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BCF" w:rsidRPr="001A4F05" w:rsidRDefault="00CE4BCF" w:rsidP="00CE4BCF">
      <w:pPr>
        <w:jc w:val="center"/>
        <w:rPr>
          <w:b/>
          <w:bCs/>
          <w:sz w:val="60"/>
          <w:szCs w:val="60"/>
        </w:rPr>
      </w:pPr>
      <w:r>
        <w:rPr>
          <w:rFonts w:hint="cs"/>
          <w:b/>
          <w:bCs/>
          <w:sz w:val="60"/>
          <w:szCs w:val="60"/>
          <w:cs/>
        </w:rPr>
        <w:t>คำ</w:t>
      </w:r>
      <w:r w:rsidRPr="001A4F05">
        <w:rPr>
          <w:rFonts w:hint="cs"/>
          <w:b/>
          <w:bCs/>
          <w:sz w:val="60"/>
          <w:szCs w:val="60"/>
          <w:cs/>
        </w:rPr>
        <w:t>นำ</w:t>
      </w:r>
    </w:p>
    <w:p w:rsidR="00CE4BCF" w:rsidRDefault="00CE4BCF" w:rsidP="00CE4BCF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CE4BCF" w:rsidRDefault="00CE4BCF" w:rsidP="00CE4BCF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เอกสารสารสนเทศฝ่ายบริหารงานทั่วไป  โรงเรียน</w:t>
      </w:r>
      <w:r w:rsidR="00C90749">
        <w:rPr>
          <w:rFonts w:hint="cs"/>
          <w:sz w:val="32"/>
          <w:szCs w:val="32"/>
          <w:cs/>
        </w:rPr>
        <w:t>มัธยมเทศบาลวัดท่าแพ</w:t>
      </w:r>
      <w:r>
        <w:rPr>
          <w:rFonts w:hint="cs"/>
          <w:sz w:val="32"/>
          <w:szCs w:val="32"/>
          <w:cs/>
        </w:rPr>
        <w:t xml:space="preserve">  จัดทำขึ้นเพื่อการจัดระบบองค์กร  ในการบริหารงานและการจัดการศึกษาของสถานศึกษาตามหลักบริหาร  ซึ่งสามารถนำข้อมูลเหล่านี้ไปใช้วางแผนพัฒนาโรงเรียน  เพื่อจัดการศึกษาให้มีคุณภาพตามมาตรฐานที่กระทรวงศึกษาธิการได้กำหนดไว้</w:t>
      </w:r>
    </w:p>
    <w:p w:rsidR="00CE4BCF" w:rsidRDefault="00CE4BCF" w:rsidP="00CE4BCF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หวังเป็นอย่างยิ่งว่าเอกสารสารสนเทศฝ่ายบริหารงานทั่วไป  ฉบับนี้คงจะเป็นประโยชน์แก่หน่วยงานที่เกี่ยวข้องทุกท่านที่ได้มีส่วนร่วมในการจัดทำเอกสารฉบับนี้ให้ลุล่วงไปด้วยดี  อันจะส่งผลให้เกิดประโยชน์ในการดำเนินงานกับทุกฝ่ายตามวัตถุประสงค์  และนำไปสู่การพัฒนาโรงเรียนต่อไป</w:t>
      </w:r>
    </w:p>
    <w:p w:rsidR="00CE4BCF" w:rsidRDefault="00CE4BCF" w:rsidP="00CE4BCF">
      <w:pPr>
        <w:rPr>
          <w:sz w:val="32"/>
          <w:szCs w:val="32"/>
        </w:rPr>
      </w:pPr>
    </w:p>
    <w:p w:rsidR="00CE4BCF" w:rsidRDefault="00CE4BCF" w:rsidP="00CE4BCF">
      <w:pPr>
        <w:rPr>
          <w:sz w:val="32"/>
          <w:szCs w:val="32"/>
        </w:rPr>
      </w:pPr>
    </w:p>
    <w:p w:rsidR="00CE4BCF" w:rsidRDefault="00CE4BCF" w:rsidP="00CE4BCF">
      <w:pPr>
        <w:rPr>
          <w:sz w:val="32"/>
          <w:szCs w:val="32"/>
        </w:rPr>
      </w:pPr>
    </w:p>
    <w:p w:rsidR="00CE4BCF" w:rsidRDefault="00CE4BCF" w:rsidP="00CE4BCF">
      <w:pPr>
        <w:rPr>
          <w:sz w:val="32"/>
          <w:szCs w:val="32"/>
        </w:rPr>
      </w:pPr>
    </w:p>
    <w:p w:rsidR="00CE4BCF" w:rsidRDefault="00CE4BCF" w:rsidP="00CE4BCF">
      <w:pPr>
        <w:rPr>
          <w:sz w:val="32"/>
          <w:szCs w:val="32"/>
        </w:rPr>
      </w:pPr>
    </w:p>
    <w:p w:rsidR="00CE4BCF" w:rsidRDefault="00CE4BCF" w:rsidP="00CE4BCF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(</w:t>
      </w:r>
      <w:r w:rsidR="00C90749">
        <w:rPr>
          <w:rFonts w:hint="cs"/>
          <w:sz w:val="32"/>
          <w:szCs w:val="32"/>
          <w:cs/>
        </w:rPr>
        <w:t>นาง</w:t>
      </w:r>
      <w:proofErr w:type="spellStart"/>
      <w:r w:rsidR="00C90749">
        <w:rPr>
          <w:rFonts w:hint="cs"/>
          <w:sz w:val="32"/>
          <w:szCs w:val="32"/>
          <w:cs/>
        </w:rPr>
        <w:t>สุนีย์</w:t>
      </w:r>
      <w:proofErr w:type="spellEnd"/>
      <w:r>
        <w:rPr>
          <w:rFonts w:hint="cs"/>
          <w:sz w:val="32"/>
          <w:szCs w:val="32"/>
          <w:cs/>
        </w:rPr>
        <w:t xml:space="preserve">  </w:t>
      </w:r>
      <w:proofErr w:type="spellStart"/>
      <w:r w:rsidR="00C90749">
        <w:rPr>
          <w:rFonts w:hint="cs"/>
          <w:sz w:val="32"/>
          <w:szCs w:val="32"/>
          <w:cs/>
        </w:rPr>
        <w:t>สถิตย์</w:t>
      </w:r>
      <w:proofErr w:type="spellEnd"/>
      <w:r>
        <w:rPr>
          <w:rFonts w:hint="cs"/>
          <w:sz w:val="32"/>
          <w:szCs w:val="32"/>
          <w:cs/>
        </w:rPr>
        <w:t>)</w:t>
      </w:r>
    </w:p>
    <w:p w:rsidR="00837543" w:rsidRDefault="00CE4BCF" w:rsidP="00CE4BCF"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      หัวหน้า</w:t>
      </w:r>
      <w:r w:rsidR="00C90749">
        <w:rPr>
          <w:rFonts w:hint="cs"/>
          <w:sz w:val="32"/>
          <w:szCs w:val="32"/>
          <w:cs/>
        </w:rPr>
        <w:t>ฝ่าย</w:t>
      </w:r>
      <w:r>
        <w:rPr>
          <w:rFonts w:hint="cs"/>
          <w:sz w:val="32"/>
          <w:szCs w:val="32"/>
          <w:cs/>
        </w:rPr>
        <w:t>บริหารงานทั่วไป</w:t>
      </w:r>
    </w:p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5F30C4" w:rsidP="00CE4BCF">
      <w:r>
        <w:rPr>
          <w:rFonts w:hint="cs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51535</wp:posOffset>
            </wp:positionH>
            <wp:positionV relativeFrom="paragraph">
              <wp:posOffset>76200</wp:posOffset>
            </wp:positionV>
            <wp:extent cx="7425055" cy="5281295"/>
            <wp:effectExtent l="0" t="0" r="0" b="0"/>
            <wp:wrapNone/>
            <wp:docPr id="1" name="Picture 1" descr="D:\งานในชั้นเรียน\สื่อ\กรอบสวย\BD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ในชั้นเรียน\สื่อ\กรอบสวย\BD-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5055" cy="528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4BCF" w:rsidRDefault="00CE4BCF" w:rsidP="00CE4BCF"/>
    <w:p w:rsidR="00CE4BCF" w:rsidRDefault="00CE4BCF" w:rsidP="00CE4BCF"/>
    <w:p w:rsidR="00CE4BCF" w:rsidRDefault="00CE4BCF" w:rsidP="00CE4BCF">
      <w:pPr>
        <w:rPr>
          <w:cs/>
        </w:rPr>
      </w:pPr>
    </w:p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F34223" w:rsidP="00CE4BCF">
      <w:r w:rsidRPr="00F34223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79.4pt;margin-top:8.15pt;width:340.15pt;height:127.8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PDqtQIAALo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" filled="f" stroked="f">
            <v:textbox>
              <w:txbxContent>
                <w:p w:rsidR="00E12992" w:rsidRPr="00756776" w:rsidRDefault="00E12992" w:rsidP="005F30C4">
                  <w:pPr>
                    <w:jc w:val="center"/>
                    <w:rPr>
                      <w:rFonts w:ascii="DSN MonTaNa" w:hAnsi="DSN MonTaNa" w:cs="DSN MonTaNa"/>
                      <w:b/>
                      <w:bCs/>
                      <w:sz w:val="96"/>
                      <w:szCs w:val="96"/>
                    </w:rPr>
                  </w:pPr>
                  <w:r w:rsidRPr="00756776">
                    <w:rPr>
                      <w:rFonts w:ascii="DSN MonTaNa" w:hAnsi="DSN MonTaNa" w:cs="DSN MonTaNa"/>
                      <w:b/>
                      <w:bCs/>
                      <w:sz w:val="96"/>
                      <w:szCs w:val="96"/>
                      <w:cs/>
                    </w:rPr>
                    <w:t>โครงสร้าง</w:t>
                  </w:r>
                </w:p>
                <w:p w:rsidR="00E12992" w:rsidRPr="00756776" w:rsidRDefault="00E12992" w:rsidP="005F30C4">
                  <w:pPr>
                    <w:jc w:val="center"/>
                    <w:rPr>
                      <w:rFonts w:ascii="DSN MonTaNa" w:hAnsi="DSN MonTaNa" w:cs="DSN MonTaNa"/>
                      <w:b/>
                      <w:bCs/>
                      <w:sz w:val="96"/>
                      <w:szCs w:val="96"/>
                    </w:rPr>
                  </w:pPr>
                  <w:r w:rsidRPr="00756776">
                    <w:rPr>
                      <w:rFonts w:ascii="DSN MonTaNa" w:hAnsi="DSN MonTaNa" w:cs="DSN MonTaNa"/>
                      <w:b/>
                      <w:bCs/>
                      <w:sz w:val="96"/>
                      <w:szCs w:val="96"/>
                      <w:cs/>
                    </w:rPr>
                    <w:t>ฝ่ายบริหารงานทั่วไป</w:t>
                  </w:r>
                </w:p>
              </w:txbxContent>
            </v:textbox>
          </v:shape>
        </w:pict>
      </w:r>
    </w:p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AF1728" w:rsidRDefault="00AF1728" w:rsidP="00CE4BCF"/>
    <w:p w:rsidR="00AF1728" w:rsidRDefault="00AF1728" w:rsidP="00CE4BCF"/>
    <w:p w:rsidR="00AF1728" w:rsidRDefault="00AF1728" w:rsidP="00CE4BCF"/>
    <w:p w:rsidR="00AF1728" w:rsidRDefault="00AF1728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7F5A91" w:rsidRPr="007F5A91" w:rsidRDefault="007F5A91" w:rsidP="007F5A91">
      <w:pPr>
        <w:jc w:val="center"/>
        <w:rPr>
          <w:b/>
          <w:bCs/>
          <w:sz w:val="36"/>
          <w:szCs w:val="36"/>
          <w:cs/>
        </w:rPr>
      </w:pPr>
      <w:r w:rsidRPr="007F5A91">
        <w:rPr>
          <w:rFonts w:hint="cs"/>
          <w:b/>
          <w:bCs/>
          <w:sz w:val="36"/>
          <w:szCs w:val="36"/>
          <w:cs/>
        </w:rPr>
        <w:lastRenderedPageBreak/>
        <w:t>โครงสร้าง</w:t>
      </w:r>
      <w:r w:rsidR="002D0967">
        <w:rPr>
          <w:rFonts w:hint="cs"/>
          <w:b/>
          <w:bCs/>
          <w:sz w:val="36"/>
          <w:szCs w:val="36"/>
          <w:cs/>
        </w:rPr>
        <w:t>ฝ่าย</w:t>
      </w:r>
      <w:r w:rsidRPr="007F5A91">
        <w:rPr>
          <w:rFonts w:hint="cs"/>
          <w:b/>
          <w:bCs/>
          <w:sz w:val="36"/>
          <w:szCs w:val="36"/>
          <w:cs/>
        </w:rPr>
        <w:t>งานบริหารทั่วไป</w:t>
      </w:r>
    </w:p>
    <w:p w:rsidR="007F5A91" w:rsidRDefault="007F5A91" w:rsidP="00CE4BCF"/>
    <w:p w:rsidR="00CE4BCF" w:rsidRDefault="007F5A91" w:rsidP="00CE4BCF">
      <w:pPr>
        <w:rPr>
          <w:cs/>
        </w:rPr>
      </w:pPr>
      <w:r w:rsidRPr="007F5A91">
        <w:rPr>
          <w:noProof/>
          <w:cs/>
        </w:rPr>
        <w:drawing>
          <wp:inline distT="0" distB="0" distL="0" distR="0">
            <wp:extent cx="5609230" cy="8215953"/>
            <wp:effectExtent l="0" t="0" r="0" b="51747"/>
            <wp:docPr id="824" name="ไดอะแกรม 100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AF1728" w:rsidRDefault="00AF1728" w:rsidP="00CE4BCF"/>
    <w:p w:rsidR="00586112" w:rsidRDefault="00586112" w:rsidP="00CE4BCF"/>
    <w:p w:rsidR="00586112" w:rsidRDefault="00586112" w:rsidP="00CE4BCF"/>
    <w:p w:rsidR="00586112" w:rsidRDefault="00586112" w:rsidP="00AD0B90">
      <w:pPr>
        <w:rPr>
          <w:rFonts w:ascii="Angsana New" w:hAnsi="Angsana New"/>
          <w:b/>
          <w:bCs/>
          <w:sz w:val="32"/>
          <w:szCs w:val="32"/>
        </w:rPr>
      </w:pPr>
    </w:p>
    <w:p w:rsidR="00586112" w:rsidRPr="001971FE" w:rsidRDefault="00586112" w:rsidP="00586112">
      <w:pPr>
        <w:jc w:val="center"/>
        <w:rPr>
          <w:sz w:val="32"/>
          <w:szCs w:val="32"/>
        </w:rPr>
      </w:pPr>
    </w:p>
    <w:tbl>
      <w:tblPr>
        <w:tblW w:w="1167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70"/>
      </w:tblGrid>
      <w:tr w:rsidR="00586112" w:rsidRPr="00586112" w:rsidTr="00D24B2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86112" w:rsidRPr="00586112" w:rsidRDefault="00586112" w:rsidP="00D24B2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86112">
              <w:rPr>
                <w:rFonts w:asciiTheme="majorBidi" w:hAnsiTheme="majorBidi" w:cstheme="majorBidi"/>
                <w:sz w:val="32"/>
                <w:szCs w:val="32"/>
                <w:cs/>
              </w:rPr>
              <w:t>วิสัยทัศน์</w:t>
            </w:r>
          </w:p>
        </w:tc>
      </w:tr>
      <w:tr w:rsidR="00586112" w:rsidRPr="00586112" w:rsidTr="00D24B2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86112" w:rsidRPr="00586112" w:rsidRDefault="00586112" w:rsidP="00D24B2C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86112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              </w:t>
            </w:r>
            <w:r w:rsidRPr="00586112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มุ่งมั่น ส่งเสริม สนับสนุน การจัดการและบริหารทางการศึกษาแก่ผู้เรียนให้เป็นคนดี คนเก่ง </w:t>
            </w:r>
          </w:p>
          <w:p w:rsidR="00586112" w:rsidRPr="00586112" w:rsidRDefault="00586112" w:rsidP="0058611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86112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อยู่ร่วมกับผู้อื่นในสังคมได้อย่างมีความสุข </w:t>
            </w:r>
            <w:r w:rsidRPr="00586112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 </w:t>
            </w:r>
            <w:r w:rsidRPr="00586112">
              <w:rPr>
                <w:rFonts w:asciiTheme="majorBidi" w:hAnsiTheme="majorBidi" w:cstheme="majorBidi"/>
                <w:sz w:val="32"/>
                <w:szCs w:val="32"/>
                <w:cs/>
              </w:rPr>
              <w:t>โรงเรียนมีอาคาร สถานที่ และสิ่งแวดล้อมที่เอื้อต่อการเรียนรู้</w:t>
            </w:r>
          </w:p>
          <w:p w:rsidR="00586112" w:rsidRPr="00586112" w:rsidRDefault="00586112" w:rsidP="00D24B2C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86112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มีบริการด้านอนามัย โภชนาการและสาธารณูปโภคทั่วถึงและถูกสุขลักษณะ </w:t>
            </w:r>
            <w:r w:rsidRPr="00586112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ภายใต้การบริหาร</w:t>
            </w:r>
          </w:p>
          <w:p w:rsidR="00586112" w:rsidRPr="00586112" w:rsidRDefault="00586112" w:rsidP="00D24B2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86112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จัดการแบบมีส่วนร่วม </w:t>
            </w:r>
          </w:p>
        </w:tc>
      </w:tr>
      <w:tr w:rsidR="00586112" w:rsidRPr="00586112" w:rsidTr="00D24B2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86112" w:rsidRPr="00586112" w:rsidRDefault="00586112" w:rsidP="00D24B2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586112" w:rsidRPr="00586112" w:rsidRDefault="00586112" w:rsidP="00586112">
      <w:pPr>
        <w:numPr>
          <w:ilvl w:val="0"/>
          <w:numId w:val="22"/>
        </w:numPr>
        <w:shd w:val="clear" w:color="auto" w:fill="FFFFFF"/>
        <w:ind w:left="390"/>
        <w:rPr>
          <w:rFonts w:asciiTheme="majorBidi" w:hAnsiTheme="majorBidi" w:cstheme="majorBidi"/>
          <w:color w:val="141414"/>
          <w:sz w:val="32"/>
          <w:szCs w:val="32"/>
        </w:rPr>
      </w:pPr>
      <w:proofErr w:type="spellStart"/>
      <w:r w:rsidRPr="00586112">
        <w:rPr>
          <w:rFonts w:asciiTheme="majorBidi" w:hAnsiTheme="majorBidi" w:cstheme="majorBidi"/>
          <w:b/>
          <w:bCs/>
          <w:color w:val="141414"/>
          <w:sz w:val="32"/>
          <w:szCs w:val="32"/>
          <w:cs/>
        </w:rPr>
        <w:t>พันธ</w:t>
      </w:r>
      <w:proofErr w:type="spellEnd"/>
      <w:r w:rsidRPr="00586112">
        <w:rPr>
          <w:rFonts w:asciiTheme="majorBidi" w:hAnsiTheme="majorBidi" w:cstheme="majorBidi"/>
          <w:b/>
          <w:bCs/>
          <w:color w:val="141414"/>
          <w:sz w:val="32"/>
          <w:szCs w:val="32"/>
          <w:cs/>
        </w:rPr>
        <w:t>กิจ</w:t>
      </w:r>
    </w:p>
    <w:p w:rsidR="00586112" w:rsidRDefault="00F018E9" w:rsidP="00586112">
      <w:pPr>
        <w:numPr>
          <w:ilvl w:val="0"/>
          <w:numId w:val="23"/>
        </w:numPr>
        <w:shd w:val="clear" w:color="auto" w:fill="FFFFFF"/>
        <w:ind w:left="390"/>
        <w:jc w:val="both"/>
        <w:rPr>
          <w:rFonts w:asciiTheme="majorBidi" w:hAnsiTheme="majorBidi" w:cstheme="majorBidi"/>
          <w:color w:val="141414"/>
          <w:sz w:val="32"/>
          <w:szCs w:val="32"/>
        </w:rPr>
      </w:pPr>
      <w:r>
        <w:rPr>
          <w:rFonts w:asciiTheme="majorBidi" w:hAnsiTheme="majorBidi" w:cstheme="majorBidi" w:hint="cs"/>
          <w:color w:val="141414"/>
          <w:sz w:val="32"/>
          <w:szCs w:val="32"/>
          <w:cs/>
        </w:rPr>
        <w:t xml:space="preserve">ส่งเสริม สนับสนุน </w:t>
      </w:r>
      <w:r w:rsidR="00586112" w:rsidRPr="00586112">
        <w:rPr>
          <w:rFonts w:asciiTheme="majorBidi" w:hAnsiTheme="majorBidi" w:cstheme="majorBidi"/>
          <w:color w:val="141414"/>
          <w:sz w:val="32"/>
          <w:szCs w:val="32"/>
          <w:cs/>
        </w:rPr>
        <w:t>เปิดโอกาสทางการศึกษาอย่างทั่วถึง</w:t>
      </w:r>
    </w:p>
    <w:p w:rsidR="00F018E9" w:rsidRPr="00F018E9" w:rsidRDefault="00F018E9" w:rsidP="00AD0B90">
      <w:pPr>
        <w:shd w:val="clear" w:color="auto" w:fill="FFFFFF"/>
        <w:tabs>
          <w:tab w:val="left" w:pos="450"/>
        </w:tabs>
        <w:jc w:val="both"/>
        <w:rPr>
          <w:rFonts w:asciiTheme="majorBidi" w:hAnsiTheme="majorBidi" w:cstheme="majorBidi"/>
          <w:color w:val="141414"/>
          <w:sz w:val="32"/>
          <w:szCs w:val="32"/>
          <w:cs/>
        </w:rPr>
      </w:pPr>
      <w:r>
        <w:rPr>
          <w:rFonts w:asciiTheme="majorBidi" w:hAnsiTheme="majorBidi" w:cstheme="majorBidi"/>
          <w:color w:val="141414"/>
          <w:sz w:val="32"/>
          <w:szCs w:val="32"/>
        </w:rPr>
        <w:t>2</w:t>
      </w:r>
      <w:r w:rsidRPr="00F018E9">
        <w:rPr>
          <w:rFonts w:asciiTheme="majorBidi" w:hAnsiTheme="majorBidi" w:cstheme="majorBidi"/>
          <w:color w:val="141414"/>
          <w:sz w:val="32"/>
          <w:szCs w:val="32"/>
        </w:rPr>
        <w:t xml:space="preserve">.  </w:t>
      </w:r>
      <w:r w:rsidRPr="00F018E9">
        <w:rPr>
          <w:rFonts w:asciiTheme="majorBidi" w:hAnsiTheme="majorBidi"/>
          <w:color w:val="141414"/>
          <w:sz w:val="32"/>
          <w:szCs w:val="32"/>
          <w:cs/>
        </w:rPr>
        <w:t>จัดระบบการบริหารอย่างเป็นระบบ</w:t>
      </w:r>
      <w:r>
        <w:rPr>
          <w:rFonts w:asciiTheme="majorBidi" w:hAnsiTheme="majorBidi" w:cstheme="majorBidi"/>
          <w:color w:val="141414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color w:val="141414"/>
          <w:sz w:val="32"/>
          <w:szCs w:val="32"/>
          <w:cs/>
        </w:rPr>
        <w:t xml:space="preserve">เอื้อต่อการสนับสนุน ส่งเสริมการให้บริการแก่นักเรียน คณะครู </w:t>
      </w:r>
      <w:r w:rsidR="00AD0B90">
        <w:rPr>
          <w:rFonts w:asciiTheme="majorBidi" w:hAnsiTheme="majorBidi" w:cstheme="majorBidi"/>
          <w:color w:val="141414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141414"/>
          <w:sz w:val="32"/>
          <w:szCs w:val="32"/>
          <w:cs/>
        </w:rPr>
        <w:t>บุคลากรและชุมชน</w:t>
      </w:r>
    </w:p>
    <w:p w:rsidR="00F018E9" w:rsidRDefault="00F018E9" w:rsidP="00F018E9">
      <w:pPr>
        <w:shd w:val="clear" w:color="auto" w:fill="FFFFFF"/>
        <w:jc w:val="both"/>
        <w:rPr>
          <w:rFonts w:asciiTheme="majorBidi" w:hAnsiTheme="majorBidi" w:cstheme="majorBidi"/>
          <w:color w:val="141414"/>
          <w:sz w:val="32"/>
          <w:szCs w:val="32"/>
        </w:rPr>
      </w:pPr>
      <w:r>
        <w:rPr>
          <w:rFonts w:asciiTheme="majorBidi" w:hAnsiTheme="majorBidi"/>
          <w:color w:val="141414"/>
          <w:sz w:val="32"/>
          <w:szCs w:val="32"/>
        </w:rPr>
        <w:t xml:space="preserve">3.    </w:t>
      </w:r>
      <w:proofErr w:type="gramStart"/>
      <w:r w:rsidRPr="00F018E9">
        <w:rPr>
          <w:rFonts w:asciiTheme="majorBidi" w:hAnsiTheme="majorBidi"/>
          <w:color w:val="141414"/>
          <w:sz w:val="32"/>
          <w:szCs w:val="32"/>
          <w:cs/>
        </w:rPr>
        <w:t>จัดบรรยากาศสิ่งแวดล้อม  สาธารณูปโภค</w:t>
      </w:r>
      <w:proofErr w:type="gramEnd"/>
      <w:r w:rsidRPr="00F018E9">
        <w:rPr>
          <w:rFonts w:asciiTheme="majorBidi" w:hAnsiTheme="majorBidi"/>
          <w:color w:val="141414"/>
          <w:sz w:val="32"/>
          <w:szCs w:val="32"/>
          <w:cs/>
        </w:rPr>
        <w:t xml:space="preserve">  อาคารสถานที่ให้เอื้อต่อการเรียนรู้</w:t>
      </w:r>
    </w:p>
    <w:p w:rsidR="00F018E9" w:rsidRDefault="00AD0B90" w:rsidP="00F018E9">
      <w:pPr>
        <w:shd w:val="clear" w:color="auto" w:fill="FFFFFF"/>
        <w:jc w:val="both"/>
        <w:rPr>
          <w:rFonts w:asciiTheme="majorBidi" w:hAnsiTheme="majorBidi" w:cstheme="majorBidi"/>
          <w:color w:val="141414"/>
          <w:sz w:val="32"/>
          <w:szCs w:val="32"/>
        </w:rPr>
      </w:pPr>
      <w:r>
        <w:rPr>
          <w:rFonts w:asciiTheme="majorBidi" w:hAnsiTheme="majorBidi" w:cstheme="majorBidi"/>
          <w:color w:val="141414"/>
          <w:sz w:val="32"/>
          <w:szCs w:val="32"/>
        </w:rPr>
        <w:t>4</w:t>
      </w:r>
      <w:r w:rsidR="00F018E9">
        <w:rPr>
          <w:rFonts w:asciiTheme="majorBidi" w:hAnsiTheme="majorBidi" w:cstheme="majorBidi"/>
          <w:color w:val="141414"/>
          <w:sz w:val="32"/>
          <w:szCs w:val="32"/>
        </w:rPr>
        <w:t xml:space="preserve">.  </w:t>
      </w:r>
      <w:r>
        <w:rPr>
          <w:rFonts w:asciiTheme="majorBidi" w:hAnsiTheme="majorBidi" w:cstheme="majorBidi" w:hint="cs"/>
          <w:color w:val="141414"/>
          <w:sz w:val="32"/>
          <w:szCs w:val="32"/>
          <w:cs/>
        </w:rPr>
        <w:t xml:space="preserve"> </w:t>
      </w:r>
      <w:r w:rsidR="00F018E9">
        <w:rPr>
          <w:rFonts w:asciiTheme="majorBidi" w:hAnsiTheme="majorBidi" w:cstheme="majorBidi" w:hint="cs"/>
          <w:color w:val="141414"/>
          <w:sz w:val="32"/>
          <w:szCs w:val="32"/>
          <w:cs/>
        </w:rPr>
        <w:t>ส่งเสริมสนับสนุนในด้านสุขอนามัย และสาธารณูปโภคอย่างทั่วถึงและถูกสุขลักษณะ</w:t>
      </w:r>
    </w:p>
    <w:p w:rsidR="00AD0B90" w:rsidRPr="00F018E9" w:rsidRDefault="00AD0B90" w:rsidP="00AD0B90">
      <w:pPr>
        <w:rPr>
          <w:rFonts w:asciiTheme="majorBidi" w:hAnsiTheme="majorBidi" w:cstheme="majorBidi"/>
          <w:color w:val="141414"/>
          <w:sz w:val="32"/>
          <w:szCs w:val="32"/>
        </w:rPr>
      </w:pPr>
      <w:r>
        <w:rPr>
          <w:rFonts w:asciiTheme="majorBidi" w:hAnsiTheme="majorBidi"/>
          <w:color w:val="141414"/>
          <w:sz w:val="32"/>
          <w:szCs w:val="32"/>
        </w:rPr>
        <w:t xml:space="preserve">5.    </w:t>
      </w:r>
      <w:r w:rsidRPr="00F018E9">
        <w:rPr>
          <w:rFonts w:asciiTheme="majorBidi" w:hAnsiTheme="majorBidi"/>
          <w:color w:val="141414"/>
          <w:sz w:val="32"/>
          <w:szCs w:val="32"/>
          <w:cs/>
        </w:rPr>
        <w:t>โรงเรียนมีการบริหารจัดการแบบมีส่วนร่วมอย่างมีประสิทธิภาพ</w:t>
      </w:r>
    </w:p>
    <w:p w:rsidR="00F018E9" w:rsidRDefault="00F018E9" w:rsidP="00F018E9">
      <w:pPr>
        <w:shd w:val="clear" w:color="auto" w:fill="FFFFFF"/>
        <w:jc w:val="both"/>
        <w:rPr>
          <w:rFonts w:asciiTheme="majorBidi" w:hAnsiTheme="majorBidi" w:cstheme="majorBidi"/>
          <w:color w:val="141414"/>
          <w:sz w:val="32"/>
          <w:szCs w:val="32"/>
        </w:rPr>
      </w:pPr>
    </w:p>
    <w:p w:rsidR="00F018E9" w:rsidRPr="00586112" w:rsidRDefault="00F018E9" w:rsidP="00F018E9">
      <w:pPr>
        <w:shd w:val="clear" w:color="auto" w:fill="FFFFFF"/>
        <w:jc w:val="both"/>
        <w:rPr>
          <w:rFonts w:asciiTheme="majorBidi" w:hAnsiTheme="majorBidi" w:cstheme="majorBidi"/>
          <w:color w:val="141414"/>
          <w:sz w:val="32"/>
          <w:szCs w:val="32"/>
        </w:rPr>
      </w:pPr>
    </w:p>
    <w:p w:rsidR="00586112" w:rsidRPr="00586112" w:rsidRDefault="00586112" w:rsidP="00AD0B90">
      <w:pPr>
        <w:shd w:val="clear" w:color="auto" w:fill="FFFFFF"/>
        <w:ind w:left="390"/>
        <w:jc w:val="both"/>
        <w:rPr>
          <w:rFonts w:asciiTheme="majorBidi" w:hAnsiTheme="majorBidi" w:cstheme="majorBidi"/>
          <w:color w:val="141414"/>
          <w:sz w:val="32"/>
          <w:szCs w:val="32"/>
        </w:rPr>
      </w:pPr>
      <w:r w:rsidRPr="00586112">
        <w:rPr>
          <w:rFonts w:asciiTheme="majorBidi" w:hAnsiTheme="majorBidi" w:cstheme="majorBidi"/>
          <w:b/>
          <w:bCs/>
          <w:color w:val="141414"/>
          <w:sz w:val="32"/>
          <w:szCs w:val="32"/>
          <w:cs/>
        </w:rPr>
        <w:t>เป้าประสงค์</w:t>
      </w:r>
      <w:r w:rsidRPr="00586112">
        <w:rPr>
          <w:rFonts w:asciiTheme="majorBidi" w:hAnsiTheme="majorBidi" w:cstheme="majorBidi"/>
          <w:color w:val="141414"/>
          <w:sz w:val="32"/>
          <w:szCs w:val="32"/>
        </w:rPr>
        <w:t> </w:t>
      </w:r>
    </w:p>
    <w:p w:rsidR="002E4C3E" w:rsidRPr="002E4C3E" w:rsidRDefault="00586112" w:rsidP="002E4C3E">
      <w:pPr>
        <w:shd w:val="clear" w:color="auto" w:fill="FFFFFF"/>
        <w:spacing w:before="180" w:after="180"/>
        <w:rPr>
          <w:rFonts w:asciiTheme="majorBidi" w:hAnsiTheme="majorBidi" w:cstheme="majorBidi"/>
          <w:color w:val="000000"/>
          <w:sz w:val="32"/>
          <w:szCs w:val="32"/>
        </w:rPr>
      </w:pPr>
      <w:r w:rsidRPr="002E4C3E">
        <w:rPr>
          <w:rFonts w:asciiTheme="majorBidi" w:hAnsiTheme="majorBidi" w:cstheme="majorBidi"/>
          <w:color w:val="000000"/>
          <w:sz w:val="32"/>
          <w:szCs w:val="32"/>
        </w:rPr>
        <w:t> </w:t>
      </w:r>
      <w:r w:rsidR="002E4C3E" w:rsidRPr="002E4C3E">
        <w:rPr>
          <w:rFonts w:asciiTheme="majorBidi" w:hAnsiTheme="majorBidi" w:cstheme="majorBidi"/>
          <w:color w:val="333333"/>
          <w:sz w:val="32"/>
          <w:szCs w:val="32"/>
        </w:rPr>
        <w:t xml:space="preserve">    1. </w:t>
      </w:r>
      <w:r w:rsidR="002E4C3E" w:rsidRPr="002E4C3E">
        <w:rPr>
          <w:rFonts w:asciiTheme="majorBidi" w:hAnsiTheme="majorBidi" w:cstheme="majorBidi"/>
          <w:color w:val="333333"/>
          <w:sz w:val="32"/>
          <w:szCs w:val="32"/>
          <w:cs/>
        </w:rPr>
        <w:t>มีระบบบริหารจัดการในการพัฒนา อาคารสถานที่สภาพแวดล้อมและแหล่งเรียนรู้ให้มีคุณภาพ มี</w:t>
      </w:r>
      <w:r w:rsidR="00881323">
        <w:rPr>
          <w:rFonts w:asciiTheme="majorBidi" w:hAnsiTheme="majorBidi" w:cstheme="majorBidi" w:hint="cs"/>
          <w:color w:val="333333"/>
          <w:sz w:val="32"/>
          <w:szCs w:val="32"/>
          <w:cs/>
        </w:rPr>
        <w:tab/>
      </w:r>
      <w:r w:rsidR="002E4C3E" w:rsidRPr="002E4C3E">
        <w:rPr>
          <w:rFonts w:asciiTheme="majorBidi" w:hAnsiTheme="majorBidi" w:cstheme="majorBidi"/>
          <w:color w:val="333333"/>
          <w:sz w:val="32"/>
          <w:szCs w:val="32"/>
          <w:cs/>
        </w:rPr>
        <w:t>ความเหมาะสมเกิดประโยชน์สูงสุดแก่นักเรียน</w:t>
      </w:r>
      <w:r w:rsidR="002E4C3E" w:rsidRPr="002E4C3E">
        <w:rPr>
          <w:rFonts w:asciiTheme="majorBidi" w:hAnsiTheme="majorBidi" w:cstheme="majorBidi"/>
          <w:color w:val="333333"/>
          <w:sz w:val="32"/>
          <w:szCs w:val="32"/>
        </w:rPr>
        <w:br/>
        <w:t xml:space="preserve">    2. </w:t>
      </w:r>
      <w:r w:rsidR="002E4C3E" w:rsidRPr="002E4C3E">
        <w:rPr>
          <w:rFonts w:asciiTheme="majorBidi" w:hAnsiTheme="majorBidi" w:cstheme="majorBidi"/>
          <w:color w:val="333333"/>
          <w:sz w:val="32"/>
          <w:szCs w:val="32"/>
          <w:cs/>
        </w:rPr>
        <w:t>มีระบบการให้บริการด้านโภชนาการและสุขอนามัยเพื่อส่งเสริมคุณภาพชีวิตที่ดีของนักเรียน ครูและ</w:t>
      </w:r>
      <w:r w:rsidR="00881323">
        <w:rPr>
          <w:rFonts w:asciiTheme="majorBidi" w:hAnsiTheme="majorBidi" w:cstheme="majorBidi" w:hint="cs"/>
          <w:color w:val="333333"/>
          <w:sz w:val="32"/>
          <w:szCs w:val="32"/>
          <w:cs/>
        </w:rPr>
        <w:tab/>
      </w:r>
      <w:r w:rsidR="002E4C3E" w:rsidRPr="002E4C3E">
        <w:rPr>
          <w:rFonts w:asciiTheme="majorBidi" w:hAnsiTheme="majorBidi" w:cstheme="majorBidi"/>
          <w:color w:val="333333"/>
          <w:sz w:val="32"/>
          <w:szCs w:val="32"/>
          <w:cs/>
        </w:rPr>
        <w:t>บุคลากรทางการศึกษา</w:t>
      </w:r>
      <w:r w:rsidR="002E4C3E" w:rsidRPr="002E4C3E">
        <w:rPr>
          <w:rFonts w:asciiTheme="majorBidi" w:hAnsiTheme="majorBidi" w:cstheme="majorBidi"/>
          <w:color w:val="333333"/>
          <w:sz w:val="32"/>
          <w:szCs w:val="32"/>
        </w:rPr>
        <w:br/>
        <w:t xml:space="preserve">    3. </w:t>
      </w:r>
      <w:r w:rsidR="002E4C3E" w:rsidRPr="002E4C3E">
        <w:rPr>
          <w:rFonts w:asciiTheme="majorBidi" w:hAnsiTheme="majorBidi" w:cstheme="majorBidi"/>
          <w:color w:val="333333"/>
          <w:sz w:val="32"/>
          <w:szCs w:val="32"/>
          <w:cs/>
        </w:rPr>
        <w:t xml:space="preserve">มีระบบจัดการด้านสวัสดิการที่ตอบสนองความต้องการและสร้างความพึงพอใจแก่นักเรียน ครู </w:t>
      </w:r>
      <w:r w:rsidR="00881323">
        <w:rPr>
          <w:rFonts w:asciiTheme="majorBidi" w:hAnsiTheme="majorBidi" w:cstheme="majorBidi" w:hint="cs"/>
          <w:color w:val="333333"/>
          <w:sz w:val="32"/>
          <w:szCs w:val="32"/>
          <w:cs/>
        </w:rPr>
        <w:tab/>
      </w:r>
      <w:r w:rsidR="002E4C3E" w:rsidRPr="002E4C3E">
        <w:rPr>
          <w:rFonts w:asciiTheme="majorBidi" w:hAnsiTheme="majorBidi" w:cstheme="majorBidi"/>
          <w:color w:val="333333"/>
          <w:sz w:val="32"/>
          <w:szCs w:val="32"/>
          <w:cs/>
        </w:rPr>
        <w:t>ผู้ปกครองและชุมชน โดยยึดหลักปรัชญาด้านเศรษฐกิจพอเพียง</w:t>
      </w:r>
      <w:r w:rsidR="002E4C3E" w:rsidRPr="002E4C3E">
        <w:rPr>
          <w:rFonts w:asciiTheme="majorBidi" w:hAnsiTheme="majorBidi" w:cstheme="majorBidi"/>
          <w:color w:val="333333"/>
          <w:sz w:val="32"/>
          <w:szCs w:val="32"/>
        </w:rPr>
        <w:br/>
        <w:t xml:space="preserve">    4. </w:t>
      </w:r>
      <w:r w:rsidR="002E4C3E" w:rsidRPr="002E4C3E">
        <w:rPr>
          <w:rFonts w:asciiTheme="majorBidi" w:hAnsiTheme="majorBidi" w:cstheme="majorBidi"/>
          <w:color w:val="333333"/>
          <w:sz w:val="32"/>
          <w:szCs w:val="32"/>
          <w:cs/>
        </w:rPr>
        <w:t>นักเรียนมีคุณภาพชีวิตที่ดีได้รับการพัฒนาในด้านสุขภาพกาย สุขภาพจิตให้มีความพร้อมในการ</w:t>
      </w:r>
      <w:r w:rsidR="00881323">
        <w:rPr>
          <w:rFonts w:asciiTheme="majorBidi" w:hAnsiTheme="majorBidi" w:cstheme="majorBidi" w:hint="cs"/>
          <w:color w:val="333333"/>
          <w:sz w:val="32"/>
          <w:szCs w:val="32"/>
          <w:cs/>
        </w:rPr>
        <w:tab/>
      </w:r>
      <w:r w:rsidR="002E4C3E" w:rsidRPr="002E4C3E">
        <w:rPr>
          <w:rFonts w:asciiTheme="majorBidi" w:hAnsiTheme="majorBidi" w:cstheme="majorBidi"/>
          <w:color w:val="333333"/>
          <w:sz w:val="32"/>
          <w:szCs w:val="32"/>
          <w:cs/>
        </w:rPr>
        <w:t>เรียนรู้</w:t>
      </w:r>
    </w:p>
    <w:p w:rsidR="002E4C3E" w:rsidRPr="002E4C3E" w:rsidRDefault="002E4C3E" w:rsidP="002E4C3E">
      <w:pPr>
        <w:numPr>
          <w:ilvl w:val="0"/>
          <w:numId w:val="26"/>
        </w:numPr>
        <w:shd w:val="clear" w:color="auto" w:fill="FFFFFF"/>
        <w:spacing w:beforeAutospacing="1" w:after="100" w:afterAutospacing="1" w:line="360" w:lineRule="atLeast"/>
        <w:ind w:left="0"/>
        <w:jc w:val="center"/>
        <w:rPr>
          <w:rFonts w:ascii="Helvetica" w:hAnsi="Helvetica"/>
          <w:color w:val="333333"/>
          <w:sz w:val="21"/>
          <w:szCs w:val="21"/>
        </w:rPr>
      </w:pPr>
    </w:p>
    <w:p w:rsidR="00586112" w:rsidRDefault="00586112" w:rsidP="00CE4BCF">
      <w:pPr>
        <w:rPr>
          <w:rFonts w:asciiTheme="majorBidi" w:hAnsiTheme="majorBidi" w:cstheme="majorBidi"/>
          <w:sz w:val="32"/>
          <w:szCs w:val="32"/>
        </w:rPr>
      </w:pPr>
    </w:p>
    <w:p w:rsidR="00423B7A" w:rsidRDefault="00423B7A" w:rsidP="00CE4BCF"/>
    <w:p w:rsidR="00AF1728" w:rsidRDefault="00AF1728" w:rsidP="00CE4BCF"/>
    <w:p w:rsidR="007F5A91" w:rsidRDefault="00453E90" w:rsidP="007F5A91">
      <w:pPr>
        <w:jc w:val="center"/>
        <w:rPr>
          <w:rFonts w:ascii="Angsana New" w:hAnsi="Angsana New"/>
          <w:b/>
          <w:bCs/>
          <w:color w:val="000080"/>
          <w:sz w:val="48"/>
          <w:szCs w:val="48"/>
        </w:rPr>
      </w:pPr>
      <w:r>
        <w:rPr>
          <w:rFonts w:ascii="Angsana New" w:hAnsi="Angsana New" w:hint="cs"/>
          <w:color w:val="000080"/>
          <w:sz w:val="48"/>
          <w:szCs w:val="48"/>
          <w:cs/>
        </w:rPr>
        <w:lastRenderedPageBreak/>
        <w:t>ฝ่าย</w:t>
      </w:r>
      <w:r w:rsidR="007F5A91" w:rsidRPr="00A95AFB">
        <w:rPr>
          <w:rFonts w:ascii="Angsana New" w:hAnsi="Angsana New"/>
          <w:color w:val="000080"/>
          <w:sz w:val="48"/>
          <w:szCs w:val="48"/>
          <w:cs/>
        </w:rPr>
        <w:t>บริหารงานทั่วไป</w:t>
      </w:r>
    </w:p>
    <w:p w:rsidR="007F5A91" w:rsidRPr="00A95AFB" w:rsidRDefault="007F5A91" w:rsidP="007F5A91">
      <w:pPr>
        <w:rPr>
          <w:rFonts w:ascii="Angsana New" w:hAnsi="Angsana New"/>
          <w:b/>
          <w:bCs/>
          <w:color w:val="000000"/>
          <w:sz w:val="32"/>
          <w:szCs w:val="32"/>
        </w:rPr>
      </w:pPr>
      <w:r w:rsidRPr="00A95AFB">
        <w:rPr>
          <w:rFonts w:ascii="Angsana New" w:hAnsi="Angsana New"/>
          <w:b/>
          <w:bCs/>
          <w:color w:val="000000"/>
          <w:sz w:val="32"/>
          <w:szCs w:val="32"/>
          <w:cs/>
        </w:rPr>
        <w:tab/>
        <w:t>แนวคิด</w:t>
      </w:r>
    </w:p>
    <w:p w:rsidR="007F5A91" w:rsidRPr="00A95AFB" w:rsidRDefault="007F5A91" w:rsidP="007F5A91">
      <w:pPr>
        <w:rPr>
          <w:rFonts w:ascii="Angsana New" w:hAnsi="Angsana New"/>
          <w:color w:val="000000"/>
          <w:sz w:val="32"/>
          <w:szCs w:val="32"/>
        </w:rPr>
      </w:pPr>
      <w:r w:rsidRPr="00A95AFB"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 w:rsidRPr="00A95AFB">
        <w:rPr>
          <w:rFonts w:ascii="Angsana New" w:hAnsi="Angsana New"/>
          <w:color w:val="000000"/>
          <w:sz w:val="32"/>
          <w:szCs w:val="32"/>
          <w:cs/>
        </w:rPr>
        <w:t xml:space="preserve">การบริหารทั่วไปเป็นงานที่เกี่ยวข้องกับการจัดระบบบริหารองค์กร  ให้บริการบริหารงานอื่นๆบรรลุผลตามมาตรฐาน  คุณภาพและเป้าหมายที่กำหนดไว้  </w:t>
      </w:r>
      <w:r w:rsidR="00453E90">
        <w:rPr>
          <w:rFonts w:ascii="Angsana New" w:hAnsi="Angsana New"/>
          <w:color w:val="000000"/>
          <w:sz w:val="32"/>
          <w:szCs w:val="32"/>
          <w:cs/>
        </w:rPr>
        <w:t>โดยมีบทบาทหลักในการประสานส่งเสร</w:t>
      </w:r>
      <w:r w:rsidR="00453E90">
        <w:rPr>
          <w:rFonts w:ascii="Angsana New" w:hAnsi="Angsana New" w:hint="cs"/>
          <w:color w:val="000000"/>
          <w:sz w:val="32"/>
          <w:szCs w:val="32"/>
          <w:cs/>
        </w:rPr>
        <w:t>ิ</w:t>
      </w:r>
      <w:r w:rsidRPr="00A95AFB">
        <w:rPr>
          <w:rFonts w:ascii="Angsana New" w:hAnsi="Angsana New"/>
          <w:color w:val="000000"/>
          <w:sz w:val="32"/>
          <w:szCs w:val="32"/>
          <w:cs/>
        </w:rPr>
        <w:t>มสนับสนุนการอำนวยการ  ความสะดวกต่างๆในการบริหารและการจัดการศึกษาของสถานศึกษา  ตามหลักการบริหารงานที่มุ่งเน้นผลสัมฤทธิ์ของงานเป็นหลักโดยเน้นความโปร่งใสความรับผิดชอบที่ตรวจสอบได้  ตลอดจน  การมีส่วนร่วมของบุคคล  ชุมชนและองค์กรที่เกี่ยวข้อง  เพื่อให้การจัดการศึกษามีประสิทธิภาพและประสิทธิผล</w:t>
      </w:r>
    </w:p>
    <w:p w:rsidR="007F5A91" w:rsidRPr="00A95AFB" w:rsidRDefault="007F5A91" w:rsidP="007F5A91">
      <w:pPr>
        <w:rPr>
          <w:rFonts w:ascii="Angsana New" w:hAnsi="Angsana New"/>
          <w:b/>
          <w:bCs/>
          <w:color w:val="000000"/>
          <w:sz w:val="32"/>
          <w:szCs w:val="32"/>
        </w:rPr>
      </w:pPr>
      <w:r w:rsidRPr="00A95AFB">
        <w:rPr>
          <w:rFonts w:ascii="Angsana New" w:hAnsi="Angsana New"/>
          <w:color w:val="000000"/>
          <w:sz w:val="32"/>
          <w:szCs w:val="32"/>
          <w:cs/>
        </w:rPr>
        <w:tab/>
      </w:r>
    </w:p>
    <w:p w:rsidR="007F5A91" w:rsidRPr="00A95AFB" w:rsidRDefault="007F5A91" w:rsidP="007F5A91">
      <w:pPr>
        <w:rPr>
          <w:rFonts w:ascii="Angsana New" w:hAnsi="Angsana New"/>
          <w:color w:val="000000"/>
          <w:sz w:val="32"/>
          <w:szCs w:val="32"/>
        </w:rPr>
      </w:pPr>
      <w:r w:rsidRPr="00A95AFB">
        <w:rPr>
          <w:rFonts w:ascii="Angsana New" w:hAnsi="Angsana New"/>
          <w:b/>
          <w:bCs/>
          <w:color w:val="000000"/>
          <w:sz w:val="32"/>
          <w:szCs w:val="32"/>
          <w:cs/>
        </w:rPr>
        <w:tab/>
        <w:t>วัตถุประสงค์</w:t>
      </w:r>
    </w:p>
    <w:p w:rsidR="007F5A91" w:rsidRPr="00A95AFB" w:rsidRDefault="007F5A91" w:rsidP="007F5A91">
      <w:pPr>
        <w:ind w:left="720"/>
        <w:rPr>
          <w:rFonts w:ascii="Angsana New" w:hAnsi="Angsana New"/>
          <w:color w:val="000000"/>
          <w:sz w:val="32"/>
          <w:szCs w:val="32"/>
        </w:rPr>
      </w:pPr>
      <w:r w:rsidRPr="00A95AFB">
        <w:rPr>
          <w:rFonts w:ascii="Angsana New" w:hAnsi="Angsana New"/>
          <w:color w:val="000000"/>
          <w:sz w:val="32"/>
          <w:szCs w:val="32"/>
          <w:cs/>
        </w:rPr>
        <w:t>1.  เพื่อให้บริการ  สนับสนุน  ส่งเสริม  ประสานงานและอำนวยการ  ให้การปฏิบัติงาน</w:t>
      </w:r>
    </w:p>
    <w:p w:rsidR="007F5A91" w:rsidRPr="00A95AFB" w:rsidRDefault="007F5A91" w:rsidP="007F5A91">
      <w:pPr>
        <w:rPr>
          <w:rFonts w:ascii="Angsana New" w:hAnsi="Angsana New"/>
          <w:color w:val="000000"/>
          <w:sz w:val="32"/>
          <w:szCs w:val="32"/>
        </w:rPr>
      </w:pPr>
      <w:r w:rsidRPr="00A95AFB">
        <w:rPr>
          <w:rFonts w:ascii="Angsana New" w:hAnsi="Angsana New"/>
          <w:color w:val="000000"/>
          <w:sz w:val="32"/>
          <w:szCs w:val="32"/>
          <w:cs/>
        </w:rPr>
        <w:t>ของสถานศึกษาเป็นไปด้วยความเรียบร้อย  มีประสิทธิภาพและประสิทธิผล</w:t>
      </w:r>
    </w:p>
    <w:p w:rsidR="007F5A91" w:rsidRPr="00A95AFB" w:rsidRDefault="007F5A91" w:rsidP="007F5A91">
      <w:pPr>
        <w:ind w:left="720"/>
        <w:rPr>
          <w:rFonts w:ascii="Angsana New" w:hAnsi="Angsana New"/>
          <w:color w:val="000000"/>
          <w:sz w:val="32"/>
          <w:szCs w:val="32"/>
        </w:rPr>
      </w:pPr>
      <w:r w:rsidRPr="00A95AFB">
        <w:rPr>
          <w:rFonts w:ascii="Angsana New" w:hAnsi="Angsana New"/>
          <w:color w:val="000000"/>
          <w:sz w:val="32"/>
          <w:szCs w:val="32"/>
          <w:cs/>
        </w:rPr>
        <w:t>2.  เพื่อประชาสัมพันธ์  เผยแพร่ข้อมูลข่าวสารและผลงานของสถานศึกษาต่อสาธารณชน</w:t>
      </w:r>
    </w:p>
    <w:p w:rsidR="007F5A91" w:rsidRPr="00A95AFB" w:rsidRDefault="007F5A91" w:rsidP="007F5A91">
      <w:pPr>
        <w:rPr>
          <w:rFonts w:ascii="Angsana New" w:hAnsi="Angsana New"/>
          <w:color w:val="000000"/>
          <w:sz w:val="32"/>
          <w:szCs w:val="32"/>
        </w:rPr>
      </w:pPr>
      <w:r w:rsidRPr="00A95AFB">
        <w:rPr>
          <w:rFonts w:ascii="Angsana New" w:hAnsi="Angsana New"/>
          <w:color w:val="000000"/>
          <w:sz w:val="32"/>
          <w:szCs w:val="32"/>
          <w:cs/>
        </w:rPr>
        <w:t>ซึ่งจะก่อให้เกิด  ความรู้  ความเข้าใจ  เจตคติที่ดี  เลื่อมใส  ศรัทธาและให้การสนับสนุนการจัดการศึกษา</w:t>
      </w:r>
    </w:p>
    <w:p w:rsidR="007F5A91" w:rsidRPr="00A95AFB" w:rsidRDefault="007F5A91" w:rsidP="007F5A91">
      <w:pPr>
        <w:rPr>
          <w:rFonts w:ascii="Angsana New" w:hAnsi="Angsana New"/>
          <w:color w:val="000000"/>
          <w:sz w:val="32"/>
          <w:szCs w:val="32"/>
        </w:rPr>
      </w:pPr>
    </w:p>
    <w:p w:rsidR="007F5A91" w:rsidRPr="00A95AFB" w:rsidRDefault="007F5A91" w:rsidP="007F5A91">
      <w:pPr>
        <w:rPr>
          <w:rFonts w:ascii="Angsana New" w:hAnsi="Angsana New"/>
          <w:b/>
          <w:bCs/>
          <w:sz w:val="32"/>
          <w:szCs w:val="32"/>
        </w:rPr>
      </w:pPr>
      <w:r w:rsidRPr="00A95AFB">
        <w:rPr>
          <w:rFonts w:ascii="Angsana New" w:hAnsi="Angsana New"/>
          <w:sz w:val="32"/>
          <w:szCs w:val="32"/>
          <w:cs/>
        </w:rPr>
        <w:tab/>
      </w:r>
      <w:r w:rsidRPr="00A95AFB">
        <w:rPr>
          <w:rFonts w:ascii="Angsana New" w:hAnsi="Angsana New"/>
          <w:b/>
          <w:bCs/>
          <w:sz w:val="32"/>
          <w:szCs w:val="32"/>
          <w:cs/>
        </w:rPr>
        <w:t>ขอบข่ายและภารกิจ</w:t>
      </w:r>
    </w:p>
    <w:p w:rsidR="007F5A91" w:rsidRPr="00A95AFB" w:rsidRDefault="007F5A91" w:rsidP="007F5A91">
      <w:pPr>
        <w:rPr>
          <w:rFonts w:ascii="Angsana New" w:hAnsi="Angsana New"/>
          <w:sz w:val="32"/>
          <w:szCs w:val="32"/>
        </w:rPr>
      </w:pPr>
      <w:r w:rsidRPr="00A95AFB">
        <w:rPr>
          <w:rFonts w:ascii="Angsana New" w:hAnsi="Angsana New"/>
          <w:sz w:val="32"/>
          <w:szCs w:val="32"/>
          <w:cs/>
        </w:rPr>
        <w:tab/>
      </w:r>
      <w:r w:rsidRPr="00A95AFB">
        <w:rPr>
          <w:rFonts w:ascii="Angsana New" w:hAnsi="Angsana New"/>
          <w:sz w:val="32"/>
          <w:szCs w:val="32"/>
        </w:rPr>
        <w:t xml:space="preserve">1.  </w:t>
      </w:r>
      <w:r w:rsidR="00372E80">
        <w:rPr>
          <w:rFonts w:ascii="Angsana New" w:hAnsi="Angsana New" w:hint="cs"/>
          <w:sz w:val="32"/>
          <w:szCs w:val="32"/>
          <w:cs/>
        </w:rPr>
        <w:t>การพัฒนาระบบเครือข่ายข้อมูลสารสนเทศ</w:t>
      </w:r>
    </w:p>
    <w:p w:rsidR="007F5A91" w:rsidRPr="00A95AFB" w:rsidRDefault="007F5A91" w:rsidP="007F5A91">
      <w:pPr>
        <w:rPr>
          <w:rFonts w:ascii="Angsana New" w:hAnsi="Angsana New"/>
          <w:sz w:val="32"/>
          <w:szCs w:val="32"/>
          <w:cs/>
        </w:rPr>
      </w:pPr>
      <w:r w:rsidRPr="00A95AFB">
        <w:rPr>
          <w:rFonts w:ascii="Angsana New" w:hAnsi="Angsana New"/>
          <w:sz w:val="32"/>
          <w:szCs w:val="32"/>
          <w:cs/>
        </w:rPr>
        <w:tab/>
      </w:r>
      <w:r w:rsidRPr="00A95AFB">
        <w:rPr>
          <w:rFonts w:ascii="Angsana New" w:hAnsi="Angsana New"/>
          <w:sz w:val="32"/>
          <w:szCs w:val="32"/>
        </w:rPr>
        <w:t xml:space="preserve">2.  </w:t>
      </w:r>
      <w:r w:rsidR="00372E80">
        <w:rPr>
          <w:rFonts w:ascii="Angsana New" w:hAnsi="Angsana New" w:hint="cs"/>
          <w:sz w:val="32"/>
          <w:szCs w:val="32"/>
          <w:cs/>
        </w:rPr>
        <w:t>การประสานงานและพัฒนาเครือข่ายการศึกษา</w:t>
      </w:r>
    </w:p>
    <w:p w:rsidR="007F5A91" w:rsidRPr="00A95AFB" w:rsidRDefault="007F5A91" w:rsidP="007F5A91">
      <w:pPr>
        <w:rPr>
          <w:rFonts w:ascii="Angsana New" w:hAnsi="Angsana New"/>
          <w:sz w:val="32"/>
          <w:szCs w:val="32"/>
        </w:rPr>
      </w:pPr>
      <w:r w:rsidRPr="00A95AFB">
        <w:rPr>
          <w:rFonts w:ascii="Angsana New" w:hAnsi="Angsana New"/>
          <w:sz w:val="32"/>
          <w:szCs w:val="32"/>
          <w:cs/>
        </w:rPr>
        <w:tab/>
      </w:r>
      <w:r w:rsidRPr="00A95AFB">
        <w:rPr>
          <w:rFonts w:ascii="Angsana New" w:hAnsi="Angsana New"/>
          <w:sz w:val="32"/>
          <w:szCs w:val="32"/>
        </w:rPr>
        <w:t xml:space="preserve">3.  </w:t>
      </w:r>
      <w:r w:rsidR="00372E80">
        <w:rPr>
          <w:rFonts w:ascii="Angsana New" w:hAnsi="Angsana New" w:hint="cs"/>
          <w:sz w:val="32"/>
          <w:szCs w:val="32"/>
          <w:cs/>
        </w:rPr>
        <w:t>การวางแผนงานการบริหารการศึกษา</w:t>
      </w:r>
    </w:p>
    <w:p w:rsidR="007F5A91" w:rsidRPr="00A95AFB" w:rsidRDefault="007F5A91" w:rsidP="007F5A91">
      <w:pPr>
        <w:rPr>
          <w:rFonts w:ascii="Angsana New" w:hAnsi="Angsana New"/>
          <w:sz w:val="32"/>
          <w:szCs w:val="32"/>
        </w:rPr>
      </w:pPr>
      <w:r w:rsidRPr="00A95AFB">
        <w:rPr>
          <w:rFonts w:ascii="Angsana New" w:hAnsi="Angsana New"/>
          <w:sz w:val="32"/>
          <w:szCs w:val="32"/>
          <w:cs/>
        </w:rPr>
        <w:tab/>
      </w:r>
      <w:r w:rsidRPr="00A95AFB">
        <w:rPr>
          <w:rFonts w:ascii="Angsana New" w:hAnsi="Angsana New"/>
          <w:sz w:val="32"/>
          <w:szCs w:val="32"/>
        </w:rPr>
        <w:t xml:space="preserve">4.  </w:t>
      </w:r>
      <w:r w:rsidR="00372E80">
        <w:rPr>
          <w:rFonts w:ascii="Angsana New" w:hAnsi="Angsana New" w:hint="cs"/>
          <w:sz w:val="32"/>
          <w:szCs w:val="32"/>
          <w:cs/>
        </w:rPr>
        <w:t>งานวิจัยเพื่อพัฒนานโยบายและแผน</w:t>
      </w:r>
    </w:p>
    <w:p w:rsidR="007F5A91" w:rsidRPr="00A95AFB" w:rsidRDefault="007F5A91" w:rsidP="007F5A91">
      <w:pPr>
        <w:rPr>
          <w:rFonts w:ascii="Angsana New" w:hAnsi="Angsana New"/>
          <w:sz w:val="32"/>
          <w:szCs w:val="32"/>
        </w:rPr>
      </w:pPr>
      <w:r w:rsidRPr="00A95AFB">
        <w:rPr>
          <w:rFonts w:ascii="Angsana New" w:hAnsi="Angsana New"/>
          <w:sz w:val="32"/>
          <w:szCs w:val="32"/>
          <w:cs/>
        </w:rPr>
        <w:tab/>
      </w:r>
      <w:r w:rsidRPr="00A95AFB">
        <w:rPr>
          <w:rFonts w:ascii="Angsana New" w:hAnsi="Angsana New"/>
          <w:sz w:val="32"/>
          <w:szCs w:val="32"/>
        </w:rPr>
        <w:t xml:space="preserve">5.  </w:t>
      </w:r>
      <w:r w:rsidR="00372E80">
        <w:rPr>
          <w:rFonts w:ascii="Angsana New" w:hAnsi="Angsana New" w:hint="cs"/>
          <w:sz w:val="32"/>
          <w:szCs w:val="32"/>
          <w:cs/>
        </w:rPr>
        <w:t>การจัดระบบการบริหาร และพัฒนาองค์กร</w:t>
      </w:r>
    </w:p>
    <w:p w:rsidR="007F5A91" w:rsidRPr="00A95AFB" w:rsidRDefault="007F5A91" w:rsidP="007F5A91">
      <w:pPr>
        <w:rPr>
          <w:rFonts w:ascii="Angsana New" w:hAnsi="Angsana New"/>
          <w:sz w:val="32"/>
          <w:szCs w:val="32"/>
          <w:cs/>
        </w:rPr>
      </w:pPr>
      <w:r w:rsidRPr="00A95AFB">
        <w:rPr>
          <w:rFonts w:ascii="Angsana New" w:hAnsi="Angsana New"/>
          <w:sz w:val="32"/>
          <w:szCs w:val="32"/>
          <w:cs/>
        </w:rPr>
        <w:tab/>
      </w:r>
      <w:r w:rsidRPr="00A95AFB">
        <w:rPr>
          <w:rFonts w:ascii="Angsana New" w:hAnsi="Angsana New"/>
          <w:sz w:val="32"/>
          <w:szCs w:val="32"/>
        </w:rPr>
        <w:t xml:space="preserve">6.  </w:t>
      </w:r>
      <w:r w:rsidR="00372E80">
        <w:rPr>
          <w:rFonts w:ascii="Angsana New" w:hAnsi="Angsana New" w:hint="cs"/>
          <w:sz w:val="32"/>
          <w:szCs w:val="32"/>
          <w:cs/>
        </w:rPr>
        <w:t>การพัฒนามาตรฐานการปฏิบัติงาน</w:t>
      </w:r>
    </w:p>
    <w:p w:rsidR="007F5A91" w:rsidRPr="00A95AFB" w:rsidRDefault="007F5A91" w:rsidP="007F5A91">
      <w:pPr>
        <w:rPr>
          <w:rFonts w:ascii="Angsana New" w:hAnsi="Angsana New"/>
          <w:sz w:val="32"/>
          <w:szCs w:val="32"/>
        </w:rPr>
      </w:pPr>
      <w:r w:rsidRPr="00A95AFB"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>7</w:t>
      </w:r>
      <w:r w:rsidRPr="00A95AFB">
        <w:rPr>
          <w:rFonts w:ascii="Angsana New" w:hAnsi="Angsana New"/>
          <w:sz w:val="32"/>
          <w:szCs w:val="32"/>
        </w:rPr>
        <w:t xml:space="preserve">.  </w:t>
      </w:r>
      <w:r w:rsidR="00F71822">
        <w:rPr>
          <w:rFonts w:ascii="Angsana New" w:hAnsi="Angsana New" w:hint="cs"/>
          <w:sz w:val="32"/>
          <w:szCs w:val="32"/>
          <w:cs/>
        </w:rPr>
        <w:t>งานเทคโนโลยีเพื่อการศึกษา</w:t>
      </w:r>
    </w:p>
    <w:p w:rsidR="007F5A91" w:rsidRPr="00A95AFB" w:rsidRDefault="007F5A91" w:rsidP="007F5A91">
      <w:pPr>
        <w:rPr>
          <w:rFonts w:ascii="Angsana New" w:hAnsi="Angsana New"/>
          <w:sz w:val="32"/>
          <w:szCs w:val="32"/>
          <w:cs/>
        </w:rPr>
      </w:pPr>
      <w:r w:rsidRPr="00A95AFB"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>8</w:t>
      </w:r>
      <w:r w:rsidR="00F71822">
        <w:rPr>
          <w:rFonts w:ascii="Angsana New" w:hAnsi="Angsana New" w:hint="cs"/>
          <w:sz w:val="32"/>
          <w:szCs w:val="32"/>
          <w:cs/>
        </w:rPr>
        <w:t>.  การดำเนินงานธุรการ</w:t>
      </w:r>
    </w:p>
    <w:p w:rsidR="007F5A91" w:rsidRPr="00A95AFB" w:rsidRDefault="007F5A91" w:rsidP="007F5A91">
      <w:pPr>
        <w:rPr>
          <w:rFonts w:ascii="Angsana New" w:hAnsi="Angsana New"/>
          <w:sz w:val="32"/>
          <w:szCs w:val="32"/>
        </w:rPr>
      </w:pPr>
      <w:r w:rsidRPr="00A95AFB"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>9</w:t>
      </w:r>
      <w:r w:rsidRPr="00A95AFB">
        <w:rPr>
          <w:rFonts w:ascii="Angsana New" w:hAnsi="Angsana New"/>
          <w:sz w:val="32"/>
          <w:szCs w:val="32"/>
        </w:rPr>
        <w:t xml:space="preserve">.  </w:t>
      </w:r>
      <w:r w:rsidR="00F71822">
        <w:rPr>
          <w:rFonts w:ascii="Angsana New" w:hAnsi="Angsana New" w:hint="cs"/>
          <w:sz w:val="32"/>
          <w:szCs w:val="32"/>
          <w:cs/>
        </w:rPr>
        <w:t>การดูแลอาคารสถานที่และสภาพแวดล้อม</w:t>
      </w:r>
    </w:p>
    <w:p w:rsidR="007F5A91" w:rsidRDefault="007F5A91" w:rsidP="007F5A91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10. </w:t>
      </w:r>
      <w:r w:rsidR="00F71822">
        <w:rPr>
          <w:rFonts w:ascii="Angsana New" w:hAnsi="Angsana New" w:hint="cs"/>
          <w:sz w:val="32"/>
          <w:szCs w:val="32"/>
          <w:cs/>
        </w:rPr>
        <w:t>การจัดทำสำมะโนนักเรียน</w:t>
      </w:r>
    </w:p>
    <w:p w:rsidR="00F71822" w:rsidRDefault="00F71822" w:rsidP="007F5A91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11.</w:t>
      </w:r>
      <w:r>
        <w:rPr>
          <w:rFonts w:ascii="Angsana New" w:hAnsi="Angsana New" w:hint="cs"/>
          <w:sz w:val="32"/>
          <w:szCs w:val="32"/>
          <w:cs/>
        </w:rPr>
        <w:t xml:space="preserve"> การรับนักเรียน</w:t>
      </w:r>
    </w:p>
    <w:p w:rsidR="00F71822" w:rsidRDefault="00F71822" w:rsidP="007F5A91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12.</w:t>
      </w:r>
      <w:r>
        <w:rPr>
          <w:rFonts w:ascii="Angsana New" w:hAnsi="Angsana New" w:hint="cs"/>
          <w:sz w:val="32"/>
          <w:szCs w:val="32"/>
          <w:cs/>
        </w:rPr>
        <w:t xml:space="preserve"> การเสนอความเห็นเกี่ยวกับเรื่องการจัดตั้ง ยุบ รวมหรือเลิกสถานศึกษา</w:t>
      </w:r>
    </w:p>
    <w:p w:rsidR="00F71822" w:rsidRDefault="00F71822" w:rsidP="007F5A91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13.</w:t>
      </w:r>
      <w:r>
        <w:rPr>
          <w:rFonts w:ascii="Angsana New" w:hAnsi="Angsana New" w:hint="cs"/>
          <w:sz w:val="32"/>
          <w:szCs w:val="32"/>
          <w:cs/>
        </w:rPr>
        <w:t xml:space="preserve"> การส่งเสริม สนับสนุน และประสานจัดการศึกษาในระบบ นอกระบบ และตามอัธยาศัย</w:t>
      </w:r>
    </w:p>
    <w:p w:rsidR="00F71822" w:rsidRDefault="00F71822" w:rsidP="007F5A91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14. </w:t>
      </w:r>
      <w:r>
        <w:rPr>
          <w:rFonts w:ascii="Angsana New" w:hAnsi="Angsana New" w:hint="cs"/>
          <w:sz w:val="32"/>
          <w:szCs w:val="32"/>
          <w:cs/>
        </w:rPr>
        <w:t>การระดมทรัพยากรเพื่อการศึกษา</w:t>
      </w:r>
    </w:p>
    <w:p w:rsidR="00F71822" w:rsidRDefault="00F71822" w:rsidP="007F5A91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15. </w:t>
      </w:r>
      <w:r>
        <w:rPr>
          <w:rFonts w:ascii="Angsana New" w:hAnsi="Angsana New" w:hint="cs"/>
          <w:sz w:val="32"/>
          <w:szCs w:val="32"/>
          <w:cs/>
        </w:rPr>
        <w:t>การ</w:t>
      </w:r>
      <w:proofErr w:type="spellStart"/>
      <w:r>
        <w:rPr>
          <w:rFonts w:ascii="Angsana New" w:hAnsi="Angsana New" w:hint="cs"/>
          <w:sz w:val="32"/>
          <w:szCs w:val="32"/>
          <w:cs/>
        </w:rPr>
        <w:t>ทัศน</w:t>
      </w:r>
      <w:proofErr w:type="spellEnd"/>
      <w:r>
        <w:rPr>
          <w:rFonts w:ascii="Angsana New" w:hAnsi="Angsana New" w:hint="cs"/>
          <w:sz w:val="32"/>
          <w:szCs w:val="32"/>
          <w:cs/>
        </w:rPr>
        <w:t>ศึกษา</w:t>
      </w:r>
    </w:p>
    <w:p w:rsidR="00F71822" w:rsidRDefault="00F71822" w:rsidP="007F5A91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16.</w:t>
      </w:r>
      <w:r>
        <w:rPr>
          <w:rFonts w:ascii="Angsana New" w:hAnsi="Angsana New" w:hint="cs"/>
          <w:sz w:val="32"/>
          <w:szCs w:val="32"/>
          <w:cs/>
        </w:rPr>
        <w:t xml:space="preserve"> งานกิจการนักเรียน</w:t>
      </w:r>
    </w:p>
    <w:p w:rsidR="00F71822" w:rsidRDefault="00F71822" w:rsidP="007F5A91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lastRenderedPageBreak/>
        <w:t>17.</w:t>
      </w:r>
      <w:r>
        <w:rPr>
          <w:rFonts w:ascii="Angsana New" w:hAnsi="Angsana New" w:hint="cs"/>
          <w:sz w:val="32"/>
          <w:szCs w:val="32"/>
          <w:cs/>
        </w:rPr>
        <w:t xml:space="preserve"> การประชาสัมพันธ์ทางการศึกษา</w:t>
      </w:r>
    </w:p>
    <w:p w:rsidR="00F71822" w:rsidRDefault="00F71822" w:rsidP="007F5A91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18.</w:t>
      </w:r>
      <w:r>
        <w:rPr>
          <w:rFonts w:ascii="Angsana New" w:hAnsi="Angsana New" w:hint="cs"/>
          <w:sz w:val="32"/>
          <w:szCs w:val="32"/>
          <w:cs/>
        </w:rPr>
        <w:t xml:space="preserve"> การส่งเสริม สนับสนุน และประสานจัดการศึกษากับองค์กรอื่น</w:t>
      </w:r>
    </w:p>
    <w:p w:rsidR="00F71822" w:rsidRDefault="00F71822" w:rsidP="007F5A91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19</w:t>
      </w:r>
      <w:r w:rsidR="00D352CF">
        <w:rPr>
          <w:rFonts w:ascii="Angsana New" w:hAnsi="Angsana New" w:hint="cs"/>
          <w:sz w:val="32"/>
          <w:szCs w:val="32"/>
          <w:cs/>
        </w:rPr>
        <w:t>. งานประสานราชการกับส่วนภูมิภาคและท้องถิ่น</w:t>
      </w:r>
    </w:p>
    <w:p w:rsidR="00D352CF" w:rsidRDefault="00D352CF" w:rsidP="007F5A91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20</w:t>
      </w:r>
      <w:r>
        <w:rPr>
          <w:rFonts w:ascii="Angsana New" w:hAnsi="Angsana New" w:hint="cs"/>
          <w:sz w:val="32"/>
          <w:szCs w:val="32"/>
          <w:cs/>
        </w:rPr>
        <w:t>. การจัดระบบการควบคุมภายในหน่วยงาน</w:t>
      </w:r>
    </w:p>
    <w:p w:rsidR="00D352CF" w:rsidRPr="00CB5560" w:rsidRDefault="00D352CF" w:rsidP="007F5A91">
      <w:pPr>
        <w:ind w:firstLine="720"/>
        <w:rPr>
          <w:rFonts w:ascii="Angsana New" w:hAnsi="Angsana New"/>
          <w:color w:val="000080"/>
          <w:sz w:val="48"/>
          <w:szCs w:val="48"/>
          <w:cs/>
        </w:rPr>
      </w:pPr>
      <w:r>
        <w:rPr>
          <w:rFonts w:ascii="Angsana New" w:hAnsi="Angsana New"/>
          <w:sz w:val="32"/>
          <w:szCs w:val="32"/>
        </w:rPr>
        <w:t>21.</w:t>
      </w:r>
      <w:r>
        <w:rPr>
          <w:rFonts w:ascii="Angsana New" w:hAnsi="Angsana New" w:hint="cs"/>
          <w:sz w:val="32"/>
          <w:szCs w:val="32"/>
          <w:cs/>
        </w:rPr>
        <w:t xml:space="preserve"> แนวทางการจัดกิจกรรมเพื่อปรับเปลี่ยนพฤติกรรมในการลงโทษนักเรียนทะเบียนและรายงาน</w:t>
      </w:r>
    </w:p>
    <w:p w:rsidR="00CE4BCF" w:rsidRDefault="00CE4BCF" w:rsidP="00CE4BCF"/>
    <w:p w:rsidR="00CE4BCF" w:rsidRDefault="00CE4BCF" w:rsidP="00CE4BCF"/>
    <w:p w:rsidR="00CE4BCF" w:rsidRDefault="00CE4BCF" w:rsidP="00CE4BCF">
      <w:pPr>
        <w:rPr>
          <w:sz w:val="32"/>
          <w:szCs w:val="32"/>
        </w:rPr>
      </w:pPr>
    </w:p>
    <w:p w:rsidR="005F30C4" w:rsidRDefault="005F30C4" w:rsidP="00CE4BCF">
      <w:pPr>
        <w:rPr>
          <w:sz w:val="32"/>
          <w:szCs w:val="32"/>
        </w:rPr>
      </w:pPr>
    </w:p>
    <w:p w:rsidR="005F30C4" w:rsidRDefault="005F30C4" w:rsidP="00CE4BCF">
      <w:pPr>
        <w:rPr>
          <w:sz w:val="32"/>
          <w:szCs w:val="32"/>
        </w:rPr>
      </w:pPr>
    </w:p>
    <w:p w:rsidR="00AF1728" w:rsidRDefault="00AF1728" w:rsidP="00CE4BCF">
      <w:pPr>
        <w:rPr>
          <w:sz w:val="32"/>
          <w:szCs w:val="32"/>
        </w:rPr>
      </w:pPr>
    </w:p>
    <w:p w:rsidR="007F5A91" w:rsidRDefault="007F5A91" w:rsidP="00CE4BCF">
      <w:pPr>
        <w:rPr>
          <w:sz w:val="32"/>
          <w:szCs w:val="32"/>
        </w:rPr>
      </w:pPr>
    </w:p>
    <w:p w:rsidR="00AF1728" w:rsidRDefault="00AF1728" w:rsidP="00CE4BCF">
      <w:pPr>
        <w:rPr>
          <w:sz w:val="32"/>
          <w:szCs w:val="32"/>
        </w:rPr>
      </w:pPr>
    </w:p>
    <w:p w:rsidR="00AF1728" w:rsidRDefault="00AF1728" w:rsidP="00CE4BCF">
      <w:pPr>
        <w:rPr>
          <w:sz w:val="32"/>
          <w:szCs w:val="32"/>
        </w:rPr>
      </w:pPr>
    </w:p>
    <w:p w:rsidR="00AF1728" w:rsidRDefault="00AF1728" w:rsidP="00CE4BCF">
      <w:pPr>
        <w:rPr>
          <w:sz w:val="32"/>
          <w:szCs w:val="32"/>
        </w:rPr>
      </w:pPr>
    </w:p>
    <w:p w:rsidR="00AF1728" w:rsidRDefault="00AF1728" w:rsidP="00CE4BCF">
      <w:pPr>
        <w:rPr>
          <w:sz w:val="32"/>
          <w:szCs w:val="32"/>
        </w:rPr>
      </w:pPr>
    </w:p>
    <w:p w:rsidR="00AF1728" w:rsidRDefault="00AF1728" w:rsidP="00CE4BCF">
      <w:pPr>
        <w:rPr>
          <w:sz w:val="32"/>
          <w:szCs w:val="32"/>
        </w:rPr>
      </w:pPr>
    </w:p>
    <w:p w:rsidR="00DD2EAC" w:rsidRDefault="00DD2EAC" w:rsidP="00CE4BCF">
      <w:pPr>
        <w:rPr>
          <w:sz w:val="32"/>
          <w:szCs w:val="32"/>
        </w:rPr>
      </w:pPr>
    </w:p>
    <w:p w:rsidR="00DD2EAC" w:rsidRDefault="00DD2EAC" w:rsidP="00CE4BCF">
      <w:pPr>
        <w:rPr>
          <w:sz w:val="32"/>
          <w:szCs w:val="32"/>
        </w:rPr>
      </w:pPr>
    </w:p>
    <w:p w:rsidR="00DD2EAC" w:rsidRDefault="00DD2EAC" w:rsidP="00CE4BCF">
      <w:pPr>
        <w:rPr>
          <w:sz w:val="32"/>
          <w:szCs w:val="32"/>
        </w:rPr>
      </w:pPr>
    </w:p>
    <w:p w:rsidR="00DD2EAC" w:rsidRDefault="00DD2EAC" w:rsidP="00CE4BCF">
      <w:pPr>
        <w:rPr>
          <w:sz w:val="32"/>
          <w:szCs w:val="32"/>
        </w:rPr>
      </w:pPr>
    </w:p>
    <w:p w:rsidR="00DD2EAC" w:rsidRDefault="00DD2EAC" w:rsidP="00CE4BCF">
      <w:pPr>
        <w:rPr>
          <w:sz w:val="32"/>
          <w:szCs w:val="32"/>
        </w:rPr>
      </w:pPr>
    </w:p>
    <w:p w:rsidR="00DD2EAC" w:rsidRDefault="00DD2EAC" w:rsidP="00CE4BCF">
      <w:pPr>
        <w:rPr>
          <w:sz w:val="32"/>
          <w:szCs w:val="32"/>
        </w:rPr>
      </w:pPr>
    </w:p>
    <w:p w:rsidR="00DD2EAC" w:rsidRDefault="00DD2EAC" w:rsidP="00CE4BCF">
      <w:pPr>
        <w:rPr>
          <w:sz w:val="32"/>
          <w:szCs w:val="32"/>
        </w:rPr>
      </w:pPr>
    </w:p>
    <w:p w:rsidR="00DD2EAC" w:rsidRDefault="00DD2EAC" w:rsidP="00CE4BCF">
      <w:pPr>
        <w:rPr>
          <w:sz w:val="32"/>
          <w:szCs w:val="32"/>
        </w:rPr>
      </w:pPr>
    </w:p>
    <w:p w:rsidR="00DD2EAC" w:rsidRDefault="00DD2EAC" w:rsidP="00CE4BCF">
      <w:pPr>
        <w:rPr>
          <w:sz w:val="32"/>
          <w:szCs w:val="32"/>
        </w:rPr>
      </w:pPr>
    </w:p>
    <w:p w:rsidR="00DD2EAC" w:rsidRDefault="00DD2EAC" w:rsidP="00CE4BCF">
      <w:pPr>
        <w:rPr>
          <w:sz w:val="32"/>
          <w:szCs w:val="32"/>
        </w:rPr>
      </w:pPr>
    </w:p>
    <w:p w:rsidR="00DD2EAC" w:rsidRDefault="00DD2EAC" w:rsidP="00CE4BCF">
      <w:pPr>
        <w:rPr>
          <w:sz w:val="32"/>
          <w:szCs w:val="32"/>
        </w:rPr>
      </w:pPr>
    </w:p>
    <w:p w:rsidR="00DD2EAC" w:rsidRDefault="00DD2EAC" w:rsidP="00CE4BCF">
      <w:pPr>
        <w:rPr>
          <w:sz w:val="32"/>
          <w:szCs w:val="32"/>
        </w:rPr>
      </w:pPr>
    </w:p>
    <w:p w:rsidR="00DD2EAC" w:rsidRDefault="00DD2EAC" w:rsidP="00CE4BCF">
      <w:pPr>
        <w:rPr>
          <w:sz w:val="32"/>
          <w:szCs w:val="32"/>
        </w:rPr>
      </w:pPr>
    </w:p>
    <w:p w:rsidR="00DD2EAC" w:rsidRDefault="00DD2EAC" w:rsidP="00CE4BCF">
      <w:pPr>
        <w:rPr>
          <w:sz w:val="32"/>
          <w:szCs w:val="32"/>
        </w:rPr>
      </w:pPr>
    </w:p>
    <w:p w:rsidR="00DD2EAC" w:rsidRDefault="00DD2EAC" w:rsidP="00CE4BCF">
      <w:pPr>
        <w:rPr>
          <w:sz w:val="32"/>
          <w:szCs w:val="32"/>
        </w:rPr>
      </w:pPr>
    </w:p>
    <w:p w:rsidR="00DD2EAC" w:rsidRDefault="00DD2EAC" w:rsidP="00CE4BCF">
      <w:pPr>
        <w:rPr>
          <w:sz w:val="32"/>
          <w:szCs w:val="32"/>
        </w:rPr>
      </w:pPr>
    </w:p>
    <w:p w:rsidR="00DD2EAC" w:rsidRDefault="00DD2EAC" w:rsidP="00CE4BCF">
      <w:pPr>
        <w:rPr>
          <w:sz w:val="32"/>
          <w:szCs w:val="32"/>
        </w:rPr>
      </w:pPr>
    </w:p>
    <w:p w:rsidR="00DD2EAC" w:rsidRDefault="00DD2EAC" w:rsidP="00CE4BCF">
      <w:pPr>
        <w:rPr>
          <w:sz w:val="32"/>
          <w:szCs w:val="32"/>
        </w:rPr>
      </w:pPr>
    </w:p>
    <w:p w:rsidR="004B3B1C" w:rsidRPr="004B3B1C" w:rsidRDefault="004B3B1C" w:rsidP="004B3B1C">
      <w:pPr>
        <w:jc w:val="center"/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</w:pPr>
    </w:p>
    <w:p w:rsidR="004B3B1C" w:rsidRDefault="004B3B1C" w:rsidP="004B3B1C">
      <w:pPr>
        <w:jc w:val="center"/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sectPr w:rsidR="004B3B1C" w:rsidSect="008E5B05">
          <w:pgSz w:w="11906" w:h="16838"/>
          <w:pgMar w:top="1259" w:right="1287" w:bottom="1440" w:left="1797" w:header="709" w:footer="709" w:gutter="0"/>
          <w:cols w:space="708"/>
          <w:docGrid w:linePitch="360"/>
        </w:sectPr>
      </w:pPr>
    </w:p>
    <w:p w:rsidR="004B3B1C" w:rsidRPr="004B3B1C" w:rsidRDefault="00F34223" w:rsidP="004B3B1C">
      <w:pPr>
        <w:jc w:val="center"/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</w:pPr>
      <w:r w:rsidRPr="00F34223">
        <w:rPr>
          <w:rFonts w:ascii="TH SarabunPSK" w:eastAsia="Calibri" w:hAnsi="TH SarabunPSK" w:cs="TH SarabunPSK"/>
          <w:b/>
          <w:bCs/>
          <w:noProof/>
          <w:color w:val="000000"/>
          <w:sz w:val="36"/>
          <w:szCs w:val="36"/>
        </w:rPr>
        <w:lastRenderedPageBreak/>
        <w:pict>
          <v:rect id="สี่เหลี่ยมผืนผ้า 63" o:spid="_x0000_s1038" style="position:absolute;left:0;text-align:left;margin-left:256.5pt;margin-top:5.75pt;width:191.25pt;height:80.7pt;z-index:-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"/>
        </w:pict>
      </w:r>
    </w:p>
    <w:p w:rsidR="004B3B1C" w:rsidRPr="004B3B1C" w:rsidRDefault="004B3B1C" w:rsidP="004B3B1C">
      <w:pPr>
        <w:jc w:val="center"/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</w:pPr>
      <w:r w:rsidRPr="004B3B1C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การบริหารงานทั่วไป</w:t>
      </w:r>
    </w:p>
    <w:p w:rsidR="004B3B1C" w:rsidRPr="004B3B1C" w:rsidRDefault="004B3B1C" w:rsidP="004B3B1C">
      <w:pPr>
        <w:jc w:val="center"/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</w:pPr>
      <w:r w:rsidRPr="004B3B1C">
        <w:rPr>
          <w:rFonts w:ascii="TH SarabunIT๙" w:eastAsia="Calibri" w:hAnsi="TH SarabunIT๙" w:cs="TH SarabunIT๙" w:hint="cs"/>
          <w:b/>
          <w:bCs/>
          <w:color w:val="000000"/>
          <w:sz w:val="36"/>
          <w:szCs w:val="36"/>
          <w:cs/>
        </w:rPr>
        <w:t>นางสาว</w:t>
      </w:r>
      <w:proofErr w:type="spellStart"/>
      <w:r w:rsidRPr="004B3B1C">
        <w:rPr>
          <w:rFonts w:ascii="TH SarabunIT๙" w:eastAsia="Calibri" w:hAnsi="TH SarabunIT๙" w:cs="TH SarabunIT๙" w:hint="cs"/>
          <w:b/>
          <w:bCs/>
          <w:color w:val="000000"/>
          <w:sz w:val="36"/>
          <w:szCs w:val="36"/>
          <w:cs/>
        </w:rPr>
        <w:t>พินัน</w:t>
      </w:r>
      <w:proofErr w:type="spellEnd"/>
      <w:r w:rsidRPr="004B3B1C">
        <w:rPr>
          <w:rFonts w:ascii="TH SarabunIT๙" w:eastAsia="Calibri" w:hAnsi="TH SarabunIT๙" w:cs="TH SarabunIT๙" w:hint="cs"/>
          <w:b/>
          <w:bCs/>
          <w:color w:val="000000"/>
          <w:sz w:val="36"/>
          <w:szCs w:val="36"/>
          <w:cs/>
        </w:rPr>
        <w:t xml:space="preserve">  รัต</w:t>
      </w:r>
      <w:proofErr w:type="spellStart"/>
      <w:r w:rsidRPr="004B3B1C">
        <w:rPr>
          <w:rFonts w:ascii="TH SarabunIT๙" w:eastAsia="Calibri" w:hAnsi="TH SarabunIT๙" w:cs="TH SarabunIT๙" w:hint="cs"/>
          <w:b/>
          <w:bCs/>
          <w:color w:val="000000"/>
          <w:sz w:val="36"/>
          <w:szCs w:val="36"/>
          <w:cs/>
        </w:rPr>
        <w:t>นสุ</w:t>
      </w:r>
      <w:proofErr w:type="spellEnd"/>
      <w:r w:rsidRPr="004B3B1C">
        <w:rPr>
          <w:rFonts w:ascii="TH SarabunIT๙" w:eastAsia="Calibri" w:hAnsi="TH SarabunIT๙" w:cs="TH SarabunIT๙" w:hint="cs"/>
          <w:b/>
          <w:bCs/>
          <w:color w:val="000000"/>
          <w:sz w:val="36"/>
          <w:szCs w:val="36"/>
          <w:cs/>
        </w:rPr>
        <w:t>ภา</w:t>
      </w:r>
    </w:p>
    <w:p w:rsidR="004B3B1C" w:rsidRPr="004B3B1C" w:rsidRDefault="004B3B1C" w:rsidP="004B3B1C">
      <w:pPr>
        <w:jc w:val="center"/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</w:pPr>
      <w:r w:rsidRPr="004B3B1C">
        <w:rPr>
          <w:rFonts w:ascii="TH SarabunIT๙" w:eastAsia="Calibri" w:hAnsi="TH SarabunIT๙" w:cs="TH SarabunIT๙" w:hint="cs"/>
          <w:b/>
          <w:bCs/>
          <w:color w:val="000000"/>
          <w:sz w:val="36"/>
          <w:szCs w:val="36"/>
          <w:cs/>
        </w:rPr>
        <w:t>รอง</w:t>
      </w:r>
      <w:r w:rsidRPr="004B3B1C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ผู้อำนวยการฝ่ายบริหารทั่วไป</w:t>
      </w:r>
    </w:p>
    <w:p w:rsidR="004B3B1C" w:rsidRPr="004B3B1C" w:rsidRDefault="00F34223" w:rsidP="004B3B1C">
      <w:pPr>
        <w:jc w:val="center"/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ascii="TH SarabunIT๙" w:eastAsia="Calibri" w:hAnsi="TH SarabunIT๙" w:cs="TH SarabunIT๙"/>
          <w:b/>
          <w:bCs/>
          <w:noProof/>
          <w:color w:val="000000"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65" o:spid="_x0000_s1037" type="#_x0000_t32" style="position:absolute;left:0;text-align:left;margin-left:351.9pt;margin-top:6.7pt;width:0;height:13.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">
            <v:stroke endarrow="block"/>
          </v:shape>
        </w:pict>
      </w:r>
    </w:p>
    <w:p w:rsidR="004B3B1C" w:rsidRPr="004B3B1C" w:rsidRDefault="00F34223" w:rsidP="004B3B1C">
      <w:pPr>
        <w:jc w:val="center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color w:val="000000"/>
          <w:sz w:val="32"/>
          <w:szCs w:val="32"/>
        </w:rPr>
        <w:pict>
          <v:rect id="สี่เหลี่ยมผืนผ้า 64" o:spid="_x0000_s1036" style="position:absolute;left:0;text-align:left;margin-left:288.2pt;margin-top:-.15pt;width:139.5pt;height:39.75pt;z-index:-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"/>
        </w:pict>
      </w:r>
      <w:r w:rsidR="004B3B1C" w:rsidRPr="004B3B1C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นาง</w:t>
      </w:r>
      <w:proofErr w:type="spellStart"/>
      <w:r w:rsidR="004B3B1C" w:rsidRPr="004B3B1C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สุนีย์</w:t>
      </w:r>
      <w:proofErr w:type="spellEnd"/>
      <w:r w:rsidR="004B3B1C" w:rsidRPr="004B3B1C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  <w:proofErr w:type="spellStart"/>
      <w:r w:rsidR="004B3B1C" w:rsidRPr="004B3B1C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สถิตย์</w:t>
      </w:r>
      <w:proofErr w:type="spellEnd"/>
    </w:p>
    <w:p w:rsidR="004B3B1C" w:rsidRPr="004B3B1C" w:rsidRDefault="004B3B1C" w:rsidP="004B3B1C">
      <w:pPr>
        <w:jc w:val="center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4B3B1C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4B3B1C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หัวหน้าฝ่ายบริหารทั่วไป</w:t>
      </w:r>
    </w:p>
    <w:p w:rsidR="004B3B1C" w:rsidRPr="004B3B1C" w:rsidRDefault="004B3B1C" w:rsidP="004B3B1C">
      <w:pPr>
        <w:jc w:val="center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tbl>
      <w:tblPr>
        <w:tblW w:w="1439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0"/>
        <w:gridCol w:w="7462"/>
      </w:tblGrid>
      <w:tr w:rsidR="004B3B1C" w:rsidRPr="004B3B1C" w:rsidTr="004B3B1C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1C" w:rsidRPr="004B3B1C" w:rsidRDefault="004B3B1C" w:rsidP="004B3B1C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B3B1C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ทบาทหน้าที่งานกิจการนักเรียน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1C" w:rsidRPr="004B3B1C" w:rsidRDefault="004B3B1C" w:rsidP="004B3B1C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B3B1C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ทบาทหน้าที่งานสัมพันธ์ชุมชน</w:t>
            </w:r>
          </w:p>
        </w:tc>
      </w:tr>
      <w:tr w:rsidR="004B3B1C" w:rsidRPr="004B3B1C" w:rsidTr="004B3B1C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1C" w:rsidRPr="004B3B1C" w:rsidRDefault="004B3B1C" w:rsidP="004B3B1C">
            <w:pPr>
              <w:numPr>
                <w:ilvl w:val="0"/>
                <w:numId w:val="13"/>
              </w:numPr>
              <w:ind w:left="522" w:hanging="45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4B3B1C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แผนงาน / โครงการ / กิจกรรม</w:t>
            </w:r>
          </w:p>
          <w:p w:rsidR="004B3B1C" w:rsidRPr="004B3B1C" w:rsidRDefault="004B3B1C" w:rsidP="004B3B1C">
            <w:pPr>
              <w:numPr>
                <w:ilvl w:val="0"/>
                <w:numId w:val="13"/>
              </w:numPr>
              <w:ind w:left="522" w:hanging="45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4B3B1C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จัดกิจกรรมสภานักเรียน</w:t>
            </w:r>
          </w:p>
          <w:p w:rsidR="004B3B1C" w:rsidRPr="004B3B1C" w:rsidRDefault="004B3B1C" w:rsidP="004B3B1C">
            <w:pPr>
              <w:numPr>
                <w:ilvl w:val="0"/>
                <w:numId w:val="13"/>
              </w:numPr>
              <w:ind w:left="522" w:hanging="45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4B3B1C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จัดกิจกรรม ประเพณี วันสำคัญ</w:t>
            </w:r>
          </w:p>
          <w:p w:rsidR="004B3B1C" w:rsidRPr="004B3B1C" w:rsidRDefault="004B3B1C" w:rsidP="004B3B1C">
            <w:pPr>
              <w:numPr>
                <w:ilvl w:val="0"/>
                <w:numId w:val="13"/>
              </w:numPr>
              <w:ind w:left="522" w:hanging="45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4B3B1C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จัดกิจกรรมส่งเสริมกีฬาและนันทนาการ</w:t>
            </w:r>
          </w:p>
          <w:p w:rsidR="004B3B1C" w:rsidRPr="004B3B1C" w:rsidRDefault="004B3B1C" w:rsidP="004B3B1C">
            <w:pPr>
              <w:numPr>
                <w:ilvl w:val="0"/>
                <w:numId w:val="13"/>
              </w:numPr>
              <w:ind w:left="522" w:hanging="45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4B3B1C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จัดกิจกรรมการส่งเสริมและสร้างเสริมนิสัยการประหยัดอดออม</w:t>
            </w:r>
          </w:p>
          <w:p w:rsidR="004B3B1C" w:rsidRPr="004B3B1C" w:rsidRDefault="004B3B1C" w:rsidP="004B3B1C">
            <w:pPr>
              <w:numPr>
                <w:ilvl w:val="0"/>
                <w:numId w:val="13"/>
              </w:numPr>
              <w:ind w:left="522" w:hanging="45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4B3B1C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จัดกิจกรรมส่งเสริมศิลปะท้องถิ่น</w:t>
            </w:r>
          </w:p>
          <w:p w:rsidR="004B3B1C" w:rsidRPr="004B3B1C" w:rsidRDefault="004B3B1C" w:rsidP="004B3B1C">
            <w:pPr>
              <w:numPr>
                <w:ilvl w:val="0"/>
                <w:numId w:val="13"/>
              </w:numPr>
              <w:ind w:left="522" w:hanging="45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4B3B1C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จัดกิจกรรมส่งเสริมด้านคุณธรรม จริยธรรม</w:t>
            </w:r>
          </w:p>
          <w:p w:rsidR="004B3B1C" w:rsidRPr="004B3B1C" w:rsidRDefault="004B3B1C" w:rsidP="004B3B1C">
            <w:pPr>
              <w:numPr>
                <w:ilvl w:val="0"/>
                <w:numId w:val="13"/>
              </w:numPr>
              <w:ind w:left="522" w:hanging="45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4B3B1C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จัดกิจกรรมที่เกี่ยวกับสิ่งแวดล้อม</w:t>
            </w:r>
          </w:p>
          <w:p w:rsidR="004B3B1C" w:rsidRPr="004B3B1C" w:rsidRDefault="004B3B1C" w:rsidP="004B3B1C">
            <w:pPr>
              <w:numPr>
                <w:ilvl w:val="0"/>
                <w:numId w:val="13"/>
              </w:numPr>
              <w:ind w:left="522" w:hanging="45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4B3B1C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จัดกิจกรรม ประสานงาน เข้าร่วมโครงการตามนโยบายคณะเทศมนตรี</w:t>
            </w:r>
          </w:p>
          <w:p w:rsidR="004B3B1C" w:rsidRPr="004B3B1C" w:rsidRDefault="004B3B1C" w:rsidP="004B3B1C">
            <w:pPr>
              <w:numPr>
                <w:ilvl w:val="0"/>
                <w:numId w:val="13"/>
              </w:numPr>
              <w:ind w:left="522" w:hanging="45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4B3B1C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งานอื่นๆ ที่ได้รับมอบหมาย</w:t>
            </w:r>
          </w:p>
          <w:p w:rsidR="004B3B1C" w:rsidRPr="004B3B1C" w:rsidRDefault="004B3B1C" w:rsidP="004B3B1C">
            <w:pPr>
              <w:ind w:left="882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1C" w:rsidRPr="004B3B1C" w:rsidRDefault="004B3B1C" w:rsidP="004B3B1C">
            <w:pPr>
              <w:numPr>
                <w:ilvl w:val="0"/>
                <w:numId w:val="14"/>
              </w:numPr>
              <w:ind w:left="522" w:hanging="45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4B3B1C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แผนงาน / โครงการ / กิจกรรม</w:t>
            </w:r>
          </w:p>
          <w:p w:rsidR="004B3B1C" w:rsidRPr="004B3B1C" w:rsidRDefault="004B3B1C" w:rsidP="004B3B1C">
            <w:pPr>
              <w:numPr>
                <w:ilvl w:val="0"/>
                <w:numId w:val="14"/>
              </w:numPr>
              <w:ind w:left="522" w:hanging="45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4B3B1C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จัดทำวารสารโรงเรียน</w:t>
            </w:r>
          </w:p>
          <w:p w:rsidR="004B3B1C" w:rsidRPr="004B3B1C" w:rsidRDefault="004B3B1C" w:rsidP="004B3B1C">
            <w:pPr>
              <w:numPr>
                <w:ilvl w:val="0"/>
                <w:numId w:val="14"/>
              </w:numPr>
              <w:ind w:left="522" w:hanging="45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4B3B1C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จัดทำป้ายข้อมูลข่าวสารประชาสัมพันธ์โรงเรียน</w:t>
            </w:r>
          </w:p>
          <w:p w:rsidR="004B3B1C" w:rsidRPr="004B3B1C" w:rsidRDefault="004B3B1C" w:rsidP="004B3B1C">
            <w:pPr>
              <w:numPr>
                <w:ilvl w:val="0"/>
                <w:numId w:val="14"/>
              </w:numPr>
              <w:ind w:left="522" w:hanging="45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4B3B1C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ร่วมกิจกรรมชุมชน</w:t>
            </w:r>
          </w:p>
          <w:p w:rsidR="004B3B1C" w:rsidRPr="004B3B1C" w:rsidRDefault="004B3B1C" w:rsidP="004B3B1C">
            <w:pPr>
              <w:numPr>
                <w:ilvl w:val="0"/>
                <w:numId w:val="14"/>
              </w:numPr>
              <w:ind w:left="522" w:hanging="45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4B3B1C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งานอื่นๆ ที่ได้รับมอบหมาย</w:t>
            </w:r>
          </w:p>
          <w:p w:rsidR="004B3B1C" w:rsidRPr="004B3B1C" w:rsidRDefault="004B3B1C" w:rsidP="004B3B1C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:rsidR="004B3B1C" w:rsidRPr="004B3B1C" w:rsidRDefault="004B3B1C" w:rsidP="004B3B1C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:rsidR="004B3B1C" w:rsidRPr="004B3B1C" w:rsidRDefault="004B3B1C" w:rsidP="004B3B1C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:rsidR="004B3B1C" w:rsidRPr="004B3B1C" w:rsidRDefault="004B3B1C" w:rsidP="004B3B1C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:rsidR="004B3B1C" w:rsidRPr="004B3B1C" w:rsidRDefault="004B3B1C" w:rsidP="004B3B1C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:rsidR="004B3B1C" w:rsidRPr="004B3B1C" w:rsidRDefault="004B3B1C" w:rsidP="004B3B1C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:rsidR="004B3B1C" w:rsidRPr="004B3B1C" w:rsidRDefault="004B3B1C" w:rsidP="004B3B1C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:rsidR="004B3B1C" w:rsidRPr="004B3B1C" w:rsidRDefault="004B3B1C" w:rsidP="004B3B1C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:rsidR="004B3B1C" w:rsidRPr="004B3B1C" w:rsidRDefault="004B3B1C" w:rsidP="004B3B1C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4B3B1C" w:rsidRPr="004B3B1C" w:rsidRDefault="004B3B1C" w:rsidP="004B3B1C">
      <w:pPr>
        <w:jc w:val="center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</w:p>
    <w:p w:rsidR="004B3B1C" w:rsidRPr="004B3B1C" w:rsidRDefault="004B3B1C" w:rsidP="004B3B1C">
      <w:pPr>
        <w:jc w:val="center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</w:p>
    <w:p w:rsidR="004B3B1C" w:rsidRDefault="004B3B1C" w:rsidP="004B3B1C">
      <w:pPr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  <w:sectPr w:rsidR="004B3B1C" w:rsidSect="004B3B1C">
          <w:pgSz w:w="16838" w:h="11906" w:orient="landscape"/>
          <w:pgMar w:top="1282" w:right="1440" w:bottom="1800" w:left="1253" w:header="706" w:footer="706" w:gutter="0"/>
          <w:cols w:space="708"/>
          <w:docGrid w:linePitch="360"/>
        </w:sectPr>
      </w:pPr>
      <w:r w:rsidRPr="004B3B1C"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  <w:t xml:space="preserve">                                                              </w:t>
      </w:r>
      <w:r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  <w:t xml:space="preserve">              </w:t>
      </w:r>
    </w:p>
    <w:p w:rsidR="004B3B1C" w:rsidRPr="004B3B1C" w:rsidRDefault="00F34223" w:rsidP="004B3B1C">
      <w:pPr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Calibri" w:hAnsi="TH SarabunIT๙" w:cs="TH SarabunIT๙"/>
          <w:b/>
          <w:bCs/>
          <w:noProof/>
          <w:color w:val="000000"/>
          <w:sz w:val="36"/>
          <w:szCs w:val="36"/>
        </w:rPr>
        <w:lastRenderedPageBreak/>
        <w:pict>
          <v:rect id="สี่เหลี่ยมผืนผ้า 60" o:spid="_x0000_s1035" style="position:absolute;margin-left:311.95pt;margin-top:.75pt;width:191.25pt;height:66.75pt;z-index:-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"/>
        </w:pict>
      </w:r>
      <w:r w:rsidR="004B3B1C" w:rsidRPr="004B3B1C"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  <w:t xml:space="preserve"> </w:t>
      </w:r>
      <w:r w:rsidR="004B3B1C"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  <w:tab/>
      </w:r>
      <w:r w:rsidR="004B3B1C"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  <w:tab/>
      </w:r>
      <w:r w:rsidR="004B3B1C"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  <w:tab/>
      </w:r>
      <w:r w:rsidR="004B3B1C"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  <w:tab/>
      </w:r>
      <w:r w:rsidR="004B3B1C"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  <w:tab/>
      </w:r>
      <w:r w:rsidR="004B3B1C"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  <w:tab/>
      </w:r>
      <w:r w:rsidR="004B3B1C"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  <w:tab/>
      </w:r>
      <w:r w:rsidR="004B3B1C"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  <w:tab/>
      </w:r>
      <w:r w:rsidR="001D35EE"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  <w:t xml:space="preserve">             </w:t>
      </w:r>
      <w:r w:rsidR="004B3B1C" w:rsidRPr="004B3B1C"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  <w:t xml:space="preserve"> </w:t>
      </w:r>
      <w:r w:rsidR="004B3B1C" w:rsidRPr="004B3B1C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 xml:space="preserve">การบริหารงานทั่วไป </w:t>
      </w:r>
      <w:r w:rsidR="004B3B1C" w:rsidRPr="004B3B1C"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  <w:t xml:space="preserve">                                                              </w:t>
      </w:r>
    </w:p>
    <w:p w:rsidR="004B3B1C" w:rsidRPr="004B3B1C" w:rsidRDefault="001D35EE" w:rsidP="004B3B1C">
      <w:pPr>
        <w:jc w:val="center"/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color w:val="000000"/>
          <w:sz w:val="36"/>
          <w:szCs w:val="36"/>
          <w:cs/>
        </w:rPr>
        <w:t xml:space="preserve">                      </w:t>
      </w:r>
      <w:r w:rsidR="004B3B1C" w:rsidRPr="004B3B1C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นางสาว</w:t>
      </w:r>
      <w:proofErr w:type="spellStart"/>
      <w:r w:rsidR="004B3B1C" w:rsidRPr="004B3B1C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พินัน</w:t>
      </w:r>
      <w:proofErr w:type="spellEnd"/>
      <w:r w:rsidR="004B3B1C" w:rsidRPr="004B3B1C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 xml:space="preserve">  รัต</w:t>
      </w:r>
      <w:proofErr w:type="spellStart"/>
      <w:r w:rsidR="004B3B1C" w:rsidRPr="004B3B1C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นสุ</w:t>
      </w:r>
      <w:proofErr w:type="spellEnd"/>
      <w:r w:rsidR="004B3B1C" w:rsidRPr="004B3B1C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ภา</w:t>
      </w:r>
    </w:p>
    <w:p w:rsidR="004B3B1C" w:rsidRPr="004B3B1C" w:rsidRDefault="001D35EE" w:rsidP="004B3B1C">
      <w:pPr>
        <w:jc w:val="center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color w:val="000000"/>
          <w:sz w:val="36"/>
          <w:szCs w:val="36"/>
          <w:cs/>
        </w:rPr>
        <w:t xml:space="preserve">                          </w:t>
      </w:r>
      <w:r w:rsidR="004B3B1C" w:rsidRPr="004B3B1C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รองผู้อำนวยการฝ่ายบริหารทั่วไป</w:t>
      </w:r>
    </w:p>
    <w:p w:rsidR="004B3B1C" w:rsidRPr="004B3B1C" w:rsidRDefault="00F34223" w:rsidP="004B3B1C">
      <w:pPr>
        <w:jc w:val="center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noProof/>
          <w:color w:val="000000"/>
          <w:sz w:val="36"/>
          <w:szCs w:val="36"/>
        </w:rPr>
        <w:pict>
          <v:shape id="ลูกศรเชื่อมต่อแบบตรง 62" o:spid="_x0000_s1034" type="#_x0000_t32" style="position:absolute;left:0;text-align:left;margin-left:399pt;margin-top:6.2pt;width:.05pt;height:18.0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">
            <v:stroke endarrow="block"/>
          </v:shape>
        </w:pict>
      </w:r>
      <w:r>
        <w:rPr>
          <w:rFonts w:ascii="TH SarabunPSK" w:eastAsia="Calibri" w:hAnsi="TH SarabunPSK" w:cs="TH SarabunPSK"/>
          <w:b/>
          <w:bCs/>
          <w:noProof/>
          <w:color w:val="000000"/>
          <w:sz w:val="36"/>
          <w:szCs w:val="36"/>
        </w:rPr>
        <w:pict>
          <v:rect id="สี่เหลี่ยมผืนผ้า 61" o:spid="_x0000_s1033" style="position:absolute;left:0;text-align:left;margin-left:324.25pt;margin-top:17.55pt;width:169.75pt;height:39.75pt;z-index:-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"/>
        </w:pict>
      </w:r>
    </w:p>
    <w:p w:rsidR="004B3B1C" w:rsidRPr="004B3B1C" w:rsidRDefault="001D35EE" w:rsidP="004B3B1C">
      <w:pPr>
        <w:jc w:val="center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                 </w:t>
      </w:r>
      <w:r w:rsidR="004B3B1C" w:rsidRPr="004B3B1C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นาง</w:t>
      </w:r>
      <w:proofErr w:type="spellStart"/>
      <w:r w:rsidR="004B3B1C" w:rsidRPr="004B3B1C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สุนีย์</w:t>
      </w:r>
      <w:proofErr w:type="spellEnd"/>
      <w:r w:rsidR="004B3B1C" w:rsidRPr="004B3B1C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  <w:proofErr w:type="spellStart"/>
      <w:r w:rsidR="004B3B1C" w:rsidRPr="004B3B1C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สถิตย์</w:t>
      </w:r>
      <w:proofErr w:type="spellEnd"/>
    </w:p>
    <w:p w:rsidR="004B3B1C" w:rsidRPr="004B3B1C" w:rsidRDefault="001D35EE" w:rsidP="004B3B1C">
      <w:pPr>
        <w:jc w:val="center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 xml:space="preserve">                        </w:t>
      </w:r>
      <w:r w:rsidR="004B3B1C" w:rsidRPr="004B3B1C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หัวหน้าฝ่ายบริหารทั่วไป</w:t>
      </w:r>
    </w:p>
    <w:p w:rsidR="004B3B1C" w:rsidRPr="004B3B1C" w:rsidRDefault="004B3B1C" w:rsidP="004B3B1C">
      <w:pPr>
        <w:jc w:val="center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</w:p>
    <w:tbl>
      <w:tblPr>
        <w:tblW w:w="14400" w:type="dxa"/>
        <w:tblInd w:w="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0"/>
        <w:gridCol w:w="6840"/>
      </w:tblGrid>
      <w:tr w:rsidR="004B3B1C" w:rsidRPr="004B3B1C" w:rsidTr="00DB6501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1C" w:rsidRPr="004B3B1C" w:rsidRDefault="004B3B1C" w:rsidP="004B3B1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B3B1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ทบาทหน้าที่งานอาคารสถานที่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1C" w:rsidRPr="004B3B1C" w:rsidRDefault="004B3B1C" w:rsidP="004B3B1C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B3B1C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ทบาทหน้าที่งาน</w:t>
            </w:r>
            <w:r w:rsidRPr="004B3B1C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กครองนักเรียน</w:t>
            </w:r>
          </w:p>
        </w:tc>
      </w:tr>
      <w:tr w:rsidR="004B3B1C" w:rsidRPr="004B3B1C" w:rsidTr="00DB6501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1C" w:rsidRPr="004B3B1C" w:rsidRDefault="004B3B1C" w:rsidP="004B3B1C">
            <w:pPr>
              <w:numPr>
                <w:ilvl w:val="0"/>
                <w:numId w:val="15"/>
              </w:numPr>
              <w:contextualSpacing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4B3B1C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แผนงาน / โครงการ / กิจกรรม</w:t>
            </w:r>
          </w:p>
          <w:p w:rsidR="004B3B1C" w:rsidRPr="004B3B1C" w:rsidRDefault="004B3B1C" w:rsidP="004B3B1C">
            <w:pPr>
              <w:numPr>
                <w:ilvl w:val="0"/>
                <w:numId w:val="15"/>
              </w:numPr>
              <w:contextualSpacing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4B3B1C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ประชุมฝ่ายงาน / บันทึกการประชุม</w:t>
            </w:r>
          </w:p>
          <w:p w:rsidR="004B3B1C" w:rsidRPr="004B3B1C" w:rsidRDefault="004B3B1C" w:rsidP="004B3B1C">
            <w:pPr>
              <w:numPr>
                <w:ilvl w:val="0"/>
                <w:numId w:val="15"/>
              </w:numPr>
              <w:contextualSpacing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4B3B1C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ดูแลรับผิดชอบอาคารเรียน</w:t>
            </w:r>
          </w:p>
          <w:p w:rsidR="004B3B1C" w:rsidRPr="004B3B1C" w:rsidRDefault="004B3B1C" w:rsidP="004B3B1C">
            <w:pPr>
              <w:numPr>
                <w:ilvl w:val="0"/>
                <w:numId w:val="15"/>
              </w:numPr>
              <w:contextualSpacing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4B3B1C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ดูแลรับผิดชอบบริเวณทั่วไป</w:t>
            </w:r>
          </w:p>
          <w:p w:rsidR="004B3B1C" w:rsidRPr="004B3B1C" w:rsidRDefault="004B3B1C" w:rsidP="004B3B1C">
            <w:pPr>
              <w:numPr>
                <w:ilvl w:val="0"/>
                <w:numId w:val="15"/>
              </w:numPr>
              <w:contextualSpacing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4B3B1C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ดูแลรับผิดชอบภูมิทัศน์โรงเรียน</w:t>
            </w:r>
          </w:p>
          <w:p w:rsidR="004B3B1C" w:rsidRPr="004B3B1C" w:rsidRDefault="004B3B1C" w:rsidP="004B3B1C">
            <w:pPr>
              <w:numPr>
                <w:ilvl w:val="0"/>
                <w:numId w:val="15"/>
              </w:numPr>
              <w:contextualSpacing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4B3B1C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ารซ่อมแซมและบำรุงรักษาสถานที่</w:t>
            </w:r>
          </w:p>
          <w:p w:rsidR="004B3B1C" w:rsidRPr="004B3B1C" w:rsidRDefault="004B3B1C" w:rsidP="004B3B1C">
            <w:pPr>
              <w:numPr>
                <w:ilvl w:val="0"/>
                <w:numId w:val="15"/>
              </w:numPr>
              <w:contextualSpacing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4B3B1C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ดูแลรับผิดชอบงานสาธารณูปโภค / สุขาภิบาล</w:t>
            </w:r>
          </w:p>
          <w:p w:rsidR="004B3B1C" w:rsidRPr="004B3B1C" w:rsidRDefault="004B3B1C" w:rsidP="004B3B1C">
            <w:pPr>
              <w:numPr>
                <w:ilvl w:val="0"/>
                <w:numId w:val="15"/>
              </w:numPr>
              <w:contextualSpacing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4B3B1C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จัดสถานที่ประชุมในโอกาสต่างๆ</w:t>
            </w:r>
          </w:p>
          <w:p w:rsidR="004B3B1C" w:rsidRPr="004B3B1C" w:rsidRDefault="004B3B1C" w:rsidP="004B3B1C">
            <w:pPr>
              <w:numPr>
                <w:ilvl w:val="0"/>
                <w:numId w:val="15"/>
              </w:numPr>
              <w:contextualSpacing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4B3B1C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จัดทำ / เขียนป้ายข้อมูลต่างๆ</w:t>
            </w:r>
          </w:p>
          <w:p w:rsidR="004B3B1C" w:rsidRPr="004B3B1C" w:rsidRDefault="004B3B1C" w:rsidP="004B3B1C">
            <w:pPr>
              <w:numPr>
                <w:ilvl w:val="0"/>
                <w:numId w:val="15"/>
              </w:numPr>
              <w:ind w:left="1062" w:hanging="450"/>
              <w:contextualSpacing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4B3B1C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งานอื่นๆที่ได้รับมอบหมาย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1C" w:rsidRPr="004B3B1C" w:rsidRDefault="004B3B1C" w:rsidP="004B3B1C">
            <w:pPr>
              <w:numPr>
                <w:ilvl w:val="0"/>
                <w:numId w:val="16"/>
              </w:num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4B3B1C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จัดทำคู่มือว่าด้วยระเบียบวินัยนักเรียน</w:t>
            </w:r>
          </w:p>
          <w:p w:rsidR="004B3B1C" w:rsidRPr="004B3B1C" w:rsidRDefault="004B3B1C" w:rsidP="004B3B1C">
            <w:pPr>
              <w:numPr>
                <w:ilvl w:val="0"/>
                <w:numId w:val="16"/>
              </w:num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4B3B1C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ประชุมชี้แจงครู นักเรียน ผู้ปกครองเพื่อรับทราบร่วมกัน</w:t>
            </w:r>
          </w:p>
          <w:p w:rsidR="004B3B1C" w:rsidRPr="004B3B1C" w:rsidRDefault="004B3B1C" w:rsidP="004B3B1C">
            <w:pPr>
              <w:ind w:left="44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4B3B1C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๓.  จัดกิจกรรมส่งเสริมด้านวินัยนักเรียน</w:t>
            </w:r>
          </w:p>
          <w:p w:rsidR="004B3B1C" w:rsidRPr="004B3B1C" w:rsidRDefault="004B3B1C" w:rsidP="004B3B1C">
            <w:pPr>
              <w:ind w:left="8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4B3B1C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    ๔.  สอดส่อง ดูแล กำกับติดตามพฤติกรรมนักเรียน</w:t>
            </w:r>
          </w:p>
          <w:p w:rsidR="004B3B1C" w:rsidRPr="004B3B1C" w:rsidRDefault="004B3B1C" w:rsidP="004B3B1C">
            <w:pPr>
              <w:ind w:left="44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4B3B1C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๕.  จัดทำสมุดบันทึกพฤติกรรมนักเรียน</w:t>
            </w:r>
          </w:p>
          <w:p w:rsidR="004B3B1C" w:rsidRPr="004B3B1C" w:rsidRDefault="004B3B1C" w:rsidP="004B3B1C">
            <w:pPr>
              <w:ind w:left="44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4B3B1C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๖.  ประสานผู้ปกครองรับทราบและแก้ปัญหาร่วมกับทางโรงเรียน</w:t>
            </w:r>
          </w:p>
          <w:p w:rsidR="004B3B1C" w:rsidRPr="004B3B1C" w:rsidRDefault="004B3B1C" w:rsidP="004B3B1C">
            <w:pPr>
              <w:ind w:left="440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B3B1C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๗.  งานอื่นๆ ที่ได้รับมอบหมาย</w:t>
            </w:r>
          </w:p>
          <w:p w:rsidR="004B3B1C" w:rsidRPr="004B3B1C" w:rsidRDefault="004B3B1C" w:rsidP="004B3B1C">
            <w:pPr>
              <w:ind w:left="80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4B3B1C" w:rsidRPr="004B3B1C" w:rsidRDefault="004B3B1C" w:rsidP="004B3B1C">
            <w:pPr>
              <w:ind w:left="80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4B3B1C" w:rsidRPr="004B3B1C" w:rsidRDefault="004B3B1C" w:rsidP="004B3B1C">
            <w:pPr>
              <w:ind w:left="80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4B3B1C" w:rsidRPr="004B3B1C" w:rsidRDefault="004B3B1C" w:rsidP="004B3B1C">
            <w:pPr>
              <w:ind w:left="80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4B3B1C" w:rsidRPr="004B3B1C" w:rsidRDefault="004B3B1C" w:rsidP="004B3B1C">
            <w:pPr>
              <w:ind w:left="80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4B3B1C" w:rsidRPr="004B3B1C" w:rsidRDefault="004B3B1C" w:rsidP="004B3B1C">
            <w:pPr>
              <w:ind w:left="80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4B3B1C" w:rsidRPr="004B3B1C" w:rsidRDefault="004B3B1C" w:rsidP="004B3B1C">
            <w:pPr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4B3B1C" w:rsidRDefault="004B3B1C" w:rsidP="004B3B1C">
      <w:pPr>
        <w:jc w:val="center"/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</w:pPr>
    </w:p>
    <w:p w:rsidR="001D35EE" w:rsidRDefault="001D35EE" w:rsidP="004B3B1C">
      <w:pPr>
        <w:jc w:val="center"/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</w:pPr>
    </w:p>
    <w:p w:rsidR="004B3B1C" w:rsidRPr="004B3B1C" w:rsidRDefault="00F34223" w:rsidP="004B3B1C">
      <w:pPr>
        <w:jc w:val="center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  <w:r w:rsidRPr="00F34223">
        <w:rPr>
          <w:rFonts w:ascii="TH SarabunIT๙" w:eastAsia="Calibri" w:hAnsi="TH SarabunIT๙" w:cs="TH SarabunIT๙"/>
          <w:b/>
          <w:bCs/>
          <w:noProof/>
          <w:color w:val="000000"/>
          <w:sz w:val="36"/>
          <w:szCs w:val="36"/>
        </w:rPr>
        <w:lastRenderedPageBreak/>
        <w:pict>
          <v:rect id="สี่เหลี่ยมผืนผ้า 9" o:spid="_x0000_s1032" style="position:absolute;left:0;text-align:left;margin-left:262.6pt;margin-top:-6.6pt;width:191.25pt;height:66.75pt;z-index:-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"/>
        </w:pict>
      </w:r>
      <w:r w:rsidR="004B3B1C" w:rsidRPr="004B3B1C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การบริหารงานทั่วไป</w:t>
      </w:r>
    </w:p>
    <w:p w:rsidR="004B3B1C" w:rsidRPr="004B3B1C" w:rsidRDefault="004B3B1C" w:rsidP="004B3B1C">
      <w:pPr>
        <w:jc w:val="center"/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</w:pPr>
      <w:r w:rsidRPr="004B3B1C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นางสาว</w:t>
      </w:r>
      <w:proofErr w:type="spellStart"/>
      <w:r w:rsidRPr="004B3B1C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พินัน</w:t>
      </w:r>
      <w:proofErr w:type="spellEnd"/>
      <w:r w:rsidRPr="004B3B1C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 xml:space="preserve">  รัต</w:t>
      </w:r>
      <w:proofErr w:type="spellStart"/>
      <w:r w:rsidRPr="004B3B1C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นสุ</w:t>
      </w:r>
      <w:proofErr w:type="spellEnd"/>
      <w:r w:rsidRPr="004B3B1C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ภา</w:t>
      </w:r>
    </w:p>
    <w:p w:rsidR="004B3B1C" w:rsidRPr="004B3B1C" w:rsidRDefault="00F34223" w:rsidP="004B3B1C">
      <w:pPr>
        <w:jc w:val="center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noProof/>
          <w:color w:val="000000"/>
          <w:sz w:val="36"/>
          <w:szCs w:val="36"/>
        </w:rPr>
        <w:pict>
          <v:shape id="ลูกศรเชื่อมต่อแบบตรง 59" o:spid="_x0000_s1031" type="#_x0000_t32" style="position:absolute;left:0;text-align:left;margin-left:356.8pt;margin-top:18.7pt;width:.05pt;height:21.0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">
            <v:stroke endarrow="block"/>
          </v:shape>
        </w:pict>
      </w:r>
      <w:r w:rsidR="004B3B1C" w:rsidRPr="004B3B1C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รองผู้อำนวยการฝ่ายบริหารทั่วไป</w:t>
      </w:r>
    </w:p>
    <w:p w:rsidR="004B3B1C" w:rsidRPr="004B3B1C" w:rsidRDefault="004B3B1C" w:rsidP="004B3B1C">
      <w:pPr>
        <w:jc w:val="center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:rsidR="004B3B1C" w:rsidRPr="004B3B1C" w:rsidRDefault="00F34223" w:rsidP="004B3B1C">
      <w:pPr>
        <w:jc w:val="center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noProof/>
          <w:color w:val="000000"/>
          <w:sz w:val="36"/>
          <w:szCs w:val="36"/>
        </w:rPr>
        <w:pict>
          <v:rect id="สี่เหลี่ยมผืนผ้า 58" o:spid="_x0000_s1030" style="position:absolute;left:0;text-align:left;margin-left:294.3pt;margin-top:5.35pt;width:139.5pt;height:39.75pt;z-index:-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"/>
        </w:pict>
      </w:r>
      <w:r w:rsidR="004B3B1C" w:rsidRPr="004B3B1C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นาง</w:t>
      </w:r>
      <w:proofErr w:type="spellStart"/>
      <w:r w:rsidR="004B3B1C" w:rsidRPr="004B3B1C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สุนีย์</w:t>
      </w:r>
      <w:proofErr w:type="spellEnd"/>
      <w:r w:rsidR="004B3B1C" w:rsidRPr="004B3B1C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  <w:proofErr w:type="spellStart"/>
      <w:r w:rsidR="004B3B1C" w:rsidRPr="004B3B1C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สถิตย์</w:t>
      </w:r>
      <w:proofErr w:type="spellEnd"/>
    </w:p>
    <w:p w:rsidR="004B3B1C" w:rsidRPr="004B3B1C" w:rsidRDefault="004B3B1C" w:rsidP="004B3B1C">
      <w:pPr>
        <w:jc w:val="center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</w:pPr>
      <w:r w:rsidRPr="004B3B1C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หัวหน้าฝ่ายบริหารทั่วไป</w:t>
      </w:r>
    </w:p>
    <w:p w:rsidR="004B3B1C" w:rsidRPr="004B3B1C" w:rsidRDefault="004B3B1C" w:rsidP="004B3B1C">
      <w:pPr>
        <w:jc w:val="center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tbl>
      <w:tblPr>
        <w:tblW w:w="153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0"/>
        <w:gridCol w:w="3787"/>
        <w:gridCol w:w="3323"/>
        <w:gridCol w:w="3240"/>
      </w:tblGrid>
      <w:tr w:rsidR="004B3B1C" w:rsidRPr="004B3B1C" w:rsidTr="004B3B1C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1C" w:rsidRPr="004B3B1C" w:rsidRDefault="004B3B1C" w:rsidP="004B3B1C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B3B1C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ทบาทหน้าที่เวรประจำวัน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1C" w:rsidRPr="004B3B1C" w:rsidRDefault="004B3B1C" w:rsidP="004B3B1C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B3B1C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ทบาทหน้าที่โรงอาหาร / ผู้ประกอบการ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1C" w:rsidRPr="004B3B1C" w:rsidRDefault="004B3B1C" w:rsidP="004B3B1C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B3B1C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ทบาทหน้าที่งานอนามัยโรงเรียน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1C" w:rsidRPr="004B3B1C" w:rsidRDefault="004B3B1C" w:rsidP="004B3B1C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B3B1C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ทบาทหน้าที่งานสิ่งแวดล้อม</w:t>
            </w:r>
            <w:r w:rsidRPr="004B3B1C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br/>
              <w:t xml:space="preserve"> (ธนาคารขยะ ธนาคารต้นไม้ นักสืบสายน้ำอนุรักษ์คลองท่าแพ)</w:t>
            </w:r>
          </w:p>
        </w:tc>
      </w:tr>
      <w:tr w:rsidR="004B3B1C" w:rsidRPr="004B3B1C" w:rsidTr="004B3B1C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1C" w:rsidRPr="004B3B1C" w:rsidRDefault="004B3B1C" w:rsidP="004B3B1C">
            <w:pPr>
              <w:numPr>
                <w:ilvl w:val="0"/>
                <w:numId w:val="17"/>
              </w:numPr>
              <w:ind w:left="432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4B3B1C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รับ-ส่ง นักเรียนประตูโรงเรียน ทั้งมาและกลับ</w:t>
            </w:r>
          </w:p>
          <w:p w:rsidR="004B3B1C" w:rsidRPr="004B3B1C" w:rsidRDefault="004B3B1C" w:rsidP="004B3B1C">
            <w:pPr>
              <w:numPr>
                <w:ilvl w:val="0"/>
                <w:numId w:val="17"/>
              </w:numPr>
              <w:ind w:left="432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4B3B1C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ควบคุมดูแลนักเรียนขึ้นรถหน้าที่ว่าการอำเภอและนักเรียนขึ้นรถโรงเรียนหลังเลิกเรียน</w:t>
            </w:r>
          </w:p>
          <w:p w:rsidR="004B3B1C" w:rsidRPr="004B3B1C" w:rsidRDefault="004B3B1C" w:rsidP="004B3B1C">
            <w:pPr>
              <w:numPr>
                <w:ilvl w:val="0"/>
                <w:numId w:val="17"/>
              </w:numPr>
              <w:ind w:left="432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4B3B1C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ควบคุมดูแลนักเรียนทำความสะอาดโรงเรียน</w:t>
            </w:r>
          </w:p>
          <w:p w:rsidR="004B3B1C" w:rsidRPr="004B3B1C" w:rsidRDefault="004B3B1C" w:rsidP="004B3B1C">
            <w:pPr>
              <w:numPr>
                <w:ilvl w:val="0"/>
                <w:numId w:val="17"/>
              </w:numPr>
              <w:ind w:left="432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4B3B1C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บันทึกสถิติประจำวัน </w:t>
            </w:r>
            <w:r w:rsidRPr="004B3B1C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,</w:t>
            </w:r>
            <w:r w:rsidRPr="004B3B1C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เขียนป้ายสถิติ</w:t>
            </w:r>
          </w:p>
          <w:p w:rsidR="004B3B1C" w:rsidRPr="004B3B1C" w:rsidRDefault="004B3B1C" w:rsidP="004B3B1C">
            <w:pPr>
              <w:numPr>
                <w:ilvl w:val="0"/>
                <w:numId w:val="17"/>
              </w:numPr>
              <w:ind w:left="432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4B3B1C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ควบคุมดูแลความสะอาดและความเป็นระเบียบโรงอาหาร</w:t>
            </w:r>
          </w:p>
          <w:p w:rsidR="004B3B1C" w:rsidRPr="004B3B1C" w:rsidRDefault="004B3B1C" w:rsidP="004B3B1C">
            <w:pPr>
              <w:numPr>
                <w:ilvl w:val="0"/>
                <w:numId w:val="17"/>
              </w:numPr>
              <w:ind w:left="432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4B3B1C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ควบคุมดูแลความสะอาดในการใช้ห้องน้ำห้องสวมนักเรียน</w:t>
            </w:r>
          </w:p>
          <w:p w:rsidR="004B3B1C" w:rsidRPr="004B3B1C" w:rsidRDefault="004B3B1C" w:rsidP="004B3B1C">
            <w:pPr>
              <w:numPr>
                <w:ilvl w:val="0"/>
                <w:numId w:val="17"/>
              </w:numPr>
              <w:ind w:left="432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4B3B1C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อบรมนักเรียนหน้าเสาธง ดูแลนักเรียนทำกิจกรรม</w:t>
            </w:r>
          </w:p>
          <w:p w:rsidR="004B3B1C" w:rsidRPr="004B3B1C" w:rsidRDefault="004B3B1C" w:rsidP="004B3B1C">
            <w:pPr>
              <w:numPr>
                <w:ilvl w:val="0"/>
                <w:numId w:val="17"/>
              </w:numPr>
              <w:ind w:left="432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4B3B1C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ดูแลความปลอดภัยและความเป็นระเบียบเรียบร้อยของนักเรียนบริเวณสามแยกหน้าถนนใหญ่</w:t>
            </w:r>
          </w:p>
          <w:p w:rsidR="004B3B1C" w:rsidRPr="004B3B1C" w:rsidRDefault="004B3B1C" w:rsidP="004B3B1C">
            <w:pPr>
              <w:numPr>
                <w:ilvl w:val="0"/>
                <w:numId w:val="17"/>
              </w:numPr>
              <w:ind w:left="432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4B3B1C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งานอื่นๆ ที่ได้รับมอบหมาย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1C" w:rsidRPr="004B3B1C" w:rsidRDefault="004B3B1C" w:rsidP="004B3B1C">
            <w:pPr>
              <w:numPr>
                <w:ilvl w:val="0"/>
                <w:numId w:val="18"/>
              </w:numPr>
              <w:ind w:left="342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4B3B1C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แผนงาน / โครงการ /กิจกรรม</w:t>
            </w:r>
          </w:p>
          <w:p w:rsidR="004B3B1C" w:rsidRPr="004B3B1C" w:rsidRDefault="004B3B1C" w:rsidP="004B3B1C">
            <w:pPr>
              <w:numPr>
                <w:ilvl w:val="0"/>
                <w:numId w:val="18"/>
              </w:numPr>
              <w:ind w:left="342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4B3B1C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ำกับดูแลอาหารเครื่องดื่มให้เป็นไปตามสุขลักษณะของการให้บริการและหลักโภชนาการ</w:t>
            </w:r>
          </w:p>
          <w:p w:rsidR="004B3B1C" w:rsidRPr="004B3B1C" w:rsidRDefault="004B3B1C" w:rsidP="004B3B1C">
            <w:pPr>
              <w:numPr>
                <w:ilvl w:val="0"/>
                <w:numId w:val="18"/>
              </w:numPr>
              <w:ind w:left="342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4B3B1C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จัดทำบัญชีลงทะเบียนผู้ประกอบการจำหน่ายอาหารภายในโรงเรียน</w:t>
            </w:r>
          </w:p>
          <w:p w:rsidR="004B3B1C" w:rsidRPr="004B3B1C" w:rsidRDefault="004B3B1C" w:rsidP="004B3B1C">
            <w:pPr>
              <w:numPr>
                <w:ilvl w:val="0"/>
                <w:numId w:val="18"/>
              </w:numPr>
              <w:ind w:left="342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4B3B1C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จัดครูรับผิดชอบในการกำกับดูแลความเป็นระเบียบ</w:t>
            </w:r>
          </w:p>
          <w:p w:rsidR="004B3B1C" w:rsidRPr="004B3B1C" w:rsidRDefault="004B3B1C" w:rsidP="004B3B1C">
            <w:pPr>
              <w:numPr>
                <w:ilvl w:val="0"/>
                <w:numId w:val="18"/>
              </w:numPr>
              <w:ind w:left="342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4B3B1C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ควบคุมดูแลรักษาความสะอาดของโรงอาหาร</w:t>
            </w:r>
          </w:p>
          <w:p w:rsidR="004B3B1C" w:rsidRPr="004B3B1C" w:rsidRDefault="004B3B1C" w:rsidP="004B3B1C">
            <w:pPr>
              <w:numPr>
                <w:ilvl w:val="0"/>
                <w:numId w:val="18"/>
              </w:numPr>
              <w:ind w:left="342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4B3B1C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งานอื่นๆ ที่รับได้มอบหมาย</w:t>
            </w:r>
          </w:p>
          <w:p w:rsidR="004B3B1C" w:rsidRPr="004B3B1C" w:rsidRDefault="004B3B1C" w:rsidP="004B3B1C">
            <w:pPr>
              <w:ind w:left="342" w:hanging="36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:rsidR="004B3B1C" w:rsidRPr="004B3B1C" w:rsidRDefault="004B3B1C" w:rsidP="004B3B1C">
            <w:pPr>
              <w:ind w:left="342" w:hanging="36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:rsidR="004B3B1C" w:rsidRPr="004B3B1C" w:rsidRDefault="004B3B1C" w:rsidP="004B3B1C">
            <w:pPr>
              <w:ind w:left="522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1C" w:rsidRPr="004B3B1C" w:rsidRDefault="004B3B1C" w:rsidP="004B3B1C">
            <w:pPr>
              <w:numPr>
                <w:ilvl w:val="0"/>
                <w:numId w:val="19"/>
              </w:numPr>
              <w:ind w:left="432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4B3B1C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แผนงาน / โครงการ / กิจกรรม</w:t>
            </w:r>
          </w:p>
          <w:p w:rsidR="004B3B1C" w:rsidRPr="004B3B1C" w:rsidRDefault="004B3B1C" w:rsidP="004B3B1C">
            <w:pPr>
              <w:numPr>
                <w:ilvl w:val="0"/>
                <w:numId w:val="19"/>
              </w:numPr>
              <w:ind w:left="432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4B3B1C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จัดห้องพยาบาลเบื้องต้น</w:t>
            </w:r>
          </w:p>
          <w:p w:rsidR="004B3B1C" w:rsidRPr="004B3B1C" w:rsidRDefault="004B3B1C" w:rsidP="004B3B1C">
            <w:pPr>
              <w:numPr>
                <w:ilvl w:val="0"/>
                <w:numId w:val="19"/>
              </w:numPr>
              <w:ind w:left="432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4B3B1C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ให้ความรู้เรื่องสุขภาพอนามัย</w:t>
            </w:r>
          </w:p>
          <w:p w:rsidR="004B3B1C" w:rsidRPr="004B3B1C" w:rsidRDefault="004B3B1C" w:rsidP="004B3B1C">
            <w:pPr>
              <w:numPr>
                <w:ilvl w:val="0"/>
                <w:numId w:val="19"/>
              </w:numPr>
              <w:ind w:left="432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4B3B1C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ติดต่อประสานงานการ</w:t>
            </w:r>
          </w:p>
          <w:p w:rsidR="004B3B1C" w:rsidRPr="004B3B1C" w:rsidRDefault="004B3B1C" w:rsidP="004B3B1C">
            <w:pPr>
              <w:ind w:left="432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4B3B1C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ตรวจสุขภาพ</w:t>
            </w:r>
          </w:p>
          <w:p w:rsidR="004B3B1C" w:rsidRPr="004B3B1C" w:rsidRDefault="004B3B1C" w:rsidP="004B3B1C">
            <w:pPr>
              <w:numPr>
                <w:ilvl w:val="0"/>
                <w:numId w:val="19"/>
              </w:numPr>
              <w:ind w:left="432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4B3B1C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ให้การปฐมพยาบาลเบื้องต้น</w:t>
            </w:r>
          </w:p>
          <w:p w:rsidR="004B3B1C" w:rsidRPr="004B3B1C" w:rsidRDefault="004B3B1C" w:rsidP="004B3B1C">
            <w:pPr>
              <w:numPr>
                <w:ilvl w:val="0"/>
                <w:numId w:val="19"/>
              </w:numPr>
              <w:ind w:left="432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4B3B1C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เสนอขอเวชภัณฑ์ยาให้เพียงพอ</w:t>
            </w:r>
          </w:p>
          <w:p w:rsidR="004B3B1C" w:rsidRPr="004B3B1C" w:rsidRDefault="004B3B1C" w:rsidP="004B3B1C">
            <w:pPr>
              <w:numPr>
                <w:ilvl w:val="0"/>
                <w:numId w:val="19"/>
              </w:numPr>
              <w:ind w:left="432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4B3B1C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จัดทำทะเบียนข้อมูลการให้บริการ</w:t>
            </w:r>
          </w:p>
          <w:p w:rsidR="004B3B1C" w:rsidRPr="004B3B1C" w:rsidRDefault="004B3B1C" w:rsidP="004B3B1C">
            <w:pPr>
              <w:numPr>
                <w:ilvl w:val="0"/>
                <w:numId w:val="19"/>
              </w:numPr>
              <w:ind w:left="432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4B3B1C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ติดต่อประสานงานกองอนามัย โรงพยาบาล หรือผู้ปกครอง</w:t>
            </w:r>
          </w:p>
          <w:p w:rsidR="004B3B1C" w:rsidRPr="004B3B1C" w:rsidRDefault="004B3B1C" w:rsidP="004B3B1C">
            <w:pPr>
              <w:numPr>
                <w:ilvl w:val="0"/>
                <w:numId w:val="19"/>
              </w:numPr>
              <w:ind w:left="432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4B3B1C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โครงการโรงเรียนส่งเสริมสุขภาพ</w:t>
            </w:r>
          </w:p>
          <w:p w:rsidR="004B3B1C" w:rsidRPr="004B3B1C" w:rsidRDefault="004B3B1C" w:rsidP="004B3B1C">
            <w:pPr>
              <w:numPr>
                <w:ilvl w:val="0"/>
                <w:numId w:val="19"/>
              </w:numPr>
              <w:ind w:left="432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4B3B1C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งานอื่นๆ ที่ได้รับมอบหมาย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1C" w:rsidRPr="004B3B1C" w:rsidRDefault="004B3B1C" w:rsidP="004B3B1C">
            <w:pPr>
              <w:numPr>
                <w:ilvl w:val="0"/>
                <w:numId w:val="20"/>
              </w:numPr>
              <w:ind w:left="522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4B3B1C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แผนงาน / โครงการ / กิจกรรม</w:t>
            </w:r>
          </w:p>
          <w:p w:rsidR="004B3B1C" w:rsidRPr="004B3B1C" w:rsidRDefault="004B3B1C" w:rsidP="004B3B1C">
            <w:pPr>
              <w:numPr>
                <w:ilvl w:val="0"/>
                <w:numId w:val="20"/>
              </w:numPr>
              <w:ind w:left="522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4B3B1C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ารดูแลเรื่องสิ่งแวดล้อมภายใน ธนาคารขยะ</w:t>
            </w:r>
          </w:p>
          <w:p w:rsidR="004B3B1C" w:rsidRPr="004B3B1C" w:rsidRDefault="004B3B1C" w:rsidP="004B3B1C">
            <w:pPr>
              <w:numPr>
                <w:ilvl w:val="0"/>
                <w:numId w:val="20"/>
              </w:numPr>
              <w:ind w:left="522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4B3B1C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ารดูแลและร่วมกิจกรรมสิ่งแวดล้อมภายนอก</w:t>
            </w:r>
          </w:p>
          <w:p w:rsidR="004B3B1C" w:rsidRPr="004B3B1C" w:rsidRDefault="004B3B1C" w:rsidP="004B3B1C">
            <w:pPr>
              <w:numPr>
                <w:ilvl w:val="0"/>
                <w:numId w:val="20"/>
              </w:numPr>
              <w:ind w:left="522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4B3B1C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ประสานงานระดับนโยบายและเจ้าหน้าที่ที่เกี่ยวข้อง</w:t>
            </w:r>
          </w:p>
          <w:p w:rsidR="004B3B1C" w:rsidRPr="004B3B1C" w:rsidRDefault="004B3B1C" w:rsidP="004B3B1C">
            <w:pPr>
              <w:numPr>
                <w:ilvl w:val="0"/>
                <w:numId w:val="20"/>
              </w:numPr>
              <w:ind w:left="522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4B3B1C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บันทึก / สรุปผลรายงานการดำเนินกิจกรรม</w:t>
            </w:r>
          </w:p>
          <w:p w:rsidR="004B3B1C" w:rsidRPr="004B3B1C" w:rsidRDefault="004B3B1C" w:rsidP="004B3B1C">
            <w:pPr>
              <w:numPr>
                <w:ilvl w:val="0"/>
                <w:numId w:val="20"/>
              </w:numPr>
              <w:ind w:left="522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4B3B1C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งานอื่นๆ ที่ได้รับมอบหมาย</w:t>
            </w:r>
          </w:p>
        </w:tc>
      </w:tr>
    </w:tbl>
    <w:p w:rsidR="004B3B1C" w:rsidRPr="004B3B1C" w:rsidRDefault="004B3B1C" w:rsidP="004B3B1C">
      <w:pPr>
        <w:jc w:val="center"/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</w:pPr>
    </w:p>
    <w:p w:rsidR="001D35EE" w:rsidRDefault="001D35EE" w:rsidP="00CE4BCF">
      <w:pPr>
        <w:rPr>
          <w:sz w:val="32"/>
          <w:szCs w:val="32"/>
        </w:rPr>
        <w:sectPr w:rsidR="001D35EE" w:rsidSect="001D35EE">
          <w:pgSz w:w="16838" w:h="11906" w:orient="landscape"/>
          <w:pgMar w:top="1282" w:right="1440" w:bottom="1296" w:left="1253" w:header="706" w:footer="706" w:gutter="0"/>
          <w:cols w:space="708"/>
          <w:docGrid w:linePitch="360"/>
        </w:sectPr>
      </w:pPr>
    </w:p>
    <w:p w:rsidR="00DD2EAC" w:rsidRDefault="00DD2EAC" w:rsidP="00CE4BCF">
      <w:pPr>
        <w:rPr>
          <w:sz w:val="32"/>
          <w:szCs w:val="32"/>
        </w:rPr>
      </w:pPr>
    </w:p>
    <w:p w:rsidR="005F30C4" w:rsidRDefault="00AF1728" w:rsidP="00CE4BCF">
      <w:pPr>
        <w:rPr>
          <w:sz w:val="32"/>
          <w:szCs w:val="32"/>
        </w:rPr>
      </w:pPr>
      <w:r>
        <w:rPr>
          <w:rFonts w:hint="cs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28700</wp:posOffset>
            </wp:positionH>
            <wp:positionV relativeFrom="paragraph">
              <wp:posOffset>224155</wp:posOffset>
            </wp:positionV>
            <wp:extent cx="7425055" cy="5281295"/>
            <wp:effectExtent l="0" t="0" r="0" b="0"/>
            <wp:wrapNone/>
            <wp:docPr id="2" name="Picture 1" descr="D:\งานในชั้นเรียน\สื่อ\กรอบสวย\BD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ในชั้นเรียน\สื่อ\กรอบสวย\BD-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5055" cy="528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30C4" w:rsidRDefault="005F30C4" w:rsidP="00CE4BCF">
      <w:pPr>
        <w:rPr>
          <w:sz w:val="32"/>
          <w:szCs w:val="32"/>
        </w:rPr>
      </w:pPr>
    </w:p>
    <w:p w:rsidR="005F30C4" w:rsidRDefault="005F30C4" w:rsidP="00CE4BCF">
      <w:pPr>
        <w:rPr>
          <w:sz w:val="32"/>
          <w:szCs w:val="32"/>
        </w:rPr>
      </w:pPr>
    </w:p>
    <w:p w:rsidR="005F30C4" w:rsidRDefault="005F30C4" w:rsidP="00CE4BCF">
      <w:pPr>
        <w:rPr>
          <w:sz w:val="32"/>
          <w:szCs w:val="32"/>
        </w:rPr>
      </w:pPr>
    </w:p>
    <w:p w:rsidR="005F30C4" w:rsidRDefault="005F30C4" w:rsidP="00CE4BCF">
      <w:pPr>
        <w:rPr>
          <w:sz w:val="32"/>
          <w:szCs w:val="32"/>
        </w:rPr>
      </w:pPr>
    </w:p>
    <w:p w:rsidR="005F30C4" w:rsidRDefault="005F30C4" w:rsidP="00CE4BCF">
      <w:pPr>
        <w:rPr>
          <w:sz w:val="32"/>
          <w:szCs w:val="32"/>
        </w:rPr>
      </w:pPr>
    </w:p>
    <w:p w:rsidR="005F30C4" w:rsidRDefault="005F30C4" w:rsidP="00CE4BCF">
      <w:pPr>
        <w:rPr>
          <w:sz w:val="32"/>
          <w:szCs w:val="32"/>
        </w:rPr>
      </w:pPr>
    </w:p>
    <w:p w:rsidR="005F30C4" w:rsidRDefault="005F30C4" w:rsidP="00CE4BCF">
      <w:pPr>
        <w:rPr>
          <w:sz w:val="32"/>
          <w:szCs w:val="32"/>
        </w:rPr>
      </w:pPr>
    </w:p>
    <w:p w:rsidR="005F30C4" w:rsidRDefault="00F34223" w:rsidP="00CE4BCF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Text Box 4" o:spid="_x0000_s1027" type="#_x0000_t202" style="position:absolute;margin-left:85.2pt;margin-top:15.6pt;width:340.15pt;height:127.8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awvuQ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" filled="f" stroked="f">
            <v:textbox>
              <w:txbxContent>
                <w:p w:rsidR="00E12992" w:rsidRPr="00756776" w:rsidRDefault="00E12992" w:rsidP="005F30C4">
                  <w:pPr>
                    <w:jc w:val="center"/>
                    <w:rPr>
                      <w:rFonts w:ascii="DSN MonTaNa" w:hAnsi="DSN MonTaNa" w:cs="DSN MonTaNa"/>
                      <w:b/>
                      <w:bCs/>
                      <w:sz w:val="96"/>
                      <w:szCs w:val="96"/>
                      <w:cs/>
                    </w:rPr>
                  </w:pPr>
                  <w:proofErr w:type="spellStart"/>
                  <w:r w:rsidRPr="00756776">
                    <w:rPr>
                      <w:rFonts w:ascii="DSN MonTaNa" w:hAnsi="DSN MonTaNa" w:cs="DSN MonTaNa" w:hint="cs"/>
                      <w:b/>
                      <w:bCs/>
                      <w:sz w:val="96"/>
                      <w:szCs w:val="96"/>
                      <w:cs/>
                    </w:rPr>
                    <w:t>พรรณา</w:t>
                  </w:r>
                  <w:proofErr w:type="spellEnd"/>
                  <w:r w:rsidRPr="00756776">
                    <w:rPr>
                      <w:rFonts w:ascii="DSN MonTaNa" w:hAnsi="DSN MonTaNa" w:cs="DSN MonTaNa" w:hint="cs"/>
                      <w:b/>
                      <w:bCs/>
                      <w:sz w:val="96"/>
                      <w:szCs w:val="96"/>
                      <w:cs/>
                    </w:rPr>
                    <w:t>งาน</w:t>
                  </w:r>
                </w:p>
                <w:p w:rsidR="00E12992" w:rsidRPr="00756776" w:rsidRDefault="00E12992" w:rsidP="005F30C4">
                  <w:pPr>
                    <w:jc w:val="center"/>
                    <w:rPr>
                      <w:rFonts w:ascii="DSN MonTaNa" w:hAnsi="DSN MonTaNa" w:cs="DSN MonTaNa"/>
                      <w:b/>
                      <w:bCs/>
                      <w:sz w:val="96"/>
                      <w:szCs w:val="96"/>
                    </w:rPr>
                  </w:pPr>
                  <w:r w:rsidRPr="00756776">
                    <w:rPr>
                      <w:rFonts w:ascii="DSN MonTaNa" w:hAnsi="DSN MonTaNa" w:cs="DSN MonTaNa"/>
                      <w:b/>
                      <w:bCs/>
                      <w:sz w:val="96"/>
                      <w:szCs w:val="96"/>
                      <w:cs/>
                    </w:rPr>
                    <w:t>ฝ่ายบริหารงานทั่วไป</w:t>
                  </w:r>
                </w:p>
              </w:txbxContent>
            </v:textbox>
          </v:shape>
        </w:pict>
      </w:r>
    </w:p>
    <w:p w:rsidR="005F30C4" w:rsidRDefault="005F30C4" w:rsidP="00CE4BCF">
      <w:pPr>
        <w:rPr>
          <w:sz w:val="32"/>
          <w:szCs w:val="32"/>
        </w:rPr>
      </w:pPr>
    </w:p>
    <w:p w:rsidR="005F30C4" w:rsidRDefault="005F30C4" w:rsidP="00CE4BCF">
      <w:pPr>
        <w:rPr>
          <w:sz w:val="32"/>
          <w:szCs w:val="32"/>
        </w:rPr>
      </w:pPr>
    </w:p>
    <w:p w:rsidR="005F30C4" w:rsidRDefault="005F30C4" w:rsidP="00CE4BCF">
      <w:pPr>
        <w:rPr>
          <w:sz w:val="32"/>
          <w:szCs w:val="32"/>
        </w:rPr>
      </w:pPr>
    </w:p>
    <w:p w:rsidR="005F30C4" w:rsidRDefault="005F30C4" w:rsidP="00CE4BCF">
      <w:pPr>
        <w:rPr>
          <w:sz w:val="32"/>
          <w:szCs w:val="32"/>
        </w:rPr>
      </w:pPr>
    </w:p>
    <w:p w:rsidR="005F30C4" w:rsidRDefault="005F30C4" w:rsidP="00CE4BCF">
      <w:pPr>
        <w:rPr>
          <w:sz w:val="32"/>
          <w:szCs w:val="32"/>
        </w:rPr>
      </w:pPr>
    </w:p>
    <w:p w:rsidR="005F30C4" w:rsidRDefault="005F30C4" w:rsidP="00CE4BCF">
      <w:pPr>
        <w:rPr>
          <w:sz w:val="32"/>
          <w:szCs w:val="32"/>
        </w:rPr>
      </w:pPr>
    </w:p>
    <w:p w:rsidR="005F30C4" w:rsidRDefault="005F30C4" w:rsidP="00CE4BCF">
      <w:pPr>
        <w:rPr>
          <w:sz w:val="32"/>
          <w:szCs w:val="32"/>
        </w:rPr>
      </w:pPr>
    </w:p>
    <w:p w:rsidR="00F61F3E" w:rsidRDefault="00F61F3E" w:rsidP="00CE4BCF">
      <w:pPr>
        <w:rPr>
          <w:sz w:val="32"/>
          <w:szCs w:val="32"/>
        </w:rPr>
      </w:pPr>
    </w:p>
    <w:p w:rsidR="005F30C4" w:rsidRDefault="005F30C4" w:rsidP="00CE4BCF">
      <w:pPr>
        <w:rPr>
          <w:sz w:val="32"/>
          <w:szCs w:val="32"/>
        </w:rPr>
      </w:pPr>
    </w:p>
    <w:p w:rsidR="005F30C4" w:rsidRDefault="005F30C4" w:rsidP="00CE4BCF">
      <w:pPr>
        <w:rPr>
          <w:sz w:val="32"/>
          <w:szCs w:val="32"/>
        </w:rPr>
      </w:pPr>
    </w:p>
    <w:p w:rsidR="00AF1728" w:rsidRDefault="00AF1728" w:rsidP="005F30C4">
      <w:pPr>
        <w:jc w:val="center"/>
        <w:rPr>
          <w:b/>
          <w:bCs/>
          <w:sz w:val="36"/>
          <w:szCs w:val="36"/>
        </w:rPr>
      </w:pPr>
    </w:p>
    <w:p w:rsidR="007F5A91" w:rsidRDefault="007F5A91" w:rsidP="005F30C4">
      <w:pPr>
        <w:jc w:val="center"/>
        <w:rPr>
          <w:b/>
          <w:bCs/>
          <w:sz w:val="36"/>
          <w:szCs w:val="36"/>
        </w:rPr>
      </w:pPr>
    </w:p>
    <w:p w:rsidR="007F5A91" w:rsidRDefault="007F5A91" w:rsidP="005F30C4">
      <w:pPr>
        <w:jc w:val="center"/>
        <w:rPr>
          <w:b/>
          <w:bCs/>
          <w:sz w:val="36"/>
          <w:szCs w:val="36"/>
        </w:rPr>
      </w:pPr>
    </w:p>
    <w:p w:rsidR="007F5A91" w:rsidRDefault="007F5A91" w:rsidP="005F30C4">
      <w:pPr>
        <w:jc w:val="center"/>
        <w:rPr>
          <w:b/>
          <w:bCs/>
          <w:sz w:val="36"/>
          <w:szCs w:val="36"/>
        </w:rPr>
      </w:pPr>
    </w:p>
    <w:p w:rsidR="007F5A91" w:rsidRDefault="007F5A91" w:rsidP="005F30C4">
      <w:pPr>
        <w:jc w:val="center"/>
        <w:rPr>
          <w:b/>
          <w:bCs/>
          <w:sz w:val="36"/>
          <w:szCs w:val="36"/>
        </w:rPr>
      </w:pPr>
    </w:p>
    <w:p w:rsidR="007F5A91" w:rsidRDefault="007F5A91" w:rsidP="005F30C4">
      <w:pPr>
        <w:jc w:val="center"/>
        <w:rPr>
          <w:b/>
          <w:bCs/>
          <w:sz w:val="36"/>
          <w:szCs w:val="36"/>
        </w:rPr>
      </w:pPr>
    </w:p>
    <w:p w:rsidR="007F5A91" w:rsidRDefault="007F5A91" w:rsidP="005F30C4">
      <w:pPr>
        <w:jc w:val="center"/>
        <w:rPr>
          <w:b/>
          <w:bCs/>
          <w:sz w:val="36"/>
          <w:szCs w:val="36"/>
        </w:rPr>
      </w:pPr>
    </w:p>
    <w:p w:rsidR="007F5A91" w:rsidRDefault="007F5A91" w:rsidP="005F30C4">
      <w:pPr>
        <w:jc w:val="center"/>
        <w:rPr>
          <w:b/>
          <w:bCs/>
          <w:sz w:val="36"/>
          <w:szCs w:val="36"/>
        </w:rPr>
      </w:pPr>
    </w:p>
    <w:p w:rsidR="007F5A91" w:rsidRDefault="007F5A91" w:rsidP="005F30C4">
      <w:pPr>
        <w:jc w:val="center"/>
        <w:rPr>
          <w:b/>
          <w:bCs/>
          <w:sz w:val="36"/>
          <w:szCs w:val="36"/>
        </w:rPr>
      </w:pPr>
    </w:p>
    <w:p w:rsidR="001D35EE" w:rsidRDefault="001D35EE" w:rsidP="005F30C4">
      <w:pPr>
        <w:jc w:val="center"/>
        <w:rPr>
          <w:b/>
          <w:bCs/>
          <w:sz w:val="36"/>
          <w:szCs w:val="36"/>
        </w:rPr>
      </w:pPr>
    </w:p>
    <w:p w:rsidR="001D35EE" w:rsidRDefault="001D35EE" w:rsidP="005F30C4">
      <w:pPr>
        <w:jc w:val="center"/>
        <w:rPr>
          <w:b/>
          <w:bCs/>
          <w:sz w:val="36"/>
          <w:szCs w:val="36"/>
        </w:rPr>
      </w:pPr>
    </w:p>
    <w:p w:rsidR="001D35EE" w:rsidRDefault="001D35EE" w:rsidP="005F30C4">
      <w:pPr>
        <w:jc w:val="center"/>
        <w:rPr>
          <w:b/>
          <w:bCs/>
          <w:sz w:val="36"/>
          <w:szCs w:val="36"/>
        </w:rPr>
      </w:pPr>
    </w:p>
    <w:p w:rsidR="001D35EE" w:rsidRDefault="001D35EE" w:rsidP="005F30C4">
      <w:pPr>
        <w:jc w:val="center"/>
        <w:rPr>
          <w:b/>
          <w:bCs/>
          <w:sz w:val="36"/>
          <w:szCs w:val="36"/>
        </w:rPr>
      </w:pPr>
    </w:p>
    <w:p w:rsidR="001D35EE" w:rsidRDefault="001D35EE" w:rsidP="005F30C4">
      <w:pPr>
        <w:jc w:val="center"/>
        <w:rPr>
          <w:b/>
          <w:bCs/>
          <w:sz w:val="36"/>
          <w:szCs w:val="36"/>
        </w:rPr>
      </w:pPr>
    </w:p>
    <w:p w:rsidR="001D35EE" w:rsidRDefault="001D35EE" w:rsidP="005F30C4">
      <w:pPr>
        <w:jc w:val="center"/>
        <w:rPr>
          <w:b/>
          <w:bCs/>
          <w:sz w:val="36"/>
          <w:szCs w:val="36"/>
        </w:rPr>
      </w:pPr>
    </w:p>
    <w:p w:rsidR="007F5A91" w:rsidRDefault="007F5A91" w:rsidP="005F30C4">
      <w:pPr>
        <w:jc w:val="center"/>
        <w:rPr>
          <w:b/>
          <w:bCs/>
          <w:sz w:val="36"/>
          <w:szCs w:val="36"/>
        </w:rPr>
      </w:pPr>
    </w:p>
    <w:p w:rsidR="005F30C4" w:rsidRPr="006A2F4E" w:rsidRDefault="005F30C4" w:rsidP="005F30C4">
      <w:pPr>
        <w:jc w:val="center"/>
        <w:rPr>
          <w:b/>
          <w:bCs/>
          <w:sz w:val="36"/>
          <w:szCs w:val="36"/>
        </w:rPr>
      </w:pPr>
      <w:r w:rsidRPr="006A2F4E">
        <w:rPr>
          <w:rFonts w:hint="cs"/>
          <w:b/>
          <w:bCs/>
          <w:sz w:val="36"/>
          <w:szCs w:val="36"/>
          <w:cs/>
        </w:rPr>
        <w:lastRenderedPageBreak/>
        <w:t>งานฝ่ายบริหารงานทั่วไป</w:t>
      </w:r>
    </w:p>
    <w:p w:rsidR="005F30C4" w:rsidRDefault="005F30C4" w:rsidP="005F30C4">
      <w:pPr>
        <w:rPr>
          <w:sz w:val="32"/>
          <w:szCs w:val="32"/>
        </w:rPr>
      </w:pPr>
    </w:p>
    <w:p w:rsidR="005F30C4" w:rsidRPr="006A2F4E" w:rsidRDefault="005F30C4" w:rsidP="005F30C4">
      <w:pPr>
        <w:rPr>
          <w:b/>
          <w:bCs/>
          <w:sz w:val="32"/>
          <w:szCs w:val="32"/>
        </w:rPr>
      </w:pPr>
      <w:r w:rsidRPr="006A2F4E">
        <w:rPr>
          <w:rFonts w:hint="cs"/>
          <w:b/>
          <w:bCs/>
          <w:sz w:val="32"/>
          <w:szCs w:val="32"/>
          <w:cs/>
        </w:rPr>
        <w:t>แนวคิด</w:t>
      </w:r>
    </w:p>
    <w:p w:rsidR="005F30C4" w:rsidRDefault="005F30C4" w:rsidP="005F30C4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การบริหารทั่วไปเป็นงานที่เกี่ยวข้องกับการจัดระบบองค์กร  ให้บริการบริหารงานอื่นๆบรรลุตามมาตรฐาน  คุณภาพและเป้าหมายที่กำหนดไว้  โดยมีบทบาทหลักในการประสานส่งเสริมสนับสนุนการอำนวยการ  ความสะดวกต่างๆในการบริหารและการจัดการศึกษาของสถานศึกษาตามหลักการบริหารที่มุ่งเน้นผลสัมฤทธิ์ของงานเป็นหลัก  โดยเน้นความโปร่งใส  ความรับผิดชอบที่ตรวจสอบได้  ตลอดจน  การมีส่วนร่วมของบุคลากร  ชุมชน  และองค์กรต่างๆที่เกี่ยวข้อง  เพื่อให้การจัดการศึกษามีประสิทธิภาพและประสิทธิผล</w:t>
      </w:r>
    </w:p>
    <w:p w:rsidR="005F30C4" w:rsidRDefault="005F30C4" w:rsidP="005F30C4">
      <w:pPr>
        <w:rPr>
          <w:sz w:val="32"/>
          <w:szCs w:val="32"/>
        </w:rPr>
      </w:pPr>
    </w:p>
    <w:p w:rsidR="005F30C4" w:rsidRPr="00E91879" w:rsidRDefault="005F30C4" w:rsidP="005F30C4">
      <w:pPr>
        <w:rPr>
          <w:b/>
          <w:bCs/>
          <w:sz w:val="32"/>
          <w:szCs w:val="32"/>
        </w:rPr>
      </w:pPr>
      <w:r w:rsidRPr="00E91879">
        <w:rPr>
          <w:rFonts w:hint="cs"/>
          <w:b/>
          <w:bCs/>
          <w:sz w:val="32"/>
          <w:szCs w:val="32"/>
          <w:cs/>
        </w:rPr>
        <w:t>วัตถุประสงค์</w:t>
      </w:r>
    </w:p>
    <w:p w:rsidR="005F30C4" w:rsidRDefault="005F30C4" w:rsidP="005F30C4">
      <w:pPr>
        <w:numPr>
          <w:ilvl w:val="0"/>
          <w:numId w:val="1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เพื่อให้บริการสนับสนุน  ส่งเสริม  ประสานงานและอำนวยการ  ให้การปฏิบัติงานของสถานศึกษาเป็นไปด้วยความเรียบร้อย  มีประสิทธิภาพและประสิทธิผล</w:t>
      </w:r>
    </w:p>
    <w:p w:rsidR="005F30C4" w:rsidRDefault="005F30C4" w:rsidP="005F30C4">
      <w:pPr>
        <w:numPr>
          <w:ilvl w:val="0"/>
          <w:numId w:val="1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เพื่อประชาสัมพันธ์  เผยแพร่ข้อมูลข่าวสารและผลงานของสถานศึกษาต่อสารธารณชนซึ่งจะก่อให้เกิด  ความรู้ความเข้าใจ  เจตคติที่ดี  เลื่อมใส  ศรัทธาและให้การสนับสนุนการจัดการศึกษา</w:t>
      </w:r>
    </w:p>
    <w:p w:rsidR="005F30C4" w:rsidRDefault="005F30C4" w:rsidP="005F30C4">
      <w:pPr>
        <w:ind w:left="720"/>
        <w:rPr>
          <w:sz w:val="32"/>
          <w:szCs w:val="32"/>
        </w:rPr>
      </w:pPr>
    </w:p>
    <w:p w:rsidR="005F30C4" w:rsidRPr="00E91879" w:rsidRDefault="005F30C4" w:rsidP="005F30C4">
      <w:pPr>
        <w:rPr>
          <w:b/>
          <w:bCs/>
          <w:sz w:val="32"/>
          <w:szCs w:val="32"/>
        </w:rPr>
      </w:pPr>
      <w:r w:rsidRPr="00E91879">
        <w:rPr>
          <w:rFonts w:hint="cs"/>
          <w:b/>
          <w:bCs/>
          <w:sz w:val="32"/>
          <w:szCs w:val="32"/>
          <w:cs/>
        </w:rPr>
        <w:t>ขอบข่ายและภารกิจ</w:t>
      </w:r>
    </w:p>
    <w:p w:rsidR="00DD2EAC" w:rsidRPr="00A95AFB" w:rsidRDefault="00DD2EAC" w:rsidP="004F4E12">
      <w:pPr>
        <w:ind w:firstLine="720"/>
        <w:rPr>
          <w:rFonts w:ascii="Angsana New" w:hAnsi="Angsana New"/>
          <w:sz w:val="32"/>
          <w:szCs w:val="32"/>
        </w:rPr>
      </w:pPr>
      <w:r w:rsidRPr="00A95AFB">
        <w:rPr>
          <w:rFonts w:ascii="Angsana New" w:hAnsi="Angsana New"/>
          <w:sz w:val="32"/>
          <w:szCs w:val="32"/>
        </w:rPr>
        <w:t xml:space="preserve">1.  </w:t>
      </w:r>
      <w:r>
        <w:rPr>
          <w:rFonts w:ascii="Angsana New" w:hAnsi="Angsana New" w:hint="cs"/>
          <w:sz w:val="32"/>
          <w:szCs w:val="32"/>
          <w:cs/>
        </w:rPr>
        <w:t>การพัฒนาระบบเครือข่ายข้อมูลสารสนเทศ</w:t>
      </w:r>
    </w:p>
    <w:p w:rsidR="00DD2EAC" w:rsidRPr="00A95AFB" w:rsidRDefault="00DD2EAC" w:rsidP="00DD2EAC">
      <w:pPr>
        <w:rPr>
          <w:rFonts w:ascii="Angsana New" w:hAnsi="Angsana New"/>
          <w:sz w:val="32"/>
          <w:szCs w:val="32"/>
          <w:cs/>
        </w:rPr>
      </w:pPr>
      <w:r w:rsidRPr="00A95AFB">
        <w:rPr>
          <w:rFonts w:ascii="Angsana New" w:hAnsi="Angsana New"/>
          <w:sz w:val="32"/>
          <w:szCs w:val="32"/>
          <w:cs/>
        </w:rPr>
        <w:tab/>
      </w:r>
      <w:r w:rsidRPr="00A95AFB">
        <w:rPr>
          <w:rFonts w:ascii="Angsana New" w:hAnsi="Angsana New"/>
          <w:sz w:val="32"/>
          <w:szCs w:val="32"/>
        </w:rPr>
        <w:t xml:space="preserve">2.  </w:t>
      </w:r>
      <w:r>
        <w:rPr>
          <w:rFonts w:ascii="Angsana New" w:hAnsi="Angsana New" w:hint="cs"/>
          <w:sz w:val="32"/>
          <w:szCs w:val="32"/>
          <w:cs/>
        </w:rPr>
        <w:t>การประสานงานและพัฒนาเครือข่ายการศึกษา</w:t>
      </w:r>
    </w:p>
    <w:p w:rsidR="00DD2EAC" w:rsidRPr="00A95AFB" w:rsidRDefault="00DD2EAC" w:rsidP="00DD2EAC">
      <w:pPr>
        <w:rPr>
          <w:rFonts w:ascii="Angsana New" w:hAnsi="Angsana New"/>
          <w:sz w:val="32"/>
          <w:szCs w:val="32"/>
        </w:rPr>
      </w:pPr>
      <w:r w:rsidRPr="00A95AFB">
        <w:rPr>
          <w:rFonts w:ascii="Angsana New" w:hAnsi="Angsana New"/>
          <w:sz w:val="32"/>
          <w:szCs w:val="32"/>
          <w:cs/>
        </w:rPr>
        <w:tab/>
      </w:r>
      <w:r w:rsidRPr="00A95AFB">
        <w:rPr>
          <w:rFonts w:ascii="Angsana New" w:hAnsi="Angsana New"/>
          <w:sz w:val="32"/>
          <w:szCs w:val="32"/>
        </w:rPr>
        <w:t xml:space="preserve">3.  </w:t>
      </w:r>
      <w:r>
        <w:rPr>
          <w:rFonts w:ascii="Angsana New" w:hAnsi="Angsana New" w:hint="cs"/>
          <w:sz w:val="32"/>
          <w:szCs w:val="32"/>
          <w:cs/>
        </w:rPr>
        <w:t>การวางแผนงานการบริหารการศึกษา</w:t>
      </w:r>
    </w:p>
    <w:p w:rsidR="00DD2EAC" w:rsidRPr="00A95AFB" w:rsidRDefault="00DD2EAC" w:rsidP="00DD2EAC">
      <w:pPr>
        <w:rPr>
          <w:rFonts w:ascii="Angsana New" w:hAnsi="Angsana New"/>
          <w:sz w:val="32"/>
          <w:szCs w:val="32"/>
        </w:rPr>
      </w:pPr>
      <w:r w:rsidRPr="00A95AFB">
        <w:rPr>
          <w:rFonts w:ascii="Angsana New" w:hAnsi="Angsana New"/>
          <w:sz w:val="32"/>
          <w:szCs w:val="32"/>
          <w:cs/>
        </w:rPr>
        <w:tab/>
      </w:r>
      <w:r w:rsidRPr="00A95AFB">
        <w:rPr>
          <w:rFonts w:ascii="Angsana New" w:hAnsi="Angsana New"/>
          <w:sz w:val="32"/>
          <w:szCs w:val="32"/>
        </w:rPr>
        <w:t xml:space="preserve">4.  </w:t>
      </w:r>
      <w:r>
        <w:rPr>
          <w:rFonts w:ascii="Angsana New" w:hAnsi="Angsana New" w:hint="cs"/>
          <w:sz w:val="32"/>
          <w:szCs w:val="32"/>
          <w:cs/>
        </w:rPr>
        <w:t>งานวิจัยเพื่อพัฒนานโยบายและแผน</w:t>
      </w:r>
    </w:p>
    <w:p w:rsidR="00DD2EAC" w:rsidRPr="00A95AFB" w:rsidRDefault="00DD2EAC" w:rsidP="00DD2EAC">
      <w:pPr>
        <w:rPr>
          <w:rFonts w:ascii="Angsana New" w:hAnsi="Angsana New"/>
          <w:sz w:val="32"/>
          <w:szCs w:val="32"/>
        </w:rPr>
      </w:pPr>
      <w:r w:rsidRPr="00A95AFB">
        <w:rPr>
          <w:rFonts w:ascii="Angsana New" w:hAnsi="Angsana New"/>
          <w:sz w:val="32"/>
          <w:szCs w:val="32"/>
          <w:cs/>
        </w:rPr>
        <w:tab/>
      </w:r>
      <w:r w:rsidRPr="00A95AFB">
        <w:rPr>
          <w:rFonts w:ascii="Angsana New" w:hAnsi="Angsana New"/>
          <w:sz w:val="32"/>
          <w:szCs w:val="32"/>
        </w:rPr>
        <w:t xml:space="preserve">5.  </w:t>
      </w:r>
      <w:r>
        <w:rPr>
          <w:rFonts w:ascii="Angsana New" w:hAnsi="Angsana New" w:hint="cs"/>
          <w:sz w:val="32"/>
          <w:szCs w:val="32"/>
          <w:cs/>
        </w:rPr>
        <w:t>การจัดระบบการบริหาร และพัฒนาองค์กร</w:t>
      </w:r>
    </w:p>
    <w:p w:rsidR="00DD2EAC" w:rsidRPr="00A95AFB" w:rsidRDefault="00DD2EAC" w:rsidP="00DD2EAC">
      <w:pPr>
        <w:rPr>
          <w:rFonts w:ascii="Angsana New" w:hAnsi="Angsana New"/>
          <w:sz w:val="32"/>
          <w:szCs w:val="32"/>
          <w:cs/>
        </w:rPr>
      </w:pPr>
      <w:r w:rsidRPr="00A95AFB">
        <w:rPr>
          <w:rFonts w:ascii="Angsana New" w:hAnsi="Angsana New"/>
          <w:sz w:val="32"/>
          <w:szCs w:val="32"/>
          <w:cs/>
        </w:rPr>
        <w:tab/>
      </w:r>
      <w:r w:rsidRPr="00A95AFB">
        <w:rPr>
          <w:rFonts w:ascii="Angsana New" w:hAnsi="Angsana New"/>
          <w:sz w:val="32"/>
          <w:szCs w:val="32"/>
        </w:rPr>
        <w:t xml:space="preserve">6.  </w:t>
      </w:r>
      <w:r>
        <w:rPr>
          <w:rFonts w:ascii="Angsana New" w:hAnsi="Angsana New" w:hint="cs"/>
          <w:sz w:val="32"/>
          <w:szCs w:val="32"/>
          <w:cs/>
        </w:rPr>
        <w:t>การพัฒนามาตรฐานการปฏิบัติงาน</w:t>
      </w:r>
    </w:p>
    <w:p w:rsidR="00DD2EAC" w:rsidRPr="00A95AFB" w:rsidRDefault="00DD2EAC" w:rsidP="00DD2EAC">
      <w:pPr>
        <w:rPr>
          <w:rFonts w:ascii="Angsana New" w:hAnsi="Angsana New"/>
          <w:sz w:val="32"/>
          <w:szCs w:val="32"/>
        </w:rPr>
      </w:pPr>
      <w:r w:rsidRPr="00A95AFB"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>7</w:t>
      </w:r>
      <w:r w:rsidRPr="00A95AFB">
        <w:rPr>
          <w:rFonts w:ascii="Angsana New" w:hAnsi="Angsana New"/>
          <w:sz w:val="32"/>
          <w:szCs w:val="32"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งานเทคโนโลยีเพื่อการศึกษา</w:t>
      </w:r>
    </w:p>
    <w:p w:rsidR="00DD2EAC" w:rsidRPr="00A95AFB" w:rsidRDefault="00DD2EAC" w:rsidP="00DD2EAC">
      <w:pPr>
        <w:rPr>
          <w:rFonts w:ascii="Angsana New" w:hAnsi="Angsana New"/>
          <w:sz w:val="32"/>
          <w:szCs w:val="32"/>
          <w:cs/>
        </w:rPr>
      </w:pPr>
      <w:r w:rsidRPr="00A95AFB"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>8</w:t>
      </w:r>
      <w:r>
        <w:rPr>
          <w:rFonts w:ascii="Angsana New" w:hAnsi="Angsana New" w:hint="cs"/>
          <w:sz w:val="32"/>
          <w:szCs w:val="32"/>
          <w:cs/>
        </w:rPr>
        <w:t>.  การดำเนินงานธุรการ</w:t>
      </w:r>
    </w:p>
    <w:p w:rsidR="00DD2EAC" w:rsidRPr="00A95AFB" w:rsidRDefault="00DD2EAC" w:rsidP="00DD2EAC">
      <w:pPr>
        <w:rPr>
          <w:rFonts w:ascii="Angsana New" w:hAnsi="Angsana New"/>
          <w:sz w:val="32"/>
          <w:szCs w:val="32"/>
        </w:rPr>
      </w:pPr>
      <w:r w:rsidRPr="00A95AFB"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>9</w:t>
      </w:r>
      <w:r w:rsidRPr="00A95AFB">
        <w:rPr>
          <w:rFonts w:ascii="Angsana New" w:hAnsi="Angsana New"/>
          <w:sz w:val="32"/>
          <w:szCs w:val="32"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การดูแลอาคารสถานที่และสภาพแวดล้อม</w:t>
      </w:r>
    </w:p>
    <w:p w:rsidR="00DD2EAC" w:rsidRDefault="00DD2EAC" w:rsidP="00DD2EAC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10. </w:t>
      </w:r>
      <w:r>
        <w:rPr>
          <w:rFonts w:ascii="Angsana New" w:hAnsi="Angsana New" w:hint="cs"/>
          <w:sz w:val="32"/>
          <w:szCs w:val="32"/>
          <w:cs/>
        </w:rPr>
        <w:t>การจัดทำสำมะโนนักเรียน</w:t>
      </w:r>
    </w:p>
    <w:p w:rsidR="00DD2EAC" w:rsidRDefault="00DD2EAC" w:rsidP="00DD2EAC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11.</w:t>
      </w:r>
      <w:r>
        <w:rPr>
          <w:rFonts w:ascii="Angsana New" w:hAnsi="Angsana New" w:hint="cs"/>
          <w:sz w:val="32"/>
          <w:szCs w:val="32"/>
          <w:cs/>
        </w:rPr>
        <w:t xml:space="preserve"> การรับนักเรียน</w:t>
      </w:r>
    </w:p>
    <w:p w:rsidR="00DD2EAC" w:rsidRDefault="00DD2EAC" w:rsidP="00DD2EAC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12.</w:t>
      </w:r>
      <w:r>
        <w:rPr>
          <w:rFonts w:ascii="Angsana New" w:hAnsi="Angsana New" w:hint="cs"/>
          <w:sz w:val="32"/>
          <w:szCs w:val="32"/>
          <w:cs/>
        </w:rPr>
        <w:t xml:space="preserve"> การเสนอความเห็นเกี่ยวกับเรื่องการจัดตั้ง ยุบ รวมหรือเลิกสถานศึกษา</w:t>
      </w:r>
    </w:p>
    <w:p w:rsidR="00DD2EAC" w:rsidRDefault="00DD2EAC" w:rsidP="00DD2EAC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13.</w:t>
      </w:r>
      <w:r>
        <w:rPr>
          <w:rFonts w:ascii="Angsana New" w:hAnsi="Angsana New" w:hint="cs"/>
          <w:sz w:val="32"/>
          <w:szCs w:val="32"/>
          <w:cs/>
        </w:rPr>
        <w:t xml:space="preserve"> การส่งเสริม สนับสนุน และประสานจัดการศึกษาในระบบ นอกระบบ และตามอัธยาศัย</w:t>
      </w:r>
    </w:p>
    <w:p w:rsidR="00DD2EAC" w:rsidRDefault="00DD2EAC" w:rsidP="00DD2EAC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14. </w:t>
      </w:r>
      <w:r>
        <w:rPr>
          <w:rFonts w:ascii="Angsana New" w:hAnsi="Angsana New" w:hint="cs"/>
          <w:sz w:val="32"/>
          <w:szCs w:val="32"/>
          <w:cs/>
        </w:rPr>
        <w:t>การระดมทรัพยากรเพื่อการศึกษา</w:t>
      </w:r>
    </w:p>
    <w:p w:rsidR="00DD2EAC" w:rsidRDefault="00DD2EAC" w:rsidP="00DD2EAC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15. </w:t>
      </w:r>
      <w:r>
        <w:rPr>
          <w:rFonts w:ascii="Angsana New" w:hAnsi="Angsana New" w:hint="cs"/>
          <w:sz w:val="32"/>
          <w:szCs w:val="32"/>
          <w:cs/>
        </w:rPr>
        <w:t>การ</w:t>
      </w:r>
      <w:proofErr w:type="spellStart"/>
      <w:r>
        <w:rPr>
          <w:rFonts w:ascii="Angsana New" w:hAnsi="Angsana New" w:hint="cs"/>
          <w:sz w:val="32"/>
          <w:szCs w:val="32"/>
          <w:cs/>
        </w:rPr>
        <w:t>ทัศน</w:t>
      </w:r>
      <w:proofErr w:type="spellEnd"/>
      <w:r>
        <w:rPr>
          <w:rFonts w:ascii="Angsana New" w:hAnsi="Angsana New" w:hint="cs"/>
          <w:sz w:val="32"/>
          <w:szCs w:val="32"/>
          <w:cs/>
        </w:rPr>
        <w:t>ศึกษา</w:t>
      </w:r>
    </w:p>
    <w:p w:rsidR="00DD2EAC" w:rsidRDefault="00DD2EAC" w:rsidP="00DD2EAC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16.</w:t>
      </w:r>
      <w:r>
        <w:rPr>
          <w:rFonts w:ascii="Angsana New" w:hAnsi="Angsana New" w:hint="cs"/>
          <w:sz w:val="32"/>
          <w:szCs w:val="32"/>
          <w:cs/>
        </w:rPr>
        <w:t xml:space="preserve"> งานกิจการนักเรียน</w:t>
      </w:r>
    </w:p>
    <w:p w:rsidR="001D35EE" w:rsidRDefault="001D35EE" w:rsidP="00DD2EAC">
      <w:pPr>
        <w:ind w:firstLine="720"/>
        <w:rPr>
          <w:rFonts w:ascii="Angsana New" w:hAnsi="Angsana New"/>
          <w:sz w:val="32"/>
          <w:szCs w:val="32"/>
        </w:rPr>
      </w:pPr>
    </w:p>
    <w:p w:rsidR="00DD2EAC" w:rsidRDefault="00DD2EAC" w:rsidP="00DD2EAC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17.</w:t>
      </w:r>
      <w:r>
        <w:rPr>
          <w:rFonts w:ascii="Angsana New" w:hAnsi="Angsana New" w:hint="cs"/>
          <w:sz w:val="32"/>
          <w:szCs w:val="32"/>
          <w:cs/>
        </w:rPr>
        <w:t xml:space="preserve"> การประชาสัมพันธ์ทางการศึกษา</w:t>
      </w:r>
    </w:p>
    <w:p w:rsidR="00DD2EAC" w:rsidRDefault="00DD2EAC" w:rsidP="00DD2EAC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18.</w:t>
      </w:r>
      <w:r>
        <w:rPr>
          <w:rFonts w:ascii="Angsana New" w:hAnsi="Angsana New" w:hint="cs"/>
          <w:sz w:val="32"/>
          <w:szCs w:val="32"/>
          <w:cs/>
        </w:rPr>
        <w:t xml:space="preserve"> การส่งเสริม สนับสนุน และประสานจัดการศึกษากับองค์กรอื่น</w:t>
      </w:r>
    </w:p>
    <w:p w:rsidR="00DD2EAC" w:rsidRDefault="00DD2EAC" w:rsidP="00DD2EAC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19</w:t>
      </w:r>
      <w:r>
        <w:rPr>
          <w:rFonts w:ascii="Angsana New" w:hAnsi="Angsana New" w:hint="cs"/>
          <w:sz w:val="32"/>
          <w:szCs w:val="32"/>
          <w:cs/>
        </w:rPr>
        <w:t>. งานประสานราชการกับส่วนภูมิภาคและท้องถิ่น</w:t>
      </w:r>
    </w:p>
    <w:p w:rsidR="00DD2EAC" w:rsidRDefault="00DD2EAC" w:rsidP="00DD2EAC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20</w:t>
      </w:r>
      <w:r>
        <w:rPr>
          <w:rFonts w:ascii="Angsana New" w:hAnsi="Angsana New" w:hint="cs"/>
          <w:sz w:val="32"/>
          <w:szCs w:val="32"/>
          <w:cs/>
        </w:rPr>
        <w:t>. การจัดระบบการควบคุมภายในหน่วยงาน</w:t>
      </w:r>
    </w:p>
    <w:p w:rsidR="00DD2EAC" w:rsidRPr="00CB5560" w:rsidRDefault="00DD2EAC" w:rsidP="00DD2EAC">
      <w:pPr>
        <w:ind w:firstLine="720"/>
        <w:rPr>
          <w:rFonts w:ascii="Angsana New" w:hAnsi="Angsana New"/>
          <w:color w:val="000080"/>
          <w:sz w:val="48"/>
          <w:szCs w:val="48"/>
          <w:cs/>
        </w:rPr>
      </w:pPr>
      <w:r>
        <w:rPr>
          <w:rFonts w:ascii="Angsana New" w:hAnsi="Angsana New"/>
          <w:sz w:val="32"/>
          <w:szCs w:val="32"/>
        </w:rPr>
        <w:t>21.</w:t>
      </w:r>
      <w:r>
        <w:rPr>
          <w:rFonts w:ascii="Angsana New" w:hAnsi="Angsana New" w:hint="cs"/>
          <w:sz w:val="32"/>
          <w:szCs w:val="32"/>
          <w:cs/>
        </w:rPr>
        <w:t xml:space="preserve"> แนวทางการจัดกิจกรรมเพื่อปรับเปลี่ยนพฤติกรรมในการลงโทษนักเรียนทะเบียนและรายงาน</w:t>
      </w:r>
    </w:p>
    <w:p w:rsidR="005F30C4" w:rsidRDefault="005F30C4" w:rsidP="005F30C4">
      <w:pPr>
        <w:ind w:left="720"/>
        <w:rPr>
          <w:sz w:val="32"/>
          <w:szCs w:val="32"/>
        </w:rPr>
      </w:pPr>
    </w:p>
    <w:p w:rsidR="00DD2EAC" w:rsidRDefault="00DD2EAC" w:rsidP="005F30C4">
      <w:pPr>
        <w:ind w:left="720"/>
        <w:rPr>
          <w:sz w:val="32"/>
          <w:szCs w:val="32"/>
        </w:rPr>
      </w:pPr>
    </w:p>
    <w:p w:rsidR="00DD2EAC" w:rsidRDefault="00DD2EAC" w:rsidP="005F30C4">
      <w:pPr>
        <w:ind w:left="720"/>
        <w:rPr>
          <w:sz w:val="32"/>
          <w:szCs w:val="32"/>
        </w:rPr>
      </w:pPr>
    </w:p>
    <w:p w:rsidR="00DD2EAC" w:rsidRDefault="00DD2EAC" w:rsidP="005F30C4">
      <w:pPr>
        <w:ind w:left="720"/>
        <w:rPr>
          <w:sz w:val="32"/>
          <w:szCs w:val="32"/>
        </w:rPr>
      </w:pPr>
    </w:p>
    <w:p w:rsidR="00DD2EAC" w:rsidRDefault="00DD2EAC" w:rsidP="005F30C4">
      <w:pPr>
        <w:ind w:left="720"/>
        <w:rPr>
          <w:sz w:val="32"/>
          <w:szCs w:val="32"/>
        </w:rPr>
      </w:pPr>
    </w:p>
    <w:p w:rsidR="00DD2EAC" w:rsidRDefault="00DD2EAC" w:rsidP="005F30C4">
      <w:pPr>
        <w:ind w:left="720"/>
        <w:rPr>
          <w:sz w:val="32"/>
          <w:szCs w:val="32"/>
        </w:rPr>
      </w:pPr>
    </w:p>
    <w:p w:rsidR="00DD2EAC" w:rsidRDefault="00DD2EAC" w:rsidP="005F30C4">
      <w:pPr>
        <w:ind w:left="720"/>
        <w:rPr>
          <w:sz w:val="32"/>
          <w:szCs w:val="32"/>
        </w:rPr>
      </w:pPr>
    </w:p>
    <w:p w:rsidR="00DD2EAC" w:rsidRDefault="00DD2EAC" w:rsidP="005F30C4">
      <w:pPr>
        <w:ind w:left="720"/>
        <w:rPr>
          <w:sz w:val="32"/>
          <w:szCs w:val="32"/>
        </w:rPr>
      </w:pPr>
    </w:p>
    <w:p w:rsidR="00DD2EAC" w:rsidRDefault="00DD2EAC" w:rsidP="005F30C4">
      <w:pPr>
        <w:ind w:left="720"/>
        <w:rPr>
          <w:sz w:val="32"/>
          <w:szCs w:val="32"/>
        </w:rPr>
      </w:pPr>
    </w:p>
    <w:p w:rsidR="00DD2EAC" w:rsidRDefault="00DD2EAC" w:rsidP="005F30C4">
      <w:pPr>
        <w:ind w:left="720"/>
        <w:rPr>
          <w:sz w:val="32"/>
          <w:szCs w:val="32"/>
        </w:rPr>
      </w:pPr>
    </w:p>
    <w:p w:rsidR="00DD2EAC" w:rsidRDefault="00DD2EAC" w:rsidP="005F30C4">
      <w:pPr>
        <w:ind w:left="720"/>
        <w:rPr>
          <w:sz w:val="32"/>
          <w:szCs w:val="32"/>
        </w:rPr>
      </w:pPr>
    </w:p>
    <w:p w:rsidR="00DD2EAC" w:rsidRDefault="00DD2EAC" w:rsidP="005F30C4">
      <w:pPr>
        <w:ind w:left="720"/>
        <w:rPr>
          <w:sz w:val="32"/>
          <w:szCs w:val="32"/>
        </w:rPr>
      </w:pPr>
    </w:p>
    <w:p w:rsidR="00DD2EAC" w:rsidRDefault="00DD2EAC" w:rsidP="005F30C4">
      <w:pPr>
        <w:ind w:left="720"/>
        <w:rPr>
          <w:sz w:val="32"/>
          <w:szCs w:val="32"/>
        </w:rPr>
      </w:pPr>
    </w:p>
    <w:p w:rsidR="00DD2EAC" w:rsidRDefault="00DD2EAC" w:rsidP="005F30C4">
      <w:pPr>
        <w:ind w:left="720"/>
        <w:rPr>
          <w:sz w:val="32"/>
          <w:szCs w:val="32"/>
        </w:rPr>
      </w:pPr>
    </w:p>
    <w:p w:rsidR="00DD2EAC" w:rsidRDefault="00DD2EAC" w:rsidP="005F30C4">
      <w:pPr>
        <w:ind w:left="720"/>
        <w:rPr>
          <w:sz w:val="32"/>
          <w:szCs w:val="32"/>
        </w:rPr>
      </w:pPr>
    </w:p>
    <w:p w:rsidR="00DD2EAC" w:rsidRDefault="00DD2EAC" w:rsidP="005F30C4">
      <w:pPr>
        <w:ind w:left="720"/>
        <w:rPr>
          <w:sz w:val="32"/>
          <w:szCs w:val="32"/>
        </w:rPr>
      </w:pPr>
    </w:p>
    <w:p w:rsidR="00DD2EAC" w:rsidRDefault="00DD2EAC" w:rsidP="005F30C4">
      <w:pPr>
        <w:ind w:left="720"/>
        <w:rPr>
          <w:sz w:val="32"/>
          <w:szCs w:val="32"/>
        </w:rPr>
      </w:pPr>
    </w:p>
    <w:p w:rsidR="00DD2EAC" w:rsidRDefault="00DD2EAC" w:rsidP="005F30C4">
      <w:pPr>
        <w:ind w:left="720"/>
        <w:rPr>
          <w:sz w:val="32"/>
          <w:szCs w:val="32"/>
        </w:rPr>
      </w:pPr>
    </w:p>
    <w:p w:rsidR="00DD2EAC" w:rsidRDefault="00DD2EAC" w:rsidP="005F30C4">
      <w:pPr>
        <w:ind w:left="720"/>
        <w:rPr>
          <w:sz w:val="32"/>
          <w:szCs w:val="32"/>
        </w:rPr>
      </w:pPr>
    </w:p>
    <w:p w:rsidR="00DD2EAC" w:rsidRDefault="00DD2EAC" w:rsidP="005F30C4">
      <w:pPr>
        <w:ind w:left="720"/>
        <w:rPr>
          <w:sz w:val="32"/>
          <w:szCs w:val="32"/>
        </w:rPr>
      </w:pPr>
    </w:p>
    <w:p w:rsidR="00DD2EAC" w:rsidRDefault="00DD2EAC" w:rsidP="005F30C4">
      <w:pPr>
        <w:ind w:left="720"/>
        <w:rPr>
          <w:sz w:val="32"/>
          <w:szCs w:val="32"/>
        </w:rPr>
      </w:pPr>
    </w:p>
    <w:p w:rsidR="00DD2EAC" w:rsidRDefault="00DD2EAC" w:rsidP="005F30C4">
      <w:pPr>
        <w:ind w:left="720"/>
        <w:rPr>
          <w:sz w:val="32"/>
          <w:szCs w:val="32"/>
        </w:rPr>
      </w:pPr>
    </w:p>
    <w:p w:rsidR="00DD2EAC" w:rsidRDefault="00DD2EAC" w:rsidP="005F30C4">
      <w:pPr>
        <w:ind w:left="720"/>
        <w:rPr>
          <w:sz w:val="32"/>
          <w:szCs w:val="32"/>
        </w:rPr>
      </w:pPr>
    </w:p>
    <w:p w:rsidR="00DD2EAC" w:rsidRDefault="00DD2EAC" w:rsidP="005F30C4">
      <w:pPr>
        <w:ind w:left="720"/>
        <w:rPr>
          <w:sz w:val="32"/>
          <w:szCs w:val="32"/>
        </w:rPr>
      </w:pPr>
    </w:p>
    <w:p w:rsidR="00DD2EAC" w:rsidRDefault="00DD2EAC" w:rsidP="005F30C4">
      <w:pPr>
        <w:ind w:left="720"/>
        <w:rPr>
          <w:sz w:val="32"/>
          <w:szCs w:val="32"/>
        </w:rPr>
      </w:pPr>
    </w:p>
    <w:p w:rsidR="00DD2EAC" w:rsidRDefault="00DD2EAC" w:rsidP="005F30C4">
      <w:pPr>
        <w:ind w:left="720"/>
        <w:rPr>
          <w:sz w:val="32"/>
          <w:szCs w:val="32"/>
        </w:rPr>
      </w:pPr>
    </w:p>
    <w:p w:rsidR="00DD2EAC" w:rsidRDefault="00DD2EAC" w:rsidP="005F30C4">
      <w:pPr>
        <w:ind w:left="720"/>
        <w:rPr>
          <w:sz w:val="32"/>
          <w:szCs w:val="32"/>
        </w:rPr>
      </w:pPr>
    </w:p>
    <w:p w:rsidR="001D35EE" w:rsidRDefault="001D35EE" w:rsidP="005F30C4">
      <w:pPr>
        <w:ind w:left="720"/>
        <w:rPr>
          <w:sz w:val="32"/>
          <w:szCs w:val="32"/>
        </w:rPr>
      </w:pPr>
    </w:p>
    <w:p w:rsidR="001D35EE" w:rsidRDefault="001D35EE" w:rsidP="005F30C4">
      <w:pPr>
        <w:ind w:left="720"/>
        <w:rPr>
          <w:sz w:val="32"/>
          <w:szCs w:val="32"/>
        </w:rPr>
      </w:pPr>
    </w:p>
    <w:p w:rsidR="001D35EE" w:rsidRDefault="001D35EE" w:rsidP="005F30C4">
      <w:pPr>
        <w:ind w:left="720"/>
        <w:rPr>
          <w:sz w:val="32"/>
          <w:szCs w:val="32"/>
        </w:rPr>
      </w:pPr>
    </w:p>
    <w:p w:rsidR="001D35EE" w:rsidRDefault="001D35EE" w:rsidP="005F30C4">
      <w:pPr>
        <w:ind w:left="720"/>
        <w:rPr>
          <w:sz w:val="32"/>
          <w:szCs w:val="32"/>
        </w:rPr>
      </w:pPr>
    </w:p>
    <w:p w:rsidR="001D35EE" w:rsidRDefault="001D35EE" w:rsidP="005F30C4">
      <w:pPr>
        <w:ind w:left="720"/>
        <w:rPr>
          <w:sz w:val="32"/>
          <w:szCs w:val="32"/>
        </w:rPr>
      </w:pPr>
    </w:p>
    <w:p w:rsidR="001D35EE" w:rsidRDefault="001D35EE" w:rsidP="001D35EE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.  การพัฒนาระบบและเครือข่ายข้อมูลสารสนเทศ</w:t>
      </w:r>
    </w:p>
    <w:p w:rsidR="001D35EE" w:rsidRPr="001D35EE" w:rsidRDefault="001D35EE" w:rsidP="001D35EE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D35EE" w:rsidRPr="001D35EE" w:rsidRDefault="001D35EE" w:rsidP="001D35EE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ู้รับผิดชอบ  </w:t>
      </w:r>
      <w:r w:rsidRPr="001D35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งสาวสา</w:t>
      </w:r>
      <w:proofErr w:type="spellStart"/>
      <w:r w:rsidRPr="001D35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ิณี</w:t>
      </w:r>
      <w:proofErr w:type="spellEnd"/>
      <w:r w:rsidRPr="001D35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จุฑาภูวดล </w:t>
      </w: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น้าที่รับผิดชอบปฏิบัติงานดังนี้</w:t>
      </w:r>
    </w:p>
    <w:p w:rsidR="001D35EE" w:rsidRPr="001D35EE" w:rsidRDefault="001D35EE" w:rsidP="001D35EE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1D35EE">
        <w:rPr>
          <w:rFonts w:ascii="TH SarabunPSK" w:hAnsi="TH SarabunPSK" w:cs="TH SarabunPSK"/>
          <w:color w:val="000000"/>
          <w:sz w:val="32"/>
          <w:szCs w:val="32"/>
        </w:rPr>
        <w:t xml:space="preserve">)  </w:t>
      </w:r>
      <w:r w:rsidRPr="001D35EE">
        <w:rPr>
          <w:rFonts w:ascii="TH SarabunPSK" w:hAnsi="TH SarabunPSK" w:cs="TH SarabunPSK" w:hint="cs"/>
          <w:color w:val="000000"/>
          <w:sz w:val="32"/>
          <w:szCs w:val="32"/>
          <w:cs/>
        </w:rPr>
        <w:t>สำรวจระบบเครือข่ายข้อมูลสารสนเทศ</w:t>
      </w:r>
    </w:p>
    <w:p w:rsidR="001D35EE" w:rsidRPr="001D35EE" w:rsidRDefault="001D35EE" w:rsidP="001D35EE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>๒)  จัดทำทะเบียนเครือข่ายข้อมูลสารสนเทศ</w:t>
      </w:r>
    </w:p>
    <w:p w:rsidR="001D35EE" w:rsidRPr="001D35EE" w:rsidRDefault="001D35EE" w:rsidP="001D35EE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>๓)  จัดระบบฐานข้อมูลของสถานศึกษาเพื่อใช้ในการบริหารจัดการภายในสถานศึกษาให้สอดคล้องกับระบบฐานข้อมูลของต้นสังกัด</w:t>
      </w:r>
    </w:p>
    <w:p w:rsidR="001D35EE" w:rsidRPr="001D35EE" w:rsidRDefault="001D35EE" w:rsidP="001D35EE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>๔)  พัฒนาบุคลากรผู้รับผิดชอบระบบเครือข่ายข้อมูลสารสนเทศให้มีความรู้  ความสามารถ        และทักษะในการปฏิบัติภารกิจ</w:t>
      </w:r>
    </w:p>
    <w:p w:rsidR="001D35EE" w:rsidRPr="001D35EE" w:rsidRDefault="001D35EE" w:rsidP="001D35EE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>๕)  จัดระบบเครือข่ายข้อมูลสารสนเทศเชื่อมโยงกับสถานศึกษาอื่น  ต้นสังกัด และกรมส่งเสริมการปกครองส่วนท้องถิ่น</w:t>
      </w:r>
    </w:p>
    <w:p w:rsidR="001D35EE" w:rsidRPr="001D35EE" w:rsidRDefault="001D35EE" w:rsidP="001D35EE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>๖)  นำเสนอและเผยแพร่ข้อมูลสารสนเทศเพื่อการบริหาร การบริการและการประชาสัมพันธ์</w:t>
      </w:r>
    </w:p>
    <w:p w:rsidR="001D35EE" w:rsidRPr="001D35EE" w:rsidRDefault="001D35EE" w:rsidP="001D35EE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>๗)  ประเมินและประสานงานระบบเครือข่ายข้อมูลสารสนเทศ และปรับปรุงพัฒนาเป็นระยะๆ</w:t>
      </w: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เบียบกฎหมายที่เกี่ยวข้อง</w:t>
      </w:r>
    </w:p>
    <w:p w:rsidR="001D35EE" w:rsidRDefault="001D35EE" w:rsidP="001D35EE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>พระราชบัญญัติข้อมูลข่าวสารของราชการ พ.ศ.๒๕๔๐</w:t>
      </w:r>
    </w:p>
    <w:p w:rsidR="001D35EE" w:rsidRPr="001D35EE" w:rsidRDefault="001D35EE" w:rsidP="001D35EE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1D35EE" w:rsidRPr="001D35EE" w:rsidRDefault="001D35EE" w:rsidP="001D35EE">
      <w:pPr>
        <w:ind w:left="720" w:firstLine="72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:rsidR="001D35EE" w:rsidRDefault="001D35EE" w:rsidP="001D35EE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๒.  การประสานงานและพัฒนาเครือข่ายการศึกษา</w:t>
      </w:r>
    </w:p>
    <w:p w:rsidR="001D35EE" w:rsidRPr="001D35EE" w:rsidRDefault="001D35EE" w:rsidP="001D35EE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D35EE" w:rsidRPr="001D35EE" w:rsidRDefault="001D35EE" w:rsidP="001D35EE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ู้รับผิดชอบ  </w:t>
      </w:r>
      <w:r w:rsidRPr="001D35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งจรรยา  ชัยชนะ</w:t>
      </w: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น้าที่รับผิดชอบปฏิบัติงานดังนี้</w:t>
      </w:r>
    </w:p>
    <w:p w:rsidR="001D35EE" w:rsidRPr="001D35EE" w:rsidRDefault="001D35EE" w:rsidP="001D35EE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>๑)  จัดให้มีระบบการประสานงานและเครือข่ายการศึกษา</w:t>
      </w:r>
    </w:p>
    <w:p w:rsidR="001D35EE" w:rsidRPr="001D35EE" w:rsidRDefault="001D35EE" w:rsidP="001D35EE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>๒)  พัฒนาบุคลากรให้มีความรู้ความสามารถในการพัฒนาเครือข่ายการศึกษา</w:t>
      </w:r>
    </w:p>
    <w:p w:rsidR="001D35EE" w:rsidRPr="001D35EE" w:rsidRDefault="001D35EE" w:rsidP="001D35EE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>๓)  ประสานงานกับเครือข่ายการศึกษาเพื่อแสวงหาความร่วมมือความช่วยเหลือเพื่อส่งเสริม สนับสนุนการศึกษาของสถานศึกษา</w:t>
      </w:r>
    </w:p>
    <w:p w:rsidR="001D35EE" w:rsidRPr="001D35EE" w:rsidRDefault="001D35EE" w:rsidP="001D35EE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>๔)  เผยแพร่ข้อมูลเครือข่ายการศึกษาให้บุคลากรในสถานศึกษาและผู้เกี่ยวข้องทราบ</w:t>
      </w:r>
    </w:p>
    <w:p w:rsidR="001D35EE" w:rsidRPr="001D35EE" w:rsidRDefault="001D35EE" w:rsidP="001D35EE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>๕)  กำหนดแผนโครงการหรือกิจกรรมเพื่อการแลกเปลี่ยนเรียนรู้ระหว่างเครือข่ายการศึกษาที่เกี่ยวข้องกับสถานศึกษา</w:t>
      </w:r>
    </w:p>
    <w:p w:rsidR="001D35EE" w:rsidRPr="001D35EE" w:rsidRDefault="001D35EE" w:rsidP="001D35EE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>๖)  ให้ความร่วมมือและสนับสนุนทางวิชาการแก่เครือข่ายการศึกษาของสถานศึกษาและสำนักงานการศึกษาอย่างต่อเนื่อง</w:t>
      </w: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เบียบกฎหมายที่เกี่ยวข้อง</w:t>
      </w:r>
    </w:p>
    <w:p w:rsidR="001D35EE" w:rsidRPr="001D35EE" w:rsidRDefault="001D35EE" w:rsidP="001D35EE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>๑)  พระราชบัญญัติข้อมูลข่าวสารของราชการ พ.ศ.๒๕๔๐</w:t>
      </w:r>
    </w:p>
    <w:p w:rsidR="001D35EE" w:rsidRPr="001D35EE" w:rsidRDefault="001D35EE" w:rsidP="001D35EE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>๒)  ระเบียบสำนักนายกรัฐมนตรีว่าด้วยการให้ข่าวและบริการข่าวสารของทางราชการ</w:t>
      </w:r>
    </w:p>
    <w:p w:rsidR="001D35EE" w:rsidRDefault="001D35EE" w:rsidP="001D35E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>พ.ศ.๒๕๒๙  และที่แก้ไขเพิ่มเติม</w:t>
      </w:r>
    </w:p>
    <w:p w:rsidR="001D35EE" w:rsidRDefault="001D35EE" w:rsidP="001D35E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1D35EE" w:rsidRDefault="001D35EE" w:rsidP="001D35E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1D35EE" w:rsidRDefault="001D35EE" w:rsidP="001D35E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1D35EE" w:rsidRDefault="001D35EE" w:rsidP="001D35E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:rsidR="001D35EE" w:rsidRDefault="001D35EE" w:rsidP="001D35EE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๓. การวางแผนงานการบริหารการศึกษา</w:t>
      </w:r>
    </w:p>
    <w:p w:rsidR="001D35EE" w:rsidRPr="001D35EE" w:rsidRDefault="001D35EE" w:rsidP="001D35EE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D35EE" w:rsidRPr="001D35EE" w:rsidRDefault="001D35EE" w:rsidP="001D35EE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ู้รับผิดชอบ  </w:t>
      </w:r>
      <w:r w:rsidRPr="001D35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งสาว</w:t>
      </w:r>
      <w:proofErr w:type="spellStart"/>
      <w:r w:rsidRPr="001D35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ิลัน</w:t>
      </w:r>
      <w:proofErr w:type="spellEnd"/>
      <w:r w:rsidRPr="001D35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ธร  คงจุ้ย</w:t>
      </w: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 xml:space="preserve">  หน้าที่รับผิดชอบปฏิบัติงานดังนี้</w:t>
      </w: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</w:rPr>
        <w:tab/>
      </w:r>
      <w:r w:rsidRPr="001D35EE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๑)  จัดทำแผนพัฒนาการศึกษาของสถานศึกษาให้สอดคล้องกับเป้าหมายและทิศทางของสำนักงานการศึกษาเอกชนและสนองความต้องการของชุมชนและสังคมโดยการมีส่วนร่วมของบุคคล ชุมชน องค์กร สถาบันและหน่วยงานที่เกี่ยวข้องกับการจัดการและพัฒนาการศึกษาของสถานศึกษา</w:t>
      </w: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  <w:t>๒)  เสนอแผนพัฒนาการศึกษาให้ต้นสังกัดรับทราบ</w:t>
      </w: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  <w:t>๓)  การดำเนินการโดยความเห็นชอบของคณะกรรมการบริหารโรงเรียน</w:t>
      </w: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  <w:r w:rsidRPr="001D35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:rsidR="001D35EE" w:rsidRDefault="001D35EE" w:rsidP="001D35EE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๔. งานวิจัยเพื่อพัฒนานโยบาย และแผน</w:t>
      </w:r>
    </w:p>
    <w:p w:rsidR="001D35EE" w:rsidRPr="001D35EE" w:rsidRDefault="001D35EE" w:rsidP="001D35EE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D35EE" w:rsidRPr="001D35EE" w:rsidRDefault="001D35EE" w:rsidP="001D35EE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ู้รับผิดชอบ  </w:t>
      </w:r>
      <w:r w:rsidRPr="001D35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งสาวอมรรัตน์  รัญจวนจิตต์</w:t>
      </w: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 xml:space="preserve">  หน้าที่รับผิดชอบปฏิบัติงานดังนี้</w:t>
      </w: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D35EE" w:rsidRPr="001D35EE" w:rsidRDefault="001D35EE" w:rsidP="001D35EE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>๑)  ศึกษา วิเคราะห์วิจัยการจัดและพัฒนาการศึกษาของสถานศึกษาตามกรอบ ทิศทางขององค์กรปกครองส่วนท้องถิ่นและตามความต้องการของสถานศึกษา</w:t>
      </w: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  <w:t>๒)  แจ้งผลการศึกษาวิจัยของสถานศึกษาให้ต้นสังกัด รับทราบ</w:t>
      </w: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  <w:t>๓)  เผยแพร่ผลการศึกษาวิจัยของสถานศึกษาให้บุคลากรในสถานศึกษาและสาธารณชนทราบ</w:t>
      </w: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:rsidR="001D35EE" w:rsidRDefault="001D35EE" w:rsidP="001D35EE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๕. การจัดระบบการบริหาร  และพัฒนาองค์กร</w:t>
      </w:r>
    </w:p>
    <w:p w:rsidR="001D35EE" w:rsidRPr="001D35EE" w:rsidRDefault="001D35EE" w:rsidP="001D35EE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D35EE" w:rsidRPr="001D35EE" w:rsidRDefault="001D35EE" w:rsidP="001D35EE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ู้รับผิดชอบ </w:t>
      </w:r>
      <w:r w:rsidRPr="001D35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งสาว</w:t>
      </w:r>
      <w:proofErr w:type="spellStart"/>
      <w:r w:rsidRPr="001D35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ินัน</w:t>
      </w:r>
      <w:proofErr w:type="spellEnd"/>
      <w:r w:rsidRPr="001D35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รัต</w:t>
      </w:r>
      <w:proofErr w:type="spellStart"/>
      <w:r w:rsidRPr="001D35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สุ</w:t>
      </w:r>
      <w:proofErr w:type="spellEnd"/>
      <w:r w:rsidRPr="001D35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</w:t>
      </w: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น้าที่รับผิดชอบปฏิบัติงานดังนี้</w:t>
      </w:r>
    </w:p>
    <w:p w:rsidR="001D35EE" w:rsidRPr="001D35EE" w:rsidRDefault="001D35EE" w:rsidP="001D35EE">
      <w:pPr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จัดระบบการบริหาร</w:t>
      </w:r>
    </w:p>
    <w:p w:rsidR="001D35EE" w:rsidRPr="001D35EE" w:rsidRDefault="001D35EE" w:rsidP="001D35EE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>๑)  ศึกษาวิเคราะห์โครงสร้าง ภารกิจ การดำเนินงาน ปริมาณ คุณภาพและสภาพของสถานศึกษา</w:t>
      </w:r>
    </w:p>
    <w:p w:rsidR="001D35EE" w:rsidRPr="001D35EE" w:rsidRDefault="001D35EE" w:rsidP="001D35EE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>๒)  วางแผนออกแบบการจัดระบบโครงสร้างการแบ่งส่วนราชการภายใน ระบบการทำงานและการบริหารของสถานศึกษา</w:t>
      </w:r>
    </w:p>
    <w:p w:rsidR="001D35EE" w:rsidRPr="001D35EE" w:rsidRDefault="001D35EE" w:rsidP="001D35EE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>๓)  นำเสนอคณะกรรมการสถานศึกษาขั้นพื้นฐาน พิจารณาให้ความเห็นชอบในการแบ่งส่วนในสถานศึกษา</w:t>
      </w:r>
    </w:p>
    <w:p w:rsidR="001D35EE" w:rsidRPr="001D35EE" w:rsidRDefault="001D35EE" w:rsidP="001D35EE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>๔)  ประกาศและประชาสัมพันธ์ให้ส่วนราชการตลอดจนประชาชนทั่วไปทราบ</w:t>
      </w:r>
    </w:p>
    <w:p w:rsidR="001D35EE" w:rsidRPr="001D35EE" w:rsidRDefault="001D35EE" w:rsidP="001D35EE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>๕)  ดำเนินการบริหารจัดการให้เป็นไปตามโครงสร้างการแบ่งส่วนราชการที่กำหนด</w:t>
      </w:r>
    </w:p>
    <w:p w:rsidR="001D35EE" w:rsidRPr="001D35EE" w:rsidRDefault="001D35EE" w:rsidP="001D35EE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>๖)  ติดตามประเมินผลและปรับปรุงการจัดระบบบริหารให้มีประสิทธิภาพ</w:t>
      </w: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เบียบกฎหมายที่เกี่ยวข้อง</w:t>
      </w:r>
    </w:p>
    <w:p w:rsidR="001D35EE" w:rsidRPr="001D35EE" w:rsidRDefault="001D35EE" w:rsidP="001D35EE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>พระราชบัญญัติระเบียบบริหารราชการกระทรวงศึกษาธิการ พ.ศ.๒๕๔๖</w:t>
      </w:r>
    </w:p>
    <w:p w:rsidR="001D35EE" w:rsidRPr="001D35EE" w:rsidRDefault="001D35EE" w:rsidP="001D35EE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องค์กร</w:t>
      </w:r>
    </w:p>
    <w:p w:rsidR="001D35EE" w:rsidRPr="001D35EE" w:rsidRDefault="001D35EE" w:rsidP="001D35EE">
      <w:pPr>
        <w:ind w:firstLine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>๑)  ศึกษา  วิเคราะห์  ข้อมูล  สภาพปัจจุบัน ปัญหาและความต้องการจำเป็นในการพัฒนาองค์กรของสถานศึกษา</w:t>
      </w:r>
    </w:p>
    <w:p w:rsidR="001D35EE" w:rsidRPr="001D35EE" w:rsidRDefault="001D35EE" w:rsidP="001D35EE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>๒)  กำหนดแนวทางการพัฒนาองค์กรให้ครอบคลุมโครงสร้าง ภารกิจ บุคลากร เทคโนโลยี        และกลยุทธ์ให้สอดคล้องกับสภาพปัจจุบัน ปัญหาและความต้องการจำเป็นของสถานศึกษา</w:t>
      </w:r>
    </w:p>
    <w:p w:rsidR="001D35EE" w:rsidRPr="001D35EE" w:rsidRDefault="001D35EE" w:rsidP="001D35EE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>๓)  ดำเนินการพัฒนาบุคลากรให้มีความรู้ ทักษะ เจตคติ ความสามารถที่เหมาะสมกับ โครงสร้างภารกิจเทคโนโลยีและกลยุทธ์ของสถานศึกษา</w:t>
      </w:r>
    </w:p>
    <w:p w:rsidR="001D35EE" w:rsidRPr="001D35EE" w:rsidRDefault="001D35EE" w:rsidP="001D35EE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>๔)  กำหนดเป้าหมาย ผลผลิต ผลลัพธ์ ตัวชี้วัด ในการปฏิบัติงานของบุคลากร</w:t>
      </w:r>
    </w:p>
    <w:p w:rsidR="001D35EE" w:rsidRPr="001D35EE" w:rsidRDefault="001D35EE" w:rsidP="001D35EE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๕)  ติดตามประเมินผลการปฏิบัติงานตามแนวทางการพัฒนาองค์กรเป็นระยะๆ อย่างต่อเนื่องและสม่ำเสมอ</w:t>
      </w:r>
    </w:p>
    <w:p w:rsidR="001D35EE" w:rsidRPr="001D35EE" w:rsidRDefault="001D35EE" w:rsidP="001D35EE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>๖)  นำผลการประเมินไปใช้ในการปรับปรุงพัฒนาองค์กรและกระบวนการปฏิบัติงาน ให้เหมาะสมและมีประสิทธิภาพ</w:t>
      </w: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เบียบกฎหมายที่เกี่ยวข้อง</w:t>
      </w:r>
    </w:p>
    <w:p w:rsidR="001D35EE" w:rsidRDefault="001D35EE" w:rsidP="001D35EE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>พระราชบัญญัติระเบียบบริหารราชการกระทรวงศึกษาธิการ พ.ศ.๒๕๔๖</w:t>
      </w:r>
    </w:p>
    <w:p w:rsidR="001D35EE" w:rsidRPr="001D35EE" w:rsidRDefault="001D35EE" w:rsidP="001D35EE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1D35EE" w:rsidRPr="001D35EE" w:rsidRDefault="001D35EE" w:rsidP="001D35EE">
      <w:pPr>
        <w:ind w:left="720" w:firstLine="72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:rsidR="001D35EE" w:rsidRDefault="001D35EE" w:rsidP="001D35EE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๖. การพัฒนามาตรฐานการปฏิบัติงาน</w:t>
      </w:r>
    </w:p>
    <w:p w:rsidR="001D35EE" w:rsidRPr="001D35EE" w:rsidRDefault="001D35EE" w:rsidP="001D35EE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D35EE" w:rsidRPr="001D35EE" w:rsidRDefault="001D35EE" w:rsidP="001D35EE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ู้รับผิดชอบ  </w:t>
      </w:r>
      <w:r w:rsidRPr="001D35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ง</w:t>
      </w:r>
      <w:proofErr w:type="spellStart"/>
      <w:r w:rsidRPr="001D35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รัญญา</w:t>
      </w:r>
      <w:proofErr w:type="spellEnd"/>
      <w:r w:rsidRPr="001D35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proofErr w:type="spellStart"/>
      <w:r w:rsidRPr="001D35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ธนา</w:t>
      </w:r>
      <w:proofErr w:type="spellEnd"/>
      <w:r w:rsidRPr="001D35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ุฒิ</w:t>
      </w: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 xml:space="preserve">  หน้าที่รับผิดชอบปฏิบัติงานดังนี้</w:t>
      </w: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</w:rPr>
        <w:tab/>
      </w:r>
      <w:r w:rsidRPr="001D35EE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๑)  กำหนดมาตรฐานและตัวบ่งชี้ผลการปฏิบัติงานแต่ละด้านของสถานศึกษา</w:t>
      </w: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  <w:t>๒)  เผยแพร่มาตรฐานการปฏิบัติงานของสถานศึกษาให้ผู้รับผิดชอบและผู้เกี่ยวข้องทราบ</w:t>
      </w: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  <w:t>๓)  ติดตามประเมินผลการปฏิบัติงานตามมาตรฐานการปฏิบัติงานของสถานศึกษา</w:t>
      </w: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  <w:t>๔)  ปรับปรุงและพัฒนาทั้งมาตรฐานการปฏิบัติงานและระบบการประเมินมาตรฐานการปฏิบัติงานของสถานศึกษา</w:t>
      </w:r>
    </w:p>
    <w:p w:rsidR="001D35EE" w:rsidRDefault="001D35EE" w:rsidP="001D35EE">
      <w:pPr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:rsidR="001D35EE" w:rsidRDefault="001D35EE" w:rsidP="001D35EE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๗.  งานเทคโนโลยีเพื่อการศึกษา</w:t>
      </w:r>
    </w:p>
    <w:p w:rsidR="001D35EE" w:rsidRPr="001D35EE" w:rsidRDefault="001D35EE" w:rsidP="001D35EE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D35EE" w:rsidRPr="001D35EE" w:rsidRDefault="001D35EE" w:rsidP="001D35EE">
      <w:pPr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ู้รับผิดชอบ </w:t>
      </w:r>
      <w:r w:rsidRPr="001D35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งสาวสา</w:t>
      </w:r>
      <w:proofErr w:type="spellStart"/>
      <w:r w:rsidRPr="001D35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ิณี</w:t>
      </w:r>
      <w:proofErr w:type="spellEnd"/>
      <w:r w:rsidRPr="001D35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จุฑาภูวดล </w:t>
      </w: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>หน้าที่รับผิดชอบปฏิบัติงานดังนี้</w:t>
      </w:r>
    </w:p>
    <w:p w:rsidR="001D35EE" w:rsidRPr="001D35EE" w:rsidRDefault="001D35EE" w:rsidP="001D35EE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>๑)  สำรวจข้อมูลด้านเทคโนโลยีเพื่อการศึกษาของสถานศึกษา</w:t>
      </w:r>
    </w:p>
    <w:p w:rsidR="001D35EE" w:rsidRPr="001D35EE" w:rsidRDefault="001D35EE" w:rsidP="001D35EE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>๒) วางแผน กำหนดนโยบายและแนวทางการนำนวัตกรรมและเทคโนโลยีเพื่อการศึกษามาใช้ในการบริหารและพัฒนาการศึกษาของสถานศึกษา</w:t>
      </w:r>
    </w:p>
    <w:p w:rsidR="001D35EE" w:rsidRPr="001D35EE" w:rsidRDefault="001D35EE" w:rsidP="001D35EE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>๓)  ระดมจัดหาเทคโนโลยีเพื่อการศึกษาให้งานด้านต่าง ๆ ของสถานศึกษา</w:t>
      </w:r>
    </w:p>
    <w:p w:rsidR="001D35EE" w:rsidRPr="001D35EE" w:rsidRDefault="001D35EE" w:rsidP="001D35EE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>๔)  สนับสนุนให้บุคลากรนำนวัตกรรมและเทคโนโลยีเพื่อการศึกษามาใช้ในการบริหาร       และพัฒนาการศึกษา</w:t>
      </w:r>
    </w:p>
    <w:p w:rsidR="001D35EE" w:rsidRPr="001D35EE" w:rsidRDefault="001D35EE" w:rsidP="001D35EE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>๕)  ส่งเสริมให้มีการพัฒนาบุคลากรให้มีความรู้ความสามารถและทักษะในการผลิต รวมทั้งการใช้เทคโนโลยีที่เหมาะสมมีคุณภาพและประสิทธิภาพ</w:t>
      </w:r>
    </w:p>
    <w:p w:rsidR="001D35EE" w:rsidRPr="001D35EE" w:rsidRDefault="001D35EE" w:rsidP="001D35EE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>๖)  ส่งเสริมให้มีการวิจัยและพัฒนาการผลิตการพัฒนาเทคโนโลยีเพื่อการศึกษา</w:t>
      </w:r>
    </w:p>
    <w:p w:rsidR="001D35EE" w:rsidRPr="001D35EE" w:rsidRDefault="001D35EE" w:rsidP="001D35EE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>๗)  ติดตามประเมินผลการใช้เทคโนโลยีเพื่อการศึกษา เพื่อให้เกิดการใช้ที่คุ้มค่าและเหมาะสมกับกระบวนการเรียนรู้</w:t>
      </w: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เบียบกฎหมายที่เกี่ยวข้อง</w:t>
      </w:r>
    </w:p>
    <w:p w:rsidR="001D35EE" w:rsidRDefault="001D35EE" w:rsidP="001D35EE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>พระราชบัญญัติการศึกษาแห่งชาติ พ.ศ.๒๕๔๒ และที่แก้ไขเพิ่มเติม (ฉบับที่ ๒) พ.ศ.๒๕๔๕</w:t>
      </w:r>
    </w:p>
    <w:p w:rsidR="001D35EE" w:rsidRDefault="001D35EE" w:rsidP="001D35EE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1D35EE" w:rsidRDefault="001D35EE" w:rsidP="001D35EE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1D35EE" w:rsidRDefault="001D35EE" w:rsidP="001D35EE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1D35EE" w:rsidRDefault="001D35EE" w:rsidP="001D35EE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1D35EE" w:rsidRDefault="001D35EE" w:rsidP="001D35EE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1D35EE" w:rsidRPr="001D35EE" w:rsidRDefault="001D35EE" w:rsidP="001D35EE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1D35EE" w:rsidRPr="001D35EE" w:rsidRDefault="001D35EE" w:rsidP="001D35EE">
      <w:pPr>
        <w:ind w:left="720" w:firstLine="72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:rsidR="001D35EE" w:rsidRDefault="001D35EE" w:rsidP="001D35EE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๘.  การดำเนินงานธุรการ</w:t>
      </w:r>
    </w:p>
    <w:p w:rsidR="001D35EE" w:rsidRPr="001D35EE" w:rsidRDefault="001D35EE" w:rsidP="001D35EE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D35EE" w:rsidRPr="001D35EE" w:rsidRDefault="001D35EE" w:rsidP="001D35EE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ู้รับผิดชอบ  </w:t>
      </w:r>
      <w:r w:rsidRPr="001D35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งสุมล</w:t>
      </w:r>
      <w:proofErr w:type="spellStart"/>
      <w:r w:rsidRPr="001D35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าย์</w:t>
      </w:r>
      <w:proofErr w:type="spellEnd"/>
      <w:r w:rsidRPr="001D35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พุทธศรี</w:t>
      </w: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น้าที่รับผิดชอบปฏิบัติงานดังนี้</w:t>
      </w:r>
    </w:p>
    <w:p w:rsidR="001D35EE" w:rsidRPr="001D35EE" w:rsidRDefault="001D35EE" w:rsidP="001D35EE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>๑)  ศึกษาวิเคราะห์สภาพงานธุรการของสถานศึกษาและระเบียบ กฎหมาย แนวทางปฏิบัติ              ที่เกี่ยวข้อง</w:t>
      </w: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  <w:t>๒)  วางแผนออกแบบระบบงานธุรการ ลดขั้นตอนการดำเนินงานให้มีประสิทธิภาพ  โดยอาจ       นำระบบเทคโนโลยีมาใช้ในการดำเนินงานให้เหมาะสม</w:t>
      </w: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  <w:t>๓)  จัดบุคลากรที่รับผิดชอบและพัฒนาให้มีความรู้  ความสามารถ ในการปฏิบัติงานธุรการตามที่ระบบกำหนดไว้</w:t>
      </w:r>
    </w:p>
    <w:p w:rsidR="001D35EE" w:rsidRPr="001D35EE" w:rsidRDefault="001D35EE" w:rsidP="001D35EE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 xml:space="preserve">๔)  จัดหา </w:t>
      </w:r>
      <w:r w:rsidRPr="001D35EE">
        <w:rPr>
          <w:rFonts w:ascii="TH SarabunPSK" w:hAnsi="TH SarabunPSK" w:cs="TH SarabunPSK"/>
          <w:color w:val="000000"/>
          <w:sz w:val="32"/>
          <w:szCs w:val="32"/>
        </w:rPr>
        <w:t xml:space="preserve">Hardware </w:t>
      </w:r>
      <w:r w:rsidRPr="001D35E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 </w:t>
      </w:r>
      <w:r w:rsidRPr="001D35EE">
        <w:rPr>
          <w:rFonts w:ascii="TH SarabunPSK" w:hAnsi="TH SarabunPSK" w:cs="TH SarabunPSK"/>
          <w:color w:val="000000"/>
          <w:sz w:val="32"/>
          <w:szCs w:val="32"/>
        </w:rPr>
        <w:t>Software</w:t>
      </w:r>
      <w:r w:rsidRPr="001D35E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ให้สามารถรับรองการปฏิบัติงานด้านธุรการได้ตามระบบที่กำหนดไว้</w:t>
      </w: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  <w:t>๕)  ดำเนินงานธุรการตามระบบที่กำหนดไว้ โดยยึดหลักความถูกต้อง  รวดเร็ว ประหยัด     และคุ้มค่า</w:t>
      </w: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  <w:t>๖)  ติดตาม  ประเมินผล  และปรับปรุงงานธุรการให้มีประสิทธิภาพ</w:t>
      </w: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เบียบกฎหมายที่เกี่ยวข้อง</w:t>
      </w:r>
    </w:p>
    <w:p w:rsidR="001D35EE" w:rsidRPr="001D35EE" w:rsidRDefault="001D35EE" w:rsidP="001D35EE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>๑)  ระเบียบสำนักนายกรัฐมนตรีว่าด้วยงานสารบรรณ พ.ศ.๒๕๒๖</w:t>
      </w:r>
    </w:p>
    <w:p w:rsidR="001D35EE" w:rsidRDefault="001D35EE" w:rsidP="001D35EE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>๒)  ระเบียบว่าด้วยการรักษาความลับของทางราชการ พ.ศ.๒๕๔๔</w:t>
      </w:r>
    </w:p>
    <w:p w:rsidR="001D35EE" w:rsidRPr="001D35EE" w:rsidRDefault="001D35EE" w:rsidP="001D35EE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1D35EE" w:rsidRPr="001D35EE" w:rsidRDefault="001D35EE" w:rsidP="001D35EE">
      <w:pPr>
        <w:ind w:left="720" w:firstLine="72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:rsidR="001D35EE" w:rsidRDefault="001D35EE" w:rsidP="001D35EE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๙. การดูแลอาคาร  สถานที่  และสภาพแวดล้อม</w:t>
      </w:r>
    </w:p>
    <w:p w:rsidR="001D35EE" w:rsidRPr="001D35EE" w:rsidRDefault="001D35EE" w:rsidP="001D35EE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D35EE" w:rsidRPr="001D35EE" w:rsidRDefault="001D35EE" w:rsidP="001D35EE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ู้รับผิดชอบ  </w:t>
      </w:r>
      <w:r w:rsidRPr="001D35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ย</w:t>
      </w:r>
      <w:proofErr w:type="spellStart"/>
      <w:r w:rsidRPr="001D35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ิรทีปต์</w:t>
      </w:r>
      <w:proofErr w:type="spellEnd"/>
      <w:r w:rsidRPr="001D35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proofErr w:type="spellStart"/>
      <w:r w:rsidRPr="001D35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ิตย์</w:t>
      </w:r>
      <w:proofErr w:type="spellEnd"/>
      <w:r w:rsidRPr="001D35EE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>หน้าที่รับผิดชอบปฏิบัติงานดังนี้</w:t>
      </w: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  <w:t>๑)  กำหนดแนวทางวางแผนการบริหารจัดการอาคารสถานที่ และสภาพแวดล้อมของสถานศึกษา</w:t>
      </w: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  <w:t>๒)  บำรุง  ดูแลและพัฒนาอาคารสถานที่และสภาพแวดล้อมของสถานศึกษาให้อยู่ในสภาพที่มั่นคง ปลอดภัย เหมาะสมพร้อมที่จะใช้ประโยชน์</w:t>
      </w: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  <w:t>๓)  ติดตามและตรวจสอบการใช้อาคารสถานที่และสภาพแวดล้อมของสถานศึกษา เพื่อให้เกิดความคุ้มค่าและเอื้อประโยชน์ต่อการเรียนรู้</w:t>
      </w: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  <w:t>๔)  สรุป ประเมินผล และรายงานการใช้อาคารสถานที่และสภาพแวดล้อมของสถานศึกษา</w:t>
      </w: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เบียบกฎหมายที่เกี่ยวข้อง</w:t>
      </w: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  <w:t>ระเบียบกระทรวงศึกษาธิการว่าด้วยการใช้อาคารสถานที่ของสถานศึกษา พ.ศ.๒๕๒๖ และแก้ไขเพิ่มเติม</w:t>
      </w:r>
    </w:p>
    <w:p w:rsidR="001D35EE" w:rsidRDefault="001D35EE" w:rsidP="001D35EE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D35EE" w:rsidRDefault="001D35EE" w:rsidP="001D35EE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D35EE" w:rsidRDefault="001D35EE" w:rsidP="001D35EE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D35EE" w:rsidRDefault="001D35EE" w:rsidP="001D35EE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D35EE" w:rsidRDefault="001D35EE" w:rsidP="001D35EE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D35EE" w:rsidRDefault="001D35EE" w:rsidP="001D35EE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D35EE" w:rsidRDefault="001D35EE" w:rsidP="001D35EE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๑๐.การจัดทำสำมะโนนักเรียน</w:t>
      </w:r>
    </w:p>
    <w:p w:rsidR="001D35EE" w:rsidRPr="001D35EE" w:rsidRDefault="001D35EE" w:rsidP="001D35EE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D35EE" w:rsidRPr="001D35EE" w:rsidRDefault="001D35EE" w:rsidP="001D35EE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ู้รับผิดชอบ </w:t>
      </w:r>
      <w:r w:rsidRPr="001D35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งสาวสา</w:t>
      </w:r>
      <w:proofErr w:type="spellStart"/>
      <w:r w:rsidRPr="001D35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ิณี</w:t>
      </w:r>
      <w:proofErr w:type="spellEnd"/>
      <w:r w:rsidRPr="001D35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จุฑาภูวดล</w:t>
      </w: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 xml:space="preserve">  หน้าที่รับผิดชอบปฏิบัติงานดังนี้</w:t>
      </w:r>
    </w:p>
    <w:p w:rsidR="001D35EE" w:rsidRPr="001D35EE" w:rsidRDefault="001D35EE" w:rsidP="001D35EE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>๑)  ประสานงานกับชุมชนและท้องถิ่นในการสำรวจข้อมูล จำนวนนักเรียนที่จะเข้ารับบริการ       ทางการศึกษาในเขตบริการของสถานศึกษา</w:t>
      </w: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  <w:t>๒)  จัดทำสำมะโนผู้เรียนที่จะเข้ารับบริการทางการศึกษาของสถานศึกษา</w:t>
      </w:r>
    </w:p>
    <w:p w:rsidR="001D35EE" w:rsidRPr="001D35EE" w:rsidRDefault="001D35EE" w:rsidP="001D35EE">
      <w:pPr>
        <w:jc w:val="thaiDistribute"/>
        <w:rPr>
          <w:rFonts w:ascii="Angsana New" w:hAnsi="Angsana New"/>
          <w:b/>
          <w:bCs/>
          <w:color w:val="000000"/>
          <w:sz w:val="32"/>
          <w:szCs w:val="32"/>
          <w:cs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  <w:t>๓)  จัดระบบข้อมูลสารสนเทศจากสำมะโนผู้เรียนให้ต้นสังกัดและกรมส่งเสริมการปกครองส่วนท้องถิ่นรับทราบ</w:t>
      </w: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D35EE" w:rsidRDefault="001D35EE" w:rsidP="001D35EE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๑.การรับนักเรียน</w:t>
      </w:r>
    </w:p>
    <w:p w:rsidR="001D35EE" w:rsidRPr="001D35EE" w:rsidRDefault="001D35EE" w:rsidP="001D35EE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D35EE" w:rsidRPr="001D35EE" w:rsidRDefault="001D35EE" w:rsidP="001D35EE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ู้รับผิดชอบ  </w:t>
      </w:r>
      <w:r w:rsidRPr="001D35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ย</w:t>
      </w:r>
      <w:proofErr w:type="spellStart"/>
      <w:r w:rsidRPr="001D35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ุ่งรดิศ</w:t>
      </w:r>
      <w:proofErr w:type="spellEnd"/>
      <w:r w:rsidRPr="001D35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เทพมิ</w:t>
      </w:r>
      <w:proofErr w:type="spellStart"/>
      <w:r w:rsidRPr="001D35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ทร์</w:t>
      </w:r>
      <w:proofErr w:type="spellEnd"/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น้าที่รับผิดชอบปฏิบัติงานดังนี้</w:t>
      </w:r>
    </w:p>
    <w:p w:rsidR="001D35EE" w:rsidRPr="001D35EE" w:rsidRDefault="001D35EE" w:rsidP="001D35EE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>๑)  ให้สถานศึกษาประสานงานการดำเนินการบริการการศึกษา และเสนอแนวปฏิบัติให้ต้นสังกัดทราบ</w:t>
      </w:r>
    </w:p>
    <w:p w:rsidR="001D35EE" w:rsidRPr="001D35EE" w:rsidRDefault="001D35EE" w:rsidP="001D35EE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>๒)  กำหนดแผนการรับนักเรียนของสถานศึกษา โดยประสานงานกับต้นสังกัด</w:t>
      </w:r>
    </w:p>
    <w:p w:rsidR="001D35EE" w:rsidRPr="001D35EE" w:rsidRDefault="001D35EE" w:rsidP="001D35EE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>๓)  ดำเนินการรับนักเรียนตามที่แผนกำหนด</w:t>
      </w:r>
    </w:p>
    <w:p w:rsidR="001D35EE" w:rsidRPr="001D35EE" w:rsidRDefault="001D35EE" w:rsidP="001D35EE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>๔)  ร่วมมือกับองค์กรปกครองส่วนท้องถิ่น ชุมชน ในการติดตามช่วยเหลือนักเรียนที่มีปัญหาในการเข้าเรียน</w:t>
      </w:r>
    </w:p>
    <w:p w:rsidR="001D35EE" w:rsidRPr="001D35EE" w:rsidRDefault="001D35EE" w:rsidP="001D35EE">
      <w:pPr>
        <w:ind w:left="9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</w:t>
      </w: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  <w:t>๕)  ประเมินผลและรายงานผลรับเด็กเข้าเรียนให้ต้นสังกัดทราบ</w:t>
      </w: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:rsidR="001D35EE" w:rsidRDefault="001D35EE" w:rsidP="001D35EE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๒. การเสนอความเห็นเกี่ยวกับเรื่องการจัดตั้ง  ยุบ  รวม  หรือเลิกสถานศึกษา</w:t>
      </w:r>
    </w:p>
    <w:p w:rsidR="001D35EE" w:rsidRPr="001D35EE" w:rsidRDefault="001D35EE" w:rsidP="001D35EE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D35EE" w:rsidRPr="001D35EE" w:rsidRDefault="001D35EE" w:rsidP="001D35EE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ู้รับผิดชอบ นายโชคดี  </w:t>
      </w:r>
      <w:proofErr w:type="spellStart"/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>อิ้ววังโส</w:t>
      </w:r>
      <w:proofErr w:type="spellEnd"/>
      <w:r w:rsidRPr="001D35EE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1D35EE">
        <w:rPr>
          <w:rFonts w:ascii="TH SarabunPSK" w:hAnsi="TH SarabunPSK" w:cs="TH SarabunPSK" w:hint="cs"/>
          <w:color w:val="000000"/>
          <w:sz w:val="32"/>
          <w:szCs w:val="32"/>
          <w:cs/>
        </w:rPr>
        <w:t>หน้าที่รับผิดชอบปฏิบัติงานดังนี้</w:t>
      </w:r>
    </w:p>
    <w:p w:rsidR="001D35EE" w:rsidRDefault="001D35EE" w:rsidP="001D35E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  <w:t>๑)  เสนอข้อมูลและความต้องการในการยุบ รวม เลิก หรือเปลี่ยนสภาพสถานศึกษาไปยังเขตพื้นที่การศึกษา โดยความเห็นชอบของคณะกรรมการบริหารโรงเรียนและมติของต้นสังกัด</w:t>
      </w: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color w:val="000000"/>
          <w:sz w:val="16"/>
          <w:szCs w:val="16"/>
          <w:cs/>
        </w:rPr>
      </w:pPr>
    </w:p>
    <w:p w:rsidR="001D35EE" w:rsidRDefault="001D35EE" w:rsidP="001D35EE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๓. การส่งเสริม และประสานงานการจัดการศึกษาในระบบ นอกระบบ และตามอัธยาศัย</w:t>
      </w:r>
    </w:p>
    <w:p w:rsidR="001D35EE" w:rsidRPr="001D35EE" w:rsidRDefault="001D35EE" w:rsidP="001D35EE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D35EE" w:rsidRPr="001D35EE" w:rsidRDefault="001D35EE" w:rsidP="001D35EE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>ผู้รับผิดชอบ</w:t>
      </w:r>
      <w:r w:rsidRPr="001D35EE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1D35E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าง</w:t>
      </w:r>
      <w:proofErr w:type="spellStart"/>
      <w:r w:rsidRPr="001D35E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ุนีย์</w:t>
      </w:r>
      <w:proofErr w:type="spellEnd"/>
      <w:r w:rsidRPr="001D35E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proofErr w:type="spellStart"/>
      <w:r w:rsidRPr="001D35E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ถิตย์</w:t>
      </w:r>
      <w:proofErr w:type="spellEnd"/>
      <w:r w:rsidRPr="001D35E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1D35EE">
        <w:rPr>
          <w:rFonts w:ascii="TH SarabunPSK" w:hAnsi="TH SarabunPSK" w:cs="TH SarabunPSK" w:hint="cs"/>
          <w:color w:val="000000"/>
          <w:sz w:val="32"/>
          <w:szCs w:val="32"/>
          <w:cs/>
        </w:rPr>
        <w:t>หน้าที่รับผิดชอบปฏิบัติงานดังนี้</w:t>
      </w: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  <w:t>๑)  สำรวจความต้องการในการเข้ารับบริการการศึกษาทุกรูปแบบทั้งในระบบ นอกระบบ            และอัธยาศัย</w:t>
      </w: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  <w:t>๒)  กำหนดแนวทางและความเชื่อมโยงในการจัดและพัฒนาการศึกษาของสถานศึกษาทั้งการศึกษาในระบบ การศึกษานอกระบบ และการศึกษาตามอัธยาศัย ตามความต้องการของผู้เรียนและท้องถิ่น             ที่สอดคล้องกับ แนวทางของสำนักงานการศึกษาเอกชน</w:t>
      </w: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  <w:t>๓)  ดำเนินการจัดการศึกษาในรูปแบบใดรูปแบบหนึ่ง หรือทั้ง ๓ รูปแบบ ตามความเหมาะสมและศักยภาพของสถานศึกษา</w:t>
      </w: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  <w:t>๔) ประสานเชื่อมโยง ประสานความร่วมมือและส่งเสริมสนับสนุนการจัดการศึกษาของบุคคล ชุมชน องค์กร หน่วยงาน และสถาบันสังคมอื่นที่จัดการศึกษา</w:t>
      </w: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๕)  ติดตามประเมินผลการส่งเสริมและประสานงานการจัดการศึกษาทั้งในระบบ </w:t>
      </w: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นอกระบบ และตามอัธยาศัย เพื่อปรับปรุงแก้ไขพัฒนาให้มีประสิทธิภาพต่อไป</w:t>
      </w: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เบียบ กฎหมายที่เกี่ยวข้อง</w:t>
      </w:r>
    </w:p>
    <w:p w:rsidR="001D35EE" w:rsidRDefault="001D35EE" w:rsidP="001D35E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  <w:t>พระราชบัญญัติระเบียบบริหารราชการกระทรวงศึกษาธิการ พ.ศ.๒๕๔๖</w:t>
      </w: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:rsidR="001D35EE" w:rsidRDefault="001D35EE" w:rsidP="001D35EE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๔.การระดมทรัพยากรเพื่อการศึกษา</w:t>
      </w:r>
    </w:p>
    <w:p w:rsidR="001D35EE" w:rsidRPr="001D35EE" w:rsidRDefault="001D35EE" w:rsidP="001D35EE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D35EE" w:rsidRPr="001D35EE" w:rsidRDefault="001D35EE" w:rsidP="001D35EE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ู้รับผิดชอบ </w:t>
      </w:r>
      <w:r w:rsidRPr="001D35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ยพิชัย  จรูญรัตน์</w:t>
      </w: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น้าที่รับผิดชอบปฏิบัติงานดังนี้</w:t>
      </w: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  <w:t>๑)  กำหนดแนวทางการระดมทรัพยากรเพื่อการศึกษาของสถานศึกษา</w:t>
      </w: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  <w:t>๒)  ระดมทรัพยากรเพื่อการศึกษาของสถานศึกษาในทุกด้าน ซึ่งครอบคลุมถึงการประสานความร่วมมือกับบุคคล ชุมชน องค์กรเอกชน องค์กรปกครองส่วนท้องถิ่น หน่วยงานสถานประกอบการ สถาบันสังคมอื่นและสถานศึกษาในการใช้ทรัพยากรเพื่อการศึกษาร่วมกัน</w:t>
      </w: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  <w:t>๓)  ดำเนินการโดยความเห็นชอบคณะกรรมการบริหารโรงเรียน</w:t>
      </w: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D35EE" w:rsidRDefault="001D35EE" w:rsidP="001D35EE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๕. การศึกษาเรียนรู้นอกสถานที่</w:t>
      </w:r>
    </w:p>
    <w:p w:rsidR="001D35EE" w:rsidRPr="001D35EE" w:rsidRDefault="001D35EE" w:rsidP="001D35EE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D35EE" w:rsidRPr="001D35EE" w:rsidRDefault="001D35EE" w:rsidP="001D35EE">
      <w:pPr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ู้รับผิดชอบ </w:t>
      </w:r>
      <w:r w:rsidRPr="001D35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นางกรรณิการ์  </w:t>
      </w:r>
      <w:proofErr w:type="spellStart"/>
      <w:r w:rsidRPr="001D35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ลาโส</w:t>
      </w:r>
      <w:proofErr w:type="spellEnd"/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 xml:space="preserve">  หน้าที่รับผิดชอบปฏิบัติงานดังนี้</w:t>
      </w:r>
    </w:p>
    <w:p w:rsidR="001D35EE" w:rsidRPr="001D35EE" w:rsidRDefault="001D35EE" w:rsidP="001D35EE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>๑)  วางแผนการนำนักเรียนไปศึกษาเรียนรู้นอกสถานศึกษา</w:t>
      </w:r>
    </w:p>
    <w:p w:rsidR="001D35EE" w:rsidRDefault="001D35EE" w:rsidP="001D35EE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>๒)  ดำเนินการนำนักเรียนไปศึกษาเรียนรู้นอกสถานศึกษา ตามหลักเกณฑ์และวิธีการที่กำหนด</w:t>
      </w:r>
    </w:p>
    <w:p w:rsidR="001D35EE" w:rsidRPr="001D35EE" w:rsidRDefault="001D35EE" w:rsidP="001D35EE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color w:val="000000"/>
          <w:sz w:val="16"/>
          <w:szCs w:val="16"/>
          <w:cs/>
        </w:rPr>
      </w:pPr>
    </w:p>
    <w:p w:rsidR="001D35EE" w:rsidRDefault="001D35EE" w:rsidP="001D35EE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๖.งานกิจการนักเรียน</w:t>
      </w:r>
    </w:p>
    <w:p w:rsidR="001D35EE" w:rsidRPr="001D35EE" w:rsidRDefault="001D35EE" w:rsidP="001D35EE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D35EE" w:rsidRPr="001D35EE" w:rsidRDefault="001D35EE" w:rsidP="001D35EE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ู้รับผิดชอบ </w:t>
      </w:r>
      <w:r w:rsidRPr="001D35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งสาวอังศุมา</w:t>
      </w:r>
      <w:proofErr w:type="spellStart"/>
      <w:r w:rsidRPr="001D35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ิน</w:t>
      </w:r>
      <w:proofErr w:type="spellEnd"/>
      <w:r w:rsidRPr="001D35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proofErr w:type="spellStart"/>
      <w:r w:rsidRPr="001D35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ฤษ</w:t>
      </w:r>
      <w:proofErr w:type="spellEnd"/>
      <w:r w:rsidRPr="001D35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ัย</w:t>
      </w:r>
      <w:proofErr w:type="spellStart"/>
      <w:r w:rsidRPr="001D35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ิมมิต</w:t>
      </w:r>
      <w:proofErr w:type="spellEnd"/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 xml:space="preserve">  หน้าที่รับผิดชอบปฏิบัติงานดังนี้</w:t>
      </w: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  <w:t>๑)  วางแผนกำหนดแนวทางการส่งเสริมการจัดกิจกรรมนักเรียนของสถานศึกษาโดยสนับสนุน ให้นักเรียน ได้มีส่วนร่วม ในกระบวนการวางแผน</w:t>
      </w: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  <w:t>๒)  ดำเนินการจัดกิจกรรมนักเรียนและส่งเสริมสนับสนุนให้นักเรียน ได้มีส่วนร่วมในการจัดกิจกรรมอย่างหลากหลายตามความถนัดและความสนใจของนักเรียน</w:t>
      </w: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</w:rPr>
        <w:tab/>
      </w:r>
      <w:r w:rsidRPr="001D35EE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๓)  จัดกิจกรรมให้ผู้เรียนได้เรียนรู้จากประสบการณ์จริง ฝึกการปฏิบัติให้ทำได้ คิดเป็น ทำเป็นรักการอ่านและเกิดการใฝ่รู้อย่างต่อเนื่อง</w:t>
      </w: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  <w:t>๔)  สรุปและประเมินผลเพื่อปรับปรุงแก้ไข การส่งเสริมกิจการนักเรียน เพื่อให้การจัดกิจกรรม    เกิดคุณค่าและประโยชน์ต่อผู้เรียนอย่างแท้จริง</w:t>
      </w: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เบียบกฎหมายที่เกี่ยวข้อง</w:t>
      </w: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๑.  พระราชบัญญัติการศึกษาแห่งชาติ พ.ศ.๒๕๔๒ และที่แก้ไขเพิ่มเติม (ฉบับที่ ๒) </w:t>
      </w: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>พ.ศ. ๒๕๔๕</w:t>
      </w:r>
    </w:p>
    <w:p w:rsidR="001D35EE" w:rsidRDefault="001D35EE" w:rsidP="001D35EE">
      <w:pPr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  <w:t>๒)  ระเบียบกระทรวงศึกษาธิการว่าด้วยการจัดกิจกรรมของสถานศึกษาสังกัดกระทรวงศึกษาธิการ พ.ศ.๒๕๓๒</w:t>
      </w:r>
    </w:p>
    <w:p w:rsidR="001D35EE" w:rsidRDefault="001D35EE" w:rsidP="001D35EE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D35EE" w:rsidRPr="001D35EE" w:rsidRDefault="001D35EE" w:rsidP="001D35EE">
      <w:pPr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:rsidR="001D35EE" w:rsidRDefault="001D35EE" w:rsidP="001D35EE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๑๗.  การประชาสัมพันธ์ทางการศึกษา</w:t>
      </w:r>
    </w:p>
    <w:p w:rsidR="001D35EE" w:rsidRPr="001D35EE" w:rsidRDefault="001D35EE" w:rsidP="001D35EE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D35EE" w:rsidRPr="001D35EE" w:rsidRDefault="001D35EE" w:rsidP="001D35EE">
      <w:pPr>
        <w:ind w:firstLine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ู้รับผิดชอบ  </w:t>
      </w:r>
      <w:r w:rsidRPr="001D35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ยมงคล  กุมารจันทร์</w:t>
      </w: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 xml:space="preserve">  หน้าที่รับผิดชอบปฏิบัติงานดังนี้</w:t>
      </w: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D35EE" w:rsidRPr="001D35EE" w:rsidRDefault="001D35EE" w:rsidP="001D35EE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>๑)  ศึกษาความต้องการในการเผยแพร่ข่าวสารข้อมูลและผลงานของสถานศึกษารวมทั้งความต้องการในการได้รับข่าวสารข้อมูลทางการศึกษาของชุมชน</w:t>
      </w: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  <w:t>๒)  วางแผนการประชาสัมพันธ์ของสถานศึกษา โดยการมีส่วนร่วมของบุคคล ชุมชน องค์กร สถาบันและสื่อมวลชนในท้องถิ่น</w:t>
      </w: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  <w:t>๓)  จัดให้มีเครือข่ายการประสานงานประชาสัมพันธ์</w:t>
      </w: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  <w:t>๔)  พัฒนาบุคลากรรับผิดชอบงานประชาสัมพันธ์ให้มีความรู้ความสามารถในการดำเนินการประชาสัมพันธ์ผลงานของสถานศึกษา</w:t>
      </w: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  <w:t>๕)  สร้างกิจกรรมประชาสัมพันธ์ในหลากหลายรูปแบบ โดยยึดหลักการมีส่วนร่วมของเครือข่ายประชาสัมพันธ์</w:t>
      </w: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  <w:t>๖)  ติดตามประเมินผลการประชาสัมพันธ์ เพื่อให้ทราบถึงผลที่ได้รับและนำไปดำเนินการปรับปรุงแก้ไขพัฒนาให้เหมาะสม ต่อไป</w:t>
      </w: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เบียบกฎหมายที่เกี่ยวข้อง</w:t>
      </w: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  <w:t>๑)  พระราชบัญญัติข้อมูลข่าวสารของราชการ พ.ศ.๒๕๔๐</w:t>
      </w: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  <w:t>๒)  ระเบียบสำนักนายกรัฐมนตรีว่าด้วยการให้ข่าวและบริการข่าวสารของทางราชการ พ.ศ.๒๕๒๙  และที่แก้ไขเพิ่มเติม</w:t>
      </w: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</w:rPr>
        <w:tab/>
      </w:r>
      <w:r w:rsidRPr="001D35EE">
        <w:rPr>
          <w:rFonts w:ascii="TH SarabunPSK" w:hAnsi="TH SarabunPSK" w:cs="TH SarabunPSK"/>
          <w:color w:val="000000"/>
          <w:sz w:val="32"/>
          <w:szCs w:val="32"/>
        </w:rPr>
        <w:tab/>
      </w:r>
      <w:r w:rsidRPr="001D35E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๓)  ระเบียบกระทรวงศึกษาธิการว่าด้วยการประชาสัมพันธ์และการให้ข่าวราชการ </w:t>
      </w: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>พ.ศ. ๒๕๒๕  และแก้ไขเพิ่มเติม</w:t>
      </w: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D35EE" w:rsidRDefault="001D35EE" w:rsidP="001D35E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๘.  การส่งเสริมสนับสนุน  และประสานจัดการศึกษาของบุคคล ชุมชน องค์กร หน่วยงาน  และสถานบันสังคมอื่นที่จัดการศึกษา</w:t>
      </w:r>
    </w:p>
    <w:p w:rsidR="001D35EE" w:rsidRPr="001D35EE" w:rsidRDefault="001D35EE" w:rsidP="001D35E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D35EE" w:rsidRPr="001D35EE" w:rsidRDefault="001D35EE" w:rsidP="001D35EE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ู้รับผิดชอบ  </w:t>
      </w:r>
      <w:r w:rsidRPr="001D35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ง</w:t>
      </w:r>
      <w:proofErr w:type="spellStart"/>
      <w:r w:rsidRPr="001D35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ศิริญญา</w:t>
      </w:r>
      <w:proofErr w:type="spellEnd"/>
      <w:r w:rsidRPr="001D35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ผิวนวล</w:t>
      </w: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 xml:space="preserve">  หน้าที่รับผิดชอบปฏิบัติงานดังนี้</w:t>
      </w: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  <w:t>๑)  กำหนดแนวทางการส่งเสริมสนับสนุนและประสานการจัดการศึกษาของบุคคล ชุมชน องค์กรหรือหน่วยงานอื่น</w:t>
      </w: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  <w:t>๒)  ให้คำปรึกษา แนะนำ ส่งเสริม สนับสนุน และประสานความร่วมมือในการจัดการศึกษาร่วมกับบุคคล ชุมชน องค์กร หน่วยงาน และสถาบันสังคมอื่นที่จัดการศึกษา</w:t>
      </w: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เบียบกฎหมายที่เกี่ยวข้อง</w:t>
      </w: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๑.  พระราชบัญญัติการศึกษาแห่งชาติ พ.ศ.๒๕๔๕ และที่แก้ไขเพิ่มเติม (ฉบับที่ ๒) </w:t>
      </w: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>พ.ศ. ๒๕๔๕</w:t>
      </w:r>
    </w:p>
    <w:p w:rsidR="001D35EE" w:rsidRDefault="001D35EE" w:rsidP="001D35E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  <w:t>๒)  พระราชบัญญัติระเบียบบริหารราชการกระทรวงศึกษาธิการ พ.ศ.๒๕๔๖</w:t>
      </w:r>
    </w:p>
    <w:p w:rsidR="001D35EE" w:rsidRDefault="001D35EE" w:rsidP="001D35E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1D35EE" w:rsidRDefault="001D35EE" w:rsidP="001D35E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1D35EE" w:rsidRDefault="001D35EE" w:rsidP="001D35E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1D35EE" w:rsidRDefault="001D35EE" w:rsidP="001D35E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:rsidR="001D35EE" w:rsidRDefault="001D35EE" w:rsidP="001D35EE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๑๙.  งานประสานราชการกับส่วนภูมิภาคและส่วนท้องถิ่น</w:t>
      </w: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D35EE" w:rsidRPr="001D35EE" w:rsidRDefault="001D35EE" w:rsidP="001D35EE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ู้รับผิดชอบ </w:t>
      </w:r>
      <w:proofErr w:type="spellStart"/>
      <w:r w:rsidRPr="001D35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งสาวลภัส</w:t>
      </w:r>
      <w:proofErr w:type="spellEnd"/>
      <w:r w:rsidRPr="001D35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ร  สุวรรณอาภรณ์</w:t>
      </w: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 xml:space="preserve">  หน้าที่รับผิดชอบปฏิบัติงานดังนี้</w:t>
      </w: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  <w:t>๑)  ประสานความร่วมมือกับหน่วยงานราชการส่วนภูมิภาคในการจัดและพัฒนาการศึกษา         ของสถานศึกษา</w:t>
      </w: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  <w:t>๒)  ประสานความร่วมมือกับองค์กรปกครองส่วนท้องถิ่น และสถานศึกษาขององค์กรปกครองส่วนท้องถิ่นในการจัดและพัฒนาการศึกษาร่วมกัน</w:t>
      </w: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1D35EE" w:rsidRDefault="001D35EE" w:rsidP="001D35EE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๒๐.  การจัดระบบการควบคุมภายในหน่ายงาน</w:t>
      </w:r>
    </w:p>
    <w:p w:rsidR="001D35EE" w:rsidRPr="001D35EE" w:rsidRDefault="001D35EE" w:rsidP="001D35EE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D35EE" w:rsidRPr="001D35EE" w:rsidRDefault="001D35EE" w:rsidP="001D35EE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ู้รับผิดชอบ </w:t>
      </w:r>
      <w:r w:rsidRPr="001D35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งนุชรี  รัต</w:t>
      </w:r>
      <w:proofErr w:type="spellStart"/>
      <w:r w:rsidRPr="001D35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บุ</w:t>
      </w:r>
      <w:proofErr w:type="spellEnd"/>
      <w:r w:rsidRPr="001D35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ี</w:t>
      </w: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น้าที่รับผิดชอบปฏิบัติงานดังนี้</w:t>
      </w: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  <w:t>๑)  วิเคราะห์สภาพปัจจุบัน ปัญหาตามโครงสร้างและภารกิจสถานศึกษา</w:t>
      </w: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  <w:t>๒)  วิเคราะห์ความเสี่ยงของการดำเนินงาน กำหนดปัจจัยเสี่ยง และจัดลำดับความเสี่ยง</w:t>
      </w: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  <w:t>๓)  กำหนดมาตรการในการป้องกันความเสี่ยงในการดำเนินงานของสถานศึกษา</w:t>
      </w: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  <w:t>๔)  วางแผนการจัดระบบการควบคุมภายในสถานศึกษา</w:t>
      </w: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  <w:t>๕)  ให้บุคลากรที่เกี่ยวข้องทุกฝ่ายนำมาตรการป้องกันความเสี่ยงไปใช้ในการควบคุมการดำเนินงานตามภารกิจ</w:t>
      </w: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  <w:t>๖)  ดำเนินการควบคุมตามหลักเกณฑ์มาตรการและวิธีการที่สำนักงานตรวจเงินแผ่นดินกำหนด</w:t>
      </w: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  <w:t>๗)  ประเมินผลการดำเนินการควบคุมภายใน ตามมาตรการที่กำหนดและปรับปรุงให้เหมาะสม</w:t>
      </w: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  <w:t>๘)  รายงานผลการประเมินการควบคุมภายใน</w:t>
      </w: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เบียบกฎหมายที่เกี่ยวข้อง</w:t>
      </w: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  <w:t>๑) พระราชบัญญัติการศึกษาแห่งชาติ พ.ศ.๒๕๔๒ และที่แก้ไขเพิ่มเติม (ฉบับที่ ๒)</w:t>
      </w: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>พ.ศ.๒๕๔๕</w:t>
      </w: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  <w:t>๒)  ระเบียบคณะกรรมการตรวจเงินแผ่นดินว่าด้วยการกำหนดมาตรฐานการควบคุมภายใน        พ.ศ. ๒๕๔๔</w:t>
      </w: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:rsidR="001D35EE" w:rsidRPr="001D35EE" w:rsidRDefault="001D35EE" w:rsidP="001D35EE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๒๑.  </w:t>
      </w: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>แนวทางการจัดกิจกรรมเพื่อปรับเปลี่ยนพฤติกรรมในการลงโทษนักเรียน</w:t>
      </w:r>
    </w:p>
    <w:p w:rsidR="001D35EE" w:rsidRPr="001D35EE" w:rsidRDefault="001D35EE" w:rsidP="001D35EE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ู้รับผิดชอบ </w:t>
      </w:r>
      <w:r w:rsidRPr="001D35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ย</w:t>
      </w:r>
      <w:proofErr w:type="spellStart"/>
      <w:r w:rsidRPr="001D35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วัส</w:t>
      </w:r>
      <w:proofErr w:type="spellEnd"/>
      <w:r w:rsidRPr="001D35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proofErr w:type="spellStart"/>
      <w:r w:rsidRPr="001D35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ัศ</w:t>
      </w:r>
      <w:proofErr w:type="spellEnd"/>
      <w:r w:rsidRPr="001D35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ศรี </w:t>
      </w: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น้าที่รับผิดชอบปฏิบัติงานดังนี้</w:t>
      </w: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  <w:t>๑)  ศึกษาสภาพปัญหาเกี่ยวกับพฤติกรรมของนักเรียน ระเบียบ กฎหมายที่เกี่ยวข้อง</w:t>
      </w: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  <w:t>๒)  การวางแผนงานปกครองนักเรียน</w:t>
      </w: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  <w:t>๓)  การบริหารงานปกครองนักเรียน การกำหนดหน้าที่ความรับผิดชอบการประสานงานปกครอง</w:t>
      </w: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  <w:t>๔)  การส่งเสริมพัฒนาให้นักเรียนมีวินัย คุณธรรม จริยธรรม ได้แก่ การจัดกิจกรรมส่งเสริมพัฒนาด้านความรับผิดชอบต่อสังคม การจัดกิจกรรมส่งเสริมพัฒนาการใช้เวลาว่างให้เป็นประโยชน์ การยกย่อง   ให้กำลังใจแก่นักเรียนที่ประพฤติดี</w:t>
      </w:r>
    </w:p>
    <w:p w:rsidR="001D35EE" w:rsidRPr="001D35EE" w:rsidRDefault="001D35EE" w:rsidP="001D35EE">
      <w:pPr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  <w:t>๕)  การป้องกันและแก้ไขพฤติกรรมที่ไม่เหมาะสมของนักเรียน ได้แก่  การป้องกันและแก้ไข</w:t>
      </w:r>
    </w:p>
    <w:p w:rsidR="001D35EE" w:rsidRPr="001D35EE" w:rsidRDefault="001D35EE" w:rsidP="001D35EE">
      <w:pPr>
        <w:rPr>
          <w:rFonts w:ascii="TH SarabunPSK" w:hAnsi="TH SarabunPSK" w:cs="TH SarabunPSK"/>
          <w:color w:val="000000"/>
          <w:sz w:val="32"/>
          <w:szCs w:val="32"/>
        </w:rPr>
      </w:pP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>พฤติกรรมที่ไม่เหมาะสม การดำเนินงานป้องกันและแก้ไขปัญหายาเสพติดในโรงเรียน</w:t>
      </w: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D35EE">
        <w:rPr>
          <w:rFonts w:ascii="TH SarabunPSK" w:hAnsi="TH SarabunPSK" w:cs="TH SarabunPSK"/>
          <w:color w:val="000000"/>
          <w:sz w:val="32"/>
          <w:szCs w:val="32"/>
          <w:cs/>
        </w:rPr>
        <w:tab/>
        <w:t>๖)  การประเมินผลงานปกครองนักเรียน</w:t>
      </w:r>
    </w:p>
    <w:p w:rsidR="001D35EE" w:rsidRPr="001D35EE" w:rsidRDefault="001D35EE" w:rsidP="001D35EE">
      <w:pPr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:rsidR="001D35EE" w:rsidRPr="001D35EE" w:rsidRDefault="001D35EE" w:rsidP="001D35EE">
      <w:pPr>
        <w:rPr>
          <w:color w:val="000000"/>
        </w:rPr>
      </w:pPr>
    </w:p>
    <w:p w:rsidR="001D35EE" w:rsidRPr="001D35EE" w:rsidRDefault="001D35EE" w:rsidP="001D35EE">
      <w:pPr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1D35EE" w:rsidRPr="001D35EE" w:rsidRDefault="001D35EE" w:rsidP="001D35EE">
      <w:pPr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1D35EE" w:rsidRPr="001D35EE" w:rsidRDefault="001D35EE" w:rsidP="005F30C4">
      <w:pPr>
        <w:ind w:left="720"/>
        <w:rPr>
          <w:sz w:val="32"/>
          <w:szCs w:val="32"/>
        </w:rPr>
      </w:pPr>
    </w:p>
    <w:p w:rsidR="007F5A91" w:rsidRPr="00A95AFB" w:rsidRDefault="007F5A91" w:rsidP="007F5A91">
      <w:pPr>
        <w:rPr>
          <w:rFonts w:ascii="Angsana New" w:hAnsi="Angsana New"/>
          <w:sz w:val="36"/>
          <w:szCs w:val="36"/>
        </w:rPr>
      </w:pPr>
    </w:p>
    <w:p w:rsidR="007F5A91" w:rsidRPr="009115F1" w:rsidRDefault="007F5A91" w:rsidP="007F5A91">
      <w:pPr>
        <w:jc w:val="center"/>
        <w:rPr>
          <w:rFonts w:ascii="Angsana New" w:hAnsi="Angsana New"/>
          <w:b/>
          <w:bCs/>
          <w:color w:val="000080"/>
          <w:sz w:val="16"/>
          <w:szCs w:val="16"/>
          <w:cs/>
        </w:rPr>
      </w:pPr>
    </w:p>
    <w:p w:rsidR="007F5A91" w:rsidRPr="00A95AFB" w:rsidRDefault="007F5A91" w:rsidP="001D35EE">
      <w:pPr>
        <w:rPr>
          <w:rFonts w:ascii="Angsana New" w:hAnsi="Angsana New"/>
          <w:sz w:val="32"/>
          <w:szCs w:val="32"/>
        </w:rPr>
      </w:pPr>
      <w:r w:rsidRPr="00A95AFB">
        <w:rPr>
          <w:rFonts w:ascii="Angsana New" w:hAnsi="Angsana New"/>
          <w:sz w:val="32"/>
          <w:szCs w:val="32"/>
          <w:cs/>
        </w:rPr>
        <w:tab/>
      </w:r>
    </w:p>
    <w:p w:rsidR="005F30C4" w:rsidRDefault="005F30C4" w:rsidP="00CE4BCF">
      <w:pPr>
        <w:rPr>
          <w:sz w:val="32"/>
          <w:szCs w:val="32"/>
        </w:rPr>
      </w:pPr>
    </w:p>
    <w:p w:rsidR="005F30C4" w:rsidRDefault="005F30C4" w:rsidP="00CE4BCF">
      <w:pPr>
        <w:rPr>
          <w:sz w:val="32"/>
          <w:szCs w:val="32"/>
        </w:rPr>
      </w:pPr>
    </w:p>
    <w:p w:rsidR="005F30C4" w:rsidRDefault="005F30C4" w:rsidP="00CE4BCF">
      <w:pPr>
        <w:rPr>
          <w:sz w:val="32"/>
          <w:szCs w:val="32"/>
        </w:rPr>
      </w:pPr>
    </w:p>
    <w:p w:rsidR="005F30C4" w:rsidRDefault="005F30C4" w:rsidP="00CE4BCF">
      <w:pPr>
        <w:rPr>
          <w:sz w:val="32"/>
          <w:szCs w:val="32"/>
        </w:rPr>
      </w:pPr>
    </w:p>
    <w:p w:rsidR="005F30C4" w:rsidRDefault="00F61F3E" w:rsidP="00CE4BCF">
      <w:pPr>
        <w:rPr>
          <w:sz w:val="32"/>
          <w:szCs w:val="32"/>
        </w:rPr>
      </w:pPr>
      <w:r>
        <w:rPr>
          <w:rFonts w:hint="cs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87104</wp:posOffset>
            </wp:positionH>
            <wp:positionV relativeFrom="paragraph">
              <wp:posOffset>42052</wp:posOffset>
            </wp:positionV>
            <wp:extent cx="7424382" cy="5281684"/>
            <wp:effectExtent l="0" t="0" r="0" b="0"/>
            <wp:wrapNone/>
            <wp:docPr id="3" name="Picture 1" descr="D:\งานในชั้นเรียน\สื่อ\กรอบสวย\BD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ในชั้นเรียน\สื่อ\กรอบสวย\BD-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4382" cy="5281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1F3E" w:rsidRDefault="00F61F3E" w:rsidP="00CE4BCF">
      <w:pPr>
        <w:rPr>
          <w:sz w:val="32"/>
          <w:szCs w:val="32"/>
        </w:rPr>
      </w:pPr>
    </w:p>
    <w:p w:rsidR="00F61F3E" w:rsidRDefault="00F61F3E" w:rsidP="00CE4BCF">
      <w:pPr>
        <w:rPr>
          <w:sz w:val="32"/>
          <w:szCs w:val="32"/>
        </w:rPr>
      </w:pPr>
    </w:p>
    <w:p w:rsidR="00F61F3E" w:rsidRDefault="00F61F3E" w:rsidP="00CE4BCF">
      <w:pPr>
        <w:rPr>
          <w:sz w:val="32"/>
          <w:szCs w:val="32"/>
        </w:rPr>
      </w:pPr>
    </w:p>
    <w:p w:rsidR="00F61F3E" w:rsidRDefault="00F61F3E" w:rsidP="00CE4BCF">
      <w:pPr>
        <w:rPr>
          <w:sz w:val="32"/>
          <w:szCs w:val="32"/>
        </w:rPr>
      </w:pPr>
    </w:p>
    <w:p w:rsidR="00F61F3E" w:rsidRDefault="00F61F3E" w:rsidP="00CE4BCF">
      <w:pPr>
        <w:rPr>
          <w:sz w:val="32"/>
          <w:szCs w:val="32"/>
        </w:rPr>
      </w:pPr>
    </w:p>
    <w:p w:rsidR="00F61F3E" w:rsidRDefault="00F61F3E" w:rsidP="00CE4BCF">
      <w:pPr>
        <w:rPr>
          <w:sz w:val="32"/>
          <w:szCs w:val="32"/>
        </w:rPr>
      </w:pPr>
    </w:p>
    <w:p w:rsidR="00F61F3E" w:rsidRDefault="00F61F3E" w:rsidP="00CE4BCF">
      <w:pPr>
        <w:rPr>
          <w:sz w:val="32"/>
          <w:szCs w:val="32"/>
        </w:rPr>
      </w:pPr>
    </w:p>
    <w:p w:rsidR="00F61F3E" w:rsidRDefault="00F34223" w:rsidP="00CE4BCF">
      <w:pPr>
        <w:rPr>
          <w:sz w:val="32"/>
          <w:szCs w:val="32"/>
        </w:rPr>
      </w:pPr>
      <w:r w:rsidRPr="00F34223">
        <w:rPr>
          <w:noProof/>
        </w:rPr>
        <w:pict>
          <v:shape id="Text Box 5" o:spid="_x0000_s1028" type="#_x0000_t202" style="position:absolute;margin-left:80.3pt;margin-top:10pt;width:340.15pt;height:127.8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" filled="f" stroked="f">
            <v:textbox>
              <w:txbxContent>
                <w:p w:rsidR="00E12992" w:rsidRPr="00756776" w:rsidRDefault="00E12992" w:rsidP="00F61F3E">
                  <w:pPr>
                    <w:jc w:val="center"/>
                    <w:rPr>
                      <w:rFonts w:ascii="DSN MonTaNa" w:hAnsi="DSN MonTaNa" w:cs="DSN MonTaNa"/>
                      <w:b/>
                      <w:bCs/>
                      <w:sz w:val="96"/>
                      <w:szCs w:val="96"/>
                      <w:cs/>
                    </w:rPr>
                  </w:pPr>
                  <w:r w:rsidRPr="00756776">
                    <w:rPr>
                      <w:rFonts w:ascii="DSN MonTaNa" w:hAnsi="DSN MonTaNa" w:cs="DSN MonTaNa" w:hint="cs"/>
                      <w:b/>
                      <w:bCs/>
                      <w:sz w:val="96"/>
                      <w:szCs w:val="96"/>
                      <w:cs/>
                    </w:rPr>
                    <w:t>แผนปฏิบัติการ</w:t>
                  </w:r>
                </w:p>
                <w:p w:rsidR="00E12992" w:rsidRPr="00756776" w:rsidRDefault="00E12992" w:rsidP="00F61F3E">
                  <w:pPr>
                    <w:jc w:val="center"/>
                    <w:rPr>
                      <w:rFonts w:ascii="DSN MonTaNa" w:hAnsi="DSN MonTaNa" w:cs="DSN MonTaNa"/>
                      <w:b/>
                      <w:bCs/>
                      <w:sz w:val="96"/>
                      <w:szCs w:val="96"/>
                    </w:rPr>
                  </w:pPr>
                  <w:r w:rsidRPr="00756776">
                    <w:rPr>
                      <w:rFonts w:ascii="DSN MonTaNa" w:hAnsi="DSN MonTaNa" w:cs="DSN MonTaNa"/>
                      <w:b/>
                      <w:bCs/>
                      <w:sz w:val="96"/>
                      <w:szCs w:val="96"/>
                      <w:cs/>
                    </w:rPr>
                    <w:t>ฝ่ายบริหารงานทั่วไป</w:t>
                  </w:r>
                </w:p>
              </w:txbxContent>
            </v:textbox>
          </v:shape>
        </w:pict>
      </w:r>
    </w:p>
    <w:p w:rsidR="00F61F3E" w:rsidRDefault="00F61F3E" w:rsidP="00CE4BCF">
      <w:pPr>
        <w:rPr>
          <w:sz w:val="32"/>
          <w:szCs w:val="32"/>
        </w:rPr>
      </w:pPr>
    </w:p>
    <w:p w:rsidR="00F61F3E" w:rsidRDefault="00F61F3E" w:rsidP="00CE4BCF">
      <w:pPr>
        <w:rPr>
          <w:sz w:val="32"/>
          <w:szCs w:val="32"/>
        </w:rPr>
      </w:pPr>
    </w:p>
    <w:p w:rsidR="00F61F3E" w:rsidRDefault="00F61F3E" w:rsidP="00CE4BCF">
      <w:pPr>
        <w:rPr>
          <w:sz w:val="32"/>
          <w:szCs w:val="32"/>
        </w:rPr>
      </w:pPr>
    </w:p>
    <w:p w:rsidR="00F61F3E" w:rsidRDefault="00F61F3E" w:rsidP="00CE4BCF">
      <w:pPr>
        <w:rPr>
          <w:sz w:val="32"/>
          <w:szCs w:val="32"/>
        </w:rPr>
      </w:pPr>
    </w:p>
    <w:p w:rsidR="00F61F3E" w:rsidRDefault="00F61F3E" w:rsidP="00CE4BCF">
      <w:pPr>
        <w:rPr>
          <w:sz w:val="32"/>
          <w:szCs w:val="32"/>
        </w:rPr>
      </w:pPr>
    </w:p>
    <w:p w:rsidR="00F61F3E" w:rsidRDefault="00F61F3E" w:rsidP="00CE4BCF">
      <w:pPr>
        <w:rPr>
          <w:sz w:val="32"/>
          <w:szCs w:val="32"/>
        </w:rPr>
      </w:pPr>
    </w:p>
    <w:p w:rsidR="00F61F3E" w:rsidRDefault="00F61F3E" w:rsidP="00CE4BCF">
      <w:pPr>
        <w:rPr>
          <w:sz w:val="32"/>
          <w:szCs w:val="32"/>
        </w:rPr>
      </w:pPr>
    </w:p>
    <w:p w:rsidR="00F61F3E" w:rsidRDefault="00F61F3E" w:rsidP="00CE4BCF">
      <w:pPr>
        <w:rPr>
          <w:sz w:val="32"/>
          <w:szCs w:val="32"/>
        </w:rPr>
      </w:pPr>
    </w:p>
    <w:p w:rsidR="00F61F3E" w:rsidRDefault="00F61F3E" w:rsidP="00CE4BCF">
      <w:pPr>
        <w:rPr>
          <w:sz w:val="32"/>
          <w:szCs w:val="32"/>
        </w:rPr>
      </w:pPr>
    </w:p>
    <w:p w:rsidR="00F61F3E" w:rsidRDefault="00F61F3E" w:rsidP="00CE4BCF">
      <w:pPr>
        <w:rPr>
          <w:sz w:val="32"/>
          <w:szCs w:val="32"/>
        </w:rPr>
      </w:pPr>
    </w:p>
    <w:p w:rsidR="00F61F3E" w:rsidRDefault="00F61F3E" w:rsidP="00CE4BCF">
      <w:pPr>
        <w:rPr>
          <w:sz w:val="32"/>
          <w:szCs w:val="32"/>
        </w:rPr>
      </w:pPr>
    </w:p>
    <w:p w:rsidR="00F61F3E" w:rsidRDefault="00F61F3E" w:rsidP="00CE4BCF">
      <w:pPr>
        <w:rPr>
          <w:sz w:val="32"/>
          <w:szCs w:val="32"/>
        </w:rPr>
      </w:pPr>
    </w:p>
    <w:p w:rsidR="005F30C4" w:rsidRDefault="005F30C4" w:rsidP="00CE4BCF">
      <w:pPr>
        <w:rPr>
          <w:sz w:val="32"/>
          <w:szCs w:val="32"/>
        </w:rPr>
      </w:pPr>
    </w:p>
    <w:p w:rsidR="005F30C4" w:rsidRDefault="005F30C4" w:rsidP="00CE4BCF">
      <w:pPr>
        <w:rPr>
          <w:sz w:val="32"/>
          <w:szCs w:val="32"/>
        </w:rPr>
      </w:pPr>
    </w:p>
    <w:p w:rsidR="005F30C4" w:rsidRDefault="005F30C4" w:rsidP="00CE4BCF">
      <w:pPr>
        <w:rPr>
          <w:sz w:val="32"/>
          <w:szCs w:val="32"/>
        </w:rPr>
      </w:pPr>
    </w:p>
    <w:p w:rsidR="005F30C4" w:rsidRDefault="005F30C4" w:rsidP="00CE4BCF">
      <w:pPr>
        <w:rPr>
          <w:sz w:val="32"/>
          <w:szCs w:val="32"/>
        </w:rPr>
      </w:pPr>
    </w:p>
    <w:p w:rsidR="005F30C4" w:rsidRDefault="005F30C4" w:rsidP="00CE4BCF">
      <w:pPr>
        <w:rPr>
          <w:sz w:val="32"/>
          <w:szCs w:val="32"/>
        </w:rPr>
      </w:pPr>
    </w:p>
    <w:p w:rsidR="005F30C4" w:rsidRDefault="005F30C4" w:rsidP="00CE4BCF">
      <w:pPr>
        <w:rPr>
          <w:sz w:val="32"/>
          <w:szCs w:val="32"/>
        </w:rPr>
      </w:pPr>
    </w:p>
    <w:p w:rsidR="007F5A91" w:rsidRPr="005F30C4" w:rsidRDefault="007F5A91" w:rsidP="00CE4BCF">
      <w:pPr>
        <w:rPr>
          <w:sz w:val="32"/>
          <w:szCs w:val="32"/>
        </w:rPr>
      </w:pPr>
    </w:p>
    <w:p w:rsidR="00F61F3E" w:rsidRPr="00756776" w:rsidRDefault="004F4E12" w:rsidP="00F61F3E">
      <w:pPr>
        <w:spacing w:line="360" w:lineRule="auto"/>
        <w:jc w:val="center"/>
        <w:rPr>
          <w:rFonts w:ascii="Angsana New" w:hAnsi="Angsana New"/>
          <w:b/>
          <w:bCs/>
          <w:color w:val="0000FF"/>
          <w:sz w:val="48"/>
          <w:szCs w:val="48"/>
        </w:rPr>
      </w:pPr>
      <w:r>
        <w:rPr>
          <w:rFonts w:ascii="Angsana New" w:hAnsi="Angsana New" w:hint="cs"/>
          <w:b/>
          <w:bCs/>
          <w:color w:val="0000FF"/>
          <w:sz w:val="48"/>
          <w:szCs w:val="48"/>
          <w:cs/>
        </w:rPr>
        <w:t>ฝ่าย</w:t>
      </w:r>
      <w:r w:rsidR="00F61F3E" w:rsidRPr="00756776">
        <w:rPr>
          <w:rFonts w:ascii="Angsana New" w:hAnsi="Angsana New"/>
          <w:b/>
          <w:bCs/>
          <w:color w:val="0000FF"/>
          <w:sz w:val="48"/>
          <w:szCs w:val="48"/>
          <w:cs/>
        </w:rPr>
        <w:t>บริหารงาน</w:t>
      </w:r>
      <w:r w:rsidR="00F61F3E" w:rsidRPr="00756776">
        <w:rPr>
          <w:rFonts w:ascii="Angsana New" w:hAnsi="Angsana New" w:hint="cs"/>
          <w:b/>
          <w:bCs/>
          <w:color w:val="0000FF"/>
          <w:sz w:val="48"/>
          <w:szCs w:val="48"/>
          <w:cs/>
        </w:rPr>
        <w:t>ทั่วไป</w:t>
      </w:r>
    </w:p>
    <w:p w:rsidR="00F61F3E" w:rsidRPr="00F61F3E" w:rsidRDefault="00F61F3E" w:rsidP="00F61F3E">
      <w:pPr>
        <w:rPr>
          <w:rFonts w:ascii="Angsana New" w:hAnsi="Angsana New"/>
          <w:sz w:val="32"/>
          <w:szCs w:val="32"/>
        </w:rPr>
      </w:pPr>
      <w:r w:rsidRPr="00F61B6F">
        <w:rPr>
          <w:rFonts w:ascii="Angsana New" w:hAnsi="Angsana New" w:cs="EucrosiaUPC"/>
          <w:b/>
          <w:bCs/>
          <w:sz w:val="32"/>
          <w:szCs w:val="32"/>
        </w:rPr>
        <w:tab/>
      </w:r>
      <w:r w:rsidRPr="00F61F3E">
        <w:rPr>
          <w:rFonts w:ascii="Angsana New" w:hAnsi="Angsana New"/>
          <w:sz w:val="32"/>
          <w:szCs w:val="32"/>
          <w:cs/>
        </w:rPr>
        <w:t xml:space="preserve">ในการบริหารจัดการศึกษาด้านการบริหารงานทั่วไป  กลุ่มบริหารงานทั่วไปได้มีการวางแผน  กำหนดวิสัยทัศน์  </w:t>
      </w:r>
      <w:proofErr w:type="spellStart"/>
      <w:r w:rsidRPr="00F61F3E">
        <w:rPr>
          <w:rFonts w:ascii="Angsana New" w:hAnsi="Angsana New"/>
          <w:sz w:val="32"/>
          <w:szCs w:val="32"/>
          <w:cs/>
        </w:rPr>
        <w:t>พันธ</w:t>
      </w:r>
      <w:proofErr w:type="spellEnd"/>
      <w:r w:rsidRPr="00F61F3E">
        <w:rPr>
          <w:rFonts w:ascii="Angsana New" w:hAnsi="Angsana New"/>
          <w:sz w:val="32"/>
          <w:szCs w:val="32"/>
          <w:cs/>
        </w:rPr>
        <w:t>กิจและเป้าหมายในการดำเนินงาน  เพื่อให้บรรลุตามเกณฑ์มาตรฐานที่กำหนดไว้  ดังนี้</w:t>
      </w:r>
    </w:p>
    <w:p w:rsidR="00F61F3E" w:rsidRPr="00F61F3E" w:rsidRDefault="00F61F3E" w:rsidP="00F61F3E">
      <w:pPr>
        <w:rPr>
          <w:rFonts w:ascii="Angsana New" w:hAnsi="Angsana New"/>
          <w:sz w:val="32"/>
          <w:szCs w:val="32"/>
        </w:rPr>
      </w:pPr>
      <w:r w:rsidRPr="00F61F3E">
        <w:rPr>
          <w:rFonts w:ascii="Angsana New" w:hAnsi="Angsana New"/>
          <w:b/>
          <w:bCs/>
          <w:sz w:val="32"/>
          <w:szCs w:val="32"/>
          <w:cs/>
        </w:rPr>
        <w:t>ปรัชญา</w:t>
      </w:r>
      <w:r w:rsidRPr="00F61F3E">
        <w:rPr>
          <w:rFonts w:ascii="Angsana New" w:hAnsi="Angsana New"/>
          <w:sz w:val="32"/>
          <w:szCs w:val="32"/>
          <w:cs/>
        </w:rPr>
        <w:tab/>
      </w:r>
      <w:r w:rsidRPr="00F61F3E">
        <w:rPr>
          <w:rFonts w:ascii="Angsana New" w:hAnsi="Angsana New"/>
          <w:sz w:val="32"/>
          <w:szCs w:val="32"/>
          <w:cs/>
        </w:rPr>
        <w:tab/>
        <w:t>ส่งเสริม  สนับสนุน  ประสานและบริการการจัดการศึกษาเพื่อคนพิการอย่างทั่วถึง</w:t>
      </w:r>
    </w:p>
    <w:p w:rsidR="00F61F3E" w:rsidRPr="00F61F3E" w:rsidRDefault="00F61F3E" w:rsidP="00F61F3E">
      <w:pPr>
        <w:rPr>
          <w:rFonts w:ascii="Angsana New" w:hAnsi="Angsana New"/>
          <w:sz w:val="32"/>
          <w:szCs w:val="32"/>
        </w:rPr>
      </w:pPr>
      <w:r w:rsidRPr="00F61F3E">
        <w:rPr>
          <w:rFonts w:ascii="Angsana New" w:hAnsi="Angsana New"/>
          <w:b/>
          <w:bCs/>
          <w:sz w:val="32"/>
          <w:szCs w:val="32"/>
          <w:cs/>
        </w:rPr>
        <w:t>วิสัยทัศน์</w:t>
      </w:r>
      <w:r w:rsidRPr="00F61F3E">
        <w:rPr>
          <w:rFonts w:ascii="Angsana New" w:hAnsi="Angsana New"/>
          <w:sz w:val="32"/>
          <w:szCs w:val="32"/>
          <w:cs/>
        </w:rPr>
        <w:tab/>
        <w:t>บริหารจัดการองค์กร  ส่งเสริม  สนับสนุนการจัดการศึกษาทุกรูปแบบและอำนวยความสะดวกในทุกๆ ด้าน  ให้บรรลุตามมาตรฐานการศึกษาของสถานศึกษา</w:t>
      </w:r>
    </w:p>
    <w:p w:rsidR="00F61F3E" w:rsidRPr="00F61F3E" w:rsidRDefault="00F61F3E" w:rsidP="00F61F3E">
      <w:pPr>
        <w:rPr>
          <w:rFonts w:ascii="Angsana New" w:hAnsi="Angsana New"/>
          <w:sz w:val="32"/>
          <w:szCs w:val="32"/>
        </w:rPr>
      </w:pPr>
      <w:proofErr w:type="spellStart"/>
      <w:r w:rsidRPr="00F61F3E">
        <w:rPr>
          <w:rFonts w:ascii="Angsana New" w:hAnsi="Angsana New"/>
          <w:b/>
          <w:bCs/>
          <w:sz w:val="32"/>
          <w:szCs w:val="32"/>
          <w:cs/>
        </w:rPr>
        <w:t>พันธ</w:t>
      </w:r>
      <w:proofErr w:type="spellEnd"/>
      <w:r w:rsidRPr="00F61F3E">
        <w:rPr>
          <w:rFonts w:ascii="Angsana New" w:hAnsi="Angsana New"/>
          <w:b/>
          <w:bCs/>
          <w:sz w:val="32"/>
          <w:szCs w:val="32"/>
          <w:cs/>
        </w:rPr>
        <w:t>กิจ</w:t>
      </w:r>
    </w:p>
    <w:p w:rsidR="00F61F3E" w:rsidRPr="00F61F3E" w:rsidRDefault="00F61F3E" w:rsidP="00F61F3E">
      <w:pPr>
        <w:numPr>
          <w:ilvl w:val="0"/>
          <w:numId w:val="10"/>
        </w:numPr>
        <w:rPr>
          <w:rFonts w:ascii="Angsana New" w:hAnsi="Angsana New"/>
          <w:sz w:val="32"/>
          <w:szCs w:val="32"/>
        </w:rPr>
      </w:pPr>
      <w:r w:rsidRPr="00F61F3E">
        <w:rPr>
          <w:rFonts w:ascii="Angsana New" w:hAnsi="Angsana New"/>
          <w:sz w:val="32"/>
          <w:szCs w:val="32"/>
          <w:cs/>
        </w:rPr>
        <w:t>ส่งเสริมสนับสนุน  ประสานงานและอำนวยความสะดวกกับงานทุกฝ่าย</w:t>
      </w:r>
    </w:p>
    <w:p w:rsidR="00F61F3E" w:rsidRPr="00F61F3E" w:rsidRDefault="00F61F3E" w:rsidP="00F61F3E">
      <w:pPr>
        <w:numPr>
          <w:ilvl w:val="0"/>
          <w:numId w:val="10"/>
        </w:numPr>
        <w:rPr>
          <w:rFonts w:ascii="Angsana New" w:hAnsi="Angsana New"/>
          <w:sz w:val="32"/>
          <w:szCs w:val="32"/>
        </w:rPr>
      </w:pPr>
      <w:r w:rsidRPr="00F61F3E">
        <w:rPr>
          <w:rFonts w:ascii="Angsana New" w:hAnsi="Angsana New"/>
          <w:sz w:val="32"/>
          <w:szCs w:val="32"/>
          <w:cs/>
        </w:rPr>
        <w:t>ส่งเสริมสนับสนุนการประชาสัมพันธ์ข้อมูลข่าวสาร  ผลงาน  เผยแพร่ต่อสาธารณชนได้รับรู้และก่อให้เกิดความรู้ความเข้าใจ  เจตคติที่ดี  เลื่อมใส  ศรัทธา  และให้การสนับสนุนการจัดการศึกษาสำหรับคนพิการ</w:t>
      </w:r>
    </w:p>
    <w:p w:rsidR="00F61F3E" w:rsidRPr="00F61F3E" w:rsidRDefault="00F61F3E" w:rsidP="00F61F3E">
      <w:pPr>
        <w:numPr>
          <w:ilvl w:val="0"/>
          <w:numId w:val="10"/>
        </w:numPr>
        <w:rPr>
          <w:rFonts w:ascii="Angsana New" w:hAnsi="Angsana New"/>
          <w:sz w:val="32"/>
          <w:szCs w:val="32"/>
        </w:rPr>
      </w:pPr>
      <w:r w:rsidRPr="00F61F3E">
        <w:rPr>
          <w:rFonts w:ascii="Angsana New" w:hAnsi="Angsana New"/>
          <w:sz w:val="32"/>
          <w:szCs w:val="32"/>
          <w:cs/>
        </w:rPr>
        <w:t>ส่งเสริมสนับสนุนการทำงานของคณะกรรมการการศึกษาขั้นพื้นฐาน</w:t>
      </w:r>
    </w:p>
    <w:p w:rsidR="00F61F3E" w:rsidRPr="00F61F3E" w:rsidRDefault="00F61F3E" w:rsidP="00F61F3E">
      <w:pPr>
        <w:numPr>
          <w:ilvl w:val="0"/>
          <w:numId w:val="10"/>
        </w:numPr>
        <w:rPr>
          <w:rFonts w:ascii="Angsana New" w:hAnsi="Angsana New"/>
          <w:sz w:val="32"/>
          <w:szCs w:val="32"/>
        </w:rPr>
      </w:pPr>
      <w:r w:rsidRPr="00F61F3E">
        <w:rPr>
          <w:rFonts w:ascii="Angsana New" w:hAnsi="Angsana New"/>
          <w:sz w:val="32"/>
          <w:szCs w:val="32"/>
          <w:cs/>
        </w:rPr>
        <w:t>พัฒนาระบบเครือข่ายข้อมูลและเทคโนโลยีสารสนเทศ</w:t>
      </w:r>
    </w:p>
    <w:p w:rsidR="00F61F3E" w:rsidRPr="00F61F3E" w:rsidRDefault="00F61F3E" w:rsidP="00F61F3E">
      <w:pPr>
        <w:numPr>
          <w:ilvl w:val="0"/>
          <w:numId w:val="10"/>
        </w:numPr>
        <w:rPr>
          <w:rFonts w:ascii="Angsana New" w:hAnsi="Angsana New"/>
          <w:sz w:val="32"/>
          <w:szCs w:val="32"/>
        </w:rPr>
      </w:pPr>
      <w:r w:rsidRPr="00F61F3E">
        <w:rPr>
          <w:rFonts w:ascii="Angsana New" w:hAnsi="Angsana New"/>
          <w:sz w:val="32"/>
          <w:szCs w:val="32"/>
          <w:cs/>
        </w:rPr>
        <w:t>พัฒนาระบบบริหารและการจัดการองค์กร  และจัดระบบควบคุมภายใน</w:t>
      </w:r>
    </w:p>
    <w:p w:rsidR="00F61F3E" w:rsidRPr="00F61F3E" w:rsidRDefault="00F61F3E" w:rsidP="00F61F3E">
      <w:pPr>
        <w:numPr>
          <w:ilvl w:val="0"/>
          <w:numId w:val="10"/>
        </w:numPr>
        <w:rPr>
          <w:rFonts w:ascii="Angsana New" w:hAnsi="Angsana New"/>
          <w:sz w:val="32"/>
          <w:szCs w:val="32"/>
        </w:rPr>
      </w:pPr>
      <w:r w:rsidRPr="00F61F3E">
        <w:rPr>
          <w:rFonts w:ascii="Angsana New" w:hAnsi="Angsana New"/>
          <w:sz w:val="32"/>
          <w:szCs w:val="32"/>
          <w:cs/>
        </w:rPr>
        <w:t>ส่งเสริมสนับสนุนการจัดการอาคารสถานที่และสิ่งแวดล้อมให้เอื้อต่อการเรียนรู้</w:t>
      </w:r>
    </w:p>
    <w:p w:rsidR="00F61F3E" w:rsidRPr="00F61F3E" w:rsidRDefault="00F61F3E" w:rsidP="00F61F3E">
      <w:pPr>
        <w:numPr>
          <w:ilvl w:val="0"/>
          <w:numId w:val="10"/>
        </w:numPr>
        <w:rPr>
          <w:rFonts w:ascii="Angsana New" w:hAnsi="Angsana New"/>
          <w:sz w:val="32"/>
          <w:szCs w:val="32"/>
        </w:rPr>
      </w:pPr>
      <w:r w:rsidRPr="00F61F3E">
        <w:rPr>
          <w:rFonts w:ascii="Angsana New" w:hAnsi="Angsana New"/>
          <w:sz w:val="32"/>
          <w:szCs w:val="32"/>
          <w:cs/>
        </w:rPr>
        <w:t>ส่งเสริมและประสานงานการจัดการศึกษาภายในระบบกับหน่วยงานอื่นอย่างทั่วถึง</w:t>
      </w:r>
    </w:p>
    <w:p w:rsidR="00F61F3E" w:rsidRPr="00F61F3E" w:rsidRDefault="00F61F3E" w:rsidP="00F61F3E">
      <w:pPr>
        <w:numPr>
          <w:ilvl w:val="0"/>
          <w:numId w:val="10"/>
        </w:numPr>
        <w:rPr>
          <w:rFonts w:ascii="Angsana New" w:hAnsi="Angsana New"/>
          <w:sz w:val="32"/>
          <w:szCs w:val="32"/>
        </w:rPr>
      </w:pPr>
      <w:r w:rsidRPr="00F61F3E">
        <w:rPr>
          <w:rFonts w:ascii="Angsana New" w:hAnsi="Angsana New"/>
          <w:sz w:val="32"/>
          <w:szCs w:val="32"/>
          <w:cs/>
        </w:rPr>
        <w:t>ส่งเสริมการนิเทศ  ติดตาม  ประเมินผลงานบริหารการจัดการทั่วไปเพื่อให้มีคุณภาพมาตรฐานและเป้าหมายของสถานศึกษา</w:t>
      </w:r>
    </w:p>
    <w:p w:rsidR="00F61F3E" w:rsidRPr="00F61F3E" w:rsidRDefault="00F61F3E" w:rsidP="00F61F3E">
      <w:pPr>
        <w:rPr>
          <w:rFonts w:ascii="Angsana New" w:hAnsi="Angsana New"/>
          <w:sz w:val="32"/>
          <w:szCs w:val="32"/>
        </w:rPr>
      </w:pPr>
      <w:r w:rsidRPr="00F61F3E">
        <w:rPr>
          <w:rFonts w:ascii="Angsana New" w:hAnsi="Angsana New"/>
          <w:b/>
          <w:bCs/>
          <w:sz w:val="32"/>
          <w:szCs w:val="32"/>
          <w:cs/>
        </w:rPr>
        <w:t>เป้าหมาย</w:t>
      </w:r>
    </w:p>
    <w:p w:rsidR="00F61F3E" w:rsidRPr="00F61F3E" w:rsidRDefault="00F61F3E" w:rsidP="00F61F3E">
      <w:pPr>
        <w:numPr>
          <w:ilvl w:val="0"/>
          <w:numId w:val="11"/>
        </w:numPr>
        <w:rPr>
          <w:rFonts w:ascii="Angsana New" w:hAnsi="Angsana New"/>
          <w:sz w:val="32"/>
          <w:szCs w:val="32"/>
        </w:rPr>
      </w:pPr>
      <w:r w:rsidRPr="00F61F3E">
        <w:rPr>
          <w:rFonts w:ascii="Angsana New" w:hAnsi="Angsana New"/>
          <w:sz w:val="32"/>
          <w:szCs w:val="32"/>
          <w:cs/>
        </w:rPr>
        <w:t>งานบริหารทั่วไปมีระบบให้การสนับสนุนส่งเสริมกลุ่มหรืองาน  ได้รับความสะดวกในการบริหารจัดการเป็นอย่างดี  มีประสิทธิภาพและประสิทธิผล</w:t>
      </w:r>
    </w:p>
    <w:p w:rsidR="00F61F3E" w:rsidRPr="00F61F3E" w:rsidRDefault="00F61F3E" w:rsidP="00F61F3E">
      <w:pPr>
        <w:numPr>
          <w:ilvl w:val="0"/>
          <w:numId w:val="11"/>
        </w:numPr>
        <w:rPr>
          <w:rFonts w:ascii="Angsana New" w:hAnsi="Angsana New"/>
          <w:sz w:val="32"/>
          <w:szCs w:val="32"/>
        </w:rPr>
      </w:pPr>
      <w:r w:rsidRPr="00F61F3E">
        <w:rPr>
          <w:rFonts w:ascii="Angsana New" w:hAnsi="Angsana New"/>
          <w:sz w:val="32"/>
          <w:szCs w:val="32"/>
          <w:cs/>
        </w:rPr>
        <w:t>มีระบบข้อมูลข่าวสาร  ผลงานเผยแพร่ต่อสาธารณชน  ชุมชน  องค์กร  ท้องถิ่น  หน่วยงานที่เกี่ยวข้องกับการศึกษา</w:t>
      </w:r>
    </w:p>
    <w:p w:rsidR="00F61F3E" w:rsidRPr="00F61F3E" w:rsidRDefault="00F61F3E" w:rsidP="00F61F3E">
      <w:pPr>
        <w:numPr>
          <w:ilvl w:val="0"/>
          <w:numId w:val="11"/>
        </w:numPr>
        <w:rPr>
          <w:rFonts w:ascii="Angsana New" w:hAnsi="Angsana New"/>
          <w:sz w:val="32"/>
          <w:szCs w:val="32"/>
        </w:rPr>
      </w:pPr>
      <w:r w:rsidRPr="00F61F3E">
        <w:rPr>
          <w:rFonts w:ascii="Angsana New" w:hAnsi="Angsana New"/>
          <w:sz w:val="32"/>
          <w:szCs w:val="32"/>
          <w:cs/>
        </w:rPr>
        <w:t>คณะกรรมการสถานศึกษามีส่วนร่วมในการจัดการศึกษาอย่างมีคุณภาพ</w:t>
      </w:r>
    </w:p>
    <w:p w:rsidR="00F61F3E" w:rsidRPr="00F61F3E" w:rsidRDefault="00F61F3E" w:rsidP="00F61F3E">
      <w:pPr>
        <w:numPr>
          <w:ilvl w:val="0"/>
          <w:numId w:val="11"/>
        </w:numPr>
        <w:rPr>
          <w:rFonts w:ascii="Angsana New" w:hAnsi="Angsana New"/>
          <w:sz w:val="32"/>
          <w:szCs w:val="32"/>
        </w:rPr>
      </w:pPr>
      <w:r w:rsidRPr="00F61F3E">
        <w:rPr>
          <w:rFonts w:ascii="Angsana New" w:hAnsi="Angsana New"/>
          <w:sz w:val="32"/>
          <w:szCs w:val="32"/>
          <w:cs/>
        </w:rPr>
        <w:t>มีระบบเครือข่ายข้อมูลเทคโนโลยีสารสนเทศที่ทันสมัย</w:t>
      </w:r>
    </w:p>
    <w:p w:rsidR="00F61F3E" w:rsidRPr="00F61F3E" w:rsidRDefault="00F61F3E" w:rsidP="00F61F3E">
      <w:pPr>
        <w:numPr>
          <w:ilvl w:val="0"/>
          <w:numId w:val="11"/>
        </w:numPr>
        <w:rPr>
          <w:rFonts w:ascii="Angsana New" w:hAnsi="Angsana New"/>
          <w:sz w:val="32"/>
          <w:szCs w:val="32"/>
        </w:rPr>
      </w:pPr>
      <w:r w:rsidRPr="00F61F3E">
        <w:rPr>
          <w:rFonts w:ascii="Angsana New" w:hAnsi="Angsana New"/>
          <w:sz w:val="32"/>
          <w:szCs w:val="32"/>
          <w:cs/>
        </w:rPr>
        <w:t>มีระบบการบริหารการจัดการและระบบควบคุมภายในที่มีประสิทธิภาพ</w:t>
      </w:r>
    </w:p>
    <w:p w:rsidR="00F61F3E" w:rsidRPr="00F61F3E" w:rsidRDefault="00F61F3E" w:rsidP="00F61F3E">
      <w:pPr>
        <w:numPr>
          <w:ilvl w:val="0"/>
          <w:numId w:val="11"/>
        </w:numPr>
        <w:rPr>
          <w:rFonts w:ascii="Angsana New" w:hAnsi="Angsana New"/>
          <w:sz w:val="32"/>
          <w:szCs w:val="32"/>
        </w:rPr>
      </w:pPr>
      <w:r w:rsidRPr="00F61F3E">
        <w:rPr>
          <w:rFonts w:ascii="Angsana New" w:hAnsi="Angsana New"/>
          <w:sz w:val="32"/>
          <w:szCs w:val="32"/>
          <w:cs/>
        </w:rPr>
        <w:t>พัฒนาระบบบริหารและการจัดองค์กร  และจัดระบบควบคุมภายใน</w:t>
      </w:r>
    </w:p>
    <w:p w:rsidR="00F61F3E" w:rsidRPr="00F61F3E" w:rsidRDefault="00F61F3E" w:rsidP="00F61F3E">
      <w:pPr>
        <w:numPr>
          <w:ilvl w:val="0"/>
          <w:numId w:val="11"/>
        </w:numPr>
        <w:rPr>
          <w:rFonts w:ascii="Angsana New" w:hAnsi="Angsana New"/>
          <w:sz w:val="32"/>
          <w:szCs w:val="32"/>
        </w:rPr>
      </w:pPr>
      <w:r w:rsidRPr="00F61F3E">
        <w:rPr>
          <w:rFonts w:ascii="Angsana New" w:hAnsi="Angsana New"/>
          <w:sz w:val="32"/>
          <w:szCs w:val="32"/>
          <w:cs/>
        </w:rPr>
        <w:t>มีอาคารสถานที่และสภาพแวดล้อมที่มีความเหมาะสมและเอื้อต่อการเรียนรู้</w:t>
      </w:r>
    </w:p>
    <w:p w:rsidR="00F61F3E" w:rsidRPr="00F61F3E" w:rsidRDefault="00F61F3E" w:rsidP="00F61F3E">
      <w:pPr>
        <w:numPr>
          <w:ilvl w:val="0"/>
          <w:numId w:val="11"/>
        </w:numPr>
        <w:rPr>
          <w:rFonts w:ascii="Angsana New" w:hAnsi="Angsana New"/>
          <w:sz w:val="32"/>
          <w:szCs w:val="32"/>
        </w:rPr>
      </w:pPr>
      <w:r w:rsidRPr="00F61F3E">
        <w:rPr>
          <w:rFonts w:ascii="Angsana New" w:hAnsi="Angsana New"/>
          <w:sz w:val="32"/>
          <w:szCs w:val="32"/>
          <w:cs/>
        </w:rPr>
        <w:t>งานบริหารทั่วไปได้รับการบริการการประสานงานอย่างทั่วถึง</w:t>
      </w:r>
    </w:p>
    <w:p w:rsidR="00910B8E" w:rsidRDefault="00910B8E" w:rsidP="00F61F3E"/>
    <w:p w:rsidR="00F61F3E" w:rsidRDefault="00F61F3E" w:rsidP="00F61F3E"/>
    <w:p w:rsidR="00F61F3E" w:rsidRPr="00756776" w:rsidRDefault="00F61F3E" w:rsidP="007F5A91">
      <w:pPr>
        <w:jc w:val="center"/>
        <w:rPr>
          <w:b/>
          <w:bCs/>
          <w:i/>
          <w:iCs/>
          <w:sz w:val="40"/>
          <w:szCs w:val="40"/>
        </w:rPr>
      </w:pPr>
      <w:r w:rsidRPr="00756776">
        <w:rPr>
          <w:rFonts w:hint="cs"/>
          <w:b/>
          <w:bCs/>
          <w:sz w:val="40"/>
          <w:szCs w:val="40"/>
          <w:cs/>
        </w:rPr>
        <w:lastRenderedPageBreak/>
        <w:t>คณะกรรมการดำเนินงาน</w:t>
      </w:r>
    </w:p>
    <w:p w:rsidR="007F5A91" w:rsidRPr="00756776" w:rsidRDefault="00B84277" w:rsidP="007F5A91">
      <w:pPr>
        <w:spacing w:line="360" w:lineRule="auto"/>
        <w:ind w:firstLine="720"/>
        <w:rPr>
          <w:rFonts w:ascii="Angsana New" w:hAnsi="Angsana New"/>
          <w:b/>
          <w:bCs/>
          <w:sz w:val="40"/>
          <w:szCs w:val="40"/>
          <w:cs/>
        </w:rPr>
      </w:pPr>
      <w:r>
        <w:rPr>
          <w:rFonts w:ascii="Angsana New" w:hAnsi="Angsana New" w:hint="cs"/>
          <w:b/>
          <w:bCs/>
          <w:sz w:val="40"/>
          <w:szCs w:val="40"/>
          <w:cs/>
        </w:rPr>
        <w:t>ฝ่าย</w:t>
      </w:r>
      <w:r w:rsidR="007F5A91" w:rsidRPr="00756776">
        <w:rPr>
          <w:rFonts w:ascii="Angsana New" w:hAnsi="Angsana New"/>
          <w:b/>
          <w:bCs/>
          <w:sz w:val="40"/>
          <w:szCs w:val="40"/>
          <w:cs/>
        </w:rPr>
        <w:t>บริหารงาน</w:t>
      </w:r>
      <w:r w:rsidR="007F5A91" w:rsidRPr="00756776">
        <w:rPr>
          <w:rFonts w:ascii="Angsana New" w:hAnsi="Angsana New" w:hint="cs"/>
          <w:b/>
          <w:bCs/>
          <w:sz w:val="40"/>
          <w:szCs w:val="40"/>
          <w:cs/>
        </w:rPr>
        <w:t>ทั่วไป</w:t>
      </w:r>
    </w:p>
    <w:p w:rsidR="007F5A91" w:rsidRPr="00612EFF" w:rsidRDefault="007F5A91" w:rsidP="007F5A91">
      <w:pPr>
        <w:spacing w:line="20" w:lineRule="atLeast"/>
        <w:rPr>
          <w:rFonts w:ascii="Angsana New" w:hAnsi="Angsana New"/>
          <w:b/>
          <w:bCs/>
          <w:color w:val="000000"/>
          <w:sz w:val="16"/>
          <w:szCs w:val="16"/>
        </w:rPr>
      </w:pPr>
    </w:p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6"/>
        <w:gridCol w:w="3317"/>
      </w:tblGrid>
      <w:tr w:rsidR="007F5A91" w:rsidRPr="005B5974" w:rsidTr="002A15C0">
        <w:trPr>
          <w:jc w:val="center"/>
        </w:trPr>
        <w:tc>
          <w:tcPr>
            <w:tcW w:w="6016" w:type="dxa"/>
            <w:shd w:val="clear" w:color="auto" w:fill="B8CCE4" w:themeFill="accent1" w:themeFillTint="66"/>
          </w:tcPr>
          <w:p w:rsidR="007F5A91" w:rsidRPr="005B5974" w:rsidRDefault="007F5A91" w:rsidP="008E6B35">
            <w:pPr>
              <w:spacing w:line="20" w:lineRule="atLeas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</w:pPr>
            <w:r w:rsidRPr="005B5974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ภาระงาน</w:t>
            </w:r>
          </w:p>
        </w:tc>
        <w:tc>
          <w:tcPr>
            <w:tcW w:w="3317" w:type="dxa"/>
            <w:shd w:val="clear" w:color="auto" w:fill="B8CCE4" w:themeFill="accent1" w:themeFillTint="66"/>
          </w:tcPr>
          <w:p w:rsidR="007F5A91" w:rsidRPr="005B5974" w:rsidRDefault="007F5A91" w:rsidP="008E6B35">
            <w:pPr>
              <w:spacing w:line="20" w:lineRule="atLeas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</w:pPr>
            <w:r w:rsidRPr="005B5974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ผู้รับผิดชอบ</w:t>
            </w:r>
          </w:p>
        </w:tc>
      </w:tr>
      <w:tr w:rsidR="007F5A91" w:rsidRPr="00612EFF" w:rsidTr="002A15C0">
        <w:trPr>
          <w:trHeight w:val="495"/>
          <w:jc w:val="center"/>
        </w:trPr>
        <w:tc>
          <w:tcPr>
            <w:tcW w:w="6016" w:type="dxa"/>
            <w:vAlign w:val="center"/>
          </w:tcPr>
          <w:p w:rsidR="00FB1005" w:rsidRPr="00A95AFB" w:rsidRDefault="00FB1005" w:rsidP="00FB1005">
            <w:pPr>
              <w:rPr>
                <w:rFonts w:ascii="Angsana New" w:hAnsi="Angsana New"/>
                <w:sz w:val="32"/>
                <w:szCs w:val="32"/>
              </w:rPr>
            </w:pPr>
            <w:r w:rsidRPr="00A95AFB">
              <w:rPr>
                <w:rFonts w:ascii="Angsana New" w:hAnsi="Angsana New"/>
                <w:sz w:val="32"/>
                <w:szCs w:val="32"/>
              </w:rPr>
              <w:t xml:space="preserve">1.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ารพัฒนาระบบเครือข่ายข้อมูลสารสนเทศ</w:t>
            </w:r>
          </w:p>
          <w:p w:rsidR="007F5A91" w:rsidRPr="00612EFF" w:rsidRDefault="007F5A91" w:rsidP="008E6B35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317" w:type="dxa"/>
          </w:tcPr>
          <w:p w:rsidR="007F5A91" w:rsidRPr="00612EFF" w:rsidRDefault="00FB1005" w:rsidP="008E6B35">
            <w:pPr>
              <w:spacing w:line="20" w:lineRule="atLeast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นางสาวสา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ริณี</w:t>
            </w:r>
            <w:proofErr w:type="spellEnd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 จุฑาภูวดล</w:t>
            </w:r>
          </w:p>
        </w:tc>
      </w:tr>
      <w:tr w:rsidR="007F5A91" w:rsidRPr="00612EFF" w:rsidTr="002A15C0">
        <w:trPr>
          <w:trHeight w:val="657"/>
          <w:jc w:val="center"/>
        </w:trPr>
        <w:tc>
          <w:tcPr>
            <w:tcW w:w="6016" w:type="dxa"/>
          </w:tcPr>
          <w:p w:rsidR="007F5A91" w:rsidRDefault="00FB1005" w:rsidP="00910B8E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A95AFB">
              <w:rPr>
                <w:rFonts w:ascii="Angsana New" w:hAnsi="Angsana New"/>
                <w:sz w:val="32"/>
                <w:szCs w:val="32"/>
              </w:rPr>
              <w:t xml:space="preserve">2.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ารประสานงานและพัฒนาเครือข่ายการศึกษา</w:t>
            </w:r>
          </w:p>
        </w:tc>
        <w:tc>
          <w:tcPr>
            <w:tcW w:w="3317" w:type="dxa"/>
          </w:tcPr>
          <w:p w:rsidR="007F5A91" w:rsidRDefault="00FB1005" w:rsidP="00910B8E">
            <w:pPr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นางจรรยา  ชัยชนะ</w:t>
            </w:r>
          </w:p>
        </w:tc>
      </w:tr>
      <w:tr w:rsidR="007F5A91" w:rsidRPr="00612EFF" w:rsidTr="002A15C0">
        <w:trPr>
          <w:trHeight w:val="639"/>
          <w:jc w:val="center"/>
        </w:trPr>
        <w:tc>
          <w:tcPr>
            <w:tcW w:w="6016" w:type="dxa"/>
          </w:tcPr>
          <w:p w:rsidR="007F5A91" w:rsidRPr="00CF0885" w:rsidRDefault="00910B8E" w:rsidP="00910B8E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A95AFB">
              <w:rPr>
                <w:rFonts w:ascii="Angsana New" w:hAnsi="Angsana New"/>
                <w:sz w:val="32"/>
                <w:szCs w:val="32"/>
              </w:rPr>
              <w:t xml:space="preserve">3.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ารวางแผนงานการบริหารการศึกษา</w:t>
            </w:r>
          </w:p>
        </w:tc>
        <w:tc>
          <w:tcPr>
            <w:tcW w:w="3317" w:type="dxa"/>
          </w:tcPr>
          <w:p w:rsidR="007F5A91" w:rsidRDefault="00910B8E" w:rsidP="00910B8E">
            <w:pPr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ปิลัน</w:t>
            </w:r>
            <w:proofErr w:type="spellEnd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ธร  คงจุ้ย</w:t>
            </w:r>
          </w:p>
        </w:tc>
      </w:tr>
      <w:tr w:rsidR="007F5A91" w:rsidRPr="00612EFF" w:rsidTr="002A15C0">
        <w:trPr>
          <w:trHeight w:val="630"/>
          <w:jc w:val="center"/>
        </w:trPr>
        <w:tc>
          <w:tcPr>
            <w:tcW w:w="6016" w:type="dxa"/>
          </w:tcPr>
          <w:p w:rsidR="007F5A91" w:rsidRDefault="00910B8E" w:rsidP="00910B8E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A95AFB">
              <w:rPr>
                <w:rFonts w:ascii="Angsana New" w:hAnsi="Angsana New"/>
                <w:sz w:val="32"/>
                <w:szCs w:val="32"/>
              </w:rPr>
              <w:t xml:space="preserve">4.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งานวิจัยเพื่อพัฒนานโยบายและแผน</w:t>
            </w:r>
          </w:p>
        </w:tc>
        <w:tc>
          <w:tcPr>
            <w:tcW w:w="3317" w:type="dxa"/>
          </w:tcPr>
          <w:p w:rsidR="007F5A91" w:rsidRDefault="00910B8E" w:rsidP="00910B8E">
            <w:pPr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นางสาวอมรรัตน์  รัญจวนจิตต์</w:t>
            </w:r>
          </w:p>
        </w:tc>
      </w:tr>
      <w:tr w:rsidR="007F5A91" w:rsidRPr="00612EFF" w:rsidTr="002A15C0">
        <w:trPr>
          <w:trHeight w:val="558"/>
          <w:jc w:val="center"/>
        </w:trPr>
        <w:tc>
          <w:tcPr>
            <w:tcW w:w="6016" w:type="dxa"/>
          </w:tcPr>
          <w:p w:rsidR="00910B8E" w:rsidRPr="00A95AFB" w:rsidRDefault="00910B8E" w:rsidP="00910B8E">
            <w:pPr>
              <w:rPr>
                <w:rFonts w:ascii="Angsana New" w:hAnsi="Angsana New"/>
                <w:sz w:val="32"/>
                <w:szCs w:val="32"/>
              </w:rPr>
            </w:pPr>
            <w:r w:rsidRPr="00A95AFB">
              <w:rPr>
                <w:rFonts w:ascii="Angsana New" w:hAnsi="Angsana New"/>
                <w:sz w:val="32"/>
                <w:szCs w:val="32"/>
              </w:rPr>
              <w:t xml:space="preserve">5.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ารจัดระบบการบริหาร และพัฒนาองค์กร</w:t>
            </w:r>
          </w:p>
          <w:p w:rsidR="007F5A91" w:rsidRPr="00D5129D" w:rsidRDefault="007F5A91" w:rsidP="00910B8E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317" w:type="dxa"/>
          </w:tcPr>
          <w:p w:rsidR="007F5A91" w:rsidRDefault="00910B8E" w:rsidP="00910B8E">
            <w:pPr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พินัน</w:t>
            </w:r>
            <w:proofErr w:type="spellEnd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 รัต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นสุ</w:t>
            </w:r>
            <w:proofErr w:type="spellEnd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ภา</w:t>
            </w:r>
          </w:p>
        </w:tc>
      </w:tr>
      <w:tr w:rsidR="007F5A91" w:rsidRPr="00612EFF" w:rsidTr="002A15C0">
        <w:trPr>
          <w:trHeight w:val="576"/>
          <w:jc w:val="center"/>
        </w:trPr>
        <w:tc>
          <w:tcPr>
            <w:tcW w:w="6016" w:type="dxa"/>
          </w:tcPr>
          <w:p w:rsidR="007F5A91" w:rsidRPr="00D5129D" w:rsidRDefault="00910B8E" w:rsidP="00910B8E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A95AFB">
              <w:rPr>
                <w:rFonts w:ascii="Angsana New" w:hAnsi="Angsana New"/>
                <w:sz w:val="32"/>
                <w:szCs w:val="32"/>
              </w:rPr>
              <w:t xml:space="preserve">6.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ารพัฒนามาตรฐานการปฏิบัติงาน</w:t>
            </w:r>
          </w:p>
        </w:tc>
        <w:tc>
          <w:tcPr>
            <w:tcW w:w="3317" w:type="dxa"/>
          </w:tcPr>
          <w:p w:rsidR="007F5A91" w:rsidRDefault="00910B8E" w:rsidP="00910B8E">
            <w:pPr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อรัญญา</w:t>
            </w:r>
            <w:proofErr w:type="spellEnd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ธนา</w:t>
            </w:r>
            <w:proofErr w:type="spellEnd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วุฒิ</w:t>
            </w:r>
          </w:p>
        </w:tc>
      </w:tr>
      <w:tr w:rsidR="007F5A91" w:rsidRPr="00612EFF" w:rsidTr="002A15C0">
        <w:trPr>
          <w:trHeight w:val="948"/>
          <w:jc w:val="center"/>
        </w:trPr>
        <w:tc>
          <w:tcPr>
            <w:tcW w:w="6016" w:type="dxa"/>
          </w:tcPr>
          <w:p w:rsidR="00910B8E" w:rsidRPr="00A95AFB" w:rsidRDefault="00910B8E" w:rsidP="00910B8E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7</w:t>
            </w:r>
            <w:r w:rsidRPr="00A95AFB">
              <w:rPr>
                <w:rFonts w:ascii="Angsana New" w:hAnsi="Angsana New"/>
                <w:sz w:val="32"/>
                <w:szCs w:val="32"/>
              </w:rPr>
              <w:t xml:space="preserve">.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งานเทคโนโลยีเพื่อการศึกษา</w:t>
            </w:r>
          </w:p>
          <w:p w:rsidR="007F5A91" w:rsidRDefault="007F5A91" w:rsidP="00910B8E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317" w:type="dxa"/>
          </w:tcPr>
          <w:p w:rsidR="007F5A91" w:rsidRDefault="00910B8E" w:rsidP="00910B8E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นางสาวสา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ริณี</w:t>
            </w:r>
            <w:proofErr w:type="spellEnd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 จุฑาภูวดล</w:t>
            </w:r>
          </w:p>
          <w:p w:rsidR="007F5A91" w:rsidRDefault="007F5A91" w:rsidP="00910B8E">
            <w:pPr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</w:p>
        </w:tc>
      </w:tr>
      <w:tr w:rsidR="007F5A91" w:rsidRPr="00612EFF" w:rsidTr="002A15C0">
        <w:trPr>
          <w:trHeight w:val="702"/>
          <w:jc w:val="center"/>
        </w:trPr>
        <w:tc>
          <w:tcPr>
            <w:tcW w:w="6016" w:type="dxa"/>
          </w:tcPr>
          <w:p w:rsidR="00910B8E" w:rsidRPr="00A95AFB" w:rsidRDefault="00910B8E" w:rsidP="00910B8E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8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.  การดำเนินงานธุรการ</w:t>
            </w:r>
          </w:p>
          <w:p w:rsidR="007F5A91" w:rsidRDefault="007F5A91" w:rsidP="00910B8E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317" w:type="dxa"/>
          </w:tcPr>
          <w:p w:rsidR="007F5A91" w:rsidRDefault="00910B8E" w:rsidP="00910B8E">
            <w:pPr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นางสุมลมาลย์  พุทธศรี</w:t>
            </w:r>
          </w:p>
          <w:p w:rsidR="007F5A91" w:rsidRDefault="007F5A91" w:rsidP="00910B8E">
            <w:pPr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</w:p>
        </w:tc>
      </w:tr>
      <w:tr w:rsidR="002A15C0" w:rsidRPr="00612EFF" w:rsidTr="002A15C0">
        <w:trPr>
          <w:trHeight w:val="702"/>
          <w:jc w:val="center"/>
        </w:trPr>
        <w:tc>
          <w:tcPr>
            <w:tcW w:w="6016" w:type="dxa"/>
          </w:tcPr>
          <w:p w:rsidR="002A15C0" w:rsidRDefault="002A15C0" w:rsidP="00910B8E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9</w:t>
            </w:r>
            <w:r w:rsidRPr="00A95AFB">
              <w:rPr>
                <w:rFonts w:ascii="Angsana New" w:hAnsi="Angsana New"/>
                <w:sz w:val="32"/>
                <w:szCs w:val="32"/>
              </w:rPr>
              <w:t xml:space="preserve">.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ารดูแลอาคารสถานที่และสภาพแวดล้อม</w:t>
            </w:r>
          </w:p>
        </w:tc>
        <w:tc>
          <w:tcPr>
            <w:tcW w:w="3317" w:type="dxa"/>
          </w:tcPr>
          <w:p w:rsidR="002A15C0" w:rsidRDefault="002A15C0" w:rsidP="00910B8E">
            <w:pPr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จิรทีปต์</w:t>
            </w:r>
            <w:proofErr w:type="spellEnd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สถิตย์</w:t>
            </w:r>
            <w:proofErr w:type="spellEnd"/>
          </w:p>
        </w:tc>
      </w:tr>
      <w:tr w:rsidR="002A15C0" w:rsidRPr="00612EFF" w:rsidTr="002A15C0">
        <w:trPr>
          <w:trHeight w:val="702"/>
          <w:jc w:val="center"/>
        </w:trPr>
        <w:tc>
          <w:tcPr>
            <w:tcW w:w="6016" w:type="dxa"/>
          </w:tcPr>
          <w:p w:rsidR="002A15C0" w:rsidRDefault="002A15C0" w:rsidP="002A15C0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10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ารจัดทำสำมะโนนักเรียน</w:t>
            </w:r>
          </w:p>
          <w:p w:rsidR="002A15C0" w:rsidRDefault="002A15C0" w:rsidP="00910B8E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317" w:type="dxa"/>
          </w:tcPr>
          <w:p w:rsidR="002A15C0" w:rsidRDefault="002A15C0" w:rsidP="002A15C0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นางสาวสา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ริณี</w:t>
            </w:r>
            <w:proofErr w:type="spellEnd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 จุฑาภูวดล</w:t>
            </w:r>
          </w:p>
          <w:p w:rsidR="002A15C0" w:rsidRDefault="002A15C0" w:rsidP="00910B8E">
            <w:pPr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</w:p>
        </w:tc>
      </w:tr>
      <w:tr w:rsidR="002A15C0" w:rsidRPr="00612EFF" w:rsidTr="002A15C0">
        <w:trPr>
          <w:trHeight w:val="702"/>
          <w:jc w:val="center"/>
        </w:trPr>
        <w:tc>
          <w:tcPr>
            <w:tcW w:w="6016" w:type="dxa"/>
          </w:tcPr>
          <w:p w:rsidR="002A15C0" w:rsidRDefault="002A15C0" w:rsidP="002A15C0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1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การรับนักเรียน</w:t>
            </w:r>
          </w:p>
          <w:p w:rsidR="002A15C0" w:rsidRDefault="002A15C0" w:rsidP="002A15C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317" w:type="dxa"/>
          </w:tcPr>
          <w:p w:rsidR="002A15C0" w:rsidRDefault="002A15C0" w:rsidP="002A15C0">
            <w:pPr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รุ่งรดิศ</w:t>
            </w:r>
            <w:proofErr w:type="spellEnd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 เทพมิ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นทร์</w:t>
            </w:r>
            <w:proofErr w:type="spellEnd"/>
          </w:p>
        </w:tc>
      </w:tr>
      <w:tr w:rsidR="002A15C0" w:rsidRPr="00612EFF" w:rsidTr="002A15C0">
        <w:trPr>
          <w:trHeight w:val="702"/>
          <w:jc w:val="center"/>
        </w:trPr>
        <w:tc>
          <w:tcPr>
            <w:tcW w:w="6016" w:type="dxa"/>
          </w:tcPr>
          <w:p w:rsidR="002A15C0" w:rsidRDefault="002A15C0" w:rsidP="002A15C0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2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การเสนอความเห็นเกี่ยวกับเรื่องการจัดตั้ง ยุบ รวมหรือเลิกสถานศึกษา</w:t>
            </w:r>
          </w:p>
          <w:p w:rsidR="002A15C0" w:rsidRDefault="002A15C0" w:rsidP="002A15C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317" w:type="dxa"/>
          </w:tcPr>
          <w:p w:rsidR="002A15C0" w:rsidRDefault="002A15C0" w:rsidP="002A15C0">
            <w:pPr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นายโชคดี  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อิ้ววังโส</w:t>
            </w:r>
            <w:proofErr w:type="spellEnd"/>
          </w:p>
        </w:tc>
      </w:tr>
      <w:tr w:rsidR="002A15C0" w:rsidRPr="00612EFF" w:rsidTr="002A15C0">
        <w:trPr>
          <w:trHeight w:val="702"/>
          <w:jc w:val="center"/>
        </w:trPr>
        <w:tc>
          <w:tcPr>
            <w:tcW w:w="6016" w:type="dxa"/>
          </w:tcPr>
          <w:p w:rsidR="002A15C0" w:rsidRDefault="002A15C0" w:rsidP="002A15C0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3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การส่งเสริม สนับสนุน และประสานจัดการศึกษาในระบบ            นอกระบบ และตามอัธยาศัย</w:t>
            </w:r>
          </w:p>
          <w:p w:rsidR="002A15C0" w:rsidRDefault="002A15C0" w:rsidP="002A15C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317" w:type="dxa"/>
          </w:tcPr>
          <w:p w:rsidR="002A15C0" w:rsidRPr="002A15C0" w:rsidRDefault="002A15C0" w:rsidP="002A15C0">
            <w:pPr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สุนีย์</w:t>
            </w:r>
            <w:proofErr w:type="spellEnd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สถิตย์</w:t>
            </w:r>
            <w:proofErr w:type="spellEnd"/>
          </w:p>
        </w:tc>
      </w:tr>
    </w:tbl>
    <w:p w:rsidR="00F61F3E" w:rsidRPr="007F5A91" w:rsidRDefault="00F61F3E" w:rsidP="00F61F3E">
      <w:pPr>
        <w:rPr>
          <w:rFonts w:ascii="Angsana New" w:hAnsi="Angsana New"/>
          <w:sz w:val="32"/>
          <w:szCs w:val="32"/>
        </w:rPr>
      </w:pPr>
    </w:p>
    <w:p w:rsidR="00F61F3E" w:rsidRPr="008D4301" w:rsidRDefault="00F61F3E" w:rsidP="00F61F3E">
      <w:pPr>
        <w:rPr>
          <w:rFonts w:ascii="Angsana New" w:hAnsi="Angsana New"/>
          <w:sz w:val="32"/>
          <w:szCs w:val="32"/>
        </w:rPr>
      </w:pPr>
    </w:p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6"/>
        <w:gridCol w:w="3317"/>
      </w:tblGrid>
      <w:tr w:rsidR="002A15C0" w:rsidRPr="005B5974" w:rsidTr="002A15C0">
        <w:trPr>
          <w:jc w:val="center"/>
        </w:trPr>
        <w:tc>
          <w:tcPr>
            <w:tcW w:w="6016" w:type="dxa"/>
            <w:shd w:val="clear" w:color="auto" w:fill="B8CCE4" w:themeFill="accent1" w:themeFillTint="66"/>
          </w:tcPr>
          <w:p w:rsidR="002A15C0" w:rsidRPr="005B5974" w:rsidRDefault="002A15C0" w:rsidP="00DB6501">
            <w:pPr>
              <w:spacing w:line="20" w:lineRule="atLeas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</w:pPr>
            <w:r w:rsidRPr="005B5974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ภาระงาน</w:t>
            </w:r>
          </w:p>
        </w:tc>
        <w:tc>
          <w:tcPr>
            <w:tcW w:w="3317" w:type="dxa"/>
            <w:shd w:val="clear" w:color="auto" w:fill="B8CCE4" w:themeFill="accent1" w:themeFillTint="66"/>
          </w:tcPr>
          <w:p w:rsidR="002A15C0" w:rsidRPr="005B5974" w:rsidRDefault="002A15C0" w:rsidP="00DB6501">
            <w:pPr>
              <w:spacing w:line="20" w:lineRule="atLeas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</w:pPr>
            <w:r w:rsidRPr="005B5974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ผู้รับผิดชอบ</w:t>
            </w:r>
          </w:p>
        </w:tc>
      </w:tr>
      <w:tr w:rsidR="002A15C0" w:rsidRPr="00612EFF" w:rsidTr="002A15C0">
        <w:trPr>
          <w:trHeight w:val="495"/>
          <w:jc w:val="center"/>
        </w:trPr>
        <w:tc>
          <w:tcPr>
            <w:tcW w:w="6016" w:type="dxa"/>
            <w:vAlign w:val="center"/>
          </w:tcPr>
          <w:p w:rsidR="002A15C0" w:rsidRDefault="002A15C0" w:rsidP="002A15C0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14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ารระดมทรัพยากรเพื่อการศึกษา</w:t>
            </w:r>
          </w:p>
          <w:p w:rsidR="002A15C0" w:rsidRPr="00612EFF" w:rsidRDefault="002A15C0" w:rsidP="00DB6501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317" w:type="dxa"/>
          </w:tcPr>
          <w:p w:rsidR="002A15C0" w:rsidRPr="00612EFF" w:rsidRDefault="002A15C0" w:rsidP="00DB6501">
            <w:pPr>
              <w:spacing w:line="20" w:lineRule="atLeast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นายพิชัย  จรูญรัตน์</w:t>
            </w:r>
          </w:p>
        </w:tc>
      </w:tr>
      <w:tr w:rsidR="002A15C0" w:rsidRPr="00612EFF" w:rsidTr="002A15C0">
        <w:trPr>
          <w:trHeight w:val="657"/>
          <w:jc w:val="center"/>
        </w:trPr>
        <w:tc>
          <w:tcPr>
            <w:tcW w:w="6016" w:type="dxa"/>
          </w:tcPr>
          <w:p w:rsidR="002A15C0" w:rsidRDefault="002A15C0" w:rsidP="00DB6501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15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าร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ทัศน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</w:rPr>
              <w:t>ศึกษา</w:t>
            </w:r>
          </w:p>
        </w:tc>
        <w:tc>
          <w:tcPr>
            <w:tcW w:w="3317" w:type="dxa"/>
          </w:tcPr>
          <w:p w:rsidR="002A15C0" w:rsidRDefault="002A15C0" w:rsidP="00DB6501">
            <w:pPr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นางกรรณิการ์  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พลาโส</w:t>
            </w:r>
            <w:proofErr w:type="spellEnd"/>
          </w:p>
        </w:tc>
      </w:tr>
      <w:tr w:rsidR="002A15C0" w:rsidRPr="00612EFF" w:rsidTr="002A15C0">
        <w:trPr>
          <w:trHeight w:val="639"/>
          <w:jc w:val="center"/>
        </w:trPr>
        <w:tc>
          <w:tcPr>
            <w:tcW w:w="6016" w:type="dxa"/>
          </w:tcPr>
          <w:p w:rsidR="002A15C0" w:rsidRDefault="002A15C0" w:rsidP="002A15C0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6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งานกิจการนักเรียน</w:t>
            </w:r>
          </w:p>
          <w:p w:rsidR="002A15C0" w:rsidRPr="00CF0885" w:rsidRDefault="002A15C0" w:rsidP="00DB6501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317" w:type="dxa"/>
          </w:tcPr>
          <w:p w:rsidR="002A15C0" w:rsidRDefault="002A15C0" w:rsidP="00DB6501">
            <w:pPr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นางสาวอังศุมา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ลิน</w:t>
            </w:r>
            <w:proofErr w:type="spellEnd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พฤษ</w:t>
            </w:r>
            <w:proofErr w:type="spellEnd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ชัย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นิมมิต</w:t>
            </w:r>
            <w:proofErr w:type="spellEnd"/>
          </w:p>
        </w:tc>
      </w:tr>
      <w:tr w:rsidR="002A15C0" w:rsidRPr="00612EFF" w:rsidTr="002A15C0">
        <w:trPr>
          <w:trHeight w:val="630"/>
          <w:jc w:val="center"/>
        </w:trPr>
        <w:tc>
          <w:tcPr>
            <w:tcW w:w="6016" w:type="dxa"/>
          </w:tcPr>
          <w:p w:rsidR="002A15C0" w:rsidRDefault="002A15C0" w:rsidP="002A15C0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7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การประชาสัมพันธ์ทางการศึกษา</w:t>
            </w:r>
          </w:p>
          <w:p w:rsidR="002A15C0" w:rsidRDefault="002A15C0" w:rsidP="00DB6501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317" w:type="dxa"/>
          </w:tcPr>
          <w:p w:rsidR="002A15C0" w:rsidRDefault="002A15C0" w:rsidP="00DB6501">
            <w:pPr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นายมงคล  กุมารจันทร์</w:t>
            </w:r>
          </w:p>
        </w:tc>
      </w:tr>
      <w:tr w:rsidR="002A15C0" w:rsidRPr="00612EFF" w:rsidTr="002A15C0">
        <w:trPr>
          <w:trHeight w:val="558"/>
          <w:jc w:val="center"/>
        </w:trPr>
        <w:tc>
          <w:tcPr>
            <w:tcW w:w="6016" w:type="dxa"/>
          </w:tcPr>
          <w:p w:rsidR="002A15C0" w:rsidRDefault="002A15C0" w:rsidP="002A15C0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8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การส่งเสริม สนับสนุน และประสานจัดการศึกษากับองค์กรอื่น</w:t>
            </w:r>
          </w:p>
          <w:p w:rsidR="002A15C0" w:rsidRPr="00D5129D" w:rsidRDefault="002A15C0" w:rsidP="00DB6501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317" w:type="dxa"/>
          </w:tcPr>
          <w:p w:rsidR="002A15C0" w:rsidRDefault="002A15C0" w:rsidP="00DB6501">
            <w:pPr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ศิริญญา</w:t>
            </w:r>
            <w:proofErr w:type="spellEnd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 ผิวนวล</w:t>
            </w:r>
          </w:p>
        </w:tc>
      </w:tr>
      <w:tr w:rsidR="002A15C0" w:rsidRPr="00612EFF" w:rsidTr="002A15C0">
        <w:trPr>
          <w:trHeight w:val="576"/>
          <w:jc w:val="center"/>
        </w:trPr>
        <w:tc>
          <w:tcPr>
            <w:tcW w:w="6016" w:type="dxa"/>
          </w:tcPr>
          <w:p w:rsidR="002A15C0" w:rsidRDefault="002A15C0" w:rsidP="002A15C0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9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. งานประสานราชการกับส่วนภูมิภาคและท้องถิ่น</w:t>
            </w:r>
          </w:p>
          <w:p w:rsidR="002A15C0" w:rsidRPr="00D5129D" w:rsidRDefault="002A15C0" w:rsidP="00DB6501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317" w:type="dxa"/>
          </w:tcPr>
          <w:p w:rsidR="002A15C0" w:rsidRDefault="002A15C0" w:rsidP="00DB6501">
            <w:pPr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นางสาวลภัส</w:t>
            </w:r>
            <w:proofErr w:type="spellEnd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พร  สุวรรณอาภรณ์</w:t>
            </w:r>
          </w:p>
        </w:tc>
      </w:tr>
      <w:tr w:rsidR="002A15C0" w:rsidRPr="00612EFF" w:rsidTr="002A15C0">
        <w:trPr>
          <w:trHeight w:val="948"/>
          <w:jc w:val="center"/>
        </w:trPr>
        <w:tc>
          <w:tcPr>
            <w:tcW w:w="6016" w:type="dxa"/>
          </w:tcPr>
          <w:p w:rsidR="003C2A20" w:rsidRDefault="003C2A20" w:rsidP="003C2A20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0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. การจัดระบบการควบคุมภายในหน่วยงาน</w:t>
            </w:r>
          </w:p>
          <w:p w:rsidR="002A15C0" w:rsidRDefault="002A15C0" w:rsidP="00DB6501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317" w:type="dxa"/>
          </w:tcPr>
          <w:p w:rsidR="002A15C0" w:rsidRDefault="003C2A20" w:rsidP="00DB6501">
            <w:pPr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นางนุชรี  รัต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นบุ</w:t>
            </w:r>
            <w:proofErr w:type="spellEnd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รี</w:t>
            </w:r>
          </w:p>
          <w:p w:rsidR="002A15C0" w:rsidRDefault="002A15C0" w:rsidP="00DB6501">
            <w:pPr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</w:p>
        </w:tc>
      </w:tr>
      <w:tr w:rsidR="002A15C0" w:rsidRPr="00612EFF" w:rsidTr="002A15C0">
        <w:trPr>
          <w:trHeight w:val="702"/>
          <w:jc w:val="center"/>
        </w:trPr>
        <w:tc>
          <w:tcPr>
            <w:tcW w:w="6016" w:type="dxa"/>
          </w:tcPr>
          <w:p w:rsidR="003C2A20" w:rsidRPr="00CB5560" w:rsidRDefault="003C2A20" w:rsidP="003C2A20">
            <w:pPr>
              <w:rPr>
                <w:rFonts w:ascii="Angsana New" w:hAnsi="Angsana New"/>
                <w:color w:val="000080"/>
                <w:sz w:val="48"/>
                <w:szCs w:val="48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21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แนวทางการจัดกิจกรรมเพื่อปรับเปลี่ยนพฤติกรรมในการลงโทษนักเรียนทะเบียนและรายงาน</w:t>
            </w:r>
          </w:p>
          <w:p w:rsidR="002A15C0" w:rsidRDefault="002A15C0" w:rsidP="00DB6501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317" w:type="dxa"/>
          </w:tcPr>
          <w:p w:rsidR="002A15C0" w:rsidRDefault="003C2A20" w:rsidP="00DB6501">
            <w:pPr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สวัส</w:t>
            </w:r>
            <w:proofErr w:type="spellEnd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รัศ</w:t>
            </w:r>
            <w:proofErr w:type="spellEnd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ศรี</w:t>
            </w:r>
          </w:p>
          <w:p w:rsidR="002A15C0" w:rsidRDefault="002A15C0" w:rsidP="00DB6501">
            <w:pPr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</w:p>
        </w:tc>
      </w:tr>
    </w:tbl>
    <w:p w:rsidR="002A15C0" w:rsidRPr="007F5A91" w:rsidRDefault="002A15C0" w:rsidP="002A15C0">
      <w:pPr>
        <w:rPr>
          <w:rFonts w:ascii="Angsana New" w:hAnsi="Angsana New"/>
          <w:sz w:val="32"/>
          <w:szCs w:val="32"/>
        </w:rPr>
      </w:pPr>
    </w:p>
    <w:p w:rsidR="00F61F3E" w:rsidRPr="008D4301" w:rsidRDefault="00F61F3E" w:rsidP="00F61F3E">
      <w:pPr>
        <w:rPr>
          <w:rFonts w:ascii="Angsana New" w:hAnsi="Angsana New"/>
          <w:sz w:val="32"/>
          <w:szCs w:val="32"/>
        </w:rPr>
      </w:pPr>
    </w:p>
    <w:p w:rsidR="00FB1005" w:rsidRPr="00A95AFB" w:rsidRDefault="00FB1005" w:rsidP="00FB1005">
      <w:pPr>
        <w:rPr>
          <w:rFonts w:ascii="Angsana New" w:hAnsi="Angsana New"/>
          <w:sz w:val="32"/>
          <w:szCs w:val="32"/>
        </w:rPr>
      </w:pPr>
      <w:r w:rsidRPr="00A95AFB">
        <w:rPr>
          <w:rFonts w:ascii="Angsana New" w:hAnsi="Angsana New"/>
          <w:sz w:val="32"/>
          <w:szCs w:val="32"/>
          <w:cs/>
        </w:rPr>
        <w:tab/>
      </w:r>
    </w:p>
    <w:p w:rsidR="00FB1005" w:rsidRPr="00A95AFB" w:rsidRDefault="00FB1005" w:rsidP="00FB1005">
      <w:pPr>
        <w:rPr>
          <w:rFonts w:ascii="Angsana New" w:hAnsi="Angsana New"/>
          <w:sz w:val="32"/>
          <w:szCs w:val="32"/>
        </w:rPr>
      </w:pPr>
      <w:r w:rsidRPr="00A95AFB">
        <w:rPr>
          <w:rFonts w:ascii="Angsana New" w:hAnsi="Angsana New"/>
          <w:sz w:val="32"/>
          <w:szCs w:val="32"/>
          <w:cs/>
        </w:rPr>
        <w:tab/>
      </w:r>
    </w:p>
    <w:p w:rsidR="00FB1005" w:rsidRPr="00A95AFB" w:rsidRDefault="00FB1005" w:rsidP="00FB1005">
      <w:pPr>
        <w:rPr>
          <w:rFonts w:ascii="Angsana New" w:hAnsi="Angsana New"/>
          <w:sz w:val="32"/>
          <w:szCs w:val="32"/>
          <w:cs/>
        </w:rPr>
      </w:pPr>
      <w:r w:rsidRPr="00A95AFB">
        <w:rPr>
          <w:rFonts w:ascii="Angsana New" w:hAnsi="Angsana New"/>
          <w:sz w:val="32"/>
          <w:szCs w:val="32"/>
          <w:cs/>
        </w:rPr>
        <w:tab/>
      </w:r>
    </w:p>
    <w:p w:rsidR="002A15C0" w:rsidRDefault="00FB1005" w:rsidP="002A15C0">
      <w:pPr>
        <w:ind w:firstLine="720"/>
        <w:rPr>
          <w:rFonts w:ascii="Angsana New" w:hAnsi="Angsana New"/>
          <w:sz w:val="32"/>
          <w:szCs w:val="32"/>
        </w:rPr>
      </w:pPr>
      <w:r w:rsidRPr="00A95AFB">
        <w:rPr>
          <w:rFonts w:ascii="Angsana New" w:hAnsi="Angsana New"/>
          <w:sz w:val="32"/>
          <w:szCs w:val="32"/>
          <w:cs/>
        </w:rPr>
        <w:tab/>
      </w:r>
      <w:r w:rsidRPr="00A95AFB">
        <w:rPr>
          <w:rFonts w:ascii="Angsana New" w:hAnsi="Angsana New"/>
          <w:sz w:val="32"/>
          <w:szCs w:val="32"/>
        </w:rPr>
        <w:tab/>
      </w:r>
    </w:p>
    <w:p w:rsidR="002A15C0" w:rsidRDefault="002A15C0" w:rsidP="002A15C0">
      <w:pPr>
        <w:ind w:left="720"/>
        <w:rPr>
          <w:sz w:val="32"/>
          <w:szCs w:val="32"/>
        </w:rPr>
      </w:pPr>
    </w:p>
    <w:p w:rsidR="00FB1005" w:rsidRPr="00A95AFB" w:rsidRDefault="00FB1005" w:rsidP="00FB1005">
      <w:pPr>
        <w:rPr>
          <w:rFonts w:ascii="Angsana New" w:hAnsi="Angsana New"/>
          <w:sz w:val="32"/>
          <w:szCs w:val="32"/>
        </w:rPr>
      </w:pPr>
      <w:r w:rsidRPr="00A95AFB">
        <w:rPr>
          <w:rFonts w:ascii="Angsana New" w:hAnsi="Angsana New"/>
          <w:sz w:val="32"/>
          <w:szCs w:val="32"/>
          <w:cs/>
        </w:rPr>
        <w:tab/>
      </w:r>
    </w:p>
    <w:p w:rsidR="00F61F3E" w:rsidRPr="008D4301" w:rsidRDefault="00F61F3E" w:rsidP="00F61F3E">
      <w:pPr>
        <w:rPr>
          <w:rFonts w:ascii="Angsana New" w:hAnsi="Angsana New"/>
          <w:sz w:val="32"/>
          <w:szCs w:val="32"/>
        </w:rPr>
      </w:pPr>
    </w:p>
    <w:p w:rsidR="00F61F3E" w:rsidRPr="008D4301" w:rsidRDefault="00F61F3E" w:rsidP="00F61F3E">
      <w:pPr>
        <w:rPr>
          <w:rFonts w:ascii="Angsana New" w:hAnsi="Angsana New"/>
          <w:sz w:val="32"/>
          <w:szCs w:val="32"/>
        </w:rPr>
      </w:pPr>
    </w:p>
    <w:p w:rsidR="00F61F3E" w:rsidRPr="008D4301" w:rsidRDefault="00F61F3E" w:rsidP="00F61F3E">
      <w:pPr>
        <w:rPr>
          <w:rFonts w:ascii="Angsana New" w:hAnsi="Angsana New"/>
          <w:sz w:val="32"/>
          <w:szCs w:val="32"/>
        </w:rPr>
      </w:pPr>
    </w:p>
    <w:p w:rsidR="00F61F3E" w:rsidRDefault="00F61F3E" w:rsidP="00F61F3E"/>
    <w:p w:rsidR="00F61F3E" w:rsidRDefault="00F61F3E" w:rsidP="00F61F3E"/>
    <w:p w:rsidR="00F61F3E" w:rsidRDefault="00F61F3E" w:rsidP="00F61F3E"/>
    <w:p w:rsidR="00F61F3E" w:rsidRDefault="00F61F3E" w:rsidP="00F61F3E"/>
    <w:p w:rsidR="00F61F3E" w:rsidRDefault="00F61F3E" w:rsidP="00F61F3E"/>
    <w:p w:rsidR="00F61F3E" w:rsidRDefault="00F61F3E" w:rsidP="00F61F3E"/>
    <w:p w:rsidR="00F61F3E" w:rsidRDefault="00F61F3E" w:rsidP="00F61F3E"/>
    <w:p w:rsidR="00F61F3E" w:rsidRDefault="00F61F3E" w:rsidP="00F61F3E"/>
    <w:p w:rsidR="00F61F3E" w:rsidRDefault="00F61F3E" w:rsidP="00F61F3E">
      <w:pPr>
        <w:sectPr w:rsidR="00F61F3E" w:rsidSect="001D35EE">
          <w:pgSz w:w="11906" w:h="16838"/>
          <w:pgMar w:top="1253" w:right="1282" w:bottom="1440" w:left="1296" w:header="706" w:footer="706" w:gutter="0"/>
          <w:cols w:space="708"/>
          <w:docGrid w:linePitch="360"/>
        </w:sectPr>
      </w:pPr>
    </w:p>
    <w:p w:rsidR="00F61F3E" w:rsidRPr="00937EFE" w:rsidRDefault="00EF4E86" w:rsidP="00F61F3E">
      <w:pPr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>แ</w:t>
      </w:r>
      <w:r w:rsidR="00F61F3E" w:rsidRPr="00937EFE">
        <w:rPr>
          <w:rFonts w:hint="cs"/>
          <w:b/>
          <w:bCs/>
          <w:sz w:val="32"/>
          <w:szCs w:val="32"/>
          <w:cs/>
        </w:rPr>
        <w:t>นวการจัดแผนปฏิบั</w:t>
      </w:r>
      <w:r w:rsidR="007F5A91">
        <w:rPr>
          <w:rFonts w:hint="cs"/>
          <w:b/>
          <w:bCs/>
          <w:sz w:val="32"/>
          <w:szCs w:val="32"/>
          <w:cs/>
        </w:rPr>
        <w:t xml:space="preserve">ติงานประจำปีการศึกษา  พ.ศ.  </w:t>
      </w:r>
      <w:r w:rsidR="00C548ED">
        <w:rPr>
          <w:rFonts w:ascii="Angsana New" w:hAnsi="Angsana New"/>
          <w:sz w:val="28"/>
        </w:rPr>
        <w:t>2559</w:t>
      </w:r>
    </w:p>
    <w:p w:rsidR="00F61F3E" w:rsidRPr="00937EFE" w:rsidRDefault="00F61F3E" w:rsidP="00F61F3E">
      <w:pPr>
        <w:jc w:val="center"/>
        <w:rPr>
          <w:b/>
          <w:bCs/>
          <w:sz w:val="32"/>
          <w:szCs w:val="32"/>
          <w:cs/>
        </w:rPr>
      </w:pPr>
      <w:r w:rsidRPr="00937EFE">
        <w:rPr>
          <w:rFonts w:hint="cs"/>
          <w:b/>
          <w:bCs/>
          <w:sz w:val="32"/>
          <w:szCs w:val="32"/>
          <w:cs/>
        </w:rPr>
        <w:t>โรงเรียน</w:t>
      </w:r>
      <w:r w:rsidR="00C548ED">
        <w:rPr>
          <w:rFonts w:hint="cs"/>
          <w:b/>
          <w:bCs/>
          <w:sz w:val="32"/>
          <w:szCs w:val="32"/>
          <w:cs/>
        </w:rPr>
        <w:t>มัธยมเทศบาลวัดท่าแพ</w:t>
      </w:r>
    </w:p>
    <w:tbl>
      <w:tblPr>
        <w:tblStyle w:val="a8"/>
        <w:tblpPr w:leftFromText="180" w:rightFromText="180" w:vertAnchor="text" w:horzAnchor="margin" w:tblpXSpec="center" w:tblpY="504"/>
        <w:tblW w:w="15138" w:type="dxa"/>
        <w:tblLook w:val="01E0"/>
      </w:tblPr>
      <w:tblGrid>
        <w:gridCol w:w="2808"/>
        <w:gridCol w:w="2700"/>
        <w:gridCol w:w="2362"/>
        <w:gridCol w:w="2656"/>
        <w:gridCol w:w="1800"/>
        <w:gridCol w:w="2812"/>
      </w:tblGrid>
      <w:tr w:rsidR="00AF7FE3" w:rsidTr="00DB6501">
        <w:tc>
          <w:tcPr>
            <w:tcW w:w="2808" w:type="dxa"/>
            <w:shd w:val="clear" w:color="auto" w:fill="FBD4B4" w:themeFill="accent6" w:themeFillTint="66"/>
          </w:tcPr>
          <w:p w:rsidR="00AF7FE3" w:rsidRPr="008E6B35" w:rsidRDefault="00AF7FE3" w:rsidP="00AF7FE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E6B3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ิจกรรม/งาน/โครงการ</w:t>
            </w:r>
          </w:p>
        </w:tc>
        <w:tc>
          <w:tcPr>
            <w:tcW w:w="2700" w:type="dxa"/>
            <w:shd w:val="clear" w:color="auto" w:fill="FBD4B4" w:themeFill="accent6" w:themeFillTint="66"/>
          </w:tcPr>
          <w:p w:rsidR="00AF7FE3" w:rsidRPr="008E6B35" w:rsidRDefault="00AF7FE3" w:rsidP="00AF7FE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E6B3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ดำเนินกิจกรรม</w:t>
            </w:r>
          </w:p>
        </w:tc>
        <w:tc>
          <w:tcPr>
            <w:tcW w:w="2362" w:type="dxa"/>
            <w:shd w:val="clear" w:color="auto" w:fill="FBD4B4" w:themeFill="accent6" w:themeFillTint="66"/>
          </w:tcPr>
          <w:p w:rsidR="00AF7FE3" w:rsidRPr="008E6B35" w:rsidRDefault="00AF7FE3" w:rsidP="00AF7FE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E6B3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656" w:type="dxa"/>
            <w:shd w:val="clear" w:color="auto" w:fill="FBD4B4" w:themeFill="accent6" w:themeFillTint="66"/>
          </w:tcPr>
          <w:p w:rsidR="00AF7FE3" w:rsidRPr="008E6B35" w:rsidRDefault="00AF7FE3" w:rsidP="00AF7FE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E6B3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00" w:type="dxa"/>
            <w:shd w:val="clear" w:color="auto" w:fill="FBD4B4" w:themeFill="accent6" w:themeFillTint="66"/>
          </w:tcPr>
          <w:p w:rsidR="00AF7FE3" w:rsidRPr="008E6B35" w:rsidRDefault="00AF7FE3" w:rsidP="00AF7FE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E6B3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812" w:type="dxa"/>
            <w:shd w:val="clear" w:color="auto" w:fill="FBD4B4" w:themeFill="accent6" w:themeFillTint="66"/>
          </w:tcPr>
          <w:p w:rsidR="00AF7FE3" w:rsidRPr="008E6B35" w:rsidRDefault="00AF7FE3" w:rsidP="00AF7FE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E6B3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F7FE3" w:rsidTr="00DB6501">
        <w:tc>
          <w:tcPr>
            <w:tcW w:w="2808" w:type="dxa"/>
          </w:tcPr>
          <w:p w:rsidR="00AF7FE3" w:rsidRPr="00AF7FE3" w:rsidRDefault="00AF7FE3" w:rsidP="00264253">
            <w:pPr>
              <w:rPr>
                <w:rFonts w:ascii="Angsana New" w:hAnsi="Angsana New"/>
                <w:sz w:val="28"/>
                <w:szCs w:val="28"/>
              </w:rPr>
            </w:pPr>
            <w:r w:rsidRPr="00AF7FE3">
              <w:rPr>
                <w:rFonts w:ascii="Angsana New" w:hAnsi="Angsana New"/>
                <w:sz w:val="28"/>
                <w:szCs w:val="28"/>
                <w:cs/>
              </w:rPr>
              <w:t>1</w:t>
            </w:r>
            <w:r w:rsidR="00264253">
              <w:rPr>
                <w:rFonts w:ascii="Angsana New" w:hAnsi="Angsana New" w:hint="cs"/>
                <w:sz w:val="28"/>
                <w:szCs w:val="28"/>
                <w:cs/>
              </w:rPr>
              <w:t>. โครงการแนะแนวศึกษาต่อ</w:t>
            </w:r>
          </w:p>
        </w:tc>
        <w:tc>
          <w:tcPr>
            <w:tcW w:w="2700" w:type="dxa"/>
          </w:tcPr>
          <w:p w:rsidR="00AF7FE3" w:rsidRPr="00AF7FE3" w:rsidRDefault="00AF7FE3" w:rsidP="00AF7FE3">
            <w:pPr>
              <w:rPr>
                <w:rFonts w:ascii="Angsana New" w:hAnsi="Angsana New"/>
                <w:sz w:val="28"/>
                <w:szCs w:val="28"/>
              </w:rPr>
            </w:pPr>
            <w:r w:rsidRPr="00AF7FE3">
              <w:rPr>
                <w:rFonts w:ascii="Angsana New" w:hAnsi="Angsana New"/>
                <w:sz w:val="28"/>
                <w:szCs w:val="28"/>
                <w:cs/>
              </w:rPr>
              <w:t>1.  จัดซื้อวัสดุสำนักงาน</w:t>
            </w:r>
          </w:p>
          <w:p w:rsidR="00AF7FE3" w:rsidRPr="00AF7FE3" w:rsidRDefault="00AF7FE3" w:rsidP="00AF7FE3">
            <w:pPr>
              <w:rPr>
                <w:rFonts w:ascii="Angsana New" w:hAnsi="Angsana New"/>
                <w:sz w:val="28"/>
                <w:szCs w:val="28"/>
              </w:rPr>
            </w:pPr>
            <w:r w:rsidRPr="00AF7FE3">
              <w:rPr>
                <w:rFonts w:ascii="Angsana New" w:hAnsi="Angsana New"/>
                <w:sz w:val="28"/>
                <w:szCs w:val="28"/>
                <w:cs/>
              </w:rPr>
              <w:t>2.  ปรับปรุง  ซ่อมแซมวัสดุ อุปกรณ์  ครุภัณฑ์  สำนักงาน</w:t>
            </w:r>
          </w:p>
        </w:tc>
        <w:tc>
          <w:tcPr>
            <w:tcW w:w="2362" w:type="dxa"/>
          </w:tcPr>
          <w:p w:rsidR="00AF7FE3" w:rsidRPr="00AF7FE3" w:rsidRDefault="00AF7FE3" w:rsidP="00AF7FE3">
            <w:pPr>
              <w:rPr>
                <w:rFonts w:ascii="Angsana New" w:hAnsi="Angsana New"/>
                <w:sz w:val="28"/>
                <w:szCs w:val="28"/>
                <w:cs/>
              </w:rPr>
            </w:pPr>
            <w:r w:rsidRPr="00AF7FE3">
              <w:rPr>
                <w:rFonts w:ascii="Angsana New" w:hAnsi="Angsana New"/>
                <w:sz w:val="28"/>
                <w:szCs w:val="28"/>
                <w:cs/>
              </w:rPr>
              <w:t>สำนักงาน  บริหารงานทั่วไปได้รับการปรับปรุงซ่อมแซมและมีการพัฒนาให้มีคุณภาพ</w:t>
            </w:r>
          </w:p>
        </w:tc>
        <w:tc>
          <w:tcPr>
            <w:tcW w:w="2656" w:type="dxa"/>
          </w:tcPr>
          <w:p w:rsidR="00AF7FE3" w:rsidRPr="00AF7FE3" w:rsidRDefault="00AF7FE3" w:rsidP="00AF7FE3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AF7FE3">
              <w:rPr>
                <w:rFonts w:ascii="Angsana New" w:hAnsi="Angsana New"/>
                <w:sz w:val="28"/>
                <w:szCs w:val="28"/>
                <w:cs/>
              </w:rPr>
              <w:t xml:space="preserve">ปีการศึกษา  </w:t>
            </w:r>
            <w:r w:rsidR="00C548ED">
              <w:rPr>
                <w:rFonts w:ascii="Angsana New" w:hAnsi="Angsana New"/>
                <w:sz w:val="28"/>
                <w:szCs w:val="28"/>
              </w:rPr>
              <w:t>2559</w:t>
            </w:r>
          </w:p>
        </w:tc>
        <w:tc>
          <w:tcPr>
            <w:tcW w:w="1800" w:type="dxa"/>
          </w:tcPr>
          <w:p w:rsidR="00AF7FE3" w:rsidRPr="00AF7FE3" w:rsidRDefault="00AF7FE3" w:rsidP="00AF7FE3">
            <w:pPr>
              <w:jc w:val="right"/>
              <w:rPr>
                <w:rFonts w:ascii="Angsana New" w:hAnsi="Angsana New"/>
                <w:sz w:val="28"/>
                <w:szCs w:val="28"/>
              </w:rPr>
            </w:pPr>
            <w:r w:rsidRPr="00AF7FE3">
              <w:rPr>
                <w:rFonts w:ascii="Angsana New" w:hAnsi="Angsana New"/>
                <w:sz w:val="28"/>
                <w:szCs w:val="28"/>
                <w:cs/>
              </w:rPr>
              <w:t>20,000</w:t>
            </w:r>
          </w:p>
        </w:tc>
        <w:tc>
          <w:tcPr>
            <w:tcW w:w="2812" w:type="dxa"/>
          </w:tcPr>
          <w:p w:rsidR="00AF7FE3" w:rsidRPr="00AF7FE3" w:rsidRDefault="00DB6501" w:rsidP="00AF7FE3">
            <w:pPr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นาย</w:t>
            </w:r>
            <w:proofErr w:type="spellStart"/>
            <w:r>
              <w:rPr>
                <w:rFonts w:ascii="Angsana New" w:hAnsi="Angsana New" w:hint="cs"/>
                <w:sz w:val="28"/>
                <w:szCs w:val="28"/>
                <w:cs/>
              </w:rPr>
              <w:t>รุ่งรดิศ</w:t>
            </w:r>
            <w:proofErr w:type="spellEnd"/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 เทพมิ</w:t>
            </w:r>
            <w:proofErr w:type="spellStart"/>
            <w:r>
              <w:rPr>
                <w:rFonts w:ascii="Angsana New" w:hAnsi="Angsana New" w:hint="cs"/>
                <w:sz w:val="28"/>
                <w:szCs w:val="28"/>
                <w:cs/>
              </w:rPr>
              <w:t>นทร์</w:t>
            </w:r>
            <w:proofErr w:type="spellEnd"/>
          </w:p>
        </w:tc>
      </w:tr>
      <w:tr w:rsidR="00AF7FE3" w:rsidTr="00DB6501">
        <w:tc>
          <w:tcPr>
            <w:tcW w:w="2808" w:type="dxa"/>
          </w:tcPr>
          <w:p w:rsidR="00AF7FE3" w:rsidRPr="00AF7FE3" w:rsidRDefault="00AF7FE3" w:rsidP="00264253">
            <w:pPr>
              <w:rPr>
                <w:rFonts w:ascii="Angsana New" w:hAnsi="Angsana New"/>
                <w:sz w:val="28"/>
                <w:szCs w:val="28"/>
                <w:cs/>
              </w:rPr>
            </w:pPr>
            <w:r w:rsidRPr="00AF7FE3">
              <w:rPr>
                <w:rFonts w:ascii="Angsana New" w:hAnsi="Angsana New"/>
                <w:sz w:val="28"/>
                <w:szCs w:val="28"/>
                <w:cs/>
              </w:rPr>
              <w:t xml:space="preserve">2.  </w:t>
            </w:r>
            <w:r w:rsidR="00264253">
              <w:rPr>
                <w:rFonts w:ascii="Angsana New" w:hAnsi="Angsana New" w:hint="cs"/>
                <w:sz w:val="28"/>
                <w:szCs w:val="28"/>
                <w:cs/>
              </w:rPr>
              <w:t>โครงการส่งเสริมการมีส่วนร่วมทางการศึกษา</w:t>
            </w:r>
          </w:p>
        </w:tc>
        <w:tc>
          <w:tcPr>
            <w:tcW w:w="2700" w:type="dxa"/>
          </w:tcPr>
          <w:p w:rsidR="00423B7A" w:rsidRPr="00AF7FE3" w:rsidRDefault="00423B7A" w:rsidP="00423B7A">
            <w:pPr>
              <w:rPr>
                <w:rFonts w:ascii="Angsana New" w:hAnsi="Angsana New"/>
                <w:sz w:val="28"/>
                <w:szCs w:val="28"/>
              </w:rPr>
            </w:pPr>
            <w:r w:rsidRPr="00AF7FE3">
              <w:rPr>
                <w:rFonts w:ascii="Angsana New" w:hAnsi="Angsana New"/>
                <w:sz w:val="28"/>
                <w:szCs w:val="28"/>
                <w:cs/>
              </w:rPr>
              <w:t>1.  จัดทำข้อมูลสารสนเทศเพื่อประชาสัมพันธ์</w:t>
            </w:r>
          </w:p>
          <w:p w:rsidR="00AF7FE3" w:rsidRDefault="0011570A" w:rsidP="00423B7A">
            <w:pPr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</w:t>
            </w:r>
            <w:r w:rsidR="00423B7A" w:rsidRPr="00AF7FE3">
              <w:rPr>
                <w:rFonts w:ascii="Angsana New" w:hAnsi="Angsana New"/>
                <w:sz w:val="28"/>
                <w:szCs w:val="28"/>
                <w:cs/>
              </w:rPr>
              <w:t>.  ทำเอกสารประชาสัมพันธ์</w:t>
            </w:r>
          </w:p>
          <w:p w:rsidR="0011570A" w:rsidRPr="00AF7FE3" w:rsidRDefault="0011570A" w:rsidP="00423B7A">
            <w:pPr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2362" w:type="dxa"/>
          </w:tcPr>
          <w:p w:rsidR="00AF7FE3" w:rsidRPr="00AF7FE3" w:rsidRDefault="00AA6DFD" w:rsidP="00AA6DFD">
            <w:pPr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ผู้เข้าร่วมกิจกรรมได้มีส่วนร่วมในการให้ข้อเสนอแนะ</w:t>
            </w:r>
            <w:r w:rsidR="00453DE9">
              <w:rPr>
                <w:rFonts w:ascii="Angsana New" w:hAnsi="Angsana New" w:hint="cs"/>
                <w:sz w:val="28"/>
                <w:szCs w:val="28"/>
                <w:cs/>
              </w:rPr>
              <w:t xml:space="preserve">ในการพัฒนาสถานศึกษาในระดับมาก ร้อยละ </w:t>
            </w:r>
            <w:r w:rsidR="00453DE9">
              <w:rPr>
                <w:rFonts w:ascii="Angsana New" w:hAnsi="Angsana New"/>
                <w:sz w:val="28"/>
                <w:szCs w:val="28"/>
              </w:rPr>
              <w:t>60</w:t>
            </w:r>
          </w:p>
        </w:tc>
        <w:tc>
          <w:tcPr>
            <w:tcW w:w="2656" w:type="dxa"/>
          </w:tcPr>
          <w:p w:rsidR="00AF7FE3" w:rsidRPr="00AF7FE3" w:rsidRDefault="00C548ED" w:rsidP="00AF7FE3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 xml:space="preserve">ปีการศึกษา  </w:t>
            </w:r>
            <w:r>
              <w:rPr>
                <w:rFonts w:ascii="Angsana New" w:hAnsi="Angsana New"/>
                <w:sz w:val="28"/>
                <w:szCs w:val="28"/>
              </w:rPr>
              <w:t>2559</w:t>
            </w:r>
          </w:p>
        </w:tc>
        <w:tc>
          <w:tcPr>
            <w:tcW w:w="1800" w:type="dxa"/>
          </w:tcPr>
          <w:p w:rsidR="00AF7FE3" w:rsidRPr="00D25A24" w:rsidRDefault="00D25A24" w:rsidP="00D25A24">
            <w:pPr>
              <w:jc w:val="righ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5</w:t>
            </w:r>
            <w:r w:rsidRPr="00D25A24">
              <w:rPr>
                <w:rFonts w:asciiTheme="majorBidi" w:hAnsiTheme="majorBidi" w:cstheme="majorBidi"/>
                <w:sz w:val="28"/>
                <w:szCs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00</w:t>
            </w:r>
          </w:p>
        </w:tc>
        <w:tc>
          <w:tcPr>
            <w:tcW w:w="2812" w:type="dxa"/>
          </w:tcPr>
          <w:p w:rsidR="00AF7FE3" w:rsidRPr="00D25A24" w:rsidRDefault="00C548ED" w:rsidP="007F5A91">
            <w:pPr>
              <w:jc w:val="both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D25A2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.</w:t>
            </w:r>
            <w:r w:rsidR="00DB6501" w:rsidRPr="00D25A24">
              <w:rPr>
                <w:rFonts w:asciiTheme="majorBidi" w:hAnsiTheme="majorBidi" w:cstheme="majorBidi"/>
                <w:sz w:val="28"/>
                <w:szCs w:val="28"/>
                <w:cs/>
              </w:rPr>
              <w:t>นาย</w:t>
            </w:r>
            <w:proofErr w:type="spellStart"/>
            <w:r w:rsidR="00DB6501" w:rsidRPr="00D25A24">
              <w:rPr>
                <w:rFonts w:asciiTheme="majorBidi" w:hAnsiTheme="majorBidi" w:cstheme="majorBidi"/>
                <w:sz w:val="28"/>
                <w:szCs w:val="28"/>
                <w:cs/>
              </w:rPr>
              <w:t>รุ่งรดิศ</w:t>
            </w:r>
            <w:proofErr w:type="spellEnd"/>
            <w:r w:rsidR="00DB6501" w:rsidRPr="00D25A24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 เทพมิ</w:t>
            </w:r>
            <w:proofErr w:type="spellStart"/>
            <w:r w:rsidR="00DB6501" w:rsidRPr="00D25A24">
              <w:rPr>
                <w:rFonts w:asciiTheme="majorBidi" w:hAnsiTheme="majorBidi" w:cstheme="majorBidi"/>
                <w:sz w:val="28"/>
                <w:szCs w:val="28"/>
                <w:cs/>
              </w:rPr>
              <w:t>นทร์</w:t>
            </w:r>
            <w:proofErr w:type="spellEnd"/>
          </w:p>
        </w:tc>
      </w:tr>
      <w:tr w:rsidR="00AF7FE3" w:rsidTr="00DB6501">
        <w:tc>
          <w:tcPr>
            <w:tcW w:w="2808" w:type="dxa"/>
          </w:tcPr>
          <w:p w:rsidR="00AF7FE3" w:rsidRPr="00AF7FE3" w:rsidRDefault="00AF7FE3" w:rsidP="00264253">
            <w:pPr>
              <w:rPr>
                <w:rFonts w:ascii="Angsana New" w:hAnsi="Angsana New"/>
                <w:sz w:val="28"/>
                <w:szCs w:val="28"/>
                <w:cs/>
              </w:rPr>
            </w:pPr>
            <w:r w:rsidRPr="00AF7FE3">
              <w:rPr>
                <w:rFonts w:ascii="Angsana New" w:hAnsi="Angsana New"/>
                <w:sz w:val="28"/>
                <w:szCs w:val="28"/>
                <w:cs/>
              </w:rPr>
              <w:t xml:space="preserve">3.  </w:t>
            </w:r>
            <w:r w:rsidR="00264253">
              <w:rPr>
                <w:rFonts w:ascii="Angsana New" w:hAnsi="Angsana New" w:hint="cs"/>
                <w:sz w:val="28"/>
                <w:szCs w:val="28"/>
                <w:cs/>
              </w:rPr>
              <w:t>โครงการวันสำคัญเกี่ยวกับชาติ ศาสนา พระมหากษัตริย์</w:t>
            </w:r>
          </w:p>
        </w:tc>
        <w:tc>
          <w:tcPr>
            <w:tcW w:w="2700" w:type="dxa"/>
          </w:tcPr>
          <w:p w:rsidR="00AF7FE3" w:rsidRDefault="0011570A" w:rsidP="00AF7FE3">
            <w:pPr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ิจกรรมวันพ่อ</w:t>
            </w:r>
          </w:p>
          <w:p w:rsidR="0011570A" w:rsidRDefault="0011570A" w:rsidP="00AF7FE3">
            <w:pPr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ิจกรรมวันมาฆบูชา</w:t>
            </w:r>
          </w:p>
          <w:p w:rsidR="0011570A" w:rsidRDefault="0011570A" w:rsidP="00AF7FE3">
            <w:pPr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ิจกรรมวันวิ</w:t>
            </w:r>
            <w:proofErr w:type="spellStart"/>
            <w:r>
              <w:rPr>
                <w:rFonts w:ascii="Angsana New" w:hAnsi="Angsana New" w:hint="cs"/>
                <w:sz w:val="28"/>
                <w:szCs w:val="28"/>
                <w:cs/>
              </w:rPr>
              <w:t>สาขบู</w:t>
            </w:r>
            <w:proofErr w:type="spellEnd"/>
            <w:r>
              <w:rPr>
                <w:rFonts w:ascii="Angsana New" w:hAnsi="Angsana New" w:hint="cs"/>
                <w:sz w:val="28"/>
                <w:szCs w:val="28"/>
                <w:cs/>
              </w:rPr>
              <w:t>ชา</w:t>
            </w:r>
          </w:p>
          <w:p w:rsidR="0011570A" w:rsidRDefault="0011570A" w:rsidP="00AF7FE3">
            <w:pPr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ิจกรรมวันเข้าพรรษา</w:t>
            </w:r>
          </w:p>
          <w:p w:rsidR="0011570A" w:rsidRPr="00AF7FE3" w:rsidRDefault="0011570A" w:rsidP="00AF7FE3">
            <w:pPr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ิจกรรมวันแม่</w:t>
            </w:r>
          </w:p>
        </w:tc>
        <w:tc>
          <w:tcPr>
            <w:tcW w:w="2362" w:type="dxa"/>
          </w:tcPr>
          <w:p w:rsidR="00AF7FE3" w:rsidRPr="00AF7FE3" w:rsidRDefault="0011570A" w:rsidP="0011570A">
            <w:pPr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เด็ก เยาวชนมีพัฒนาการทางด้านการศึกษาที่ได้มาตรฐาน มีความรู้คู่คุณธรรม จริยธรรมและจิตสำนึกสาธารณะมีทักษะชีวิตที่ดี </w:t>
            </w:r>
          </w:p>
        </w:tc>
        <w:tc>
          <w:tcPr>
            <w:tcW w:w="2656" w:type="dxa"/>
          </w:tcPr>
          <w:p w:rsidR="00AF7FE3" w:rsidRPr="00AF7FE3" w:rsidRDefault="00AF7FE3" w:rsidP="00AF7FE3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AF7FE3">
              <w:rPr>
                <w:rFonts w:ascii="Angsana New" w:hAnsi="Angsana New"/>
                <w:sz w:val="28"/>
                <w:szCs w:val="28"/>
                <w:cs/>
              </w:rPr>
              <w:t xml:space="preserve">ปีการศึกษา  </w:t>
            </w:r>
            <w:r w:rsidR="00C548ED">
              <w:rPr>
                <w:rFonts w:ascii="Angsana New" w:hAnsi="Angsana New"/>
                <w:sz w:val="28"/>
                <w:szCs w:val="28"/>
              </w:rPr>
              <w:t>2559</w:t>
            </w:r>
          </w:p>
        </w:tc>
        <w:tc>
          <w:tcPr>
            <w:tcW w:w="1800" w:type="dxa"/>
          </w:tcPr>
          <w:p w:rsidR="00AF7FE3" w:rsidRPr="00AF7FE3" w:rsidRDefault="00AF7FE3" w:rsidP="00D25A24">
            <w:pPr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 w:rsidRPr="00AF7FE3">
              <w:rPr>
                <w:rFonts w:ascii="Angsana New" w:hAnsi="Angsana New"/>
                <w:sz w:val="28"/>
                <w:szCs w:val="28"/>
                <w:cs/>
              </w:rPr>
              <w:t>1</w:t>
            </w:r>
            <w:r w:rsidR="00D25A24">
              <w:rPr>
                <w:rFonts w:ascii="Angsana New" w:hAnsi="Angsana New"/>
                <w:sz w:val="28"/>
                <w:szCs w:val="28"/>
              </w:rPr>
              <w:t>5</w:t>
            </w:r>
            <w:r w:rsidRPr="00AF7FE3">
              <w:rPr>
                <w:rFonts w:ascii="Angsana New" w:hAnsi="Angsana New"/>
                <w:sz w:val="28"/>
                <w:szCs w:val="28"/>
                <w:cs/>
              </w:rPr>
              <w:t>,</w:t>
            </w:r>
            <w:r w:rsidR="00D25A24">
              <w:rPr>
                <w:rFonts w:ascii="Angsana New" w:hAnsi="Angsana New"/>
                <w:sz w:val="28"/>
                <w:szCs w:val="28"/>
              </w:rPr>
              <w:t>000</w:t>
            </w:r>
          </w:p>
        </w:tc>
        <w:tc>
          <w:tcPr>
            <w:tcW w:w="2812" w:type="dxa"/>
          </w:tcPr>
          <w:p w:rsidR="00AF7FE3" w:rsidRPr="00AF7FE3" w:rsidRDefault="00C548ED" w:rsidP="008E6B35">
            <w:pPr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.</w:t>
            </w:r>
            <w:r w:rsidR="00DB6501">
              <w:rPr>
                <w:rFonts w:ascii="Angsana New" w:hAnsi="Angsana New" w:hint="cs"/>
                <w:sz w:val="28"/>
                <w:szCs w:val="28"/>
                <w:cs/>
              </w:rPr>
              <w:t>นาง</w:t>
            </w:r>
            <w:proofErr w:type="spellStart"/>
            <w:r w:rsidR="00DB6501">
              <w:rPr>
                <w:rFonts w:ascii="Angsana New" w:hAnsi="Angsana New" w:hint="cs"/>
                <w:sz w:val="28"/>
                <w:szCs w:val="28"/>
                <w:cs/>
              </w:rPr>
              <w:t>ศิริญญา</w:t>
            </w:r>
            <w:proofErr w:type="spellEnd"/>
            <w:r w:rsidR="00DB6501">
              <w:rPr>
                <w:rFonts w:ascii="Angsana New" w:hAnsi="Angsana New" w:hint="cs"/>
                <w:sz w:val="28"/>
                <w:szCs w:val="28"/>
                <w:cs/>
              </w:rPr>
              <w:t xml:space="preserve">  ผิวนวล</w:t>
            </w:r>
          </w:p>
        </w:tc>
      </w:tr>
      <w:tr w:rsidR="00AF7FE3" w:rsidTr="00DB6501">
        <w:tc>
          <w:tcPr>
            <w:tcW w:w="2808" w:type="dxa"/>
          </w:tcPr>
          <w:p w:rsidR="00AF7FE3" w:rsidRPr="00AF7FE3" w:rsidRDefault="00AF7FE3" w:rsidP="00264253">
            <w:pPr>
              <w:rPr>
                <w:rFonts w:ascii="Angsana New" w:hAnsi="Angsana New"/>
                <w:sz w:val="28"/>
                <w:szCs w:val="28"/>
                <w:cs/>
              </w:rPr>
            </w:pPr>
            <w:r w:rsidRPr="00AF7FE3">
              <w:rPr>
                <w:rFonts w:ascii="Angsana New" w:hAnsi="Angsana New"/>
                <w:sz w:val="28"/>
                <w:szCs w:val="28"/>
                <w:cs/>
              </w:rPr>
              <w:t xml:space="preserve">4.  </w:t>
            </w:r>
            <w:r w:rsidR="00264253">
              <w:rPr>
                <w:rFonts w:ascii="Angsana New" w:hAnsi="Angsana New" w:hint="cs"/>
                <w:sz w:val="28"/>
                <w:szCs w:val="28"/>
                <w:cs/>
              </w:rPr>
              <w:t>โครงการออมทรัพย์</w:t>
            </w:r>
          </w:p>
        </w:tc>
        <w:tc>
          <w:tcPr>
            <w:tcW w:w="2700" w:type="dxa"/>
          </w:tcPr>
          <w:p w:rsidR="00AF7FE3" w:rsidRPr="00AF7FE3" w:rsidRDefault="00AF7FE3" w:rsidP="00AF7FE3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62" w:type="dxa"/>
          </w:tcPr>
          <w:p w:rsidR="00AF7FE3" w:rsidRPr="00AF7FE3" w:rsidRDefault="00AA6DFD" w:rsidP="00AF7FE3">
            <w:pPr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นักเรียนที่เข้าร่วมกิจกรรมรู้จักและเห็นคุณค่าของการออมเงินคิดเป็นร้อยละ </w:t>
            </w:r>
            <w:r>
              <w:rPr>
                <w:rFonts w:ascii="Angsana New" w:hAnsi="Angsana New"/>
                <w:sz w:val="28"/>
                <w:szCs w:val="28"/>
              </w:rPr>
              <w:t>100</w:t>
            </w:r>
          </w:p>
        </w:tc>
        <w:tc>
          <w:tcPr>
            <w:tcW w:w="2656" w:type="dxa"/>
          </w:tcPr>
          <w:p w:rsidR="00AF7FE3" w:rsidRPr="00AF7FE3" w:rsidRDefault="00AF7FE3" w:rsidP="00AF7FE3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AF7FE3">
              <w:rPr>
                <w:rFonts w:ascii="Angsana New" w:hAnsi="Angsana New"/>
                <w:sz w:val="28"/>
                <w:szCs w:val="28"/>
                <w:cs/>
              </w:rPr>
              <w:t xml:space="preserve">ปีการศึกษา  </w:t>
            </w:r>
            <w:r w:rsidR="00C548ED">
              <w:rPr>
                <w:rFonts w:ascii="Angsana New" w:hAnsi="Angsana New"/>
                <w:sz w:val="28"/>
                <w:szCs w:val="28"/>
              </w:rPr>
              <w:t>2559</w:t>
            </w:r>
          </w:p>
        </w:tc>
        <w:tc>
          <w:tcPr>
            <w:tcW w:w="1800" w:type="dxa"/>
          </w:tcPr>
          <w:p w:rsidR="00AF7FE3" w:rsidRPr="00AF7FE3" w:rsidRDefault="00D25A24" w:rsidP="00AF7FE3">
            <w:pPr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-</w:t>
            </w:r>
          </w:p>
        </w:tc>
        <w:tc>
          <w:tcPr>
            <w:tcW w:w="2812" w:type="dxa"/>
          </w:tcPr>
          <w:p w:rsidR="00AF7FE3" w:rsidRPr="00AF7FE3" w:rsidRDefault="00DB6501" w:rsidP="008E6B35">
            <w:pPr>
              <w:rPr>
                <w:rFonts w:ascii="Angsana New" w:hAnsi="Angsana New"/>
                <w:spacing w:val="-2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Angsana New" w:hAnsi="Angsana New" w:hint="cs"/>
                <w:spacing w:val="-2"/>
                <w:sz w:val="28"/>
                <w:szCs w:val="28"/>
                <w:cs/>
              </w:rPr>
              <w:t>นางวาสนา  ทองคำดี</w:t>
            </w:r>
          </w:p>
        </w:tc>
      </w:tr>
      <w:tr w:rsidR="008E6B35" w:rsidTr="00DB6501">
        <w:tc>
          <w:tcPr>
            <w:tcW w:w="2808" w:type="dxa"/>
          </w:tcPr>
          <w:p w:rsidR="008E6B35" w:rsidRPr="00AF7FE3" w:rsidRDefault="008E6B35" w:rsidP="00264253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  <w:r w:rsidRPr="00AF7FE3">
              <w:rPr>
                <w:rFonts w:hint="cs"/>
                <w:sz w:val="28"/>
                <w:szCs w:val="28"/>
                <w:cs/>
              </w:rPr>
              <w:t xml:space="preserve">.  </w:t>
            </w:r>
            <w:r w:rsidR="00264253">
              <w:rPr>
                <w:rFonts w:hint="cs"/>
                <w:sz w:val="28"/>
                <w:szCs w:val="28"/>
                <w:cs/>
              </w:rPr>
              <w:t>โครงการส่งเสริมการแข่งขันกีฬา</w:t>
            </w:r>
          </w:p>
        </w:tc>
        <w:tc>
          <w:tcPr>
            <w:tcW w:w="2700" w:type="dxa"/>
          </w:tcPr>
          <w:p w:rsidR="008E6B35" w:rsidRDefault="00F00844" w:rsidP="008E6B35">
            <w:pPr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ิจกรรม</w:t>
            </w:r>
            <w:r w:rsidR="00423B7A">
              <w:rPr>
                <w:rFonts w:ascii="Angsana New" w:hAnsi="Angsana New" w:hint="cs"/>
                <w:sz w:val="28"/>
                <w:szCs w:val="28"/>
                <w:cs/>
              </w:rPr>
              <w:t>การแข่งขันกีฬาภายใน</w:t>
            </w:r>
          </w:p>
          <w:p w:rsidR="00423B7A" w:rsidRPr="00AF7FE3" w:rsidRDefault="00423B7A" w:rsidP="008E6B35">
            <w:pPr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ิจกรรมการแข่งขันกีฬาระหว่างหน่วยงาน</w:t>
            </w:r>
          </w:p>
        </w:tc>
        <w:tc>
          <w:tcPr>
            <w:tcW w:w="2362" w:type="dxa"/>
          </w:tcPr>
          <w:p w:rsidR="008E6B35" w:rsidRPr="00AF7FE3" w:rsidRDefault="00AA6DFD" w:rsidP="008E6B3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นักเรียนมีเจตคติที่ดีต่อการกีฬาในระดับมาก</w:t>
            </w:r>
          </w:p>
        </w:tc>
        <w:tc>
          <w:tcPr>
            <w:tcW w:w="2656" w:type="dxa"/>
          </w:tcPr>
          <w:p w:rsidR="008E6B35" w:rsidRPr="00AF7FE3" w:rsidRDefault="008E6B35" w:rsidP="008E6B35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ปีการศึกษา  </w:t>
            </w:r>
            <w:r w:rsidR="00C548ED">
              <w:rPr>
                <w:rFonts w:ascii="Angsana New" w:hAnsi="Angsana New"/>
                <w:sz w:val="28"/>
                <w:szCs w:val="28"/>
              </w:rPr>
              <w:t>2559</w:t>
            </w:r>
          </w:p>
          <w:p w:rsidR="008E6B35" w:rsidRPr="00AF7FE3" w:rsidRDefault="008E6B35" w:rsidP="008E6B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8E6B35" w:rsidRPr="00AF7FE3" w:rsidRDefault="002F5C98" w:rsidP="002F5C98">
            <w:pPr>
              <w:tabs>
                <w:tab w:val="center" w:pos="792"/>
                <w:tab w:val="right" w:pos="1584"/>
              </w:tabs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 w:rsidRPr="00AF7FE3">
              <w:rPr>
                <w:rFonts w:ascii="Angsana New" w:hAnsi="Angsana New"/>
                <w:sz w:val="28"/>
                <w:szCs w:val="28"/>
                <w:cs/>
              </w:rPr>
              <w:t>1</w:t>
            </w:r>
            <w:r>
              <w:rPr>
                <w:rFonts w:ascii="Angsana New" w:hAnsi="Angsana New"/>
                <w:sz w:val="28"/>
                <w:szCs w:val="28"/>
              </w:rPr>
              <w:t>00</w:t>
            </w:r>
            <w:r w:rsidRPr="00AF7FE3">
              <w:rPr>
                <w:rFonts w:ascii="Angsana New" w:hAnsi="Angsana New"/>
                <w:sz w:val="28"/>
                <w:szCs w:val="28"/>
                <w:cs/>
              </w:rPr>
              <w:t>,</w:t>
            </w:r>
            <w:r>
              <w:rPr>
                <w:rFonts w:ascii="Angsana New" w:hAnsi="Angsana New"/>
                <w:sz w:val="28"/>
                <w:szCs w:val="28"/>
              </w:rPr>
              <w:t>000</w:t>
            </w:r>
          </w:p>
        </w:tc>
        <w:tc>
          <w:tcPr>
            <w:tcW w:w="2812" w:type="dxa"/>
          </w:tcPr>
          <w:p w:rsidR="008E6B35" w:rsidRDefault="00C548ED" w:rsidP="008E6B35">
            <w:pPr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.</w:t>
            </w:r>
            <w:r w:rsidR="00DB6501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นางกัลยา  รักษ์พงศ์</w:t>
            </w:r>
          </w:p>
          <w:p w:rsidR="00C548ED" w:rsidRDefault="00C548ED" w:rsidP="008E6B35">
            <w:pPr>
              <w:rPr>
                <w:rFonts w:ascii="Angsana New" w:hAnsi="Angsana New"/>
                <w:sz w:val="28"/>
                <w:szCs w:val="28"/>
              </w:rPr>
            </w:pPr>
          </w:p>
          <w:p w:rsidR="00C548ED" w:rsidRPr="00AF7FE3" w:rsidRDefault="00C548ED" w:rsidP="008E6B35">
            <w:pPr>
              <w:rPr>
                <w:rFonts w:ascii="Angsana New" w:hAnsi="Angsana New"/>
                <w:sz w:val="28"/>
                <w:szCs w:val="28"/>
                <w:cs/>
              </w:rPr>
            </w:pPr>
            <w:bookmarkStart w:id="0" w:name="_GoBack"/>
            <w:bookmarkEnd w:id="0"/>
          </w:p>
        </w:tc>
      </w:tr>
      <w:tr w:rsidR="008E6B35" w:rsidTr="00DB6501">
        <w:tc>
          <w:tcPr>
            <w:tcW w:w="2808" w:type="dxa"/>
            <w:shd w:val="clear" w:color="auto" w:fill="FBD4B4" w:themeFill="accent6" w:themeFillTint="66"/>
          </w:tcPr>
          <w:p w:rsidR="008E6B35" w:rsidRPr="008E6B35" w:rsidRDefault="008E6B35" w:rsidP="00AF7FE3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8E6B35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lastRenderedPageBreak/>
              <w:t>กิจกรรม/งาน/โครงการ</w:t>
            </w:r>
          </w:p>
        </w:tc>
        <w:tc>
          <w:tcPr>
            <w:tcW w:w="2700" w:type="dxa"/>
            <w:shd w:val="clear" w:color="auto" w:fill="FBD4B4" w:themeFill="accent6" w:themeFillTint="66"/>
          </w:tcPr>
          <w:p w:rsidR="008E6B35" w:rsidRPr="008E6B35" w:rsidRDefault="008E6B35" w:rsidP="00AF7FE3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8E6B35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การดำเนินกิจกรรม</w:t>
            </w:r>
          </w:p>
        </w:tc>
        <w:tc>
          <w:tcPr>
            <w:tcW w:w="2362" w:type="dxa"/>
            <w:shd w:val="clear" w:color="auto" w:fill="FBD4B4" w:themeFill="accent6" w:themeFillTint="66"/>
          </w:tcPr>
          <w:p w:rsidR="008E6B35" w:rsidRPr="008E6B35" w:rsidRDefault="008E6B35" w:rsidP="00AF7FE3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8E6B35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656" w:type="dxa"/>
            <w:shd w:val="clear" w:color="auto" w:fill="FBD4B4" w:themeFill="accent6" w:themeFillTint="66"/>
          </w:tcPr>
          <w:p w:rsidR="008E6B35" w:rsidRPr="008E6B35" w:rsidRDefault="008E6B35" w:rsidP="00AF7FE3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8E6B35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1800" w:type="dxa"/>
            <w:shd w:val="clear" w:color="auto" w:fill="FBD4B4" w:themeFill="accent6" w:themeFillTint="66"/>
          </w:tcPr>
          <w:p w:rsidR="008E6B35" w:rsidRPr="008E6B35" w:rsidRDefault="008E6B35" w:rsidP="00AF7FE3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8E6B35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2812" w:type="dxa"/>
            <w:shd w:val="clear" w:color="auto" w:fill="FBD4B4" w:themeFill="accent6" w:themeFillTint="66"/>
          </w:tcPr>
          <w:p w:rsidR="008E6B35" w:rsidRPr="008E6B35" w:rsidRDefault="008E6B35" w:rsidP="00AF7FE3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8E6B35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264253" w:rsidRPr="00DB6501" w:rsidTr="00DB6501">
        <w:tc>
          <w:tcPr>
            <w:tcW w:w="2808" w:type="dxa"/>
          </w:tcPr>
          <w:p w:rsidR="00264253" w:rsidRPr="00DB6501" w:rsidRDefault="00264253" w:rsidP="00264253">
            <w:pPr>
              <w:rPr>
                <w:rFonts w:ascii="Angsana New" w:hAnsi="Angsana New"/>
                <w:sz w:val="28"/>
                <w:szCs w:val="28"/>
                <w:cs/>
              </w:rPr>
            </w:pPr>
            <w:r w:rsidRPr="00DB6501">
              <w:rPr>
                <w:rFonts w:ascii="Angsana New" w:hAnsi="Angsana New"/>
                <w:sz w:val="28"/>
                <w:szCs w:val="28"/>
              </w:rPr>
              <w:t xml:space="preserve">6. </w:t>
            </w:r>
            <w:r w:rsidRPr="00DB6501">
              <w:rPr>
                <w:rFonts w:ascii="Angsana New" w:hAnsi="Angsana New" w:hint="cs"/>
                <w:sz w:val="28"/>
                <w:szCs w:val="28"/>
                <w:cs/>
              </w:rPr>
              <w:t>โครงการพัฒนา</w:t>
            </w:r>
            <w:r w:rsidR="00DB6501" w:rsidRPr="00DB6501">
              <w:rPr>
                <w:rFonts w:ascii="Angsana New" w:hAnsi="Angsana New" w:hint="cs"/>
                <w:sz w:val="28"/>
                <w:szCs w:val="28"/>
                <w:cs/>
              </w:rPr>
              <w:t>การบริหารการศึกษา</w:t>
            </w:r>
          </w:p>
        </w:tc>
        <w:tc>
          <w:tcPr>
            <w:tcW w:w="2700" w:type="dxa"/>
          </w:tcPr>
          <w:p w:rsidR="00264253" w:rsidRPr="00DB6501" w:rsidRDefault="00264253" w:rsidP="00AF7FE3">
            <w:pPr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2362" w:type="dxa"/>
          </w:tcPr>
          <w:p w:rsidR="00264253" w:rsidRPr="00DB6501" w:rsidRDefault="00AA6DFD" w:rsidP="00AF7FE3">
            <w:pPr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ผู้บริหารจัดเก็บข้อมูลสารสนเทศของฝ่ายงานต่าง ๆ ได้ครบถ้วนและเป็นปัจจุบันคิดเป็นร้อยละ </w:t>
            </w:r>
            <w:r>
              <w:rPr>
                <w:rFonts w:ascii="Angsana New" w:hAnsi="Angsana New"/>
                <w:sz w:val="28"/>
                <w:szCs w:val="28"/>
              </w:rPr>
              <w:t>90</w:t>
            </w:r>
          </w:p>
        </w:tc>
        <w:tc>
          <w:tcPr>
            <w:tcW w:w="2656" w:type="dxa"/>
          </w:tcPr>
          <w:p w:rsidR="00264253" w:rsidRPr="00DB6501" w:rsidRDefault="00DB6501" w:rsidP="00AF7FE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DB6501">
              <w:rPr>
                <w:rFonts w:ascii="Angsana New" w:hAnsi="Angsana New"/>
                <w:sz w:val="28"/>
                <w:szCs w:val="28"/>
                <w:cs/>
              </w:rPr>
              <w:t xml:space="preserve">ปีการศึกษา  </w:t>
            </w:r>
            <w:r w:rsidRPr="00DB6501">
              <w:rPr>
                <w:rFonts w:ascii="Angsana New" w:hAnsi="Angsana New"/>
                <w:sz w:val="28"/>
                <w:szCs w:val="28"/>
              </w:rPr>
              <w:t>2559</w:t>
            </w:r>
          </w:p>
        </w:tc>
        <w:tc>
          <w:tcPr>
            <w:tcW w:w="1800" w:type="dxa"/>
          </w:tcPr>
          <w:p w:rsidR="00264253" w:rsidRPr="00DB6501" w:rsidRDefault="00D25A24" w:rsidP="00AF7FE3">
            <w:pPr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15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, </w:t>
            </w:r>
            <w:r>
              <w:rPr>
                <w:rFonts w:ascii="Angsana New" w:hAnsi="Angsana New"/>
                <w:sz w:val="28"/>
                <w:szCs w:val="28"/>
              </w:rPr>
              <w:t>000</w:t>
            </w:r>
          </w:p>
        </w:tc>
        <w:tc>
          <w:tcPr>
            <w:tcW w:w="2812" w:type="dxa"/>
          </w:tcPr>
          <w:p w:rsidR="00264253" w:rsidRDefault="00DB6501" w:rsidP="008E6B35">
            <w:pPr>
              <w:spacing w:line="20" w:lineRule="atLeast"/>
              <w:rPr>
                <w:rFonts w:ascii="Angsana New" w:hAnsi="Angsana New"/>
                <w:color w:val="000000"/>
                <w:sz w:val="28"/>
                <w:szCs w:val="28"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นางสุมลมาลย์  พุทธศรี</w:t>
            </w:r>
          </w:p>
          <w:p w:rsidR="00453DE9" w:rsidRDefault="00453DE9" w:rsidP="008E6B35">
            <w:pPr>
              <w:spacing w:line="20" w:lineRule="atLeast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  <w:p w:rsidR="00453DE9" w:rsidRDefault="00453DE9" w:rsidP="008E6B35">
            <w:pPr>
              <w:spacing w:line="20" w:lineRule="atLeast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  <w:p w:rsidR="00453DE9" w:rsidRDefault="00453DE9" w:rsidP="008E6B35">
            <w:pPr>
              <w:spacing w:line="20" w:lineRule="atLeast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  <w:p w:rsidR="00453DE9" w:rsidRDefault="00453DE9" w:rsidP="008E6B35">
            <w:pPr>
              <w:spacing w:line="20" w:lineRule="atLeast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  <w:p w:rsidR="00453DE9" w:rsidRPr="00DB6501" w:rsidRDefault="00453DE9" w:rsidP="008E6B35">
            <w:pPr>
              <w:spacing w:line="20" w:lineRule="atLeast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</w:tr>
      <w:tr w:rsidR="008E6B35" w:rsidTr="00DB6501">
        <w:tc>
          <w:tcPr>
            <w:tcW w:w="2808" w:type="dxa"/>
          </w:tcPr>
          <w:p w:rsidR="008E6B35" w:rsidRPr="00AF7FE3" w:rsidRDefault="00DB6501" w:rsidP="00264253">
            <w:pPr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7</w:t>
            </w:r>
            <w:r w:rsidR="008E6B35" w:rsidRPr="00AF7FE3">
              <w:rPr>
                <w:rFonts w:ascii="Angsana New" w:hAnsi="Angsana New"/>
                <w:sz w:val="28"/>
                <w:szCs w:val="28"/>
                <w:cs/>
              </w:rPr>
              <w:t xml:space="preserve">.  </w:t>
            </w:r>
            <w:r w:rsidR="00264253">
              <w:rPr>
                <w:rFonts w:ascii="Angsana New" w:hAnsi="Angsana New" w:hint="cs"/>
                <w:sz w:val="28"/>
                <w:szCs w:val="28"/>
                <w:cs/>
              </w:rPr>
              <w:t>โครงการส่งเสริมสุขภาพนักเรียน</w:t>
            </w:r>
          </w:p>
        </w:tc>
        <w:tc>
          <w:tcPr>
            <w:tcW w:w="2700" w:type="dxa"/>
          </w:tcPr>
          <w:p w:rsidR="008E6B35" w:rsidRDefault="00F00844" w:rsidP="00AF7FE3">
            <w:pPr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ิจกรรมฟันสะอาดเหงือกแข็งแรง</w:t>
            </w:r>
          </w:p>
          <w:p w:rsidR="00F00844" w:rsidRPr="00AF7FE3" w:rsidRDefault="00F00844" w:rsidP="00AF7FE3">
            <w:pPr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ิจกรรมตรวจสุขภาพนักเรียน</w:t>
            </w:r>
          </w:p>
        </w:tc>
        <w:tc>
          <w:tcPr>
            <w:tcW w:w="2362" w:type="dxa"/>
          </w:tcPr>
          <w:p w:rsidR="008E6B35" w:rsidRPr="00AF7FE3" w:rsidRDefault="00AA6DFD" w:rsidP="00AF7FE3">
            <w:pPr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นักเรียนมีความรู้ในการตรวจสุขภาพทางด้านร่างกายและจิตใจด้วยตนเองได้</w:t>
            </w:r>
          </w:p>
        </w:tc>
        <w:tc>
          <w:tcPr>
            <w:tcW w:w="2656" w:type="dxa"/>
          </w:tcPr>
          <w:p w:rsidR="008E6B35" w:rsidRPr="00AF7FE3" w:rsidRDefault="008E6B35" w:rsidP="00AF7FE3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AF7FE3">
              <w:rPr>
                <w:rFonts w:ascii="Angsana New" w:hAnsi="Angsana New"/>
                <w:sz w:val="28"/>
                <w:szCs w:val="28"/>
                <w:cs/>
              </w:rPr>
              <w:t xml:space="preserve">ปีการศึกษา  </w:t>
            </w:r>
            <w:r w:rsidR="00C548ED">
              <w:rPr>
                <w:rFonts w:ascii="Angsana New" w:hAnsi="Angsana New"/>
                <w:sz w:val="28"/>
                <w:szCs w:val="28"/>
              </w:rPr>
              <w:t>2559</w:t>
            </w:r>
          </w:p>
        </w:tc>
        <w:tc>
          <w:tcPr>
            <w:tcW w:w="1800" w:type="dxa"/>
          </w:tcPr>
          <w:p w:rsidR="008E6B35" w:rsidRPr="00AF7FE3" w:rsidRDefault="002F5C98" w:rsidP="002F5C98">
            <w:pPr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 w:rsidRPr="00AF7FE3">
              <w:rPr>
                <w:rFonts w:ascii="Angsana New" w:hAnsi="Angsana New"/>
                <w:sz w:val="28"/>
                <w:szCs w:val="28"/>
                <w:cs/>
              </w:rPr>
              <w:t>1</w:t>
            </w:r>
            <w:r>
              <w:rPr>
                <w:rFonts w:ascii="Angsana New" w:hAnsi="Angsana New"/>
                <w:sz w:val="28"/>
                <w:szCs w:val="28"/>
              </w:rPr>
              <w:t>6</w:t>
            </w:r>
            <w:r w:rsidRPr="00AF7FE3">
              <w:rPr>
                <w:rFonts w:ascii="Angsana New" w:hAnsi="Angsana New"/>
                <w:sz w:val="28"/>
                <w:szCs w:val="28"/>
                <w:cs/>
              </w:rPr>
              <w:t>,</w:t>
            </w:r>
            <w:r>
              <w:rPr>
                <w:rFonts w:ascii="Angsana New" w:hAnsi="Angsana New"/>
                <w:sz w:val="28"/>
                <w:szCs w:val="28"/>
              </w:rPr>
              <w:t>000</w:t>
            </w:r>
          </w:p>
        </w:tc>
        <w:tc>
          <w:tcPr>
            <w:tcW w:w="2812" w:type="dxa"/>
          </w:tcPr>
          <w:p w:rsidR="008E6B35" w:rsidRPr="008E6B35" w:rsidRDefault="00DB6501" w:rsidP="008E6B35">
            <w:pPr>
              <w:spacing w:line="20" w:lineRule="atLeast"/>
              <w:rPr>
                <w:rFonts w:ascii="Angsana New" w:hAnsi="Angsana New"/>
                <w:color w:val="000000"/>
                <w:sz w:val="28"/>
                <w:szCs w:val="28"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น.ส. </w:t>
            </w:r>
            <w:proofErr w:type="spellStart"/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ลภัส</w:t>
            </w:r>
            <w:proofErr w:type="spellEnd"/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พร  สุวรรณอาภรณ์</w:t>
            </w:r>
          </w:p>
          <w:p w:rsidR="008E6B35" w:rsidRDefault="008E6B35" w:rsidP="008E6B35">
            <w:pPr>
              <w:rPr>
                <w:rFonts w:ascii="Angsana New" w:hAnsi="Angsana New"/>
                <w:sz w:val="28"/>
                <w:szCs w:val="28"/>
              </w:rPr>
            </w:pPr>
          </w:p>
          <w:p w:rsidR="00453DE9" w:rsidRDefault="00453DE9" w:rsidP="008E6B35">
            <w:pPr>
              <w:rPr>
                <w:rFonts w:ascii="Angsana New" w:hAnsi="Angsana New"/>
                <w:sz w:val="28"/>
                <w:szCs w:val="28"/>
              </w:rPr>
            </w:pPr>
          </w:p>
          <w:p w:rsidR="00453DE9" w:rsidRDefault="00453DE9" w:rsidP="008E6B35">
            <w:pPr>
              <w:rPr>
                <w:rFonts w:ascii="Angsana New" w:hAnsi="Angsana New"/>
                <w:sz w:val="28"/>
                <w:szCs w:val="28"/>
              </w:rPr>
            </w:pPr>
          </w:p>
          <w:p w:rsidR="00453DE9" w:rsidRDefault="00453DE9" w:rsidP="008E6B35">
            <w:pPr>
              <w:rPr>
                <w:rFonts w:ascii="Angsana New" w:hAnsi="Angsana New"/>
                <w:sz w:val="28"/>
                <w:szCs w:val="28"/>
              </w:rPr>
            </w:pPr>
          </w:p>
          <w:p w:rsidR="00453DE9" w:rsidRPr="00AF7FE3" w:rsidRDefault="00453DE9" w:rsidP="008E6B35">
            <w:pPr>
              <w:rPr>
                <w:rFonts w:ascii="Angsana New" w:hAnsi="Angsana New"/>
                <w:sz w:val="28"/>
                <w:szCs w:val="28"/>
                <w:cs/>
              </w:rPr>
            </w:pPr>
          </w:p>
        </w:tc>
      </w:tr>
      <w:tr w:rsidR="008E6B35" w:rsidTr="00DB6501">
        <w:tc>
          <w:tcPr>
            <w:tcW w:w="2808" w:type="dxa"/>
          </w:tcPr>
          <w:p w:rsidR="008E6B35" w:rsidRPr="00AF7FE3" w:rsidRDefault="00DB6501" w:rsidP="00264253">
            <w:pPr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8</w:t>
            </w:r>
            <w:r w:rsidR="008E6B35" w:rsidRPr="00AF7FE3">
              <w:rPr>
                <w:rFonts w:ascii="Angsana New" w:hAnsi="Angsana New"/>
                <w:sz w:val="28"/>
                <w:szCs w:val="28"/>
                <w:cs/>
              </w:rPr>
              <w:t xml:space="preserve">.  </w:t>
            </w:r>
            <w:r w:rsidR="00264253">
              <w:rPr>
                <w:rFonts w:ascii="Angsana New" w:hAnsi="Angsana New" w:hint="cs"/>
                <w:sz w:val="28"/>
                <w:szCs w:val="28"/>
                <w:cs/>
              </w:rPr>
              <w:t>โค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ร</w:t>
            </w:r>
            <w:r w:rsidR="002F5C98">
              <w:rPr>
                <w:rFonts w:ascii="Angsana New" w:hAnsi="Angsana New" w:hint="cs"/>
                <w:sz w:val="28"/>
                <w:szCs w:val="28"/>
                <w:cs/>
              </w:rPr>
              <w:t>งการสืบสาน</w:t>
            </w:r>
            <w:r w:rsidR="00264253">
              <w:rPr>
                <w:rFonts w:ascii="Angsana New" w:hAnsi="Angsana New" w:hint="cs"/>
                <w:sz w:val="28"/>
                <w:szCs w:val="28"/>
                <w:cs/>
              </w:rPr>
              <w:t>วัฒนธรรม</w:t>
            </w:r>
          </w:p>
        </w:tc>
        <w:tc>
          <w:tcPr>
            <w:tcW w:w="2700" w:type="dxa"/>
          </w:tcPr>
          <w:p w:rsidR="00453DE9" w:rsidRDefault="007A43CC" w:rsidP="00453DE9">
            <w:pPr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วันสงกรานต์</w:t>
            </w:r>
          </w:p>
          <w:p w:rsidR="007A43CC" w:rsidRDefault="007A43CC" w:rsidP="00453DE9">
            <w:pPr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วันไหว้ครู</w:t>
            </w:r>
          </w:p>
          <w:p w:rsidR="007A43CC" w:rsidRDefault="007A43CC" w:rsidP="00453DE9">
            <w:pPr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วันคริสต์มาสและวันขึ้นปีใหม่</w:t>
            </w:r>
          </w:p>
          <w:p w:rsidR="007A43CC" w:rsidRDefault="007A43CC" w:rsidP="00453DE9">
            <w:pPr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วันสารทไทย</w:t>
            </w:r>
          </w:p>
          <w:p w:rsidR="007A43CC" w:rsidRDefault="007A43CC" w:rsidP="00453DE9">
            <w:pPr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วันลอยกระทง</w:t>
            </w:r>
          </w:p>
          <w:p w:rsidR="00453DE9" w:rsidRPr="00AF7FE3" w:rsidRDefault="00453DE9" w:rsidP="00453DE9">
            <w:pPr>
              <w:rPr>
                <w:rFonts w:ascii="Angsana New" w:hAnsi="Angsana New"/>
                <w:sz w:val="28"/>
                <w:szCs w:val="28"/>
              </w:rPr>
            </w:pPr>
          </w:p>
          <w:p w:rsidR="008E6B35" w:rsidRPr="00AF7FE3" w:rsidRDefault="008E6B35" w:rsidP="00AF7FE3">
            <w:pPr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2362" w:type="dxa"/>
          </w:tcPr>
          <w:p w:rsidR="008E6B35" w:rsidRPr="00AF7FE3" w:rsidRDefault="0004517D" w:rsidP="00AF7FE3">
            <w:pPr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เด็กเยาวชนมีพัฒนาการด้านการ</w:t>
            </w:r>
            <w:proofErr w:type="spellStart"/>
            <w:r>
              <w:rPr>
                <w:rFonts w:ascii="Angsana New" w:hAnsi="Angsana New" w:hint="cs"/>
                <w:sz w:val="28"/>
                <w:szCs w:val="28"/>
                <w:cs/>
              </w:rPr>
              <w:t>ศึกษาท่</w:t>
            </w:r>
            <w:proofErr w:type="spellEnd"/>
            <w:r>
              <w:rPr>
                <w:rFonts w:ascii="Angsana New" w:hAnsi="Angsana New" w:hint="cs"/>
                <w:sz w:val="28"/>
                <w:szCs w:val="28"/>
                <w:cs/>
              </w:rPr>
              <w:t>ได้มาตรฐาน มีความรู้คู่คุณธรรม จริยธรรมและจิตสำนึกสาธารณะมีทักษะชีวิตที่ดีอยู่ในสังคมได้อย่างมีความสุข</w:t>
            </w:r>
          </w:p>
        </w:tc>
        <w:tc>
          <w:tcPr>
            <w:tcW w:w="2656" w:type="dxa"/>
          </w:tcPr>
          <w:p w:rsidR="008E6B35" w:rsidRPr="00AF7FE3" w:rsidRDefault="008E6B35" w:rsidP="00AF7FE3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AF7FE3">
              <w:rPr>
                <w:rFonts w:ascii="Angsana New" w:hAnsi="Angsana New"/>
                <w:sz w:val="28"/>
                <w:szCs w:val="28"/>
                <w:cs/>
              </w:rPr>
              <w:t xml:space="preserve">ปีการศึกษา  </w:t>
            </w:r>
            <w:r w:rsidR="00C548ED">
              <w:rPr>
                <w:rFonts w:ascii="Angsana New" w:hAnsi="Angsana New"/>
                <w:sz w:val="28"/>
                <w:szCs w:val="28"/>
              </w:rPr>
              <w:t>2559</w:t>
            </w:r>
          </w:p>
        </w:tc>
        <w:tc>
          <w:tcPr>
            <w:tcW w:w="1800" w:type="dxa"/>
          </w:tcPr>
          <w:p w:rsidR="008E6B35" w:rsidRPr="00AF7FE3" w:rsidRDefault="002F5C98" w:rsidP="00AF7FE3">
            <w:pPr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2</w:t>
            </w:r>
            <w:r w:rsidR="008E6B35" w:rsidRPr="00AF7FE3">
              <w:rPr>
                <w:rFonts w:ascii="Angsana New" w:hAnsi="Angsana New"/>
                <w:sz w:val="28"/>
                <w:szCs w:val="28"/>
                <w:cs/>
              </w:rPr>
              <w:t>0,000</w:t>
            </w:r>
          </w:p>
        </w:tc>
        <w:tc>
          <w:tcPr>
            <w:tcW w:w="2812" w:type="dxa"/>
          </w:tcPr>
          <w:p w:rsidR="008E6B35" w:rsidRPr="00AF7FE3" w:rsidRDefault="008E6B35" w:rsidP="00DB6501">
            <w:pPr>
              <w:pStyle w:val="a7"/>
              <w:rPr>
                <w:rFonts w:ascii="Angsana New" w:hAnsi="Angsana New"/>
                <w:sz w:val="28"/>
                <w:szCs w:val="28"/>
                <w:cs/>
              </w:rPr>
            </w:pPr>
            <w:r w:rsidRPr="008E6B35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="00DB6501">
              <w:rPr>
                <w:rFonts w:ascii="Angsana New" w:hAnsi="Angsana New" w:hint="cs"/>
                <w:sz w:val="28"/>
                <w:szCs w:val="28"/>
                <w:cs/>
              </w:rPr>
              <w:t>น.ส.อังศุมา</w:t>
            </w:r>
            <w:proofErr w:type="spellStart"/>
            <w:r w:rsidR="00DB6501">
              <w:rPr>
                <w:rFonts w:ascii="Angsana New" w:hAnsi="Angsana New" w:hint="cs"/>
                <w:sz w:val="28"/>
                <w:szCs w:val="28"/>
                <w:cs/>
              </w:rPr>
              <w:t>ลิน</w:t>
            </w:r>
            <w:proofErr w:type="spellEnd"/>
            <w:r w:rsidR="00DB6501">
              <w:rPr>
                <w:rFonts w:ascii="Angsana New" w:hAnsi="Angsana New" w:hint="cs"/>
                <w:sz w:val="28"/>
                <w:szCs w:val="28"/>
                <w:cs/>
              </w:rPr>
              <w:t xml:space="preserve">  </w:t>
            </w:r>
            <w:proofErr w:type="spellStart"/>
            <w:r w:rsidR="00DB6501">
              <w:rPr>
                <w:rFonts w:ascii="Angsana New" w:hAnsi="Angsana New" w:hint="cs"/>
                <w:sz w:val="28"/>
                <w:szCs w:val="28"/>
                <w:cs/>
              </w:rPr>
              <w:t>พฤษ</w:t>
            </w:r>
            <w:proofErr w:type="spellEnd"/>
            <w:r w:rsidR="00DB6501">
              <w:rPr>
                <w:rFonts w:ascii="Angsana New" w:hAnsi="Angsana New" w:hint="cs"/>
                <w:sz w:val="28"/>
                <w:szCs w:val="28"/>
                <w:cs/>
              </w:rPr>
              <w:t>ชัย</w:t>
            </w:r>
            <w:proofErr w:type="spellStart"/>
            <w:r w:rsidR="00DB6501">
              <w:rPr>
                <w:rFonts w:ascii="Angsana New" w:hAnsi="Angsana New" w:hint="cs"/>
                <w:sz w:val="28"/>
                <w:szCs w:val="28"/>
                <w:cs/>
              </w:rPr>
              <w:t>นิมมิต</w:t>
            </w:r>
            <w:proofErr w:type="spellEnd"/>
            <w:r w:rsidRPr="00AF7FE3">
              <w:rPr>
                <w:rFonts w:ascii="Angsana New" w:hAnsi="Angsana New" w:hint="cs"/>
                <w:sz w:val="28"/>
                <w:szCs w:val="28"/>
                <w:cs/>
              </w:rPr>
              <w:t xml:space="preserve"> </w:t>
            </w:r>
          </w:p>
        </w:tc>
      </w:tr>
      <w:tr w:rsidR="008E6B35" w:rsidTr="00DB6501">
        <w:tc>
          <w:tcPr>
            <w:tcW w:w="2808" w:type="dxa"/>
          </w:tcPr>
          <w:p w:rsidR="008E6B35" w:rsidRPr="00AF7FE3" w:rsidRDefault="00DB6501" w:rsidP="002F5C98">
            <w:pPr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</w:t>
            </w:r>
            <w:r w:rsidR="008E6B35" w:rsidRPr="00AF7FE3">
              <w:rPr>
                <w:rFonts w:ascii="Angsana New" w:hAnsi="Angsana New"/>
                <w:sz w:val="28"/>
                <w:szCs w:val="28"/>
                <w:cs/>
              </w:rPr>
              <w:t xml:space="preserve">.  </w:t>
            </w:r>
            <w:r w:rsidR="00264253">
              <w:rPr>
                <w:rFonts w:hint="cs"/>
                <w:sz w:val="28"/>
                <w:szCs w:val="28"/>
                <w:cs/>
              </w:rPr>
              <w:t xml:space="preserve">โครงการ </w:t>
            </w:r>
            <w:r w:rsidR="002F5C98">
              <w:rPr>
                <w:sz w:val="28"/>
                <w:szCs w:val="28"/>
              </w:rPr>
              <w:t>To Be Number One</w:t>
            </w:r>
          </w:p>
        </w:tc>
        <w:tc>
          <w:tcPr>
            <w:tcW w:w="2700" w:type="dxa"/>
          </w:tcPr>
          <w:p w:rsidR="001A6286" w:rsidRPr="00AF7FE3" w:rsidRDefault="001A6286" w:rsidP="00F00844">
            <w:pPr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2362" w:type="dxa"/>
          </w:tcPr>
          <w:p w:rsidR="008E6B35" w:rsidRPr="00AF7FE3" w:rsidRDefault="008E6B35" w:rsidP="00AA6DFD">
            <w:pPr>
              <w:rPr>
                <w:rFonts w:ascii="Angsana New" w:hAnsi="Angsana New"/>
                <w:sz w:val="28"/>
                <w:szCs w:val="28"/>
                <w:cs/>
              </w:rPr>
            </w:pPr>
            <w:r w:rsidRPr="00AF7FE3">
              <w:rPr>
                <w:rFonts w:hint="cs"/>
                <w:sz w:val="28"/>
                <w:szCs w:val="28"/>
                <w:cs/>
              </w:rPr>
              <w:t xml:space="preserve">-  </w:t>
            </w:r>
            <w:r w:rsidR="00AA6DFD">
              <w:rPr>
                <w:rFonts w:hint="cs"/>
                <w:sz w:val="28"/>
                <w:szCs w:val="28"/>
                <w:cs/>
              </w:rPr>
              <w:t>นักเรียนมีเจตคติที่ดีต่อโครงการในระดับมาก</w:t>
            </w:r>
          </w:p>
        </w:tc>
        <w:tc>
          <w:tcPr>
            <w:tcW w:w="2656" w:type="dxa"/>
          </w:tcPr>
          <w:p w:rsidR="008E6B35" w:rsidRPr="00AF7FE3" w:rsidRDefault="008E6B35" w:rsidP="00AF7FE3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AF7FE3">
              <w:rPr>
                <w:rFonts w:ascii="Angsana New" w:hAnsi="Angsana New"/>
                <w:sz w:val="28"/>
                <w:szCs w:val="28"/>
                <w:cs/>
              </w:rPr>
              <w:t xml:space="preserve">ปีการศึกษา  </w:t>
            </w:r>
            <w:r w:rsidR="00C548ED">
              <w:rPr>
                <w:rFonts w:ascii="Angsana New" w:hAnsi="Angsana New"/>
                <w:sz w:val="28"/>
                <w:szCs w:val="28"/>
              </w:rPr>
              <w:t>2559</w:t>
            </w:r>
          </w:p>
        </w:tc>
        <w:tc>
          <w:tcPr>
            <w:tcW w:w="1800" w:type="dxa"/>
          </w:tcPr>
          <w:p w:rsidR="008E6B35" w:rsidRPr="00AF7FE3" w:rsidRDefault="002F5C98" w:rsidP="002F5C98">
            <w:pPr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ab/>
              <w:t>7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,</w:t>
            </w:r>
            <w:r>
              <w:rPr>
                <w:rFonts w:ascii="Angsana New" w:hAnsi="Angsana New"/>
                <w:sz w:val="28"/>
                <w:szCs w:val="28"/>
              </w:rPr>
              <w:t>610</w:t>
            </w:r>
          </w:p>
        </w:tc>
        <w:tc>
          <w:tcPr>
            <w:tcW w:w="2812" w:type="dxa"/>
          </w:tcPr>
          <w:p w:rsidR="008E6B35" w:rsidRDefault="00DB6501" w:rsidP="008E6B35">
            <w:pPr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นาง</w:t>
            </w:r>
            <w:proofErr w:type="spellStart"/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สุนันฑา</w:t>
            </w:r>
            <w:proofErr w:type="spellEnd"/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  ศรีเทพ</w:t>
            </w:r>
          </w:p>
          <w:p w:rsidR="00264253" w:rsidRDefault="00264253" w:rsidP="008E6B35">
            <w:pPr>
              <w:rPr>
                <w:rFonts w:ascii="Angsana New" w:hAnsi="Angsana New"/>
                <w:sz w:val="28"/>
                <w:szCs w:val="28"/>
              </w:rPr>
            </w:pPr>
          </w:p>
          <w:p w:rsidR="00264253" w:rsidRDefault="00264253" w:rsidP="008E6B35">
            <w:pPr>
              <w:rPr>
                <w:rFonts w:ascii="Angsana New" w:hAnsi="Angsana New"/>
                <w:sz w:val="28"/>
                <w:szCs w:val="28"/>
              </w:rPr>
            </w:pPr>
          </w:p>
          <w:p w:rsidR="00264253" w:rsidRPr="008E6B35" w:rsidRDefault="00264253" w:rsidP="008E6B35">
            <w:pPr>
              <w:rPr>
                <w:rFonts w:ascii="Angsana New" w:hAnsi="Angsana New"/>
                <w:sz w:val="28"/>
                <w:szCs w:val="28"/>
                <w:cs/>
              </w:rPr>
            </w:pPr>
          </w:p>
        </w:tc>
      </w:tr>
    </w:tbl>
    <w:tbl>
      <w:tblPr>
        <w:tblStyle w:val="a8"/>
        <w:tblW w:w="14743" w:type="dxa"/>
        <w:tblInd w:w="-318" w:type="dxa"/>
        <w:tblLook w:val="01E0"/>
      </w:tblPr>
      <w:tblGrid>
        <w:gridCol w:w="2836"/>
        <w:gridCol w:w="2693"/>
        <w:gridCol w:w="2410"/>
        <w:gridCol w:w="2693"/>
        <w:gridCol w:w="1701"/>
        <w:gridCol w:w="2410"/>
      </w:tblGrid>
      <w:tr w:rsidR="00F61F3E" w:rsidTr="001A6286">
        <w:tc>
          <w:tcPr>
            <w:tcW w:w="2836" w:type="dxa"/>
            <w:shd w:val="clear" w:color="auto" w:fill="FBD4B4" w:themeFill="accent6" w:themeFillTint="66"/>
          </w:tcPr>
          <w:p w:rsidR="00F61F3E" w:rsidRPr="00AF7FE3" w:rsidRDefault="001A6286" w:rsidP="001A6286">
            <w:pPr>
              <w:jc w:val="center"/>
              <w:rPr>
                <w:sz w:val="28"/>
                <w:szCs w:val="28"/>
                <w:cs/>
              </w:rPr>
            </w:pPr>
            <w:r w:rsidRPr="008E6B35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lastRenderedPageBreak/>
              <w:t>กิจกรรม/งาน/โครงการ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:rsidR="00F61F3E" w:rsidRPr="00AF7FE3" w:rsidRDefault="001A6286" w:rsidP="001A6286">
            <w:pPr>
              <w:jc w:val="center"/>
              <w:rPr>
                <w:sz w:val="28"/>
                <w:szCs w:val="28"/>
                <w:cs/>
              </w:rPr>
            </w:pPr>
            <w:r w:rsidRPr="008E6B35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การดำเนินกิจกรรม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F61F3E" w:rsidRPr="00AF7FE3" w:rsidRDefault="001A6286" w:rsidP="001A6286">
            <w:pPr>
              <w:jc w:val="center"/>
              <w:rPr>
                <w:sz w:val="28"/>
                <w:szCs w:val="28"/>
                <w:cs/>
              </w:rPr>
            </w:pPr>
            <w:r w:rsidRPr="008E6B35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:rsidR="00F61F3E" w:rsidRPr="00AF7FE3" w:rsidRDefault="001A6286" w:rsidP="001A6286">
            <w:pPr>
              <w:jc w:val="center"/>
              <w:rPr>
                <w:sz w:val="28"/>
                <w:szCs w:val="28"/>
                <w:cs/>
              </w:rPr>
            </w:pPr>
            <w:r w:rsidRPr="008E6B35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F61F3E" w:rsidRPr="00AF7FE3" w:rsidRDefault="001A6286" w:rsidP="001A6286">
            <w:pPr>
              <w:jc w:val="center"/>
              <w:rPr>
                <w:sz w:val="28"/>
                <w:szCs w:val="28"/>
                <w:cs/>
              </w:rPr>
            </w:pPr>
            <w:r w:rsidRPr="008E6B35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F61F3E" w:rsidRPr="00AF7FE3" w:rsidRDefault="001A6286" w:rsidP="001A6286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8E6B35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1A6286" w:rsidRPr="007B7654" w:rsidTr="00AF7FE3">
        <w:tc>
          <w:tcPr>
            <w:tcW w:w="2836" w:type="dxa"/>
          </w:tcPr>
          <w:p w:rsidR="001A6286" w:rsidRPr="007B7654" w:rsidRDefault="00DB6501" w:rsidP="00264253">
            <w:pPr>
              <w:rPr>
                <w:sz w:val="28"/>
                <w:szCs w:val="28"/>
                <w:cs/>
              </w:rPr>
            </w:pPr>
            <w:r w:rsidRPr="007B7654">
              <w:rPr>
                <w:rFonts w:asciiTheme="majorBidi" w:hAnsiTheme="majorBidi" w:cstheme="majorBidi"/>
                <w:sz w:val="28"/>
                <w:szCs w:val="28"/>
              </w:rPr>
              <w:t>10</w:t>
            </w:r>
            <w:r w:rsidR="001A6286" w:rsidRPr="007B7654">
              <w:rPr>
                <w:rFonts w:hint="cs"/>
                <w:sz w:val="28"/>
                <w:szCs w:val="28"/>
                <w:cs/>
              </w:rPr>
              <w:t>.</w:t>
            </w:r>
            <w:r w:rsidR="001A6286" w:rsidRPr="007B7654">
              <w:rPr>
                <w:rFonts w:ascii="Angsana New" w:hAnsi="Angsana New" w:hint="cs"/>
                <w:sz w:val="28"/>
                <w:szCs w:val="28"/>
                <w:cs/>
              </w:rPr>
              <w:t xml:space="preserve"> </w:t>
            </w:r>
            <w:r w:rsidR="00264253" w:rsidRPr="007B7654">
              <w:rPr>
                <w:rFonts w:ascii="Angsana New" w:hAnsi="Angsana New" w:hint="cs"/>
                <w:sz w:val="28"/>
                <w:szCs w:val="28"/>
                <w:cs/>
              </w:rPr>
              <w:t>โครงการปลูกกล้า</w:t>
            </w:r>
            <w:proofErr w:type="spellStart"/>
            <w:r w:rsidR="00264253" w:rsidRPr="007B7654">
              <w:rPr>
                <w:rFonts w:ascii="Angsana New" w:hAnsi="Angsana New" w:hint="cs"/>
                <w:sz w:val="28"/>
                <w:szCs w:val="28"/>
                <w:cs/>
              </w:rPr>
              <w:t>ยุว</w:t>
            </w:r>
            <w:proofErr w:type="spellEnd"/>
            <w:r w:rsidR="00264253" w:rsidRPr="007B7654">
              <w:rPr>
                <w:rFonts w:ascii="Angsana New" w:hAnsi="Angsana New" w:hint="cs"/>
                <w:sz w:val="28"/>
                <w:szCs w:val="28"/>
                <w:cs/>
              </w:rPr>
              <w:t>พุทธ</w:t>
            </w:r>
          </w:p>
        </w:tc>
        <w:tc>
          <w:tcPr>
            <w:tcW w:w="2693" w:type="dxa"/>
          </w:tcPr>
          <w:p w:rsidR="00F00844" w:rsidRDefault="00F00844" w:rsidP="00F00844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บรรพชาสามเณร</w:t>
            </w:r>
          </w:p>
          <w:p w:rsidR="00F00844" w:rsidRDefault="00F00844" w:rsidP="00F00844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ิจกรรมบวช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เนกขัมม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จา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ริณี</w:t>
            </w:r>
            <w:proofErr w:type="spellEnd"/>
          </w:p>
          <w:p w:rsidR="00F00844" w:rsidRPr="00AF7FE3" w:rsidRDefault="00F00844" w:rsidP="00F00844">
            <w:pPr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ิจกรรมเข้าวัดฟังธรรมของนักเรียน</w:t>
            </w:r>
          </w:p>
          <w:p w:rsidR="001A6286" w:rsidRPr="007B7654" w:rsidRDefault="001A6286" w:rsidP="00453DE9">
            <w:pPr>
              <w:rPr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:rsidR="001A6286" w:rsidRPr="007B7654" w:rsidRDefault="00826562" w:rsidP="0082656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นักเรียนที่เข้าร่วมโครงการมีเจตคติที่ดีต่อศาสนา และวัฒนธรรมประจำชาติคิดเป็นร้อยละ </w:t>
            </w:r>
            <w:r w:rsidRPr="00826562">
              <w:rPr>
                <w:rFonts w:asciiTheme="majorBidi" w:hAnsiTheme="majorBidi" w:cstheme="majorBidi"/>
                <w:sz w:val="28"/>
                <w:szCs w:val="28"/>
              </w:rPr>
              <w:t>65</w:t>
            </w:r>
          </w:p>
        </w:tc>
        <w:tc>
          <w:tcPr>
            <w:tcW w:w="2693" w:type="dxa"/>
          </w:tcPr>
          <w:p w:rsidR="001A6286" w:rsidRPr="007B7654" w:rsidRDefault="001A6286" w:rsidP="00880D6E">
            <w:pPr>
              <w:jc w:val="center"/>
              <w:rPr>
                <w:sz w:val="28"/>
                <w:szCs w:val="28"/>
              </w:rPr>
            </w:pPr>
            <w:r w:rsidRPr="007B7654">
              <w:rPr>
                <w:rFonts w:ascii="Angsana New" w:hAnsi="Angsana New"/>
                <w:sz w:val="28"/>
                <w:szCs w:val="28"/>
                <w:cs/>
              </w:rPr>
              <w:t xml:space="preserve">ปีการศึกษา  </w:t>
            </w:r>
            <w:r w:rsidR="00880D6E" w:rsidRPr="007B7654">
              <w:rPr>
                <w:rFonts w:ascii="Angsana New" w:hAnsi="Angsana New"/>
                <w:sz w:val="28"/>
                <w:szCs w:val="28"/>
              </w:rPr>
              <w:t>2559</w:t>
            </w:r>
          </w:p>
        </w:tc>
        <w:tc>
          <w:tcPr>
            <w:tcW w:w="1701" w:type="dxa"/>
          </w:tcPr>
          <w:p w:rsidR="001A6286" w:rsidRPr="002F5C98" w:rsidRDefault="002F5C98" w:rsidP="002F5C98">
            <w:pPr>
              <w:jc w:val="righ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2F5C98">
              <w:rPr>
                <w:rFonts w:asciiTheme="majorBidi" w:hAnsiTheme="majorBidi" w:cstheme="majorBidi"/>
                <w:sz w:val="28"/>
                <w:szCs w:val="28"/>
              </w:rPr>
              <w:t>29</w:t>
            </w:r>
            <w:r w:rsidR="001A6286" w:rsidRPr="002F5C98">
              <w:rPr>
                <w:rFonts w:asciiTheme="majorBidi" w:hAnsiTheme="majorBidi" w:cstheme="majorBidi"/>
                <w:sz w:val="28"/>
                <w:szCs w:val="28"/>
                <w:cs/>
              </w:rPr>
              <w:t>,</w:t>
            </w:r>
            <w:r w:rsidRPr="002F5C98">
              <w:rPr>
                <w:rFonts w:asciiTheme="majorBidi" w:hAnsiTheme="majorBidi" w:cstheme="majorBidi"/>
                <w:sz w:val="28"/>
                <w:szCs w:val="28"/>
              </w:rPr>
              <w:t>560</w:t>
            </w:r>
          </w:p>
        </w:tc>
        <w:tc>
          <w:tcPr>
            <w:tcW w:w="2410" w:type="dxa"/>
          </w:tcPr>
          <w:p w:rsidR="001A6286" w:rsidRPr="007B7654" w:rsidRDefault="00DB6501" w:rsidP="001A6286">
            <w:pPr>
              <w:rPr>
                <w:sz w:val="28"/>
                <w:szCs w:val="28"/>
                <w:cs/>
              </w:rPr>
            </w:pPr>
            <w:r w:rsidRPr="007B7654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นาง</w:t>
            </w:r>
            <w:proofErr w:type="spellStart"/>
            <w:r w:rsidRPr="007B7654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สิรยา</w:t>
            </w:r>
            <w:proofErr w:type="spellEnd"/>
            <w:r w:rsidRPr="007B7654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  ชายชาญ</w:t>
            </w:r>
          </w:p>
        </w:tc>
      </w:tr>
      <w:tr w:rsidR="001A6286" w:rsidRPr="007B7654" w:rsidTr="00AF7FE3">
        <w:trPr>
          <w:trHeight w:val="1135"/>
        </w:trPr>
        <w:tc>
          <w:tcPr>
            <w:tcW w:w="2836" w:type="dxa"/>
          </w:tcPr>
          <w:p w:rsidR="001A6286" w:rsidRPr="007B7654" w:rsidRDefault="001A6286" w:rsidP="00DB6501">
            <w:pPr>
              <w:rPr>
                <w:sz w:val="28"/>
                <w:szCs w:val="28"/>
                <w:cs/>
              </w:rPr>
            </w:pPr>
            <w:r w:rsidRPr="007B7654">
              <w:rPr>
                <w:rFonts w:asciiTheme="majorBidi" w:hAnsiTheme="majorBidi" w:cstheme="majorBidi"/>
                <w:sz w:val="28"/>
                <w:szCs w:val="28"/>
                <w:cs/>
              </w:rPr>
              <w:t>1</w:t>
            </w:r>
            <w:r w:rsidR="00DB6501" w:rsidRPr="007B7654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Pr="007B7654">
              <w:rPr>
                <w:rFonts w:hint="cs"/>
                <w:sz w:val="28"/>
                <w:szCs w:val="28"/>
                <w:cs/>
              </w:rPr>
              <w:t xml:space="preserve"> </w:t>
            </w:r>
            <w:r w:rsidR="00264253" w:rsidRPr="007B7654">
              <w:rPr>
                <w:rFonts w:hint="cs"/>
                <w:sz w:val="28"/>
                <w:szCs w:val="28"/>
                <w:cs/>
              </w:rPr>
              <w:t>โครงการสร้างสายใยสานสัมพันธ์นักเรียน</w:t>
            </w:r>
          </w:p>
        </w:tc>
        <w:tc>
          <w:tcPr>
            <w:tcW w:w="2693" w:type="dxa"/>
          </w:tcPr>
          <w:p w:rsidR="001A6286" w:rsidRDefault="0004517D" w:rsidP="0004517D">
            <w:pPr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ิจกรรม</w:t>
            </w:r>
            <w:proofErr w:type="spellStart"/>
            <w:r>
              <w:rPr>
                <w:rFonts w:ascii="Angsana New" w:hAnsi="Angsana New" w:hint="cs"/>
                <w:sz w:val="28"/>
                <w:szCs w:val="28"/>
                <w:cs/>
              </w:rPr>
              <w:t>ปัจฉิมน</w:t>
            </w:r>
            <w:proofErr w:type="spellEnd"/>
            <w:r>
              <w:rPr>
                <w:rFonts w:ascii="Angsana New" w:hAnsi="Angsana New" w:hint="cs"/>
                <w:sz w:val="28"/>
                <w:szCs w:val="28"/>
                <w:cs/>
              </w:rPr>
              <w:t>เทศ</w:t>
            </w:r>
          </w:p>
          <w:p w:rsidR="0004517D" w:rsidRPr="007B7654" w:rsidRDefault="0004517D" w:rsidP="0004517D">
            <w:pPr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ิจกรรมปฐมนิเทศ</w:t>
            </w:r>
          </w:p>
        </w:tc>
        <w:tc>
          <w:tcPr>
            <w:tcW w:w="2410" w:type="dxa"/>
          </w:tcPr>
          <w:p w:rsidR="001A6286" w:rsidRPr="00826562" w:rsidRDefault="00826562" w:rsidP="008E5B05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ักเรียนที่เข้าร่วมกิจกรรมมีความพึงพอใจและมีความเข้าใจในแนวทางการปฏิบัติตนในฐานะนักเรียนที่ดีของโรงเรียน คิดเป็นร้อย</w:t>
            </w:r>
            <w:r w:rsidRPr="00604EB0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ละ </w:t>
            </w:r>
            <w:r w:rsidRPr="00604EB0">
              <w:rPr>
                <w:rFonts w:asciiTheme="majorBidi" w:hAnsiTheme="majorBidi" w:cstheme="majorBidi"/>
                <w:sz w:val="28"/>
                <w:szCs w:val="28"/>
              </w:rPr>
              <w:t>85</w:t>
            </w:r>
          </w:p>
        </w:tc>
        <w:tc>
          <w:tcPr>
            <w:tcW w:w="2693" w:type="dxa"/>
          </w:tcPr>
          <w:p w:rsidR="001A6286" w:rsidRPr="007B7654" w:rsidRDefault="001A6286" w:rsidP="008E5B05">
            <w:pPr>
              <w:jc w:val="center"/>
              <w:rPr>
                <w:sz w:val="28"/>
                <w:szCs w:val="28"/>
              </w:rPr>
            </w:pPr>
            <w:r w:rsidRPr="007B7654">
              <w:rPr>
                <w:rFonts w:hint="cs"/>
                <w:sz w:val="28"/>
                <w:szCs w:val="28"/>
                <w:cs/>
              </w:rPr>
              <w:t xml:space="preserve">ปีการศึกษา  </w:t>
            </w:r>
            <w:r w:rsidR="00880D6E" w:rsidRPr="007B7654">
              <w:rPr>
                <w:rFonts w:asciiTheme="majorBidi" w:hAnsiTheme="majorBidi" w:cstheme="majorBidi"/>
                <w:sz w:val="28"/>
                <w:szCs w:val="28"/>
              </w:rPr>
              <w:t>2559</w:t>
            </w:r>
          </w:p>
          <w:p w:rsidR="001A6286" w:rsidRPr="007B7654" w:rsidRDefault="001A6286" w:rsidP="008E5B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A6286" w:rsidRPr="007B7654" w:rsidRDefault="002F5C98" w:rsidP="002F5C98">
            <w:pPr>
              <w:tabs>
                <w:tab w:val="center" w:pos="792"/>
                <w:tab w:val="right" w:pos="1584"/>
              </w:tabs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3</w:t>
            </w:r>
            <w:r w:rsidRPr="00AF7FE3">
              <w:rPr>
                <w:rFonts w:ascii="Angsana New" w:hAnsi="Angsana New"/>
                <w:sz w:val="28"/>
                <w:szCs w:val="28"/>
                <w:cs/>
              </w:rPr>
              <w:t>0,000</w:t>
            </w:r>
          </w:p>
        </w:tc>
        <w:tc>
          <w:tcPr>
            <w:tcW w:w="2410" w:type="dxa"/>
          </w:tcPr>
          <w:p w:rsidR="001A6286" w:rsidRPr="007B7654" w:rsidRDefault="00DB6501" w:rsidP="00DB6501">
            <w:pPr>
              <w:rPr>
                <w:rFonts w:ascii="Angsana New" w:hAnsi="Angsana New"/>
                <w:sz w:val="28"/>
                <w:szCs w:val="28"/>
                <w:cs/>
              </w:rPr>
            </w:pPr>
            <w:r w:rsidRPr="007B7654">
              <w:rPr>
                <w:rFonts w:ascii="Angsana New" w:hAnsi="Angsana New" w:hint="cs"/>
                <w:sz w:val="28"/>
                <w:szCs w:val="28"/>
                <w:cs/>
              </w:rPr>
              <w:t>นางนุชรี  รัต</w:t>
            </w:r>
            <w:proofErr w:type="spellStart"/>
            <w:r w:rsidRPr="007B7654">
              <w:rPr>
                <w:rFonts w:ascii="Angsana New" w:hAnsi="Angsana New" w:hint="cs"/>
                <w:sz w:val="28"/>
                <w:szCs w:val="28"/>
                <w:cs/>
              </w:rPr>
              <w:t>นบุ</w:t>
            </w:r>
            <w:proofErr w:type="spellEnd"/>
            <w:r w:rsidRPr="007B7654">
              <w:rPr>
                <w:rFonts w:ascii="Angsana New" w:hAnsi="Angsana New" w:hint="cs"/>
                <w:sz w:val="28"/>
                <w:szCs w:val="28"/>
                <w:cs/>
              </w:rPr>
              <w:t>รี</w:t>
            </w:r>
          </w:p>
        </w:tc>
      </w:tr>
      <w:tr w:rsidR="00264253" w:rsidRPr="007B7654" w:rsidTr="00AF7FE3">
        <w:trPr>
          <w:trHeight w:val="1135"/>
        </w:trPr>
        <w:tc>
          <w:tcPr>
            <w:tcW w:w="2836" w:type="dxa"/>
          </w:tcPr>
          <w:p w:rsidR="00264253" w:rsidRPr="007B7654" w:rsidRDefault="00264253" w:rsidP="00DB6501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7B7654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DB6501" w:rsidRPr="007B7654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Pr="007B7654"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 w:rsidRPr="007B7654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 </w:t>
            </w:r>
            <w:r w:rsidRPr="007B7654">
              <w:rPr>
                <w:rFonts w:asciiTheme="majorBidi" w:hAnsiTheme="majorBidi" w:cstheme="majorBidi" w:hint="cs"/>
                <w:sz w:val="28"/>
                <w:szCs w:val="28"/>
                <w:cs/>
              </w:rPr>
              <w:t>โครงการพัฒนาอาคารสถานที่และภูมิทัศน์</w:t>
            </w:r>
          </w:p>
        </w:tc>
        <w:tc>
          <w:tcPr>
            <w:tcW w:w="2693" w:type="dxa"/>
          </w:tcPr>
          <w:p w:rsidR="00264253" w:rsidRPr="007B7654" w:rsidRDefault="00264253" w:rsidP="008E5B0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64253" w:rsidRPr="007B7654" w:rsidRDefault="00AA6DFD" w:rsidP="008E5B05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นักเรียนมีความพึงพอใจต่ออาคารสถานที่และภูมิทัศน์โรงเรียนคิดเป็นร้อยละ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DB6501" w:rsidRPr="007B7654" w:rsidRDefault="00DB6501" w:rsidP="00DB6501">
            <w:pPr>
              <w:jc w:val="center"/>
              <w:rPr>
                <w:sz w:val="28"/>
                <w:szCs w:val="28"/>
              </w:rPr>
            </w:pPr>
            <w:r w:rsidRPr="007B7654">
              <w:rPr>
                <w:rFonts w:hint="cs"/>
                <w:sz w:val="28"/>
                <w:szCs w:val="28"/>
                <w:cs/>
              </w:rPr>
              <w:t xml:space="preserve">ปีการศึกษา  </w:t>
            </w:r>
            <w:r w:rsidRPr="007B7654">
              <w:rPr>
                <w:rFonts w:asciiTheme="majorBidi" w:hAnsiTheme="majorBidi" w:cstheme="majorBidi"/>
                <w:sz w:val="28"/>
                <w:szCs w:val="28"/>
              </w:rPr>
              <w:t>2559</w:t>
            </w:r>
          </w:p>
          <w:p w:rsidR="00264253" w:rsidRPr="007B7654" w:rsidRDefault="00264253" w:rsidP="008E5B05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264253" w:rsidRPr="007B7654" w:rsidRDefault="002F5C98" w:rsidP="002F5C98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60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00</w:t>
            </w:r>
          </w:p>
        </w:tc>
        <w:tc>
          <w:tcPr>
            <w:tcW w:w="2410" w:type="dxa"/>
          </w:tcPr>
          <w:p w:rsidR="00264253" w:rsidRPr="007B7654" w:rsidRDefault="007B7654" w:rsidP="007B7654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7B7654">
              <w:rPr>
                <w:rFonts w:asciiTheme="majorBidi" w:hAnsiTheme="majorBidi" w:cstheme="majorBidi" w:hint="cs"/>
                <w:sz w:val="28"/>
                <w:szCs w:val="28"/>
                <w:cs/>
              </w:rPr>
              <w:t>นาย</w:t>
            </w:r>
            <w:proofErr w:type="spellStart"/>
            <w:r w:rsidRPr="007B7654">
              <w:rPr>
                <w:rFonts w:asciiTheme="majorBidi" w:hAnsiTheme="majorBidi" w:cstheme="majorBidi" w:hint="cs"/>
                <w:sz w:val="28"/>
                <w:szCs w:val="28"/>
                <w:cs/>
              </w:rPr>
              <w:t>จิรทีปต์</w:t>
            </w:r>
            <w:proofErr w:type="spellEnd"/>
            <w:r w:rsidRPr="007B7654"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 </w:t>
            </w:r>
            <w:proofErr w:type="spellStart"/>
            <w:r w:rsidRPr="007B7654">
              <w:rPr>
                <w:rFonts w:asciiTheme="majorBidi" w:hAnsiTheme="majorBidi" w:cstheme="majorBidi" w:hint="cs"/>
                <w:sz w:val="28"/>
                <w:szCs w:val="28"/>
                <w:cs/>
              </w:rPr>
              <w:t>สถิตย์</w:t>
            </w:r>
            <w:proofErr w:type="spellEnd"/>
          </w:p>
        </w:tc>
      </w:tr>
      <w:tr w:rsidR="00264253" w:rsidRPr="007B7654" w:rsidTr="00AF7FE3">
        <w:trPr>
          <w:trHeight w:val="1135"/>
        </w:trPr>
        <w:tc>
          <w:tcPr>
            <w:tcW w:w="2836" w:type="dxa"/>
          </w:tcPr>
          <w:p w:rsidR="00264253" w:rsidRPr="007B7654" w:rsidRDefault="00264253" w:rsidP="00DB6501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7B7654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DB6501" w:rsidRPr="007B7654"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 w:rsidRPr="007B7654"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 w:rsidRPr="007B7654"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โครงการส่งเสริมวินัยมารยาทไทยและการมีส่วนร่วม</w:t>
            </w:r>
          </w:p>
        </w:tc>
        <w:tc>
          <w:tcPr>
            <w:tcW w:w="2693" w:type="dxa"/>
          </w:tcPr>
          <w:p w:rsidR="00264253" w:rsidRPr="007B7654" w:rsidRDefault="00264253" w:rsidP="008E5B0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64253" w:rsidRPr="007B7654" w:rsidRDefault="007F0C01" w:rsidP="008E5B05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นักเรียนร้อยละ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90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มีความเข้าใจระบบการเลือกตั้งตามแนวทางประชาธิปไตย</w:t>
            </w:r>
          </w:p>
        </w:tc>
        <w:tc>
          <w:tcPr>
            <w:tcW w:w="2693" w:type="dxa"/>
          </w:tcPr>
          <w:p w:rsidR="00DB6501" w:rsidRPr="007B7654" w:rsidRDefault="00DB6501" w:rsidP="00DB6501">
            <w:pPr>
              <w:jc w:val="center"/>
              <w:rPr>
                <w:sz w:val="28"/>
                <w:szCs w:val="28"/>
              </w:rPr>
            </w:pPr>
            <w:r w:rsidRPr="007B7654">
              <w:rPr>
                <w:rFonts w:hint="cs"/>
                <w:sz w:val="28"/>
                <w:szCs w:val="28"/>
                <w:cs/>
              </w:rPr>
              <w:t xml:space="preserve">ปีการศึกษา  </w:t>
            </w:r>
            <w:r w:rsidRPr="007B7654">
              <w:rPr>
                <w:rFonts w:asciiTheme="majorBidi" w:hAnsiTheme="majorBidi" w:cstheme="majorBidi"/>
                <w:sz w:val="28"/>
                <w:szCs w:val="28"/>
              </w:rPr>
              <w:t>2559</w:t>
            </w:r>
          </w:p>
          <w:p w:rsidR="00264253" w:rsidRPr="007B7654" w:rsidRDefault="00264253" w:rsidP="008E5B05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264253" w:rsidRPr="007B7654" w:rsidRDefault="002A6899" w:rsidP="002A6899">
            <w:pPr>
              <w:jc w:val="righ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24</w:t>
            </w:r>
            <w:r w:rsidRPr="00AF7FE3">
              <w:rPr>
                <w:rFonts w:ascii="Angsana New" w:hAnsi="Angsana New"/>
                <w:sz w:val="28"/>
                <w:szCs w:val="28"/>
                <w:cs/>
              </w:rPr>
              <w:t>,000</w:t>
            </w:r>
          </w:p>
        </w:tc>
        <w:tc>
          <w:tcPr>
            <w:tcW w:w="2410" w:type="dxa"/>
          </w:tcPr>
          <w:p w:rsidR="00264253" w:rsidRPr="007B7654" w:rsidRDefault="007B7654" w:rsidP="007B7654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7B7654">
              <w:rPr>
                <w:rFonts w:asciiTheme="majorBidi" w:hAnsiTheme="majorBidi" w:cstheme="majorBidi" w:hint="cs"/>
                <w:sz w:val="28"/>
                <w:szCs w:val="28"/>
                <w:cs/>
              </w:rPr>
              <w:t>นางสุกัญญา  บุญมาก</w:t>
            </w:r>
          </w:p>
        </w:tc>
      </w:tr>
      <w:tr w:rsidR="00264253" w:rsidRPr="007B7654" w:rsidTr="00AF7FE3">
        <w:trPr>
          <w:trHeight w:val="1135"/>
        </w:trPr>
        <w:tc>
          <w:tcPr>
            <w:tcW w:w="2836" w:type="dxa"/>
          </w:tcPr>
          <w:p w:rsidR="00264253" w:rsidRPr="007B7654" w:rsidRDefault="00DB6501" w:rsidP="00264253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7B7654">
              <w:rPr>
                <w:rFonts w:asciiTheme="majorBidi" w:hAnsiTheme="majorBidi" w:cstheme="majorBidi"/>
                <w:sz w:val="28"/>
                <w:szCs w:val="28"/>
              </w:rPr>
              <w:t>14.</w:t>
            </w:r>
            <w:r w:rsidRPr="007B7654"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โครงการอนุรักษ์สิ่งแวดล้อม</w:t>
            </w:r>
          </w:p>
        </w:tc>
        <w:tc>
          <w:tcPr>
            <w:tcW w:w="2693" w:type="dxa"/>
          </w:tcPr>
          <w:p w:rsidR="00264253" w:rsidRPr="007B7654" w:rsidRDefault="00264253" w:rsidP="008E5B0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64253" w:rsidRPr="007B7654" w:rsidRDefault="00826562" w:rsidP="008E5B05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นักเรียนที่เข้าร่วมมีความพึงพอใจต่อการใส่ใจคาร์บอนต่ำ</w:t>
            </w:r>
          </w:p>
        </w:tc>
        <w:tc>
          <w:tcPr>
            <w:tcW w:w="2693" w:type="dxa"/>
          </w:tcPr>
          <w:p w:rsidR="00DB6501" w:rsidRPr="007B7654" w:rsidRDefault="00DB6501" w:rsidP="00DB6501">
            <w:pPr>
              <w:jc w:val="center"/>
              <w:rPr>
                <w:sz w:val="28"/>
                <w:szCs w:val="28"/>
              </w:rPr>
            </w:pPr>
            <w:r w:rsidRPr="007B7654">
              <w:rPr>
                <w:rFonts w:hint="cs"/>
                <w:sz w:val="28"/>
                <w:szCs w:val="28"/>
                <w:cs/>
              </w:rPr>
              <w:t xml:space="preserve">ปีการศึกษา  </w:t>
            </w:r>
            <w:r w:rsidRPr="007B7654">
              <w:rPr>
                <w:rFonts w:asciiTheme="majorBidi" w:hAnsiTheme="majorBidi" w:cstheme="majorBidi"/>
                <w:sz w:val="28"/>
                <w:szCs w:val="28"/>
              </w:rPr>
              <w:t>2559</w:t>
            </w:r>
          </w:p>
          <w:p w:rsidR="00264253" w:rsidRPr="007B7654" w:rsidRDefault="00264253" w:rsidP="008E5B05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264253" w:rsidRPr="007B7654" w:rsidRDefault="002A6899" w:rsidP="002A6899">
            <w:pPr>
              <w:jc w:val="righ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20</w:t>
            </w:r>
            <w:r w:rsidRPr="00AF7FE3">
              <w:rPr>
                <w:rFonts w:ascii="Angsana New" w:hAnsi="Angsana New"/>
                <w:sz w:val="28"/>
                <w:szCs w:val="28"/>
                <w:cs/>
              </w:rPr>
              <w:t>,000</w:t>
            </w:r>
          </w:p>
        </w:tc>
        <w:tc>
          <w:tcPr>
            <w:tcW w:w="2410" w:type="dxa"/>
          </w:tcPr>
          <w:p w:rsidR="00264253" w:rsidRPr="007B7654" w:rsidRDefault="007B7654" w:rsidP="007B7654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7B7654">
              <w:rPr>
                <w:rFonts w:asciiTheme="majorBidi" w:hAnsiTheme="majorBidi" w:cstheme="majorBidi" w:hint="cs"/>
                <w:sz w:val="28"/>
                <w:szCs w:val="28"/>
                <w:cs/>
              </w:rPr>
              <w:t>นางอัจฉราพร  บุญส่ง</w:t>
            </w:r>
          </w:p>
        </w:tc>
      </w:tr>
      <w:tr w:rsidR="00DB6501" w:rsidRPr="007B7654" w:rsidTr="00AF7FE3">
        <w:trPr>
          <w:trHeight w:val="1135"/>
        </w:trPr>
        <w:tc>
          <w:tcPr>
            <w:tcW w:w="2836" w:type="dxa"/>
          </w:tcPr>
          <w:p w:rsidR="00DB6501" w:rsidRPr="007B7654" w:rsidRDefault="00DB6501" w:rsidP="00264253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7B7654">
              <w:rPr>
                <w:rFonts w:asciiTheme="majorBidi" w:hAnsiTheme="majorBidi" w:cstheme="majorBidi"/>
                <w:sz w:val="28"/>
                <w:szCs w:val="28"/>
              </w:rPr>
              <w:t>15.</w:t>
            </w:r>
            <w:r w:rsidRPr="007B7654"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โครงการรณรงค์ต่อต้านยาเสพติด</w:t>
            </w:r>
          </w:p>
        </w:tc>
        <w:tc>
          <w:tcPr>
            <w:tcW w:w="2693" w:type="dxa"/>
          </w:tcPr>
          <w:p w:rsidR="00DB6501" w:rsidRPr="007B7654" w:rsidRDefault="00DB6501" w:rsidP="008E5B0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10" w:type="dxa"/>
          </w:tcPr>
          <w:p w:rsidR="00DB6501" w:rsidRPr="007B7654" w:rsidRDefault="00826562" w:rsidP="008E5B05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นักเรียนมีความรู้และการคิดเป็นในการหลีกเลี่ยงยาเสพติดคิดเป็นร้อยละ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DB6501" w:rsidRPr="007B7654" w:rsidRDefault="00DB6501" w:rsidP="00DB6501">
            <w:pPr>
              <w:jc w:val="center"/>
              <w:rPr>
                <w:sz w:val="28"/>
                <w:szCs w:val="28"/>
              </w:rPr>
            </w:pPr>
            <w:r w:rsidRPr="007B7654">
              <w:rPr>
                <w:rFonts w:hint="cs"/>
                <w:sz w:val="28"/>
                <w:szCs w:val="28"/>
                <w:cs/>
              </w:rPr>
              <w:t xml:space="preserve">ปีการศึกษา  </w:t>
            </w:r>
            <w:r w:rsidRPr="007B7654">
              <w:rPr>
                <w:rFonts w:asciiTheme="majorBidi" w:hAnsiTheme="majorBidi" w:cstheme="majorBidi"/>
                <w:sz w:val="28"/>
                <w:szCs w:val="28"/>
              </w:rPr>
              <w:t>2559</w:t>
            </w:r>
          </w:p>
          <w:p w:rsidR="00DB6501" w:rsidRPr="007B7654" w:rsidRDefault="00DB6501" w:rsidP="008E5B05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DB6501" w:rsidRPr="007B7654" w:rsidRDefault="002A6899" w:rsidP="002A6899">
            <w:pPr>
              <w:jc w:val="righ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15</w:t>
            </w:r>
            <w:r w:rsidRPr="00AF7FE3">
              <w:rPr>
                <w:rFonts w:ascii="Angsana New" w:hAnsi="Angsana New"/>
                <w:sz w:val="28"/>
                <w:szCs w:val="28"/>
                <w:cs/>
              </w:rPr>
              <w:t>,000</w:t>
            </w:r>
          </w:p>
        </w:tc>
        <w:tc>
          <w:tcPr>
            <w:tcW w:w="2410" w:type="dxa"/>
          </w:tcPr>
          <w:p w:rsidR="00DB6501" w:rsidRPr="007B7654" w:rsidRDefault="007B7654" w:rsidP="007B7654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นายพิชัย  จรูญรัตน์</w:t>
            </w:r>
          </w:p>
        </w:tc>
      </w:tr>
    </w:tbl>
    <w:p w:rsidR="00F61F3E" w:rsidRPr="007B7654" w:rsidRDefault="00F61F3E" w:rsidP="00F61F3E">
      <w:pPr>
        <w:rPr>
          <w:sz w:val="28"/>
        </w:rPr>
      </w:pPr>
    </w:p>
    <w:p w:rsidR="00B260E0" w:rsidRDefault="00B260E0" w:rsidP="00F61F3E">
      <w:pPr>
        <w:rPr>
          <w:cs/>
        </w:rPr>
        <w:sectPr w:rsidR="00B260E0" w:rsidSect="00835BE7">
          <w:pgSz w:w="16838" w:h="11906" w:orient="landscape"/>
          <w:pgMar w:top="1282" w:right="1440" w:bottom="1296" w:left="1253" w:header="706" w:footer="706" w:gutter="0"/>
          <w:cols w:space="708"/>
          <w:docGrid w:linePitch="360"/>
        </w:sectPr>
      </w:pPr>
    </w:p>
    <w:p w:rsidR="00F61F3E" w:rsidRDefault="00F61F3E" w:rsidP="00F61F3E"/>
    <w:p w:rsidR="004F40E1" w:rsidRDefault="004F40E1" w:rsidP="00F61F3E">
      <w:pPr>
        <w:sectPr w:rsidR="004F40E1" w:rsidSect="00835BE7">
          <w:pgSz w:w="16838" w:h="11906" w:orient="landscape"/>
          <w:pgMar w:top="1282" w:right="1440" w:bottom="1296" w:left="1253" w:header="706" w:footer="706" w:gutter="0"/>
          <w:cols w:space="708"/>
          <w:docGrid w:linePitch="360"/>
        </w:sectPr>
      </w:pPr>
    </w:p>
    <w:p w:rsidR="00F61F3E" w:rsidRDefault="00F61F3E" w:rsidP="00F61F3E"/>
    <w:p w:rsidR="00F61F3E" w:rsidRDefault="00F61F3E" w:rsidP="00F61F3E"/>
    <w:p w:rsidR="00F61F3E" w:rsidRDefault="00F61F3E" w:rsidP="00F61F3E"/>
    <w:p w:rsidR="00F61F3E" w:rsidRDefault="00F61F3E" w:rsidP="00F61F3E"/>
    <w:p w:rsidR="00CE4BCF" w:rsidRPr="00F61F3E" w:rsidRDefault="00CE4BCF" w:rsidP="00CE4BCF"/>
    <w:p w:rsidR="00CE4BCF" w:rsidRDefault="00CE4BCF" w:rsidP="00CE4BCF"/>
    <w:p w:rsidR="00CE4BCF" w:rsidRDefault="00CE4BCF" w:rsidP="00CE4BCF"/>
    <w:p w:rsidR="00CE4BCF" w:rsidRDefault="00BB6D46" w:rsidP="00CE4BCF">
      <w:r>
        <w:rPr>
          <w:rFonts w:hint="cs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65897</wp:posOffset>
            </wp:positionH>
            <wp:positionV relativeFrom="paragraph">
              <wp:posOffset>161925</wp:posOffset>
            </wp:positionV>
            <wp:extent cx="7425055" cy="5281295"/>
            <wp:effectExtent l="0" t="0" r="0" b="0"/>
            <wp:wrapNone/>
            <wp:docPr id="5" name="Picture 1" descr="D:\งานในชั้นเรียน\สื่อ\กรอบสวย\BD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ในชั้นเรียน\สื่อ\กรอบสวย\BD-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5055" cy="528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B260E0" w:rsidRDefault="00B260E0" w:rsidP="00CE4BCF"/>
    <w:p w:rsidR="00B260E0" w:rsidRDefault="00B260E0" w:rsidP="00CE4BCF"/>
    <w:p w:rsidR="00B260E0" w:rsidRDefault="00B260E0" w:rsidP="00CE4BCF"/>
    <w:p w:rsidR="00B260E0" w:rsidRDefault="00F34223" w:rsidP="00CE4BCF">
      <w:r>
        <w:rPr>
          <w:noProof/>
        </w:rPr>
        <w:pict>
          <v:shape id="Text Box 6" o:spid="_x0000_s1029" type="#_x0000_t202" style="position:absolute;margin-left:100.25pt;margin-top:2.1pt;width:340.15pt;height:127.8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J0uQIAAME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" filled="f" stroked="f">
            <v:textbox>
              <w:txbxContent>
                <w:p w:rsidR="00E12992" w:rsidRPr="00756776" w:rsidRDefault="00E12992" w:rsidP="00B260E0">
                  <w:pPr>
                    <w:jc w:val="center"/>
                    <w:rPr>
                      <w:rFonts w:ascii="DSN MonTaNa" w:hAnsi="DSN MonTaNa" w:cs="DSN MonTaNa"/>
                      <w:b/>
                      <w:bCs/>
                      <w:sz w:val="96"/>
                      <w:szCs w:val="96"/>
                      <w:cs/>
                    </w:rPr>
                  </w:pPr>
                  <w:r w:rsidRPr="00756776">
                    <w:rPr>
                      <w:rFonts w:ascii="DSN MonTaNa" w:hAnsi="DSN MonTaNa" w:cs="DSN MonTaNa" w:hint="cs"/>
                      <w:b/>
                      <w:bCs/>
                      <w:sz w:val="96"/>
                      <w:szCs w:val="96"/>
                      <w:cs/>
                    </w:rPr>
                    <w:t>ปฏิทินปฏิบัติงาน</w:t>
                  </w:r>
                </w:p>
                <w:p w:rsidR="00E12992" w:rsidRPr="00756776" w:rsidRDefault="00E12992" w:rsidP="00B260E0">
                  <w:pPr>
                    <w:jc w:val="center"/>
                    <w:rPr>
                      <w:rFonts w:ascii="DSN MonTaNa" w:hAnsi="DSN MonTaNa" w:cs="DSN MonTaNa"/>
                      <w:b/>
                      <w:bCs/>
                      <w:sz w:val="96"/>
                      <w:szCs w:val="96"/>
                    </w:rPr>
                  </w:pPr>
                  <w:r w:rsidRPr="00756776">
                    <w:rPr>
                      <w:rFonts w:ascii="DSN MonTaNa" w:hAnsi="DSN MonTaNa" w:cs="DSN MonTaNa"/>
                      <w:b/>
                      <w:bCs/>
                      <w:sz w:val="96"/>
                      <w:szCs w:val="96"/>
                      <w:cs/>
                    </w:rPr>
                    <w:t>ฝ่ายบริหารงานทั่วไป</w:t>
                  </w:r>
                </w:p>
                <w:p w:rsidR="00E12992" w:rsidRPr="00756776" w:rsidRDefault="00E12992" w:rsidP="00B260E0">
                  <w:pPr>
                    <w:jc w:val="center"/>
                    <w:rPr>
                      <w:rFonts w:ascii="DSN MonTaNa" w:hAnsi="DSN MonTaNa" w:cs="DSN MonTaNa"/>
                      <w:b/>
                      <w:bCs/>
                      <w:sz w:val="96"/>
                      <w:szCs w:val="96"/>
                    </w:rPr>
                  </w:pPr>
                </w:p>
                <w:p w:rsidR="00E12992" w:rsidRPr="00756776" w:rsidRDefault="00E12992" w:rsidP="00B260E0">
                  <w:pPr>
                    <w:jc w:val="center"/>
                    <w:rPr>
                      <w:rFonts w:ascii="DSN MonTaNa" w:hAnsi="DSN MonTaNa" w:cs="DSN MonTaNa"/>
                      <w:b/>
                      <w:bCs/>
                      <w:sz w:val="96"/>
                      <w:szCs w:val="96"/>
                    </w:rPr>
                  </w:pPr>
                </w:p>
                <w:p w:rsidR="00E12992" w:rsidRPr="00756776" w:rsidRDefault="00E12992" w:rsidP="00B260E0">
                  <w:pPr>
                    <w:jc w:val="center"/>
                    <w:rPr>
                      <w:rFonts w:ascii="DSN MonTaNa" w:hAnsi="DSN MonTaNa" w:cs="DSN MonTaNa"/>
                      <w:b/>
                      <w:bCs/>
                      <w:sz w:val="96"/>
                      <w:szCs w:val="96"/>
                    </w:rPr>
                  </w:pPr>
                </w:p>
              </w:txbxContent>
            </v:textbox>
          </v:shape>
        </w:pict>
      </w:r>
    </w:p>
    <w:p w:rsidR="00B260E0" w:rsidRDefault="00B260E0" w:rsidP="00CE4BCF"/>
    <w:p w:rsidR="00B260E0" w:rsidRDefault="00B260E0" w:rsidP="00CE4BCF"/>
    <w:p w:rsidR="00B260E0" w:rsidRDefault="00B260E0" w:rsidP="00CE4BCF"/>
    <w:p w:rsidR="00B260E0" w:rsidRDefault="00B260E0" w:rsidP="00CE4BCF"/>
    <w:p w:rsidR="00B260E0" w:rsidRDefault="00B260E0" w:rsidP="00CE4BCF"/>
    <w:p w:rsidR="00B260E0" w:rsidRDefault="00B260E0" w:rsidP="00CE4BCF"/>
    <w:p w:rsidR="00B260E0" w:rsidRDefault="00B260E0" w:rsidP="00CE4BCF"/>
    <w:p w:rsidR="00B260E0" w:rsidRDefault="00B260E0" w:rsidP="00CE4BCF"/>
    <w:p w:rsidR="00B260E0" w:rsidRDefault="00B260E0" w:rsidP="00CE4BCF"/>
    <w:p w:rsidR="00B260E0" w:rsidRDefault="00B260E0" w:rsidP="00CE4BCF"/>
    <w:p w:rsidR="00B260E0" w:rsidRDefault="00B260E0" w:rsidP="00CE4BCF"/>
    <w:p w:rsidR="00B260E0" w:rsidRDefault="00B260E0" w:rsidP="00CE4BCF"/>
    <w:p w:rsidR="00BB6D46" w:rsidRDefault="00BB6D46" w:rsidP="00BB6D46"/>
    <w:p w:rsidR="00BB6D46" w:rsidRDefault="00BB6D46" w:rsidP="00BB6D46"/>
    <w:p w:rsidR="00BB6D46" w:rsidRDefault="00BB6D46" w:rsidP="00BB6D46"/>
    <w:p w:rsidR="00BB6D46" w:rsidRDefault="00BB6D46" w:rsidP="00BB6D46">
      <w:pPr>
        <w:jc w:val="center"/>
      </w:pPr>
    </w:p>
    <w:p w:rsidR="00BB6D46" w:rsidRDefault="00BB6D46" w:rsidP="00BB6D46">
      <w:pPr>
        <w:jc w:val="center"/>
      </w:pPr>
    </w:p>
    <w:p w:rsidR="00BB6D46" w:rsidRDefault="00BB6D46" w:rsidP="00BB6D46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BB6D46" w:rsidRDefault="00BB6D46" w:rsidP="00BB6D46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4F40E1" w:rsidRDefault="004F40E1" w:rsidP="004F40E1">
      <w:pPr>
        <w:spacing w:after="20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F40E1" w:rsidRDefault="004F40E1" w:rsidP="004F40E1">
      <w:pPr>
        <w:spacing w:after="20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F40E1" w:rsidRDefault="004F40E1" w:rsidP="004F40E1">
      <w:pPr>
        <w:spacing w:after="20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F40E1" w:rsidRDefault="004F40E1" w:rsidP="004F40E1">
      <w:pPr>
        <w:spacing w:after="20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F40E1" w:rsidRDefault="004F40E1" w:rsidP="004F40E1">
      <w:pPr>
        <w:spacing w:after="20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F40E1" w:rsidRDefault="004F40E1" w:rsidP="004F40E1">
      <w:pPr>
        <w:spacing w:after="20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F40E1" w:rsidRDefault="004F40E1" w:rsidP="004F40E1">
      <w:pPr>
        <w:spacing w:after="20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F40E1" w:rsidRPr="004F40E1" w:rsidRDefault="004F40E1" w:rsidP="004F40E1">
      <w:pPr>
        <w:spacing w:after="20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F40E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ฏิทินการปฏิบัติงานฝ่ายบริหารทั่วไป</w:t>
      </w:r>
    </w:p>
    <w:p w:rsidR="004F40E1" w:rsidRPr="004F40E1" w:rsidRDefault="004F40E1" w:rsidP="004F40E1">
      <w:pPr>
        <w:spacing w:after="20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F40E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ภาคเรียนที่ </w:t>
      </w:r>
      <w:r w:rsidRPr="004F40E1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 w:rsidRPr="004F40E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/</w:t>
      </w:r>
      <w:r w:rsidRPr="004F40E1">
        <w:rPr>
          <w:rFonts w:ascii="TH SarabunIT๙" w:eastAsia="Calibri" w:hAnsi="TH SarabunIT๙" w:cs="TH SarabunIT๙"/>
          <w:b/>
          <w:bCs/>
          <w:sz w:val="32"/>
          <w:szCs w:val="32"/>
        </w:rPr>
        <w:t>2559</w:t>
      </w:r>
    </w:p>
    <w:tbl>
      <w:tblPr>
        <w:tblStyle w:val="1"/>
        <w:tblW w:w="0" w:type="auto"/>
        <w:tblLook w:val="04A0"/>
      </w:tblPr>
      <w:tblGrid>
        <w:gridCol w:w="1668"/>
        <w:gridCol w:w="4961"/>
        <w:gridCol w:w="2090"/>
      </w:tblGrid>
      <w:tr w:rsidR="004F40E1" w:rsidRPr="004F40E1" w:rsidTr="004F40E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4F40E1">
              <w:rPr>
                <w:rFonts w:ascii="TH SarabunIT๙" w:eastAsia="Calibri" w:hAnsi="TH SarabunIT๙" w:cs="TH SarabunIT๙"/>
                <w:b/>
                <w:bCs/>
                <w:cs/>
              </w:rPr>
              <w:t>วัน เดือน ปี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4F40E1">
              <w:rPr>
                <w:rFonts w:ascii="TH SarabunIT๙" w:eastAsia="Calibri" w:hAnsi="TH SarabunIT๙" w:cs="TH SarabunIT๙"/>
                <w:b/>
                <w:bCs/>
                <w:cs/>
              </w:rPr>
              <w:t>รายการ</w:t>
            </w: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0E1" w:rsidRPr="004F40E1" w:rsidRDefault="004F40E1" w:rsidP="004F40E1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4F40E1">
              <w:rPr>
                <w:rFonts w:ascii="TH SarabunIT๙" w:eastAsia="Calibri" w:hAnsi="TH SarabunIT๙" w:cs="TH SarabunIT๙"/>
                <w:b/>
                <w:bCs/>
                <w:cs/>
              </w:rPr>
              <w:t>ผู้รับผิดชอบ</w:t>
            </w:r>
          </w:p>
          <w:p w:rsidR="004F40E1" w:rsidRPr="004F40E1" w:rsidRDefault="004F40E1" w:rsidP="004F40E1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4F40E1" w:rsidRPr="004F40E1" w:rsidTr="004F40E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rPr>
                <w:rFonts w:ascii="Calibri" w:eastAsia="Calibri" w:hAnsi="Calibri" w:cs="TH SarabunPSK"/>
                <w:sz w:val="30"/>
                <w:szCs w:val="30"/>
              </w:rPr>
            </w:pPr>
            <w:r w:rsidRPr="004F40E1">
              <w:rPr>
                <w:rFonts w:ascii="Calibri" w:eastAsia="Calibri" w:hAnsi="Calibri" w:cs="TH SarabunPSK"/>
                <w:sz w:val="30"/>
                <w:szCs w:val="30"/>
                <w:cs/>
              </w:rPr>
              <w:t>๑๒ พฤษภาคม๕๙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rPr>
                <w:rFonts w:ascii="Calibri" w:eastAsia="Calibri" w:hAnsi="Calibri" w:cs="TH SarabunPSK"/>
              </w:rPr>
            </w:pPr>
            <w:r w:rsidRPr="004F40E1">
              <w:rPr>
                <w:rFonts w:ascii="Calibri" w:eastAsia="Calibri" w:hAnsi="Calibri" w:cs="TH SarabunPSK"/>
                <w:cs/>
              </w:rPr>
              <w:t>นักเรียน ม.๑ เข้าวัดปฏิบัติธรรม</w:t>
            </w: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jc w:val="center"/>
              <w:rPr>
                <w:rFonts w:ascii="Calibri" w:eastAsia="Calibri" w:hAnsi="Calibri" w:cs="TH SarabunPSK"/>
              </w:rPr>
            </w:pPr>
            <w:r w:rsidRPr="004F40E1">
              <w:rPr>
                <w:rFonts w:ascii="Calibri" w:eastAsia="Calibri" w:hAnsi="Calibri" w:cs="TH SarabunPSK"/>
                <w:cs/>
              </w:rPr>
              <w:t>สายชั้น ม.๑</w:t>
            </w:r>
          </w:p>
        </w:tc>
      </w:tr>
      <w:tr w:rsidR="004F40E1" w:rsidRPr="004F40E1" w:rsidTr="004F40E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jc w:val="center"/>
              <w:rPr>
                <w:rFonts w:ascii="Calibri" w:eastAsia="Calibri" w:hAnsi="Calibri" w:cs="TH SarabunPSK"/>
              </w:rPr>
            </w:pPr>
            <w:r w:rsidRPr="004F40E1">
              <w:rPr>
                <w:rFonts w:ascii="Calibri" w:eastAsia="Calibri" w:hAnsi="Calibri" w:cs="TH SarabunPSK"/>
                <w:sz w:val="30"/>
                <w:szCs w:val="30"/>
                <w:cs/>
              </w:rPr>
              <w:t>๑๙ พฤษภาคม๕๙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rPr>
                <w:rFonts w:ascii="Calibri" w:eastAsia="Calibri" w:hAnsi="Calibri" w:cs="TH SarabunPSK"/>
              </w:rPr>
            </w:pPr>
            <w:r w:rsidRPr="004F40E1">
              <w:rPr>
                <w:rFonts w:ascii="Calibri" w:eastAsia="Calibri" w:hAnsi="Calibri" w:cs="TH SarabunPSK"/>
                <w:cs/>
              </w:rPr>
              <w:t>เวียนเทียนวันวิ</w:t>
            </w:r>
            <w:proofErr w:type="spellStart"/>
            <w:r w:rsidRPr="004F40E1">
              <w:rPr>
                <w:rFonts w:ascii="Calibri" w:eastAsia="Calibri" w:hAnsi="Calibri" w:cs="TH SarabunPSK"/>
                <w:cs/>
              </w:rPr>
              <w:t>สาขบู</w:t>
            </w:r>
            <w:proofErr w:type="spellEnd"/>
            <w:r w:rsidRPr="004F40E1">
              <w:rPr>
                <w:rFonts w:ascii="Calibri" w:eastAsia="Calibri" w:hAnsi="Calibri" w:cs="TH SarabunPSK"/>
                <w:cs/>
              </w:rPr>
              <w:t>ชา</w:t>
            </w: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jc w:val="center"/>
              <w:rPr>
                <w:rFonts w:ascii="Calibri" w:eastAsia="Calibri" w:hAnsi="Calibri" w:cs="TH SarabunPSK"/>
              </w:rPr>
            </w:pPr>
            <w:r w:rsidRPr="004F40E1">
              <w:rPr>
                <w:rFonts w:ascii="Calibri" w:eastAsia="Calibri" w:hAnsi="Calibri" w:cs="TH SarabunPSK"/>
                <w:cs/>
              </w:rPr>
              <w:t>งานกิจกรรมนักเรียน</w:t>
            </w:r>
          </w:p>
        </w:tc>
      </w:tr>
      <w:tr w:rsidR="004F40E1" w:rsidRPr="004F40E1" w:rsidTr="004F40E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rPr>
                <w:rFonts w:ascii="Calibri" w:eastAsia="Calibri" w:hAnsi="Calibri" w:cs="TH SarabunPSK"/>
                <w:sz w:val="30"/>
                <w:szCs w:val="30"/>
              </w:rPr>
            </w:pPr>
            <w:r w:rsidRPr="004F40E1">
              <w:rPr>
                <w:rFonts w:ascii="Calibri" w:eastAsia="Calibri" w:hAnsi="Calibri" w:cs="TH SarabunPSK"/>
                <w:sz w:val="30"/>
                <w:szCs w:val="30"/>
                <w:cs/>
              </w:rPr>
              <w:t>๒๗ พฤษภาคม๕๙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rPr>
                <w:rFonts w:ascii="Calibri" w:eastAsia="Calibri" w:hAnsi="Calibri" w:cs="TH SarabunPSK"/>
              </w:rPr>
            </w:pPr>
            <w:r w:rsidRPr="004F40E1">
              <w:rPr>
                <w:rFonts w:ascii="Calibri" w:eastAsia="Calibri" w:hAnsi="Calibri" w:cs="TH SarabunPSK"/>
                <w:cs/>
              </w:rPr>
              <w:t>นักเรียน ม.๒ เข้าวัดปฏิบัติธรรม</w:t>
            </w: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jc w:val="center"/>
              <w:rPr>
                <w:rFonts w:ascii="Calibri" w:eastAsia="Calibri" w:hAnsi="Calibri" w:cs="TH SarabunPSK"/>
              </w:rPr>
            </w:pPr>
            <w:r w:rsidRPr="004F40E1">
              <w:rPr>
                <w:rFonts w:ascii="Calibri" w:eastAsia="Calibri" w:hAnsi="Calibri" w:cs="TH SarabunPSK"/>
                <w:cs/>
              </w:rPr>
              <w:t>สายชั้น ม.๒</w:t>
            </w:r>
          </w:p>
        </w:tc>
      </w:tr>
      <w:tr w:rsidR="004F40E1" w:rsidRPr="004F40E1" w:rsidTr="004F40E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jc w:val="center"/>
              <w:rPr>
                <w:rFonts w:ascii="Calibri" w:eastAsia="Calibri" w:hAnsi="Calibri" w:cs="TH SarabunPSK"/>
              </w:rPr>
            </w:pPr>
            <w:r w:rsidRPr="004F40E1">
              <w:rPr>
                <w:rFonts w:ascii="Calibri" w:eastAsia="Calibri" w:hAnsi="Calibri" w:cs="TH SarabunPSK"/>
                <w:sz w:val="30"/>
                <w:szCs w:val="30"/>
                <w:cs/>
              </w:rPr>
              <w:t>พฤษภาคม๕๙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rPr>
                <w:rFonts w:ascii="Calibri" w:eastAsia="Calibri" w:hAnsi="Calibri" w:cs="TH SarabunPSK"/>
              </w:rPr>
            </w:pPr>
            <w:r w:rsidRPr="004F40E1">
              <w:rPr>
                <w:rFonts w:ascii="Calibri" w:eastAsia="Calibri" w:hAnsi="Calibri" w:cs="TH SarabunPSK"/>
                <w:cs/>
              </w:rPr>
              <w:t>ประชุมผู้ปกครอง</w:t>
            </w: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rPr>
                <w:rFonts w:ascii="Calibri" w:eastAsia="Calibri" w:hAnsi="Calibri" w:cs="TH SarabunPSK"/>
              </w:rPr>
            </w:pPr>
            <w:r w:rsidRPr="004F40E1">
              <w:rPr>
                <w:rFonts w:ascii="Calibri" w:eastAsia="Calibri" w:hAnsi="Calibri" w:cs="TH SarabunPSK"/>
                <w:cs/>
              </w:rPr>
              <w:t>งานพัฒนาบุคลิกภาพ</w:t>
            </w:r>
          </w:p>
        </w:tc>
      </w:tr>
      <w:tr w:rsidR="004F40E1" w:rsidRPr="004F40E1" w:rsidTr="004F40E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jc w:val="center"/>
              <w:rPr>
                <w:rFonts w:ascii="Calibri" w:eastAsia="Calibri" w:hAnsi="Calibri" w:cs="TH SarabunPSK"/>
                <w:sz w:val="30"/>
                <w:szCs w:val="30"/>
              </w:rPr>
            </w:pPr>
            <w:r w:rsidRPr="004F40E1">
              <w:rPr>
                <w:rFonts w:ascii="Calibri" w:eastAsia="Calibri" w:hAnsi="Calibri" w:cs="TH SarabunPSK"/>
                <w:sz w:val="30"/>
                <w:szCs w:val="30"/>
                <w:cs/>
              </w:rPr>
              <w:t>๓ มิถุนายน  ๕๙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rPr>
                <w:rFonts w:ascii="Calibri" w:eastAsia="Calibri" w:hAnsi="Calibri" w:cs="TH SarabunPSK"/>
              </w:rPr>
            </w:pPr>
            <w:r w:rsidRPr="004F40E1">
              <w:rPr>
                <w:rFonts w:ascii="Calibri" w:eastAsia="Calibri" w:hAnsi="Calibri" w:cs="TH SarabunPSK"/>
                <w:cs/>
              </w:rPr>
              <w:t>นักเรียน ม.๓ เข้าวัดปฏิบัติธรรม</w:t>
            </w: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jc w:val="center"/>
              <w:rPr>
                <w:rFonts w:ascii="Calibri" w:eastAsia="Calibri" w:hAnsi="Calibri" w:cs="TH SarabunPSK"/>
                <w:sz w:val="28"/>
              </w:rPr>
            </w:pPr>
            <w:r w:rsidRPr="004F40E1">
              <w:rPr>
                <w:rFonts w:ascii="Calibri" w:eastAsia="Calibri" w:hAnsi="Calibri" w:cs="TH SarabunPSK"/>
                <w:cs/>
              </w:rPr>
              <w:t>สายชั้น ม.๓</w:t>
            </w:r>
          </w:p>
        </w:tc>
      </w:tr>
      <w:tr w:rsidR="004F40E1" w:rsidRPr="004F40E1" w:rsidTr="004F40E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rPr>
                <w:rFonts w:ascii="Calibri" w:eastAsia="Calibri" w:hAnsi="Calibri" w:cs="TH SarabunPSK"/>
                <w:sz w:val="28"/>
              </w:rPr>
            </w:pPr>
            <w:r w:rsidRPr="004F40E1">
              <w:rPr>
                <w:rFonts w:ascii="Calibri" w:eastAsia="Calibri" w:hAnsi="Calibri" w:cs="TH SarabunPSK"/>
                <w:sz w:val="28"/>
                <w:cs/>
              </w:rPr>
              <w:t>๘-๑๐มิถุนายน ๕๙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rPr>
                <w:rFonts w:ascii="Calibri" w:eastAsia="Calibri" w:hAnsi="Calibri" w:cs="TH SarabunPSK"/>
              </w:rPr>
            </w:pPr>
            <w:r w:rsidRPr="004F40E1">
              <w:rPr>
                <w:rFonts w:ascii="Calibri" w:eastAsia="Calibri" w:hAnsi="Calibri" w:cs="TH SarabunPSK"/>
                <w:cs/>
              </w:rPr>
              <w:t>เข้าค่ายเยาวชนยาเสพติด</w:t>
            </w: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jc w:val="center"/>
              <w:rPr>
                <w:rFonts w:ascii="Calibri" w:eastAsia="Calibri" w:hAnsi="Calibri" w:cs="TH SarabunPSK"/>
              </w:rPr>
            </w:pPr>
            <w:r w:rsidRPr="004F40E1">
              <w:rPr>
                <w:rFonts w:ascii="Calibri" w:eastAsia="Calibri" w:hAnsi="Calibri" w:cs="TH SarabunPSK"/>
                <w:cs/>
              </w:rPr>
              <w:t>งานพัฒนาบุคลิกภาพ</w:t>
            </w:r>
          </w:p>
        </w:tc>
      </w:tr>
      <w:tr w:rsidR="004F40E1" w:rsidRPr="004F40E1" w:rsidTr="004F40E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jc w:val="center"/>
              <w:rPr>
                <w:rFonts w:ascii="Calibri" w:eastAsia="Calibri" w:hAnsi="Calibri" w:cs="TH SarabunPSK"/>
              </w:rPr>
            </w:pPr>
            <w:r w:rsidRPr="004F40E1">
              <w:rPr>
                <w:rFonts w:ascii="Calibri" w:eastAsia="Calibri" w:hAnsi="Calibri" w:cs="TH SarabunPSK"/>
                <w:sz w:val="30"/>
                <w:szCs w:val="30"/>
                <w:cs/>
              </w:rPr>
              <w:t>๑๖ มิถุนายน  ๕๙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rPr>
                <w:rFonts w:ascii="Calibri" w:eastAsia="Calibri" w:hAnsi="Calibri" w:cs="TH SarabunPSK"/>
              </w:rPr>
            </w:pPr>
            <w:r w:rsidRPr="004F40E1">
              <w:rPr>
                <w:rFonts w:ascii="Calibri" w:eastAsia="Calibri" w:hAnsi="Calibri" w:cs="TH SarabunPSK"/>
                <w:cs/>
              </w:rPr>
              <w:t>-กิจกรรมไหว้ครู</w:t>
            </w:r>
          </w:p>
          <w:p w:rsidR="004F40E1" w:rsidRPr="004F40E1" w:rsidRDefault="004F40E1" w:rsidP="004F40E1">
            <w:pPr>
              <w:rPr>
                <w:rFonts w:ascii="Calibri" w:eastAsia="Calibri" w:hAnsi="Calibri" w:cs="TH SarabunPSK"/>
              </w:rPr>
            </w:pPr>
            <w:r w:rsidRPr="004F40E1">
              <w:rPr>
                <w:rFonts w:ascii="Calibri" w:eastAsia="Calibri" w:hAnsi="Calibri" w:cs="TH SarabunPSK"/>
                <w:cs/>
              </w:rPr>
              <w:t>-มอบทุนการศึกษา</w:t>
            </w:r>
          </w:p>
          <w:p w:rsidR="004F40E1" w:rsidRPr="004F40E1" w:rsidRDefault="004F40E1" w:rsidP="004F40E1">
            <w:pPr>
              <w:rPr>
                <w:rFonts w:ascii="Calibri" w:eastAsia="Calibri" w:hAnsi="Calibri" w:cs="TH SarabunPSK"/>
              </w:rPr>
            </w:pPr>
            <w:r w:rsidRPr="004F40E1">
              <w:rPr>
                <w:rFonts w:ascii="Calibri" w:eastAsia="Calibri" w:hAnsi="Calibri" w:cs="TH SarabunPSK"/>
                <w:cs/>
              </w:rPr>
              <w:t>-เลือกตั้งสภานักเรียน</w:t>
            </w: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jc w:val="center"/>
              <w:rPr>
                <w:rFonts w:ascii="Calibri" w:eastAsia="Calibri" w:hAnsi="Calibri" w:cs="TH SarabunPSK"/>
              </w:rPr>
            </w:pPr>
            <w:r w:rsidRPr="004F40E1">
              <w:rPr>
                <w:rFonts w:ascii="Calibri" w:eastAsia="Calibri" w:hAnsi="Calibri" w:cs="TH SarabunPSK"/>
                <w:cs/>
              </w:rPr>
              <w:t>งานกิจกรรมนักเรียน</w:t>
            </w:r>
          </w:p>
        </w:tc>
      </w:tr>
      <w:tr w:rsidR="004F40E1" w:rsidRPr="004F40E1" w:rsidTr="004F40E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jc w:val="center"/>
              <w:rPr>
                <w:rFonts w:ascii="Calibri" w:eastAsia="Calibri" w:hAnsi="Calibri" w:cs="TH SarabunPSK"/>
              </w:rPr>
            </w:pPr>
            <w:r w:rsidRPr="004F40E1">
              <w:rPr>
                <w:rFonts w:ascii="Calibri" w:eastAsia="Calibri" w:hAnsi="Calibri" w:cs="TH SarabunPSK"/>
                <w:cs/>
              </w:rPr>
              <w:t>๑๓</w:t>
            </w:r>
            <w:r w:rsidRPr="004F40E1">
              <w:rPr>
                <w:rFonts w:ascii="Calibri" w:eastAsia="Calibri" w:hAnsi="Calibri" w:cs="TH SarabunPSK" w:hint="cs"/>
                <w:cs/>
              </w:rPr>
              <w:t xml:space="preserve"> </w:t>
            </w:r>
            <w:r w:rsidRPr="004F40E1">
              <w:rPr>
                <w:rFonts w:ascii="Calibri" w:eastAsia="Calibri" w:hAnsi="Calibri" w:cs="TH SarabunPSK"/>
                <w:sz w:val="30"/>
                <w:szCs w:val="30"/>
                <w:cs/>
              </w:rPr>
              <w:t>มิถุนายน  ๕๙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rPr>
                <w:rFonts w:ascii="Calibri" w:eastAsia="Calibri" w:hAnsi="Calibri" w:cs="TH SarabunPSK"/>
              </w:rPr>
            </w:pPr>
            <w:r w:rsidRPr="004F40E1">
              <w:rPr>
                <w:rFonts w:ascii="Calibri" w:eastAsia="Calibri" w:hAnsi="Calibri" w:cs="TH SarabunPSK"/>
                <w:cs/>
              </w:rPr>
              <w:t>นักเรียน ม.๑ เข้าวัดปฏิบัติธรรม</w:t>
            </w: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jc w:val="center"/>
              <w:rPr>
                <w:rFonts w:ascii="Calibri" w:eastAsia="Calibri" w:hAnsi="Calibri" w:cs="TH SarabunPSK"/>
              </w:rPr>
            </w:pPr>
            <w:r w:rsidRPr="004F40E1">
              <w:rPr>
                <w:rFonts w:ascii="Calibri" w:eastAsia="Calibri" w:hAnsi="Calibri" w:cs="TH SarabunPSK"/>
                <w:cs/>
              </w:rPr>
              <w:t>สายชั้น ม.๑</w:t>
            </w:r>
          </w:p>
        </w:tc>
      </w:tr>
      <w:tr w:rsidR="004F40E1" w:rsidRPr="004F40E1" w:rsidTr="004F40E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jc w:val="center"/>
              <w:rPr>
                <w:rFonts w:ascii="Calibri" w:eastAsia="Calibri" w:hAnsi="Calibri" w:cs="TH SarabunPSK"/>
              </w:rPr>
            </w:pPr>
            <w:r w:rsidRPr="004F40E1">
              <w:rPr>
                <w:rFonts w:ascii="Calibri" w:eastAsia="Calibri" w:hAnsi="Calibri" w:cs="TH SarabunPSK"/>
                <w:cs/>
              </w:rPr>
              <w:t>๒๐</w:t>
            </w:r>
            <w:r w:rsidRPr="004F40E1">
              <w:rPr>
                <w:rFonts w:ascii="Calibri" w:eastAsia="Calibri" w:hAnsi="Calibri" w:cs="TH SarabunPSK" w:hint="cs"/>
                <w:cs/>
              </w:rPr>
              <w:t xml:space="preserve"> </w:t>
            </w:r>
            <w:r w:rsidRPr="004F40E1">
              <w:rPr>
                <w:rFonts w:ascii="Calibri" w:eastAsia="Calibri" w:hAnsi="Calibri" w:cs="TH SarabunPSK"/>
                <w:sz w:val="30"/>
                <w:szCs w:val="30"/>
                <w:cs/>
              </w:rPr>
              <w:t>มิถุนายน  ๕๙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rPr>
                <w:rFonts w:ascii="Calibri" w:eastAsia="Calibri" w:hAnsi="Calibri" w:cs="TH SarabunPSK"/>
              </w:rPr>
            </w:pPr>
            <w:r w:rsidRPr="004F40E1">
              <w:rPr>
                <w:rFonts w:ascii="Calibri" w:eastAsia="Calibri" w:hAnsi="Calibri" w:cs="TH SarabunPSK"/>
                <w:cs/>
              </w:rPr>
              <w:t>นักเรียน ม.๒ เข้าวัดปฏิบัติธรรม</w:t>
            </w: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jc w:val="center"/>
              <w:rPr>
                <w:rFonts w:ascii="Calibri" w:eastAsia="Calibri" w:hAnsi="Calibri" w:cs="TH SarabunPSK"/>
              </w:rPr>
            </w:pPr>
            <w:r w:rsidRPr="004F40E1">
              <w:rPr>
                <w:rFonts w:ascii="Calibri" w:eastAsia="Calibri" w:hAnsi="Calibri" w:cs="TH SarabunPSK"/>
                <w:cs/>
              </w:rPr>
              <w:t>สายชั้น ม.๒</w:t>
            </w:r>
          </w:p>
        </w:tc>
      </w:tr>
      <w:tr w:rsidR="004F40E1" w:rsidRPr="004F40E1" w:rsidTr="004F40E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jc w:val="center"/>
              <w:rPr>
                <w:rFonts w:ascii="Calibri" w:eastAsia="Calibri" w:hAnsi="Calibri" w:cs="TH SarabunPSK"/>
              </w:rPr>
            </w:pPr>
            <w:r w:rsidRPr="004F40E1">
              <w:rPr>
                <w:rFonts w:ascii="Calibri" w:eastAsia="Calibri" w:hAnsi="Calibri" w:cs="TH SarabunPSK"/>
                <w:cs/>
              </w:rPr>
              <w:t>๒๗</w:t>
            </w:r>
            <w:r w:rsidRPr="004F40E1">
              <w:rPr>
                <w:rFonts w:ascii="Calibri" w:eastAsia="Calibri" w:hAnsi="Calibri" w:cs="TH SarabunPSK" w:hint="cs"/>
                <w:cs/>
              </w:rPr>
              <w:t xml:space="preserve"> </w:t>
            </w:r>
            <w:r w:rsidRPr="004F40E1">
              <w:rPr>
                <w:rFonts w:ascii="Calibri" w:eastAsia="Calibri" w:hAnsi="Calibri" w:cs="TH SarabunPSK"/>
                <w:sz w:val="30"/>
                <w:szCs w:val="30"/>
                <w:cs/>
              </w:rPr>
              <w:t>มิถุนายน  ๕๙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rPr>
                <w:rFonts w:ascii="Calibri" w:eastAsia="Calibri" w:hAnsi="Calibri" w:cs="TH SarabunPSK"/>
              </w:rPr>
            </w:pPr>
            <w:r w:rsidRPr="004F40E1">
              <w:rPr>
                <w:rFonts w:ascii="Calibri" w:eastAsia="Calibri" w:hAnsi="Calibri" w:cs="TH SarabunPSK"/>
                <w:cs/>
              </w:rPr>
              <w:t>นักเรียน ม.๓ เข้าวัดปฏิบัติธรรม</w:t>
            </w: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jc w:val="center"/>
              <w:rPr>
                <w:rFonts w:ascii="Calibri" w:eastAsia="Calibri" w:hAnsi="Calibri" w:cs="TH SarabunPSK"/>
              </w:rPr>
            </w:pPr>
            <w:r w:rsidRPr="004F40E1">
              <w:rPr>
                <w:rFonts w:ascii="Calibri" w:eastAsia="Calibri" w:hAnsi="Calibri" w:cs="TH SarabunPSK"/>
                <w:cs/>
              </w:rPr>
              <w:t>สายชั้น ม.๓</w:t>
            </w:r>
          </w:p>
        </w:tc>
      </w:tr>
      <w:tr w:rsidR="004F40E1" w:rsidRPr="004F40E1" w:rsidTr="004F40E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jc w:val="center"/>
              <w:rPr>
                <w:rFonts w:ascii="Calibri" w:eastAsia="Calibri" w:hAnsi="Calibri" w:cs="TH SarabunPSK"/>
              </w:rPr>
            </w:pPr>
            <w:r w:rsidRPr="004F40E1">
              <w:rPr>
                <w:rFonts w:ascii="Calibri" w:eastAsia="Calibri" w:hAnsi="Calibri" w:cs="TH SarabunPSK"/>
                <w:cs/>
              </w:rPr>
              <w:t>๔</w:t>
            </w:r>
            <w:r w:rsidRPr="004F40E1">
              <w:rPr>
                <w:rFonts w:ascii="Calibri" w:eastAsia="Calibri" w:hAnsi="Calibri" w:cs="TH SarabunPSK" w:hint="cs"/>
                <w:cs/>
              </w:rPr>
              <w:t xml:space="preserve"> </w:t>
            </w:r>
            <w:r w:rsidRPr="004F40E1">
              <w:rPr>
                <w:rFonts w:ascii="Calibri" w:eastAsia="Calibri" w:hAnsi="Calibri" w:cs="TH SarabunPSK"/>
                <w:sz w:val="30"/>
                <w:szCs w:val="30"/>
                <w:cs/>
              </w:rPr>
              <w:t>กรกฎาคม  ๕๙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rPr>
                <w:rFonts w:ascii="Calibri" w:eastAsia="Calibri" w:hAnsi="Calibri" w:cs="TH SarabunPSK"/>
              </w:rPr>
            </w:pPr>
            <w:r w:rsidRPr="004F40E1">
              <w:rPr>
                <w:rFonts w:ascii="Calibri" w:eastAsia="Calibri" w:hAnsi="Calibri" w:cs="TH SarabunPSK"/>
                <w:cs/>
              </w:rPr>
              <w:t>นักเรียน ม.๑ เข้าวัดปฏิบัติธรรม</w:t>
            </w: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jc w:val="center"/>
              <w:rPr>
                <w:rFonts w:ascii="Calibri" w:eastAsia="Calibri" w:hAnsi="Calibri" w:cs="TH SarabunPSK"/>
              </w:rPr>
            </w:pPr>
            <w:r w:rsidRPr="004F40E1">
              <w:rPr>
                <w:rFonts w:ascii="Calibri" w:eastAsia="Calibri" w:hAnsi="Calibri" w:cs="TH SarabunPSK"/>
                <w:cs/>
              </w:rPr>
              <w:t>สายชั้น ม.๑</w:t>
            </w:r>
          </w:p>
        </w:tc>
      </w:tr>
      <w:tr w:rsidR="004F40E1" w:rsidRPr="004F40E1" w:rsidTr="004F40E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jc w:val="center"/>
              <w:rPr>
                <w:rFonts w:ascii="Calibri" w:eastAsia="Calibri" w:hAnsi="Calibri" w:cs="TH SarabunPSK"/>
              </w:rPr>
            </w:pPr>
            <w:r w:rsidRPr="004F40E1">
              <w:rPr>
                <w:rFonts w:ascii="Calibri" w:eastAsia="Calibri" w:hAnsi="Calibri" w:cs="TH SarabunPSK"/>
                <w:cs/>
              </w:rPr>
              <w:t>๑๒</w:t>
            </w:r>
            <w:r w:rsidRPr="004F40E1">
              <w:rPr>
                <w:rFonts w:ascii="Calibri" w:eastAsia="Calibri" w:hAnsi="Calibri" w:cs="TH SarabunPSK" w:hint="cs"/>
                <w:cs/>
              </w:rPr>
              <w:t xml:space="preserve"> </w:t>
            </w:r>
            <w:r w:rsidRPr="004F40E1">
              <w:rPr>
                <w:rFonts w:ascii="Calibri" w:eastAsia="Calibri" w:hAnsi="Calibri" w:cs="TH SarabunPSK"/>
                <w:sz w:val="30"/>
                <w:szCs w:val="30"/>
                <w:cs/>
              </w:rPr>
              <w:t>กรกฎาคม๕๙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rPr>
                <w:rFonts w:ascii="Calibri" w:eastAsia="Calibri" w:hAnsi="Calibri" w:cs="TH SarabunPSK"/>
              </w:rPr>
            </w:pPr>
            <w:r w:rsidRPr="004F40E1">
              <w:rPr>
                <w:rFonts w:ascii="Calibri" w:eastAsia="Calibri" w:hAnsi="Calibri" w:cs="TH SarabunPSK"/>
                <w:cs/>
              </w:rPr>
              <w:t>นักเรียน ม.๒ เข้าวัดปฏิบัติธรรม</w:t>
            </w: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jc w:val="center"/>
              <w:rPr>
                <w:rFonts w:ascii="Calibri" w:eastAsia="Calibri" w:hAnsi="Calibri" w:cs="TH SarabunPSK"/>
              </w:rPr>
            </w:pPr>
            <w:r w:rsidRPr="004F40E1">
              <w:rPr>
                <w:rFonts w:ascii="Calibri" w:eastAsia="Calibri" w:hAnsi="Calibri" w:cs="TH SarabunPSK"/>
                <w:cs/>
              </w:rPr>
              <w:t>สายชั้น ม.๒</w:t>
            </w:r>
          </w:p>
        </w:tc>
      </w:tr>
      <w:tr w:rsidR="004F40E1" w:rsidRPr="004F40E1" w:rsidTr="004F40E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jc w:val="center"/>
              <w:rPr>
                <w:rFonts w:ascii="Calibri" w:eastAsia="Calibri" w:hAnsi="Calibri" w:cs="TH SarabunPSK"/>
              </w:rPr>
            </w:pPr>
            <w:r w:rsidRPr="004F40E1">
              <w:rPr>
                <w:rFonts w:ascii="Calibri" w:eastAsia="Calibri" w:hAnsi="Calibri" w:cs="TH SarabunPSK"/>
                <w:cs/>
              </w:rPr>
              <w:t>๒๓</w:t>
            </w:r>
            <w:r w:rsidRPr="004F40E1">
              <w:rPr>
                <w:rFonts w:ascii="Calibri" w:eastAsia="Calibri" w:hAnsi="Calibri" w:cs="TH SarabunPSK" w:hint="cs"/>
                <w:cs/>
              </w:rPr>
              <w:t xml:space="preserve"> </w:t>
            </w:r>
            <w:r w:rsidRPr="004F40E1">
              <w:rPr>
                <w:rFonts w:ascii="Calibri" w:eastAsia="Calibri" w:hAnsi="Calibri" w:cs="TH SarabunPSK"/>
                <w:sz w:val="30"/>
                <w:szCs w:val="30"/>
                <w:cs/>
              </w:rPr>
              <w:t>กรกฎาคม๕๙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rPr>
                <w:rFonts w:ascii="Calibri" w:eastAsia="Calibri" w:hAnsi="Calibri" w:cs="TH SarabunPSK"/>
              </w:rPr>
            </w:pPr>
            <w:r w:rsidRPr="004F40E1">
              <w:rPr>
                <w:rFonts w:ascii="Calibri" w:eastAsia="Calibri" w:hAnsi="Calibri" w:cs="TH SarabunPSK"/>
                <w:cs/>
              </w:rPr>
              <w:t>นักเรียน ม.๓ เข้าวัดปฏิบัติธรรม</w:t>
            </w: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jc w:val="center"/>
              <w:rPr>
                <w:rFonts w:ascii="Calibri" w:eastAsia="Calibri" w:hAnsi="Calibri" w:cs="TH SarabunPSK"/>
              </w:rPr>
            </w:pPr>
            <w:r w:rsidRPr="004F40E1">
              <w:rPr>
                <w:rFonts w:ascii="Calibri" w:eastAsia="Calibri" w:hAnsi="Calibri" w:cs="TH SarabunPSK"/>
                <w:cs/>
              </w:rPr>
              <w:t>สายชั้น ม.๓</w:t>
            </w:r>
          </w:p>
        </w:tc>
      </w:tr>
      <w:tr w:rsidR="004F40E1" w:rsidRPr="004F40E1" w:rsidTr="004F40E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jc w:val="center"/>
              <w:rPr>
                <w:rFonts w:ascii="Calibri" w:eastAsia="Calibri" w:hAnsi="Calibri" w:cs="TH SarabunPSK"/>
              </w:rPr>
            </w:pPr>
            <w:r w:rsidRPr="004F40E1">
              <w:rPr>
                <w:rFonts w:ascii="Calibri" w:eastAsia="Calibri" w:hAnsi="Calibri" w:cs="TH SarabunPSK"/>
                <w:cs/>
              </w:rPr>
              <w:t>๑๙</w:t>
            </w:r>
            <w:r w:rsidRPr="004F40E1">
              <w:rPr>
                <w:rFonts w:ascii="Calibri" w:eastAsia="Calibri" w:hAnsi="Calibri" w:cs="TH SarabunPSK" w:hint="cs"/>
                <w:cs/>
              </w:rPr>
              <w:t xml:space="preserve"> </w:t>
            </w:r>
            <w:r w:rsidRPr="004F40E1">
              <w:rPr>
                <w:rFonts w:ascii="Calibri" w:eastAsia="Calibri" w:hAnsi="Calibri" w:cs="TH SarabunPSK"/>
                <w:sz w:val="30"/>
                <w:szCs w:val="30"/>
                <w:cs/>
              </w:rPr>
              <w:t>กรกฎาคม๕๙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rPr>
                <w:rFonts w:ascii="Calibri" w:eastAsia="Calibri" w:hAnsi="Calibri" w:cs="TH SarabunPSK"/>
              </w:rPr>
            </w:pPr>
            <w:r w:rsidRPr="004F40E1">
              <w:rPr>
                <w:rFonts w:ascii="Calibri" w:eastAsia="Calibri" w:hAnsi="Calibri" w:cs="TH SarabunPSK"/>
                <w:cs/>
              </w:rPr>
              <w:t>วันอาสาฬหบูชา</w:t>
            </w: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jc w:val="center"/>
              <w:rPr>
                <w:rFonts w:ascii="Calibri" w:eastAsia="Calibri" w:hAnsi="Calibri" w:cs="TH SarabunPSK"/>
              </w:rPr>
            </w:pPr>
            <w:r w:rsidRPr="004F40E1">
              <w:rPr>
                <w:rFonts w:ascii="Calibri" w:eastAsia="Calibri" w:hAnsi="Calibri" w:cs="TH SarabunPSK"/>
                <w:cs/>
              </w:rPr>
              <w:t>งานกิจกรรมนักเรียน</w:t>
            </w:r>
          </w:p>
        </w:tc>
      </w:tr>
      <w:tr w:rsidR="004F40E1" w:rsidRPr="004F40E1" w:rsidTr="004F40E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jc w:val="center"/>
              <w:rPr>
                <w:rFonts w:ascii="Calibri" w:eastAsia="Calibri" w:hAnsi="Calibri" w:cs="TH SarabunPSK"/>
              </w:rPr>
            </w:pPr>
            <w:r w:rsidRPr="004F40E1">
              <w:rPr>
                <w:rFonts w:ascii="Calibri" w:eastAsia="Calibri" w:hAnsi="Calibri" w:cs="TH SarabunPSK"/>
                <w:cs/>
              </w:rPr>
              <w:t>๒๐</w:t>
            </w:r>
            <w:r w:rsidRPr="004F40E1">
              <w:rPr>
                <w:rFonts w:ascii="Calibri" w:eastAsia="Calibri" w:hAnsi="Calibri" w:cs="TH SarabunPSK" w:hint="cs"/>
                <w:cs/>
              </w:rPr>
              <w:t xml:space="preserve"> </w:t>
            </w:r>
            <w:r w:rsidRPr="004F40E1">
              <w:rPr>
                <w:rFonts w:ascii="Calibri" w:eastAsia="Calibri" w:hAnsi="Calibri" w:cs="TH SarabunPSK"/>
                <w:sz w:val="30"/>
                <w:szCs w:val="30"/>
                <w:cs/>
              </w:rPr>
              <w:t>กรกฎาคม๕๙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rPr>
                <w:rFonts w:ascii="Calibri" w:eastAsia="Calibri" w:hAnsi="Calibri" w:cs="TH SarabunPSK"/>
              </w:rPr>
            </w:pPr>
            <w:r w:rsidRPr="004F40E1">
              <w:rPr>
                <w:rFonts w:ascii="Calibri" w:eastAsia="Calibri" w:hAnsi="Calibri" w:cs="TH SarabunPSK"/>
                <w:cs/>
              </w:rPr>
              <w:t>วันเข้าพรรษา</w:t>
            </w: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jc w:val="center"/>
              <w:rPr>
                <w:rFonts w:ascii="Calibri" w:eastAsia="Calibri" w:hAnsi="Calibri" w:cs="TH SarabunPSK"/>
              </w:rPr>
            </w:pPr>
            <w:r w:rsidRPr="004F40E1">
              <w:rPr>
                <w:rFonts w:ascii="Calibri" w:eastAsia="Calibri" w:hAnsi="Calibri" w:cs="TH SarabunPSK"/>
                <w:cs/>
              </w:rPr>
              <w:t>งานกิจกรรมนักเรียน</w:t>
            </w:r>
          </w:p>
        </w:tc>
      </w:tr>
      <w:tr w:rsidR="004F40E1" w:rsidRPr="004F40E1" w:rsidTr="004F40E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jc w:val="center"/>
              <w:rPr>
                <w:rFonts w:ascii="Calibri" w:eastAsia="Calibri" w:hAnsi="Calibri" w:cs="TH SarabunPSK"/>
              </w:rPr>
            </w:pPr>
            <w:r w:rsidRPr="004F40E1">
              <w:rPr>
                <w:rFonts w:ascii="Calibri" w:eastAsia="Calibri" w:hAnsi="Calibri" w:cs="TH SarabunPSK"/>
                <w:cs/>
              </w:rPr>
              <w:t>กรกฎาคม ๕๙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rPr>
                <w:rFonts w:ascii="Calibri" w:eastAsia="Calibri" w:hAnsi="Calibri" w:cs="TH SarabunPSK"/>
              </w:rPr>
            </w:pPr>
            <w:r w:rsidRPr="004F40E1">
              <w:rPr>
                <w:rFonts w:ascii="Calibri" w:eastAsia="Calibri" w:hAnsi="Calibri" w:cs="TH SarabunPSK"/>
                <w:cs/>
              </w:rPr>
              <w:t>กีฬาสีภายใน</w:t>
            </w: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jc w:val="center"/>
              <w:rPr>
                <w:rFonts w:ascii="Calibri" w:eastAsia="Calibri" w:hAnsi="Calibri" w:cs="TH SarabunPSK"/>
                <w:sz w:val="30"/>
                <w:szCs w:val="30"/>
              </w:rPr>
            </w:pPr>
            <w:r w:rsidRPr="004F40E1">
              <w:rPr>
                <w:rFonts w:ascii="Calibri" w:eastAsia="Calibri" w:hAnsi="Calibri" w:cs="TH SarabunPSK"/>
                <w:sz w:val="30"/>
                <w:szCs w:val="30"/>
                <w:cs/>
              </w:rPr>
              <w:t>สาระสุขศึกษาพลศึกษา</w:t>
            </w:r>
          </w:p>
        </w:tc>
      </w:tr>
      <w:tr w:rsidR="004F40E1" w:rsidRPr="004F40E1" w:rsidTr="004F40E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jc w:val="center"/>
              <w:rPr>
                <w:rFonts w:ascii="Calibri" w:eastAsia="Calibri" w:hAnsi="Calibri" w:cs="TH SarabunPSK"/>
              </w:rPr>
            </w:pPr>
            <w:r w:rsidRPr="004F40E1">
              <w:rPr>
                <w:rFonts w:ascii="Calibri" w:eastAsia="Calibri" w:hAnsi="Calibri" w:cs="TH SarabunPSK"/>
                <w:cs/>
              </w:rPr>
              <w:t>กรกฎาคม ๕๙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rPr>
                <w:rFonts w:ascii="Calibri" w:eastAsia="Calibri" w:hAnsi="Calibri" w:cs="TH SarabunPSK"/>
              </w:rPr>
            </w:pPr>
            <w:r w:rsidRPr="004F40E1">
              <w:rPr>
                <w:rFonts w:ascii="Calibri" w:eastAsia="Calibri" w:hAnsi="Calibri" w:cs="TH SarabunPSK"/>
                <w:cs/>
              </w:rPr>
              <w:t>อบรมสารวัตรนักเรียน</w:t>
            </w: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jc w:val="center"/>
              <w:rPr>
                <w:rFonts w:ascii="Calibri" w:eastAsia="Calibri" w:hAnsi="Calibri" w:cs="TH SarabunPSK"/>
              </w:rPr>
            </w:pPr>
            <w:r w:rsidRPr="004F40E1">
              <w:rPr>
                <w:rFonts w:ascii="Calibri" w:eastAsia="Calibri" w:hAnsi="Calibri" w:cs="TH SarabunPSK"/>
                <w:cs/>
              </w:rPr>
              <w:t>งานพัฒนาบุคลิกภาพ</w:t>
            </w:r>
          </w:p>
        </w:tc>
      </w:tr>
      <w:tr w:rsidR="004F40E1" w:rsidRPr="004F40E1" w:rsidTr="004F40E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jc w:val="center"/>
              <w:rPr>
                <w:rFonts w:ascii="Calibri" w:eastAsia="Calibri" w:hAnsi="Calibri" w:cs="TH SarabunPSK"/>
              </w:rPr>
            </w:pPr>
            <w:r w:rsidRPr="004F40E1">
              <w:rPr>
                <w:rFonts w:ascii="Calibri" w:eastAsia="Calibri" w:hAnsi="Calibri" w:cs="TH SarabunPSK"/>
                <w:cs/>
              </w:rPr>
              <w:t>กรกฎาคม ๕๙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rPr>
                <w:rFonts w:ascii="Calibri" w:eastAsia="Calibri" w:hAnsi="Calibri" w:cs="TH SarabunPSK"/>
              </w:rPr>
            </w:pPr>
            <w:r w:rsidRPr="004F40E1">
              <w:rPr>
                <w:rFonts w:ascii="Calibri" w:eastAsia="Calibri" w:hAnsi="Calibri" w:cs="TH SarabunPSK"/>
                <w:cs/>
              </w:rPr>
              <w:t>อบรมมารยาทไทย</w:t>
            </w: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jc w:val="center"/>
              <w:rPr>
                <w:rFonts w:ascii="Calibri" w:eastAsia="Calibri" w:hAnsi="Calibri" w:cs="TH SarabunPSK"/>
              </w:rPr>
            </w:pPr>
            <w:r w:rsidRPr="004F40E1">
              <w:rPr>
                <w:rFonts w:ascii="Calibri" w:eastAsia="Calibri" w:hAnsi="Calibri" w:cs="TH SarabunPSK"/>
                <w:cs/>
              </w:rPr>
              <w:t>งานพัฒนาบุคลิกภาพ</w:t>
            </w:r>
          </w:p>
        </w:tc>
      </w:tr>
      <w:tr w:rsidR="004F40E1" w:rsidRPr="004F40E1" w:rsidTr="004F40E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rPr>
                <w:rFonts w:ascii="Calibri" w:eastAsia="Calibri" w:hAnsi="Calibri" w:cs="TH SarabunPSK"/>
              </w:rPr>
            </w:pPr>
            <w:r w:rsidRPr="004F40E1">
              <w:rPr>
                <w:rFonts w:ascii="Calibri" w:eastAsia="Calibri" w:hAnsi="Calibri" w:cs="TH SarabunPSK"/>
                <w:cs/>
              </w:rPr>
              <w:t>๒๗กรกฎาคม๕๙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rPr>
                <w:rFonts w:ascii="Calibri" w:eastAsia="Calibri" w:hAnsi="Calibri" w:cs="TH SarabunPSK"/>
              </w:rPr>
            </w:pPr>
            <w:r w:rsidRPr="004F40E1">
              <w:rPr>
                <w:rFonts w:ascii="Calibri" w:eastAsia="Calibri" w:hAnsi="Calibri" w:cs="TH SarabunPSK"/>
                <w:cs/>
              </w:rPr>
              <w:t>นักเรียน ม.๑ เข้าวัดปฏิบัติธรรม</w:t>
            </w: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jc w:val="center"/>
              <w:rPr>
                <w:rFonts w:ascii="Calibri" w:eastAsia="Calibri" w:hAnsi="Calibri" w:cs="TH SarabunPSK"/>
              </w:rPr>
            </w:pPr>
            <w:r w:rsidRPr="004F40E1">
              <w:rPr>
                <w:rFonts w:ascii="Calibri" w:eastAsia="Calibri" w:hAnsi="Calibri" w:cs="TH SarabunPSK"/>
                <w:cs/>
              </w:rPr>
              <w:t>สายชั้น ม.๑</w:t>
            </w:r>
          </w:p>
        </w:tc>
      </w:tr>
      <w:tr w:rsidR="004F40E1" w:rsidRPr="004F40E1" w:rsidTr="004F40E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jc w:val="center"/>
              <w:rPr>
                <w:rFonts w:ascii="Calibri" w:eastAsia="Calibri" w:hAnsi="Calibri" w:cs="TH SarabunPSK"/>
              </w:rPr>
            </w:pPr>
            <w:r w:rsidRPr="004F40E1">
              <w:rPr>
                <w:rFonts w:ascii="Calibri" w:eastAsia="Calibri" w:hAnsi="Calibri" w:cs="TH SarabunPSK"/>
                <w:cs/>
              </w:rPr>
              <w:t>๓</w:t>
            </w:r>
            <w:r w:rsidRPr="004F40E1">
              <w:rPr>
                <w:rFonts w:ascii="Calibri" w:eastAsia="Calibri" w:hAnsi="Calibri" w:cs="TH SarabunPSK" w:hint="cs"/>
                <w:cs/>
              </w:rPr>
              <w:t xml:space="preserve"> </w:t>
            </w:r>
            <w:r w:rsidRPr="004F40E1">
              <w:rPr>
                <w:rFonts w:ascii="Calibri" w:eastAsia="Calibri" w:hAnsi="Calibri" w:cs="TH SarabunPSK"/>
                <w:sz w:val="30"/>
                <w:szCs w:val="30"/>
                <w:cs/>
              </w:rPr>
              <w:t>สิงหาคม  ๕๙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rPr>
                <w:rFonts w:ascii="Calibri" w:eastAsia="Calibri" w:hAnsi="Calibri" w:cs="TH SarabunPSK"/>
              </w:rPr>
            </w:pPr>
            <w:r w:rsidRPr="004F40E1">
              <w:rPr>
                <w:rFonts w:ascii="Calibri" w:eastAsia="Calibri" w:hAnsi="Calibri" w:cs="TH SarabunPSK"/>
                <w:cs/>
              </w:rPr>
              <w:t>นักเรียน ม.๒ เข้าวัดปฏิบัติธรรม</w:t>
            </w: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jc w:val="center"/>
              <w:rPr>
                <w:rFonts w:ascii="Calibri" w:eastAsia="Calibri" w:hAnsi="Calibri" w:cs="TH SarabunPSK"/>
              </w:rPr>
            </w:pPr>
            <w:r w:rsidRPr="004F40E1">
              <w:rPr>
                <w:rFonts w:ascii="Calibri" w:eastAsia="Calibri" w:hAnsi="Calibri" w:cs="TH SarabunPSK"/>
                <w:cs/>
              </w:rPr>
              <w:t>สายชั้น ม.๒</w:t>
            </w:r>
          </w:p>
        </w:tc>
      </w:tr>
      <w:tr w:rsidR="004F40E1" w:rsidRPr="004F40E1" w:rsidTr="004F40E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jc w:val="center"/>
              <w:rPr>
                <w:rFonts w:ascii="Calibri" w:eastAsia="Calibri" w:hAnsi="Calibri" w:cs="TH SarabunPSK"/>
              </w:rPr>
            </w:pPr>
            <w:r w:rsidRPr="004F40E1">
              <w:rPr>
                <w:rFonts w:ascii="Calibri" w:eastAsia="Calibri" w:hAnsi="Calibri" w:cs="TH SarabunPSK"/>
                <w:cs/>
              </w:rPr>
              <w:t>๑๑ สิงหาคม ๕๙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rPr>
                <w:rFonts w:ascii="Calibri" w:eastAsia="Calibri" w:hAnsi="Calibri" w:cs="TH SarabunPSK"/>
              </w:rPr>
            </w:pPr>
            <w:r w:rsidRPr="004F40E1">
              <w:rPr>
                <w:rFonts w:ascii="Calibri" w:eastAsia="Calibri" w:hAnsi="Calibri" w:cs="TH SarabunPSK"/>
                <w:cs/>
              </w:rPr>
              <w:t>กิจกรรมวันแม่แห่งชาติ</w:t>
            </w: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jc w:val="center"/>
              <w:rPr>
                <w:rFonts w:ascii="Calibri" w:eastAsia="Calibri" w:hAnsi="Calibri" w:cs="TH SarabunPSK"/>
              </w:rPr>
            </w:pPr>
            <w:r w:rsidRPr="004F40E1">
              <w:rPr>
                <w:rFonts w:ascii="Calibri" w:eastAsia="Calibri" w:hAnsi="Calibri" w:cs="TH SarabunPSK"/>
                <w:cs/>
              </w:rPr>
              <w:t>งานกิจกรรมนักเรียน</w:t>
            </w:r>
          </w:p>
        </w:tc>
      </w:tr>
      <w:tr w:rsidR="004F40E1" w:rsidRPr="004F40E1" w:rsidTr="004F40E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jc w:val="center"/>
              <w:rPr>
                <w:rFonts w:ascii="Calibri" w:eastAsia="Calibri" w:hAnsi="Calibri" w:cs="TH SarabunPSK"/>
              </w:rPr>
            </w:pPr>
            <w:r w:rsidRPr="004F40E1">
              <w:rPr>
                <w:rFonts w:ascii="Calibri" w:eastAsia="Calibri" w:hAnsi="Calibri" w:cs="TH SarabunPSK"/>
                <w:cs/>
              </w:rPr>
              <w:t>๑๒ สิงหาคม ๕๙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rPr>
                <w:rFonts w:ascii="Calibri" w:eastAsia="Calibri" w:hAnsi="Calibri" w:cs="TH SarabunPSK"/>
              </w:rPr>
            </w:pPr>
            <w:r w:rsidRPr="004F40E1">
              <w:rPr>
                <w:rFonts w:ascii="Calibri" w:eastAsia="Calibri" w:hAnsi="Calibri" w:cs="TH SarabunPSK"/>
                <w:cs/>
              </w:rPr>
              <w:t>หยุดเรียนวันแม่แห่งชาติ</w:t>
            </w: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0E1" w:rsidRPr="004F40E1" w:rsidRDefault="004F40E1" w:rsidP="004F40E1">
            <w:pPr>
              <w:jc w:val="center"/>
              <w:rPr>
                <w:rFonts w:ascii="Calibri" w:eastAsia="Calibri" w:hAnsi="Calibri" w:cs="TH SarabunPSK"/>
              </w:rPr>
            </w:pPr>
          </w:p>
        </w:tc>
      </w:tr>
      <w:tr w:rsidR="004F40E1" w:rsidRPr="004F40E1" w:rsidTr="004F40E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jc w:val="center"/>
              <w:rPr>
                <w:rFonts w:ascii="Calibri" w:eastAsia="Calibri" w:hAnsi="Calibri" w:cs="TH SarabunPSK"/>
              </w:rPr>
            </w:pPr>
            <w:r w:rsidRPr="004F40E1">
              <w:rPr>
                <w:rFonts w:ascii="Calibri" w:eastAsia="Calibri" w:hAnsi="Calibri" w:cs="TH SarabunPSK"/>
                <w:cs/>
              </w:rPr>
              <w:t>๑๘ สิงหาคม ๕๙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rPr>
                <w:rFonts w:ascii="Calibri" w:eastAsia="Calibri" w:hAnsi="Calibri" w:cs="TH SarabunPSK"/>
              </w:rPr>
            </w:pPr>
            <w:r w:rsidRPr="004F40E1">
              <w:rPr>
                <w:rFonts w:ascii="Calibri" w:eastAsia="Calibri" w:hAnsi="Calibri" w:cs="TH SarabunPSK"/>
                <w:cs/>
              </w:rPr>
              <w:t>นักเรียน ม.๓ เข้าวัดปฏิบัติธรรม</w:t>
            </w: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jc w:val="center"/>
              <w:rPr>
                <w:rFonts w:ascii="Calibri" w:eastAsia="Calibri" w:hAnsi="Calibri" w:cs="TH SarabunPSK"/>
              </w:rPr>
            </w:pPr>
            <w:r w:rsidRPr="004F40E1">
              <w:rPr>
                <w:rFonts w:ascii="Calibri" w:eastAsia="Calibri" w:hAnsi="Calibri" w:cs="TH SarabunPSK"/>
                <w:cs/>
              </w:rPr>
              <w:t>สายชั้น ม.๓</w:t>
            </w:r>
          </w:p>
        </w:tc>
      </w:tr>
      <w:tr w:rsidR="004F40E1" w:rsidRPr="004F40E1" w:rsidTr="004F40E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jc w:val="center"/>
              <w:rPr>
                <w:rFonts w:ascii="Calibri" w:eastAsia="Calibri" w:hAnsi="Calibri" w:cs="TH SarabunPSK"/>
              </w:rPr>
            </w:pPr>
            <w:r w:rsidRPr="004F40E1">
              <w:rPr>
                <w:rFonts w:ascii="Calibri" w:eastAsia="Calibri" w:hAnsi="Calibri" w:cs="TH SarabunPSK"/>
                <w:cs/>
              </w:rPr>
              <w:t>๒๖ สิงหาคม ๕๙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rPr>
                <w:rFonts w:ascii="Calibri" w:eastAsia="Calibri" w:hAnsi="Calibri" w:cs="TH SarabunPSK"/>
              </w:rPr>
            </w:pPr>
            <w:r w:rsidRPr="004F40E1">
              <w:rPr>
                <w:rFonts w:ascii="Calibri" w:eastAsia="Calibri" w:hAnsi="Calibri" w:cs="TH SarabunPSK"/>
                <w:cs/>
              </w:rPr>
              <w:t>นักเรียน ม.๑ เข้าวัดปฏิบัติธรรม</w:t>
            </w: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jc w:val="center"/>
              <w:rPr>
                <w:rFonts w:ascii="Calibri" w:eastAsia="Calibri" w:hAnsi="Calibri" w:cs="TH SarabunPSK"/>
              </w:rPr>
            </w:pPr>
            <w:r w:rsidRPr="004F40E1">
              <w:rPr>
                <w:rFonts w:ascii="Calibri" w:eastAsia="Calibri" w:hAnsi="Calibri" w:cs="TH SarabunPSK"/>
                <w:cs/>
              </w:rPr>
              <w:t>สายชั้น ม.๑</w:t>
            </w:r>
          </w:p>
        </w:tc>
      </w:tr>
      <w:tr w:rsidR="004F40E1" w:rsidRPr="004F40E1" w:rsidTr="004F40E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jc w:val="center"/>
              <w:rPr>
                <w:rFonts w:ascii="Calibri" w:eastAsia="Calibri" w:hAnsi="Calibri" w:cs="TH SarabunPSK"/>
              </w:rPr>
            </w:pPr>
            <w:r w:rsidRPr="004F40E1">
              <w:rPr>
                <w:rFonts w:ascii="Calibri" w:eastAsia="Calibri" w:hAnsi="Calibri" w:cs="TH SarabunPSK"/>
                <w:cs/>
              </w:rPr>
              <w:t>๑</w:t>
            </w:r>
            <w:r w:rsidRPr="004F40E1">
              <w:rPr>
                <w:rFonts w:ascii="Calibri" w:eastAsia="Calibri" w:hAnsi="Calibri" w:cs="TH SarabunPSK" w:hint="cs"/>
                <w:cs/>
              </w:rPr>
              <w:t xml:space="preserve"> </w:t>
            </w:r>
            <w:r w:rsidRPr="004F40E1">
              <w:rPr>
                <w:rFonts w:ascii="Calibri" w:eastAsia="Calibri" w:hAnsi="Calibri" w:cs="TH SarabunPSK"/>
                <w:sz w:val="30"/>
                <w:szCs w:val="30"/>
                <w:cs/>
              </w:rPr>
              <w:t>กันยายน  ๕๙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rPr>
                <w:rFonts w:ascii="Calibri" w:eastAsia="Calibri" w:hAnsi="Calibri" w:cs="TH SarabunPSK"/>
              </w:rPr>
            </w:pPr>
            <w:r w:rsidRPr="004F40E1">
              <w:rPr>
                <w:rFonts w:ascii="Calibri" w:eastAsia="Calibri" w:hAnsi="Calibri" w:cs="TH SarabunPSK"/>
                <w:cs/>
              </w:rPr>
              <w:t>นักเรียน ม.๒ เข้าวัดปฏิบัติธรรม</w:t>
            </w: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jc w:val="center"/>
              <w:rPr>
                <w:rFonts w:ascii="Calibri" w:eastAsia="Calibri" w:hAnsi="Calibri" w:cs="TH SarabunPSK"/>
              </w:rPr>
            </w:pPr>
            <w:r w:rsidRPr="004F40E1">
              <w:rPr>
                <w:rFonts w:ascii="Calibri" w:eastAsia="Calibri" w:hAnsi="Calibri" w:cs="TH SarabunPSK"/>
                <w:cs/>
              </w:rPr>
              <w:t>สายชั้น ม.๒</w:t>
            </w:r>
          </w:p>
        </w:tc>
      </w:tr>
      <w:tr w:rsidR="004F40E1" w:rsidRPr="004F40E1" w:rsidTr="004F40E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jc w:val="center"/>
              <w:rPr>
                <w:rFonts w:ascii="Calibri" w:eastAsia="Calibri" w:hAnsi="Calibri" w:cs="TH SarabunPSK"/>
              </w:rPr>
            </w:pPr>
            <w:r w:rsidRPr="004F40E1">
              <w:rPr>
                <w:rFonts w:ascii="Calibri" w:eastAsia="Calibri" w:hAnsi="Calibri" w:cs="TH SarabunPSK"/>
                <w:cs/>
              </w:rPr>
              <w:t>๙</w:t>
            </w:r>
            <w:r w:rsidRPr="004F40E1">
              <w:rPr>
                <w:rFonts w:ascii="Calibri" w:eastAsia="Calibri" w:hAnsi="Calibri" w:cs="TH SarabunPSK" w:hint="cs"/>
                <w:cs/>
              </w:rPr>
              <w:t xml:space="preserve"> </w:t>
            </w:r>
            <w:r w:rsidRPr="004F40E1">
              <w:rPr>
                <w:rFonts w:ascii="Calibri" w:eastAsia="Calibri" w:hAnsi="Calibri" w:cs="TH SarabunPSK"/>
                <w:sz w:val="30"/>
                <w:szCs w:val="30"/>
                <w:cs/>
              </w:rPr>
              <w:t>กันยายน  ๕๙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rPr>
                <w:rFonts w:ascii="Calibri" w:eastAsia="Calibri" w:hAnsi="Calibri" w:cs="TH SarabunPSK"/>
              </w:rPr>
            </w:pPr>
            <w:r w:rsidRPr="004F40E1">
              <w:rPr>
                <w:rFonts w:ascii="Calibri" w:eastAsia="Calibri" w:hAnsi="Calibri" w:cs="TH SarabunPSK"/>
                <w:cs/>
              </w:rPr>
              <w:t>นักเรียน ม.๓ เข้าวัดปฏิบัติธรรม</w:t>
            </w: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jc w:val="center"/>
              <w:rPr>
                <w:rFonts w:ascii="Calibri" w:eastAsia="Calibri" w:hAnsi="Calibri" w:cs="TH SarabunPSK"/>
              </w:rPr>
            </w:pPr>
            <w:r w:rsidRPr="004F40E1">
              <w:rPr>
                <w:rFonts w:ascii="Calibri" w:eastAsia="Calibri" w:hAnsi="Calibri" w:cs="TH SarabunPSK"/>
                <w:cs/>
              </w:rPr>
              <w:t>สายชั้น ม.๓</w:t>
            </w:r>
          </w:p>
        </w:tc>
      </w:tr>
      <w:tr w:rsidR="004F40E1" w:rsidRPr="004F40E1" w:rsidTr="004F40E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jc w:val="center"/>
              <w:rPr>
                <w:rFonts w:ascii="Calibri" w:eastAsia="Calibri" w:hAnsi="Calibri" w:cs="TH SarabunPSK"/>
              </w:rPr>
            </w:pPr>
            <w:r w:rsidRPr="004F40E1">
              <w:rPr>
                <w:rFonts w:ascii="Calibri" w:eastAsia="Calibri" w:hAnsi="Calibri" w:cs="TH SarabunPSK"/>
                <w:cs/>
              </w:rPr>
              <w:t>๒๑-๓๐ตุลาคม๕๙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rPr>
                <w:rFonts w:ascii="Calibri" w:eastAsia="Calibri" w:hAnsi="Calibri" w:cs="TH SarabunPSK"/>
              </w:rPr>
            </w:pPr>
            <w:r w:rsidRPr="004F40E1">
              <w:rPr>
                <w:rFonts w:ascii="Calibri" w:eastAsia="Calibri" w:hAnsi="Calibri" w:cs="TH SarabunPSK"/>
                <w:cs/>
              </w:rPr>
              <w:t>แข่งขันกีฬาองค์กรปกครองส่วนท้องถิ่น</w:t>
            </w: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0E1" w:rsidRPr="004F40E1" w:rsidRDefault="004F40E1" w:rsidP="004F40E1">
            <w:pPr>
              <w:jc w:val="center"/>
              <w:rPr>
                <w:rFonts w:ascii="Calibri" w:eastAsia="Calibri" w:hAnsi="Calibri" w:cs="TH SarabunPSK"/>
              </w:rPr>
            </w:pPr>
          </w:p>
        </w:tc>
      </w:tr>
    </w:tbl>
    <w:p w:rsidR="004F40E1" w:rsidRPr="004F40E1" w:rsidRDefault="004F40E1" w:rsidP="004F40E1">
      <w:pPr>
        <w:spacing w:after="200" w:line="276" w:lineRule="auto"/>
        <w:jc w:val="center"/>
        <w:rPr>
          <w:rFonts w:ascii="Calibri" w:eastAsia="Calibri" w:hAnsi="Calibri" w:cs="TH SarabunPSK"/>
          <w:b/>
          <w:bCs/>
          <w:sz w:val="36"/>
          <w:szCs w:val="36"/>
        </w:rPr>
      </w:pPr>
    </w:p>
    <w:p w:rsidR="004F40E1" w:rsidRPr="004F40E1" w:rsidRDefault="004F40E1" w:rsidP="004F40E1">
      <w:pPr>
        <w:spacing w:after="200" w:line="276" w:lineRule="auto"/>
        <w:ind w:left="1080"/>
        <w:contextualSpacing/>
        <w:rPr>
          <w:rFonts w:ascii="TH SarabunIT๙" w:eastAsia="Calibri" w:hAnsi="TH SarabunIT๙" w:cs="TH SarabunIT๙"/>
          <w:sz w:val="22"/>
          <w:cs/>
        </w:rPr>
      </w:pPr>
    </w:p>
    <w:p w:rsidR="004F40E1" w:rsidRPr="004F40E1" w:rsidRDefault="004F40E1" w:rsidP="004F40E1">
      <w:pPr>
        <w:spacing w:after="200" w:line="276" w:lineRule="auto"/>
        <w:ind w:left="1080"/>
        <w:contextualSpacing/>
        <w:rPr>
          <w:rFonts w:ascii="TH SarabunIT๙" w:eastAsia="Calibri" w:hAnsi="TH SarabunIT๙" w:cs="TH SarabunIT๙"/>
          <w:sz w:val="22"/>
        </w:rPr>
      </w:pPr>
    </w:p>
    <w:p w:rsidR="004F40E1" w:rsidRPr="004F40E1" w:rsidRDefault="004F40E1" w:rsidP="004F40E1">
      <w:pPr>
        <w:spacing w:after="200" w:line="276" w:lineRule="auto"/>
        <w:rPr>
          <w:rFonts w:ascii="TH SarabunIT๙" w:eastAsia="Calibri" w:hAnsi="TH SarabunIT๙" w:cs="TH SarabunIT๙"/>
          <w:sz w:val="22"/>
        </w:rPr>
      </w:pPr>
    </w:p>
    <w:p w:rsidR="00445CE2" w:rsidRDefault="00445CE2" w:rsidP="00453DE9">
      <w:pPr>
        <w:spacing w:after="200" w:line="27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F40E1" w:rsidRPr="004F40E1" w:rsidRDefault="004F40E1" w:rsidP="004F40E1">
      <w:pPr>
        <w:spacing w:after="20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F40E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ฏิทินการปฏิบัติงานฝ่ายบริหารทั่วไป</w:t>
      </w:r>
    </w:p>
    <w:p w:rsidR="004F40E1" w:rsidRPr="004F40E1" w:rsidRDefault="004F40E1" w:rsidP="004F40E1">
      <w:pPr>
        <w:spacing w:after="20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F40E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ภาคเรียนที่ </w:t>
      </w:r>
      <w:r w:rsidRPr="004F40E1">
        <w:rPr>
          <w:rFonts w:ascii="TH SarabunIT๙" w:eastAsia="Calibri" w:hAnsi="TH SarabunIT๙" w:cs="TH SarabunIT๙"/>
          <w:b/>
          <w:bCs/>
          <w:sz w:val="32"/>
          <w:szCs w:val="32"/>
        </w:rPr>
        <w:t>2</w:t>
      </w:r>
      <w:r w:rsidRPr="004F40E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/</w:t>
      </w:r>
      <w:r w:rsidRPr="004F40E1">
        <w:rPr>
          <w:rFonts w:ascii="TH SarabunIT๙" w:eastAsia="Calibri" w:hAnsi="TH SarabunIT๙" w:cs="TH SarabunIT๙"/>
          <w:b/>
          <w:bCs/>
          <w:sz w:val="32"/>
          <w:szCs w:val="32"/>
        </w:rPr>
        <w:t>255</w:t>
      </w:r>
      <w:r w:rsidRPr="004F40E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๙</w:t>
      </w:r>
    </w:p>
    <w:p w:rsidR="004F40E1" w:rsidRPr="004F40E1" w:rsidRDefault="004F40E1" w:rsidP="004F40E1">
      <w:pPr>
        <w:spacing w:after="200" w:line="276" w:lineRule="auto"/>
        <w:jc w:val="center"/>
        <w:rPr>
          <w:rFonts w:ascii="TH SarabunIT๙" w:eastAsia="Calibri" w:hAnsi="TH SarabunIT๙" w:cs="TH SarabunIT๙"/>
          <w:b/>
          <w:bCs/>
          <w:sz w:val="22"/>
          <w:cs/>
        </w:rPr>
      </w:pPr>
    </w:p>
    <w:tbl>
      <w:tblPr>
        <w:tblStyle w:val="1"/>
        <w:tblW w:w="0" w:type="auto"/>
        <w:tblLook w:val="04A0"/>
      </w:tblPr>
      <w:tblGrid>
        <w:gridCol w:w="1668"/>
        <w:gridCol w:w="5103"/>
        <w:gridCol w:w="1948"/>
      </w:tblGrid>
      <w:tr w:rsidR="004F40E1" w:rsidRPr="004F40E1" w:rsidTr="004F40E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4F40E1">
              <w:rPr>
                <w:rFonts w:ascii="TH SarabunIT๙" w:eastAsia="Calibri" w:hAnsi="TH SarabunIT๙" w:cs="TH SarabunIT๙"/>
                <w:b/>
                <w:bCs/>
                <w:cs/>
              </w:rPr>
              <w:t>วัน เดือน ปี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4F40E1">
              <w:rPr>
                <w:rFonts w:ascii="TH SarabunIT๙" w:eastAsia="Calibri" w:hAnsi="TH SarabunIT๙" w:cs="TH SarabunIT๙"/>
                <w:b/>
                <w:bCs/>
                <w:cs/>
              </w:rPr>
              <w:t>รายการ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0E1" w:rsidRPr="004F40E1" w:rsidRDefault="004F40E1" w:rsidP="004F40E1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4F40E1">
              <w:rPr>
                <w:rFonts w:ascii="TH SarabunIT๙" w:eastAsia="Calibri" w:hAnsi="TH SarabunIT๙" w:cs="TH SarabunIT๙"/>
                <w:b/>
                <w:bCs/>
                <w:cs/>
              </w:rPr>
              <w:t>ผู้รับผิดชอบ</w:t>
            </w:r>
          </w:p>
          <w:p w:rsidR="004F40E1" w:rsidRPr="004F40E1" w:rsidRDefault="004F40E1" w:rsidP="004F40E1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4F40E1" w:rsidRPr="004F40E1" w:rsidTr="004F40E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4F40E1">
              <w:rPr>
                <w:rFonts w:ascii="TH SarabunIT๙" w:eastAsia="Calibri" w:hAnsi="TH SarabunIT๙" w:cs="TH SarabunIT๙"/>
                <w:cs/>
              </w:rPr>
              <w:t>๗ พฤศจิกายน ๕๙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rPr>
                <w:rFonts w:ascii="Calibri" w:eastAsia="Calibri" w:hAnsi="Calibri" w:cs="TH SarabunPSK"/>
              </w:rPr>
            </w:pPr>
            <w:r w:rsidRPr="004F40E1">
              <w:rPr>
                <w:rFonts w:ascii="Calibri" w:eastAsia="Calibri" w:hAnsi="Calibri" w:cs="TH SarabunPSK"/>
                <w:cs/>
              </w:rPr>
              <w:t>นักเรียน ม.๑ เข้าวัดปฏิบัติธรรม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jc w:val="center"/>
              <w:rPr>
                <w:rFonts w:ascii="Calibri" w:eastAsia="Calibri" w:hAnsi="Calibri" w:cs="TH SarabunPSK"/>
              </w:rPr>
            </w:pPr>
            <w:r w:rsidRPr="004F40E1">
              <w:rPr>
                <w:rFonts w:ascii="Calibri" w:eastAsia="Calibri" w:hAnsi="Calibri" w:cs="TH SarabunPSK"/>
                <w:cs/>
              </w:rPr>
              <w:t>สายชั้น ม.๑</w:t>
            </w:r>
          </w:p>
        </w:tc>
      </w:tr>
      <w:tr w:rsidR="004F40E1" w:rsidRPr="004F40E1" w:rsidTr="004F40E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4F40E1">
              <w:rPr>
                <w:rFonts w:ascii="TH SarabunIT๙" w:eastAsia="Calibri" w:hAnsi="TH SarabunIT๙" w:cs="TH SarabunIT๙"/>
                <w:cs/>
              </w:rPr>
              <w:t>๑๔พฤศจิกายน๕๙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rPr>
                <w:rFonts w:ascii="Calibri" w:eastAsia="Calibri" w:hAnsi="Calibri" w:cs="TH SarabunPSK"/>
              </w:rPr>
            </w:pPr>
            <w:r w:rsidRPr="004F40E1">
              <w:rPr>
                <w:rFonts w:ascii="Calibri" w:eastAsia="Calibri" w:hAnsi="Calibri" w:cs="TH SarabunPSK"/>
                <w:cs/>
              </w:rPr>
              <w:t>นักเรียน ม.๒ เข้าวัดปฏิบัติธรรม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jc w:val="center"/>
              <w:rPr>
                <w:rFonts w:ascii="Calibri" w:eastAsia="Calibri" w:hAnsi="Calibri" w:cs="TH SarabunPSK"/>
              </w:rPr>
            </w:pPr>
            <w:r w:rsidRPr="004F40E1">
              <w:rPr>
                <w:rFonts w:ascii="Calibri" w:eastAsia="Calibri" w:hAnsi="Calibri" w:cs="TH SarabunPSK"/>
                <w:cs/>
              </w:rPr>
              <w:t>สายชั้น ม.๒</w:t>
            </w:r>
          </w:p>
        </w:tc>
      </w:tr>
      <w:tr w:rsidR="004F40E1" w:rsidRPr="004F40E1" w:rsidTr="004F40E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4F40E1">
              <w:rPr>
                <w:rFonts w:ascii="TH SarabunIT๙" w:eastAsia="Calibri" w:hAnsi="TH SarabunIT๙" w:cs="TH SarabunIT๙"/>
                <w:cs/>
              </w:rPr>
              <w:t>๒๒พฤศจิกายน๕๙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rPr>
                <w:rFonts w:ascii="Calibri" w:eastAsia="Calibri" w:hAnsi="Calibri" w:cs="TH SarabunPSK"/>
              </w:rPr>
            </w:pPr>
            <w:r w:rsidRPr="004F40E1">
              <w:rPr>
                <w:rFonts w:ascii="Calibri" w:eastAsia="Calibri" w:hAnsi="Calibri" w:cs="TH SarabunPSK"/>
                <w:cs/>
              </w:rPr>
              <w:t>นักเรียน ม.๓ เข้าวัดปฏิบัติธรรม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jc w:val="center"/>
              <w:rPr>
                <w:rFonts w:ascii="Calibri" w:eastAsia="Calibri" w:hAnsi="Calibri" w:cs="TH SarabunPSK"/>
              </w:rPr>
            </w:pPr>
            <w:r w:rsidRPr="004F40E1">
              <w:rPr>
                <w:rFonts w:ascii="Calibri" w:eastAsia="Calibri" w:hAnsi="Calibri" w:cs="TH SarabunPSK"/>
                <w:cs/>
              </w:rPr>
              <w:t>สายชั้น ม.๓</w:t>
            </w:r>
          </w:p>
        </w:tc>
      </w:tr>
      <w:tr w:rsidR="004F40E1" w:rsidRPr="004F40E1" w:rsidTr="004F40E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rPr>
                <w:rFonts w:ascii="TH SarabunIT๙" w:eastAsia="Calibri" w:hAnsi="TH SarabunIT๙" w:cs="TH SarabunIT๙"/>
              </w:rPr>
            </w:pPr>
            <w:r w:rsidRPr="004F40E1">
              <w:rPr>
                <w:rFonts w:ascii="TH SarabunIT๙" w:eastAsia="Calibri" w:hAnsi="TH SarabunIT๙" w:cs="TH SarabunIT๙"/>
                <w:cs/>
              </w:rPr>
              <w:t>๑๔พฤศจิกายน๕๙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rPr>
                <w:rFonts w:ascii="Calibri" w:eastAsia="Calibri" w:hAnsi="Calibri" w:cs="TH SarabunPSK"/>
              </w:rPr>
            </w:pPr>
            <w:r w:rsidRPr="004F40E1">
              <w:rPr>
                <w:rFonts w:ascii="Calibri" w:eastAsia="Calibri" w:hAnsi="Calibri" w:cs="TH SarabunPSK"/>
                <w:cs/>
              </w:rPr>
              <w:t>กิจกรรมวันลอยกระทง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jc w:val="center"/>
              <w:rPr>
                <w:rFonts w:ascii="Calibri" w:eastAsia="Calibri" w:hAnsi="Calibri" w:cs="TH SarabunPSK"/>
              </w:rPr>
            </w:pPr>
            <w:r w:rsidRPr="004F40E1">
              <w:rPr>
                <w:rFonts w:ascii="Calibri" w:eastAsia="Calibri" w:hAnsi="Calibri" w:cs="TH SarabunPSK"/>
                <w:cs/>
              </w:rPr>
              <w:t>งานกิจกรรมนักเรียน</w:t>
            </w:r>
          </w:p>
        </w:tc>
      </w:tr>
      <w:tr w:rsidR="004F40E1" w:rsidRPr="004F40E1" w:rsidTr="004F40E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4F40E1">
              <w:rPr>
                <w:rFonts w:ascii="TH SarabunIT๙" w:eastAsia="Calibri" w:hAnsi="TH SarabunIT๙" w:cs="TH SarabunIT๙"/>
                <w:cs/>
              </w:rPr>
              <w:t>๒๙พฤศจิกายน ๕๙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rPr>
                <w:rFonts w:ascii="Calibri" w:eastAsia="Calibri" w:hAnsi="Calibri" w:cs="TH SarabunPSK"/>
              </w:rPr>
            </w:pPr>
            <w:r w:rsidRPr="004F40E1">
              <w:rPr>
                <w:rFonts w:ascii="Calibri" w:eastAsia="Calibri" w:hAnsi="Calibri" w:cs="TH SarabunPSK"/>
                <w:cs/>
              </w:rPr>
              <w:t>นักเรียน ม.๑ เข้าวัดปฏิบัติธรรม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jc w:val="center"/>
              <w:rPr>
                <w:rFonts w:ascii="Calibri" w:eastAsia="Calibri" w:hAnsi="Calibri" w:cs="TH SarabunPSK"/>
              </w:rPr>
            </w:pPr>
            <w:r w:rsidRPr="004F40E1">
              <w:rPr>
                <w:rFonts w:ascii="Calibri" w:eastAsia="Calibri" w:hAnsi="Calibri" w:cs="TH SarabunPSK"/>
                <w:cs/>
              </w:rPr>
              <w:t>สายชั้น ม.๑</w:t>
            </w:r>
          </w:p>
        </w:tc>
      </w:tr>
      <w:tr w:rsidR="00E12992" w:rsidRPr="004F40E1" w:rsidTr="004F40E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992" w:rsidRPr="00B3451F" w:rsidRDefault="00E12992" w:rsidP="00E12992">
            <w:pPr>
              <w:rPr>
                <w:cs/>
              </w:rPr>
            </w:pPr>
            <w:proofErr w:type="spellStart"/>
            <w:r w:rsidRPr="00B3451F">
              <w:rPr>
                <w:cs/>
              </w:rPr>
              <w:t>พ.ย</w:t>
            </w:r>
            <w:proofErr w:type="spellEnd"/>
            <w:r w:rsidRPr="00B3451F">
              <w:rPr>
                <w:cs/>
              </w:rPr>
              <w:t>-</w:t>
            </w:r>
            <w:proofErr w:type="spellStart"/>
            <w:r w:rsidRPr="00B3451F">
              <w:rPr>
                <w:cs/>
              </w:rPr>
              <w:t>ม.ค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992" w:rsidRPr="00B3451F" w:rsidRDefault="00E12992" w:rsidP="00E12992">
            <w:pPr>
              <w:rPr>
                <w:cs/>
              </w:rPr>
            </w:pPr>
            <w:r w:rsidRPr="00B3451F">
              <w:rPr>
                <w:cs/>
              </w:rPr>
              <w:t>กิจกรรมเนกขัมธรรมจา</w:t>
            </w:r>
            <w:proofErr w:type="spellStart"/>
            <w:r w:rsidRPr="00B3451F">
              <w:rPr>
                <w:cs/>
              </w:rPr>
              <w:t>ริณี</w:t>
            </w:r>
            <w:proofErr w:type="spellEnd"/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992" w:rsidRDefault="00E12992" w:rsidP="00E12992">
            <w:r w:rsidRPr="00B3451F">
              <w:rPr>
                <w:cs/>
              </w:rPr>
              <w:t>สายชั้นม.</w:t>
            </w:r>
            <w:r w:rsidRPr="00B3451F">
              <w:t>1</w:t>
            </w:r>
          </w:p>
        </w:tc>
      </w:tr>
      <w:tr w:rsidR="004F40E1" w:rsidRPr="004F40E1" w:rsidTr="004F40E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F40E1">
              <w:rPr>
                <w:rFonts w:ascii="TH SarabunIT๙" w:eastAsia="Calibri" w:hAnsi="TH SarabunIT๙" w:cs="TH SarabunIT๙"/>
                <w:sz w:val="28"/>
                <w:cs/>
              </w:rPr>
              <w:t xml:space="preserve">๒ ธันวาคม </w:t>
            </w:r>
            <w:r w:rsidRPr="004F40E1">
              <w:rPr>
                <w:rFonts w:ascii="TH SarabunIT๙" w:eastAsia="Calibri" w:hAnsi="TH SarabunIT๙" w:cs="TH SarabunIT๙"/>
                <w:sz w:val="28"/>
              </w:rPr>
              <w:t>5</w:t>
            </w:r>
            <w:r w:rsidRPr="004F40E1">
              <w:rPr>
                <w:rFonts w:ascii="TH SarabunIT๙" w:eastAsia="Calibri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rPr>
                <w:rFonts w:ascii="TH SarabunIT๙" w:eastAsia="Calibri" w:hAnsi="TH SarabunIT๙" w:cs="TH SarabunIT๙"/>
              </w:rPr>
            </w:pPr>
            <w:r w:rsidRPr="004F40E1">
              <w:rPr>
                <w:rFonts w:ascii="TH SarabunIT๙" w:eastAsia="Calibri" w:hAnsi="TH SarabunIT๙" w:cs="TH SarabunIT๙"/>
                <w:cs/>
              </w:rPr>
              <w:t>กิจกรรมวันพ่อแห่งชาติ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4F40E1">
              <w:rPr>
                <w:rFonts w:ascii="TH SarabunIT๙" w:eastAsia="Calibri" w:hAnsi="TH SarabunIT๙" w:cs="TH SarabunIT๙"/>
                <w:cs/>
              </w:rPr>
              <w:t>งานกิจกรรมนักเรียน</w:t>
            </w:r>
          </w:p>
        </w:tc>
      </w:tr>
      <w:tr w:rsidR="004F40E1" w:rsidRPr="004F40E1" w:rsidTr="004F40E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F40E1">
              <w:rPr>
                <w:rFonts w:ascii="TH SarabunIT๙" w:eastAsia="Calibri" w:hAnsi="TH SarabunIT๙" w:cs="TH SarabunIT๙"/>
                <w:sz w:val="28"/>
                <w:cs/>
              </w:rPr>
              <w:t xml:space="preserve">๕ ธันวาคม </w:t>
            </w:r>
            <w:r w:rsidRPr="004F40E1">
              <w:rPr>
                <w:rFonts w:ascii="TH SarabunIT๙" w:eastAsia="Calibri" w:hAnsi="TH SarabunIT๙" w:cs="TH SarabunIT๙"/>
                <w:sz w:val="28"/>
              </w:rPr>
              <w:t>5</w:t>
            </w:r>
            <w:r w:rsidRPr="004F40E1">
              <w:rPr>
                <w:rFonts w:ascii="TH SarabunIT๙" w:eastAsia="Calibri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rPr>
                <w:rFonts w:ascii="TH SarabunIT๙" w:eastAsia="Calibri" w:hAnsi="TH SarabunIT๙" w:cs="TH SarabunIT๙"/>
              </w:rPr>
            </w:pPr>
            <w:r w:rsidRPr="004F40E1">
              <w:rPr>
                <w:rFonts w:ascii="TH SarabunIT๙" w:eastAsia="Calibri" w:hAnsi="TH SarabunIT๙" w:cs="TH SarabunIT๙"/>
                <w:cs/>
              </w:rPr>
              <w:t>วันพ่อแห่งชาติ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0E1" w:rsidRPr="004F40E1" w:rsidRDefault="004F40E1" w:rsidP="004F40E1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4F40E1" w:rsidRPr="004F40E1" w:rsidTr="004F40E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F40E1">
              <w:rPr>
                <w:rFonts w:ascii="TH SarabunIT๙" w:eastAsia="Calibri" w:hAnsi="TH SarabunIT๙" w:cs="TH SarabunIT๙"/>
                <w:sz w:val="28"/>
                <w:cs/>
              </w:rPr>
              <w:t xml:space="preserve">๗ ธันวาคม </w:t>
            </w:r>
            <w:r w:rsidRPr="004F40E1">
              <w:rPr>
                <w:rFonts w:ascii="TH SarabunIT๙" w:eastAsia="Calibri" w:hAnsi="TH SarabunIT๙" w:cs="TH SarabunIT๙"/>
                <w:sz w:val="28"/>
              </w:rPr>
              <w:t>5</w:t>
            </w:r>
            <w:r w:rsidRPr="004F40E1">
              <w:rPr>
                <w:rFonts w:ascii="TH SarabunIT๙" w:eastAsia="Calibri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rPr>
                <w:rFonts w:ascii="Calibri" w:eastAsia="Calibri" w:hAnsi="Calibri" w:cs="TH SarabunPSK"/>
              </w:rPr>
            </w:pPr>
            <w:r w:rsidRPr="004F40E1">
              <w:rPr>
                <w:rFonts w:ascii="Calibri" w:eastAsia="Calibri" w:hAnsi="Calibri" w:cs="TH SarabunPSK"/>
                <w:cs/>
              </w:rPr>
              <w:t>นักเรียน ม.๒ เข้าวัดปฏิบัติธรรม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jc w:val="center"/>
              <w:rPr>
                <w:rFonts w:ascii="Calibri" w:eastAsia="Calibri" w:hAnsi="Calibri" w:cs="TH SarabunPSK"/>
              </w:rPr>
            </w:pPr>
            <w:r w:rsidRPr="004F40E1">
              <w:rPr>
                <w:rFonts w:ascii="Calibri" w:eastAsia="Calibri" w:hAnsi="Calibri" w:cs="TH SarabunPSK"/>
                <w:cs/>
              </w:rPr>
              <w:t>สายชั้น ม.๒</w:t>
            </w:r>
          </w:p>
        </w:tc>
      </w:tr>
      <w:tr w:rsidR="004F40E1" w:rsidRPr="004F40E1" w:rsidTr="004F40E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F40E1">
              <w:rPr>
                <w:rFonts w:ascii="TH SarabunIT๙" w:eastAsia="Calibri" w:hAnsi="TH SarabunIT๙" w:cs="TH SarabunIT๙"/>
                <w:sz w:val="28"/>
                <w:cs/>
              </w:rPr>
              <w:t>๑๐ ธันวาคม ๕๙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rPr>
                <w:rFonts w:ascii="Calibri" w:eastAsia="Calibri" w:hAnsi="Calibri" w:cs="TH SarabunPSK"/>
              </w:rPr>
            </w:pPr>
            <w:r w:rsidRPr="004F40E1">
              <w:rPr>
                <w:rFonts w:ascii="Calibri" w:eastAsia="Calibri" w:hAnsi="Calibri" w:cs="TH SarabunPSK"/>
                <w:cs/>
              </w:rPr>
              <w:t>วันรัฐธรรมนูญ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0E1" w:rsidRPr="004F40E1" w:rsidRDefault="004F40E1" w:rsidP="004F40E1">
            <w:pPr>
              <w:jc w:val="center"/>
              <w:rPr>
                <w:rFonts w:ascii="Calibri" w:eastAsia="Calibri" w:hAnsi="Calibri" w:cs="TH SarabunPSK"/>
              </w:rPr>
            </w:pPr>
          </w:p>
        </w:tc>
      </w:tr>
      <w:tr w:rsidR="004F40E1" w:rsidRPr="004F40E1" w:rsidTr="004F40E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F40E1">
              <w:rPr>
                <w:rFonts w:ascii="TH SarabunIT๙" w:eastAsia="Calibri" w:hAnsi="TH SarabunIT๙" w:cs="TH SarabunIT๙"/>
                <w:sz w:val="28"/>
                <w:cs/>
              </w:rPr>
              <w:t xml:space="preserve">๑๔ ธันวาคม </w:t>
            </w:r>
            <w:r w:rsidRPr="004F40E1">
              <w:rPr>
                <w:rFonts w:ascii="TH SarabunIT๙" w:eastAsia="Calibri" w:hAnsi="TH SarabunIT๙" w:cs="TH SarabunIT๙"/>
                <w:sz w:val="28"/>
              </w:rPr>
              <w:t>5</w:t>
            </w:r>
            <w:r w:rsidRPr="004F40E1">
              <w:rPr>
                <w:rFonts w:ascii="TH SarabunIT๙" w:eastAsia="Calibri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rPr>
                <w:rFonts w:ascii="Calibri" w:eastAsia="Calibri" w:hAnsi="Calibri" w:cs="TH SarabunPSK"/>
              </w:rPr>
            </w:pPr>
            <w:r w:rsidRPr="004F40E1">
              <w:rPr>
                <w:rFonts w:ascii="Calibri" w:eastAsia="Calibri" w:hAnsi="Calibri" w:cs="TH SarabunPSK"/>
                <w:cs/>
              </w:rPr>
              <w:t>นักเรียน ม.๓ เข้าวัดปฏิบัติธรรม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jc w:val="center"/>
              <w:rPr>
                <w:rFonts w:ascii="Calibri" w:eastAsia="Calibri" w:hAnsi="Calibri" w:cs="TH SarabunPSK"/>
              </w:rPr>
            </w:pPr>
            <w:r w:rsidRPr="004F40E1">
              <w:rPr>
                <w:rFonts w:ascii="Calibri" w:eastAsia="Calibri" w:hAnsi="Calibri" w:cs="TH SarabunPSK"/>
                <w:cs/>
              </w:rPr>
              <w:t>สายชั้น ม.๓</w:t>
            </w:r>
          </w:p>
        </w:tc>
      </w:tr>
      <w:tr w:rsidR="004F40E1" w:rsidRPr="004F40E1" w:rsidTr="004F40E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F40E1">
              <w:rPr>
                <w:rFonts w:ascii="TH SarabunIT๙" w:eastAsia="Calibri" w:hAnsi="TH SarabunIT๙" w:cs="TH SarabunIT๙"/>
                <w:sz w:val="28"/>
                <w:cs/>
              </w:rPr>
              <w:t xml:space="preserve">๒๒ ธันวาคม </w:t>
            </w:r>
            <w:r w:rsidRPr="004F40E1">
              <w:rPr>
                <w:rFonts w:ascii="TH SarabunIT๙" w:eastAsia="Calibri" w:hAnsi="TH SarabunIT๙" w:cs="TH SarabunIT๙"/>
                <w:sz w:val="28"/>
              </w:rPr>
              <w:t>5</w:t>
            </w:r>
            <w:r w:rsidRPr="004F40E1">
              <w:rPr>
                <w:rFonts w:ascii="TH SarabunIT๙" w:eastAsia="Calibri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rPr>
                <w:rFonts w:ascii="Calibri" w:eastAsia="Calibri" w:hAnsi="Calibri" w:cs="TH SarabunPSK"/>
              </w:rPr>
            </w:pPr>
            <w:r w:rsidRPr="004F40E1">
              <w:rPr>
                <w:rFonts w:ascii="Calibri" w:eastAsia="Calibri" w:hAnsi="Calibri" w:cs="TH SarabunPSK"/>
                <w:cs/>
              </w:rPr>
              <w:t>นักเรียน ม.๑ เข้าวัดปฏิบัติธรรม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jc w:val="center"/>
              <w:rPr>
                <w:rFonts w:ascii="Calibri" w:eastAsia="Calibri" w:hAnsi="Calibri" w:cs="TH SarabunPSK"/>
              </w:rPr>
            </w:pPr>
            <w:r w:rsidRPr="004F40E1">
              <w:rPr>
                <w:rFonts w:ascii="Calibri" w:eastAsia="Calibri" w:hAnsi="Calibri" w:cs="TH SarabunPSK"/>
                <w:cs/>
              </w:rPr>
              <w:t>สายชั้น ม.๑</w:t>
            </w:r>
          </w:p>
        </w:tc>
      </w:tr>
      <w:tr w:rsidR="004F40E1" w:rsidRPr="004F40E1" w:rsidTr="004F40E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F40E1">
              <w:rPr>
                <w:rFonts w:ascii="TH SarabunIT๙" w:eastAsia="Calibri" w:hAnsi="TH SarabunIT๙" w:cs="TH SarabunIT๙"/>
                <w:sz w:val="28"/>
                <w:cs/>
              </w:rPr>
              <w:t xml:space="preserve">๓๐ ธันวาคม </w:t>
            </w:r>
            <w:r w:rsidRPr="004F40E1">
              <w:rPr>
                <w:rFonts w:ascii="TH SarabunIT๙" w:eastAsia="Calibri" w:hAnsi="TH SarabunIT๙" w:cs="TH SarabunIT๙"/>
                <w:sz w:val="28"/>
              </w:rPr>
              <w:t>5</w:t>
            </w:r>
            <w:r w:rsidRPr="004F40E1">
              <w:rPr>
                <w:rFonts w:ascii="TH SarabunIT๙" w:eastAsia="Calibri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rPr>
                <w:rFonts w:ascii="TH SarabunIT๙" w:eastAsia="Calibri" w:hAnsi="TH SarabunIT๙" w:cs="TH SarabunIT๙"/>
              </w:rPr>
            </w:pPr>
            <w:r w:rsidRPr="004F40E1">
              <w:rPr>
                <w:rFonts w:ascii="TH SarabunIT๙" w:eastAsia="Calibri" w:hAnsi="TH SarabunIT๙" w:cs="TH SarabunIT๙"/>
                <w:cs/>
              </w:rPr>
              <w:t>กิจกรรมวันคริสต์มาส</w:t>
            </w:r>
            <w:r w:rsidRPr="004F40E1">
              <w:rPr>
                <w:rFonts w:ascii="TH SarabunIT๙" w:eastAsia="Calibri" w:hAnsi="TH SarabunIT๙" w:cs="TH SarabunIT๙"/>
              </w:rPr>
              <w:t>,</w:t>
            </w:r>
            <w:r w:rsidRPr="004F40E1">
              <w:rPr>
                <w:rFonts w:ascii="TH SarabunIT๙" w:eastAsia="Calibri" w:hAnsi="TH SarabunIT๙" w:cs="TH SarabunIT๙"/>
                <w:cs/>
              </w:rPr>
              <w:t>กิจกรรมวันขึ้นปีใหม่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4F40E1">
              <w:rPr>
                <w:rFonts w:ascii="TH SarabunIT๙" w:eastAsia="Calibri" w:hAnsi="TH SarabunIT๙" w:cs="TH SarabunIT๙"/>
                <w:cs/>
              </w:rPr>
              <w:t>งานกิจกรรมนักเรียน</w:t>
            </w:r>
          </w:p>
        </w:tc>
      </w:tr>
      <w:tr w:rsidR="00E12992" w:rsidRPr="004F40E1" w:rsidTr="004F40E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992" w:rsidRPr="00052E38" w:rsidRDefault="00E12992" w:rsidP="00E12992">
            <w:pPr>
              <w:rPr>
                <w:cs/>
              </w:rPr>
            </w:pPr>
            <w:r>
              <w:rPr>
                <w:rFonts w:hint="cs"/>
                <w:cs/>
              </w:rPr>
              <w:t>๕</w:t>
            </w:r>
            <w:r w:rsidRPr="00052E38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มกราคม</w:t>
            </w:r>
            <w:r w:rsidRPr="00052E38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๖๐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992" w:rsidRPr="00052E38" w:rsidRDefault="00E12992" w:rsidP="00E12992">
            <w:pPr>
              <w:rPr>
                <w:cs/>
              </w:rPr>
            </w:pPr>
            <w:r w:rsidRPr="00052E38">
              <w:rPr>
                <w:cs/>
              </w:rPr>
              <w:t>นักเรียน ม.๑ เข้าวัดปฏิบัติธรรม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992" w:rsidRDefault="00E12992" w:rsidP="00E12992">
            <w:r w:rsidRPr="00052E38">
              <w:rPr>
                <w:cs/>
              </w:rPr>
              <w:t>สายชั้น ม.๑</w:t>
            </w:r>
          </w:p>
        </w:tc>
      </w:tr>
      <w:tr w:rsidR="00E12992" w:rsidRPr="004F40E1" w:rsidTr="004F40E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992" w:rsidRPr="005C42B1" w:rsidRDefault="00E12992" w:rsidP="00E12992">
            <w:pPr>
              <w:rPr>
                <w:cs/>
              </w:rPr>
            </w:pPr>
            <w:r>
              <w:rPr>
                <w:rFonts w:hint="cs"/>
                <w:cs/>
              </w:rPr>
              <w:t>๑๒</w:t>
            </w:r>
            <w:r w:rsidRPr="00052E38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มกราคม</w:t>
            </w:r>
            <w:r w:rsidRPr="00052E38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๖๐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992" w:rsidRPr="005C42B1" w:rsidRDefault="00E12992" w:rsidP="00E12992">
            <w:pPr>
              <w:rPr>
                <w:cs/>
              </w:rPr>
            </w:pPr>
            <w:r w:rsidRPr="005C42B1">
              <w:rPr>
                <w:cs/>
              </w:rPr>
              <w:t>นักเรียน ม.๒ เข้าวัดปฏิบัติธรรม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992" w:rsidRDefault="00E12992" w:rsidP="00E12992">
            <w:r w:rsidRPr="005C42B1">
              <w:rPr>
                <w:cs/>
              </w:rPr>
              <w:t>สายชั้น ม.๒</w:t>
            </w:r>
          </w:p>
        </w:tc>
      </w:tr>
      <w:tr w:rsidR="004F40E1" w:rsidRPr="004F40E1" w:rsidTr="004F40E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F40E1">
              <w:rPr>
                <w:rFonts w:ascii="TH SarabunIT๙" w:eastAsia="Calibri" w:hAnsi="TH SarabunIT๙" w:cs="TH SarabunIT๙"/>
                <w:sz w:val="28"/>
              </w:rPr>
              <w:t>1</w:t>
            </w:r>
            <w:r w:rsidRPr="004F40E1">
              <w:rPr>
                <w:rFonts w:ascii="TH SarabunIT๙" w:eastAsia="Calibri" w:hAnsi="TH SarabunIT๙" w:cs="TH SarabunIT๙" w:hint="cs"/>
                <w:sz w:val="28"/>
                <w:cs/>
              </w:rPr>
              <w:t>๔ มกราคม ๖๐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rPr>
                <w:rFonts w:ascii="TH SarabunIT๙" w:eastAsia="Calibri" w:hAnsi="TH SarabunIT๙" w:cs="TH SarabunIT๙"/>
              </w:rPr>
            </w:pPr>
            <w:r w:rsidRPr="004F40E1">
              <w:rPr>
                <w:rFonts w:ascii="TH SarabunIT๙" w:eastAsia="Calibri" w:hAnsi="TH SarabunIT๙" w:cs="TH SarabunIT๙"/>
                <w:cs/>
              </w:rPr>
              <w:t>กิจกรรมวันเด็ก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E1" w:rsidRPr="004F40E1" w:rsidRDefault="004F40E1" w:rsidP="004F40E1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4F40E1">
              <w:rPr>
                <w:rFonts w:ascii="TH SarabunIT๙" w:eastAsia="Calibri" w:hAnsi="TH SarabunIT๙" w:cs="TH SarabunIT๙"/>
                <w:cs/>
              </w:rPr>
              <w:t>งานกิจกรรมนักเรียน</w:t>
            </w:r>
          </w:p>
        </w:tc>
      </w:tr>
      <w:tr w:rsidR="00E12992" w:rsidRPr="004F40E1" w:rsidTr="004F40E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992" w:rsidRPr="00103C59" w:rsidRDefault="000A4932" w:rsidP="00E12992">
            <w:pPr>
              <w:rPr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๒๐</w:t>
            </w:r>
            <w:r w:rsidRPr="004F40E1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มกราคม ๖๐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992" w:rsidRPr="00103C59" w:rsidRDefault="00E12992" w:rsidP="00E12992">
            <w:pPr>
              <w:rPr>
                <w:cs/>
              </w:rPr>
            </w:pPr>
            <w:r w:rsidRPr="00103C59">
              <w:rPr>
                <w:cs/>
              </w:rPr>
              <w:t>นักเรียน ม.๓ เข้าวัดปฏิบัติธรรม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992" w:rsidRDefault="00E12992" w:rsidP="00E12992">
            <w:r w:rsidRPr="00103C59">
              <w:rPr>
                <w:cs/>
              </w:rPr>
              <w:t>สายชั้น ม.๓</w:t>
            </w:r>
          </w:p>
        </w:tc>
      </w:tr>
      <w:tr w:rsidR="0076096C" w:rsidRPr="004F40E1" w:rsidTr="004F40E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96C" w:rsidRPr="00C61AD6" w:rsidRDefault="000A4932" w:rsidP="00E12992">
            <w:pPr>
              <w:rPr>
                <w:cs/>
              </w:rPr>
            </w:pPr>
            <w:r>
              <w:rPr>
                <w:rFonts w:hint="cs"/>
                <w:cs/>
              </w:rPr>
              <w:t>๑</w:t>
            </w:r>
            <w:r w:rsidR="0076096C" w:rsidRPr="00C61AD6">
              <w:rPr>
                <w:cs/>
              </w:rPr>
              <w:t>๔ ม.ค. ๖๐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96C" w:rsidRPr="00C61AD6" w:rsidRDefault="0076096C" w:rsidP="00E12992">
            <w:pPr>
              <w:rPr>
                <w:cs/>
              </w:rPr>
            </w:pPr>
            <w:r w:rsidRPr="00C61AD6">
              <w:rPr>
                <w:cs/>
              </w:rPr>
              <w:t>กิจกรรมวันเด็ก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96C" w:rsidRDefault="0076096C" w:rsidP="00E12992">
            <w:r w:rsidRPr="00C61AD6">
              <w:rPr>
                <w:cs/>
              </w:rPr>
              <w:t>งานกิจกรรมนักเรียน</w:t>
            </w:r>
          </w:p>
        </w:tc>
      </w:tr>
      <w:tr w:rsidR="000A4932" w:rsidRPr="004F40E1" w:rsidTr="004F40E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932" w:rsidRPr="00794DFD" w:rsidRDefault="000A4932" w:rsidP="00D22F42">
            <w:pPr>
              <w:rPr>
                <w:cs/>
              </w:rPr>
            </w:pPr>
            <w:r>
              <w:rPr>
                <w:rFonts w:hint="cs"/>
                <w:cs/>
              </w:rPr>
              <w:t>๒๗</w:t>
            </w:r>
            <w:r w:rsidRPr="00794DFD">
              <w:rPr>
                <w:cs/>
              </w:rPr>
              <w:t xml:space="preserve"> มกราคม ๖๐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932" w:rsidRPr="00794DFD" w:rsidRDefault="000A4932" w:rsidP="00D22F42">
            <w:pPr>
              <w:rPr>
                <w:cs/>
              </w:rPr>
            </w:pPr>
            <w:r w:rsidRPr="00794DFD">
              <w:rPr>
                <w:cs/>
              </w:rPr>
              <w:t>นักเรียน ม.๑ เข้าวัดปฏิบัติธรรม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932" w:rsidRDefault="000A4932" w:rsidP="00D22F42">
            <w:r w:rsidRPr="00794DFD">
              <w:rPr>
                <w:cs/>
              </w:rPr>
              <w:t>สายชั้น ม.๑</w:t>
            </w:r>
          </w:p>
        </w:tc>
      </w:tr>
      <w:tr w:rsidR="000A4932" w:rsidRPr="004F40E1" w:rsidTr="004F40E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932" w:rsidRPr="00676621" w:rsidRDefault="000A4932" w:rsidP="000A4932">
            <w:pPr>
              <w:rPr>
                <w:cs/>
              </w:rPr>
            </w:pPr>
            <w:r>
              <w:rPr>
                <w:rFonts w:hint="cs"/>
                <w:cs/>
              </w:rPr>
              <w:t>๖</w:t>
            </w:r>
            <w:r w:rsidRPr="00676621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กุมภาพันธ์</w:t>
            </w:r>
            <w:r w:rsidRPr="00676621">
              <w:rPr>
                <w:cs/>
              </w:rPr>
              <w:t xml:space="preserve"> ๖๐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932" w:rsidRPr="00676621" w:rsidRDefault="000A4932" w:rsidP="00AC007F">
            <w:pPr>
              <w:rPr>
                <w:cs/>
              </w:rPr>
            </w:pPr>
            <w:r w:rsidRPr="00676621">
              <w:rPr>
                <w:cs/>
              </w:rPr>
              <w:t>นักเรียน ม.๒ เข้าวัดปฏิบัติธรรม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932" w:rsidRDefault="000A4932" w:rsidP="00AC007F">
            <w:r w:rsidRPr="00676621">
              <w:rPr>
                <w:cs/>
              </w:rPr>
              <w:t>สายชั้น ม.๒</w:t>
            </w:r>
          </w:p>
        </w:tc>
      </w:tr>
      <w:tr w:rsidR="000A4932" w:rsidRPr="004F40E1" w:rsidTr="004F40E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932" w:rsidRDefault="000A4932" w:rsidP="000A4932">
            <w:pPr>
              <w:rPr>
                <w:cs/>
              </w:rPr>
            </w:pPr>
            <w:r>
              <w:rPr>
                <w:rFonts w:hint="cs"/>
                <w:cs/>
              </w:rPr>
              <w:t>๑๑</w:t>
            </w:r>
            <w:r w:rsidRPr="000A4932">
              <w:rPr>
                <w:cs/>
              </w:rPr>
              <w:t xml:space="preserve"> กุมภาพันธ์ ๖๐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932" w:rsidRPr="00B65660" w:rsidRDefault="000A4932" w:rsidP="00F1773C">
            <w:pPr>
              <w:rPr>
                <w:cs/>
              </w:rPr>
            </w:pPr>
            <w:r w:rsidRPr="00B65660">
              <w:rPr>
                <w:cs/>
              </w:rPr>
              <w:t>นักเรียน ม.๓ เข้าวัดปฏิบัติธรรม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932" w:rsidRDefault="000A4932" w:rsidP="00F1773C">
            <w:r w:rsidRPr="00B65660">
              <w:rPr>
                <w:cs/>
              </w:rPr>
              <w:t>สายชั้น ม.๓</w:t>
            </w:r>
          </w:p>
        </w:tc>
      </w:tr>
      <w:tr w:rsidR="000A4932" w:rsidRPr="004F40E1" w:rsidTr="004F40E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932" w:rsidRDefault="000A4932" w:rsidP="000A4932">
            <w:pPr>
              <w:rPr>
                <w:cs/>
              </w:rPr>
            </w:pPr>
            <w:r>
              <w:rPr>
                <w:rFonts w:hint="cs"/>
                <w:cs/>
              </w:rPr>
              <w:t>๒๐</w:t>
            </w:r>
            <w:r w:rsidRPr="000A4932">
              <w:rPr>
                <w:cs/>
              </w:rPr>
              <w:t xml:space="preserve"> กุมภาพันธ์ ๖๐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932" w:rsidRPr="00B13AD1" w:rsidRDefault="000A4932" w:rsidP="00681268">
            <w:pPr>
              <w:rPr>
                <w:cs/>
              </w:rPr>
            </w:pPr>
            <w:r w:rsidRPr="00B13AD1">
              <w:rPr>
                <w:cs/>
              </w:rPr>
              <w:t>นักเรียน ม.๑ เข้าวัดปฏิบัติธรรม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932" w:rsidRDefault="000A4932" w:rsidP="00681268">
            <w:r w:rsidRPr="00B13AD1">
              <w:rPr>
                <w:cs/>
              </w:rPr>
              <w:t>สายชั้น ม.๑</w:t>
            </w:r>
          </w:p>
        </w:tc>
      </w:tr>
      <w:tr w:rsidR="000A4932" w:rsidRPr="004F40E1" w:rsidTr="004F40E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932" w:rsidRPr="002D7A43" w:rsidRDefault="000A4932" w:rsidP="003D4194">
            <w:pPr>
              <w:rPr>
                <w:cs/>
              </w:rPr>
            </w:pPr>
            <w:r>
              <w:rPr>
                <w:rFonts w:hint="cs"/>
                <w:cs/>
              </w:rPr>
              <w:t>๒๔</w:t>
            </w:r>
            <w:r w:rsidRPr="002D7A43">
              <w:rPr>
                <w:cs/>
              </w:rPr>
              <w:t xml:space="preserve"> กุมภาพันธ์ ๖๐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932" w:rsidRPr="002D7A43" w:rsidRDefault="000A4932" w:rsidP="003D4194">
            <w:pPr>
              <w:rPr>
                <w:cs/>
              </w:rPr>
            </w:pPr>
            <w:r w:rsidRPr="002D7A43">
              <w:rPr>
                <w:cs/>
              </w:rPr>
              <w:t>นักเรียน ม.๒ เข้าวัดปฏิบัติธรรม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932" w:rsidRDefault="000A4932" w:rsidP="003D4194">
            <w:r w:rsidRPr="002D7A43">
              <w:rPr>
                <w:cs/>
              </w:rPr>
              <w:t>สายชั้น ม.๒</w:t>
            </w:r>
          </w:p>
        </w:tc>
      </w:tr>
      <w:tr w:rsidR="000A4932" w:rsidRPr="004F40E1" w:rsidTr="004F40E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932" w:rsidRPr="00F75A55" w:rsidRDefault="000A4932" w:rsidP="000A4932">
            <w:pPr>
              <w:rPr>
                <w:cs/>
              </w:rPr>
            </w:pPr>
            <w:r>
              <w:rPr>
                <w:rFonts w:hint="cs"/>
                <w:cs/>
              </w:rPr>
              <w:t>๓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ีนาคม </w:t>
            </w:r>
            <w:r w:rsidRPr="00F75A55">
              <w:rPr>
                <w:cs/>
              </w:rPr>
              <w:t xml:space="preserve"> ๖๐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932" w:rsidRPr="00F75A55" w:rsidRDefault="000A4932" w:rsidP="00134EF6">
            <w:pPr>
              <w:rPr>
                <w:cs/>
              </w:rPr>
            </w:pPr>
            <w:r w:rsidRPr="00F75A55">
              <w:rPr>
                <w:cs/>
              </w:rPr>
              <w:t>นักเรียน ม.๓ เข้าวัดปฏิบัติธรรม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932" w:rsidRDefault="000A4932" w:rsidP="00134EF6">
            <w:r w:rsidRPr="00F75A55">
              <w:rPr>
                <w:cs/>
              </w:rPr>
              <w:t>สายชั้น ม.๓</w:t>
            </w:r>
          </w:p>
        </w:tc>
      </w:tr>
      <w:tr w:rsidR="0076096C" w:rsidRPr="004F40E1" w:rsidTr="004F40E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96C" w:rsidRPr="003436D2" w:rsidRDefault="0076096C" w:rsidP="00E12992">
            <w:pPr>
              <w:rPr>
                <w:cs/>
              </w:rPr>
            </w:pPr>
            <w:r w:rsidRPr="003436D2">
              <w:rPr>
                <w:cs/>
              </w:rPr>
              <w:t>๑๓ ก.พ. ๖๐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96C" w:rsidRPr="003436D2" w:rsidRDefault="0076096C" w:rsidP="00E12992">
            <w:pPr>
              <w:rPr>
                <w:cs/>
              </w:rPr>
            </w:pPr>
            <w:r w:rsidRPr="003436D2">
              <w:rPr>
                <w:cs/>
              </w:rPr>
              <w:t>หยุดเรียนชดเชยวันมาฆบูชา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96C" w:rsidRDefault="0076096C" w:rsidP="00E12992">
            <w:r w:rsidRPr="003436D2">
              <w:rPr>
                <w:cs/>
              </w:rPr>
              <w:t>วันจันทร์</w:t>
            </w:r>
          </w:p>
        </w:tc>
      </w:tr>
      <w:tr w:rsidR="0098387D" w:rsidRPr="004F40E1" w:rsidTr="004F40E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87D" w:rsidRPr="00313924" w:rsidRDefault="0098387D" w:rsidP="00E12992">
            <w:pPr>
              <w:rPr>
                <w:cs/>
              </w:rPr>
            </w:pPr>
            <w:r w:rsidRPr="00313924">
              <w:t>2-30</w:t>
            </w:r>
            <w:r w:rsidRPr="00313924">
              <w:rPr>
                <w:cs/>
              </w:rPr>
              <w:t xml:space="preserve"> เม.ย. ๖๐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87D" w:rsidRPr="00313924" w:rsidRDefault="0098387D" w:rsidP="00E12992">
            <w:pPr>
              <w:rPr>
                <w:cs/>
              </w:rPr>
            </w:pPr>
            <w:r w:rsidRPr="00313924">
              <w:rPr>
                <w:cs/>
              </w:rPr>
              <w:t>กิจกรรมบวชสามเณรภาคฤดูร้อน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87D" w:rsidRDefault="0098387D" w:rsidP="00E12992">
            <w:r w:rsidRPr="00313924">
              <w:rPr>
                <w:cs/>
              </w:rPr>
              <w:t>สายชั้นม.</w:t>
            </w:r>
            <w:r w:rsidRPr="00313924">
              <w:t>1</w:t>
            </w:r>
          </w:p>
        </w:tc>
      </w:tr>
      <w:tr w:rsidR="0076096C" w:rsidRPr="004F40E1" w:rsidTr="004F40E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96C" w:rsidRPr="00313924" w:rsidRDefault="0076096C" w:rsidP="00E12992"/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96C" w:rsidRPr="00313924" w:rsidRDefault="0076096C" w:rsidP="00E12992">
            <w:pPr>
              <w:rPr>
                <w:cs/>
              </w:rPr>
            </w:pP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96C" w:rsidRPr="00313924" w:rsidRDefault="0076096C" w:rsidP="00E12992">
            <w:pPr>
              <w:rPr>
                <w:cs/>
              </w:rPr>
            </w:pPr>
          </w:p>
        </w:tc>
      </w:tr>
    </w:tbl>
    <w:p w:rsidR="004F40E1" w:rsidRPr="004F40E1" w:rsidRDefault="004F40E1" w:rsidP="004F40E1">
      <w:pPr>
        <w:spacing w:after="200" w:line="276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4F40E1" w:rsidRPr="004F40E1" w:rsidRDefault="004F40E1" w:rsidP="004F40E1">
      <w:pPr>
        <w:spacing w:after="200" w:line="276" w:lineRule="auto"/>
        <w:ind w:left="1080"/>
        <w:contextualSpacing/>
        <w:rPr>
          <w:rFonts w:ascii="TH SarabunIT๙" w:eastAsia="Calibri" w:hAnsi="TH SarabunIT๙" w:cs="TH SarabunIT๙"/>
          <w:sz w:val="22"/>
          <w:cs/>
        </w:rPr>
      </w:pPr>
    </w:p>
    <w:p w:rsidR="004F40E1" w:rsidRPr="004F40E1" w:rsidRDefault="004F40E1" w:rsidP="004F40E1">
      <w:pPr>
        <w:spacing w:after="200" w:line="276" w:lineRule="auto"/>
        <w:ind w:left="1080"/>
        <w:contextualSpacing/>
        <w:rPr>
          <w:rFonts w:ascii="TH SarabunIT๙" w:eastAsia="Calibri" w:hAnsi="TH SarabunIT๙" w:cs="TH SarabunIT๙"/>
          <w:sz w:val="22"/>
        </w:rPr>
      </w:pPr>
    </w:p>
    <w:p w:rsidR="004F40E1" w:rsidRPr="004F40E1" w:rsidRDefault="004F40E1" w:rsidP="004F40E1">
      <w:pPr>
        <w:spacing w:after="200" w:line="276" w:lineRule="auto"/>
        <w:ind w:left="1080"/>
        <w:contextualSpacing/>
        <w:rPr>
          <w:rFonts w:ascii="TH SarabunIT๙" w:eastAsia="Calibri" w:hAnsi="TH SarabunIT๙" w:cs="TH SarabunIT๙"/>
          <w:sz w:val="22"/>
        </w:rPr>
      </w:pPr>
    </w:p>
    <w:p w:rsidR="004F40E1" w:rsidRPr="004F40E1" w:rsidRDefault="004F40E1" w:rsidP="004F40E1">
      <w:pPr>
        <w:spacing w:after="200" w:line="276" w:lineRule="auto"/>
        <w:ind w:left="1080"/>
        <w:contextualSpacing/>
        <w:rPr>
          <w:rFonts w:ascii="TH SarabunIT๙" w:eastAsia="Calibri" w:hAnsi="TH SarabunIT๙" w:cs="TH SarabunIT๙"/>
          <w:sz w:val="22"/>
        </w:rPr>
      </w:pPr>
    </w:p>
    <w:p w:rsidR="004F40E1" w:rsidRPr="004F40E1" w:rsidRDefault="004F40E1" w:rsidP="004F40E1">
      <w:pPr>
        <w:spacing w:after="200" w:line="276" w:lineRule="auto"/>
        <w:ind w:left="1080"/>
        <w:contextualSpacing/>
        <w:rPr>
          <w:rFonts w:ascii="TH SarabunIT๙" w:eastAsia="Calibri" w:hAnsi="TH SarabunIT๙" w:cs="TH SarabunIT๙"/>
          <w:sz w:val="22"/>
        </w:rPr>
      </w:pPr>
    </w:p>
    <w:p w:rsidR="004F40E1" w:rsidRPr="004F40E1" w:rsidRDefault="004F40E1" w:rsidP="004F40E1">
      <w:pPr>
        <w:spacing w:after="200" w:line="276" w:lineRule="auto"/>
        <w:ind w:left="1080"/>
        <w:contextualSpacing/>
        <w:rPr>
          <w:rFonts w:ascii="TH SarabunIT๙" w:eastAsia="Calibri" w:hAnsi="TH SarabunIT๙" w:cs="TH SarabunIT๙"/>
          <w:sz w:val="22"/>
        </w:rPr>
      </w:pPr>
    </w:p>
    <w:p w:rsidR="004F40E1" w:rsidRPr="004F40E1" w:rsidRDefault="004F40E1" w:rsidP="004F40E1">
      <w:pPr>
        <w:spacing w:after="200" w:line="276" w:lineRule="auto"/>
        <w:ind w:left="1080"/>
        <w:contextualSpacing/>
        <w:rPr>
          <w:rFonts w:ascii="TH SarabunIT๙" w:eastAsia="Calibri" w:hAnsi="TH SarabunIT๙" w:cs="TH SarabunIT๙"/>
          <w:sz w:val="22"/>
        </w:rPr>
      </w:pPr>
    </w:p>
    <w:p w:rsidR="004F40E1" w:rsidRPr="004F40E1" w:rsidRDefault="004F40E1" w:rsidP="004F40E1">
      <w:pPr>
        <w:spacing w:after="200" w:line="276" w:lineRule="auto"/>
        <w:ind w:left="1080"/>
        <w:contextualSpacing/>
        <w:rPr>
          <w:rFonts w:ascii="TH SarabunIT๙" w:eastAsia="Calibri" w:hAnsi="TH SarabunIT๙" w:cs="TH SarabunIT๙"/>
          <w:sz w:val="22"/>
        </w:rPr>
      </w:pPr>
    </w:p>
    <w:p w:rsidR="004F40E1" w:rsidRPr="004F40E1" w:rsidRDefault="004F40E1" w:rsidP="004F40E1">
      <w:pPr>
        <w:spacing w:after="200" w:line="276" w:lineRule="auto"/>
        <w:ind w:left="1080"/>
        <w:contextualSpacing/>
        <w:rPr>
          <w:rFonts w:ascii="TH SarabunIT๙" w:eastAsia="Calibri" w:hAnsi="TH SarabunIT๙" w:cs="TH SarabunIT๙"/>
          <w:sz w:val="22"/>
        </w:rPr>
      </w:pPr>
    </w:p>
    <w:p w:rsidR="004F40E1" w:rsidRPr="004F40E1" w:rsidRDefault="004F40E1" w:rsidP="004F40E1">
      <w:pPr>
        <w:spacing w:after="200" w:line="276" w:lineRule="auto"/>
        <w:ind w:left="1080"/>
        <w:contextualSpacing/>
        <w:rPr>
          <w:rFonts w:ascii="TH SarabunIT๙" w:eastAsia="Calibri" w:hAnsi="TH SarabunIT๙" w:cs="TH SarabunIT๙"/>
          <w:sz w:val="22"/>
        </w:rPr>
      </w:pPr>
    </w:p>
    <w:p w:rsidR="004F40E1" w:rsidRPr="004F40E1" w:rsidRDefault="004F40E1" w:rsidP="004F40E1">
      <w:pPr>
        <w:spacing w:after="200" w:line="276" w:lineRule="auto"/>
        <w:ind w:left="1080"/>
        <w:contextualSpacing/>
        <w:rPr>
          <w:rFonts w:ascii="TH SarabunIT๙" w:eastAsia="Calibri" w:hAnsi="TH SarabunIT๙" w:cs="TH SarabunIT๙"/>
          <w:sz w:val="22"/>
        </w:rPr>
      </w:pPr>
    </w:p>
    <w:p w:rsidR="0076096C" w:rsidRDefault="0076096C" w:rsidP="00E46ED4">
      <w:pPr>
        <w:rPr>
          <w:rFonts w:ascii="Angsana New" w:hAnsi="Angsana New"/>
          <w:b/>
          <w:bCs/>
          <w:sz w:val="32"/>
          <w:szCs w:val="32"/>
        </w:rPr>
      </w:pPr>
    </w:p>
    <w:p w:rsidR="00BB6D46" w:rsidRDefault="00BB6D46" w:rsidP="00BB6D46">
      <w:pPr>
        <w:rPr>
          <w:rFonts w:ascii="Angsana New" w:hAnsi="Angsana New"/>
          <w:b/>
          <w:bCs/>
          <w:sz w:val="32"/>
          <w:szCs w:val="32"/>
        </w:rPr>
        <w:sectPr w:rsidR="00BB6D46" w:rsidSect="004F40E1">
          <w:pgSz w:w="11906" w:h="16838"/>
          <w:pgMar w:top="1253" w:right="1282" w:bottom="1440" w:left="1296" w:header="706" w:footer="706" w:gutter="0"/>
          <w:cols w:space="708"/>
          <w:docGrid w:linePitch="360"/>
        </w:sectPr>
      </w:pPr>
    </w:p>
    <w:p w:rsidR="001971FE" w:rsidRPr="001971FE" w:rsidRDefault="001971FE" w:rsidP="00A14443">
      <w:pPr>
        <w:jc w:val="center"/>
        <w:rPr>
          <w:sz w:val="40"/>
          <w:szCs w:val="40"/>
        </w:rPr>
      </w:pPr>
    </w:p>
    <w:sectPr w:rsidR="001971FE" w:rsidRPr="001971FE" w:rsidSect="004F40E1">
      <w:pgSz w:w="11906" w:h="16838"/>
      <w:pgMar w:top="1253" w:right="1282" w:bottom="1440" w:left="1296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501" w:rsidRDefault="007B2501" w:rsidP="00A14443">
      <w:r>
        <w:separator/>
      </w:r>
    </w:p>
  </w:endnote>
  <w:endnote w:type="continuationSeparator" w:id="0">
    <w:p w:rsidR="007B2501" w:rsidRDefault="007B2501" w:rsidP="00A144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DSN MonTaNa">
    <w:altName w:val="Angsana New"/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501" w:rsidRDefault="007B2501" w:rsidP="00A14443">
      <w:r>
        <w:separator/>
      </w:r>
    </w:p>
  </w:footnote>
  <w:footnote w:type="continuationSeparator" w:id="0">
    <w:p w:rsidR="007B2501" w:rsidRDefault="007B2501" w:rsidP="00A144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256E"/>
    <w:multiLevelType w:val="hybridMultilevel"/>
    <w:tmpl w:val="D952CB46"/>
    <w:lvl w:ilvl="0" w:tplc="AE42ABA2">
      <w:start w:val="1"/>
      <w:numFmt w:val="thaiNumbers"/>
      <w:lvlText w:val="%1."/>
      <w:lvlJc w:val="left"/>
      <w:pPr>
        <w:ind w:left="882" w:hanging="360"/>
      </w:pPr>
    </w:lvl>
    <w:lvl w:ilvl="1" w:tplc="04090019">
      <w:start w:val="1"/>
      <w:numFmt w:val="lowerLetter"/>
      <w:lvlText w:val="%2."/>
      <w:lvlJc w:val="left"/>
      <w:pPr>
        <w:ind w:left="1602" w:hanging="360"/>
      </w:pPr>
    </w:lvl>
    <w:lvl w:ilvl="2" w:tplc="0409001B">
      <w:start w:val="1"/>
      <w:numFmt w:val="lowerRoman"/>
      <w:lvlText w:val="%3."/>
      <w:lvlJc w:val="right"/>
      <w:pPr>
        <w:ind w:left="2322" w:hanging="180"/>
      </w:pPr>
    </w:lvl>
    <w:lvl w:ilvl="3" w:tplc="0409000F">
      <w:start w:val="1"/>
      <w:numFmt w:val="decimal"/>
      <w:lvlText w:val="%4."/>
      <w:lvlJc w:val="left"/>
      <w:pPr>
        <w:ind w:left="3042" w:hanging="360"/>
      </w:pPr>
    </w:lvl>
    <w:lvl w:ilvl="4" w:tplc="04090019">
      <w:start w:val="1"/>
      <w:numFmt w:val="lowerLetter"/>
      <w:lvlText w:val="%5."/>
      <w:lvlJc w:val="left"/>
      <w:pPr>
        <w:ind w:left="3762" w:hanging="360"/>
      </w:pPr>
    </w:lvl>
    <w:lvl w:ilvl="5" w:tplc="0409001B">
      <w:start w:val="1"/>
      <w:numFmt w:val="lowerRoman"/>
      <w:lvlText w:val="%6."/>
      <w:lvlJc w:val="right"/>
      <w:pPr>
        <w:ind w:left="4482" w:hanging="180"/>
      </w:pPr>
    </w:lvl>
    <w:lvl w:ilvl="6" w:tplc="0409000F">
      <w:start w:val="1"/>
      <w:numFmt w:val="decimal"/>
      <w:lvlText w:val="%7."/>
      <w:lvlJc w:val="left"/>
      <w:pPr>
        <w:ind w:left="5202" w:hanging="360"/>
      </w:pPr>
    </w:lvl>
    <w:lvl w:ilvl="7" w:tplc="04090019">
      <w:start w:val="1"/>
      <w:numFmt w:val="lowerLetter"/>
      <w:lvlText w:val="%8."/>
      <w:lvlJc w:val="left"/>
      <w:pPr>
        <w:ind w:left="5922" w:hanging="360"/>
      </w:pPr>
    </w:lvl>
    <w:lvl w:ilvl="8" w:tplc="0409001B">
      <w:start w:val="1"/>
      <w:numFmt w:val="lowerRoman"/>
      <w:lvlText w:val="%9."/>
      <w:lvlJc w:val="right"/>
      <w:pPr>
        <w:ind w:left="6642" w:hanging="180"/>
      </w:pPr>
    </w:lvl>
  </w:abstractNum>
  <w:abstractNum w:abstractNumId="1">
    <w:nsid w:val="039067BC"/>
    <w:multiLevelType w:val="multilevel"/>
    <w:tmpl w:val="C5003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1422B3"/>
    <w:multiLevelType w:val="hybridMultilevel"/>
    <w:tmpl w:val="DE447C4A"/>
    <w:lvl w:ilvl="0" w:tplc="8FDA41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F32624"/>
    <w:multiLevelType w:val="multilevel"/>
    <w:tmpl w:val="CA88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D22946"/>
    <w:multiLevelType w:val="hybridMultilevel"/>
    <w:tmpl w:val="C81A3722"/>
    <w:lvl w:ilvl="0" w:tplc="68CA8946">
      <w:start w:val="1"/>
      <w:numFmt w:val="thaiNumbers"/>
      <w:lvlText w:val="%1."/>
      <w:lvlJc w:val="left"/>
      <w:pPr>
        <w:ind w:left="882" w:hanging="360"/>
      </w:pPr>
    </w:lvl>
    <w:lvl w:ilvl="1" w:tplc="04090019">
      <w:start w:val="1"/>
      <w:numFmt w:val="lowerLetter"/>
      <w:lvlText w:val="%2."/>
      <w:lvlJc w:val="left"/>
      <w:pPr>
        <w:ind w:left="1602" w:hanging="360"/>
      </w:pPr>
    </w:lvl>
    <w:lvl w:ilvl="2" w:tplc="0409001B">
      <w:start w:val="1"/>
      <w:numFmt w:val="lowerRoman"/>
      <w:lvlText w:val="%3."/>
      <w:lvlJc w:val="right"/>
      <w:pPr>
        <w:ind w:left="2322" w:hanging="180"/>
      </w:pPr>
    </w:lvl>
    <w:lvl w:ilvl="3" w:tplc="0409000F">
      <w:start w:val="1"/>
      <w:numFmt w:val="decimal"/>
      <w:lvlText w:val="%4."/>
      <w:lvlJc w:val="left"/>
      <w:pPr>
        <w:ind w:left="3042" w:hanging="360"/>
      </w:pPr>
    </w:lvl>
    <w:lvl w:ilvl="4" w:tplc="04090019">
      <w:start w:val="1"/>
      <w:numFmt w:val="lowerLetter"/>
      <w:lvlText w:val="%5."/>
      <w:lvlJc w:val="left"/>
      <w:pPr>
        <w:ind w:left="3762" w:hanging="360"/>
      </w:pPr>
    </w:lvl>
    <w:lvl w:ilvl="5" w:tplc="0409001B">
      <w:start w:val="1"/>
      <w:numFmt w:val="lowerRoman"/>
      <w:lvlText w:val="%6."/>
      <w:lvlJc w:val="right"/>
      <w:pPr>
        <w:ind w:left="4482" w:hanging="180"/>
      </w:pPr>
    </w:lvl>
    <w:lvl w:ilvl="6" w:tplc="0409000F">
      <w:start w:val="1"/>
      <w:numFmt w:val="decimal"/>
      <w:lvlText w:val="%7."/>
      <w:lvlJc w:val="left"/>
      <w:pPr>
        <w:ind w:left="5202" w:hanging="360"/>
      </w:pPr>
    </w:lvl>
    <w:lvl w:ilvl="7" w:tplc="04090019">
      <w:start w:val="1"/>
      <w:numFmt w:val="lowerLetter"/>
      <w:lvlText w:val="%8."/>
      <w:lvlJc w:val="left"/>
      <w:pPr>
        <w:ind w:left="5922" w:hanging="360"/>
      </w:pPr>
    </w:lvl>
    <w:lvl w:ilvl="8" w:tplc="0409001B">
      <w:start w:val="1"/>
      <w:numFmt w:val="lowerRoman"/>
      <w:lvlText w:val="%9."/>
      <w:lvlJc w:val="right"/>
      <w:pPr>
        <w:ind w:left="6642" w:hanging="180"/>
      </w:pPr>
    </w:lvl>
  </w:abstractNum>
  <w:abstractNum w:abstractNumId="5">
    <w:nsid w:val="13BB130A"/>
    <w:multiLevelType w:val="hybridMultilevel"/>
    <w:tmpl w:val="D374A968"/>
    <w:lvl w:ilvl="0" w:tplc="6CF0B3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70F60F3"/>
    <w:multiLevelType w:val="hybridMultilevel"/>
    <w:tmpl w:val="3652444E"/>
    <w:lvl w:ilvl="0" w:tplc="F66885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47F585B"/>
    <w:multiLevelType w:val="hybridMultilevel"/>
    <w:tmpl w:val="36664148"/>
    <w:lvl w:ilvl="0" w:tplc="DAA43D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3CF5603"/>
    <w:multiLevelType w:val="hybridMultilevel"/>
    <w:tmpl w:val="50869376"/>
    <w:lvl w:ilvl="0" w:tplc="76A4F26A">
      <w:start w:val="1"/>
      <w:numFmt w:val="thaiNumbers"/>
      <w:lvlText w:val="%1."/>
      <w:lvlJc w:val="left"/>
      <w:pPr>
        <w:ind w:left="882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602" w:hanging="360"/>
      </w:pPr>
    </w:lvl>
    <w:lvl w:ilvl="2" w:tplc="0409001B">
      <w:start w:val="1"/>
      <w:numFmt w:val="lowerRoman"/>
      <w:lvlText w:val="%3."/>
      <w:lvlJc w:val="right"/>
      <w:pPr>
        <w:ind w:left="2322" w:hanging="180"/>
      </w:pPr>
    </w:lvl>
    <w:lvl w:ilvl="3" w:tplc="0409000F">
      <w:start w:val="1"/>
      <w:numFmt w:val="decimal"/>
      <w:lvlText w:val="%4."/>
      <w:lvlJc w:val="left"/>
      <w:pPr>
        <w:ind w:left="3042" w:hanging="360"/>
      </w:pPr>
    </w:lvl>
    <w:lvl w:ilvl="4" w:tplc="04090019">
      <w:start w:val="1"/>
      <w:numFmt w:val="lowerLetter"/>
      <w:lvlText w:val="%5."/>
      <w:lvlJc w:val="left"/>
      <w:pPr>
        <w:ind w:left="3762" w:hanging="360"/>
      </w:pPr>
    </w:lvl>
    <w:lvl w:ilvl="5" w:tplc="0409001B">
      <w:start w:val="1"/>
      <w:numFmt w:val="lowerRoman"/>
      <w:lvlText w:val="%6."/>
      <w:lvlJc w:val="right"/>
      <w:pPr>
        <w:ind w:left="4482" w:hanging="180"/>
      </w:pPr>
    </w:lvl>
    <w:lvl w:ilvl="6" w:tplc="0409000F">
      <w:start w:val="1"/>
      <w:numFmt w:val="decimal"/>
      <w:lvlText w:val="%7."/>
      <w:lvlJc w:val="left"/>
      <w:pPr>
        <w:ind w:left="5202" w:hanging="360"/>
      </w:pPr>
    </w:lvl>
    <w:lvl w:ilvl="7" w:tplc="04090019">
      <w:start w:val="1"/>
      <w:numFmt w:val="lowerLetter"/>
      <w:lvlText w:val="%8."/>
      <w:lvlJc w:val="left"/>
      <w:pPr>
        <w:ind w:left="5922" w:hanging="360"/>
      </w:pPr>
    </w:lvl>
    <w:lvl w:ilvl="8" w:tplc="0409001B">
      <w:start w:val="1"/>
      <w:numFmt w:val="lowerRoman"/>
      <w:lvlText w:val="%9."/>
      <w:lvlJc w:val="right"/>
      <w:pPr>
        <w:ind w:left="6642" w:hanging="180"/>
      </w:pPr>
    </w:lvl>
  </w:abstractNum>
  <w:abstractNum w:abstractNumId="9">
    <w:nsid w:val="34112977"/>
    <w:multiLevelType w:val="hybridMultilevel"/>
    <w:tmpl w:val="12AA7286"/>
    <w:lvl w:ilvl="0" w:tplc="DE9EFE36">
      <w:start w:val="1"/>
      <w:numFmt w:val="thaiNumbers"/>
      <w:lvlText w:val="%1.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>
      <w:start w:val="1"/>
      <w:numFmt w:val="lowerRoman"/>
      <w:lvlText w:val="%3."/>
      <w:lvlJc w:val="right"/>
      <w:pPr>
        <w:ind w:left="2240" w:hanging="180"/>
      </w:pPr>
    </w:lvl>
    <w:lvl w:ilvl="3" w:tplc="0409000F">
      <w:start w:val="1"/>
      <w:numFmt w:val="decimal"/>
      <w:lvlText w:val="%4."/>
      <w:lvlJc w:val="left"/>
      <w:pPr>
        <w:ind w:left="2960" w:hanging="360"/>
      </w:pPr>
    </w:lvl>
    <w:lvl w:ilvl="4" w:tplc="04090019">
      <w:start w:val="1"/>
      <w:numFmt w:val="lowerLetter"/>
      <w:lvlText w:val="%5."/>
      <w:lvlJc w:val="left"/>
      <w:pPr>
        <w:ind w:left="3680" w:hanging="360"/>
      </w:pPr>
    </w:lvl>
    <w:lvl w:ilvl="5" w:tplc="0409001B">
      <w:start w:val="1"/>
      <w:numFmt w:val="lowerRoman"/>
      <w:lvlText w:val="%6."/>
      <w:lvlJc w:val="right"/>
      <w:pPr>
        <w:ind w:left="4400" w:hanging="180"/>
      </w:pPr>
    </w:lvl>
    <w:lvl w:ilvl="6" w:tplc="0409000F">
      <w:start w:val="1"/>
      <w:numFmt w:val="decimal"/>
      <w:lvlText w:val="%7."/>
      <w:lvlJc w:val="left"/>
      <w:pPr>
        <w:ind w:left="5120" w:hanging="360"/>
      </w:pPr>
    </w:lvl>
    <w:lvl w:ilvl="7" w:tplc="04090019">
      <w:start w:val="1"/>
      <w:numFmt w:val="lowerLetter"/>
      <w:lvlText w:val="%8."/>
      <w:lvlJc w:val="left"/>
      <w:pPr>
        <w:ind w:left="5840" w:hanging="360"/>
      </w:pPr>
    </w:lvl>
    <w:lvl w:ilvl="8" w:tplc="0409001B">
      <w:start w:val="1"/>
      <w:numFmt w:val="lowerRoman"/>
      <w:lvlText w:val="%9."/>
      <w:lvlJc w:val="right"/>
      <w:pPr>
        <w:ind w:left="6560" w:hanging="180"/>
      </w:pPr>
    </w:lvl>
  </w:abstractNum>
  <w:abstractNum w:abstractNumId="10">
    <w:nsid w:val="346B1B00"/>
    <w:multiLevelType w:val="multilevel"/>
    <w:tmpl w:val="27DA39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3A5A52B1"/>
    <w:multiLevelType w:val="hybridMultilevel"/>
    <w:tmpl w:val="D7C8B49E"/>
    <w:lvl w:ilvl="0" w:tplc="2264AE3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EDC2DA1"/>
    <w:multiLevelType w:val="multilevel"/>
    <w:tmpl w:val="4866F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922E4B"/>
    <w:multiLevelType w:val="hybridMultilevel"/>
    <w:tmpl w:val="F1504F66"/>
    <w:lvl w:ilvl="0" w:tplc="634AAD9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44B75326"/>
    <w:multiLevelType w:val="multilevel"/>
    <w:tmpl w:val="59849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A903188"/>
    <w:multiLevelType w:val="hybridMultilevel"/>
    <w:tmpl w:val="BA4EDF8A"/>
    <w:lvl w:ilvl="0" w:tplc="6D640680">
      <w:start w:val="1"/>
      <w:numFmt w:val="thaiNumbers"/>
      <w:lvlText w:val="%1."/>
      <w:lvlJc w:val="left"/>
      <w:pPr>
        <w:ind w:left="882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602" w:hanging="360"/>
      </w:pPr>
    </w:lvl>
    <w:lvl w:ilvl="2" w:tplc="0409001B">
      <w:start w:val="1"/>
      <w:numFmt w:val="lowerRoman"/>
      <w:lvlText w:val="%3."/>
      <w:lvlJc w:val="right"/>
      <w:pPr>
        <w:ind w:left="2322" w:hanging="180"/>
      </w:pPr>
    </w:lvl>
    <w:lvl w:ilvl="3" w:tplc="0409000F">
      <w:start w:val="1"/>
      <w:numFmt w:val="decimal"/>
      <w:lvlText w:val="%4."/>
      <w:lvlJc w:val="left"/>
      <w:pPr>
        <w:ind w:left="3042" w:hanging="360"/>
      </w:pPr>
    </w:lvl>
    <w:lvl w:ilvl="4" w:tplc="04090019">
      <w:start w:val="1"/>
      <w:numFmt w:val="lowerLetter"/>
      <w:lvlText w:val="%5."/>
      <w:lvlJc w:val="left"/>
      <w:pPr>
        <w:ind w:left="3762" w:hanging="360"/>
      </w:pPr>
    </w:lvl>
    <w:lvl w:ilvl="5" w:tplc="0409001B">
      <w:start w:val="1"/>
      <w:numFmt w:val="lowerRoman"/>
      <w:lvlText w:val="%6."/>
      <w:lvlJc w:val="right"/>
      <w:pPr>
        <w:ind w:left="4482" w:hanging="180"/>
      </w:pPr>
    </w:lvl>
    <w:lvl w:ilvl="6" w:tplc="0409000F">
      <w:start w:val="1"/>
      <w:numFmt w:val="decimal"/>
      <w:lvlText w:val="%7."/>
      <w:lvlJc w:val="left"/>
      <w:pPr>
        <w:ind w:left="5202" w:hanging="360"/>
      </w:pPr>
    </w:lvl>
    <w:lvl w:ilvl="7" w:tplc="04090019">
      <w:start w:val="1"/>
      <w:numFmt w:val="lowerLetter"/>
      <w:lvlText w:val="%8."/>
      <w:lvlJc w:val="left"/>
      <w:pPr>
        <w:ind w:left="5922" w:hanging="360"/>
      </w:pPr>
    </w:lvl>
    <w:lvl w:ilvl="8" w:tplc="0409001B">
      <w:start w:val="1"/>
      <w:numFmt w:val="lowerRoman"/>
      <w:lvlText w:val="%9."/>
      <w:lvlJc w:val="right"/>
      <w:pPr>
        <w:ind w:left="6642" w:hanging="180"/>
      </w:pPr>
    </w:lvl>
  </w:abstractNum>
  <w:abstractNum w:abstractNumId="16">
    <w:nsid w:val="4C4E070C"/>
    <w:multiLevelType w:val="hybridMultilevel"/>
    <w:tmpl w:val="B7AE0BD0"/>
    <w:lvl w:ilvl="0" w:tplc="71F42D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2D045AC"/>
    <w:multiLevelType w:val="multilevel"/>
    <w:tmpl w:val="1FE2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6AD7E52"/>
    <w:multiLevelType w:val="hybridMultilevel"/>
    <w:tmpl w:val="47DE7E6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D62301E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ascii="TH SarabunPSK" w:eastAsia="Times New Roman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5921164A"/>
    <w:multiLevelType w:val="hybridMultilevel"/>
    <w:tmpl w:val="C0BA57EA"/>
    <w:lvl w:ilvl="0" w:tplc="34FC200C">
      <w:start w:val="1"/>
      <w:numFmt w:val="thaiNumbers"/>
      <w:lvlText w:val="%1."/>
      <w:lvlJc w:val="left"/>
      <w:pPr>
        <w:ind w:left="882" w:hanging="360"/>
      </w:pPr>
    </w:lvl>
    <w:lvl w:ilvl="1" w:tplc="04090019">
      <w:start w:val="1"/>
      <w:numFmt w:val="lowerLetter"/>
      <w:lvlText w:val="%2."/>
      <w:lvlJc w:val="left"/>
      <w:pPr>
        <w:ind w:left="1602" w:hanging="360"/>
      </w:pPr>
    </w:lvl>
    <w:lvl w:ilvl="2" w:tplc="0409001B">
      <w:start w:val="1"/>
      <w:numFmt w:val="lowerRoman"/>
      <w:lvlText w:val="%3."/>
      <w:lvlJc w:val="right"/>
      <w:pPr>
        <w:ind w:left="2322" w:hanging="180"/>
      </w:pPr>
    </w:lvl>
    <w:lvl w:ilvl="3" w:tplc="0409000F">
      <w:start w:val="1"/>
      <w:numFmt w:val="decimal"/>
      <w:lvlText w:val="%4."/>
      <w:lvlJc w:val="left"/>
      <w:pPr>
        <w:ind w:left="3042" w:hanging="360"/>
      </w:pPr>
    </w:lvl>
    <w:lvl w:ilvl="4" w:tplc="04090019">
      <w:start w:val="1"/>
      <w:numFmt w:val="lowerLetter"/>
      <w:lvlText w:val="%5."/>
      <w:lvlJc w:val="left"/>
      <w:pPr>
        <w:ind w:left="3762" w:hanging="360"/>
      </w:pPr>
    </w:lvl>
    <w:lvl w:ilvl="5" w:tplc="0409001B">
      <w:start w:val="1"/>
      <w:numFmt w:val="lowerRoman"/>
      <w:lvlText w:val="%6."/>
      <w:lvlJc w:val="right"/>
      <w:pPr>
        <w:ind w:left="4482" w:hanging="180"/>
      </w:pPr>
    </w:lvl>
    <w:lvl w:ilvl="6" w:tplc="0409000F">
      <w:start w:val="1"/>
      <w:numFmt w:val="decimal"/>
      <w:lvlText w:val="%7."/>
      <w:lvlJc w:val="left"/>
      <w:pPr>
        <w:ind w:left="5202" w:hanging="360"/>
      </w:pPr>
    </w:lvl>
    <w:lvl w:ilvl="7" w:tplc="04090019">
      <w:start w:val="1"/>
      <w:numFmt w:val="lowerLetter"/>
      <w:lvlText w:val="%8."/>
      <w:lvlJc w:val="left"/>
      <w:pPr>
        <w:ind w:left="5922" w:hanging="360"/>
      </w:pPr>
    </w:lvl>
    <w:lvl w:ilvl="8" w:tplc="0409001B">
      <w:start w:val="1"/>
      <w:numFmt w:val="lowerRoman"/>
      <w:lvlText w:val="%9."/>
      <w:lvlJc w:val="right"/>
      <w:pPr>
        <w:ind w:left="6642" w:hanging="180"/>
      </w:pPr>
    </w:lvl>
  </w:abstractNum>
  <w:abstractNum w:abstractNumId="20">
    <w:nsid w:val="62161EEA"/>
    <w:multiLevelType w:val="hybridMultilevel"/>
    <w:tmpl w:val="E18EBAF8"/>
    <w:lvl w:ilvl="0" w:tplc="508464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5D85A39"/>
    <w:multiLevelType w:val="hybridMultilevel"/>
    <w:tmpl w:val="9B34871C"/>
    <w:lvl w:ilvl="0" w:tplc="563CD582">
      <w:start w:val="1"/>
      <w:numFmt w:val="thaiNumbers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3C7BFF"/>
    <w:multiLevelType w:val="hybridMultilevel"/>
    <w:tmpl w:val="953CAAE4"/>
    <w:lvl w:ilvl="0" w:tplc="1CFEBE88">
      <w:start w:val="1"/>
      <w:numFmt w:val="thaiNumbers"/>
      <w:lvlText w:val="%1."/>
      <w:lvlJc w:val="left"/>
      <w:pPr>
        <w:ind w:left="882" w:hanging="360"/>
      </w:pPr>
    </w:lvl>
    <w:lvl w:ilvl="1" w:tplc="5D64530E">
      <w:start w:val="9"/>
      <w:numFmt w:val="thaiNumbers"/>
      <w:lvlText w:val="%2"/>
      <w:lvlJc w:val="left"/>
      <w:pPr>
        <w:tabs>
          <w:tab w:val="num" w:pos="1602"/>
        </w:tabs>
        <w:ind w:left="1602" w:hanging="360"/>
      </w:pPr>
    </w:lvl>
    <w:lvl w:ilvl="2" w:tplc="0409001B">
      <w:start w:val="1"/>
      <w:numFmt w:val="lowerRoman"/>
      <w:lvlText w:val="%3."/>
      <w:lvlJc w:val="right"/>
      <w:pPr>
        <w:ind w:left="2322" w:hanging="180"/>
      </w:pPr>
    </w:lvl>
    <w:lvl w:ilvl="3" w:tplc="0409000F">
      <w:start w:val="1"/>
      <w:numFmt w:val="decimal"/>
      <w:lvlText w:val="%4."/>
      <w:lvlJc w:val="left"/>
      <w:pPr>
        <w:ind w:left="3042" w:hanging="360"/>
      </w:pPr>
    </w:lvl>
    <w:lvl w:ilvl="4" w:tplc="04090019">
      <w:start w:val="1"/>
      <w:numFmt w:val="lowerLetter"/>
      <w:lvlText w:val="%5."/>
      <w:lvlJc w:val="left"/>
      <w:pPr>
        <w:ind w:left="3762" w:hanging="360"/>
      </w:pPr>
    </w:lvl>
    <w:lvl w:ilvl="5" w:tplc="0409001B">
      <w:start w:val="1"/>
      <w:numFmt w:val="lowerRoman"/>
      <w:lvlText w:val="%6."/>
      <w:lvlJc w:val="right"/>
      <w:pPr>
        <w:ind w:left="4482" w:hanging="180"/>
      </w:pPr>
    </w:lvl>
    <w:lvl w:ilvl="6" w:tplc="0409000F">
      <w:start w:val="1"/>
      <w:numFmt w:val="decimal"/>
      <w:lvlText w:val="%7."/>
      <w:lvlJc w:val="left"/>
      <w:pPr>
        <w:ind w:left="5202" w:hanging="360"/>
      </w:pPr>
    </w:lvl>
    <w:lvl w:ilvl="7" w:tplc="04090019">
      <w:start w:val="1"/>
      <w:numFmt w:val="lowerLetter"/>
      <w:lvlText w:val="%8."/>
      <w:lvlJc w:val="left"/>
      <w:pPr>
        <w:ind w:left="5922" w:hanging="360"/>
      </w:pPr>
    </w:lvl>
    <w:lvl w:ilvl="8" w:tplc="0409001B">
      <w:start w:val="1"/>
      <w:numFmt w:val="lowerRoman"/>
      <w:lvlText w:val="%9."/>
      <w:lvlJc w:val="right"/>
      <w:pPr>
        <w:ind w:left="6642" w:hanging="180"/>
      </w:pPr>
    </w:lvl>
  </w:abstractNum>
  <w:abstractNum w:abstractNumId="23">
    <w:nsid w:val="71366649"/>
    <w:multiLevelType w:val="hybridMultilevel"/>
    <w:tmpl w:val="A09C28C2"/>
    <w:lvl w:ilvl="0" w:tplc="E46A31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6C23774"/>
    <w:multiLevelType w:val="hybridMultilevel"/>
    <w:tmpl w:val="6E564B4A"/>
    <w:lvl w:ilvl="0" w:tplc="C4AEFB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F331B44"/>
    <w:multiLevelType w:val="hybridMultilevel"/>
    <w:tmpl w:val="72E6560C"/>
    <w:lvl w:ilvl="0" w:tplc="9DFEA2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25"/>
  </w:num>
  <w:num w:numId="3">
    <w:abstractNumId w:val="24"/>
  </w:num>
  <w:num w:numId="4">
    <w:abstractNumId w:val="5"/>
  </w:num>
  <w:num w:numId="5">
    <w:abstractNumId w:val="23"/>
  </w:num>
  <w:num w:numId="6">
    <w:abstractNumId w:val="2"/>
  </w:num>
  <w:num w:numId="7">
    <w:abstractNumId w:val="16"/>
  </w:num>
  <w:num w:numId="8">
    <w:abstractNumId w:val="7"/>
  </w:num>
  <w:num w:numId="9">
    <w:abstractNumId w:val="18"/>
  </w:num>
  <w:num w:numId="10">
    <w:abstractNumId w:val="11"/>
  </w:num>
  <w:num w:numId="11">
    <w:abstractNumId w:val="13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7"/>
  </w:num>
  <w:num w:numId="23">
    <w:abstractNumId w:val="1"/>
  </w:num>
  <w:num w:numId="24">
    <w:abstractNumId w:val="10"/>
  </w:num>
  <w:num w:numId="25">
    <w:abstractNumId w:val="12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CE4BCF"/>
    <w:rsid w:val="0004517D"/>
    <w:rsid w:val="00047151"/>
    <w:rsid w:val="00062621"/>
    <w:rsid w:val="00082D7C"/>
    <w:rsid w:val="000A4932"/>
    <w:rsid w:val="00101ADD"/>
    <w:rsid w:val="0011570A"/>
    <w:rsid w:val="00161593"/>
    <w:rsid w:val="001971FE"/>
    <w:rsid w:val="001A6286"/>
    <w:rsid w:val="001B5A3E"/>
    <w:rsid w:val="001D2455"/>
    <w:rsid w:val="001D35EE"/>
    <w:rsid w:val="001F5CD7"/>
    <w:rsid w:val="00230DAC"/>
    <w:rsid w:val="00264253"/>
    <w:rsid w:val="002A15C0"/>
    <w:rsid w:val="002A6899"/>
    <w:rsid w:val="002D0967"/>
    <w:rsid w:val="002E4C3E"/>
    <w:rsid w:val="002E75CB"/>
    <w:rsid w:val="002F5C98"/>
    <w:rsid w:val="0030541B"/>
    <w:rsid w:val="0034185C"/>
    <w:rsid w:val="00372E80"/>
    <w:rsid w:val="003C2A20"/>
    <w:rsid w:val="00414302"/>
    <w:rsid w:val="00423B7A"/>
    <w:rsid w:val="00445CE2"/>
    <w:rsid w:val="00450DF7"/>
    <w:rsid w:val="00453DE9"/>
    <w:rsid w:val="00453E90"/>
    <w:rsid w:val="004876E7"/>
    <w:rsid w:val="004B3B1C"/>
    <w:rsid w:val="004B76C4"/>
    <w:rsid w:val="004F40E1"/>
    <w:rsid w:val="004F4E12"/>
    <w:rsid w:val="00554B8C"/>
    <w:rsid w:val="00586112"/>
    <w:rsid w:val="005871DA"/>
    <w:rsid w:val="005953A6"/>
    <w:rsid w:val="005F30C4"/>
    <w:rsid w:val="00604EB0"/>
    <w:rsid w:val="006610C9"/>
    <w:rsid w:val="00737540"/>
    <w:rsid w:val="00756776"/>
    <w:rsid w:val="0076096C"/>
    <w:rsid w:val="007A43CC"/>
    <w:rsid w:val="007B2501"/>
    <w:rsid w:val="007B7654"/>
    <w:rsid w:val="007E2606"/>
    <w:rsid w:val="007F0C01"/>
    <w:rsid w:val="007F5A91"/>
    <w:rsid w:val="00812D0C"/>
    <w:rsid w:val="00825958"/>
    <w:rsid w:val="00826562"/>
    <w:rsid w:val="008336AB"/>
    <w:rsid w:val="00835BE7"/>
    <w:rsid w:val="00837543"/>
    <w:rsid w:val="00880D6E"/>
    <w:rsid w:val="00881323"/>
    <w:rsid w:val="008B20D2"/>
    <w:rsid w:val="008C650C"/>
    <w:rsid w:val="008E5B05"/>
    <w:rsid w:val="008E6B35"/>
    <w:rsid w:val="008F08FB"/>
    <w:rsid w:val="00910B8E"/>
    <w:rsid w:val="0098387D"/>
    <w:rsid w:val="009C08D1"/>
    <w:rsid w:val="00A14443"/>
    <w:rsid w:val="00A341FD"/>
    <w:rsid w:val="00A65139"/>
    <w:rsid w:val="00AA6DFD"/>
    <w:rsid w:val="00AB5DBD"/>
    <w:rsid w:val="00AD0B90"/>
    <w:rsid w:val="00AF1728"/>
    <w:rsid w:val="00AF7FE3"/>
    <w:rsid w:val="00B260E0"/>
    <w:rsid w:val="00B421DC"/>
    <w:rsid w:val="00B84277"/>
    <w:rsid w:val="00B90444"/>
    <w:rsid w:val="00B96245"/>
    <w:rsid w:val="00BB6D46"/>
    <w:rsid w:val="00BD0F23"/>
    <w:rsid w:val="00BF257F"/>
    <w:rsid w:val="00C3568D"/>
    <w:rsid w:val="00C548ED"/>
    <w:rsid w:val="00C90749"/>
    <w:rsid w:val="00CE4BCF"/>
    <w:rsid w:val="00D25A24"/>
    <w:rsid w:val="00D352CF"/>
    <w:rsid w:val="00D94F18"/>
    <w:rsid w:val="00DA1E40"/>
    <w:rsid w:val="00DB6501"/>
    <w:rsid w:val="00DC0036"/>
    <w:rsid w:val="00DD2EAC"/>
    <w:rsid w:val="00DF49B0"/>
    <w:rsid w:val="00E12992"/>
    <w:rsid w:val="00E2371A"/>
    <w:rsid w:val="00E46ED4"/>
    <w:rsid w:val="00EE70A7"/>
    <w:rsid w:val="00EF4172"/>
    <w:rsid w:val="00EF4E86"/>
    <w:rsid w:val="00F00844"/>
    <w:rsid w:val="00F018E9"/>
    <w:rsid w:val="00F34223"/>
    <w:rsid w:val="00F529AC"/>
    <w:rsid w:val="00F61F3E"/>
    <w:rsid w:val="00F71822"/>
    <w:rsid w:val="00FB1005"/>
    <w:rsid w:val="00FB2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ลูกศรเชื่อมต่อแบบตรง 65"/>
        <o:r id="V:Rule2" type="connector" idref="#ลูกศรเชื่อมต่อแบบตรง 62"/>
        <o:r id="V:Rule3" type="connector" idref="#ลูกศรเชื่อมต่อแบบตรง 5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BC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D0F23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a4">
    <w:name w:val="ชื่อเรื่องรอง อักขระ"/>
    <w:basedOn w:val="a0"/>
    <w:link w:val="a3"/>
    <w:rsid w:val="00BD0F23"/>
    <w:rPr>
      <w:rFonts w:ascii="Cambria" w:eastAsia="Times New Roman" w:hAnsi="Cambria" w:cs="Angsana New"/>
      <w:sz w:val="24"/>
      <w:szCs w:val="30"/>
    </w:rPr>
  </w:style>
  <w:style w:type="paragraph" w:styleId="a5">
    <w:name w:val="Balloon Text"/>
    <w:basedOn w:val="a"/>
    <w:link w:val="a6"/>
    <w:semiHidden/>
    <w:unhideWhenUsed/>
    <w:rsid w:val="00CE4BCF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E4BCF"/>
    <w:rPr>
      <w:rFonts w:ascii="Tahoma" w:eastAsia="Times New Roman" w:hAnsi="Tahoma" w:cs="Angsana New"/>
      <w:sz w:val="16"/>
      <w:szCs w:val="20"/>
    </w:rPr>
  </w:style>
  <w:style w:type="paragraph" w:styleId="a7">
    <w:name w:val="No Spacing"/>
    <w:uiPriority w:val="1"/>
    <w:qFormat/>
    <w:rsid w:val="005F30C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table" w:styleId="a8">
    <w:name w:val="Table Grid"/>
    <w:basedOn w:val="a1"/>
    <w:rsid w:val="00F61F3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14443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basedOn w:val="a0"/>
    <w:link w:val="a9"/>
    <w:uiPriority w:val="99"/>
    <w:rsid w:val="00A14443"/>
    <w:rPr>
      <w:rFonts w:ascii="Times New Roman" w:eastAsia="Times New Roman" w:hAnsi="Times New Roman" w:cs="Angsana New"/>
      <w:sz w:val="24"/>
    </w:rPr>
  </w:style>
  <w:style w:type="paragraph" w:styleId="ab">
    <w:name w:val="footer"/>
    <w:basedOn w:val="a"/>
    <w:link w:val="ac"/>
    <w:uiPriority w:val="99"/>
    <w:unhideWhenUsed/>
    <w:rsid w:val="00A14443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A14443"/>
    <w:rPr>
      <w:rFonts w:ascii="Times New Roman" w:eastAsia="Times New Roman" w:hAnsi="Times New Roman" w:cs="Angsana New"/>
      <w:sz w:val="24"/>
    </w:rPr>
  </w:style>
  <w:style w:type="table" w:customStyle="1" w:styleId="1">
    <w:name w:val="เส้นตาราง1"/>
    <w:basedOn w:val="a1"/>
    <w:next w:val="a8"/>
    <w:uiPriority w:val="59"/>
    <w:rsid w:val="004F40E1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1971F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e">
    <w:name w:val="List Paragraph"/>
    <w:basedOn w:val="a"/>
    <w:uiPriority w:val="34"/>
    <w:qFormat/>
    <w:rsid w:val="00F018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BC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D0F23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a4">
    <w:name w:val="ชื่อเรื่องรอง อักขระ"/>
    <w:basedOn w:val="a0"/>
    <w:link w:val="a3"/>
    <w:rsid w:val="00BD0F23"/>
    <w:rPr>
      <w:rFonts w:ascii="Cambria" w:eastAsia="Times New Roman" w:hAnsi="Cambria" w:cs="Angsana New"/>
      <w:sz w:val="24"/>
      <w:szCs w:val="30"/>
    </w:rPr>
  </w:style>
  <w:style w:type="paragraph" w:styleId="a5">
    <w:name w:val="Balloon Text"/>
    <w:basedOn w:val="a"/>
    <w:link w:val="a6"/>
    <w:semiHidden/>
    <w:unhideWhenUsed/>
    <w:rsid w:val="00CE4BCF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E4BCF"/>
    <w:rPr>
      <w:rFonts w:ascii="Tahoma" w:eastAsia="Times New Roman" w:hAnsi="Tahoma" w:cs="Angsana New"/>
      <w:sz w:val="16"/>
      <w:szCs w:val="20"/>
    </w:rPr>
  </w:style>
  <w:style w:type="paragraph" w:styleId="a7">
    <w:name w:val="No Spacing"/>
    <w:uiPriority w:val="1"/>
    <w:qFormat/>
    <w:rsid w:val="005F30C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table" w:styleId="a8">
    <w:name w:val="Table Grid"/>
    <w:basedOn w:val="a1"/>
    <w:rsid w:val="00F61F3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14443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basedOn w:val="a0"/>
    <w:link w:val="a9"/>
    <w:uiPriority w:val="99"/>
    <w:rsid w:val="00A14443"/>
    <w:rPr>
      <w:rFonts w:ascii="Times New Roman" w:eastAsia="Times New Roman" w:hAnsi="Times New Roman" w:cs="Angsana New"/>
      <w:sz w:val="24"/>
    </w:rPr>
  </w:style>
  <w:style w:type="paragraph" w:styleId="ab">
    <w:name w:val="footer"/>
    <w:basedOn w:val="a"/>
    <w:link w:val="ac"/>
    <w:uiPriority w:val="99"/>
    <w:unhideWhenUsed/>
    <w:rsid w:val="00A14443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A14443"/>
    <w:rPr>
      <w:rFonts w:ascii="Times New Roman" w:eastAsia="Times New Roman" w:hAnsi="Times New Roman" w:cs="Angsana New"/>
      <w:sz w:val="24"/>
    </w:rPr>
  </w:style>
  <w:style w:type="table" w:customStyle="1" w:styleId="1">
    <w:name w:val="เส้นตาราง1"/>
    <w:basedOn w:val="a1"/>
    <w:next w:val="a8"/>
    <w:uiPriority w:val="59"/>
    <w:rsid w:val="004F40E1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1971F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e">
    <w:name w:val="List Paragraph"/>
    <w:basedOn w:val="a"/>
    <w:uiPriority w:val="34"/>
    <w:qFormat/>
    <w:rsid w:val="00F018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63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102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7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5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ED4D07B-7DC4-44E0-AE22-B904448EB43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64B5FDA6-5F1A-4286-9411-DFE5E49AEC65}">
      <dgm:prSet phldrT="[ข้อความ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xfrm>
          <a:off x="1466775" y="130058"/>
          <a:ext cx="2686353" cy="723616"/>
        </a:xfrm>
        <a:gradFill rotWithShape="1">
          <a:gsLst>
            <a:gs pos="0">
              <a:srgbClr val="F79646">
                <a:tint val="50000"/>
                <a:satMod val="300000"/>
              </a:srgbClr>
            </a:gs>
            <a:gs pos="35000">
              <a:srgbClr val="F79646">
                <a:tint val="37000"/>
                <a:satMod val="300000"/>
              </a:srgbClr>
            </a:gs>
            <a:gs pos="100000">
              <a:srgbClr val="F79646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F79646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th-TH" sz="1600" b="1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นายโฃคดี  อิ้ววังโส</a:t>
          </a:r>
        </a:p>
        <a:p>
          <a:r>
            <a:rPr lang="th-TH" sz="1600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ผู้อำนวยการโรงเรียนมัธยมเทศบาลวัดท่าแพ</a:t>
          </a:r>
        </a:p>
      </dgm:t>
    </dgm:pt>
    <dgm:pt modelId="{8AF6E0FF-4C24-409F-BC64-63116BCA95E3}" type="parTrans" cxnId="{9576042F-B104-40AB-B4F4-B3E700782AD6}">
      <dgm:prSet/>
      <dgm:spPr/>
      <dgm:t>
        <a:bodyPr/>
        <a:lstStyle/>
        <a:p>
          <a:endParaRPr lang="th-TH">
            <a:latin typeface="TH Chakra Petch" pitchFamily="2" charset="-34"/>
            <a:cs typeface="TH Chakra Petch" pitchFamily="2" charset="-34"/>
          </a:endParaRPr>
        </a:p>
      </dgm:t>
    </dgm:pt>
    <dgm:pt modelId="{434F3DF1-FDC9-4331-AEEB-325A4A374C25}" type="sibTrans" cxnId="{9576042F-B104-40AB-B4F4-B3E700782AD6}">
      <dgm:prSet/>
      <dgm:spPr/>
      <dgm:t>
        <a:bodyPr/>
        <a:lstStyle/>
        <a:p>
          <a:endParaRPr lang="th-TH">
            <a:latin typeface="TH Chakra Petch" pitchFamily="2" charset="-34"/>
            <a:cs typeface="TH Chakra Petch" pitchFamily="2" charset="-34"/>
          </a:endParaRPr>
        </a:p>
      </dgm:t>
    </dgm:pt>
    <dgm:pt modelId="{4B830CC9-3797-4A99-8A33-ED525BB28EEC}" type="asst">
      <dgm:prSet phldrT="[ข้อความ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xfrm>
          <a:off x="1441434" y="1101036"/>
          <a:ext cx="2616292" cy="723616"/>
        </a:xfrm>
        <a:gradFill rotWithShape="1">
          <a:gsLst>
            <a:gs pos="0">
              <a:srgbClr val="C0504D">
                <a:tint val="50000"/>
                <a:satMod val="300000"/>
              </a:srgbClr>
            </a:gs>
            <a:gs pos="35000">
              <a:srgbClr val="C0504D">
                <a:tint val="37000"/>
                <a:satMod val="300000"/>
              </a:srgbClr>
            </a:gs>
            <a:gs pos="100000">
              <a:srgbClr val="C0504D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C0504D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th-TH" sz="1600" b="1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นางสาวพินัน  รัตนสุภา</a:t>
          </a:r>
        </a:p>
        <a:p>
          <a:r>
            <a:rPr lang="th-TH" sz="1600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รองผู้อำนวยการฝ่ายบริหารทั่วไป</a:t>
          </a:r>
        </a:p>
      </dgm:t>
    </dgm:pt>
    <dgm:pt modelId="{8430A7B7-0F44-496E-B3DC-B3DFD299CAFD}" type="parTrans" cxnId="{4C1F6ECB-2CAB-4572-A7F0-0834BA37A209}">
      <dgm:prSet/>
      <dgm:spPr>
        <a:xfrm>
          <a:off x="2809952" y="853675"/>
          <a:ext cx="1247775" cy="60916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h-TH">
            <a:latin typeface="TH Chakra Petch" pitchFamily="2" charset="-34"/>
            <a:cs typeface="TH Chakra Petch" pitchFamily="2" charset="-34"/>
          </a:endParaRPr>
        </a:p>
      </dgm:t>
    </dgm:pt>
    <dgm:pt modelId="{6909918A-EB56-48E1-8452-702246D0BE71}" type="sibTrans" cxnId="{4C1F6ECB-2CAB-4572-A7F0-0834BA37A209}">
      <dgm:prSet/>
      <dgm:spPr/>
      <dgm:t>
        <a:bodyPr/>
        <a:lstStyle/>
        <a:p>
          <a:endParaRPr lang="th-TH">
            <a:latin typeface="TH Chakra Petch" pitchFamily="2" charset="-34"/>
            <a:cs typeface="TH Chakra Petch" pitchFamily="2" charset="-34"/>
          </a:endParaRPr>
        </a:p>
      </dgm:t>
    </dgm:pt>
    <dgm:pt modelId="{B18E759D-A59E-4430-AED6-370713232390}">
      <dgm:prSet phldrT="[ข้อความ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xfrm>
          <a:off x="0" y="2185129"/>
          <a:ext cx="2656366" cy="723616"/>
        </a:xfrm>
        <a:gradFill rotWithShape="1">
          <a:gsLst>
            <a:gs pos="0">
              <a:srgbClr val="4F81BD">
                <a:tint val="50000"/>
                <a:satMod val="300000"/>
              </a:srgbClr>
            </a:gs>
            <a:gs pos="35000">
              <a:srgbClr val="4F81BD">
                <a:tint val="37000"/>
                <a:satMod val="300000"/>
              </a:srgbClr>
            </a:gs>
            <a:gs pos="100000">
              <a:srgbClr val="4F81BD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F81BD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th-TH" sz="1800" b="1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งานกิจกรรมนักเรียน</a:t>
          </a:r>
        </a:p>
        <a:p>
          <a:r>
            <a:rPr lang="th-TH" sz="1600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นางสาวอังศุมาลิน  พฤษชัยนิมมิต (หน)</a:t>
          </a:r>
        </a:p>
      </dgm:t>
    </dgm:pt>
    <dgm:pt modelId="{4B1EB51F-CB25-4FA3-90C0-9018DAE1FD54}" type="parTrans" cxnId="{F8FA0860-CB2B-4C21-B540-E85A73EC1EAE}">
      <dgm:prSet/>
      <dgm:spPr>
        <a:xfrm>
          <a:off x="2656366" y="853675"/>
          <a:ext cx="153585" cy="1693262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h-TH">
            <a:latin typeface="TH Chakra Petch" pitchFamily="2" charset="-34"/>
            <a:cs typeface="TH Chakra Petch" pitchFamily="2" charset="-34"/>
          </a:endParaRPr>
        </a:p>
      </dgm:t>
    </dgm:pt>
    <dgm:pt modelId="{48E6133C-FA52-4451-A08B-52004C306820}" type="sibTrans" cxnId="{F8FA0860-CB2B-4C21-B540-E85A73EC1EAE}">
      <dgm:prSet/>
      <dgm:spPr/>
      <dgm:t>
        <a:bodyPr/>
        <a:lstStyle/>
        <a:p>
          <a:endParaRPr lang="th-TH">
            <a:latin typeface="TH Chakra Petch" pitchFamily="2" charset="-34"/>
            <a:cs typeface="TH Chakra Petch" pitchFamily="2" charset="-34"/>
          </a:endParaRPr>
        </a:p>
      </dgm:t>
    </dgm:pt>
    <dgm:pt modelId="{493CAECF-4704-4784-B924-A7A39CEB1A30}">
      <dgm:prSet phldrT="[ข้อความ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xfrm>
          <a:off x="2961911" y="2185129"/>
          <a:ext cx="2757918" cy="723616"/>
        </a:xfrm>
        <a:gradFill rotWithShape="1">
          <a:gsLst>
            <a:gs pos="0">
              <a:srgbClr val="4F81BD">
                <a:tint val="50000"/>
                <a:satMod val="300000"/>
              </a:srgbClr>
            </a:gs>
            <a:gs pos="35000">
              <a:srgbClr val="4F81BD">
                <a:tint val="37000"/>
                <a:satMod val="300000"/>
              </a:srgbClr>
            </a:gs>
            <a:gs pos="100000">
              <a:srgbClr val="4F81BD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F81BD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th-TH" sz="1800" b="1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งานอาคารสถานที่</a:t>
          </a:r>
        </a:p>
        <a:p>
          <a:r>
            <a:rPr lang="th-TH" sz="1600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นายจิรทีปต์  สถิตย์(หน)</a:t>
          </a:r>
        </a:p>
      </dgm:t>
    </dgm:pt>
    <dgm:pt modelId="{1BB1A1C1-A699-4DA6-BC41-98B822916DAC}" type="parTrans" cxnId="{C13BC8BF-6DFC-47BE-92E3-05313916E896}">
      <dgm:prSet/>
      <dgm:spPr>
        <a:xfrm>
          <a:off x="2809952" y="853675"/>
          <a:ext cx="151959" cy="1693262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h-TH">
            <a:latin typeface="TH Chakra Petch" pitchFamily="2" charset="-34"/>
            <a:cs typeface="TH Chakra Petch" pitchFamily="2" charset="-34"/>
          </a:endParaRPr>
        </a:p>
      </dgm:t>
    </dgm:pt>
    <dgm:pt modelId="{02EC9BAC-6C72-47FD-B2C7-B2D27A1DF5DE}" type="sibTrans" cxnId="{C13BC8BF-6DFC-47BE-92E3-05313916E896}">
      <dgm:prSet/>
      <dgm:spPr/>
      <dgm:t>
        <a:bodyPr/>
        <a:lstStyle/>
        <a:p>
          <a:endParaRPr lang="th-TH">
            <a:latin typeface="TH Chakra Petch" pitchFamily="2" charset="-34"/>
            <a:cs typeface="TH Chakra Petch" pitchFamily="2" charset="-34"/>
          </a:endParaRPr>
        </a:p>
      </dgm:t>
    </dgm:pt>
    <dgm:pt modelId="{FA93F6B3-06DE-4AE3-8F75-F1E680D53E63}">
      <dgm:prSet phldrT="[ข้อความ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xfrm>
          <a:off x="1626" y="3212664"/>
          <a:ext cx="2602616" cy="723616"/>
        </a:xfrm>
        <a:gradFill rotWithShape="1">
          <a:gsLst>
            <a:gs pos="0">
              <a:srgbClr val="4F81BD">
                <a:tint val="50000"/>
                <a:satMod val="300000"/>
              </a:srgbClr>
            </a:gs>
            <a:gs pos="35000">
              <a:srgbClr val="4F81BD">
                <a:tint val="37000"/>
                <a:satMod val="300000"/>
              </a:srgbClr>
            </a:gs>
            <a:gs pos="100000">
              <a:srgbClr val="4F81BD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F81BD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th-TH" sz="1600" b="1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งานสัมพันธ์ชุมชน</a:t>
          </a:r>
        </a:p>
        <a:p>
          <a:r>
            <a:rPr lang="th-TH" sz="1600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นางศิริญญา  ผิวนวล  (หน)</a:t>
          </a:r>
        </a:p>
      </dgm:t>
    </dgm:pt>
    <dgm:pt modelId="{8F57F1EB-9B76-4CFC-8461-28C95093FB73}" type="parTrans" cxnId="{C3B98BED-F38D-4184-9B5B-3A35ACFD2247}">
      <dgm:prSet/>
      <dgm:spPr>
        <a:xfrm>
          <a:off x="2604242" y="853675"/>
          <a:ext cx="205709" cy="2720797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h-TH">
            <a:latin typeface="TH Chakra Petch" pitchFamily="2" charset="-34"/>
            <a:cs typeface="TH Chakra Petch" pitchFamily="2" charset="-34"/>
          </a:endParaRPr>
        </a:p>
      </dgm:t>
    </dgm:pt>
    <dgm:pt modelId="{BB49F544-AA02-432E-99A9-49F618A2C9AA}" type="sibTrans" cxnId="{C3B98BED-F38D-4184-9B5B-3A35ACFD2247}">
      <dgm:prSet/>
      <dgm:spPr/>
      <dgm:t>
        <a:bodyPr/>
        <a:lstStyle/>
        <a:p>
          <a:endParaRPr lang="th-TH">
            <a:latin typeface="TH Chakra Petch" pitchFamily="2" charset="-34"/>
            <a:cs typeface="TH Chakra Petch" pitchFamily="2" charset="-34"/>
          </a:endParaRPr>
        </a:p>
      </dgm:t>
    </dgm:pt>
    <dgm:pt modelId="{DFF22997-9BDF-48F1-9494-29BDAC04F096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xfrm>
          <a:off x="2961911" y="3212664"/>
          <a:ext cx="2747990" cy="723616"/>
        </a:xfrm>
        <a:gradFill rotWithShape="1">
          <a:gsLst>
            <a:gs pos="0">
              <a:srgbClr val="4F81BD">
                <a:tint val="50000"/>
                <a:satMod val="300000"/>
              </a:srgbClr>
            </a:gs>
            <a:gs pos="35000">
              <a:srgbClr val="4F81BD">
                <a:tint val="37000"/>
                <a:satMod val="300000"/>
              </a:srgbClr>
            </a:gs>
            <a:gs pos="100000">
              <a:srgbClr val="4F81BD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F81BD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th-TH" sz="1800" b="1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งาภูมิทัศน์และนสาธารณูปโภค</a:t>
          </a:r>
        </a:p>
        <a:p>
          <a:r>
            <a:rPr lang="th-TH" sz="1600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นายยุทธพร  ปานเมือง (หน)</a:t>
          </a:r>
        </a:p>
      </dgm:t>
    </dgm:pt>
    <dgm:pt modelId="{0A7C9DCD-2511-4870-88A0-49FD4F4C20B3}" type="parTrans" cxnId="{4F85F4F8-AC8A-4457-95B9-12B29D4FEE52}">
      <dgm:prSet/>
      <dgm:spPr>
        <a:xfrm>
          <a:off x="2809952" y="853675"/>
          <a:ext cx="151959" cy="2720797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h-TH">
            <a:latin typeface="TH Chakra Petch" pitchFamily="2" charset="-34"/>
            <a:cs typeface="TH Chakra Petch" pitchFamily="2" charset="-34"/>
          </a:endParaRPr>
        </a:p>
      </dgm:t>
    </dgm:pt>
    <dgm:pt modelId="{E72D3ECE-A3E0-45E6-9495-931DB794F6A9}" type="sibTrans" cxnId="{4F85F4F8-AC8A-4457-95B9-12B29D4FEE52}">
      <dgm:prSet/>
      <dgm:spPr/>
      <dgm:t>
        <a:bodyPr/>
        <a:lstStyle/>
        <a:p>
          <a:endParaRPr lang="th-TH">
            <a:latin typeface="TH Chakra Petch" pitchFamily="2" charset="-34"/>
            <a:cs typeface="TH Chakra Petch" pitchFamily="2" charset="-34"/>
          </a:endParaRPr>
        </a:p>
      </dgm:t>
    </dgm:pt>
    <dgm:pt modelId="{603EE720-EC1C-49EF-B66E-BCAE94CBF3C6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xfrm>
          <a:off x="1626" y="4240199"/>
          <a:ext cx="2612949" cy="723616"/>
        </a:xfrm>
        <a:gradFill rotWithShape="1">
          <a:gsLst>
            <a:gs pos="0">
              <a:srgbClr val="4F81BD">
                <a:tint val="50000"/>
                <a:satMod val="300000"/>
              </a:srgbClr>
            </a:gs>
            <a:gs pos="35000">
              <a:srgbClr val="4F81BD">
                <a:tint val="37000"/>
                <a:satMod val="300000"/>
              </a:srgbClr>
            </a:gs>
            <a:gs pos="100000">
              <a:srgbClr val="4F81BD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F81BD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th-TH" sz="1800" b="1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งานอนามัยโรงเรียน</a:t>
          </a:r>
        </a:p>
        <a:p>
          <a:r>
            <a:rPr lang="th-TH" sz="1600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นางอัจฉราพร  บุญส่ง  (หน)</a:t>
          </a:r>
        </a:p>
      </dgm:t>
    </dgm:pt>
    <dgm:pt modelId="{D13188FD-85D4-4C7C-8991-ABF577D849E0}" type="parTrans" cxnId="{340A4DC2-2555-4E1F-B74C-3785F59AA27B}">
      <dgm:prSet/>
      <dgm:spPr>
        <a:xfrm>
          <a:off x="2614576" y="853675"/>
          <a:ext cx="195376" cy="3748332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h-TH">
            <a:latin typeface="TH Chakra Petch" pitchFamily="2" charset="-34"/>
            <a:cs typeface="TH Chakra Petch" pitchFamily="2" charset="-34"/>
          </a:endParaRPr>
        </a:p>
      </dgm:t>
    </dgm:pt>
    <dgm:pt modelId="{3C98A373-DE38-4201-867F-9BE444D4A8DE}" type="sibTrans" cxnId="{340A4DC2-2555-4E1F-B74C-3785F59AA27B}">
      <dgm:prSet/>
      <dgm:spPr/>
      <dgm:t>
        <a:bodyPr/>
        <a:lstStyle/>
        <a:p>
          <a:endParaRPr lang="th-TH">
            <a:latin typeface="TH Chakra Petch" pitchFamily="2" charset="-34"/>
            <a:cs typeface="TH Chakra Petch" pitchFamily="2" charset="-34"/>
          </a:endParaRPr>
        </a:p>
      </dgm:t>
    </dgm:pt>
    <dgm:pt modelId="{5FE5112A-9BBB-4819-B042-B5CE04E8A487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xfrm>
          <a:off x="2961911" y="4240199"/>
          <a:ext cx="2797167" cy="723616"/>
        </a:xfrm>
        <a:gradFill rotWithShape="1">
          <a:gsLst>
            <a:gs pos="0">
              <a:srgbClr val="4F81BD">
                <a:tint val="50000"/>
                <a:satMod val="300000"/>
              </a:srgbClr>
            </a:gs>
            <a:gs pos="35000">
              <a:srgbClr val="4F81BD">
                <a:tint val="37000"/>
                <a:satMod val="300000"/>
              </a:srgbClr>
            </a:gs>
            <a:gs pos="100000">
              <a:srgbClr val="4F81BD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F81BD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th-TH" sz="1800" b="1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งานโภชนาการ</a:t>
          </a:r>
        </a:p>
        <a:p>
          <a:r>
            <a:rPr lang="th-TH" sz="1600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นางพัชรี  ทุมมกรณ์  (หน)</a:t>
          </a:r>
        </a:p>
      </dgm:t>
    </dgm:pt>
    <dgm:pt modelId="{2049C1A6-F5B5-49FD-A626-468509307577}" type="parTrans" cxnId="{E4650E68-263C-4DFF-B8C7-F99225DEFDAF}">
      <dgm:prSet/>
      <dgm:spPr>
        <a:xfrm>
          <a:off x="2809952" y="853675"/>
          <a:ext cx="151959" cy="3748332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h-TH">
            <a:latin typeface="TH Chakra Petch" pitchFamily="2" charset="-34"/>
            <a:cs typeface="TH Chakra Petch" pitchFamily="2" charset="-34"/>
          </a:endParaRPr>
        </a:p>
      </dgm:t>
    </dgm:pt>
    <dgm:pt modelId="{D9CAE339-BC58-4F85-8F23-A4FF0B903721}" type="sibTrans" cxnId="{E4650E68-263C-4DFF-B8C7-F99225DEFDAF}">
      <dgm:prSet/>
      <dgm:spPr/>
      <dgm:t>
        <a:bodyPr/>
        <a:lstStyle/>
        <a:p>
          <a:endParaRPr lang="th-TH">
            <a:latin typeface="TH Chakra Petch" pitchFamily="2" charset="-34"/>
            <a:cs typeface="TH Chakra Petch" pitchFamily="2" charset="-34"/>
          </a:endParaRPr>
        </a:p>
      </dgm:t>
    </dgm:pt>
    <dgm:pt modelId="{8B01CCF0-2AA1-44E0-88AF-D68B565B9D98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xfrm>
          <a:off x="1626" y="5267734"/>
          <a:ext cx="2584772" cy="723616"/>
        </a:xfrm>
        <a:gradFill rotWithShape="1">
          <a:gsLst>
            <a:gs pos="0">
              <a:srgbClr val="4F81BD">
                <a:tint val="50000"/>
                <a:satMod val="300000"/>
              </a:srgbClr>
            </a:gs>
            <a:gs pos="35000">
              <a:srgbClr val="4F81BD">
                <a:tint val="37000"/>
                <a:satMod val="300000"/>
              </a:srgbClr>
            </a:gs>
            <a:gs pos="100000">
              <a:srgbClr val="4F81BD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F81BD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th-TH" sz="1600" b="1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งานประชาสัมพันธ์</a:t>
          </a:r>
        </a:p>
        <a:p>
          <a:r>
            <a:rPr lang="th-TH" sz="1600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นายมงคล  กุมารจันทร์  (หน)</a:t>
          </a:r>
        </a:p>
      </dgm:t>
    </dgm:pt>
    <dgm:pt modelId="{2D641493-E654-4EE3-944C-D63CE537F7C3}" type="parTrans" cxnId="{CEC10BFB-354E-4DB8-882D-FC709899490E}">
      <dgm:prSet/>
      <dgm:spPr>
        <a:xfrm>
          <a:off x="2586398" y="853675"/>
          <a:ext cx="223554" cy="4775867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h-TH">
            <a:latin typeface="TH Chakra Petch" pitchFamily="2" charset="-34"/>
            <a:cs typeface="TH Chakra Petch" pitchFamily="2" charset="-34"/>
          </a:endParaRPr>
        </a:p>
      </dgm:t>
    </dgm:pt>
    <dgm:pt modelId="{C6438A39-7654-4CC5-9F57-E2D897A68B39}" type="sibTrans" cxnId="{CEC10BFB-354E-4DB8-882D-FC709899490E}">
      <dgm:prSet/>
      <dgm:spPr/>
      <dgm:t>
        <a:bodyPr/>
        <a:lstStyle/>
        <a:p>
          <a:endParaRPr lang="th-TH">
            <a:latin typeface="TH Chakra Petch" pitchFamily="2" charset="-34"/>
            <a:cs typeface="TH Chakra Petch" pitchFamily="2" charset="-34"/>
          </a:endParaRPr>
        </a:p>
      </dgm:t>
    </dgm:pt>
    <dgm:pt modelId="{22E1BB1F-488D-4826-97B3-652329586FC1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xfrm>
          <a:off x="2961911" y="5267734"/>
          <a:ext cx="2769192" cy="723616"/>
        </a:xfrm>
        <a:gradFill rotWithShape="1">
          <a:gsLst>
            <a:gs pos="0">
              <a:srgbClr val="4F81BD">
                <a:tint val="50000"/>
                <a:satMod val="300000"/>
              </a:srgbClr>
            </a:gs>
            <a:gs pos="35000">
              <a:srgbClr val="4F81BD">
                <a:tint val="37000"/>
                <a:satMod val="300000"/>
              </a:srgbClr>
            </a:gs>
            <a:gs pos="100000">
              <a:srgbClr val="4F81BD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F81BD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th-TH" sz="1600" b="1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งานทุนการศึกษา/กองทุนให้กู้ยืมเพื่อการศึกษา</a:t>
          </a:r>
        </a:p>
        <a:p>
          <a:r>
            <a:rPr lang="th-TH" sz="1600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นางสิริรักษ์  ปัญญาทิพย์  (หน)</a:t>
          </a:r>
        </a:p>
      </dgm:t>
    </dgm:pt>
    <dgm:pt modelId="{E967C66C-B808-48AC-9E0B-AC0D37D7DBA9}" type="parTrans" cxnId="{8782AE44-1311-4D98-858C-A839CEDFCBE5}">
      <dgm:prSet/>
      <dgm:spPr>
        <a:xfrm>
          <a:off x="2809952" y="853675"/>
          <a:ext cx="151959" cy="4775867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h-TH">
            <a:latin typeface="TH Chakra Petch" pitchFamily="2" charset="-34"/>
            <a:cs typeface="TH Chakra Petch" pitchFamily="2" charset="-34"/>
          </a:endParaRPr>
        </a:p>
      </dgm:t>
    </dgm:pt>
    <dgm:pt modelId="{C7F7509B-0654-4EA2-85A9-317C16CCCC5E}" type="sibTrans" cxnId="{8782AE44-1311-4D98-858C-A839CEDFCBE5}">
      <dgm:prSet/>
      <dgm:spPr/>
      <dgm:t>
        <a:bodyPr/>
        <a:lstStyle/>
        <a:p>
          <a:endParaRPr lang="th-TH">
            <a:latin typeface="TH Chakra Petch" pitchFamily="2" charset="-34"/>
            <a:cs typeface="TH Chakra Petch" pitchFamily="2" charset="-34"/>
          </a:endParaRPr>
        </a:p>
      </dgm:t>
    </dgm:pt>
    <dgm:pt modelId="{0FD541E6-4711-46D5-AFBB-7AC2862FA779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xfrm>
          <a:off x="1626" y="6295269"/>
          <a:ext cx="2617913" cy="723616"/>
        </a:xfrm>
        <a:gradFill rotWithShape="1">
          <a:gsLst>
            <a:gs pos="0">
              <a:srgbClr val="4F81BD">
                <a:tint val="50000"/>
                <a:satMod val="300000"/>
              </a:srgbClr>
            </a:gs>
            <a:gs pos="35000">
              <a:srgbClr val="4F81BD">
                <a:tint val="37000"/>
                <a:satMod val="300000"/>
              </a:srgbClr>
            </a:gs>
            <a:gs pos="100000">
              <a:srgbClr val="4F81BD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F81BD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th-TH" sz="1800" b="1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งานกีฬาและนันทนาการ</a:t>
          </a:r>
        </a:p>
        <a:p>
          <a:r>
            <a:rPr lang="th-TH" sz="1800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นายพิชัย  จรูญรัตน์  (หน)</a:t>
          </a:r>
          <a:endParaRPr lang="th-TH" sz="1800" b="1">
            <a:solidFill>
              <a:sysClr val="windowText" lastClr="000000"/>
            </a:solidFill>
            <a:latin typeface="TH Chakra Petch" pitchFamily="2" charset="-34"/>
            <a:ea typeface="+mn-ea"/>
            <a:cs typeface="TH Chakra Petch" pitchFamily="2" charset="-34"/>
          </a:endParaRPr>
        </a:p>
      </dgm:t>
    </dgm:pt>
    <dgm:pt modelId="{436E39DB-0929-4A34-A34D-98EEDEA9D8DF}" type="parTrans" cxnId="{C46ACF16-9708-41FA-ABEB-F372B137DBEC}">
      <dgm:prSet/>
      <dgm:spPr>
        <a:xfrm>
          <a:off x="2619540" y="853675"/>
          <a:ext cx="190412" cy="5803403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h-TH">
            <a:latin typeface="TH Chakra Petch" pitchFamily="2" charset="-34"/>
            <a:cs typeface="TH Chakra Petch" pitchFamily="2" charset="-34"/>
          </a:endParaRPr>
        </a:p>
      </dgm:t>
    </dgm:pt>
    <dgm:pt modelId="{28133112-D798-48A4-84BA-76315EB21F86}" type="sibTrans" cxnId="{C46ACF16-9708-41FA-ABEB-F372B137DBEC}">
      <dgm:prSet/>
      <dgm:spPr/>
      <dgm:t>
        <a:bodyPr/>
        <a:lstStyle/>
        <a:p>
          <a:endParaRPr lang="th-TH">
            <a:latin typeface="TH Chakra Petch" pitchFamily="2" charset="-34"/>
            <a:cs typeface="TH Chakra Petch" pitchFamily="2" charset="-34"/>
          </a:endParaRPr>
        </a:p>
      </dgm:t>
    </dgm:pt>
    <dgm:pt modelId="{C90179F5-ACDD-4306-B45D-0AEEF5BAA1AF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xfrm>
          <a:off x="2961911" y="6295269"/>
          <a:ext cx="2819744" cy="723616"/>
        </a:xfrm>
        <a:gradFill rotWithShape="1">
          <a:gsLst>
            <a:gs pos="0">
              <a:srgbClr val="4F81BD">
                <a:tint val="50000"/>
                <a:satMod val="300000"/>
              </a:srgbClr>
            </a:gs>
            <a:gs pos="35000">
              <a:srgbClr val="4F81BD">
                <a:tint val="37000"/>
                <a:satMod val="300000"/>
              </a:srgbClr>
            </a:gs>
            <a:gs pos="100000">
              <a:srgbClr val="4F81BD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F81BD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th-TH" sz="1800" b="1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งานปกครองนักเรียน</a:t>
          </a:r>
        </a:p>
        <a:p>
          <a:r>
            <a:rPr lang="th-TH" sz="1600" b="0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นายสวัส  รัศศรี</a:t>
          </a:r>
          <a:endParaRPr lang="th-TH" sz="1800" b="1">
            <a:solidFill>
              <a:sysClr val="windowText" lastClr="000000"/>
            </a:solidFill>
            <a:latin typeface="TH Chakra Petch" pitchFamily="2" charset="-34"/>
            <a:ea typeface="+mn-ea"/>
            <a:cs typeface="TH Chakra Petch" pitchFamily="2" charset="-34"/>
          </a:endParaRPr>
        </a:p>
      </dgm:t>
    </dgm:pt>
    <dgm:pt modelId="{4DB63149-141C-451A-B2EF-235E97A4D4C3}" type="parTrans" cxnId="{B7F9FB0B-3150-41C8-BC72-9FC0701E953F}">
      <dgm:prSet/>
      <dgm:spPr>
        <a:xfrm>
          <a:off x="2809952" y="853675"/>
          <a:ext cx="151959" cy="5803403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h-TH">
            <a:latin typeface="TH Chakra Petch" pitchFamily="2" charset="-34"/>
            <a:cs typeface="TH Chakra Petch" pitchFamily="2" charset="-34"/>
          </a:endParaRPr>
        </a:p>
      </dgm:t>
    </dgm:pt>
    <dgm:pt modelId="{5EC84401-C98B-4FD6-8FD9-DD2BBA2934FB}" type="sibTrans" cxnId="{B7F9FB0B-3150-41C8-BC72-9FC0701E953F}">
      <dgm:prSet/>
      <dgm:spPr/>
      <dgm:t>
        <a:bodyPr/>
        <a:lstStyle/>
        <a:p>
          <a:endParaRPr lang="th-TH">
            <a:latin typeface="TH Chakra Petch" pitchFamily="2" charset="-34"/>
            <a:cs typeface="TH Chakra Petch" pitchFamily="2" charset="-34"/>
          </a:endParaRPr>
        </a:p>
      </dgm:t>
    </dgm:pt>
    <dgm:pt modelId="{CDE633F3-E99C-4EAE-A35C-98727787A589}" type="asst">
      <dgm:prSet phldrT="[ข้อความ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xfrm>
          <a:off x="1441434" y="1101036"/>
          <a:ext cx="2616292" cy="723616"/>
        </a:xfrm>
        <a:gradFill rotWithShape="1">
          <a:gsLst>
            <a:gs pos="0">
              <a:srgbClr val="C0504D">
                <a:tint val="50000"/>
                <a:satMod val="300000"/>
              </a:srgbClr>
            </a:gs>
            <a:gs pos="35000">
              <a:srgbClr val="C0504D">
                <a:tint val="37000"/>
                <a:satMod val="300000"/>
              </a:srgbClr>
            </a:gs>
            <a:gs pos="100000">
              <a:srgbClr val="C0504D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C0504D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th-TH" sz="1600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นางสุนีย์  สถิตย์</a:t>
          </a:r>
        </a:p>
        <a:p>
          <a:r>
            <a:rPr lang="th-TH" sz="1600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หัวหน้าฝ่ายบริหารทั่วไป</a:t>
          </a:r>
        </a:p>
      </dgm:t>
    </dgm:pt>
    <dgm:pt modelId="{7A28CBD6-BF83-44BC-9346-1E56559322A0}" type="sibTrans" cxnId="{3E017A5D-2E29-4493-AA0D-6A37FC357610}">
      <dgm:prSet/>
      <dgm:spPr/>
      <dgm:t>
        <a:bodyPr/>
        <a:lstStyle/>
        <a:p>
          <a:endParaRPr lang="th-TH"/>
        </a:p>
      </dgm:t>
    </dgm:pt>
    <dgm:pt modelId="{9785252F-8D55-4522-AFB1-5BA726BCA7E7}" type="parTrans" cxnId="{3E017A5D-2E29-4493-AA0D-6A37FC357610}">
      <dgm:prSet/>
      <dgm:spPr/>
      <dgm:t>
        <a:bodyPr/>
        <a:lstStyle/>
        <a:p>
          <a:endParaRPr lang="th-TH"/>
        </a:p>
      </dgm:t>
    </dgm:pt>
    <dgm:pt modelId="{ABAD73F8-9C01-4D12-8933-B3FB319444EC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xfrm>
          <a:off x="2961911" y="6295269"/>
          <a:ext cx="2819744" cy="723616"/>
        </a:xfrm>
        <a:gradFill rotWithShape="1">
          <a:gsLst>
            <a:gs pos="0">
              <a:srgbClr val="4F81BD">
                <a:tint val="50000"/>
                <a:satMod val="300000"/>
              </a:srgbClr>
            </a:gs>
            <a:gs pos="35000">
              <a:srgbClr val="4F81BD">
                <a:tint val="37000"/>
                <a:satMod val="300000"/>
              </a:srgbClr>
            </a:gs>
            <a:gs pos="100000">
              <a:srgbClr val="4F81BD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F81BD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th-TH" sz="1800" b="1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 งานธนาคารโรงเรียน</a:t>
          </a:r>
        </a:p>
        <a:p>
          <a:r>
            <a:rPr lang="th-TH" sz="1800" b="1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นางวาสนา  ทองคำดี</a:t>
          </a:r>
        </a:p>
      </dgm:t>
    </dgm:pt>
    <dgm:pt modelId="{F9866E5B-B75A-4447-BABF-FFC8F5FDF058}" type="parTrans" cxnId="{8238E276-3380-4D7B-A8A9-722B46748825}">
      <dgm:prSet/>
      <dgm:spPr/>
      <dgm:t>
        <a:bodyPr/>
        <a:lstStyle/>
        <a:p>
          <a:endParaRPr lang="th-TH"/>
        </a:p>
      </dgm:t>
    </dgm:pt>
    <dgm:pt modelId="{4A5026B8-0543-4C07-9E77-60EEAC18243A}" type="sibTrans" cxnId="{8238E276-3380-4D7B-A8A9-722B46748825}">
      <dgm:prSet/>
      <dgm:spPr/>
      <dgm:t>
        <a:bodyPr/>
        <a:lstStyle/>
        <a:p>
          <a:endParaRPr lang="th-TH"/>
        </a:p>
      </dgm:t>
    </dgm:pt>
    <dgm:pt modelId="{854E6EA1-F07E-4F23-93AB-9DFC91C1B644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xfrm>
          <a:off x="2961911" y="6295269"/>
          <a:ext cx="2819744" cy="723616"/>
        </a:xfrm>
        <a:gradFill rotWithShape="1">
          <a:gsLst>
            <a:gs pos="0">
              <a:srgbClr val="4F81BD">
                <a:tint val="50000"/>
                <a:satMod val="300000"/>
              </a:srgbClr>
            </a:gs>
            <a:gs pos="35000">
              <a:srgbClr val="4F81BD">
                <a:tint val="37000"/>
                <a:satMod val="300000"/>
              </a:srgbClr>
            </a:gs>
            <a:gs pos="100000">
              <a:srgbClr val="4F81BD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F81BD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th-TH" sz="1800" b="1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งานสิ่งแวดล้อมภายใน</a:t>
          </a:r>
        </a:p>
        <a:p>
          <a:r>
            <a:rPr lang="th-TH" sz="1800" b="1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นางนริสา  ทองคำดี  (หน.)</a:t>
          </a:r>
        </a:p>
      </dgm:t>
    </dgm:pt>
    <dgm:pt modelId="{48E650B4-A635-4157-8DAC-2CFEFF10BAD1}" type="parTrans" cxnId="{21579E61-A3EC-42B9-8440-4D9108519457}">
      <dgm:prSet/>
      <dgm:spPr/>
      <dgm:t>
        <a:bodyPr/>
        <a:lstStyle/>
        <a:p>
          <a:endParaRPr lang="th-TH"/>
        </a:p>
      </dgm:t>
    </dgm:pt>
    <dgm:pt modelId="{FEA32B0B-2D82-4164-BFFF-1C7585BA5F66}" type="sibTrans" cxnId="{21579E61-A3EC-42B9-8440-4D9108519457}">
      <dgm:prSet/>
      <dgm:spPr/>
      <dgm:t>
        <a:bodyPr/>
        <a:lstStyle/>
        <a:p>
          <a:endParaRPr lang="th-TH"/>
        </a:p>
      </dgm:t>
    </dgm:pt>
    <dgm:pt modelId="{A6831E80-24B6-4E31-8C29-F5DC975EF26A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xfrm>
          <a:off x="2961911" y="6295269"/>
          <a:ext cx="2819744" cy="723616"/>
        </a:xfrm>
        <a:gradFill rotWithShape="1">
          <a:gsLst>
            <a:gs pos="0">
              <a:srgbClr val="4F81BD">
                <a:tint val="50000"/>
                <a:satMod val="300000"/>
              </a:srgbClr>
            </a:gs>
            <a:gs pos="35000">
              <a:srgbClr val="4F81BD">
                <a:tint val="37000"/>
                <a:satMod val="300000"/>
              </a:srgbClr>
            </a:gs>
            <a:gs pos="100000">
              <a:srgbClr val="4F81BD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F81BD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th-TH" sz="1800" b="1">
            <a:solidFill>
              <a:sysClr val="windowText" lastClr="000000"/>
            </a:solidFill>
            <a:latin typeface="TH Chakra Petch" pitchFamily="2" charset="-34"/>
            <a:ea typeface="+mn-ea"/>
            <a:cs typeface="TH Chakra Petch" pitchFamily="2" charset="-34"/>
          </a:endParaRPr>
        </a:p>
      </dgm:t>
    </dgm:pt>
    <dgm:pt modelId="{9542903E-E05B-45BA-9B06-49CF16D33E1A}" type="parTrans" cxnId="{007328B6-DC08-4A1F-8681-0FAA82E1561A}">
      <dgm:prSet/>
      <dgm:spPr/>
      <dgm:t>
        <a:bodyPr/>
        <a:lstStyle/>
        <a:p>
          <a:endParaRPr lang="th-TH"/>
        </a:p>
      </dgm:t>
    </dgm:pt>
    <dgm:pt modelId="{3A58950C-87C8-4C8F-B8D3-1A267D916BBA}" type="sibTrans" cxnId="{007328B6-DC08-4A1F-8681-0FAA82E1561A}">
      <dgm:prSet/>
      <dgm:spPr/>
      <dgm:t>
        <a:bodyPr/>
        <a:lstStyle/>
        <a:p>
          <a:endParaRPr lang="th-TH"/>
        </a:p>
      </dgm:t>
    </dgm:pt>
    <dgm:pt modelId="{D6B7DD43-DF83-4072-A48C-DDC733BECBAF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xfrm>
          <a:off x="2961911" y="6295269"/>
          <a:ext cx="2819744" cy="723616"/>
        </a:xfrm>
        <a:gradFill rotWithShape="1">
          <a:gsLst>
            <a:gs pos="0">
              <a:srgbClr val="4F81BD">
                <a:tint val="50000"/>
                <a:satMod val="300000"/>
              </a:srgbClr>
            </a:gs>
            <a:gs pos="35000">
              <a:srgbClr val="4F81BD">
                <a:tint val="37000"/>
                <a:satMod val="300000"/>
              </a:srgbClr>
            </a:gs>
            <a:gs pos="100000">
              <a:srgbClr val="4F81BD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F81BD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th-TH" sz="1800" b="1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งานสภานักเรียน</a:t>
          </a:r>
        </a:p>
        <a:p>
          <a:r>
            <a:rPr lang="th-TH" sz="1800" b="1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นางสุนันฑา  ศรีเทพ</a:t>
          </a:r>
        </a:p>
      </dgm:t>
    </dgm:pt>
    <dgm:pt modelId="{DF2B7376-4D28-4FE4-8F3A-51E0BD1F5136}" type="parTrans" cxnId="{A7E763A2-1813-47E9-84E1-7EA77B5321A3}">
      <dgm:prSet/>
      <dgm:spPr/>
      <dgm:t>
        <a:bodyPr/>
        <a:lstStyle/>
        <a:p>
          <a:endParaRPr lang="th-TH"/>
        </a:p>
      </dgm:t>
    </dgm:pt>
    <dgm:pt modelId="{BFC8BAFF-71A3-4404-9956-507FBD6BBACC}" type="sibTrans" cxnId="{A7E763A2-1813-47E9-84E1-7EA77B5321A3}">
      <dgm:prSet/>
      <dgm:spPr/>
      <dgm:t>
        <a:bodyPr/>
        <a:lstStyle/>
        <a:p>
          <a:endParaRPr lang="th-TH"/>
        </a:p>
      </dgm:t>
    </dgm:pt>
    <dgm:pt modelId="{9103B963-B94A-4733-8BCE-5473C90D36E1}" type="pres">
      <dgm:prSet presAssocID="{DED4D07B-7DC4-44E0-AE22-B904448EB43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h-TH"/>
        </a:p>
      </dgm:t>
    </dgm:pt>
    <dgm:pt modelId="{2E3F93CD-DE30-4615-A585-F4C473B06B73}" type="pres">
      <dgm:prSet presAssocID="{64B5FDA6-5F1A-4286-9411-DFE5E49AEC65}" presName="hierRoot1" presStyleCnt="0">
        <dgm:presLayoutVars>
          <dgm:hierBranch val="hang"/>
        </dgm:presLayoutVars>
      </dgm:prSet>
      <dgm:spPr/>
    </dgm:pt>
    <dgm:pt modelId="{5C323E52-7707-485B-9B33-873F226B6987}" type="pres">
      <dgm:prSet presAssocID="{64B5FDA6-5F1A-4286-9411-DFE5E49AEC65}" presName="rootComposite1" presStyleCnt="0"/>
      <dgm:spPr/>
    </dgm:pt>
    <dgm:pt modelId="{62FADC7C-BD3B-47CA-A30C-379B56A8914E}" type="pres">
      <dgm:prSet presAssocID="{64B5FDA6-5F1A-4286-9411-DFE5E49AEC65}" presName="rootText1" presStyleLbl="node0" presStyleIdx="0" presStyleCnt="1" custScaleX="185620" custLinFactNeighborX="1945" custLinFactNeighborY="-7972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th-TH"/>
        </a:p>
      </dgm:t>
    </dgm:pt>
    <dgm:pt modelId="{73DDD092-69F1-41E5-9DB1-7D32A4AA359A}" type="pres">
      <dgm:prSet presAssocID="{64B5FDA6-5F1A-4286-9411-DFE5E49AEC65}" presName="rootConnector1" presStyleLbl="node1" presStyleIdx="0" presStyleCnt="0"/>
      <dgm:spPr/>
      <dgm:t>
        <a:bodyPr/>
        <a:lstStyle/>
        <a:p>
          <a:endParaRPr lang="th-TH"/>
        </a:p>
      </dgm:t>
    </dgm:pt>
    <dgm:pt modelId="{32957F5E-1EF0-4316-BA2D-1119E31566B0}" type="pres">
      <dgm:prSet presAssocID="{64B5FDA6-5F1A-4286-9411-DFE5E49AEC65}" presName="hierChild2" presStyleCnt="0"/>
      <dgm:spPr/>
    </dgm:pt>
    <dgm:pt modelId="{742D8ACB-6F0D-4BA8-B042-7FECF26BFF26}" type="pres">
      <dgm:prSet presAssocID="{4B1EB51F-CB25-4FA3-90C0-9018DAE1FD54}" presName="Name48" presStyleLbl="parChTrans1D2" presStyleIdx="0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153585" y="0"/>
              </a:moveTo>
              <a:lnTo>
                <a:pt x="153585" y="1693262"/>
              </a:lnTo>
              <a:lnTo>
                <a:pt x="0" y="1693262"/>
              </a:lnTo>
            </a:path>
          </a:pathLst>
        </a:custGeom>
      </dgm:spPr>
      <dgm:t>
        <a:bodyPr/>
        <a:lstStyle/>
        <a:p>
          <a:endParaRPr lang="th-TH"/>
        </a:p>
      </dgm:t>
    </dgm:pt>
    <dgm:pt modelId="{E7766CDA-F246-4193-8186-B1FE1C8E2B2C}" type="pres">
      <dgm:prSet presAssocID="{B18E759D-A59E-4430-AED6-370713232390}" presName="hierRoot2" presStyleCnt="0">
        <dgm:presLayoutVars>
          <dgm:hierBranch val="init"/>
        </dgm:presLayoutVars>
      </dgm:prSet>
      <dgm:spPr/>
    </dgm:pt>
    <dgm:pt modelId="{6CE807E2-E9C4-4FB9-9F5D-24C5294906AC}" type="pres">
      <dgm:prSet presAssocID="{B18E759D-A59E-4430-AED6-370713232390}" presName="rootComposite" presStyleCnt="0"/>
      <dgm:spPr/>
    </dgm:pt>
    <dgm:pt modelId="{EF2F0C53-1FCF-4B3F-9486-B552546FE74A}" type="pres">
      <dgm:prSet presAssocID="{B18E759D-A59E-4430-AED6-370713232390}" presName="rootText" presStyleLbl="node2" presStyleIdx="0" presStyleCnt="14" custScaleX="183548" custLinFactNeighborX="-293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th-TH"/>
        </a:p>
      </dgm:t>
    </dgm:pt>
    <dgm:pt modelId="{006282FA-2B3B-4CF8-B10B-B9A17B0BDC05}" type="pres">
      <dgm:prSet presAssocID="{B18E759D-A59E-4430-AED6-370713232390}" presName="rootConnector" presStyleLbl="node2" presStyleIdx="0" presStyleCnt="14"/>
      <dgm:spPr/>
      <dgm:t>
        <a:bodyPr/>
        <a:lstStyle/>
        <a:p>
          <a:endParaRPr lang="th-TH"/>
        </a:p>
      </dgm:t>
    </dgm:pt>
    <dgm:pt modelId="{11A63A5C-E00E-40E2-9A17-169B69D4D6F9}" type="pres">
      <dgm:prSet presAssocID="{B18E759D-A59E-4430-AED6-370713232390}" presName="hierChild4" presStyleCnt="0"/>
      <dgm:spPr/>
    </dgm:pt>
    <dgm:pt modelId="{B883DB68-D9D4-4AC3-A417-119CB7FE3BA6}" type="pres">
      <dgm:prSet presAssocID="{B18E759D-A59E-4430-AED6-370713232390}" presName="hierChild5" presStyleCnt="0"/>
      <dgm:spPr/>
    </dgm:pt>
    <dgm:pt modelId="{ED9ACCF0-3EEC-4DDB-A6E1-F21D54079C7E}" type="pres">
      <dgm:prSet presAssocID="{1BB1A1C1-A699-4DA6-BC41-98B822916DAC}" presName="Name48" presStyleLbl="parChTrans1D2" presStyleIdx="1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3262"/>
              </a:lnTo>
              <a:lnTo>
                <a:pt x="151959" y="1693262"/>
              </a:lnTo>
            </a:path>
          </a:pathLst>
        </a:custGeom>
      </dgm:spPr>
      <dgm:t>
        <a:bodyPr/>
        <a:lstStyle/>
        <a:p>
          <a:endParaRPr lang="th-TH"/>
        </a:p>
      </dgm:t>
    </dgm:pt>
    <dgm:pt modelId="{C1B3452F-2249-4BD1-91DE-A38D1B3700B2}" type="pres">
      <dgm:prSet presAssocID="{493CAECF-4704-4784-B924-A7A39CEB1A30}" presName="hierRoot2" presStyleCnt="0">
        <dgm:presLayoutVars>
          <dgm:hierBranch val="init"/>
        </dgm:presLayoutVars>
      </dgm:prSet>
      <dgm:spPr/>
    </dgm:pt>
    <dgm:pt modelId="{86BAC167-7764-49E6-8861-9FCFC4AF7A64}" type="pres">
      <dgm:prSet presAssocID="{493CAECF-4704-4784-B924-A7A39CEB1A30}" presName="rootComposite" presStyleCnt="0"/>
      <dgm:spPr/>
    </dgm:pt>
    <dgm:pt modelId="{4402A9DE-508B-43B0-A482-CCE6FBABBA7E}" type="pres">
      <dgm:prSet presAssocID="{493CAECF-4704-4784-B924-A7A39CEB1A30}" presName="rootText" presStyleLbl="node2" presStyleIdx="1" presStyleCnt="14" custScaleX="19056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th-TH"/>
        </a:p>
      </dgm:t>
    </dgm:pt>
    <dgm:pt modelId="{27BA3E21-3363-484D-AC1B-05F80FF9E2E7}" type="pres">
      <dgm:prSet presAssocID="{493CAECF-4704-4784-B924-A7A39CEB1A30}" presName="rootConnector" presStyleLbl="node2" presStyleIdx="1" presStyleCnt="14"/>
      <dgm:spPr/>
      <dgm:t>
        <a:bodyPr/>
        <a:lstStyle/>
        <a:p>
          <a:endParaRPr lang="th-TH"/>
        </a:p>
      </dgm:t>
    </dgm:pt>
    <dgm:pt modelId="{32615F17-54A3-4F72-9238-646FC4926892}" type="pres">
      <dgm:prSet presAssocID="{493CAECF-4704-4784-B924-A7A39CEB1A30}" presName="hierChild4" presStyleCnt="0"/>
      <dgm:spPr/>
    </dgm:pt>
    <dgm:pt modelId="{CC56DA30-1CA8-49D5-B576-1A01116598D6}" type="pres">
      <dgm:prSet presAssocID="{493CAECF-4704-4784-B924-A7A39CEB1A30}" presName="hierChild5" presStyleCnt="0"/>
      <dgm:spPr/>
    </dgm:pt>
    <dgm:pt modelId="{FF853C5F-C084-4B5C-8DBD-F67066116426}" type="pres">
      <dgm:prSet presAssocID="{8F57F1EB-9B76-4CFC-8461-28C95093FB73}" presName="Name48" presStyleLbl="parChTrans1D2" presStyleIdx="2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205709" y="0"/>
              </a:moveTo>
              <a:lnTo>
                <a:pt x="205709" y="2720797"/>
              </a:lnTo>
              <a:lnTo>
                <a:pt x="0" y="2720797"/>
              </a:lnTo>
            </a:path>
          </a:pathLst>
        </a:custGeom>
      </dgm:spPr>
      <dgm:t>
        <a:bodyPr/>
        <a:lstStyle/>
        <a:p>
          <a:endParaRPr lang="th-TH"/>
        </a:p>
      </dgm:t>
    </dgm:pt>
    <dgm:pt modelId="{D898421D-D3FE-4BB2-A9EC-E11492E5972A}" type="pres">
      <dgm:prSet presAssocID="{FA93F6B3-06DE-4AE3-8F75-F1E680D53E63}" presName="hierRoot2" presStyleCnt="0">
        <dgm:presLayoutVars>
          <dgm:hierBranch val="init"/>
        </dgm:presLayoutVars>
      </dgm:prSet>
      <dgm:spPr/>
    </dgm:pt>
    <dgm:pt modelId="{B29B6683-5C38-4326-96D9-1E429FD4D3C8}" type="pres">
      <dgm:prSet presAssocID="{FA93F6B3-06DE-4AE3-8F75-F1E680D53E63}" presName="rootComposite" presStyleCnt="0"/>
      <dgm:spPr/>
    </dgm:pt>
    <dgm:pt modelId="{7E66F193-650A-4B9D-81D3-2C7A505B6650}" type="pres">
      <dgm:prSet presAssocID="{FA93F6B3-06DE-4AE3-8F75-F1E680D53E63}" presName="rootText" presStyleLbl="node2" presStyleIdx="2" presStyleCnt="14" custScaleX="17983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th-TH"/>
        </a:p>
      </dgm:t>
    </dgm:pt>
    <dgm:pt modelId="{581B20B0-FA31-4FEA-A834-9D88475BBA5A}" type="pres">
      <dgm:prSet presAssocID="{FA93F6B3-06DE-4AE3-8F75-F1E680D53E63}" presName="rootConnector" presStyleLbl="node2" presStyleIdx="2" presStyleCnt="14"/>
      <dgm:spPr/>
      <dgm:t>
        <a:bodyPr/>
        <a:lstStyle/>
        <a:p>
          <a:endParaRPr lang="th-TH"/>
        </a:p>
      </dgm:t>
    </dgm:pt>
    <dgm:pt modelId="{D3C1C090-CA8A-41B6-99E3-B5155834433F}" type="pres">
      <dgm:prSet presAssocID="{FA93F6B3-06DE-4AE3-8F75-F1E680D53E63}" presName="hierChild4" presStyleCnt="0"/>
      <dgm:spPr/>
    </dgm:pt>
    <dgm:pt modelId="{03091D10-326F-4372-869B-FD4B0783BD1A}" type="pres">
      <dgm:prSet presAssocID="{FA93F6B3-06DE-4AE3-8F75-F1E680D53E63}" presName="hierChild5" presStyleCnt="0"/>
      <dgm:spPr/>
    </dgm:pt>
    <dgm:pt modelId="{C8478E9C-91FC-4958-8A91-9C0664B3BF25}" type="pres">
      <dgm:prSet presAssocID="{0A7C9DCD-2511-4870-88A0-49FD4F4C20B3}" presName="Name48" presStyleLbl="parChTrans1D2" presStyleIdx="3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20797"/>
              </a:lnTo>
              <a:lnTo>
                <a:pt x="151959" y="2720797"/>
              </a:lnTo>
            </a:path>
          </a:pathLst>
        </a:custGeom>
      </dgm:spPr>
      <dgm:t>
        <a:bodyPr/>
        <a:lstStyle/>
        <a:p>
          <a:endParaRPr lang="th-TH"/>
        </a:p>
      </dgm:t>
    </dgm:pt>
    <dgm:pt modelId="{9E3F845B-B0D0-4924-80EE-F504C1890131}" type="pres">
      <dgm:prSet presAssocID="{DFF22997-9BDF-48F1-9494-29BDAC04F096}" presName="hierRoot2" presStyleCnt="0">
        <dgm:presLayoutVars>
          <dgm:hierBranch val="init"/>
        </dgm:presLayoutVars>
      </dgm:prSet>
      <dgm:spPr/>
    </dgm:pt>
    <dgm:pt modelId="{ACB0A1D1-8FBD-4735-9FB7-0E2568966E83}" type="pres">
      <dgm:prSet presAssocID="{DFF22997-9BDF-48F1-9494-29BDAC04F096}" presName="rootComposite" presStyleCnt="0"/>
      <dgm:spPr/>
    </dgm:pt>
    <dgm:pt modelId="{4C53EFE5-993C-4713-950A-C4A2E3BA4918}" type="pres">
      <dgm:prSet presAssocID="{DFF22997-9BDF-48F1-9494-29BDAC04F096}" presName="rootText" presStyleLbl="node2" presStyleIdx="3" presStyleCnt="14" custScaleX="18987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th-TH"/>
        </a:p>
      </dgm:t>
    </dgm:pt>
    <dgm:pt modelId="{BFC149BE-1F10-4999-83EC-6DBBF6AB0C75}" type="pres">
      <dgm:prSet presAssocID="{DFF22997-9BDF-48F1-9494-29BDAC04F096}" presName="rootConnector" presStyleLbl="node2" presStyleIdx="3" presStyleCnt="14"/>
      <dgm:spPr/>
      <dgm:t>
        <a:bodyPr/>
        <a:lstStyle/>
        <a:p>
          <a:endParaRPr lang="th-TH"/>
        </a:p>
      </dgm:t>
    </dgm:pt>
    <dgm:pt modelId="{A91D5E93-BB31-40B3-92FC-0AE76644C01E}" type="pres">
      <dgm:prSet presAssocID="{DFF22997-9BDF-48F1-9494-29BDAC04F096}" presName="hierChild4" presStyleCnt="0"/>
      <dgm:spPr/>
    </dgm:pt>
    <dgm:pt modelId="{21F57178-EF6B-4BA0-B7B6-DE0F08180841}" type="pres">
      <dgm:prSet presAssocID="{DFF22997-9BDF-48F1-9494-29BDAC04F096}" presName="hierChild5" presStyleCnt="0"/>
      <dgm:spPr/>
    </dgm:pt>
    <dgm:pt modelId="{85355BD1-97EB-41A8-92AA-7CAA3FFD2204}" type="pres">
      <dgm:prSet presAssocID="{D13188FD-85D4-4C7C-8991-ABF577D849E0}" presName="Name48" presStyleLbl="parChTrans1D2" presStyleIdx="4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195376" y="0"/>
              </a:moveTo>
              <a:lnTo>
                <a:pt x="195376" y="3748332"/>
              </a:lnTo>
              <a:lnTo>
                <a:pt x="0" y="3748332"/>
              </a:lnTo>
            </a:path>
          </a:pathLst>
        </a:custGeom>
      </dgm:spPr>
      <dgm:t>
        <a:bodyPr/>
        <a:lstStyle/>
        <a:p>
          <a:endParaRPr lang="th-TH"/>
        </a:p>
      </dgm:t>
    </dgm:pt>
    <dgm:pt modelId="{75859B67-C537-4876-9635-1086AAA5266B}" type="pres">
      <dgm:prSet presAssocID="{603EE720-EC1C-49EF-B66E-BCAE94CBF3C6}" presName="hierRoot2" presStyleCnt="0">
        <dgm:presLayoutVars>
          <dgm:hierBranch val="init"/>
        </dgm:presLayoutVars>
      </dgm:prSet>
      <dgm:spPr/>
    </dgm:pt>
    <dgm:pt modelId="{D8A402A7-90AA-4BC5-8F57-26B35B942928}" type="pres">
      <dgm:prSet presAssocID="{603EE720-EC1C-49EF-B66E-BCAE94CBF3C6}" presName="rootComposite" presStyleCnt="0"/>
      <dgm:spPr/>
    </dgm:pt>
    <dgm:pt modelId="{2E8BDA7D-A1C8-4206-A2D6-CDB97429FD05}" type="pres">
      <dgm:prSet presAssocID="{603EE720-EC1C-49EF-B66E-BCAE94CBF3C6}" presName="rootText" presStyleLbl="node2" presStyleIdx="4" presStyleCnt="14" custScaleX="18054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th-TH"/>
        </a:p>
      </dgm:t>
    </dgm:pt>
    <dgm:pt modelId="{BA5A41DC-8641-48A5-B42A-7FF9072A37F4}" type="pres">
      <dgm:prSet presAssocID="{603EE720-EC1C-49EF-B66E-BCAE94CBF3C6}" presName="rootConnector" presStyleLbl="node2" presStyleIdx="4" presStyleCnt="14"/>
      <dgm:spPr/>
      <dgm:t>
        <a:bodyPr/>
        <a:lstStyle/>
        <a:p>
          <a:endParaRPr lang="th-TH"/>
        </a:p>
      </dgm:t>
    </dgm:pt>
    <dgm:pt modelId="{756C04E4-0229-415A-B5B3-9BCC9586AE6F}" type="pres">
      <dgm:prSet presAssocID="{603EE720-EC1C-49EF-B66E-BCAE94CBF3C6}" presName="hierChild4" presStyleCnt="0"/>
      <dgm:spPr/>
    </dgm:pt>
    <dgm:pt modelId="{90EDF114-8920-4509-8B64-306600AF83C3}" type="pres">
      <dgm:prSet presAssocID="{603EE720-EC1C-49EF-B66E-BCAE94CBF3C6}" presName="hierChild5" presStyleCnt="0"/>
      <dgm:spPr/>
    </dgm:pt>
    <dgm:pt modelId="{5115C8C1-F53F-4118-9E64-AFFE89505BF0}" type="pres">
      <dgm:prSet presAssocID="{2049C1A6-F5B5-49FD-A626-468509307577}" presName="Name48" presStyleLbl="parChTrans1D2" presStyleIdx="5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48332"/>
              </a:lnTo>
              <a:lnTo>
                <a:pt x="151959" y="3748332"/>
              </a:lnTo>
            </a:path>
          </a:pathLst>
        </a:custGeom>
      </dgm:spPr>
      <dgm:t>
        <a:bodyPr/>
        <a:lstStyle/>
        <a:p>
          <a:endParaRPr lang="th-TH"/>
        </a:p>
      </dgm:t>
    </dgm:pt>
    <dgm:pt modelId="{78F1D247-CABE-41FF-9F21-A418974E7FB2}" type="pres">
      <dgm:prSet presAssocID="{5FE5112A-9BBB-4819-B042-B5CE04E8A487}" presName="hierRoot2" presStyleCnt="0">
        <dgm:presLayoutVars>
          <dgm:hierBranch val="init"/>
        </dgm:presLayoutVars>
      </dgm:prSet>
      <dgm:spPr/>
    </dgm:pt>
    <dgm:pt modelId="{B088E94D-E20B-4EBC-AD8E-64A820919232}" type="pres">
      <dgm:prSet presAssocID="{5FE5112A-9BBB-4819-B042-B5CE04E8A487}" presName="rootComposite" presStyleCnt="0"/>
      <dgm:spPr/>
    </dgm:pt>
    <dgm:pt modelId="{F6A1C045-ADB4-48DC-A5B1-2A964148AEB7}" type="pres">
      <dgm:prSet presAssocID="{5FE5112A-9BBB-4819-B042-B5CE04E8A487}" presName="rootText" presStyleLbl="node2" presStyleIdx="5" presStyleCnt="14" custScaleX="19327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th-TH"/>
        </a:p>
      </dgm:t>
    </dgm:pt>
    <dgm:pt modelId="{4CB8EFCD-6204-495D-8C14-F9D5420F83C1}" type="pres">
      <dgm:prSet presAssocID="{5FE5112A-9BBB-4819-B042-B5CE04E8A487}" presName="rootConnector" presStyleLbl="node2" presStyleIdx="5" presStyleCnt="14"/>
      <dgm:spPr/>
      <dgm:t>
        <a:bodyPr/>
        <a:lstStyle/>
        <a:p>
          <a:endParaRPr lang="th-TH"/>
        </a:p>
      </dgm:t>
    </dgm:pt>
    <dgm:pt modelId="{8F58DDB8-4A69-4BAF-BBE1-6223A696A78B}" type="pres">
      <dgm:prSet presAssocID="{5FE5112A-9BBB-4819-B042-B5CE04E8A487}" presName="hierChild4" presStyleCnt="0"/>
      <dgm:spPr/>
    </dgm:pt>
    <dgm:pt modelId="{700058C7-E5F8-4A18-918E-8E9122B20428}" type="pres">
      <dgm:prSet presAssocID="{5FE5112A-9BBB-4819-B042-B5CE04E8A487}" presName="hierChild5" presStyleCnt="0"/>
      <dgm:spPr/>
    </dgm:pt>
    <dgm:pt modelId="{75505C63-84DF-4EA0-BADC-785A08E23BDA}" type="pres">
      <dgm:prSet presAssocID="{2D641493-E654-4EE3-944C-D63CE537F7C3}" presName="Name48" presStyleLbl="parChTrans1D2" presStyleIdx="6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223554" y="0"/>
              </a:moveTo>
              <a:lnTo>
                <a:pt x="223554" y="4775867"/>
              </a:lnTo>
              <a:lnTo>
                <a:pt x="0" y="4775867"/>
              </a:lnTo>
            </a:path>
          </a:pathLst>
        </a:custGeom>
      </dgm:spPr>
      <dgm:t>
        <a:bodyPr/>
        <a:lstStyle/>
        <a:p>
          <a:endParaRPr lang="th-TH"/>
        </a:p>
      </dgm:t>
    </dgm:pt>
    <dgm:pt modelId="{E4847814-4701-4061-987B-B5C9C1FC0C9A}" type="pres">
      <dgm:prSet presAssocID="{8B01CCF0-2AA1-44E0-88AF-D68B565B9D98}" presName="hierRoot2" presStyleCnt="0">
        <dgm:presLayoutVars>
          <dgm:hierBranch val="init"/>
        </dgm:presLayoutVars>
      </dgm:prSet>
      <dgm:spPr/>
    </dgm:pt>
    <dgm:pt modelId="{39B10D75-C665-465B-BCA9-D453F19BD020}" type="pres">
      <dgm:prSet presAssocID="{8B01CCF0-2AA1-44E0-88AF-D68B565B9D98}" presName="rootComposite" presStyleCnt="0"/>
      <dgm:spPr/>
    </dgm:pt>
    <dgm:pt modelId="{17FD8512-E26A-4EA1-8DB1-391C1E88450C}" type="pres">
      <dgm:prSet presAssocID="{8B01CCF0-2AA1-44E0-88AF-D68B565B9D98}" presName="rootText" presStyleLbl="node2" presStyleIdx="6" presStyleCnt="14" custScaleX="17860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th-TH"/>
        </a:p>
      </dgm:t>
    </dgm:pt>
    <dgm:pt modelId="{EA92DAF0-482E-4901-8E31-C138B5D888EE}" type="pres">
      <dgm:prSet presAssocID="{8B01CCF0-2AA1-44E0-88AF-D68B565B9D98}" presName="rootConnector" presStyleLbl="node2" presStyleIdx="6" presStyleCnt="14"/>
      <dgm:spPr/>
      <dgm:t>
        <a:bodyPr/>
        <a:lstStyle/>
        <a:p>
          <a:endParaRPr lang="th-TH"/>
        </a:p>
      </dgm:t>
    </dgm:pt>
    <dgm:pt modelId="{256F7286-14E5-4B04-AAA2-5DD77D3356C3}" type="pres">
      <dgm:prSet presAssocID="{8B01CCF0-2AA1-44E0-88AF-D68B565B9D98}" presName="hierChild4" presStyleCnt="0"/>
      <dgm:spPr/>
    </dgm:pt>
    <dgm:pt modelId="{8E44C293-6FD7-447D-8145-36752A7DF911}" type="pres">
      <dgm:prSet presAssocID="{8B01CCF0-2AA1-44E0-88AF-D68B565B9D98}" presName="hierChild5" presStyleCnt="0"/>
      <dgm:spPr/>
    </dgm:pt>
    <dgm:pt modelId="{B0E48290-8EDD-4CC0-8A48-1CA092873B60}" type="pres">
      <dgm:prSet presAssocID="{E967C66C-B808-48AC-9E0B-AC0D37D7DBA9}" presName="Name48" presStyleLbl="parChTrans1D2" presStyleIdx="7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75867"/>
              </a:lnTo>
              <a:lnTo>
                <a:pt x="151959" y="4775867"/>
              </a:lnTo>
            </a:path>
          </a:pathLst>
        </a:custGeom>
      </dgm:spPr>
      <dgm:t>
        <a:bodyPr/>
        <a:lstStyle/>
        <a:p>
          <a:endParaRPr lang="th-TH"/>
        </a:p>
      </dgm:t>
    </dgm:pt>
    <dgm:pt modelId="{D50A58C4-80CC-47BF-8B88-2CE3662CEF75}" type="pres">
      <dgm:prSet presAssocID="{22E1BB1F-488D-4826-97B3-652329586FC1}" presName="hierRoot2" presStyleCnt="0">
        <dgm:presLayoutVars>
          <dgm:hierBranch val="init"/>
        </dgm:presLayoutVars>
      </dgm:prSet>
      <dgm:spPr/>
    </dgm:pt>
    <dgm:pt modelId="{CB6D9A1F-9409-4C30-AFC1-93462C059380}" type="pres">
      <dgm:prSet presAssocID="{22E1BB1F-488D-4826-97B3-652329586FC1}" presName="rootComposite" presStyleCnt="0"/>
      <dgm:spPr/>
    </dgm:pt>
    <dgm:pt modelId="{C13AA558-8247-4CBB-859A-C46B76421362}" type="pres">
      <dgm:prSet presAssocID="{22E1BB1F-488D-4826-97B3-652329586FC1}" presName="rootText" presStyleLbl="node2" presStyleIdx="7" presStyleCnt="14" custScaleX="19134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th-TH"/>
        </a:p>
      </dgm:t>
    </dgm:pt>
    <dgm:pt modelId="{C41566CF-428D-4DCA-9291-7F54110F5E3B}" type="pres">
      <dgm:prSet presAssocID="{22E1BB1F-488D-4826-97B3-652329586FC1}" presName="rootConnector" presStyleLbl="node2" presStyleIdx="7" presStyleCnt="14"/>
      <dgm:spPr/>
      <dgm:t>
        <a:bodyPr/>
        <a:lstStyle/>
        <a:p>
          <a:endParaRPr lang="th-TH"/>
        </a:p>
      </dgm:t>
    </dgm:pt>
    <dgm:pt modelId="{42081E38-F29C-44FE-AD33-3F9453EB8361}" type="pres">
      <dgm:prSet presAssocID="{22E1BB1F-488D-4826-97B3-652329586FC1}" presName="hierChild4" presStyleCnt="0"/>
      <dgm:spPr/>
    </dgm:pt>
    <dgm:pt modelId="{F3AF8C70-51DA-40D2-BD98-CC02F4E96118}" type="pres">
      <dgm:prSet presAssocID="{22E1BB1F-488D-4826-97B3-652329586FC1}" presName="hierChild5" presStyleCnt="0"/>
      <dgm:spPr/>
    </dgm:pt>
    <dgm:pt modelId="{5814036D-C488-413E-8753-B87E544D0497}" type="pres">
      <dgm:prSet presAssocID="{436E39DB-0929-4A34-A34D-98EEDEA9D8DF}" presName="Name48" presStyleLbl="parChTrans1D2" presStyleIdx="8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190412" y="0"/>
              </a:moveTo>
              <a:lnTo>
                <a:pt x="190412" y="5803403"/>
              </a:lnTo>
              <a:lnTo>
                <a:pt x="0" y="5803403"/>
              </a:lnTo>
            </a:path>
          </a:pathLst>
        </a:custGeom>
      </dgm:spPr>
      <dgm:t>
        <a:bodyPr/>
        <a:lstStyle/>
        <a:p>
          <a:endParaRPr lang="th-TH"/>
        </a:p>
      </dgm:t>
    </dgm:pt>
    <dgm:pt modelId="{2CC1DB90-2BB8-40D6-AE9B-5DDB3EF67043}" type="pres">
      <dgm:prSet presAssocID="{0FD541E6-4711-46D5-AFBB-7AC2862FA779}" presName="hierRoot2" presStyleCnt="0">
        <dgm:presLayoutVars>
          <dgm:hierBranch val="init"/>
        </dgm:presLayoutVars>
      </dgm:prSet>
      <dgm:spPr/>
    </dgm:pt>
    <dgm:pt modelId="{B7837ADC-ABA6-4599-BDE1-077EC64CA821}" type="pres">
      <dgm:prSet presAssocID="{0FD541E6-4711-46D5-AFBB-7AC2862FA779}" presName="rootComposite" presStyleCnt="0"/>
      <dgm:spPr/>
    </dgm:pt>
    <dgm:pt modelId="{99164757-E971-4FD9-A124-20922B1B4384}" type="pres">
      <dgm:prSet presAssocID="{0FD541E6-4711-46D5-AFBB-7AC2862FA779}" presName="rootText" presStyleLbl="node2" presStyleIdx="8" presStyleCnt="14" custScaleX="18089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th-TH"/>
        </a:p>
      </dgm:t>
    </dgm:pt>
    <dgm:pt modelId="{9242DB16-A632-42F7-BBE4-A44D51A7CF8B}" type="pres">
      <dgm:prSet presAssocID="{0FD541E6-4711-46D5-AFBB-7AC2862FA779}" presName="rootConnector" presStyleLbl="node2" presStyleIdx="8" presStyleCnt="14"/>
      <dgm:spPr/>
      <dgm:t>
        <a:bodyPr/>
        <a:lstStyle/>
        <a:p>
          <a:endParaRPr lang="th-TH"/>
        </a:p>
      </dgm:t>
    </dgm:pt>
    <dgm:pt modelId="{EEFB1F8F-98DF-4A33-BF0A-B77C4D12FB13}" type="pres">
      <dgm:prSet presAssocID="{0FD541E6-4711-46D5-AFBB-7AC2862FA779}" presName="hierChild4" presStyleCnt="0"/>
      <dgm:spPr/>
    </dgm:pt>
    <dgm:pt modelId="{4C13632E-B40C-4496-809E-E391C537A00B}" type="pres">
      <dgm:prSet presAssocID="{0FD541E6-4711-46D5-AFBB-7AC2862FA779}" presName="hierChild5" presStyleCnt="0"/>
      <dgm:spPr/>
    </dgm:pt>
    <dgm:pt modelId="{BF7B6E82-648D-48B4-BC18-FFC5C2FCEDE7}" type="pres">
      <dgm:prSet presAssocID="{4DB63149-141C-451A-B2EF-235E97A4D4C3}" presName="Name48" presStyleLbl="parChTrans1D2" presStyleIdx="9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03403"/>
              </a:lnTo>
              <a:lnTo>
                <a:pt x="151959" y="5803403"/>
              </a:lnTo>
            </a:path>
          </a:pathLst>
        </a:custGeom>
      </dgm:spPr>
      <dgm:t>
        <a:bodyPr/>
        <a:lstStyle/>
        <a:p>
          <a:endParaRPr lang="th-TH"/>
        </a:p>
      </dgm:t>
    </dgm:pt>
    <dgm:pt modelId="{EDF20C33-F8AD-429D-8F72-32E7CF1901C2}" type="pres">
      <dgm:prSet presAssocID="{C90179F5-ACDD-4306-B45D-0AEEF5BAA1AF}" presName="hierRoot2" presStyleCnt="0">
        <dgm:presLayoutVars>
          <dgm:hierBranch val="init"/>
        </dgm:presLayoutVars>
      </dgm:prSet>
      <dgm:spPr/>
    </dgm:pt>
    <dgm:pt modelId="{F055084F-4367-4BF0-A86E-313C6C517F43}" type="pres">
      <dgm:prSet presAssocID="{C90179F5-ACDD-4306-B45D-0AEEF5BAA1AF}" presName="rootComposite" presStyleCnt="0"/>
      <dgm:spPr/>
    </dgm:pt>
    <dgm:pt modelId="{2636F2F6-293B-408B-95F4-05F57A679025}" type="pres">
      <dgm:prSet presAssocID="{C90179F5-ACDD-4306-B45D-0AEEF5BAA1AF}" presName="rootText" presStyleLbl="node2" presStyleIdx="9" presStyleCnt="14" custScaleX="19483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th-TH"/>
        </a:p>
      </dgm:t>
    </dgm:pt>
    <dgm:pt modelId="{27B30254-C759-4A65-A611-BE7CFCAF7D7B}" type="pres">
      <dgm:prSet presAssocID="{C90179F5-ACDD-4306-B45D-0AEEF5BAA1AF}" presName="rootConnector" presStyleLbl="node2" presStyleIdx="9" presStyleCnt="14"/>
      <dgm:spPr/>
      <dgm:t>
        <a:bodyPr/>
        <a:lstStyle/>
        <a:p>
          <a:endParaRPr lang="th-TH"/>
        </a:p>
      </dgm:t>
    </dgm:pt>
    <dgm:pt modelId="{93E465AB-C9C5-4AE9-88CD-A2E23C22B51A}" type="pres">
      <dgm:prSet presAssocID="{C90179F5-ACDD-4306-B45D-0AEEF5BAA1AF}" presName="hierChild4" presStyleCnt="0"/>
      <dgm:spPr/>
    </dgm:pt>
    <dgm:pt modelId="{33CCF53C-DD74-4088-9ED0-D4DF73E116F5}" type="pres">
      <dgm:prSet presAssocID="{C90179F5-ACDD-4306-B45D-0AEEF5BAA1AF}" presName="hierChild5" presStyleCnt="0"/>
      <dgm:spPr/>
    </dgm:pt>
    <dgm:pt modelId="{46FCCE2D-72FA-4DB2-BE64-78B108708CCD}" type="pres">
      <dgm:prSet presAssocID="{48E650B4-A635-4157-8DAC-2CFEFF10BAD1}" presName="Name48" presStyleLbl="parChTrans1D2" presStyleIdx="10" presStyleCnt="16"/>
      <dgm:spPr/>
      <dgm:t>
        <a:bodyPr/>
        <a:lstStyle/>
        <a:p>
          <a:endParaRPr lang="th-TH"/>
        </a:p>
      </dgm:t>
    </dgm:pt>
    <dgm:pt modelId="{3BAC9E82-048E-4E5D-BCD2-D06A5AE74F5B}" type="pres">
      <dgm:prSet presAssocID="{854E6EA1-F07E-4F23-93AB-9DFC91C1B644}" presName="hierRoot2" presStyleCnt="0">
        <dgm:presLayoutVars>
          <dgm:hierBranch val="init"/>
        </dgm:presLayoutVars>
      </dgm:prSet>
      <dgm:spPr/>
    </dgm:pt>
    <dgm:pt modelId="{749F9AF9-B0DE-46CC-979E-51E2DACD89EC}" type="pres">
      <dgm:prSet presAssocID="{854E6EA1-F07E-4F23-93AB-9DFC91C1B644}" presName="rootComposite" presStyleCnt="0"/>
      <dgm:spPr/>
    </dgm:pt>
    <dgm:pt modelId="{073EEF7C-3BCD-490F-8F0B-1987589CC5EB}" type="pres">
      <dgm:prSet presAssocID="{854E6EA1-F07E-4F23-93AB-9DFC91C1B644}" presName="rootText" presStyleLbl="node2" presStyleIdx="10" presStyleCnt="14" custScaleX="181173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610D43A5-0C8F-4AE5-99F9-2B3B7F747386}" type="pres">
      <dgm:prSet presAssocID="{854E6EA1-F07E-4F23-93AB-9DFC91C1B644}" presName="rootConnector" presStyleLbl="node2" presStyleIdx="10" presStyleCnt="14"/>
      <dgm:spPr/>
      <dgm:t>
        <a:bodyPr/>
        <a:lstStyle/>
        <a:p>
          <a:endParaRPr lang="th-TH"/>
        </a:p>
      </dgm:t>
    </dgm:pt>
    <dgm:pt modelId="{C82C7110-6289-4495-B85F-8BEDAD05AE36}" type="pres">
      <dgm:prSet presAssocID="{854E6EA1-F07E-4F23-93AB-9DFC91C1B644}" presName="hierChild4" presStyleCnt="0"/>
      <dgm:spPr/>
    </dgm:pt>
    <dgm:pt modelId="{2F5096FC-C2D4-43B2-8505-888098BE4D3E}" type="pres">
      <dgm:prSet presAssocID="{854E6EA1-F07E-4F23-93AB-9DFC91C1B644}" presName="hierChild5" presStyleCnt="0"/>
      <dgm:spPr/>
    </dgm:pt>
    <dgm:pt modelId="{BF646B0A-A9EC-409D-AE14-924BE6AC81E6}" type="pres">
      <dgm:prSet presAssocID="{F9866E5B-B75A-4447-BABF-FFC8F5FDF058}" presName="Name48" presStyleLbl="parChTrans1D2" presStyleIdx="11" presStyleCnt="16"/>
      <dgm:spPr/>
      <dgm:t>
        <a:bodyPr/>
        <a:lstStyle/>
        <a:p>
          <a:endParaRPr lang="th-TH"/>
        </a:p>
      </dgm:t>
    </dgm:pt>
    <dgm:pt modelId="{C9D33DBF-90F7-4794-81DD-7D7E35F72031}" type="pres">
      <dgm:prSet presAssocID="{ABAD73F8-9C01-4D12-8933-B3FB319444EC}" presName="hierRoot2" presStyleCnt="0">
        <dgm:presLayoutVars>
          <dgm:hierBranch val="init"/>
        </dgm:presLayoutVars>
      </dgm:prSet>
      <dgm:spPr/>
    </dgm:pt>
    <dgm:pt modelId="{BB332471-8B6F-4F9B-9F17-520DCAE72266}" type="pres">
      <dgm:prSet presAssocID="{ABAD73F8-9C01-4D12-8933-B3FB319444EC}" presName="rootComposite" presStyleCnt="0"/>
      <dgm:spPr/>
    </dgm:pt>
    <dgm:pt modelId="{634FF17D-1D03-4557-99D3-4CF70212B1E0}" type="pres">
      <dgm:prSet presAssocID="{ABAD73F8-9C01-4D12-8933-B3FB319444EC}" presName="rootText" presStyleLbl="node2" presStyleIdx="11" presStyleCnt="14" custScaleX="189976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D063CA8C-3C8B-4B9B-ADE5-54C86D9F264B}" type="pres">
      <dgm:prSet presAssocID="{ABAD73F8-9C01-4D12-8933-B3FB319444EC}" presName="rootConnector" presStyleLbl="node2" presStyleIdx="11" presStyleCnt="14"/>
      <dgm:spPr/>
      <dgm:t>
        <a:bodyPr/>
        <a:lstStyle/>
        <a:p>
          <a:endParaRPr lang="th-TH"/>
        </a:p>
      </dgm:t>
    </dgm:pt>
    <dgm:pt modelId="{C851715C-903E-4664-9DA1-688574702FDA}" type="pres">
      <dgm:prSet presAssocID="{ABAD73F8-9C01-4D12-8933-B3FB319444EC}" presName="hierChild4" presStyleCnt="0"/>
      <dgm:spPr/>
    </dgm:pt>
    <dgm:pt modelId="{D9BDC77E-1DF8-4FFD-938E-E3DD2B186DE9}" type="pres">
      <dgm:prSet presAssocID="{ABAD73F8-9C01-4D12-8933-B3FB319444EC}" presName="hierChild5" presStyleCnt="0"/>
      <dgm:spPr/>
    </dgm:pt>
    <dgm:pt modelId="{D74C24FD-5B70-4A2C-B78C-F43A99F71808}" type="pres">
      <dgm:prSet presAssocID="{DF2B7376-4D28-4FE4-8F3A-51E0BD1F5136}" presName="Name48" presStyleLbl="parChTrans1D2" presStyleIdx="12" presStyleCnt="16"/>
      <dgm:spPr/>
      <dgm:t>
        <a:bodyPr/>
        <a:lstStyle/>
        <a:p>
          <a:endParaRPr lang="th-TH"/>
        </a:p>
      </dgm:t>
    </dgm:pt>
    <dgm:pt modelId="{EB46F9F6-F7BD-441F-88D5-92AECBB0720C}" type="pres">
      <dgm:prSet presAssocID="{D6B7DD43-DF83-4072-A48C-DDC733BECBAF}" presName="hierRoot2" presStyleCnt="0">
        <dgm:presLayoutVars>
          <dgm:hierBranch val="init"/>
        </dgm:presLayoutVars>
      </dgm:prSet>
      <dgm:spPr/>
    </dgm:pt>
    <dgm:pt modelId="{D6C7ED02-C12E-45BE-BB5B-5C5CE04829E5}" type="pres">
      <dgm:prSet presAssocID="{D6B7DD43-DF83-4072-A48C-DDC733BECBAF}" presName="rootComposite" presStyleCnt="0"/>
      <dgm:spPr/>
    </dgm:pt>
    <dgm:pt modelId="{13DBD27D-5432-471A-A05C-FB46ABD49E4F}" type="pres">
      <dgm:prSet presAssocID="{D6B7DD43-DF83-4072-A48C-DDC733BECBAF}" presName="rootText" presStyleLbl="node2" presStyleIdx="12" presStyleCnt="14" custScaleX="182330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5BD5FBBB-15CB-4D66-AD4F-9811ABE267CD}" type="pres">
      <dgm:prSet presAssocID="{D6B7DD43-DF83-4072-A48C-DDC733BECBAF}" presName="rootConnector" presStyleLbl="node2" presStyleIdx="12" presStyleCnt="14"/>
      <dgm:spPr/>
      <dgm:t>
        <a:bodyPr/>
        <a:lstStyle/>
        <a:p>
          <a:endParaRPr lang="th-TH"/>
        </a:p>
      </dgm:t>
    </dgm:pt>
    <dgm:pt modelId="{73C14F55-0774-491A-9A67-6FB1E2EE4D0A}" type="pres">
      <dgm:prSet presAssocID="{D6B7DD43-DF83-4072-A48C-DDC733BECBAF}" presName="hierChild4" presStyleCnt="0"/>
      <dgm:spPr/>
    </dgm:pt>
    <dgm:pt modelId="{51C66D1C-2CA6-48EC-A5EA-60B12A692450}" type="pres">
      <dgm:prSet presAssocID="{D6B7DD43-DF83-4072-A48C-DDC733BECBAF}" presName="hierChild5" presStyleCnt="0"/>
      <dgm:spPr/>
    </dgm:pt>
    <dgm:pt modelId="{4A3CB36C-828D-4551-B9F5-EE989840D9E7}" type="pres">
      <dgm:prSet presAssocID="{9542903E-E05B-45BA-9B06-49CF16D33E1A}" presName="Name48" presStyleLbl="parChTrans1D2" presStyleIdx="13" presStyleCnt="16"/>
      <dgm:spPr/>
      <dgm:t>
        <a:bodyPr/>
        <a:lstStyle/>
        <a:p>
          <a:endParaRPr lang="th-TH"/>
        </a:p>
      </dgm:t>
    </dgm:pt>
    <dgm:pt modelId="{A3BAA085-4DE6-4AAB-9A8B-3323B9BE81EE}" type="pres">
      <dgm:prSet presAssocID="{A6831E80-24B6-4E31-8C29-F5DC975EF26A}" presName="hierRoot2" presStyleCnt="0">
        <dgm:presLayoutVars>
          <dgm:hierBranch val="init"/>
        </dgm:presLayoutVars>
      </dgm:prSet>
      <dgm:spPr/>
    </dgm:pt>
    <dgm:pt modelId="{D5542269-AF3B-454E-AEC7-148CBF29E333}" type="pres">
      <dgm:prSet presAssocID="{A6831E80-24B6-4E31-8C29-F5DC975EF26A}" presName="rootComposite" presStyleCnt="0"/>
      <dgm:spPr/>
    </dgm:pt>
    <dgm:pt modelId="{BD30CEC1-3BAC-4E56-82F5-65587A286D21}" type="pres">
      <dgm:prSet presAssocID="{A6831E80-24B6-4E31-8C29-F5DC975EF26A}" presName="rootText" presStyleLbl="node2" presStyleIdx="13" presStyleCnt="14" custScaleX="193117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173794CF-2D68-4BC1-BA05-1E217E2AEE72}" type="pres">
      <dgm:prSet presAssocID="{A6831E80-24B6-4E31-8C29-F5DC975EF26A}" presName="rootConnector" presStyleLbl="node2" presStyleIdx="13" presStyleCnt="14"/>
      <dgm:spPr/>
      <dgm:t>
        <a:bodyPr/>
        <a:lstStyle/>
        <a:p>
          <a:endParaRPr lang="th-TH"/>
        </a:p>
      </dgm:t>
    </dgm:pt>
    <dgm:pt modelId="{4E5D3D45-4583-4B92-99DF-6BABB5D45E7E}" type="pres">
      <dgm:prSet presAssocID="{A6831E80-24B6-4E31-8C29-F5DC975EF26A}" presName="hierChild4" presStyleCnt="0"/>
      <dgm:spPr/>
    </dgm:pt>
    <dgm:pt modelId="{DEF27F3F-E38B-4F00-90D6-254D03A21002}" type="pres">
      <dgm:prSet presAssocID="{A6831E80-24B6-4E31-8C29-F5DC975EF26A}" presName="hierChild5" presStyleCnt="0"/>
      <dgm:spPr/>
    </dgm:pt>
    <dgm:pt modelId="{4CA19368-0CB0-4BDF-AD17-F58248F39C1B}" type="pres">
      <dgm:prSet presAssocID="{64B5FDA6-5F1A-4286-9411-DFE5E49AEC65}" presName="hierChild3" presStyleCnt="0"/>
      <dgm:spPr/>
    </dgm:pt>
    <dgm:pt modelId="{55CE38DF-7A1B-4058-934C-9C2CFDECD35C}" type="pres">
      <dgm:prSet presAssocID="{8430A7B7-0F44-496E-B3DC-B3DFD299CAFD}" presName="Name111" presStyleLbl="parChTrans1D2" presStyleIdx="14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47775" y="609169"/>
              </a:lnTo>
            </a:path>
          </a:pathLst>
        </a:custGeom>
      </dgm:spPr>
      <dgm:t>
        <a:bodyPr/>
        <a:lstStyle/>
        <a:p>
          <a:endParaRPr lang="th-TH"/>
        </a:p>
      </dgm:t>
    </dgm:pt>
    <dgm:pt modelId="{585AD400-6DA5-4704-BDF9-42A5D0E9D0AC}" type="pres">
      <dgm:prSet presAssocID="{4B830CC9-3797-4A99-8A33-ED525BB28EEC}" presName="hierRoot3" presStyleCnt="0">
        <dgm:presLayoutVars>
          <dgm:hierBranch val="init"/>
        </dgm:presLayoutVars>
      </dgm:prSet>
      <dgm:spPr/>
    </dgm:pt>
    <dgm:pt modelId="{BEF3E765-007A-4527-A09C-CF490F30F230}" type="pres">
      <dgm:prSet presAssocID="{4B830CC9-3797-4A99-8A33-ED525BB28EEC}" presName="rootComposite3" presStyleCnt="0"/>
      <dgm:spPr/>
    </dgm:pt>
    <dgm:pt modelId="{183ABFEC-328D-4FE2-B411-65B6A2388927}" type="pres">
      <dgm:prSet presAssocID="{4B830CC9-3797-4A99-8A33-ED525BB28EEC}" presName="rootText3" presStyleLbl="asst1" presStyleIdx="0" presStyleCnt="2" custScaleX="180779" custLinFactNeighborX="98497" custLinFactNeighborY="-6655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th-TH"/>
        </a:p>
      </dgm:t>
    </dgm:pt>
    <dgm:pt modelId="{557FA808-31E2-4A8E-B357-8EDD928236AD}" type="pres">
      <dgm:prSet presAssocID="{4B830CC9-3797-4A99-8A33-ED525BB28EEC}" presName="rootConnector3" presStyleLbl="asst1" presStyleIdx="0" presStyleCnt="2"/>
      <dgm:spPr/>
      <dgm:t>
        <a:bodyPr/>
        <a:lstStyle/>
        <a:p>
          <a:endParaRPr lang="th-TH"/>
        </a:p>
      </dgm:t>
    </dgm:pt>
    <dgm:pt modelId="{62EDE58B-D80E-4847-8758-8893F02B3004}" type="pres">
      <dgm:prSet presAssocID="{4B830CC9-3797-4A99-8A33-ED525BB28EEC}" presName="hierChild6" presStyleCnt="0"/>
      <dgm:spPr/>
    </dgm:pt>
    <dgm:pt modelId="{A691F8B9-DCB3-4584-B883-2329415FDCED}" type="pres">
      <dgm:prSet presAssocID="{4B830CC9-3797-4A99-8A33-ED525BB28EEC}" presName="hierChild7" presStyleCnt="0"/>
      <dgm:spPr/>
    </dgm:pt>
    <dgm:pt modelId="{6CDF1041-F293-44E5-881E-D54D696B6630}" type="pres">
      <dgm:prSet presAssocID="{9785252F-8D55-4522-AFB1-5BA726BCA7E7}" presName="Name111" presStyleLbl="parChTrans1D2" presStyleIdx="15" presStyleCnt="16"/>
      <dgm:spPr/>
      <dgm:t>
        <a:bodyPr/>
        <a:lstStyle/>
        <a:p>
          <a:endParaRPr lang="th-TH"/>
        </a:p>
      </dgm:t>
    </dgm:pt>
    <dgm:pt modelId="{91CF8B4D-2AEA-4B5F-BD6F-EFF18843A4D5}" type="pres">
      <dgm:prSet presAssocID="{CDE633F3-E99C-4EAE-A35C-98727787A589}" presName="hierRoot3" presStyleCnt="0">
        <dgm:presLayoutVars>
          <dgm:hierBranch val="init"/>
        </dgm:presLayoutVars>
      </dgm:prSet>
      <dgm:spPr/>
    </dgm:pt>
    <dgm:pt modelId="{6AAC7AA4-DAE3-4ECE-8DAD-768E197FC698}" type="pres">
      <dgm:prSet presAssocID="{CDE633F3-E99C-4EAE-A35C-98727787A589}" presName="rootComposite3" presStyleCnt="0"/>
      <dgm:spPr/>
    </dgm:pt>
    <dgm:pt modelId="{51D40135-4634-4CD5-A9E0-60ECF6CA15FA}" type="pres">
      <dgm:prSet presAssocID="{CDE633F3-E99C-4EAE-A35C-98727787A589}" presName="rootText3" presStyleLbl="asst1" presStyleIdx="1" presStyleCnt="2" custScaleX="186374" custLinFactX="-1191" custLinFactNeighborX="-100000" custLinFactNeighborY="29249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A86CA709-FACE-4776-8D21-46B0D70139D9}" type="pres">
      <dgm:prSet presAssocID="{CDE633F3-E99C-4EAE-A35C-98727787A589}" presName="rootConnector3" presStyleLbl="asst1" presStyleIdx="1" presStyleCnt="2"/>
      <dgm:spPr/>
      <dgm:t>
        <a:bodyPr/>
        <a:lstStyle/>
        <a:p>
          <a:endParaRPr lang="th-TH"/>
        </a:p>
      </dgm:t>
    </dgm:pt>
    <dgm:pt modelId="{227C6C40-B436-4467-B1B4-DB00E02A6850}" type="pres">
      <dgm:prSet presAssocID="{CDE633F3-E99C-4EAE-A35C-98727787A589}" presName="hierChild6" presStyleCnt="0"/>
      <dgm:spPr/>
    </dgm:pt>
    <dgm:pt modelId="{F7EAD7B7-80DA-4694-A5DC-73992E177F65}" type="pres">
      <dgm:prSet presAssocID="{CDE633F3-E99C-4EAE-A35C-98727787A589}" presName="hierChild7" presStyleCnt="0"/>
      <dgm:spPr/>
    </dgm:pt>
  </dgm:ptLst>
  <dgm:cxnLst>
    <dgm:cxn modelId="{6BE3DFF3-ED7E-4763-99CC-8BE48ED536C5}" type="presOf" srcId="{8B01CCF0-2AA1-44E0-88AF-D68B565B9D98}" destId="{EA92DAF0-482E-4901-8E31-C138B5D888EE}" srcOrd="1" destOrd="0" presId="urn:microsoft.com/office/officeart/2005/8/layout/orgChart1"/>
    <dgm:cxn modelId="{21579E61-A3EC-42B9-8440-4D9108519457}" srcId="{64B5FDA6-5F1A-4286-9411-DFE5E49AEC65}" destId="{854E6EA1-F07E-4F23-93AB-9DFC91C1B644}" srcOrd="12" destOrd="0" parTransId="{48E650B4-A635-4157-8DAC-2CFEFF10BAD1}" sibTransId="{FEA32B0B-2D82-4164-BFFF-1C7585BA5F66}"/>
    <dgm:cxn modelId="{C95585F5-78B3-4CAA-8676-BFF905802471}" type="presOf" srcId="{ABAD73F8-9C01-4D12-8933-B3FB319444EC}" destId="{D063CA8C-3C8B-4B9B-ADE5-54C86D9F264B}" srcOrd="1" destOrd="0" presId="urn:microsoft.com/office/officeart/2005/8/layout/orgChart1"/>
    <dgm:cxn modelId="{9576042F-B104-40AB-B4F4-B3E700782AD6}" srcId="{DED4D07B-7DC4-44E0-AE22-B904448EB43B}" destId="{64B5FDA6-5F1A-4286-9411-DFE5E49AEC65}" srcOrd="0" destOrd="0" parTransId="{8AF6E0FF-4C24-409F-BC64-63116BCA95E3}" sibTransId="{434F3DF1-FDC9-4331-AEEB-325A4A374C25}"/>
    <dgm:cxn modelId="{E4650E68-263C-4DFF-B8C7-F99225DEFDAF}" srcId="{64B5FDA6-5F1A-4286-9411-DFE5E49AEC65}" destId="{5FE5112A-9BBB-4819-B042-B5CE04E8A487}" srcOrd="7" destOrd="0" parTransId="{2049C1A6-F5B5-49FD-A626-468509307577}" sibTransId="{D9CAE339-BC58-4F85-8F23-A4FF0B903721}"/>
    <dgm:cxn modelId="{EA0FC1C5-EB71-498B-A81B-DDE640592C8B}" type="presOf" srcId="{DFF22997-9BDF-48F1-9494-29BDAC04F096}" destId="{BFC149BE-1F10-4999-83EC-6DBBF6AB0C75}" srcOrd="1" destOrd="0" presId="urn:microsoft.com/office/officeart/2005/8/layout/orgChart1"/>
    <dgm:cxn modelId="{4C1F6ECB-2CAB-4572-A7F0-0834BA37A209}" srcId="{64B5FDA6-5F1A-4286-9411-DFE5E49AEC65}" destId="{4B830CC9-3797-4A99-8A33-ED525BB28EEC}" srcOrd="0" destOrd="0" parTransId="{8430A7B7-0F44-496E-B3DC-B3DFD299CAFD}" sibTransId="{6909918A-EB56-48E1-8452-702246D0BE71}"/>
    <dgm:cxn modelId="{98D39531-9742-4CC0-AC70-C2EFB874EAE0}" type="presOf" srcId="{493CAECF-4704-4784-B924-A7A39CEB1A30}" destId="{4402A9DE-508B-43B0-A482-CCE6FBABBA7E}" srcOrd="0" destOrd="0" presId="urn:microsoft.com/office/officeart/2005/8/layout/orgChart1"/>
    <dgm:cxn modelId="{CAA8AAB1-F31F-48E6-8BC1-8C1CA61F0F0D}" type="presOf" srcId="{4B1EB51F-CB25-4FA3-90C0-9018DAE1FD54}" destId="{742D8ACB-6F0D-4BA8-B042-7FECF26BFF26}" srcOrd="0" destOrd="0" presId="urn:microsoft.com/office/officeart/2005/8/layout/orgChart1"/>
    <dgm:cxn modelId="{02ECB01C-CBA9-45C1-9430-5C848690C41A}" type="presOf" srcId="{64B5FDA6-5F1A-4286-9411-DFE5E49AEC65}" destId="{73DDD092-69F1-41E5-9DB1-7D32A4AA359A}" srcOrd="1" destOrd="0" presId="urn:microsoft.com/office/officeart/2005/8/layout/orgChart1"/>
    <dgm:cxn modelId="{35219B69-8E8E-43BC-B2B7-52B53A28C59F}" type="presOf" srcId="{4B830CC9-3797-4A99-8A33-ED525BB28EEC}" destId="{557FA808-31E2-4A8E-B357-8EDD928236AD}" srcOrd="1" destOrd="0" presId="urn:microsoft.com/office/officeart/2005/8/layout/orgChart1"/>
    <dgm:cxn modelId="{4578E63D-1E1E-4C03-A1FA-E54EBCF091CE}" type="presOf" srcId="{4B830CC9-3797-4A99-8A33-ED525BB28EEC}" destId="{183ABFEC-328D-4FE2-B411-65B6A2388927}" srcOrd="0" destOrd="0" presId="urn:microsoft.com/office/officeart/2005/8/layout/orgChart1"/>
    <dgm:cxn modelId="{C6DAA2B7-358E-4691-B9D3-B4FEE9EC04EB}" type="presOf" srcId="{FA93F6B3-06DE-4AE3-8F75-F1E680D53E63}" destId="{581B20B0-FA31-4FEA-A834-9D88475BBA5A}" srcOrd="1" destOrd="0" presId="urn:microsoft.com/office/officeart/2005/8/layout/orgChart1"/>
    <dgm:cxn modelId="{C3B98BED-F38D-4184-9B5B-3A35ACFD2247}" srcId="{64B5FDA6-5F1A-4286-9411-DFE5E49AEC65}" destId="{FA93F6B3-06DE-4AE3-8F75-F1E680D53E63}" srcOrd="4" destOrd="0" parTransId="{8F57F1EB-9B76-4CFC-8461-28C95093FB73}" sibTransId="{BB49F544-AA02-432E-99A9-49F618A2C9AA}"/>
    <dgm:cxn modelId="{822BC30B-3283-4AA5-AAAA-DC63BE200807}" type="presOf" srcId="{0FD541E6-4711-46D5-AFBB-7AC2862FA779}" destId="{99164757-E971-4FD9-A124-20922B1B4384}" srcOrd="0" destOrd="0" presId="urn:microsoft.com/office/officeart/2005/8/layout/orgChart1"/>
    <dgm:cxn modelId="{63209E77-CA00-4652-91F2-062ABB61FA8B}" type="presOf" srcId="{2049C1A6-F5B5-49FD-A626-468509307577}" destId="{5115C8C1-F53F-4118-9E64-AFFE89505BF0}" srcOrd="0" destOrd="0" presId="urn:microsoft.com/office/officeart/2005/8/layout/orgChart1"/>
    <dgm:cxn modelId="{9A8AA502-3C66-4E3A-B4F7-E0F02C6ACD69}" type="presOf" srcId="{0A7C9DCD-2511-4870-88A0-49FD4F4C20B3}" destId="{C8478E9C-91FC-4958-8A91-9C0664B3BF25}" srcOrd="0" destOrd="0" presId="urn:microsoft.com/office/officeart/2005/8/layout/orgChart1"/>
    <dgm:cxn modelId="{82A2463B-1FE9-492A-AE18-C3E375A907D8}" type="presOf" srcId="{436E39DB-0929-4A34-A34D-98EEDEA9D8DF}" destId="{5814036D-C488-413E-8753-B87E544D0497}" srcOrd="0" destOrd="0" presId="urn:microsoft.com/office/officeart/2005/8/layout/orgChart1"/>
    <dgm:cxn modelId="{C0B53A9D-389C-49C1-8499-41BB9ACBCD86}" type="presOf" srcId="{9542903E-E05B-45BA-9B06-49CF16D33E1A}" destId="{4A3CB36C-828D-4551-B9F5-EE989840D9E7}" srcOrd="0" destOrd="0" presId="urn:microsoft.com/office/officeart/2005/8/layout/orgChart1"/>
    <dgm:cxn modelId="{97883AE3-BC2E-4F65-8C01-5E1CEAE3A2DA}" type="presOf" srcId="{9785252F-8D55-4522-AFB1-5BA726BCA7E7}" destId="{6CDF1041-F293-44E5-881E-D54D696B6630}" srcOrd="0" destOrd="0" presId="urn:microsoft.com/office/officeart/2005/8/layout/orgChart1"/>
    <dgm:cxn modelId="{4DD58E6A-9525-4DFD-98CB-49FC827E4875}" type="presOf" srcId="{E967C66C-B808-48AC-9E0B-AC0D37D7DBA9}" destId="{B0E48290-8EDD-4CC0-8A48-1CA092873B60}" srcOrd="0" destOrd="0" presId="urn:microsoft.com/office/officeart/2005/8/layout/orgChart1"/>
    <dgm:cxn modelId="{5BDFF28F-4B62-4CF4-B609-1F87AE80FB2A}" type="presOf" srcId="{2D641493-E654-4EE3-944C-D63CE537F7C3}" destId="{75505C63-84DF-4EA0-BADC-785A08E23BDA}" srcOrd="0" destOrd="0" presId="urn:microsoft.com/office/officeart/2005/8/layout/orgChart1"/>
    <dgm:cxn modelId="{FBE7D23F-73A5-4131-8537-DC788FD85E05}" type="presOf" srcId="{64B5FDA6-5F1A-4286-9411-DFE5E49AEC65}" destId="{62FADC7C-BD3B-47CA-A30C-379B56A8914E}" srcOrd="0" destOrd="0" presId="urn:microsoft.com/office/officeart/2005/8/layout/orgChart1"/>
    <dgm:cxn modelId="{F8DFA216-4CD6-4D6E-AEF5-7B144A9946F1}" type="presOf" srcId="{CDE633F3-E99C-4EAE-A35C-98727787A589}" destId="{A86CA709-FACE-4776-8D21-46B0D70139D9}" srcOrd="1" destOrd="0" presId="urn:microsoft.com/office/officeart/2005/8/layout/orgChart1"/>
    <dgm:cxn modelId="{22244D75-D4A1-4FFE-9D46-D8118C090298}" type="presOf" srcId="{8B01CCF0-2AA1-44E0-88AF-D68B565B9D98}" destId="{17FD8512-E26A-4EA1-8DB1-391C1E88450C}" srcOrd="0" destOrd="0" presId="urn:microsoft.com/office/officeart/2005/8/layout/orgChart1"/>
    <dgm:cxn modelId="{8964F625-7923-477D-8BCB-E1DADAAA6B39}" type="presOf" srcId="{DFF22997-9BDF-48F1-9494-29BDAC04F096}" destId="{4C53EFE5-993C-4713-950A-C4A2E3BA4918}" srcOrd="0" destOrd="0" presId="urn:microsoft.com/office/officeart/2005/8/layout/orgChart1"/>
    <dgm:cxn modelId="{0288B938-F65D-4D65-AFD6-ED97D4C9FE86}" type="presOf" srcId="{5FE5112A-9BBB-4819-B042-B5CE04E8A487}" destId="{4CB8EFCD-6204-495D-8C14-F9D5420F83C1}" srcOrd="1" destOrd="0" presId="urn:microsoft.com/office/officeart/2005/8/layout/orgChart1"/>
    <dgm:cxn modelId="{947B539C-FB0E-4B30-BDF2-29B2067ACEAE}" type="presOf" srcId="{854E6EA1-F07E-4F23-93AB-9DFC91C1B644}" destId="{610D43A5-0C8F-4AE5-99F9-2B3B7F747386}" srcOrd="1" destOrd="0" presId="urn:microsoft.com/office/officeart/2005/8/layout/orgChart1"/>
    <dgm:cxn modelId="{C6D4402E-0967-4E04-9EA8-6AA47941B81A}" type="presOf" srcId="{1BB1A1C1-A699-4DA6-BC41-98B822916DAC}" destId="{ED9ACCF0-3EEC-4DDB-A6E1-F21D54079C7E}" srcOrd="0" destOrd="0" presId="urn:microsoft.com/office/officeart/2005/8/layout/orgChart1"/>
    <dgm:cxn modelId="{F9F16975-90F5-4BBD-8C53-981A193A41C1}" type="presOf" srcId="{8430A7B7-0F44-496E-B3DC-B3DFD299CAFD}" destId="{55CE38DF-7A1B-4058-934C-9C2CFDECD35C}" srcOrd="0" destOrd="0" presId="urn:microsoft.com/office/officeart/2005/8/layout/orgChart1"/>
    <dgm:cxn modelId="{279BB429-9072-452C-8ACC-94EA60F87DEE}" type="presOf" srcId="{F9866E5B-B75A-4447-BABF-FFC8F5FDF058}" destId="{BF646B0A-A9EC-409D-AE14-924BE6AC81E6}" srcOrd="0" destOrd="0" presId="urn:microsoft.com/office/officeart/2005/8/layout/orgChart1"/>
    <dgm:cxn modelId="{3E017A5D-2E29-4493-AA0D-6A37FC357610}" srcId="{64B5FDA6-5F1A-4286-9411-DFE5E49AEC65}" destId="{CDE633F3-E99C-4EAE-A35C-98727787A589}" srcOrd="1" destOrd="0" parTransId="{9785252F-8D55-4522-AFB1-5BA726BCA7E7}" sibTransId="{7A28CBD6-BF83-44BC-9346-1E56559322A0}"/>
    <dgm:cxn modelId="{007328B6-DC08-4A1F-8681-0FAA82E1561A}" srcId="{64B5FDA6-5F1A-4286-9411-DFE5E49AEC65}" destId="{A6831E80-24B6-4E31-8C29-F5DC975EF26A}" srcOrd="15" destOrd="0" parTransId="{9542903E-E05B-45BA-9B06-49CF16D33E1A}" sibTransId="{3A58950C-87C8-4C8F-B8D3-1A267D916BBA}"/>
    <dgm:cxn modelId="{340A4DC2-2555-4E1F-B74C-3785F59AA27B}" srcId="{64B5FDA6-5F1A-4286-9411-DFE5E49AEC65}" destId="{603EE720-EC1C-49EF-B66E-BCAE94CBF3C6}" srcOrd="6" destOrd="0" parTransId="{D13188FD-85D4-4C7C-8991-ABF577D849E0}" sibTransId="{3C98A373-DE38-4201-867F-9BE444D4A8DE}"/>
    <dgm:cxn modelId="{C46ACF16-9708-41FA-ABEB-F372B137DBEC}" srcId="{64B5FDA6-5F1A-4286-9411-DFE5E49AEC65}" destId="{0FD541E6-4711-46D5-AFBB-7AC2862FA779}" srcOrd="10" destOrd="0" parTransId="{436E39DB-0929-4A34-A34D-98EEDEA9D8DF}" sibTransId="{28133112-D798-48A4-84BA-76315EB21F86}"/>
    <dgm:cxn modelId="{E26DDDE2-528E-4CB2-B44A-24BC8123129B}" type="presOf" srcId="{48E650B4-A635-4157-8DAC-2CFEFF10BAD1}" destId="{46FCCE2D-72FA-4DB2-BE64-78B108708CCD}" srcOrd="0" destOrd="0" presId="urn:microsoft.com/office/officeart/2005/8/layout/orgChart1"/>
    <dgm:cxn modelId="{F8FA0860-CB2B-4C21-B540-E85A73EC1EAE}" srcId="{64B5FDA6-5F1A-4286-9411-DFE5E49AEC65}" destId="{B18E759D-A59E-4430-AED6-370713232390}" srcOrd="2" destOrd="0" parTransId="{4B1EB51F-CB25-4FA3-90C0-9018DAE1FD54}" sibTransId="{48E6133C-FA52-4451-A08B-52004C306820}"/>
    <dgm:cxn modelId="{3AEAE193-E777-4B91-B995-03A01D21DBDF}" type="presOf" srcId="{ABAD73F8-9C01-4D12-8933-B3FB319444EC}" destId="{634FF17D-1D03-4557-99D3-4CF70212B1E0}" srcOrd="0" destOrd="0" presId="urn:microsoft.com/office/officeart/2005/8/layout/orgChart1"/>
    <dgm:cxn modelId="{A7E763A2-1813-47E9-84E1-7EA77B5321A3}" srcId="{64B5FDA6-5F1A-4286-9411-DFE5E49AEC65}" destId="{D6B7DD43-DF83-4072-A48C-DDC733BECBAF}" srcOrd="14" destOrd="0" parTransId="{DF2B7376-4D28-4FE4-8F3A-51E0BD1F5136}" sibTransId="{BFC8BAFF-71A3-4404-9956-507FBD6BBACC}"/>
    <dgm:cxn modelId="{F8454DA3-C46F-4346-A38D-B69522B0F080}" type="presOf" srcId="{8F57F1EB-9B76-4CFC-8461-28C95093FB73}" destId="{FF853C5F-C084-4B5C-8DBD-F67066116426}" srcOrd="0" destOrd="0" presId="urn:microsoft.com/office/officeart/2005/8/layout/orgChart1"/>
    <dgm:cxn modelId="{5156BDA1-D4C8-4A25-B3AE-0D5BFC9778F4}" type="presOf" srcId="{4DB63149-141C-451A-B2EF-235E97A4D4C3}" destId="{BF7B6E82-648D-48B4-BC18-FFC5C2FCEDE7}" srcOrd="0" destOrd="0" presId="urn:microsoft.com/office/officeart/2005/8/layout/orgChart1"/>
    <dgm:cxn modelId="{EAE14E4B-336D-4A22-8307-EFD61C347DF3}" type="presOf" srcId="{DF2B7376-4D28-4FE4-8F3A-51E0BD1F5136}" destId="{D74C24FD-5B70-4A2C-B78C-F43A99F71808}" srcOrd="0" destOrd="0" presId="urn:microsoft.com/office/officeart/2005/8/layout/orgChart1"/>
    <dgm:cxn modelId="{F4268730-BA03-4F76-8093-A9D658E7B411}" type="presOf" srcId="{B18E759D-A59E-4430-AED6-370713232390}" destId="{EF2F0C53-1FCF-4B3F-9486-B552546FE74A}" srcOrd="0" destOrd="0" presId="urn:microsoft.com/office/officeart/2005/8/layout/orgChart1"/>
    <dgm:cxn modelId="{CE506E24-D104-4503-90EF-1AFF1B6C9601}" type="presOf" srcId="{0FD541E6-4711-46D5-AFBB-7AC2862FA779}" destId="{9242DB16-A632-42F7-BBE4-A44D51A7CF8B}" srcOrd="1" destOrd="0" presId="urn:microsoft.com/office/officeart/2005/8/layout/orgChart1"/>
    <dgm:cxn modelId="{ED09AA83-098A-4697-8076-86629FECD5B2}" type="presOf" srcId="{D6B7DD43-DF83-4072-A48C-DDC733BECBAF}" destId="{5BD5FBBB-15CB-4D66-AD4F-9811ABE267CD}" srcOrd="1" destOrd="0" presId="urn:microsoft.com/office/officeart/2005/8/layout/orgChart1"/>
    <dgm:cxn modelId="{43E4FCC8-D2A5-401E-A9D5-AE040E393A1F}" type="presOf" srcId="{DED4D07B-7DC4-44E0-AE22-B904448EB43B}" destId="{9103B963-B94A-4733-8BCE-5473C90D36E1}" srcOrd="0" destOrd="0" presId="urn:microsoft.com/office/officeart/2005/8/layout/orgChart1"/>
    <dgm:cxn modelId="{1C06B9A2-8336-460A-BCF1-0A153DDDEE41}" type="presOf" srcId="{493CAECF-4704-4784-B924-A7A39CEB1A30}" destId="{27BA3E21-3363-484D-AC1B-05F80FF9E2E7}" srcOrd="1" destOrd="0" presId="urn:microsoft.com/office/officeart/2005/8/layout/orgChart1"/>
    <dgm:cxn modelId="{4F85F4F8-AC8A-4457-95B9-12B29D4FEE52}" srcId="{64B5FDA6-5F1A-4286-9411-DFE5E49AEC65}" destId="{DFF22997-9BDF-48F1-9494-29BDAC04F096}" srcOrd="5" destOrd="0" parTransId="{0A7C9DCD-2511-4870-88A0-49FD4F4C20B3}" sibTransId="{E72D3ECE-A3E0-45E6-9495-931DB794F6A9}"/>
    <dgm:cxn modelId="{CEC10BFB-354E-4DB8-882D-FC709899490E}" srcId="{64B5FDA6-5F1A-4286-9411-DFE5E49AEC65}" destId="{8B01CCF0-2AA1-44E0-88AF-D68B565B9D98}" srcOrd="8" destOrd="0" parTransId="{2D641493-E654-4EE3-944C-D63CE537F7C3}" sibTransId="{C6438A39-7654-4CC5-9F57-E2D897A68B39}"/>
    <dgm:cxn modelId="{CFC49F91-4560-499F-9E45-0E19FA81C58C}" type="presOf" srcId="{FA93F6B3-06DE-4AE3-8F75-F1E680D53E63}" destId="{7E66F193-650A-4B9D-81D3-2C7A505B6650}" srcOrd="0" destOrd="0" presId="urn:microsoft.com/office/officeart/2005/8/layout/orgChart1"/>
    <dgm:cxn modelId="{AD1C03EC-3E3B-484E-B5C2-1448791F682B}" type="presOf" srcId="{5FE5112A-9BBB-4819-B042-B5CE04E8A487}" destId="{F6A1C045-ADB4-48DC-A5B1-2A964148AEB7}" srcOrd="0" destOrd="0" presId="urn:microsoft.com/office/officeart/2005/8/layout/orgChart1"/>
    <dgm:cxn modelId="{92FE6F73-86A1-4AFF-95F4-0E5257BEB867}" type="presOf" srcId="{CDE633F3-E99C-4EAE-A35C-98727787A589}" destId="{51D40135-4634-4CD5-A9E0-60ECF6CA15FA}" srcOrd="0" destOrd="0" presId="urn:microsoft.com/office/officeart/2005/8/layout/orgChart1"/>
    <dgm:cxn modelId="{F9CDE463-5FB0-4B89-99FF-82D5301FE6BD}" type="presOf" srcId="{603EE720-EC1C-49EF-B66E-BCAE94CBF3C6}" destId="{2E8BDA7D-A1C8-4206-A2D6-CDB97429FD05}" srcOrd="0" destOrd="0" presId="urn:microsoft.com/office/officeart/2005/8/layout/orgChart1"/>
    <dgm:cxn modelId="{84863257-96C7-461F-8CA9-F805733F4AA8}" type="presOf" srcId="{C90179F5-ACDD-4306-B45D-0AEEF5BAA1AF}" destId="{27B30254-C759-4A65-A611-BE7CFCAF7D7B}" srcOrd="1" destOrd="0" presId="urn:microsoft.com/office/officeart/2005/8/layout/orgChart1"/>
    <dgm:cxn modelId="{8238E276-3380-4D7B-A8A9-722B46748825}" srcId="{64B5FDA6-5F1A-4286-9411-DFE5E49AEC65}" destId="{ABAD73F8-9C01-4D12-8933-B3FB319444EC}" srcOrd="13" destOrd="0" parTransId="{F9866E5B-B75A-4447-BABF-FFC8F5FDF058}" sibTransId="{4A5026B8-0543-4C07-9E77-60EEAC18243A}"/>
    <dgm:cxn modelId="{C13BC8BF-6DFC-47BE-92E3-05313916E896}" srcId="{64B5FDA6-5F1A-4286-9411-DFE5E49AEC65}" destId="{493CAECF-4704-4784-B924-A7A39CEB1A30}" srcOrd="3" destOrd="0" parTransId="{1BB1A1C1-A699-4DA6-BC41-98B822916DAC}" sibTransId="{02EC9BAC-6C72-47FD-B2C7-B2D27A1DF5DE}"/>
    <dgm:cxn modelId="{B7F9FB0B-3150-41C8-BC72-9FC0701E953F}" srcId="{64B5FDA6-5F1A-4286-9411-DFE5E49AEC65}" destId="{C90179F5-ACDD-4306-B45D-0AEEF5BAA1AF}" srcOrd="11" destOrd="0" parTransId="{4DB63149-141C-451A-B2EF-235E97A4D4C3}" sibTransId="{5EC84401-C98B-4FD6-8FD9-DD2BBA2934FB}"/>
    <dgm:cxn modelId="{52EB6482-7B19-4629-B931-C93CCB78C943}" type="presOf" srcId="{D6B7DD43-DF83-4072-A48C-DDC733BECBAF}" destId="{13DBD27D-5432-471A-A05C-FB46ABD49E4F}" srcOrd="0" destOrd="0" presId="urn:microsoft.com/office/officeart/2005/8/layout/orgChart1"/>
    <dgm:cxn modelId="{1320636F-95F3-4717-A5BF-663B1BF5AE15}" type="presOf" srcId="{603EE720-EC1C-49EF-B66E-BCAE94CBF3C6}" destId="{BA5A41DC-8641-48A5-B42A-7FF9072A37F4}" srcOrd="1" destOrd="0" presId="urn:microsoft.com/office/officeart/2005/8/layout/orgChart1"/>
    <dgm:cxn modelId="{6223995E-91BA-4868-97F1-96088AFB554D}" type="presOf" srcId="{C90179F5-ACDD-4306-B45D-0AEEF5BAA1AF}" destId="{2636F2F6-293B-408B-95F4-05F57A679025}" srcOrd="0" destOrd="0" presId="urn:microsoft.com/office/officeart/2005/8/layout/orgChart1"/>
    <dgm:cxn modelId="{E70E8DD4-7819-4871-B139-F50B5B5E8874}" type="presOf" srcId="{22E1BB1F-488D-4826-97B3-652329586FC1}" destId="{C41566CF-428D-4DCA-9291-7F54110F5E3B}" srcOrd="1" destOrd="0" presId="urn:microsoft.com/office/officeart/2005/8/layout/orgChart1"/>
    <dgm:cxn modelId="{A390C281-1E0B-4654-A564-4F073C9E023C}" type="presOf" srcId="{D13188FD-85D4-4C7C-8991-ABF577D849E0}" destId="{85355BD1-97EB-41A8-92AA-7CAA3FFD2204}" srcOrd="0" destOrd="0" presId="urn:microsoft.com/office/officeart/2005/8/layout/orgChart1"/>
    <dgm:cxn modelId="{9F93475D-4A0D-4167-BF7A-0261C1B71B3E}" type="presOf" srcId="{854E6EA1-F07E-4F23-93AB-9DFC91C1B644}" destId="{073EEF7C-3BCD-490F-8F0B-1987589CC5EB}" srcOrd="0" destOrd="0" presId="urn:microsoft.com/office/officeart/2005/8/layout/orgChart1"/>
    <dgm:cxn modelId="{8782AE44-1311-4D98-858C-A839CEDFCBE5}" srcId="{64B5FDA6-5F1A-4286-9411-DFE5E49AEC65}" destId="{22E1BB1F-488D-4826-97B3-652329586FC1}" srcOrd="9" destOrd="0" parTransId="{E967C66C-B808-48AC-9E0B-AC0D37D7DBA9}" sibTransId="{C7F7509B-0654-4EA2-85A9-317C16CCCC5E}"/>
    <dgm:cxn modelId="{D514EEFB-9C85-410F-A919-61FCC3A7FE65}" type="presOf" srcId="{22E1BB1F-488D-4826-97B3-652329586FC1}" destId="{C13AA558-8247-4CBB-859A-C46B76421362}" srcOrd="0" destOrd="0" presId="urn:microsoft.com/office/officeart/2005/8/layout/orgChart1"/>
    <dgm:cxn modelId="{F49EE458-7937-416C-86D6-CD6A12E5224F}" type="presOf" srcId="{A6831E80-24B6-4E31-8C29-F5DC975EF26A}" destId="{173794CF-2D68-4BC1-BA05-1E217E2AEE72}" srcOrd="1" destOrd="0" presId="urn:microsoft.com/office/officeart/2005/8/layout/orgChart1"/>
    <dgm:cxn modelId="{7247403E-FD82-41CF-A72A-A66D167690F4}" type="presOf" srcId="{B18E759D-A59E-4430-AED6-370713232390}" destId="{006282FA-2B3B-4CF8-B10B-B9A17B0BDC05}" srcOrd="1" destOrd="0" presId="urn:microsoft.com/office/officeart/2005/8/layout/orgChart1"/>
    <dgm:cxn modelId="{8DC79285-0F7F-4ADC-BA9D-C7699344F2D8}" type="presOf" srcId="{A6831E80-24B6-4E31-8C29-F5DC975EF26A}" destId="{BD30CEC1-3BAC-4E56-82F5-65587A286D21}" srcOrd="0" destOrd="0" presId="urn:microsoft.com/office/officeart/2005/8/layout/orgChart1"/>
    <dgm:cxn modelId="{EBEEF5FA-911D-419D-B59D-8F952320584E}" type="presParOf" srcId="{9103B963-B94A-4733-8BCE-5473C90D36E1}" destId="{2E3F93CD-DE30-4615-A585-F4C473B06B73}" srcOrd="0" destOrd="0" presId="urn:microsoft.com/office/officeart/2005/8/layout/orgChart1"/>
    <dgm:cxn modelId="{4A0311E9-1011-4FDF-BE57-F0C94A83DB5E}" type="presParOf" srcId="{2E3F93CD-DE30-4615-A585-F4C473B06B73}" destId="{5C323E52-7707-485B-9B33-873F226B6987}" srcOrd="0" destOrd="0" presId="urn:microsoft.com/office/officeart/2005/8/layout/orgChart1"/>
    <dgm:cxn modelId="{8CC43DBB-BE61-4DBF-A5B6-B07B679D49E0}" type="presParOf" srcId="{5C323E52-7707-485B-9B33-873F226B6987}" destId="{62FADC7C-BD3B-47CA-A30C-379B56A8914E}" srcOrd="0" destOrd="0" presId="urn:microsoft.com/office/officeart/2005/8/layout/orgChart1"/>
    <dgm:cxn modelId="{2B463112-A2C5-4286-B0AD-7E1DDD5C2D6D}" type="presParOf" srcId="{5C323E52-7707-485B-9B33-873F226B6987}" destId="{73DDD092-69F1-41E5-9DB1-7D32A4AA359A}" srcOrd="1" destOrd="0" presId="urn:microsoft.com/office/officeart/2005/8/layout/orgChart1"/>
    <dgm:cxn modelId="{7D5AD0BC-4E11-4FFB-9C7E-3FCB6B9A8228}" type="presParOf" srcId="{2E3F93CD-DE30-4615-A585-F4C473B06B73}" destId="{32957F5E-1EF0-4316-BA2D-1119E31566B0}" srcOrd="1" destOrd="0" presId="urn:microsoft.com/office/officeart/2005/8/layout/orgChart1"/>
    <dgm:cxn modelId="{5D394DA9-CB65-4546-B243-A9C3F933967D}" type="presParOf" srcId="{32957F5E-1EF0-4316-BA2D-1119E31566B0}" destId="{742D8ACB-6F0D-4BA8-B042-7FECF26BFF26}" srcOrd="0" destOrd="0" presId="urn:microsoft.com/office/officeart/2005/8/layout/orgChart1"/>
    <dgm:cxn modelId="{CBDEEED5-FB26-4AF3-8194-9D6FB8731413}" type="presParOf" srcId="{32957F5E-1EF0-4316-BA2D-1119E31566B0}" destId="{E7766CDA-F246-4193-8186-B1FE1C8E2B2C}" srcOrd="1" destOrd="0" presId="urn:microsoft.com/office/officeart/2005/8/layout/orgChart1"/>
    <dgm:cxn modelId="{52AB513A-3318-41E5-9CF2-EF9999CC8F3B}" type="presParOf" srcId="{E7766CDA-F246-4193-8186-B1FE1C8E2B2C}" destId="{6CE807E2-E9C4-4FB9-9F5D-24C5294906AC}" srcOrd="0" destOrd="0" presId="urn:microsoft.com/office/officeart/2005/8/layout/orgChart1"/>
    <dgm:cxn modelId="{FE6DD718-4B91-4AFA-868F-01E718C0CB5C}" type="presParOf" srcId="{6CE807E2-E9C4-4FB9-9F5D-24C5294906AC}" destId="{EF2F0C53-1FCF-4B3F-9486-B552546FE74A}" srcOrd="0" destOrd="0" presId="urn:microsoft.com/office/officeart/2005/8/layout/orgChart1"/>
    <dgm:cxn modelId="{3321C45F-7800-423B-89B6-98132E632ED4}" type="presParOf" srcId="{6CE807E2-E9C4-4FB9-9F5D-24C5294906AC}" destId="{006282FA-2B3B-4CF8-B10B-B9A17B0BDC05}" srcOrd="1" destOrd="0" presId="urn:microsoft.com/office/officeart/2005/8/layout/orgChart1"/>
    <dgm:cxn modelId="{0F225310-1B81-4FA0-AE8A-ED37D427C5D1}" type="presParOf" srcId="{E7766CDA-F246-4193-8186-B1FE1C8E2B2C}" destId="{11A63A5C-E00E-40E2-9A17-169B69D4D6F9}" srcOrd="1" destOrd="0" presId="urn:microsoft.com/office/officeart/2005/8/layout/orgChart1"/>
    <dgm:cxn modelId="{B1D83002-E820-4BB1-9865-3894B65DF1D4}" type="presParOf" srcId="{E7766CDA-F246-4193-8186-B1FE1C8E2B2C}" destId="{B883DB68-D9D4-4AC3-A417-119CB7FE3BA6}" srcOrd="2" destOrd="0" presId="urn:microsoft.com/office/officeart/2005/8/layout/orgChart1"/>
    <dgm:cxn modelId="{4845287D-D72F-4C66-8D5F-3E73C0F0604D}" type="presParOf" srcId="{32957F5E-1EF0-4316-BA2D-1119E31566B0}" destId="{ED9ACCF0-3EEC-4DDB-A6E1-F21D54079C7E}" srcOrd="2" destOrd="0" presId="urn:microsoft.com/office/officeart/2005/8/layout/orgChart1"/>
    <dgm:cxn modelId="{5C6D15B3-5FC9-472E-B7FB-098843CCD2DC}" type="presParOf" srcId="{32957F5E-1EF0-4316-BA2D-1119E31566B0}" destId="{C1B3452F-2249-4BD1-91DE-A38D1B3700B2}" srcOrd="3" destOrd="0" presId="urn:microsoft.com/office/officeart/2005/8/layout/orgChart1"/>
    <dgm:cxn modelId="{06F6A4FF-4E62-4667-B957-AF14506E7F67}" type="presParOf" srcId="{C1B3452F-2249-4BD1-91DE-A38D1B3700B2}" destId="{86BAC167-7764-49E6-8861-9FCFC4AF7A64}" srcOrd="0" destOrd="0" presId="urn:microsoft.com/office/officeart/2005/8/layout/orgChart1"/>
    <dgm:cxn modelId="{D54D9C6A-3F9E-4C5A-AF23-DDFAF13EC14E}" type="presParOf" srcId="{86BAC167-7764-49E6-8861-9FCFC4AF7A64}" destId="{4402A9DE-508B-43B0-A482-CCE6FBABBA7E}" srcOrd="0" destOrd="0" presId="urn:microsoft.com/office/officeart/2005/8/layout/orgChart1"/>
    <dgm:cxn modelId="{47BE8108-9E82-41B2-B039-D4F7A31BCFE8}" type="presParOf" srcId="{86BAC167-7764-49E6-8861-9FCFC4AF7A64}" destId="{27BA3E21-3363-484D-AC1B-05F80FF9E2E7}" srcOrd="1" destOrd="0" presId="urn:microsoft.com/office/officeart/2005/8/layout/orgChart1"/>
    <dgm:cxn modelId="{889EA83E-0D00-4CB9-9A06-0306B18C69CE}" type="presParOf" srcId="{C1B3452F-2249-4BD1-91DE-A38D1B3700B2}" destId="{32615F17-54A3-4F72-9238-646FC4926892}" srcOrd="1" destOrd="0" presId="urn:microsoft.com/office/officeart/2005/8/layout/orgChart1"/>
    <dgm:cxn modelId="{871ECA4A-89E5-4057-BB0D-823C2F29F567}" type="presParOf" srcId="{C1B3452F-2249-4BD1-91DE-A38D1B3700B2}" destId="{CC56DA30-1CA8-49D5-B576-1A01116598D6}" srcOrd="2" destOrd="0" presId="urn:microsoft.com/office/officeart/2005/8/layout/orgChart1"/>
    <dgm:cxn modelId="{7264E942-6D93-4180-80FE-902352E288D6}" type="presParOf" srcId="{32957F5E-1EF0-4316-BA2D-1119E31566B0}" destId="{FF853C5F-C084-4B5C-8DBD-F67066116426}" srcOrd="4" destOrd="0" presId="urn:microsoft.com/office/officeart/2005/8/layout/orgChart1"/>
    <dgm:cxn modelId="{579635DA-E70F-4E2A-92B0-91AE79ED3AB8}" type="presParOf" srcId="{32957F5E-1EF0-4316-BA2D-1119E31566B0}" destId="{D898421D-D3FE-4BB2-A9EC-E11492E5972A}" srcOrd="5" destOrd="0" presId="urn:microsoft.com/office/officeart/2005/8/layout/orgChart1"/>
    <dgm:cxn modelId="{679D755C-E137-4960-B353-4918BAA20C45}" type="presParOf" srcId="{D898421D-D3FE-4BB2-A9EC-E11492E5972A}" destId="{B29B6683-5C38-4326-96D9-1E429FD4D3C8}" srcOrd="0" destOrd="0" presId="urn:microsoft.com/office/officeart/2005/8/layout/orgChart1"/>
    <dgm:cxn modelId="{B72436A0-C398-47AF-B214-A8847F79B15B}" type="presParOf" srcId="{B29B6683-5C38-4326-96D9-1E429FD4D3C8}" destId="{7E66F193-650A-4B9D-81D3-2C7A505B6650}" srcOrd="0" destOrd="0" presId="urn:microsoft.com/office/officeart/2005/8/layout/orgChart1"/>
    <dgm:cxn modelId="{3C82D178-8605-4FF5-9FC8-9F87B65191ED}" type="presParOf" srcId="{B29B6683-5C38-4326-96D9-1E429FD4D3C8}" destId="{581B20B0-FA31-4FEA-A834-9D88475BBA5A}" srcOrd="1" destOrd="0" presId="urn:microsoft.com/office/officeart/2005/8/layout/orgChart1"/>
    <dgm:cxn modelId="{51A7089D-11A5-4E4F-8AC2-FA3F3CA31395}" type="presParOf" srcId="{D898421D-D3FE-4BB2-A9EC-E11492E5972A}" destId="{D3C1C090-CA8A-41B6-99E3-B5155834433F}" srcOrd="1" destOrd="0" presId="urn:microsoft.com/office/officeart/2005/8/layout/orgChart1"/>
    <dgm:cxn modelId="{17FC4B28-7427-4CEA-883A-4A4B979A668A}" type="presParOf" srcId="{D898421D-D3FE-4BB2-A9EC-E11492E5972A}" destId="{03091D10-326F-4372-869B-FD4B0783BD1A}" srcOrd="2" destOrd="0" presId="urn:microsoft.com/office/officeart/2005/8/layout/orgChart1"/>
    <dgm:cxn modelId="{9A11D0D5-59BF-4BF4-B6D5-242C2A640DCC}" type="presParOf" srcId="{32957F5E-1EF0-4316-BA2D-1119E31566B0}" destId="{C8478E9C-91FC-4958-8A91-9C0664B3BF25}" srcOrd="6" destOrd="0" presId="urn:microsoft.com/office/officeart/2005/8/layout/orgChart1"/>
    <dgm:cxn modelId="{1BFBBCC4-8AB3-4177-8C80-A55FB0B79218}" type="presParOf" srcId="{32957F5E-1EF0-4316-BA2D-1119E31566B0}" destId="{9E3F845B-B0D0-4924-80EE-F504C1890131}" srcOrd="7" destOrd="0" presId="urn:microsoft.com/office/officeart/2005/8/layout/orgChart1"/>
    <dgm:cxn modelId="{E5FC05AF-6962-4A4E-86F7-C5D9E2291FB6}" type="presParOf" srcId="{9E3F845B-B0D0-4924-80EE-F504C1890131}" destId="{ACB0A1D1-8FBD-4735-9FB7-0E2568966E83}" srcOrd="0" destOrd="0" presId="urn:microsoft.com/office/officeart/2005/8/layout/orgChart1"/>
    <dgm:cxn modelId="{0E2676E2-4292-48BF-BF58-A1ED554EF8AF}" type="presParOf" srcId="{ACB0A1D1-8FBD-4735-9FB7-0E2568966E83}" destId="{4C53EFE5-993C-4713-950A-C4A2E3BA4918}" srcOrd="0" destOrd="0" presId="urn:microsoft.com/office/officeart/2005/8/layout/orgChart1"/>
    <dgm:cxn modelId="{7BF5160B-4E35-4E34-AEA1-452220CACB88}" type="presParOf" srcId="{ACB0A1D1-8FBD-4735-9FB7-0E2568966E83}" destId="{BFC149BE-1F10-4999-83EC-6DBBF6AB0C75}" srcOrd="1" destOrd="0" presId="urn:microsoft.com/office/officeart/2005/8/layout/orgChart1"/>
    <dgm:cxn modelId="{68D259F1-37BF-40AE-AD21-61F8B7481A29}" type="presParOf" srcId="{9E3F845B-B0D0-4924-80EE-F504C1890131}" destId="{A91D5E93-BB31-40B3-92FC-0AE76644C01E}" srcOrd="1" destOrd="0" presId="urn:microsoft.com/office/officeart/2005/8/layout/orgChart1"/>
    <dgm:cxn modelId="{21021952-9EE9-4EF7-8029-D38DC85BAF02}" type="presParOf" srcId="{9E3F845B-B0D0-4924-80EE-F504C1890131}" destId="{21F57178-EF6B-4BA0-B7B6-DE0F08180841}" srcOrd="2" destOrd="0" presId="urn:microsoft.com/office/officeart/2005/8/layout/orgChart1"/>
    <dgm:cxn modelId="{29CC6641-34A6-4119-803B-17A954E1827A}" type="presParOf" srcId="{32957F5E-1EF0-4316-BA2D-1119E31566B0}" destId="{85355BD1-97EB-41A8-92AA-7CAA3FFD2204}" srcOrd="8" destOrd="0" presId="urn:microsoft.com/office/officeart/2005/8/layout/orgChart1"/>
    <dgm:cxn modelId="{55AA02F1-1E33-4A68-A372-AF066D7A9C6D}" type="presParOf" srcId="{32957F5E-1EF0-4316-BA2D-1119E31566B0}" destId="{75859B67-C537-4876-9635-1086AAA5266B}" srcOrd="9" destOrd="0" presId="urn:microsoft.com/office/officeart/2005/8/layout/orgChart1"/>
    <dgm:cxn modelId="{C074F0FB-6390-4DB8-A502-D1A13257936A}" type="presParOf" srcId="{75859B67-C537-4876-9635-1086AAA5266B}" destId="{D8A402A7-90AA-4BC5-8F57-26B35B942928}" srcOrd="0" destOrd="0" presId="urn:microsoft.com/office/officeart/2005/8/layout/orgChart1"/>
    <dgm:cxn modelId="{4D51D30B-8C35-4048-9AD9-D90FEADF2801}" type="presParOf" srcId="{D8A402A7-90AA-4BC5-8F57-26B35B942928}" destId="{2E8BDA7D-A1C8-4206-A2D6-CDB97429FD05}" srcOrd="0" destOrd="0" presId="urn:microsoft.com/office/officeart/2005/8/layout/orgChart1"/>
    <dgm:cxn modelId="{4629F04B-8593-45D2-8650-B566A53369F6}" type="presParOf" srcId="{D8A402A7-90AA-4BC5-8F57-26B35B942928}" destId="{BA5A41DC-8641-48A5-B42A-7FF9072A37F4}" srcOrd="1" destOrd="0" presId="urn:microsoft.com/office/officeart/2005/8/layout/orgChart1"/>
    <dgm:cxn modelId="{6070B31D-0864-4C48-9237-BFE859B25163}" type="presParOf" srcId="{75859B67-C537-4876-9635-1086AAA5266B}" destId="{756C04E4-0229-415A-B5B3-9BCC9586AE6F}" srcOrd="1" destOrd="0" presId="urn:microsoft.com/office/officeart/2005/8/layout/orgChart1"/>
    <dgm:cxn modelId="{F0A55B4C-9B60-4DF9-85AD-2F307AE8E2C4}" type="presParOf" srcId="{75859B67-C537-4876-9635-1086AAA5266B}" destId="{90EDF114-8920-4509-8B64-306600AF83C3}" srcOrd="2" destOrd="0" presId="urn:microsoft.com/office/officeart/2005/8/layout/orgChart1"/>
    <dgm:cxn modelId="{E8AF9F68-A8BC-43CF-BDA1-7D24B06F402D}" type="presParOf" srcId="{32957F5E-1EF0-4316-BA2D-1119E31566B0}" destId="{5115C8C1-F53F-4118-9E64-AFFE89505BF0}" srcOrd="10" destOrd="0" presId="urn:microsoft.com/office/officeart/2005/8/layout/orgChart1"/>
    <dgm:cxn modelId="{096FB593-CA7B-4E68-9B5F-206241B3CA5C}" type="presParOf" srcId="{32957F5E-1EF0-4316-BA2D-1119E31566B0}" destId="{78F1D247-CABE-41FF-9F21-A418974E7FB2}" srcOrd="11" destOrd="0" presId="urn:microsoft.com/office/officeart/2005/8/layout/orgChart1"/>
    <dgm:cxn modelId="{19D01562-F406-4A66-8D63-3DA421494BAE}" type="presParOf" srcId="{78F1D247-CABE-41FF-9F21-A418974E7FB2}" destId="{B088E94D-E20B-4EBC-AD8E-64A820919232}" srcOrd="0" destOrd="0" presId="urn:microsoft.com/office/officeart/2005/8/layout/orgChart1"/>
    <dgm:cxn modelId="{E3129175-8B42-4D72-A1B7-E81A938C3448}" type="presParOf" srcId="{B088E94D-E20B-4EBC-AD8E-64A820919232}" destId="{F6A1C045-ADB4-48DC-A5B1-2A964148AEB7}" srcOrd="0" destOrd="0" presId="urn:microsoft.com/office/officeart/2005/8/layout/orgChart1"/>
    <dgm:cxn modelId="{3E4F5495-373D-49E9-B273-0E5D47D6096F}" type="presParOf" srcId="{B088E94D-E20B-4EBC-AD8E-64A820919232}" destId="{4CB8EFCD-6204-495D-8C14-F9D5420F83C1}" srcOrd="1" destOrd="0" presId="urn:microsoft.com/office/officeart/2005/8/layout/orgChart1"/>
    <dgm:cxn modelId="{0074B935-CCDF-4EB3-90D3-C56508F41E7A}" type="presParOf" srcId="{78F1D247-CABE-41FF-9F21-A418974E7FB2}" destId="{8F58DDB8-4A69-4BAF-BBE1-6223A696A78B}" srcOrd="1" destOrd="0" presId="urn:microsoft.com/office/officeart/2005/8/layout/orgChart1"/>
    <dgm:cxn modelId="{33B983CC-02F7-43A5-BE9B-A8CD5DF484B2}" type="presParOf" srcId="{78F1D247-CABE-41FF-9F21-A418974E7FB2}" destId="{700058C7-E5F8-4A18-918E-8E9122B20428}" srcOrd="2" destOrd="0" presId="urn:microsoft.com/office/officeart/2005/8/layout/orgChart1"/>
    <dgm:cxn modelId="{632356D2-CAB3-4890-A759-6A9B1D04CE2F}" type="presParOf" srcId="{32957F5E-1EF0-4316-BA2D-1119E31566B0}" destId="{75505C63-84DF-4EA0-BADC-785A08E23BDA}" srcOrd="12" destOrd="0" presId="urn:microsoft.com/office/officeart/2005/8/layout/orgChart1"/>
    <dgm:cxn modelId="{76CA0BD7-55C9-4C66-9030-C2167E0D0DCE}" type="presParOf" srcId="{32957F5E-1EF0-4316-BA2D-1119E31566B0}" destId="{E4847814-4701-4061-987B-B5C9C1FC0C9A}" srcOrd="13" destOrd="0" presId="urn:microsoft.com/office/officeart/2005/8/layout/orgChart1"/>
    <dgm:cxn modelId="{DECE1211-C7A0-4F60-A85A-386C6C7B386F}" type="presParOf" srcId="{E4847814-4701-4061-987B-B5C9C1FC0C9A}" destId="{39B10D75-C665-465B-BCA9-D453F19BD020}" srcOrd="0" destOrd="0" presId="urn:microsoft.com/office/officeart/2005/8/layout/orgChart1"/>
    <dgm:cxn modelId="{3ED25EE6-840E-4BC7-8080-310125F08B81}" type="presParOf" srcId="{39B10D75-C665-465B-BCA9-D453F19BD020}" destId="{17FD8512-E26A-4EA1-8DB1-391C1E88450C}" srcOrd="0" destOrd="0" presId="urn:microsoft.com/office/officeart/2005/8/layout/orgChart1"/>
    <dgm:cxn modelId="{D37BC0CB-A1ED-4FA0-BCB0-34D8917A67A8}" type="presParOf" srcId="{39B10D75-C665-465B-BCA9-D453F19BD020}" destId="{EA92DAF0-482E-4901-8E31-C138B5D888EE}" srcOrd="1" destOrd="0" presId="urn:microsoft.com/office/officeart/2005/8/layout/orgChart1"/>
    <dgm:cxn modelId="{ED4C848E-D902-4132-8B3E-6CB49EE1EA27}" type="presParOf" srcId="{E4847814-4701-4061-987B-B5C9C1FC0C9A}" destId="{256F7286-14E5-4B04-AAA2-5DD77D3356C3}" srcOrd="1" destOrd="0" presId="urn:microsoft.com/office/officeart/2005/8/layout/orgChart1"/>
    <dgm:cxn modelId="{76E6C7EF-2182-4D8A-A268-9674B0BD9CC0}" type="presParOf" srcId="{E4847814-4701-4061-987B-B5C9C1FC0C9A}" destId="{8E44C293-6FD7-447D-8145-36752A7DF911}" srcOrd="2" destOrd="0" presId="urn:microsoft.com/office/officeart/2005/8/layout/orgChart1"/>
    <dgm:cxn modelId="{95F45279-95E0-439F-BEE6-15C1516A0C46}" type="presParOf" srcId="{32957F5E-1EF0-4316-BA2D-1119E31566B0}" destId="{B0E48290-8EDD-4CC0-8A48-1CA092873B60}" srcOrd="14" destOrd="0" presId="urn:microsoft.com/office/officeart/2005/8/layout/orgChart1"/>
    <dgm:cxn modelId="{595946C9-9DBC-43B3-8EE7-20EB7218F750}" type="presParOf" srcId="{32957F5E-1EF0-4316-BA2D-1119E31566B0}" destId="{D50A58C4-80CC-47BF-8B88-2CE3662CEF75}" srcOrd="15" destOrd="0" presId="urn:microsoft.com/office/officeart/2005/8/layout/orgChart1"/>
    <dgm:cxn modelId="{B8560C5B-A240-4709-809B-A60DB0CA180F}" type="presParOf" srcId="{D50A58C4-80CC-47BF-8B88-2CE3662CEF75}" destId="{CB6D9A1F-9409-4C30-AFC1-93462C059380}" srcOrd="0" destOrd="0" presId="urn:microsoft.com/office/officeart/2005/8/layout/orgChart1"/>
    <dgm:cxn modelId="{E28497E5-C46C-4D30-98AA-419F72AC289E}" type="presParOf" srcId="{CB6D9A1F-9409-4C30-AFC1-93462C059380}" destId="{C13AA558-8247-4CBB-859A-C46B76421362}" srcOrd="0" destOrd="0" presId="urn:microsoft.com/office/officeart/2005/8/layout/orgChart1"/>
    <dgm:cxn modelId="{166D003E-A97D-4764-A76C-23C7732F9D07}" type="presParOf" srcId="{CB6D9A1F-9409-4C30-AFC1-93462C059380}" destId="{C41566CF-428D-4DCA-9291-7F54110F5E3B}" srcOrd="1" destOrd="0" presId="urn:microsoft.com/office/officeart/2005/8/layout/orgChart1"/>
    <dgm:cxn modelId="{B2A8606E-9F32-492C-9FA2-737B07F8E70C}" type="presParOf" srcId="{D50A58C4-80CC-47BF-8B88-2CE3662CEF75}" destId="{42081E38-F29C-44FE-AD33-3F9453EB8361}" srcOrd="1" destOrd="0" presId="urn:microsoft.com/office/officeart/2005/8/layout/orgChart1"/>
    <dgm:cxn modelId="{64D077BC-B01B-4E74-AD2D-57CF92D0EEA9}" type="presParOf" srcId="{D50A58C4-80CC-47BF-8B88-2CE3662CEF75}" destId="{F3AF8C70-51DA-40D2-BD98-CC02F4E96118}" srcOrd="2" destOrd="0" presId="urn:microsoft.com/office/officeart/2005/8/layout/orgChart1"/>
    <dgm:cxn modelId="{FCD5B1DC-AB81-43B6-93DB-26270D7EEFB2}" type="presParOf" srcId="{32957F5E-1EF0-4316-BA2D-1119E31566B0}" destId="{5814036D-C488-413E-8753-B87E544D0497}" srcOrd="16" destOrd="0" presId="urn:microsoft.com/office/officeart/2005/8/layout/orgChart1"/>
    <dgm:cxn modelId="{41BF1C0A-7673-4B0D-99C4-331692026179}" type="presParOf" srcId="{32957F5E-1EF0-4316-BA2D-1119E31566B0}" destId="{2CC1DB90-2BB8-40D6-AE9B-5DDB3EF67043}" srcOrd="17" destOrd="0" presId="urn:microsoft.com/office/officeart/2005/8/layout/orgChart1"/>
    <dgm:cxn modelId="{DCF8C00D-7A75-46B7-A620-DAD4E119546A}" type="presParOf" srcId="{2CC1DB90-2BB8-40D6-AE9B-5DDB3EF67043}" destId="{B7837ADC-ABA6-4599-BDE1-077EC64CA821}" srcOrd="0" destOrd="0" presId="urn:microsoft.com/office/officeart/2005/8/layout/orgChart1"/>
    <dgm:cxn modelId="{FE1A2493-CE0D-4CD8-BA19-130B8B9A7292}" type="presParOf" srcId="{B7837ADC-ABA6-4599-BDE1-077EC64CA821}" destId="{99164757-E971-4FD9-A124-20922B1B4384}" srcOrd="0" destOrd="0" presId="urn:microsoft.com/office/officeart/2005/8/layout/orgChart1"/>
    <dgm:cxn modelId="{A2A5D6ED-5EA4-40BF-9F72-FA891480208A}" type="presParOf" srcId="{B7837ADC-ABA6-4599-BDE1-077EC64CA821}" destId="{9242DB16-A632-42F7-BBE4-A44D51A7CF8B}" srcOrd="1" destOrd="0" presId="urn:microsoft.com/office/officeart/2005/8/layout/orgChart1"/>
    <dgm:cxn modelId="{726B4060-6818-4476-80F6-EB8EDEC78E26}" type="presParOf" srcId="{2CC1DB90-2BB8-40D6-AE9B-5DDB3EF67043}" destId="{EEFB1F8F-98DF-4A33-BF0A-B77C4D12FB13}" srcOrd="1" destOrd="0" presId="urn:microsoft.com/office/officeart/2005/8/layout/orgChart1"/>
    <dgm:cxn modelId="{3C9C8D0C-CBC3-4FB1-8B5C-3E21F00C438E}" type="presParOf" srcId="{2CC1DB90-2BB8-40D6-AE9B-5DDB3EF67043}" destId="{4C13632E-B40C-4496-809E-E391C537A00B}" srcOrd="2" destOrd="0" presId="urn:microsoft.com/office/officeart/2005/8/layout/orgChart1"/>
    <dgm:cxn modelId="{69F03AC6-B483-48E2-B33E-7AF19D8F0B59}" type="presParOf" srcId="{32957F5E-1EF0-4316-BA2D-1119E31566B0}" destId="{BF7B6E82-648D-48B4-BC18-FFC5C2FCEDE7}" srcOrd="18" destOrd="0" presId="urn:microsoft.com/office/officeart/2005/8/layout/orgChart1"/>
    <dgm:cxn modelId="{085FE9B3-5474-40EF-BE15-B89173E46B6C}" type="presParOf" srcId="{32957F5E-1EF0-4316-BA2D-1119E31566B0}" destId="{EDF20C33-F8AD-429D-8F72-32E7CF1901C2}" srcOrd="19" destOrd="0" presId="urn:microsoft.com/office/officeart/2005/8/layout/orgChart1"/>
    <dgm:cxn modelId="{8EB181FB-4E96-4BF8-9E98-36407C587DEB}" type="presParOf" srcId="{EDF20C33-F8AD-429D-8F72-32E7CF1901C2}" destId="{F055084F-4367-4BF0-A86E-313C6C517F43}" srcOrd="0" destOrd="0" presId="urn:microsoft.com/office/officeart/2005/8/layout/orgChart1"/>
    <dgm:cxn modelId="{B1A32C4F-01B0-4246-AE9B-74F4A514A3FC}" type="presParOf" srcId="{F055084F-4367-4BF0-A86E-313C6C517F43}" destId="{2636F2F6-293B-408B-95F4-05F57A679025}" srcOrd="0" destOrd="0" presId="urn:microsoft.com/office/officeart/2005/8/layout/orgChart1"/>
    <dgm:cxn modelId="{C9DCBA9A-2ADC-4654-B7A8-497FBDD3CE00}" type="presParOf" srcId="{F055084F-4367-4BF0-A86E-313C6C517F43}" destId="{27B30254-C759-4A65-A611-BE7CFCAF7D7B}" srcOrd="1" destOrd="0" presId="urn:microsoft.com/office/officeart/2005/8/layout/orgChart1"/>
    <dgm:cxn modelId="{BB2FF1ED-1139-44EE-A191-4DE534230FAB}" type="presParOf" srcId="{EDF20C33-F8AD-429D-8F72-32E7CF1901C2}" destId="{93E465AB-C9C5-4AE9-88CD-A2E23C22B51A}" srcOrd="1" destOrd="0" presId="urn:microsoft.com/office/officeart/2005/8/layout/orgChart1"/>
    <dgm:cxn modelId="{0D82BE3E-8811-40F4-8FAE-1A8CD5048BD7}" type="presParOf" srcId="{EDF20C33-F8AD-429D-8F72-32E7CF1901C2}" destId="{33CCF53C-DD74-4088-9ED0-D4DF73E116F5}" srcOrd="2" destOrd="0" presId="urn:microsoft.com/office/officeart/2005/8/layout/orgChart1"/>
    <dgm:cxn modelId="{02C1363A-3EEF-4954-999B-C36F3263C8EC}" type="presParOf" srcId="{32957F5E-1EF0-4316-BA2D-1119E31566B0}" destId="{46FCCE2D-72FA-4DB2-BE64-78B108708CCD}" srcOrd="20" destOrd="0" presId="urn:microsoft.com/office/officeart/2005/8/layout/orgChart1"/>
    <dgm:cxn modelId="{8D252356-7321-4A3E-9BA7-D7B11BDCDEC2}" type="presParOf" srcId="{32957F5E-1EF0-4316-BA2D-1119E31566B0}" destId="{3BAC9E82-048E-4E5D-BCD2-D06A5AE74F5B}" srcOrd="21" destOrd="0" presId="urn:microsoft.com/office/officeart/2005/8/layout/orgChart1"/>
    <dgm:cxn modelId="{74A4C1B3-9EFA-4440-8D86-B44D93F40932}" type="presParOf" srcId="{3BAC9E82-048E-4E5D-BCD2-D06A5AE74F5B}" destId="{749F9AF9-B0DE-46CC-979E-51E2DACD89EC}" srcOrd="0" destOrd="0" presId="urn:microsoft.com/office/officeart/2005/8/layout/orgChart1"/>
    <dgm:cxn modelId="{714ED7C3-313C-4628-A0CD-43DD98B05F19}" type="presParOf" srcId="{749F9AF9-B0DE-46CC-979E-51E2DACD89EC}" destId="{073EEF7C-3BCD-490F-8F0B-1987589CC5EB}" srcOrd="0" destOrd="0" presId="urn:microsoft.com/office/officeart/2005/8/layout/orgChart1"/>
    <dgm:cxn modelId="{21E1799D-3F31-4C35-9745-34783BB6DCBF}" type="presParOf" srcId="{749F9AF9-B0DE-46CC-979E-51E2DACD89EC}" destId="{610D43A5-0C8F-4AE5-99F9-2B3B7F747386}" srcOrd="1" destOrd="0" presId="urn:microsoft.com/office/officeart/2005/8/layout/orgChart1"/>
    <dgm:cxn modelId="{A7AF732C-2E2F-48E3-8DF0-89BE81CFFBBC}" type="presParOf" srcId="{3BAC9E82-048E-4E5D-BCD2-D06A5AE74F5B}" destId="{C82C7110-6289-4495-B85F-8BEDAD05AE36}" srcOrd="1" destOrd="0" presId="urn:microsoft.com/office/officeart/2005/8/layout/orgChart1"/>
    <dgm:cxn modelId="{C84A6CBB-67FC-4F8D-B66C-2C511B55BC68}" type="presParOf" srcId="{3BAC9E82-048E-4E5D-BCD2-D06A5AE74F5B}" destId="{2F5096FC-C2D4-43B2-8505-888098BE4D3E}" srcOrd="2" destOrd="0" presId="urn:microsoft.com/office/officeart/2005/8/layout/orgChart1"/>
    <dgm:cxn modelId="{8140D39D-169C-48EB-A74F-EBCDBD7CAC54}" type="presParOf" srcId="{32957F5E-1EF0-4316-BA2D-1119E31566B0}" destId="{BF646B0A-A9EC-409D-AE14-924BE6AC81E6}" srcOrd="22" destOrd="0" presId="urn:microsoft.com/office/officeart/2005/8/layout/orgChart1"/>
    <dgm:cxn modelId="{C3BD1738-CF8B-40FB-B960-1AB364DB2418}" type="presParOf" srcId="{32957F5E-1EF0-4316-BA2D-1119E31566B0}" destId="{C9D33DBF-90F7-4794-81DD-7D7E35F72031}" srcOrd="23" destOrd="0" presId="urn:microsoft.com/office/officeart/2005/8/layout/orgChart1"/>
    <dgm:cxn modelId="{F5784E7F-2EFA-44FB-9EAD-08A0CC42467C}" type="presParOf" srcId="{C9D33DBF-90F7-4794-81DD-7D7E35F72031}" destId="{BB332471-8B6F-4F9B-9F17-520DCAE72266}" srcOrd="0" destOrd="0" presId="urn:microsoft.com/office/officeart/2005/8/layout/orgChart1"/>
    <dgm:cxn modelId="{8D4A1858-3220-48A2-94D6-33EC06B19ACC}" type="presParOf" srcId="{BB332471-8B6F-4F9B-9F17-520DCAE72266}" destId="{634FF17D-1D03-4557-99D3-4CF70212B1E0}" srcOrd="0" destOrd="0" presId="urn:microsoft.com/office/officeart/2005/8/layout/orgChart1"/>
    <dgm:cxn modelId="{570DE17A-5BA3-40E7-AA8B-C97ACD623175}" type="presParOf" srcId="{BB332471-8B6F-4F9B-9F17-520DCAE72266}" destId="{D063CA8C-3C8B-4B9B-ADE5-54C86D9F264B}" srcOrd="1" destOrd="0" presId="urn:microsoft.com/office/officeart/2005/8/layout/orgChart1"/>
    <dgm:cxn modelId="{D04711C8-7E6D-4773-8B5B-EDB90C074548}" type="presParOf" srcId="{C9D33DBF-90F7-4794-81DD-7D7E35F72031}" destId="{C851715C-903E-4664-9DA1-688574702FDA}" srcOrd="1" destOrd="0" presId="urn:microsoft.com/office/officeart/2005/8/layout/orgChart1"/>
    <dgm:cxn modelId="{537AAB16-0B39-42D7-B94D-A3116CDE5605}" type="presParOf" srcId="{C9D33DBF-90F7-4794-81DD-7D7E35F72031}" destId="{D9BDC77E-1DF8-4FFD-938E-E3DD2B186DE9}" srcOrd="2" destOrd="0" presId="urn:microsoft.com/office/officeart/2005/8/layout/orgChart1"/>
    <dgm:cxn modelId="{DE38E016-C285-4FC3-A80C-640CACA2F5A2}" type="presParOf" srcId="{32957F5E-1EF0-4316-BA2D-1119E31566B0}" destId="{D74C24FD-5B70-4A2C-B78C-F43A99F71808}" srcOrd="24" destOrd="0" presId="urn:microsoft.com/office/officeart/2005/8/layout/orgChart1"/>
    <dgm:cxn modelId="{1368374D-3C2B-401B-A92B-72DB4854E1C0}" type="presParOf" srcId="{32957F5E-1EF0-4316-BA2D-1119E31566B0}" destId="{EB46F9F6-F7BD-441F-88D5-92AECBB0720C}" srcOrd="25" destOrd="0" presId="urn:microsoft.com/office/officeart/2005/8/layout/orgChart1"/>
    <dgm:cxn modelId="{AC2C4D74-77D7-472F-A52F-5E039426B3C1}" type="presParOf" srcId="{EB46F9F6-F7BD-441F-88D5-92AECBB0720C}" destId="{D6C7ED02-C12E-45BE-BB5B-5C5CE04829E5}" srcOrd="0" destOrd="0" presId="urn:microsoft.com/office/officeart/2005/8/layout/orgChart1"/>
    <dgm:cxn modelId="{472828FC-76E1-42D0-858F-E5197206DA74}" type="presParOf" srcId="{D6C7ED02-C12E-45BE-BB5B-5C5CE04829E5}" destId="{13DBD27D-5432-471A-A05C-FB46ABD49E4F}" srcOrd="0" destOrd="0" presId="urn:microsoft.com/office/officeart/2005/8/layout/orgChart1"/>
    <dgm:cxn modelId="{DFD06771-518A-4D20-8716-771AB42BA7F9}" type="presParOf" srcId="{D6C7ED02-C12E-45BE-BB5B-5C5CE04829E5}" destId="{5BD5FBBB-15CB-4D66-AD4F-9811ABE267CD}" srcOrd="1" destOrd="0" presId="urn:microsoft.com/office/officeart/2005/8/layout/orgChart1"/>
    <dgm:cxn modelId="{FC324F22-0950-4055-BEC0-783BBDDADC85}" type="presParOf" srcId="{EB46F9F6-F7BD-441F-88D5-92AECBB0720C}" destId="{73C14F55-0774-491A-9A67-6FB1E2EE4D0A}" srcOrd="1" destOrd="0" presId="urn:microsoft.com/office/officeart/2005/8/layout/orgChart1"/>
    <dgm:cxn modelId="{543B514A-D33A-4B3E-B1CB-84DFC83ABF98}" type="presParOf" srcId="{EB46F9F6-F7BD-441F-88D5-92AECBB0720C}" destId="{51C66D1C-2CA6-48EC-A5EA-60B12A692450}" srcOrd="2" destOrd="0" presId="urn:microsoft.com/office/officeart/2005/8/layout/orgChart1"/>
    <dgm:cxn modelId="{E448C707-F6F4-4234-B910-4D263AA86845}" type="presParOf" srcId="{32957F5E-1EF0-4316-BA2D-1119E31566B0}" destId="{4A3CB36C-828D-4551-B9F5-EE989840D9E7}" srcOrd="26" destOrd="0" presId="urn:microsoft.com/office/officeart/2005/8/layout/orgChart1"/>
    <dgm:cxn modelId="{55A5473B-3D36-472B-9957-F8E9589AAEAD}" type="presParOf" srcId="{32957F5E-1EF0-4316-BA2D-1119E31566B0}" destId="{A3BAA085-4DE6-4AAB-9A8B-3323B9BE81EE}" srcOrd="27" destOrd="0" presId="urn:microsoft.com/office/officeart/2005/8/layout/orgChart1"/>
    <dgm:cxn modelId="{25C4B056-D8F6-4B0C-9DF7-2C5C1E09FFFD}" type="presParOf" srcId="{A3BAA085-4DE6-4AAB-9A8B-3323B9BE81EE}" destId="{D5542269-AF3B-454E-AEC7-148CBF29E333}" srcOrd="0" destOrd="0" presId="urn:microsoft.com/office/officeart/2005/8/layout/orgChart1"/>
    <dgm:cxn modelId="{4E5D943D-2B3A-4A83-B3F3-FDCD23259BAF}" type="presParOf" srcId="{D5542269-AF3B-454E-AEC7-148CBF29E333}" destId="{BD30CEC1-3BAC-4E56-82F5-65587A286D21}" srcOrd="0" destOrd="0" presId="urn:microsoft.com/office/officeart/2005/8/layout/orgChart1"/>
    <dgm:cxn modelId="{EEF4A8CB-EE86-4F79-BB53-149BCD0F1B52}" type="presParOf" srcId="{D5542269-AF3B-454E-AEC7-148CBF29E333}" destId="{173794CF-2D68-4BC1-BA05-1E217E2AEE72}" srcOrd="1" destOrd="0" presId="urn:microsoft.com/office/officeart/2005/8/layout/orgChart1"/>
    <dgm:cxn modelId="{D0CDF75F-EB8B-4506-B698-C6E2D20F072F}" type="presParOf" srcId="{A3BAA085-4DE6-4AAB-9A8B-3323B9BE81EE}" destId="{4E5D3D45-4583-4B92-99DF-6BABB5D45E7E}" srcOrd="1" destOrd="0" presId="urn:microsoft.com/office/officeart/2005/8/layout/orgChart1"/>
    <dgm:cxn modelId="{8FAC78B8-78F2-4F60-B10B-5AD83F2228D3}" type="presParOf" srcId="{A3BAA085-4DE6-4AAB-9A8B-3323B9BE81EE}" destId="{DEF27F3F-E38B-4F00-90D6-254D03A21002}" srcOrd="2" destOrd="0" presId="urn:microsoft.com/office/officeart/2005/8/layout/orgChart1"/>
    <dgm:cxn modelId="{713F9457-EC62-4864-8735-18C44E7D0E18}" type="presParOf" srcId="{2E3F93CD-DE30-4615-A585-F4C473B06B73}" destId="{4CA19368-0CB0-4BDF-AD17-F58248F39C1B}" srcOrd="2" destOrd="0" presId="urn:microsoft.com/office/officeart/2005/8/layout/orgChart1"/>
    <dgm:cxn modelId="{79793EA2-3BFD-4E9F-BECE-068FEA72CEBA}" type="presParOf" srcId="{4CA19368-0CB0-4BDF-AD17-F58248F39C1B}" destId="{55CE38DF-7A1B-4058-934C-9C2CFDECD35C}" srcOrd="0" destOrd="0" presId="urn:microsoft.com/office/officeart/2005/8/layout/orgChart1"/>
    <dgm:cxn modelId="{DD5D0ADD-F00D-4273-A277-26A477687D3D}" type="presParOf" srcId="{4CA19368-0CB0-4BDF-AD17-F58248F39C1B}" destId="{585AD400-6DA5-4704-BDF9-42A5D0E9D0AC}" srcOrd="1" destOrd="0" presId="urn:microsoft.com/office/officeart/2005/8/layout/orgChart1"/>
    <dgm:cxn modelId="{246FF1BA-3F72-4124-AABB-57A008D9F8DD}" type="presParOf" srcId="{585AD400-6DA5-4704-BDF9-42A5D0E9D0AC}" destId="{BEF3E765-007A-4527-A09C-CF490F30F230}" srcOrd="0" destOrd="0" presId="urn:microsoft.com/office/officeart/2005/8/layout/orgChart1"/>
    <dgm:cxn modelId="{1DB97794-D663-4C5F-B456-3C4AED1BFA99}" type="presParOf" srcId="{BEF3E765-007A-4527-A09C-CF490F30F230}" destId="{183ABFEC-328D-4FE2-B411-65B6A2388927}" srcOrd="0" destOrd="0" presId="urn:microsoft.com/office/officeart/2005/8/layout/orgChart1"/>
    <dgm:cxn modelId="{77F4EBDE-5066-4112-80FC-74B0F9A8D9E2}" type="presParOf" srcId="{BEF3E765-007A-4527-A09C-CF490F30F230}" destId="{557FA808-31E2-4A8E-B357-8EDD928236AD}" srcOrd="1" destOrd="0" presId="urn:microsoft.com/office/officeart/2005/8/layout/orgChart1"/>
    <dgm:cxn modelId="{01D100FC-8AD3-476D-88D3-7BC48448E057}" type="presParOf" srcId="{585AD400-6DA5-4704-BDF9-42A5D0E9D0AC}" destId="{62EDE58B-D80E-4847-8758-8893F02B3004}" srcOrd="1" destOrd="0" presId="urn:microsoft.com/office/officeart/2005/8/layout/orgChart1"/>
    <dgm:cxn modelId="{79073D38-E71A-4D0E-A998-513836830A4C}" type="presParOf" srcId="{585AD400-6DA5-4704-BDF9-42A5D0E9D0AC}" destId="{A691F8B9-DCB3-4584-B883-2329415FDCED}" srcOrd="2" destOrd="0" presId="urn:microsoft.com/office/officeart/2005/8/layout/orgChart1"/>
    <dgm:cxn modelId="{893F3DA1-56C6-4BD1-9840-919C19CA659B}" type="presParOf" srcId="{4CA19368-0CB0-4BDF-AD17-F58248F39C1B}" destId="{6CDF1041-F293-44E5-881E-D54D696B6630}" srcOrd="2" destOrd="0" presId="urn:microsoft.com/office/officeart/2005/8/layout/orgChart1"/>
    <dgm:cxn modelId="{FB86BA78-CDCC-4F7D-9E37-419D82BAB750}" type="presParOf" srcId="{4CA19368-0CB0-4BDF-AD17-F58248F39C1B}" destId="{91CF8B4D-2AEA-4B5F-BD6F-EFF18843A4D5}" srcOrd="3" destOrd="0" presId="urn:microsoft.com/office/officeart/2005/8/layout/orgChart1"/>
    <dgm:cxn modelId="{BDCD8026-4A59-43B5-AFF9-F12D3B23696B}" type="presParOf" srcId="{91CF8B4D-2AEA-4B5F-BD6F-EFF18843A4D5}" destId="{6AAC7AA4-DAE3-4ECE-8DAD-768E197FC698}" srcOrd="0" destOrd="0" presId="urn:microsoft.com/office/officeart/2005/8/layout/orgChart1"/>
    <dgm:cxn modelId="{45D40AAE-A25B-4A71-BBBE-A154E6B4230F}" type="presParOf" srcId="{6AAC7AA4-DAE3-4ECE-8DAD-768E197FC698}" destId="{51D40135-4634-4CD5-A9E0-60ECF6CA15FA}" srcOrd="0" destOrd="0" presId="urn:microsoft.com/office/officeart/2005/8/layout/orgChart1"/>
    <dgm:cxn modelId="{0EE9FBDA-6E78-4388-8AB4-160B4013A579}" type="presParOf" srcId="{6AAC7AA4-DAE3-4ECE-8DAD-768E197FC698}" destId="{A86CA709-FACE-4776-8D21-46B0D70139D9}" srcOrd="1" destOrd="0" presId="urn:microsoft.com/office/officeart/2005/8/layout/orgChart1"/>
    <dgm:cxn modelId="{9E2E0198-A31D-470E-9D6C-ABAA58761204}" type="presParOf" srcId="{91CF8B4D-2AEA-4B5F-BD6F-EFF18843A4D5}" destId="{227C6C40-B436-4467-B1B4-DB00E02A6850}" srcOrd="1" destOrd="0" presId="urn:microsoft.com/office/officeart/2005/8/layout/orgChart1"/>
    <dgm:cxn modelId="{8AFBD88E-BE06-47D2-928A-4D4E9A7A6652}" type="presParOf" srcId="{91CF8B4D-2AEA-4B5F-BD6F-EFF18843A4D5}" destId="{F7EAD7B7-80DA-4694-A5DC-73992E177F6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CDF1041-F293-44E5-881E-D54D696B6630}">
      <dsp:nvSpPr>
        <dsp:cNvPr id="0" name=""/>
        <dsp:cNvSpPr/>
      </dsp:nvSpPr>
      <dsp:spPr>
        <a:xfrm>
          <a:off x="1524934" y="664178"/>
          <a:ext cx="1230537" cy="808661"/>
        </a:xfrm>
        <a:custGeom>
          <a:avLst/>
          <a:gdLst/>
          <a:ahLst/>
          <a:cxnLst/>
          <a:rect l="0" t="0" r="0" b="0"/>
          <a:pathLst>
            <a:path>
              <a:moveTo>
                <a:pt x="1230537" y="0"/>
              </a:moveTo>
              <a:lnTo>
                <a:pt x="0" y="80866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CE38DF-7A1B-4058-934C-9C2CFDECD35C}">
      <dsp:nvSpPr>
        <dsp:cNvPr id="0" name=""/>
        <dsp:cNvSpPr/>
      </dsp:nvSpPr>
      <dsp:spPr>
        <a:xfrm>
          <a:off x="2755472" y="664178"/>
          <a:ext cx="1143078" cy="1723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47775" y="609169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3CB36C-828D-4551-B9F5-EE989840D9E7}">
      <dsp:nvSpPr>
        <dsp:cNvPr id="0" name=""/>
        <dsp:cNvSpPr/>
      </dsp:nvSpPr>
      <dsp:spPr>
        <a:xfrm>
          <a:off x="2755472" y="664178"/>
          <a:ext cx="113641" cy="72163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16333"/>
              </a:lnTo>
              <a:lnTo>
                <a:pt x="113641" y="721633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4C24FD-5B70-4A2C-B78C-F43A99F71808}">
      <dsp:nvSpPr>
        <dsp:cNvPr id="0" name=""/>
        <dsp:cNvSpPr/>
      </dsp:nvSpPr>
      <dsp:spPr>
        <a:xfrm>
          <a:off x="2573978" y="664178"/>
          <a:ext cx="181493" cy="7216333"/>
        </a:xfrm>
        <a:custGeom>
          <a:avLst/>
          <a:gdLst/>
          <a:ahLst/>
          <a:cxnLst/>
          <a:rect l="0" t="0" r="0" b="0"/>
          <a:pathLst>
            <a:path>
              <a:moveTo>
                <a:pt x="181493" y="0"/>
              </a:moveTo>
              <a:lnTo>
                <a:pt x="181493" y="7216333"/>
              </a:lnTo>
              <a:lnTo>
                <a:pt x="0" y="721633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646B0A-A9EC-409D-AE14-924BE6AC81E6}">
      <dsp:nvSpPr>
        <dsp:cNvPr id="0" name=""/>
        <dsp:cNvSpPr/>
      </dsp:nvSpPr>
      <dsp:spPr>
        <a:xfrm>
          <a:off x="2755472" y="664178"/>
          <a:ext cx="113641" cy="62731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73199"/>
              </a:lnTo>
              <a:lnTo>
                <a:pt x="113641" y="62731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FCCE2D-72FA-4DB2-BE64-78B108708CCD}">
      <dsp:nvSpPr>
        <dsp:cNvPr id="0" name=""/>
        <dsp:cNvSpPr/>
      </dsp:nvSpPr>
      <dsp:spPr>
        <a:xfrm>
          <a:off x="2558609" y="664178"/>
          <a:ext cx="196862" cy="6273199"/>
        </a:xfrm>
        <a:custGeom>
          <a:avLst/>
          <a:gdLst/>
          <a:ahLst/>
          <a:cxnLst/>
          <a:rect l="0" t="0" r="0" b="0"/>
          <a:pathLst>
            <a:path>
              <a:moveTo>
                <a:pt x="196862" y="0"/>
              </a:moveTo>
              <a:lnTo>
                <a:pt x="196862" y="6273199"/>
              </a:lnTo>
              <a:lnTo>
                <a:pt x="0" y="62731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7B6E82-648D-48B4-BC18-FFC5C2FCEDE7}">
      <dsp:nvSpPr>
        <dsp:cNvPr id="0" name=""/>
        <dsp:cNvSpPr/>
      </dsp:nvSpPr>
      <dsp:spPr>
        <a:xfrm>
          <a:off x="2755472" y="664178"/>
          <a:ext cx="113641" cy="53300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03403"/>
              </a:lnTo>
              <a:lnTo>
                <a:pt x="151959" y="580340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14036D-C488-413E-8753-B87E544D0497}">
      <dsp:nvSpPr>
        <dsp:cNvPr id="0" name=""/>
        <dsp:cNvSpPr/>
      </dsp:nvSpPr>
      <dsp:spPr>
        <a:xfrm>
          <a:off x="2554863" y="664178"/>
          <a:ext cx="200608" cy="5330065"/>
        </a:xfrm>
        <a:custGeom>
          <a:avLst/>
          <a:gdLst/>
          <a:ahLst/>
          <a:cxnLst/>
          <a:rect l="0" t="0" r="0" b="0"/>
          <a:pathLst>
            <a:path>
              <a:moveTo>
                <a:pt x="190412" y="0"/>
              </a:moveTo>
              <a:lnTo>
                <a:pt x="190412" y="5803403"/>
              </a:lnTo>
              <a:lnTo>
                <a:pt x="0" y="580340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E48290-8EDD-4CC0-8A48-1CA092873B60}">
      <dsp:nvSpPr>
        <dsp:cNvPr id="0" name=""/>
        <dsp:cNvSpPr/>
      </dsp:nvSpPr>
      <dsp:spPr>
        <a:xfrm>
          <a:off x="2755472" y="664178"/>
          <a:ext cx="113641" cy="43869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75867"/>
              </a:lnTo>
              <a:lnTo>
                <a:pt x="151959" y="477586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505C63-84DF-4EA0-BADC-785A08E23BDA}">
      <dsp:nvSpPr>
        <dsp:cNvPr id="0" name=""/>
        <dsp:cNvSpPr/>
      </dsp:nvSpPr>
      <dsp:spPr>
        <a:xfrm>
          <a:off x="2524444" y="664178"/>
          <a:ext cx="231027" cy="4386931"/>
        </a:xfrm>
        <a:custGeom>
          <a:avLst/>
          <a:gdLst/>
          <a:ahLst/>
          <a:cxnLst/>
          <a:rect l="0" t="0" r="0" b="0"/>
          <a:pathLst>
            <a:path>
              <a:moveTo>
                <a:pt x="223554" y="0"/>
              </a:moveTo>
              <a:lnTo>
                <a:pt x="223554" y="4775867"/>
              </a:lnTo>
              <a:lnTo>
                <a:pt x="0" y="477586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15C8C1-F53F-4118-9E64-AFFE89505BF0}">
      <dsp:nvSpPr>
        <dsp:cNvPr id="0" name=""/>
        <dsp:cNvSpPr/>
      </dsp:nvSpPr>
      <dsp:spPr>
        <a:xfrm>
          <a:off x="2755472" y="664178"/>
          <a:ext cx="113641" cy="34437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48332"/>
              </a:lnTo>
              <a:lnTo>
                <a:pt x="151959" y="374833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355BD1-97EB-41A8-92AA-7CAA3FFD2204}">
      <dsp:nvSpPr>
        <dsp:cNvPr id="0" name=""/>
        <dsp:cNvSpPr/>
      </dsp:nvSpPr>
      <dsp:spPr>
        <a:xfrm>
          <a:off x="2550307" y="664178"/>
          <a:ext cx="205164" cy="3443797"/>
        </a:xfrm>
        <a:custGeom>
          <a:avLst/>
          <a:gdLst/>
          <a:ahLst/>
          <a:cxnLst/>
          <a:rect l="0" t="0" r="0" b="0"/>
          <a:pathLst>
            <a:path>
              <a:moveTo>
                <a:pt x="195376" y="0"/>
              </a:moveTo>
              <a:lnTo>
                <a:pt x="195376" y="3748332"/>
              </a:lnTo>
              <a:lnTo>
                <a:pt x="0" y="374833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478E9C-91FC-4958-8A91-9C0664B3BF25}">
      <dsp:nvSpPr>
        <dsp:cNvPr id="0" name=""/>
        <dsp:cNvSpPr/>
      </dsp:nvSpPr>
      <dsp:spPr>
        <a:xfrm>
          <a:off x="2755472" y="664178"/>
          <a:ext cx="113641" cy="25006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20797"/>
              </a:lnTo>
              <a:lnTo>
                <a:pt x="151959" y="272079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853C5F-C084-4B5C-8DBD-F67066116426}">
      <dsp:nvSpPr>
        <dsp:cNvPr id="0" name=""/>
        <dsp:cNvSpPr/>
      </dsp:nvSpPr>
      <dsp:spPr>
        <a:xfrm>
          <a:off x="2540823" y="664178"/>
          <a:ext cx="214649" cy="2500663"/>
        </a:xfrm>
        <a:custGeom>
          <a:avLst/>
          <a:gdLst/>
          <a:ahLst/>
          <a:cxnLst/>
          <a:rect l="0" t="0" r="0" b="0"/>
          <a:pathLst>
            <a:path>
              <a:moveTo>
                <a:pt x="205709" y="0"/>
              </a:moveTo>
              <a:lnTo>
                <a:pt x="205709" y="2720797"/>
              </a:lnTo>
              <a:lnTo>
                <a:pt x="0" y="272079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9ACCF0-3EEC-4DDB-A6E1-F21D54079C7E}">
      <dsp:nvSpPr>
        <dsp:cNvPr id="0" name=""/>
        <dsp:cNvSpPr/>
      </dsp:nvSpPr>
      <dsp:spPr>
        <a:xfrm>
          <a:off x="2755472" y="664178"/>
          <a:ext cx="113641" cy="15575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3262"/>
              </a:lnTo>
              <a:lnTo>
                <a:pt x="151959" y="16932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2D8ACB-6F0D-4BA8-B042-7FECF26BFF26}">
      <dsp:nvSpPr>
        <dsp:cNvPr id="0" name=""/>
        <dsp:cNvSpPr/>
      </dsp:nvSpPr>
      <dsp:spPr>
        <a:xfrm>
          <a:off x="2551224" y="664178"/>
          <a:ext cx="204248" cy="1557529"/>
        </a:xfrm>
        <a:custGeom>
          <a:avLst/>
          <a:gdLst/>
          <a:ahLst/>
          <a:cxnLst/>
          <a:rect l="0" t="0" r="0" b="0"/>
          <a:pathLst>
            <a:path>
              <a:moveTo>
                <a:pt x="153585" y="0"/>
              </a:moveTo>
              <a:lnTo>
                <a:pt x="153585" y="1693262"/>
              </a:lnTo>
              <a:lnTo>
                <a:pt x="0" y="16932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FADC7C-BD3B-47CA-A30C-379B56A8914E}">
      <dsp:nvSpPr>
        <dsp:cNvPr id="0" name=""/>
        <dsp:cNvSpPr/>
      </dsp:nvSpPr>
      <dsp:spPr>
        <a:xfrm>
          <a:off x="1522623" y="0"/>
          <a:ext cx="2465697" cy="664178"/>
        </a:xfrm>
        <a:prstGeom prst="rect">
          <a:avLst/>
        </a:prstGeom>
        <a:gradFill rotWithShape="1">
          <a:gsLst>
            <a:gs pos="0">
              <a:srgbClr val="F79646">
                <a:tint val="50000"/>
                <a:satMod val="300000"/>
              </a:srgbClr>
            </a:gs>
            <a:gs pos="35000">
              <a:srgbClr val="F79646">
                <a:tint val="37000"/>
                <a:satMod val="300000"/>
              </a:srgbClr>
            </a:gs>
            <a:gs pos="100000">
              <a:srgbClr val="F79646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F79646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นายโฃคดี  อิ้ววังโส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ผู้อำนวยการโรงเรียนมัธยมเทศบาลวัดท่าแพ</a:t>
          </a:r>
        </a:p>
      </dsp:txBody>
      <dsp:txXfrm>
        <a:off x="1522623" y="0"/>
        <a:ext cx="2465697" cy="664178"/>
      </dsp:txXfrm>
    </dsp:sp>
    <dsp:sp modelId="{EF2F0C53-1FCF-4B3F-9486-B552546FE74A}">
      <dsp:nvSpPr>
        <dsp:cNvPr id="0" name=""/>
        <dsp:cNvSpPr/>
      </dsp:nvSpPr>
      <dsp:spPr>
        <a:xfrm>
          <a:off x="113050" y="1889619"/>
          <a:ext cx="2438173" cy="664178"/>
        </a:xfrm>
        <a:prstGeom prst="rect">
          <a:avLst/>
        </a:prstGeom>
        <a:gradFill rotWithShape="1">
          <a:gsLst>
            <a:gs pos="0">
              <a:srgbClr val="4F81BD">
                <a:tint val="50000"/>
                <a:satMod val="300000"/>
              </a:srgbClr>
            </a:gs>
            <a:gs pos="35000">
              <a:srgbClr val="4F81BD">
                <a:tint val="37000"/>
                <a:satMod val="300000"/>
              </a:srgbClr>
            </a:gs>
            <a:gs pos="100000">
              <a:srgbClr val="4F81BD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F81BD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b="1" kern="1200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งานกิจกรรมนักเรียน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นางสาวอังศุมาลิน  พฤษชัยนิมมิต (หน)</a:t>
          </a:r>
        </a:p>
      </dsp:txBody>
      <dsp:txXfrm>
        <a:off x="113050" y="1889619"/>
        <a:ext cx="2438173" cy="664178"/>
      </dsp:txXfrm>
    </dsp:sp>
    <dsp:sp modelId="{4402A9DE-508B-43B0-A482-CCE6FBABBA7E}">
      <dsp:nvSpPr>
        <dsp:cNvPr id="0" name=""/>
        <dsp:cNvSpPr/>
      </dsp:nvSpPr>
      <dsp:spPr>
        <a:xfrm>
          <a:off x="2869113" y="1889619"/>
          <a:ext cx="2531384" cy="664178"/>
        </a:xfrm>
        <a:prstGeom prst="rect">
          <a:avLst/>
        </a:prstGeom>
        <a:gradFill rotWithShape="1">
          <a:gsLst>
            <a:gs pos="0">
              <a:srgbClr val="4F81BD">
                <a:tint val="50000"/>
                <a:satMod val="300000"/>
              </a:srgbClr>
            </a:gs>
            <a:gs pos="35000">
              <a:srgbClr val="4F81BD">
                <a:tint val="37000"/>
                <a:satMod val="300000"/>
              </a:srgbClr>
            </a:gs>
            <a:gs pos="100000">
              <a:srgbClr val="4F81BD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F81BD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b="1" kern="1200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งานอาคารสถานที่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นายจิรทีปต์  สถิตย์(หน)</a:t>
          </a:r>
        </a:p>
      </dsp:txBody>
      <dsp:txXfrm>
        <a:off x="2869113" y="1889619"/>
        <a:ext cx="2531384" cy="664178"/>
      </dsp:txXfrm>
    </dsp:sp>
    <dsp:sp modelId="{7E66F193-650A-4B9D-81D3-2C7A505B6650}">
      <dsp:nvSpPr>
        <dsp:cNvPr id="0" name=""/>
        <dsp:cNvSpPr/>
      </dsp:nvSpPr>
      <dsp:spPr>
        <a:xfrm>
          <a:off x="151984" y="2832753"/>
          <a:ext cx="2388838" cy="664178"/>
        </a:xfrm>
        <a:prstGeom prst="rect">
          <a:avLst/>
        </a:prstGeom>
        <a:gradFill rotWithShape="1">
          <a:gsLst>
            <a:gs pos="0">
              <a:srgbClr val="4F81BD">
                <a:tint val="50000"/>
                <a:satMod val="300000"/>
              </a:srgbClr>
            </a:gs>
            <a:gs pos="35000">
              <a:srgbClr val="4F81BD">
                <a:tint val="37000"/>
                <a:satMod val="300000"/>
              </a:srgbClr>
            </a:gs>
            <a:gs pos="100000">
              <a:srgbClr val="4F81BD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F81BD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งานสัมพันธ์ชุมชน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นางศิริญญา  ผิวนวล  (หน)</a:t>
          </a:r>
        </a:p>
      </dsp:txBody>
      <dsp:txXfrm>
        <a:off x="151984" y="2832753"/>
        <a:ext cx="2388838" cy="664178"/>
      </dsp:txXfrm>
    </dsp:sp>
    <dsp:sp modelId="{4C53EFE5-993C-4713-950A-C4A2E3BA4918}">
      <dsp:nvSpPr>
        <dsp:cNvPr id="0" name=""/>
        <dsp:cNvSpPr/>
      </dsp:nvSpPr>
      <dsp:spPr>
        <a:xfrm>
          <a:off x="2869113" y="2832753"/>
          <a:ext cx="2522272" cy="664178"/>
        </a:xfrm>
        <a:prstGeom prst="rect">
          <a:avLst/>
        </a:prstGeom>
        <a:gradFill rotWithShape="1">
          <a:gsLst>
            <a:gs pos="0">
              <a:srgbClr val="4F81BD">
                <a:tint val="50000"/>
                <a:satMod val="300000"/>
              </a:srgbClr>
            </a:gs>
            <a:gs pos="35000">
              <a:srgbClr val="4F81BD">
                <a:tint val="37000"/>
                <a:satMod val="300000"/>
              </a:srgbClr>
            </a:gs>
            <a:gs pos="100000">
              <a:srgbClr val="4F81BD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F81BD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b="1" kern="1200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งาภูมิทัศน์และนสาธารณูปโภค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นายยุทธพร  ปานเมือง (หน)</a:t>
          </a:r>
        </a:p>
      </dsp:txBody>
      <dsp:txXfrm>
        <a:off x="2869113" y="2832753"/>
        <a:ext cx="2522272" cy="664178"/>
      </dsp:txXfrm>
    </dsp:sp>
    <dsp:sp modelId="{2E8BDA7D-A1C8-4206-A2D6-CDB97429FD05}">
      <dsp:nvSpPr>
        <dsp:cNvPr id="0" name=""/>
        <dsp:cNvSpPr/>
      </dsp:nvSpPr>
      <dsp:spPr>
        <a:xfrm>
          <a:off x="151984" y="3775887"/>
          <a:ext cx="2398323" cy="664178"/>
        </a:xfrm>
        <a:prstGeom prst="rect">
          <a:avLst/>
        </a:prstGeom>
        <a:gradFill rotWithShape="1">
          <a:gsLst>
            <a:gs pos="0">
              <a:srgbClr val="4F81BD">
                <a:tint val="50000"/>
                <a:satMod val="300000"/>
              </a:srgbClr>
            </a:gs>
            <a:gs pos="35000">
              <a:srgbClr val="4F81BD">
                <a:tint val="37000"/>
                <a:satMod val="300000"/>
              </a:srgbClr>
            </a:gs>
            <a:gs pos="100000">
              <a:srgbClr val="4F81BD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F81BD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b="1" kern="1200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งานอนามัยโรงเรียน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นางอัจฉราพร  บุญส่ง  (หน)</a:t>
          </a:r>
        </a:p>
      </dsp:txBody>
      <dsp:txXfrm>
        <a:off x="151984" y="3775887"/>
        <a:ext cx="2398323" cy="664178"/>
      </dsp:txXfrm>
    </dsp:sp>
    <dsp:sp modelId="{F6A1C045-ADB4-48DC-A5B1-2A964148AEB7}">
      <dsp:nvSpPr>
        <dsp:cNvPr id="0" name=""/>
        <dsp:cNvSpPr/>
      </dsp:nvSpPr>
      <dsp:spPr>
        <a:xfrm>
          <a:off x="2869113" y="3775887"/>
          <a:ext cx="2567409" cy="664178"/>
        </a:xfrm>
        <a:prstGeom prst="rect">
          <a:avLst/>
        </a:prstGeom>
        <a:gradFill rotWithShape="1">
          <a:gsLst>
            <a:gs pos="0">
              <a:srgbClr val="4F81BD">
                <a:tint val="50000"/>
                <a:satMod val="300000"/>
              </a:srgbClr>
            </a:gs>
            <a:gs pos="35000">
              <a:srgbClr val="4F81BD">
                <a:tint val="37000"/>
                <a:satMod val="300000"/>
              </a:srgbClr>
            </a:gs>
            <a:gs pos="100000">
              <a:srgbClr val="4F81BD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F81BD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b="1" kern="1200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งานโภชนาการ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นางพัชรี  ทุมมกรณ์  (หน)</a:t>
          </a:r>
        </a:p>
      </dsp:txBody>
      <dsp:txXfrm>
        <a:off x="2869113" y="3775887"/>
        <a:ext cx="2567409" cy="664178"/>
      </dsp:txXfrm>
    </dsp:sp>
    <dsp:sp modelId="{17FD8512-E26A-4EA1-8DB1-391C1E88450C}">
      <dsp:nvSpPr>
        <dsp:cNvPr id="0" name=""/>
        <dsp:cNvSpPr/>
      </dsp:nvSpPr>
      <dsp:spPr>
        <a:xfrm>
          <a:off x="151984" y="4719021"/>
          <a:ext cx="2372460" cy="664178"/>
        </a:xfrm>
        <a:prstGeom prst="rect">
          <a:avLst/>
        </a:prstGeom>
        <a:gradFill rotWithShape="1">
          <a:gsLst>
            <a:gs pos="0">
              <a:srgbClr val="4F81BD">
                <a:tint val="50000"/>
                <a:satMod val="300000"/>
              </a:srgbClr>
            </a:gs>
            <a:gs pos="35000">
              <a:srgbClr val="4F81BD">
                <a:tint val="37000"/>
                <a:satMod val="300000"/>
              </a:srgbClr>
            </a:gs>
            <a:gs pos="100000">
              <a:srgbClr val="4F81BD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F81BD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งานประชาสัมพันธ์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นายมงคล  กุมารจันทร์  (หน)</a:t>
          </a:r>
        </a:p>
      </dsp:txBody>
      <dsp:txXfrm>
        <a:off x="151984" y="4719021"/>
        <a:ext cx="2372460" cy="664178"/>
      </dsp:txXfrm>
    </dsp:sp>
    <dsp:sp modelId="{C13AA558-8247-4CBB-859A-C46B76421362}">
      <dsp:nvSpPr>
        <dsp:cNvPr id="0" name=""/>
        <dsp:cNvSpPr/>
      </dsp:nvSpPr>
      <dsp:spPr>
        <a:xfrm>
          <a:off x="2869113" y="4719021"/>
          <a:ext cx="2541732" cy="664178"/>
        </a:xfrm>
        <a:prstGeom prst="rect">
          <a:avLst/>
        </a:prstGeom>
        <a:gradFill rotWithShape="1">
          <a:gsLst>
            <a:gs pos="0">
              <a:srgbClr val="4F81BD">
                <a:tint val="50000"/>
                <a:satMod val="300000"/>
              </a:srgbClr>
            </a:gs>
            <a:gs pos="35000">
              <a:srgbClr val="4F81BD">
                <a:tint val="37000"/>
                <a:satMod val="300000"/>
              </a:srgbClr>
            </a:gs>
            <a:gs pos="100000">
              <a:srgbClr val="4F81BD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F81BD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งานทุนการศึกษา/กองทุนให้กู้ยืมเพื่อการศึกษา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นางสิริรักษ์  ปัญญาทิพย์  (หน)</a:t>
          </a:r>
        </a:p>
      </dsp:txBody>
      <dsp:txXfrm>
        <a:off x="2869113" y="4719021"/>
        <a:ext cx="2541732" cy="664178"/>
      </dsp:txXfrm>
    </dsp:sp>
    <dsp:sp modelId="{99164757-E971-4FD9-A124-20922B1B4384}">
      <dsp:nvSpPr>
        <dsp:cNvPr id="0" name=""/>
        <dsp:cNvSpPr/>
      </dsp:nvSpPr>
      <dsp:spPr>
        <a:xfrm>
          <a:off x="151984" y="5662154"/>
          <a:ext cx="2402879" cy="664178"/>
        </a:xfrm>
        <a:prstGeom prst="rect">
          <a:avLst/>
        </a:prstGeom>
        <a:gradFill rotWithShape="1">
          <a:gsLst>
            <a:gs pos="0">
              <a:srgbClr val="4F81BD">
                <a:tint val="50000"/>
                <a:satMod val="300000"/>
              </a:srgbClr>
            </a:gs>
            <a:gs pos="35000">
              <a:srgbClr val="4F81BD">
                <a:tint val="37000"/>
                <a:satMod val="300000"/>
              </a:srgbClr>
            </a:gs>
            <a:gs pos="100000">
              <a:srgbClr val="4F81BD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F81BD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b="1" kern="1200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งานกีฬาและนันทนาการ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นายพิชัย  จรูญรัตน์  (หน)</a:t>
          </a:r>
          <a:endParaRPr lang="th-TH" sz="1800" b="1" kern="1200">
            <a:solidFill>
              <a:sysClr val="windowText" lastClr="000000"/>
            </a:solidFill>
            <a:latin typeface="TH Chakra Petch" pitchFamily="2" charset="-34"/>
            <a:ea typeface="+mn-ea"/>
            <a:cs typeface="TH Chakra Petch" pitchFamily="2" charset="-34"/>
          </a:endParaRPr>
        </a:p>
      </dsp:txBody>
      <dsp:txXfrm>
        <a:off x="151984" y="5662154"/>
        <a:ext cx="2402879" cy="664178"/>
      </dsp:txXfrm>
    </dsp:sp>
    <dsp:sp modelId="{2636F2F6-293B-408B-95F4-05F57A679025}">
      <dsp:nvSpPr>
        <dsp:cNvPr id="0" name=""/>
        <dsp:cNvSpPr/>
      </dsp:nvSpPr>
      <dsp:spPr>
        <a:xfrm>
          <a:off x="2869113" y="5662154"/>
          <a:ext cx="2588132" cy="664178"/>
        </a:xfrm>
        <a:prstGeom prst="rect">
          <a:avLst/>
        </a:prstGeom>
        <a:gradFill rotWithShape="1">
          <a:gsLst>
            <a:gs pos="0">
              <a:srgbClr val="4F81BD">
                <a:tint val="50000"/>
                <a:satMod val="300000"/>
              </a:srgbClr>
            </a:gs>
            <a:gs pos="35000">
              <a:srgbClr val="4F81BD">
                <a:tint val="37000"/>
                <a:satMod val="300000"/>
              </a:srgbClr>
            </a:gs>
            <a:gs pos="100000">
              <a:srgbClr val="4F81BD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F81BD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b="1" kern="1200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งานปกครองนักเรียน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0" kern="1200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นายสวัส  รัศศรี</a:t>
          </a:r>
          <a:endParaRPr lang="th-TH" sz="1800" b="1" kern="1200">
            <a:solidFill>
              <a:sysClr val="windowText" lastClr="000000"/>
            </a:solidFill>
            <a:latin typeface="TH Chakra Petch" pitchFamily="2" charset="-34"/>
            <a:ea typeface="+mn-ea"/>
            <a:cs typeface="TH Chakra Petch" pitchFamily="2" charset="-34"/>
          </a:endParaRPr>
        </a:p>
      </dsp:txBody>
      <dsp:txXfrm>
        <a:off x="2869113" y="5662154"/>
        <a:ext cx="2588132" cy="664178"/>
      </dsp:txXfrm>
    </dsp:sp>
    <dsp:sp modelId="{073EEF7C-3BCD-490F-8F0B-1987589CC5EB}">
      <dsp:nvSpPr>
        <dsp:cNvPr id="0" name=""/>
        <dsp:cNvSpPr/>
      </dsp:nvSpPr>
      <dsp:spPr>
        <a:xfrm>
          <a:off x="151984" y="6605288"/>
          <a:ext cx="2406625" cy="664178"/>
        </a:xfrm>
        <a:prstGeom prst="rect">
          <a:avLst/>
        </a:prstGeom>
        <a:gradFill rotWithShape="1">
          <a:gsLst>
            <a:gs pos="0">
              <a:srgbClr val="4F81BD">
                <a:tint val="50000"/>
                <a:satMod val="300000"/>
              </a:srgbClr>
            </a:gs>
            <a:gs pos="35000">
              <a:srgbClr val="4F81BD">
                <a:tint val="37000"/>
                <a:satMod val="300000"/>
              </a:srgbClr>
            </a:gs>
            <a:gs pos="100000">
              <a:srgbClr val="4F81BD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F81BD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b="1" kern="1200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งานสิ่งแวดล้อมภายใน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b="1" kern="1200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นางนริสา  ทองคำดี  (หน.)</a:t>
          </a:r>
        </a:p>
      </dsp:txBody>
      <dsp:txXfrm>
        <a:off x="151984" y="6605288"/>
        <a:ext cx="2406625" cy="664178"/>
      </dsp:txXfrm>
    </dsp:sp>
    <dsp:sp modelId="{634FF17D-1D03-4557-99D3-4CF70212B1E0}">
      <dsp:nvSpPr>
        <dsp:cNvPr id="0" name=""/>
        <dsp:cNvSpPr/>
      </dsp:nvSpPr>
      <dsp:spPr>
        <a:xfrm>
          <a:off x="2869113" y="6605288"/>
          <a:ext cx="2523560" cy="664178"/>
        </a:xfrm>
        <a:prstGeom prst="rect">
          <a:avLst/>
        </a:prstGeom>
        <a:gradFill rotWithShape="1">
          <a:gsLst>
            <a:gs pos="0">
              <a:srgbClr val="4F81BD">
                <a:tint val="50000"/>
                <a:satMod val="300000"/>
              </a:srgbClr>
            </a:gs>
            <a:gs pos="35000">
              <a:srgbClr val="4F81BD">
                <a:tint val="37000"/>
                <a:satMod val="300000"/>
              </a:srgbClr>
            </a:gs>
            <a:gs pos="100000">
              <a:srgbClr val="4F81BD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F81BD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b="1" kern="1200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 งานธนาคารโรงเรียน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b="1" kern="1200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นางวาสนา  ทองคำดี</a:t>
          </a:r>
        </a:p>
      </dsp:txBody>
      <dsp:txXfrm>
        <a:off x="2869113" y="6605288"/>
        <a:ext cx="2523560" cy="664178"/>
      </dsp:txXfrm>
    </dsp:sp>
    <dsp:sp modelId="{13DBD27D-5432-471A-A05C-FB46ABD49E4F}">
      <dsp:nvSpPr>
        <dsp:cNvPr id="0" name=""/>
        <dsp:cNvSpPr/>
      </dsp:nvSpPr>
      <dsp:spPr>
        <a:xfrm>
          <a:off x="151984" y="7548422"/>
          <a:ext cx="2421994" cy="664178"/>
        </a:xfrm>
        <a:prstGeom prst="rect">
          <a:avLst/>
        </a:prstGeom>
        <a:gradFill rotWithShape="1">
          <a:gsLst>
            <a:gs pos="0">
              <a:srgbClr val="4F81BD">
                <a:tint val="50000"/>
                <a:satMod val="300000"/>
              </a:srgbClr>
            </a:gs>
            <a:gs pos="35000">
              <a:srgbClr val="4F81BD">
                <a:tint val="37000"/>
                <a:satMod val="300000"/>
              </a:srgbClr>
            </a:gs>
            <a:gs pos="100000">
              <a:srgbClr val="4F81BD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F81BD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b="1" kern="1200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งานสภานักเรียน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b="1" kern="1200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นางสุนันฑา  ศรีเทพ</a:t>
          </a:r>
        </a:p>
      </dsp:txBody>
      <dsp:txXfrm>
        <a:off x="151984" y="7548422"/>
        <a:ext cx="2421994" cy="664178"/>
      </dsp:txXfrm>
    </dsp:sp>
    <dsp:sp modelId="{BD30CEC1-3BAC-4E56-82F5-65587A286D21}">
      <dsp:nvSpPr>
        <dsp:cNvPr id="0" name=""/>
        <dsp:cNvSpPr/>
      </dsp:nvSpPr>
      <dsp:spPr>
        <a:xfrm>
          <a:off x="2869113" y="7548422"/>
          <a:ext cx="2565284" cy="664178"/>
        </a:xfrm>
        <a:prstGeom prst="rect">
          <a:avLst/>
        </a:prstGeom>
        <a:gradFill rotWithShape="1">
          <a:gsLst>
            <a:gs pos="0">
              <a:srgbClr val="4F81BD">
                <a:tint val="50000"/>
                <a:satMod val="300000"/>
              </a:srgbClr>
            </a:gs>
            <a:gs pos="35000">
              <a:srgbClr val="4F81BD">
                <a:tint val="37000"/>
                <a:satMod val="300000"/>
              </a:srgbClr>
            </a:gs>
            <a:gs pos="100000">
              <a:srgbClr val="4F81BD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F81BD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800" b="1" kern="1200">
            <a:solidFill>
              <a:sysClr val="windowText" lastClr="000000"/>
            </a:solidFill>
            <a:latin typeface="TH Chakra Petch" pitchFamily="2" charset="-34"/>
            <a:ea typeface="+mn-ea"/>
            <a:cs typeface="TH Chakra Petch" pitchFamily="2" charset="-34"/>
          </a:endParaRPr>
        </a:p>
      </dsp:txBody>
      <dsp:txXfrm>
        <a:off x="2869113" y="7548422"/>
        <a:ext cx="2565284" cy="664178"/>
      </dsp:txXfrm>
    </dsp:sp>
    <dsp:sp modelId="{183ABFEC-328D-4FE2-B411-65B6A2388927}">
      <dsp:nvSpPr>
        <dsp:cNvPr id="0" name=""/>
        <dsp:cNvSpPr/>
      </dsp:nvSpPr>
      <dsp:spPr>
        <a:xfrm>
          <a:off x="1497159" y="504447"/>
          <a:ext cx="2401391" cy="664178"/>
        </a:xfrm>
        <a:prstGeom prst="rect">
          <a:avLst/>
        </a:prstGeom>
        <a:gradFill rotWithShape="1">
          <a:gsLst>
            <a:gs pos="0">
              <a:srgbClr val="C0504D">
                <a:tint val="50000"/>
                <a:satMod val="300000"/>
              </a:srgbClr>
            </a:gs>
            <a:gs pos="35000">
              <a:srgbClr val="C0504D">
                <a:tint val="37000"/>
                <a:satMod val="300000"/>
              </a:srgbClr>
            </a:gs>
            <a:gs pos="100000">
              <a:srgbClr val="C0504D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C0504D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นางสาวพินัน  รัตนสุภา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รองผู้อำนวยการฝ่ายบริหารทั่วไป</a:t>
          </a:r>
        </a:p>
      </dsp:txBody>
      <dsp:txXfrm>
        <a:off x="1497159" y="504447"/>
        <a:ext cx="2401391" cy="664178"/>
      </dsp:txXfrm>
    </dsp:sp>
    <dsp:sp modelId="{51D40135-4634-4CD5-A9E0-60ECF6CA15FA}">
      <dsp:nvSpPr>
        <dsp:cNvPr id="0" name=""/>
        <dsp:cNvSpPr/>
      </dsp:nvSpPr>
      <dsp:spPr>
        <a:xfrm>
          <a:off x="1524934" y="1140750"/>
          <a:ext cx="2475713" cy="664178"/>
        </a:xfrm>
        <a:prstGeom prst="rect">
          <a:avLst/>
        </a:prstGeom>
        <a:gradFill rotWithShape="1">
          <a:gsLst>
            <a:gs pos="0">
              <a:srgbClr val="C0504D">
                <a:tint val="50000"/>
                <a:satMod val="300000"/>
              </a:srgbClr>
            </a:gs>
            <a:gs pos="35000">
              <a:srgbClr val="C0504D">
                <a:tint val="37000"/>
                <a:satMod val="300000"/>
              </a:srgbClr>
            </a:gs>
            <a:gs pos="100000">
              <a:srgbClr val="C0504D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C0504D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นางสุนีย์  สถิตย์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หัวหน้าฝ่ายบริหารทั่วไป</a:t>
          </a:r>
        </a:p>
      </dsp:txBody>
      <dsp:txXfrm>
        <a:off x="1524934" y="1140750"/>
        <a:ext cx="2475713" cy="6641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12949-6C9B-4E53-9C39-5576C6CC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4770</Words>
  <Characters>27193</Characters>
  <Application>Microsoft Office Word</Application>
  <DocSecurity>0</DocSecurity>
  <Lines>226</Lines>
  <Paragraphs>6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NINI</cp:lastModifiedBy>
  <cp:revision>2</cp:revision>
  <cp:lastPrinted>2017-02-07T01:22:00Z</cp:lastPrinted>
  <dcterms:created xsi:type="dcterms:W3CDTF">2017-02-07T04:09:00Z</dcterms:created>
  <dcterms:modified xsi:type="dcterms:W3CDTF">2017-02-07T04:09:00Z</dcterms:modified>
</cp:coreProperties>
</file>